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88130" w14:textId="77777777" w:rsidR="00872437" w:rsidRPr="00F8455C" w:rsidRDefault="003D5B5F" w:rsidP="00982A1B">
      <w:pPr>
        <w:jc w:val="center"/>
        <w:rPr>
          <w:rFonts w:ascii="黑体" w:eastAsia="黑体" w:hAnsi="黑体"/>
          <w:sz w:val="30"/>
          <w:szCs w:val="30"/>
        </w:rPr>
      </w:pPr>
      <w:r w:rsidRPr="00F8455C">
        <w:rPr>
          <w:rFonts w:ascii="黑体" w:eastAsia="黑体" w:hAnsi="黑体" w:hint="eastAsia"/>
          <w:sz w:val="30"/>
          <w:szCs w:val="30"/>
        </w:rPr>
        <w:t>2</w:t>
      </w:r>
      <w:r w:rsidRPr="00F8455C">
        <w:rPr>
          <w:rFonts w:ascii="黑体" w:eastAsia="黑体" w:hAnsi="黑体"/>
          <w:sz w:val="30"/>
          <w:szCs w:val="30"/>
        </w:rPr>
        <w:t>01</w:t>
      </w:r>
      <w:r w:rsidR="004824FF" w:rsidRPr="00F8455C">
        <w:rPr>
          <w:rFonts w:ascii="黑体" w:eastAsia="黑体" w:hAnsi="黑体" w:hint="eastAsia"/>
          <w:sz w:val="30"/>
          <w:szCs w:val="30"/>
        </w:rPr>
        <w:t>7</w:t>
      </w:r>
      <w:r w:rsidRPr="00F8455C">
        <w:rPr>
          <w:rFonts w:ascii="黑体" w:eastAsia="黑体" w:hAnsi="黑体" w:hint="eastAsia"/>
          <w:sz w:val="30"/>
          <w:szCs w:val="30"/>
        </w:rPr>
        <w:t>级城乡规划</w:t>
      </w:r>
    </w:p>
    <w:p w14:paraId="41D0F7C9" w14:textId="77777777" w:rsidR="009E00C1" w:rsidRPr="00F8455C" w:rsidRDefault="009E00C1" w:rsidP="00982A1B">
      <w:pPr>
        <w:jc w:val="center"/>
        <w:rPr>
          <w:rFonts w:ascii="黑体" w:eastAsia="黑体" w:hAnsi="黑体"/>
          <w:szCs w:val="21"/>
        </w:rPr>
      </w:pPr>
      <w:r w:rsidRPr="00F8455C">
        <w:rPr>
          <w:rFonts w:ascii="黑体" w:eastAsia="黑体" w:hAnsi="黑体" w:hint="eastAsia"/>
          <w:szCs w:val="21"/>
        </w:rPr>
        <w:t>(行政班学生人数：30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6"/>
        <w:gridCol w:w="1951"/>
        <w:gridCol w:w="576"/>
        <w:gridCol w:w="396"/>
        <w:gridCol w:w="486"/>
        <w:gridCol w:w="840"/>
        <w:gridCol w:w="936"/>
        <w:gridCol w:w="1955"/>
        <w:gridCol w:w="486"/>
        <w:gridCol w:w="396"/>
        <w:gridCol w:w="396"/>
        <w:gridCol w:w="840"/>
      </w:tblGrid>
      <w:tr w:rsidR="00F8455C" w:rsidRPr="00F8455C" w14:paraId="20C50071" w14:textId="77777777" w:rsidTr="003D5B5F">
        <w:trPr>
          <w:trHeight w:val="380"/>
        </w:trPr>
        <w:tc>
          <w:tcPr>
            <w:tcW w:w="936" w:type="dxa"/>
            <w:vMerge w:val="restart"/>
            <w:vAlign w:val="center"/>
          </w:tcPr>
          <w:p w14:paraId="08BEC2B3" w14:textId="77777777" w:rsidR="00DA112E" w:rsidRPr="00F8455C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1" w:type="dxa"/>
            <w:vMerge w:val="restart"/>
            <w:vAlign w:val="center"/>
          </w:tcPr>
          <w:p w14:paraId="193FF6FD" w14:textId="77777777" w:rsidR="00DA112E" w:rsidRPr="00F8455C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76" w:type="dxa"/>
            <w:vMerge w:val="restart"/>
            <w:vAlign w:val="center"/>
          </w:tcPr>
          <w:p w14:paraId="45F316F6" w14:textId="77777777" w:rsidR="00DA112E" w:rsidRPr="00F8455C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19C4A70C" w14:textId="77777777" w:rsidR="00DA112E" w:rsidRPr="00F8455C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0" w:type="dxa"/>
            <w:vMerge w:val="restart"/>
            <w:vAlign w:val="center"/>
          </w:tcPr>
          <w:p w14:paraId="28493C5F" w14:textId="77777777" w:rsidR="007442E4" w:rsidRPr="00F8455C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C9DC727" w14:textId="77777777" w:rsidR="00DA112E" w:rsidRPr="00F8455C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6BEDF74F" w14:textId="77777777" w:rsidR="00DA112E" w:rsidRPr="00F8455C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5" w:type="dxa"/>
            <w:vMerge w:val="restart"/>
            <w:vAlign w:val="center"/>
          </w:tcPr>
          <w:p w14:paraId="2335913B" w14:textId="77777777" w:rsidR="00DA112E" w:rsidRPr="00F8455C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486" w:type="dxa"/>
            <w:vMerge w:val="restart"/>
            <w:vAlign w:val="center"/>
          </w:tcPr>
          <w:p w14:paraId="59113DE7" w14:textId="77777777" w:rsidR="00DA112E" w:rsidRPr="00F8455C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14:paraId="0580ACF9" w14:textId="77777777" w:rsidR="00DA112E" w:rsidRPr="00F8455C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0" w:type="dxa"/>
            <w:vMerge w:val="restart"/>
            <w:vAlign w:val="center"/>
          </w:tcPr>
          <w:p w14:paraId="34788F12" w14:textId="77777777" w:rsidR="00872437" w:rsidRPr="00F8455C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0156B60" w14:textId="77777777" w:rsidR="00DA112E" w:rsidRPr="00F8455C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8455C" w:rsidRPr="00F8455C" w14:paraId="22C8B78C" w14:textId="77777777" w:rsidTr="003D5B5F">
        <w:tc>
          <w:tcPr>
            <w:tcW w:w="936" w:type="dxa"/>
            <w:vMerge/>
            <w:vAlign w:val="center"/>
          </w:tcPr>
          <w:p w14:paraId="40AEBC3A" w14:textId="77777777" w:rsidR="00DA112E" w:rsidRPr="00F8455C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14:paraId="0A77DA5C" w14:textId="77777777" w:rsidR="00DA112E" w:rsidRPr="00F8455C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3300B45E" w14:textId="77777777" w:rsidR="00DA112E" w:rsidRPr="00F8455C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D1455C9" w14:textId="77777777" w:rsidR="00DA112E" w:rsidRPr="00F8455C" w:rsidRDefault="00402FD1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502BDF7A" w14:textId="77777777" w:rsidR="00DA112E" w:rsidRPr="00F8455C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0" w:type="dxa"/>
            <w:vMerge/>
            <w:vAlign w:val="center"/>
          </w:tcPr>
          <w:p w14:paraId="3E2934E5" w14:textId="77777777" w:rsidR="00DA112E" w:rsidRPr="00F8455C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4DDF0C68" w14:textId="77777777" w:rsidR="00DA112E" w:rsidRPr="00F8455C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14:paraId="00EBDC1C" w14:textId="77777777" w:rsidR="00DA112E" w:rsidRPr="00F8455C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14:paraId="7367C7FB" w14:textId="77777777" w:rsidR="00DA112E" w:rsidRPr="00F8455C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F6FCFA8" w14:textId="77777777" w:rsidR="00DA112E" w:rsidRPr="00F8455C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14:paraId="2F7E65EE" w14:textId="77777777" w:rsidR="00DA112E" w:rsidRPr="00F8455C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0" w:type="dxa"/>
            <w:vMerge/>
            <w:vAlign w:val="center"/>
          </w:tcPr>
          <w:p w14:paraId="1F1925B8" w14:textId="77777777" w:rsidR="00DA112E" w:rsidRPr="00F8455C" w:rsidRDefault="00DA112E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3AE97409" w14:textId="77777777" w:rsidTr="003D5B5F">
        <w:trPr>
          <w:trHeight w:val="480"/>
        </w:trPr>
        <w:tc>
          <w:tcPr>
            <w:tcW w:w="936" w:type="dxa"/>
            <w:vAlign w:val="center"/>
          </w:tcPr>
          <w:p w14:paraId="09363614" w14:textId="5A35976C" w:rsidR="000358CC" w:rsidRPr="00F8455C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URRP1011</w:t>
            </w:r>
          </w:p>
        </w:tc>
        <w:tc>
          <w:tcPr>
            <w:tcW w:w="1951" w:type="dxa"/>
            <w:vAlign w:val="center"/>
          </w:tcPr>
          <w:p w14:paraId="7FC543ED" w14:textId="525DD49E" w:rsidR="000358CC" w:rsidRPr="00F8455C" w:rsidRDefault="000358CC" w:rsidP="000358CC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毕业设计（论文）</w:t>
            </w:r>
          </w:p>
        </w:tc>
        <w:tc>
          <w:tcPr>
            <w:tcW w:w="576" w:type="dxa"/>
            <w:vAlign w:val="center"/>
          </w:tcPr>
          <w:p w14:paraId="4DCBD0CF" w14:textId="343394D6" w:rsidR="000358CC" w:rsidRPr="00F8455C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1F167CD4" w14:textId="77777777" w:rsidR="000358CC" w:rsidRPr="00F8455C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3CBF8C82" w14:textId="68418260" w:rsidR="000358CC" w:rsidRPr="00F8455C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4</w:t>
            </w:r>
          </w:p>
        </w:tc>
        <w:tc>
          <w:tcPr>
            <w:tcW w:w="840" w:type="dxa"/>
            <w:vAlign w:val="center"/>
          </w:tcPr>
          <w:p w14:paraId="1B7E399C" w14:textId="7CE58583" w:rsidR="000358CC" w:rsidRPr="00F8455C" w:rsidRDefault="00F64C7B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雷诚等</w:t>
            </w:r>
            <w:proofErr w:type="gramEnd"/>
          </w:p>
        </w:tc>
        <w:tc>
          <w:tcPr>
            <w:tcW w:w="936" w:type="dxa"/>
            <w:vAlign w:val="center"/>
          </w:tcPr>
          <w:p w14:paraId="5474DC1B" w14:textId="77777777" w:rsidR="000358CC" w:rsidRPr="00F8455C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222CC7C2" w14:textId="77777777" w:rsidR="000358CC" w:rsidRPr="00F8455C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AF8300D" w14:textId="77777777" w:rsidR="000358CC" w:rsidRPr="00F8455C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E581CA5" w14:textId="77777777" w:rsidR="000358CC" w:rsidRPr="00F8455C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54FA913" w14:textId="77777777" w:rsidR="000358CC" w:rsidRPr="00F8455C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3C163484" w14:textId="77777777" w:rsidR="000358CC" w:rsidRPr="00F8455C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04B93231" w14:textId="77777777" w:rsidTr="003D5B5F">
        <w:trPr>
          <w:trHeight w:val="480"/>
        </w:trPr>
        <w:tc>
          <w:tcPr>
            <w:tcW w:w="936" w:type="dxa"/>
            <w:vAlign w:val="center"/>
          </w:tcPr>
          <w:p w14:paraId="29154D12" w14:textId="360E0D70" w:rsidR="003D5B5F" w:rsidRPr="00F8455C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313A702D" w14:textId="2A9876B0" w:rsidR="003D5B5F" w:rsidRPr="00F8455C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9EE3083" w14:textId="20FD259B" w:rsidR="003D5B5F" w:rsidRPr="00F8455C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1C7D3FA" w14:textId="77777777" w:rsidR="003D5B5F" w:rsidRPr="00F8455C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A1BF51C" w14:textId="39E1A82A" w:rsidR="003D5B5F" w:rsidRPr="00F8455C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2A5EB549" w14:textId="5B820E56" w:rsidR="00395B54" w:rsidRPr="00F8455C" w:rsidRDefault="00395B54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E5D7316" w14:textId="77777777" w:rsidR="003D5B5F" w:rsidRPr="00F8455C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3214C3FF" w14:textId="77777777" w:rsidR="003D5B5F" w:rsidRPr="00F8455C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1AFDF88" w14:textId="77777777" w:rsidR="003D5B5F" w:rsidRPr="00F8455C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31F52B4" w14:textId="77777777" w:rsidR="003D5B5F" w:rsidRPr="00F8455C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3B48540" w14:textId="77777777" w:rsidR="003D5B5F" w:rsidRPr="00F8455C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4F68DB7D" w14:textId="77777777" w:rsidR="003D5B5F" w:rsidRPr="00F8455C" w:rsidRDefault="003D5B5F" w:rsidP="003D5B5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5DD64593" w14:textId="77777777" w:rsidTr="003D5B5F">
        <w:trPr>
          <w:trHeight w:val="480"/>
        </w:trPr>
        <w:tc>
          <w:tcPr>
            <w:tcW w:w="936" w:type="dxa"/>
            <w:vAlign w:val="center"/>
          </w:tcPr>
          <w:p w14:paraId="4FC724DE" w14:textId="77777777" w:rsidR="007442E4" w:rsidRPr="00F8455C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25DE32CA" w14:textId="77777777" w:rsidR="007442E4" w:rsidRPr="00F8455C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584F3690" w14:textId="77777777" w:rsidR="007442E4" w:rsidRPr="00F8455C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1ED2194" w14:textId="77777777" w:rsidR="007442E4" w:rsidRPr="00F8455C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12E20DB" w14:textId="77777777" w:rsidR="007442E4" w:rsidRPr="00F8455C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51AF2F39" w14:textId="77777777" w:rsidR="007442E4" w:rsidRPr="00F8455C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48B38A5A" w14:textId="77777777" w:rsidR="007442E4" w:rsidRPr="00F8455C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2ACF8712" w14:textId="77777777" w:rsidR="007442E4" w:rsidRPr="00F8455C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67D9859" w14:textId="77777777" w:rsidR="007442E4" w:rsidRPr="00F8455C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B4A943B" w14:textId="77777777" w:rsidR="007442E4" w:rsidRPr="00F8455C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72565B1" w14:textId="77777777" w:rsidR="007442E4" w:rsidRPr="00F8455C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40BAEB00" w14:textId="77777777" w:rsidR="007442E4" w:rsidRPr="00F8455C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2B909694" w14:textId="77777777" w:rsidTr="003D5B5F">
        <w:trPr>
          <w:trHeight w:val="480"/>
        </w:trPr>
        <w:tc>
          <w:tcPr>
            <w:tcW w:w="936" w:type="dxa"/>
            <w:vAlign w:val="center"/>
          </w:tcPr>
          <w:p w14:paraId="00380BCC" w14:textId="77777777" w:rsidR="007442E4" w:rsidRPr="00F8455C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01293A19" w14:textId="77777777" w:rsidR="007442E4" w:rsidRPr="00F8455C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5A69246" w14:textId="77777777" w:rsidR="007442E4" w:rsidRPr="00F8455C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2464A55" w14:textId="77777777" w:rsidR="007442E4" w:rsidRPr="00F8455C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D9E4ED5" w14:textId="77777777" w:rsidR="007442E4" w:rsidRPr="00F8455C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1D4324D0" w14:textId="77777777" w:rsidR="007442E4" w:rsidRPr="00F8455C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33E80B77" w14:textId="77777777" w:rsidR="007442E4" w:rsidRPr="00F8455C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680CAE24" w14:textId="77777777" w:rsidR="007442E4" w:rsidRPr="00F8455C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9819A15" w14:textId="77777777" w:rsidR="007442E4" w:rsidRPr="00F8455C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C00ECE7" w14:textId="77777777" w:rsidR="007442E4" w:rsidRPr="00F8455C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A8D0228" w14:textId="77777777" w:rsidR="007442E4" w:rsidRPr="00F8455C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2E9880C3" w14:textId="77777777" w:rsidR="007442E4" w:rsidRPr="00F8455C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872437" w:rsidRPr="00F8455C" w14:paraId="7818A15E" w14:textId="77777777" w:rsidTr="003D5B5F">
        <w:trPr>
          <w:trHeight w:val="480"/>
        </w:trPr>
        <w:tc>
          <w:tcPr>
            <w:tcW w:w="936" w:type="dxa"/>
            <w:vAlign w:val="center"/>
          </w:tcPr>
          <w:p w14:paraId="64ED6828" w14:textId="77777777" w:rsidR="007442E4" w:rsidRPr="00F8455C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02C1AFCF" w14:textId="77777777" w:rsidR="007442E4" w:rsidRPr="00F8455C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5B82538B" w14:textId="77777777" w:rsidR="007442E4" w:rsidRPr="00F8455C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1CBCFF2" w14:textId="77777777" w:rsidR="007442E4" w:rsidRPr="00F8455C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2F5363A" w14:textId="77777777" w:rsidR="007442E4" w:rsidRPr="00F8455C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442E3B91" w14:textId="77777777" w:rsidR="007442E4" w:rsidRPr="00F8455C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3CB0041D" w14:textId="77777777" w:rsidR="007442E4" w:rsidRPr="00F8455C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479AAF97" w14:textId="77777777" w:rsidR="007442E4" w:rsidRPr="00F8455C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44F12A5" w14:textId="77777777" w:rsidR="007442E4" w:rsidRPr="00F8455C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88AEECD" w14:textId="77777777" w:rsidR="007442E4" w:rsidRPr="00F8455C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4F8046A" w14:textId="77777777" w:rsidR="007442E4" w:rsidRPr="00F8455C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79CE3D75" w14:textId="77777777" w:rsidR="007442E4" w:rsidRPr="00F8455C" w:rsidRDefault="007442E4" w:rsidP="00D30AE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63F39AB1" w14:textId="77777777" w:rsidR="004D1410" w:rsidRPr="00F8455C" w:rsidRDefault="004D1410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8455C" w:rsidRPr="00F8455C" w14:paraId="5DABA9C0" w14:textId="77777777" w:rsidTr="00DA112E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138268C5" w14:textId="77777777" w:rsidR="00DA112E" w:rsidRPr="00F8455C" w:rsidRDefault="00DA112E" w:rsidP="00872437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0CFA19B2" w14:textId="77777777" w:rsidR="00DA112E" w:rsidRPr="00F8455C" w:rsidRDefault="00DA112E" w:rsidP="00872437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节次</w:t>
            </w:r>
          </w:p>
          <w:p w14:paraId="71B88A1E" w14:textId="77777777" w:rsidR="00DA112E" w:rsidRPr="00F8455C" w:rsidRDefault="00DA112E" w:rsidP="00872437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F97938A" w14:textId="77777777" w:rsidR="00DA112E" w:rsidRPr="00F8455C" w:rsidRDefault="00DA112E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503EBAE" w14:textId="77777777" w:rsidR="00DA112E" w:rsidRPr="00F8455C" w:rsidRDefault="00DA112E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2751DD3" w14:textId="77777777" w:rsidR="00DA112E" w:rsidRPr="00F8455C" w:rsidRDefault="00DA112E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205D030" w14:textId="77777777" w:rsidR="00DA112E" w:rsidRPr="00F8455C" w:rsidRDefault="00DA112E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410A58C" w14:textId="77777777" w:rsidR="00DA112E" w:rsidRPr="00F8455C" w:rsidRDefault="00DA112E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8455C" w:rsidRPr="00F8455C" w14:paraId="31B2ADC6" w14:textId="77777777" w:rsidTr="00872437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1D9C05F1" w14:textId="77777777" w:rsidR="00DA112E" w:rsidRPr="00F8455C" w:rsidRDefault="00DA112E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59CA434" w14:textId="77777777" w:rsidR="00DA112E" w:rsidRPr="00F8455C" w:rsidRDefault="00DA112E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5541476" w14:textId="77777777" w:rsidR="00DA112E" w:rsidRPr="00F8455C" w:rsidRDefault="00DA112E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5A1EE32" w14:textId="77777777" w:rsidR="00DA112E" w:rsidRPr="00F8455C" w:rsidRDefault="00DA112E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03BF39F" w14:textId="77777777" w:rsidR="00DA112E" w:rsidRPr="00F8455C" w:rsidRDefault="00DA112E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6FDCD1D" w14:textId="77777777" w:rsidR="00DA112E" w:rsidRPr="00F8455C" w:rsidRDefault="00DA112E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8455C" w:rsidRPr="00F8455C" w14:paraId="30012534" w14:textId="77777777" w:rsidTr="009D11A4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EC14F69" w14:textId="77777777" w:rsidR="00D30AEC" w:rsidRPr="00F8455C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491037C0" w14:textId="77777777" w:rsidR="00D30AEC" w:rsidRPr="00F8455C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E379AF8" w14:textId="77777777" w:rsidR="00D30AEC" w:rsidRPr="00F8455C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0640C3E2" w14:textId="77777777" w:rsidR="00D30AEC" w:rsidRPr="00F8455C" w:rsidRDefault="00D30AEC" w:rsidP="0087243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DA779E2" w14:textId="77777777" w:rsidR="009E7A29" w:rsidRPr="00F8455C" w:rsidRDefault="009E7A29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1CFBC991" w14:textId="77777777" w:rsidR="00D30AEC" w:rsidRPr="00F8455C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27079E6" w14:textId="77777777" w:rsidR="009E7A29" w:rsidRPr="00F8455C" w:rsidRDefault="009E7A29" w:rsidP="009E7A2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577B08EC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6FCFBA8" w14:textId="77777777" w:rsidR="00D30AEC" w:rsidRPr="00F8455C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224F3C9E" w14:textId="77777777" w:rsidR="00D30AEC" w:rsidRPr="00F8455C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54D5320B" w14:textId="77777777" w:rsidR="00D30AEC" w:rsidRPr="00F8455C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11EDB620" w14:textId="77777777" w:rsidR="00D30AEC" w:rsidRPr="00F8455C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0B334" w14:textId="77777777" w:rsidR="00D30AEC" w:rsidRPr="00F8455C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6997B9F7" w14:textId="77777777" w:rsidR="00D30AEC" w:rsidRPr="00F8455C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CC61E08" w14:textId="77777777" w:rsidR="00D30AEC" w:rsidRPr="00F8455C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2B0EF7A1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61234DB" w14:textId="77777777" w:rsidR="00D30AEC" w:rsidRPr="00F8455C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23827759" w14:textId="77777777" w:rsidR="00D30AEC" w:rsidRPr="00F8455C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5F29573D" w14:textId="77777777" w:rsidR="00D30AEC" w:rsidRPr="00F8455C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5004AB0E" w14:textId="77777777" w:rsidR="00D30AEC" w:rsidRPr="00F8455C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32781" w14:textId="77777777" w:rsidR="00D30AEC" w:rsidRPr="00F8455C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05AF5D87" w14:textId="77777777" w:rsidR="00D30AEC" w:rsidRPr="00F8455C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3A3B978" w14:textId="77777777" w:rsidR="00D30AEC" w:rsidRPr="00F8455C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793A92EF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83E9674" w14:textId="77777777" w:rsidR="00D30AEC" w:rsidRPr="00F8455C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41EDE79" w14:textId="77777777" w:rsidR="00D30AEC" w:rsidRPr="00F8455C" w:rsidRDefault="00D30AEC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7F498505" w14:textId="77777777" w:rsidR="00D30AEC" w:rsidRPr="00F8455C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2811271" w14:textId="77777777" w:rsidR="00D30AEC" w:rsidRPr="00F8455C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5C2E" w14:textId="77777777" w:rsidR="00D30AEC" w:rsidRPr="00F8455C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B63676" w14:textId="77777777" w:rsidR="00D30AEC" w:rsidRPr="00F8455C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5654407B" w14:textId="77777777" w:rsidR="00D30AEC" w:rsidRPr="00F8455C" w:rsidRDefault="00D30AEC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752736BF" w14:textId="77777777" w:rsidTr="009D11A4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723DC60" w14:textId="77777777" w:rsidR="00872437" w:rsidRPr="00F8455C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15CA2AF7" w14:textId="77777777" w:rsidR="00872437" w:rsidRPr="00F8455C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7DF0247" w14:textId="77777777" w:rsidR="00872437" w:rsidRPr="00F8455C" w:rsidRDefault="00872437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1670848" w14:textId="77777777" w:rsidR="009E7A29" w:rsidRPr="00F8455C" w:rsidRDefault="009E7A29" w:rsidP="0087243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8B56542" w14:textId="77777777" w:rsidR="00872437" w:rsidRPr="00F8455C" w:rsidRDefault="00872437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1FA6A2C" w14:textId="77777777" w:rsidR="00872437" w:rsidRPr="00F8455C" w:rsidRDefault="00872437" w:rsidP="0087243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EC7E19E" w14:textId="77777777" w:rsidR="00872437" w:rsidRPr="00F8455C" w:rsidRDefault="00872437" w:rsidP="0087243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76C35664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C6C411B" w14:textId="77777777" w:rsidR="00872437" w:rsidRPr="00F8455C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600AB599" w14:textId="77777777" w:rsidR="00872437" w:rsidRPr="00F8455C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15E5941D" w14:textId="77777777" w:rsidR="00872437" w:rsidRPr="00F8455C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36FD4BC" w14:textId="77777777" w:rsidR="00872437" w:rsidRPr="00F8455C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440EC9E" w14:textId="77777777" w:rsidR="00872437" w:rsidRPr="00F8455C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9C22558" w14:textId="77777777" w:rsidR="00872437" w:rsidRPr="00F8455C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81F606F" w14:textId="77777777" w:rsidR="00872437" w:rsidRPr="00F8455C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3C68CC8F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ED632E3" w14:textId="77777777" w:rsidR="00872437" w:rsidRPr="00F8455C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6B1258" w14:textId="77777777" w:rsidR="00872437" w:rsidRPr="00F8455C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38AB98AE" w14:textId="77777777" w:rsidR="00872437" w:rsidRPr="00F8455C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A0D1577" w14:textId="77777777" w:rsidR="00872437" w:rsidRPr="00F8455C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2FD504B" w14:textId="77777777" w:rsidR="00872437" w:rsidRPr="00F8455C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AFE33D2" w14:textId="77777777" w:rsidR="00872437" w:rsidRPr="00F8455C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516F2AD" w14:textId="77777777" w:rsidR="00872437" w:rsidRPr="00F8455C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6870A01B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B7C7181" w14:textId="77777777" w:rsidR="00872437" w:rsidRPr="00F8455C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101B1664" w14:textId="77777777" w:rsidR="00872437" w:rsidRPr="00F8455C" w:rsidRDefault="00872437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A36BA77" w14:textId="77777777" w:rsidR="00872437" w:rsidRPr="00F8455C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09C53A7" w14:textId="77777777" w:rsidR="00872437" w:rsidRPr="00F8455C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8420137" w14:textId="77777777" w:rsidR="00872437" w:rsidRPr="00F8455C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73562C4" w14:textId="77777777" w:rsidR="00872437" w:rsidRPr="00F8455C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261AAD21" w14:textId="77777777" w:rsidR="00872437" w:rsidRPr="00F8455C" w:rsidRDefault="00872437" w:rsidP="00DA112E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6DA20C00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3BB12D6" w14:textId="77777777" w:rsidR="00DA112E" w:rsidRPr="00F8455C" w:rsidRDefault="00DA112E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ACE6C36" w14:textId="77777777" w:rsidR="00DA112E" w:rsidRPr="00F8455C" w:rsidRDefault="00DA112E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5C1A56F7" w14:textId="77777777" w:rsidR="00DA112E" w:rsidRPr="00F8455C" w:rsidRDefault="00DA112E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9872B9A" w14:textId="77777777" w:rsidR="006A736C" w:rsidRPr="00F8455C" w:rsidRDefault="006A736C" w:rsidP="007D138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96D97DC" w14:textId="542650D0" w:rsidR="00DA112E" w:rsidRPr="00F8455C" w:rsidRDefault="00DA112E" w:rsidP="00B7180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C67A125" w14:textId="77777777" w:rsidR="00DA112E" w:rsidRPr="00F8455C" w:rsidRDefault="00DA112E" w:rsidP="00DA1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5E9DFA8E" w14:textId="77777777" w:rsidR="00DA112E" w:rsidRPr="00F8455C" w:rsidRDefault="00DA112E" w:rsidP="00DA112E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5815E16E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CB343D9" w14:textId="77777777" w:rsidR="00DA112E" w:rsidRPr="00F8455C" w:rsidRDefault="00DA112E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43ED2BF" w14:textId="77777777" w:rsidR="00DA112E" w:rsidRPr="00F8455C" w:rsidRDefault="00DA112E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7927A70D" w14:textId="77777777" w:rsidR="00DA112E" w:rsidRPr="00F8455C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1408A5F" w14:textId="77777777" w:rsidR="00DA112E" w:rsidRPr="00F8455C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40920AD" w14:textId="77777777" w:rsidR="00DA112E" w:rsidRPr="00F8455C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D374F3D" w14:textId="77777777" w:rsidR="00DA112E" w:rsidRPr="00F8455C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1DE79398" w14:textId="77777777" w:rsidR="00DA112E" w:rsidRPr="00F8455C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8455C" w:rsidRPr="00F8455C" w14:paraId="2BE74F68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A762BCA" w14:textId="77777777" w:rsidR="00DA112E" w:rsidRPr="00F8455C" w:rsidRDefault="00DA112E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027AB90E" w14:textId="77777777" w:rsidR="00DA112E" w:rsidRPr="00F8455C" w:rsidRDefault="00DA112E" w:rsidP="00DA112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91A0B4E" w14:textId="77777777" w:rsidR="00DA112E" w:rsidRPr="00F8455C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730722D" w14:textId="77777777" w:rsidR="00DA112E" w:rsidRPr="00F8455C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898F3B9" w14:textId="77777777" w:rsidR="00DA112E" w:rsidRPr="00F8455C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ECAF611" w14:textId="77777777" w:rsidR="00DA112E" w:rsidRPr="00F8455C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B4EDFAA" w14:textId="77777777" w:rsidR="00DA112E" w:rsidRPr="00F8455C" w:rsidRDefault="00DA112E" w:rsidP="00DA112E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63DE09AB" w14:textId="77777777" w:rsidR="000C42DE" w:rsidRPr="00F8455C" w:rsidRDefault="000C42DE" w:rsidP="000C42DE">
      <w:pPr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备注</w:t>
      </w:r>
      <w:r w:rsidRPr="00F8455C">
        <w:rPr>
          <w:rFonts w:ascii="黑体" w:eastAsia="黑体" w:hAnsi="黑体"/>
          <w:sz w:val="18"/>
          <w:szCs w:val="18"/>
        </w:rPr>
        <w:t>：</w:t>
      </w:r>
    </w:p>
    <w:p w14:paraId="5825CA7F" w14:textId="77777777" w:rsidR="00DA112E" w:rsidRPr="00F8455C" w:rsidRDefault="000C42DE" w:rsidP="000C42DE">
      <w:r w:rsidRPr="00F8455C">
        <w:rPr>
          <w:rFonts w:ascii="黑体" w:eastAsia="黑体" w:hAnsi="黑体" w:hint="eastAsia"/>
          <w:sz w:val="18"/>
          <w:szCs w:val="18"/>
        </w:rPr>
        <w:t>1、</w:t>
      </w:r>
      <w:r w:rsidRPr="00F8455C">
        <w:rPr>
          <w:rFonts w:ascii="黑体" w:eastAsia="黑体" w:hAnsi="黑体"/>
          <w:sz w:val="18"/>
          <w:szCs w:val="18"/>
        </w:rPr>
        <w:t>打*号为学位课</w:t>
      </w:r>
    </w:p>
    <w:p w14:paraId="3CD66120" w14:textId="77777777" w:rsidR="00172A43" w:rsidRPr="00F8455C" w:rsidRDefault="00172A43"/>
    <w:p w14:paraId="0758CD30" w14:textId="77777777" w:rsidR="00172A43" w:rsidRPr="00F8455C" w:rsidRDefault="00172A43"/>
    <w:p w14:paraId="74C465A1" w14:textId="77777777" w:rsidR="00172A43" w:rsidRPr="00F8455C" w:rsidRDefault="00172A43"/>
    <w:p w14:paraId="2D7BBE5C" w14:textId="77777777" w:rsidR="00172A43" w:rsidRPr="00F8455C" w:rsidRDefault="00172A43"/>
    <w:p w14:paraId="7F42A669" w14:textId="77777777" w:rsidR="00172A43" w:rsidRPr="00F8455C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F8455C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F8455C">
        <w:rPr>
          <w:rFonts w:ascii="黑体" w:eastAsia="黑体" w:hAnsi="黑体"/>
          <w:sz w:val="30"/>
          <w:szCs w:val="30"/>
        </w:rPr>
        <w:t>01</w:t>
      </w:r>
      <w:r w:rsidR="004824FF" w:rsidRPr="00F8455C">
        <w:rPr>
          <w:rFonts w:ascii="黑体" w:eastAsia="黑体" w:hAnsi="黑体" w:hint="eastAsia"/>
          <w:sz w:val="30"/>
          <w:szCs w:val="30"/>
        </w:rPr>
        <w:t>7</w:t>
      </w:r>
      <w:r w:rsidRPr="00F8455C">
        <w:rPr>
          <w:rFonts w:ascii="黑体" w:eastAsia="黑体" w:hAnsi="黑体" w:hint="eastAsia"/>
          <w:sz w:val="30"/>
          <w:szCs w:val="30"/>
        </w:rPr>
        <w:t>级建筑学1班</w:t>
      </w:r>
    </w:p>
    <w:p w14:paraId="3AF705ED" w14:textId="77777777" w:rsidR="009E00C1" w:rsidRPr="00F8455C" w:rsidRDefault="009E00C1" w:rsidP="009E00C1">
      <w:pPr>
        <w:jc w:val="center"/>
        <w:rPr>
          <w:rFonts w:ascii="黑体" w:eastAsia="黑体" w:hAnsi="黑体"/>
          <w:szCs w:val="21"/>
        </w:rPr>
      </w:pPr>
      <w:r w:rsidRPr="00F8455C">
        <w:rPr>
          <w:rFonts w:ascii="黑体" w:eastAsia="黑体" w:hAnsi="黑体" w:hint="eastAsia"/>
          <w:szCs w:val="21"/>
        </w:rPr>
        <w:t>(行政班学生人数：29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6"/>
        <w:gridCol w:w="1951"/>
        <w:gridCol w:w="576"/>
        <w:gridCol w:w="396"/>
        <w:gridCol w:w="486"/>
        <w:gridCol w:w="840"/>
        <w:gridCol w:w="936"/>
        <w:gridCol w:w="1955"/>
        <w:gridCol w:w="486"/>
        <w:gridCol w:w="396"/>
        <w:gridCol w:w="486"/>
        <w:gridCol w:w="840"/>
      </w:tblGrid>
      <w:tr w:rsidR="00F8455C" w:rsidRPr="00F8455C" w14:paraId="2DBF23E2" w14:textId="77777777" w:rsidTr="000358CC">
        <w:trPr>
          <w:trHeight w:val="380"/>
        </w:trPr>
        <w:tc>
          <w:tcPr>
            <w:tcW w:w="936" w:type="dxa"/>
            <w:vMerge w:val="restart"/>
            <w:vAlign w:val="center"/>
          </w:tcPr>
          <w:p w14:paraId="31AB31A3" w14:textId="77777777" w:rsidR="004824FF" w:rsidRPr="00F8455C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1" w:type="dxa"/>
            <w:vMerge w:val="restart"/>
            <w:vAlign w:val="center"/>
          </w:tcPr>
          <w:p w14:paraId="0F9BFA35" w14:textId="77777777" w:rsidR="004824FF" w:rsidRPr="00F8455C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76" w:type="dxa"/>
            <w:vMerge w:val="restart"/>
            <w:vAlign w:val="center"/>
          </w:tcPr>
          <w:p w14:paraId="6DDA7B5F" w14:textId="77777777" w:rsidR="004824FF" w:rsidRPr="00F8455C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71BBED96" w14:textId="77777777" w:rsidR="004824FF" w:rsidRPr="00F8455C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0" w:type="dxa"/>
            <w:vMerge w:val="restart"/>
            <w:vAlign w:val="center"/>
          </w:tcPr>
          <w:p w14:paraId="519679EB" w14:textId="77777777" w:rsidR="004824FF" w:rsidRPr="00F8455C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4D011E7" w14:textId="77777777" w:rsidR="004824FF" w:rsidRPr="00F8455C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0D4B831E" w14:textId="77777777" w:rsidR="004824FF" w:rsidRPr="00F8455C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5" w:type="dxa"/>
            <w:vMerge w:val="restart"/>
            <w:vAlign w:val="center"/>
          </w:tcPr>
          <w:p w14:paraId="24F1D238" w14:textId="77777777" w:rsidR="004824FF" w:rsidRPr="00F8455C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486" w:type="dxa"/>
            <w:vMerge w:val="restart"/>
            <w:vAlign w:val="center"/>
          </w:tcPr>
          <w:p w14:paraId="6C1A6A49" w14:textId="77777777" w:rsidR="004824FF" w:rsidRPr="00F8455C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4C6C5859" w14:textId="77777777" w:rsidR="004824FF" w:rsidRPr="00F8455C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0" w:type="dxa"/>
            <w:vMerge w:val="restart"/>
            <w:vAlign w:val="center"/>
          </w:tcPr>
          <w:p w14:paraId="73862279" w14:textId="77777777" w:rsidR="004824FF" w:rsidRPr="00F8455C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7BE57B7B" w14:textId="77777777" w:rsidR="004824FF" w:rsidRPr="00F8455C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8455C" w:rsidRPr="00F8455C" w14:paraId="31BA7871" w14:textId="77777777" w:rsidTr="000358CC">
        <w:tc>
          <w:tcPr>
            <w:tcW w:w="936" w:type="dxa"/>
            <w:vMerge/>
            <w:vAlign w:val="center"/>
          </w:tcPr>
          <w:p w14:paraId="18D054DE" w14:textId="77777777" w:rsidR="004824FF" w:rsidRPr="00F8455C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14:paraId="0B54923B" w14:textId="77777777" w:rsidR="004824FF" w:rsidRPr="00F8455C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467AA325" w14:textId="77777777" w:rsidR="004824FF" w:rsidRPr="00F8455C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9D1A7BE" w14:textId="77777777" w:rsidR="004824FF" w:rsidRPr="00F8455C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2B1D140B" w14:textId="77777777" w:rsidR="004824FF" w:rsidRPr="00F8455C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0" w:type="dxa"/>
            <w:vMerge/>
            <w:vAlign w:val="center"/>
          </w:tcPr>
          <w:p w14:paraId="1596B2AE" w14:textId="77777777" w:rsidR="004824FF" w:rsidRPr="00F8455C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51517807" w14:textId="77777777" w:rsidR="004824FF" w:rsidRPr="00F8455C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14:paraId="3D7694F0" w14:textId="77777777" w:rsidR="004824FF" w:rsidRPr="00F8455C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14:paraId="093C805A" w14:textId="77777777" w:rsidR="004824FF" w:rsidRPr="00F8455C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114A2E8" w14:textId="77777777" w:rsidR="004824FF" w:rsidRPr="00F8455C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3FBA908C" w14:textId="77777777" w:rsidR="004824FF" w:rsidRPr="00F8455C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0" w:type="dxa"/>
            <w:vMerge/>
            <w:vAlign w:val="center"/>
          </w:tcPr>
          <w:p w14:paraId="734824D8" w14:textId="77777777" w:rsidR="004824FF" w:rsidRPr="00F8455C" w:rsidRDefault="004824FF" w:rsidP="004824F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111AB9F0" w14:textId="77777777" w:rsidTr="000358CC">
        <w:trPr>
          <w:trHeight w:val="480"/>
        </w:trPr>
        <w:tc>
          <w:tcPr>
            <w:tcW w:w="936" w:type="dxa"/>
            <w:vAlign w:val="center"/>
          </w:tcPr>
          <w:p w14:paraId="59AB5832" w14:textId="6E105AF8" w:rsidR="000358CC" w:rsidRPr="00F8455C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04</w:t>
            </w:r>
          </w:p>
        </w:tc>
        <w:tc>
          <w:tcPr>
            <w:tcW w:w="1951" w:type="dxa"/>
            <w:vAlign w:val="center"/>
          </w:tcPr>
          <w:p w14:paraId="1D636B81" w14:textId="106BF1A8" w:rsidR="000358CC" w:rsidRPr="00F8455C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毕业设计（论文）</w:t>
            </w:r>
          </w:p>
        </w:tc>
        <w:tc>
          <w:tcPr>
            <w:tcW w:w="576" w:type="dxa"/>
            <w:vAlign w:val="center"/>
          </w:tcPr>
          <w:p w14:paraId="0A1FF893" w14:textId="6AF0F034" w:rsidR="000358CC" w:rsidRPr="00F8455C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14:paraId="078FE889" w14:textId="4DF0638E" w:rsidR="000358CC" w:rsidRPr="00F8455C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6D88E09" w14:textId="421B891B" w:rsidR="000358CC" w:rsidRPr="00F8455C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4</w:t>
            </w:r>
          </w:p>
        </w:tc>
        <w:tc>
          <w:tcPr>
            <w:tcW w:w="840" w:type="dxa"/>
            <w:vAlign w:val="center"/>
          </w:tcPr>
          <w:p w14:paraId="2CCDC6F0" w14:textId="43041EBF" w:rsidR="000358CC" w:rsidRPr="00F8455C" w:rsidRDefault="00F64C7B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夏正伟</w:t>
            </w:r>
            <w:proofErr w:type="gramEnd"/>
            <w:r w:rsidRPr="00F8455C">
              <w:rPr>
                <w:rFonts w:ascii="黑体" w:eastAsia="黑体" w:hAnsi="黑体" w:hint="eastAsia"/>
                <w:sz w:val="18"/>
                <w:szCs w:val="18"/>
              </w:rPr>
              <w:t>等</w:t>
            </w:r>
          </w:p>
        </w:tc>
        <w:tc>
          <w:tcPr>
            <w:tcW w:w="936" w:type="dxa"/>
            <w:vAlign w:val="center"/>
          </w:tcPr>
          <w:p w14:paraId="6D55AC97" w14:textId="1C2DBF7A" w:rsidR="000358CC" w:rsidRPr="00F8455C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0ACB2108" w14:textId="0814AC97" w:rsidR="000358CC" w:rsidRPr="00F8455C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DBEF345" w14:textId="51496781" w:rsidR="000358CC" w:rsidRPr="00F8455C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1875CDC" w14:textId="77777777" w:rsidR="000358CC" w:rsidRPr="00F8455C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1021FA5" w14:textId="64CE16B1" w:rsidR="000358CC" w:rsidRPr="00F8455C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1984A781" w14:textId="3567A913" w:rsidR="000358CC" w:rsidRPr="00F8455C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6D10C2D7" w14:textId="77777777" w:rsidTr="000358CC">
        <w:trPr>
          <w:trHeight w:val="480"/>
        </w:trPr>
        <w:tc>
          <w:tcPr>
            <w:tcW w:w="936" w:type="dxa"/>
            <w:vAlign w:val="center"/>
          </w:tcPr>
          <w:p w14:paraId="495BD6E5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634FFD8F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0EBF4625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AF2C232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E10E051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587A4955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665C2DC6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7954F458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B2ED7FE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F210735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11E7797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58DE8E95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73758EF3" w14:textId="77777777" w:rsidTr="000358CC">
        <w:trPr>
          <w:trHeight w:val="480"/>
        </w:trPr>
        <w:tc>
          <w:tcPr>
            <w:tcW w:w="936" w:type="dxa"/>
            <w:vAlign w:val="center"/>
          </w:tcPr>
          <w:p w14:paraId="370FB4B5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70944E4E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048CFC47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FB6DFAC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5AFA5F3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0E7E144D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15DD8A38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6F0C3B51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34C7C60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84C42B8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0A8707F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68F0A84D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75158C57" w14:textId="77777777" w:rsidTr="000358CC">
        <w:trPr>
          <w:trHeight w:val="480"/>
        </w:trPr>
        <w:tc>
          <w:tcPr>
            <w:tcW w:w="936" w:type="dxa"/>
            <w:vAlign w:val="center"/>
          </w:tcPr>
          <w:p w14:paraId="7FF9FF94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34CEC1FC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7AF4A5B4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685DD55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888D1EF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23EA7F50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7622F075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356FB4E3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97B3006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5EE1B91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AA444CB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4AF005A6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524381B2" w14:textId="77777777" w:rsidTr="000358CC">
        <w:trPr>
          <w:trHeight w:val="480"/>
        </w:trPr>
        <w:tc>
          <w:tcPr>
            <w:tcW w:w="936" w:type="dxa"/>
            <w:vAlign w:val="center"/>
          </w:tcPr>
          <w:p w14:paraId="56B5DA0B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197ABC54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14979E50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7A11498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99FC12B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20C26012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5BEC5706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14D35BC5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B745F33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A74D7B6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F840CBA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47E90A78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B70172" w:rsidRPr="00F8455C" w14:paraId="642D83B3" w14:textId="77777777" w:rsidTr="000358CC">
        <w:trPr>
          <w:trHeight w:val="480"/>
        </w:trPr>
        <w:tc>
          <w:tcPr>
            <w:tcW w:w="936" w:type="dxa"/>
          </w:tcPr>
          <w:p w14:paraId="02D37D48" w14:textId="77777777" w:rsidR="00B70172" w:rsidRPr="00F8455C" w:rsidRDefault="00B70172" w:rsidP="00AE47B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</w:tcPr>
          <w:p w14:paraId="0679F10D" w14:textId="77777777" w:rsidR="00B70172" w:rsidRPr="00F8455C" w:rsidRDefault="00B70172" w:rsidP="00AE47B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0F21348E" w14:textId="77777777" w:rsidR="00B70172" w:rsidRPr="00F8455C" w:rsidRDefault="00B70172" w:rsidP="00AE47B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07E9D1DE" w14:textId="77777777" w:rsidR="00B70172" w:rsidRPr="00F8455C" w:rsidRDefault="00B70172" w:rsidP="00AE47B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</w:tcPr>
          <w:p w14:paraId="3024F546" w14:textId="77777777" w:rsidR="00B70172" w:rsidRPr="00F8455C" w:rsidRDefault="00B70172" w:rsidP="00AE47B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</w:tcPr>
          <w:p w14:paraId="14E2426E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</w:tcPr>
          <w:p w14:paraId="471B3670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</w:tcPr>
          <w:p w14:paraId="7A0438EB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</w:tcPr>
          <w:p w14:paraId="0F0889CF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559B762E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</w:tcPr>
          <w:p w14:paraId="4811B474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</w:tcPr>
          <w:p w14:paraId="6A4495A3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41226309" w14:textId="77777777" w:rsidR="00172A43" w:rsidRPr="00F8455C" w:rsidRDefault="00172A43" w:rsidP="00172A4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8455C" w:rsidRPr="00F8455C" w14:paraId="46A1F7BC" w14:textId="77777777" w:rsidTr="0029637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5F3E3785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70E4CEB1" w14:textId="77777777" w:rsidR="00172A43" w:rsidRPr="00F8455C" w:rsidRDefault="00172A43" w:rsidP="0029637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节次</w:t>
            </w:r>
          </w:p>
          <w:p w14:paraId="14DA534A" w14:textId="77777777" w:rsidR="00172A43" w:rsidRPr="00F8455C" w:rsidRDefault="00172A43" w:rsidP="0029637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6BA0272" w14:textId="77777777" w:rsidR="00172A43" w:rsidRPr="00F8455C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8FC8A9B" w14:textId="77777777" w:rsidR="00172A43" w:rsidRPr="00F8455C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B5E492F" w14:textId="77777777" w:rsidR="00172A43" w:rsidRPr="00F8455C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B2A40B4" w14:textId="77777777" w:rsidR="00172A43" w:rsidRPr="00F8455C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F010ECF" w14:textId="77777777" w:rsidR="00172A43" w:rsidRPr="00F8455C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8455C" w:rsidRPr="00F8455C" w14:paraId="4D116E46" w14:textId="77777777" w:rsidTr="0029637A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4EA9CDA6" w14:textId="77777777" w:rsidR="00172A43" w:rsidRPr="00F8455C" w:rsidRDefault="00172A43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34337CA" w14:textId="77777777" w:rsidR="00172A43" w:rsidRPr="00F8455C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4C01C19" w14:textId="77777777" w:rsidR="00172A43" w:rsidRPr="00F8455C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902AB24" w14:textId="77777777" w:rsidR="00172A43" w:rsidRPr="00F8455C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66C8FE4" w14:textId="77777777" w:rsidR="00172A43" w:rsidRPr="00F8455C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DD91BEF" w14:textId="77777777" w:rsidR="00172A43" w:rsidRPr="00F8455C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8455C" w:rsidRPr="00F8455C" w14:paraId="08141EB3" w14:textId="77777777" w:rsidTr="009D11A4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0C05417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5D66B5F8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85FCD1A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1E4C2867" w14:textId="77777777" w:rsidR="008602BE" w:rsidRPr="00F8455C" w:rsidRDefault="008602BE" w:rsidP="0029637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AB6B59B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3930446C" w14:textId="77777777" w:rsidR="00172A43" w:rsidRPr="00F8455C" w:rsidRDefault="00172A43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BBDB6A2" w14:textId="77777777" w:rsidR="00172A43" w:rsidRPr="00F8455C" w:rsidRDefault="00172A43" w:rsidP="008602B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35E220F0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6EA7533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6B9ED388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4725F67A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166D79B8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341B1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295BDF78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498D2F7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0BD53C9A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F167932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5C343D1E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5B198C73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7E2E0ED6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C19A2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2D70394A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55292C4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445BE39A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E8299CB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352BCEA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58263160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411DF2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A03B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DDF709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35AFAFF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18C4F3B6" w14:textId="77777777" w:rsidTr="009D11A4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437520E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2953A506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7A8238C" w14:textId="77777777" w:rsidR="00172A43" w:rsidRPr="00F8455C" w:rsidRDefault="00172A43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868887B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D488942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2C69A1E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8135586" w14:textId="77777777" w:rsidR="008602BE" w:rsidRPr="00F8455C" w:rsidRDefault="008602BE" w:rsidP="00FF100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5E8B6944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6C654AC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11AB363C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704C56EA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BAF34E9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B8DA9AF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4B36CA7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25C007C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6FFEB659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55235D7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E82E4E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2F453ED4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E88125A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534B72D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26400D5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180A9CB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21564B2D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9A659DD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1DD22B8F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2DDD03D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28A6BFC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35D6264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0944084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427BC58B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22F4FD92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68EC37C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DEE2020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23532852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83E8A36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2490AD7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731B00C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783BA34F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766CD196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BB084DC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DE5B5F4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608216CC" w14:textId="77777777" w:rsidR="00172A43" w:rsidRPr="00F8455C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9B1830C" w14:textId="77777777" w:rsidR="00172A43" w:rsidRPr="00F8455C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9FD55A0" w14:textId="77777777" w:rsidR="00172A43" w:rsidRPr="00F8455C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6CAB51C" w14:textId="77777777" w:rsidR="00172A43" w:rsidRPr="00F8455C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5992F924" w14:textId="77777777" w:rsidR="00172A43" w:rsidRPr="00F8455C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8455C" w:rsidRPr="00F8455C" w14:paraId="58542A68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B15CD4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7A431C3C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B9F2739" w14:textId="77777777" w:rsidR="00172A43" w:rsidRPr="00F8455C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3B0B89C" w14:textId="77777777" w:rsidR="00172A43" w:rsidRPr="00F8455C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DA6F8BC" w14:textId="77777777" w:rsidR="00172A43" w:rsidRPr="00F8455C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9A129C1" w14:textId="77777777" w:rsidR="00172A43" w:rsidRPr="00F8455C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6CB8257" w14:textId="77777777" w:rsidR="00172A43" w:rsidRPr="00F8455C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2FEBB9B7" w14:textId="77777777" w:rsidR="000C42DE" w:rsidRPr="00F8455C" w:rsidRDefault="000C42DE" w:rsidP="000C42DE">
      <w:pPr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备注</w:t>
      </w:r>
      <w:r w:rsidRPr="00F8455C">
        <w:rPr>
          <w:rFonts w:ascii="黑体" w:eastAsia="黑体" w:hAnsi="黑体"/>
          <w:sz w:val="18"/>
          <w:szCs w:val="18"/>
        </w:rPr>
        <w:t>：</w:t>
      </w:r>
    </w:p>
    <w:p w14:paraId="01406478" w14:textId="77777777" w:rsidR="00172A43" w:rsidRPr="00F8455C" w:rsidRDefault="000C42DE" w:rsidP="000C42DE">
      <w:r w:rsidRPr="00F8455C">
        <w:rPr>
          <w:rFonts w:ascii="黑体" w:eastAsia="黑体" w:hAnsi="黑体" w:hint="eastAsia"/>
          <w:sz w:val="18"/>
          <w:szCs w:val="18"/>
        </w:rPr>
        <w:t>1、</w:t>
      </w:r>
      <w:r w:rsidRPr="00F8455C">
        <w:rPr>
          <w:rFonts w:ascii="黑体" w:eastAsia="黑体" w:hAnsi="黑体"/>
          <w:sz w:val="18"/>
          <w:szCs w:val="18"/>
        </w:rPr>
        <w:t>打*号为学位课</w:t>
      </w:r>
    </w:p>
    <w:p w14:paraId="1E5B11E8" w14:textId="25AC51B2" w:rsidR="00172A43" w:rsidRPr="00F8455C" w:rsidRDefault="00172A43">
      <w:pPr>
        <w:rPr>
          <w:rFonts w:ascii="黑体" w:eastAsia="黑体" w:hAnsi="黑体"/>
          <w:sz w:val="18"/>
          <w:szCs w:val="18"/>
        </w:rPr>
      </w:pPr>
    </w:p>
    <w:p w14:paraId="5EC6D78E" w14:textId="77777777" w:rsidR="000358CC" w:rsidRPr="00F8455C" w:rsidRDefault="000358CC"/>
    <w:p w14:paraId="26CAC19B" w14:textId="77777777" w:rsidR="00172A43" w:rsidRPr="00F8455C" w:rsidRDefault="00172A43"/>
    <w:p w14:paraId="4B7231DC" w14:textId="77777777" w:rsidR="00172A43" w:rsidRPr="00F8455C" w:rsidRDefault="00172A43" w:rsidP="0029637A">
      <w:pPr>
        <w:jc w:val="center"/>
        <w:rPr>
          <w:rFonts w:ascii="黑体" w:eastAsia="黑体" w:hAnsi="黑体"/>
          <w:sz w:val="30"/>
          <w:szCs w:val="30"/>
        </w:rPr>
      </w:pPr>
      <w:r w:rsidRPr="00F8455C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F8455C">
        <w:rPr>
          <w:rFonts w:ascii="黑体" w:eastAsia="黑体" w:hAnsi="黑体"/>
          <w:sz w:val="30"/>
          <w:szCs w:val="30"/>
        </w:rPr>
        <w:t>01</w:t>
      </w:r>
      <w:r w:rsidR="006868F2" w:rsidRPr="00F8455C">
        <w:rPr>
          <w:rFonts w:ascii="黑体" w:eastAsia="黑体" w:hAnsi="黑体" w:hint="eastAsia"/>
          <w:sz w:val="30"/>
          <w:szCs w:val="30"/>
        </w:rPr>
        <w:t>7</w:t>
      </w:r>
      <w:r w:rsidRPr="00F8455C">
        <w:rPr>
          <w:rFonts w:ascii="黑体" w:eastAsia="黑体" w:hAnsi="黑体" w:hint="eastAsia"/>
          <w:sz w:val="30"/>
          <w:szCs w:val="30"/>
        </w:rPr>
        <w:t>级建筑学</w:t>
      </w:r>
      <w:r w:rsidRPr="00F8455C">
        <w:rPr>
          <w:rFonts w:ascii="黑体" w:eastAsia="黑体" w:hAnsi="黑体"/>
          <w:sz w:val="30"/>
          <w:szCs w:val="30"/>
        </w:rPr>
        <w:t>2</w:t>
      </w:r>
      <w:r w:rsidRPr="00F8455C">
        <w:rPr>
          <w:rFonts w:ascii="黑体" w:eastAsia="黑体" w:hAnsi="黑体" w:hint="eastAsia"/>
          <w:sz w:val="30"/>
          <w:szCs w:val="30"/>
        </w:rPr>
        <w:t>班</w:t>
      </w:r>
    </w:p>
    <w:p w14:paraId="76EF9F3F" w14:textId="77777777" w:rsidR="009E00C1" w:rsidRPr="00F8455C" w:rsidRDefault="009E00C1" w:rsidP="009E00C1">
      <w:pPr>
        <w:jc w:val="center"/>
        <w:rPr>
          <w:rFonts w:ascii="黑体" w:eastAsia="黑体" w:hAnsi="黑体"/>
          <w:szCs w:val="21"/>
        </w:rPr>
      </w:pPr>
      <w:r w:rsidRPr="00F8455C">
        <w:rPr>
          <w:rFonts w:ascii="黑体" w:eastAsia="黑体" w:hAnsi="黑体" w:hint="eastAsia"/>
          <w:szCs w:val="21"/>
        </w:rPr>
        <w:t>(行政班学生人数：27+6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6"/>
        <w:gridCol w:w="1951"/>
        <w:gridCol w:w="576"/>
        <w:gridCol w:w="396"/>
        <w:gridCol w:w="486"/>
        <w:gridCol w:w="840"/>
        <w:gridCol w:w="936"/>
        <w:gridCol w:w="1955"/>
        <w:gridCol w:w="486"/>
        <w:gridCol w:w="396"/>
        <w:gridCol w:w="486"/>
        <w:gridCol w:w="840"/>
      </w:tblGrid>
      <w:tr w:rsidR="00F8455C" w:rsidRPr="00F8455C" w14:paraId="5EC53DBA" w14:textId="77777777" w:rsidTr="000358CC">
        <w:trPr>
          <w:trHeight w:val="380"/>
        </w:trPr>
        <w:tc>
          <w:tcPr>
            <w:tcW w:w="936" w:type="dxa"/>
            <w:vMerge w:val="restart"/>
            <w:vAlign w:val="center"/>
          </w:tcPr>
          <w:p w14:paraId="61BD1FA2" w14:textId="77777777" w:rsidR="006868F2" w:rsidRPr="00F8455C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1" w:type="dxa"/>
            <w:vMerge w:val="restart"/>
            <w:vAlign w:val="center"/>
          </w:tcPr>
          <w:p w14:paraId="2F736B7C" w14:textId="77777777" w:rsidR="006868F2" w:rsidRPr="00F8455C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76" w:type="dxa"/>
            <w:vMerge w:val="restart"/>
            <w:vAlign w:val="center"/>
          </w:tcPr>
          <w:p w14:paraId="79EF4185" w14:textId="77777777" w:rsidR="006868F2" w:rsidRPr="00F8455C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6AB18479" w14:textId="77777777" w:rsidR="006868F2" w:rsidRPr="00F8455C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0" w:type="dxa"/>
            <w:vMerge w:val="restart"/>
            <w:vAlign w:val="center"/>
          </w:tcPr>
          <w:p w14:paraId="37340B38" w14:textId="77777777" w:rsidR="006868F2" w:rsidRPr="00F8455C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629F4772" w14:textId="77777777" w:rsidR="006868F2" w:rsidRPr="00F8455C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1384D408" w14:textId="77777777" w:rsidR="006868F2" w:rsidRPr="00F8455C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5" w:type="dxa"/>
            <w:vMerge w:val="restart"/>
            <w:vAlign w:val="center"/>
          </w:tcPr>
          <w:p w14:paraId="69C6F4CB" w14:textId="77777777" w:rsidR="006868F2" w:rsidRPr="00F8455C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486" w:type="dxa"/>
            <w:vMerge w:val="restart"/>
            <w:vAlign w:val="center"/>
          </w:tcPr>
          <w:p w14:paraId="10AA114D" w14:textId="77777777" w:rsidR="006868F2" w:rsidRPr="00F8455C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67666C9F" w14:textId="77777777" w:rsidR="006868F2" w:rsidRPr="00F8455C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0" w:type="dxa"/>
            <w:vMerge w:val="restart"/>
            <w:vAlign w:val="center"/>
          </w:tcPr>
          <w:p w14:paraId="5F61EBB2" w14:textId="77777777" w:rsidR="006868F2" w:rsidRPr="00F8455C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4A9C06FF" w14:textId="77777777" w:rsidR="006868F2" w:rsidRPr="00F8455C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8455C" w:rsidRPr="00F8455C" w14:paraId="3446A1E0" w14:textId="77777777" w:rsidTr="000358CC">
        <w:tc>
          <w:tcPr>
            <w:tcW w:w="936" w:type="dxa"/>
            <w:vMerge/>
            <w:vAlign w:val="center"/>
          </w:tcPr>
          <w:p w14:paraId="4FDDE149" w14:textId="77777777" w:rsidR="006868F2" w:rsidRPr="00F8455C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14:paraId="0E1889C2" w14:textId="77777777" w:rsidR="006868F2" w:rsidRPr="00F8455C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5E69A1F4" w14:textId="77777777" w:rsidR="006868F2" w:rsidRPr="00F8455C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576FC9D" w14:textId="77777777" w:rsidR="006868F2" w:rsidRPr="00F8455C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10C5C6E4" w14:textId="77777777" w:rsidR="006868F2" w:rsidRPr="00F8455C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0" w:type="dxa"/>
            <w:vMerge/>
            <w:vAlign w:val="center"/>
          </w:tcPr>
          <w:p w14:paraId="0E6BC09E" w14:textId="77777777" w:rsidR="006868F2" w:rsidRPr="00F8455C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56C9322E" w14:textId="77777777" w:rsidR="006868F2" w:rsidRPr="00F8455C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Merge/>
            <w:vAlign w:val="center"/>
          </w:tcPr>
          <w:p w14:paraId="7F97052B" w14:textId="77777777" w:rsidR="006868F2" w:rsidRPr="00F8455C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14:paraId="5FAE497E" w14:textId="77777777" w:rsidR="006868F2" w:rsidRPr="00F8455C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C463ED1" w14:textId="77777777" w:rsidR="006868F2" w:rsidRPr="00F8455C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6DE49BCF" w14:textId="77777777" w:rsidR="006868F2" w:rsidRPr="00F8455C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0" w:type="dxa"/>
            <w:vMerge/>
            <w:vAlign w:val="center"/>
          </w:tcPr>
          <w:p w14:paraId="763A43C4" w14:textId="77777777" w:rsidR="006868F2" w:rsidRPr="00F8455C" w:rsidRDefault="006868F2" w:rsidP="00423B2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6EFD4056" w14:textId="77777777" w:rsidTr="000358CC">
        <w:trPr>
          <w:trHeight w:val="480"/>
        </w:trPr>
        <w:tc>
          <w:tcPr>
            <w:tcW w:w="936" w:type="dxa"/>
            <w:vAlign w:val="center"/>
          </w:tcPr>
          <w:p w14:paraId="14BCE8F7" w14:textId="7DF420AB" w:rsidR="000358CC" w:rsidRPr="00F8455C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04</w:t>
            </w:r>
          </w:p>
        </w:tc>
        <w:tc>
          <w:tcPr>
            <w:tcW w:w="1951" w:type="dxa"/>
            <w:vAlign w:val="center"/>
          </w:tcPr>
          <w:p w14:paraId="2E42165C" w14:textId="3387C967" w:rsidR="000358CC" w:rsidRPr="00F8455C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毕业设计（论文）</w:t>
            </w:r>
          </w:p>
        </w:tc>
        <w:tc>
          <w:tcPr>
            <w:tcW w:w="576" w:type="dxa"/>
            <w:vAlign w:val="center"/>
          </w:tcPr>
          <w:p w14:paraId="38609DF7" w14:textId="4FC2935A" w:rsidR="000358CC" w:rsidRPr="00F8455C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396" w:type="dxa"/>
            <w:vAlign w:val="center"/>
          </w:tcPr>
          <w:p w14:paraId="6D98DEB3" w14:textId="769BBC55" w:rsidR="000358CC" w:rsidRPr="00F8455C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CA46E4B" w14:textId="22DAE457" w:rsidR="000358CC" w:rsidRPr="00F8455C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4</w:t>
            </w:r>
          </w:p>
        </w:tc>
        <w:tc>
          <w:tcPr>
            <w:tcW w:w="840" w:type="dxa"/>
            <w:vAlign w:val="center"/>
          </w:tcPr>
          <w:p w14:paraId="6B27F10F" w14:textId="28A3E698" w:rsidR="000358CC" w:rsidRPr="00F8455C" w:rsidRDefault="00F64C7B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夏正伟</w:t>
            </w:r>
            <w:proofErr w:type="gramEnd"/>
            <w:r w:rsidRPr="00F8455C">
              <w:rPr>
                <w:rFonts w:ascii="黑体" w:eastAsia="黑体" w:hAnsi="黑体" w:hint="eastAsia"/>
                <w:sz w:val="18"/>
                <w:szCs w:val="18"/>
              </w:rPr>
              <w:t>等</w:t>
            </w:r>
          </w:p>
        </w:tc>
        <w:tc>
          <w:tcPr>
            <w:tcW w:w="936" w:type="dxa"/>
            <w:vAlign w:val="center"/>
          </w:tcPr>
          <w:p w14:paraId="7657C707" w14:textId="5EDB886C" w:rsidR="000358CC" w:rsidRPr="00F8455C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207B5E0B" w14:textId="270D7ABE" w:rsidR="000358CC" w:rsidRPr="00F8455C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7D38145" w14:textId="4B2A86E4" w:rsidR="000358CC" w:rsidRPr="00F8455C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8131386" w14:textId="77777777" w:rsidR="000358CC" w:rsidRPr="00F8455C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EE0E542" w14:textId="3985B7B0" w:rsidR="000358CC" w:rsidRPr="00F8455C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34C7C5D5" w14:textId="59E4B320" w:rsidR="000358CC" w:rsidRPr="00F8455C" w:rsidRDefault="000358CC" w:rsidP="000358C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08E0A718" w14:textId="77777777" w:rsidTr="000358CC">
        <w:trPr>
          <w:trHeight w:val="480"/>
        </w:trPr>
        <w:tc>
          <w:tcPr>
            <w:tcW w:w="936" w:type="dxa"/>
            <w:vAlign w:val="center"/>
          </w:tcPr>
          <w:p w14:paraId="049A19C8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26DBCEEC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599DEF3A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AEF6674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D3A3692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6D4C7559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293ED058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69CB80EE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F1E16CF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05DCFB5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9F5F154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5B37DB30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4C784D15" w14:textId="77777777" w:rsidTr="000358CC">
        <w:trPr>
          <w:trHeight w:val="480"/>
        </w:trPr>
        <w:tc>
          <w:tcPr>
            <w:tcW w:w="936" w:type="dxa"/>
            <w:vAlign w:val="center"/>
          </w:tcPr>
          <w:p w14:paraId="2D76F15A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4715D4EC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B9649A9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F94AFC3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6279DBD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78DB2397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9F14016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07343296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8854682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BEED4E6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46A5626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7E779411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5AD574F9" w14:textId="77777777" w:rsidTr="000358CC">
        <w:trPr>
          <w:trHeight w:val="480"/>
        </w:trPr>
        <w:tc>
          <w:tcPr>
            <w:tcW w:w="936" w:type="dxa"/>
            <w:vAlign w:val="center"/>
          </w:tcPr>
          <w:p w14:paraId="3E31F0AD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1CEAF2B8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7C6E3676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B2C40DC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BC0F24A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141BEDD5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E7FBBE7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5558573F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917ECEB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5E8D5D3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05FF36B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6C0A1BB2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73708018" w14:textId="77777777" w:rsidTr="000358CC">
        <w:trPr>
          <w:trHeight w:val="480"/>
        </w:trPr>
        <w:tc>
          <w:tcPr>
            <w:tcW w:w="936" w:type="dxa"/>
            <w:vAlign w:val="center"/>
          </w:tcPr>
          <w:p w14:paraId="49F5514B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633C861B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3F1AE2D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9B3AB33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CBB7581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4E97B59F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2D1F73D9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2AAC1291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6510A23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DFEA2CE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CB87440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14:paraId="4B50BD07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B70172" w:rsidRPr="00F8455C" w14:paraId="1FBEE32B" w14:textId="77777777" w:rsidTr="000358CC">
        <w:trPr>
          <w:trHeight w:val="480"/>
        </w:trPr>
        <w:tc>
          <w:tcPr>
            <w:tcW w:w="936" w:type="dxa"/>
          </w:tcPr>
          <w:p w14:paraId="3DEF0EA8" w14:textId="77777777" w:rsidR="00B70172" w:rsidRPr="00F8455C" w:rsidRDefault="00B70172" w:rsidP="00AE47B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1" w:type="dxa"/>
          </w:tcPr>
          <w:p w14:paraId="17121947" w14:textId="77777777" w:rsidR="00B70172" w:rsidRPr="00F8455C" w:rsidRDefault="00B70172" w:rsidP="00AE47B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2C606EE5" w14:textId="77777777" w:rsidR="00B70172" w:rsidRPr="00F8455C" w:rsidRDefault="00B70172" w:rsidP="00AE47B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0A8B0037" w14:textId="77777777" w:rsidR="00B70172" w:rsidRPr="00F8455C" w:rsidRDefault="00B70172" w:rsidP="00AE47B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</w:tcPr>
          <w:p w14:paraId="1193FA3A" w14:textId="77777777" w:rsidR="00B70172" w:rsidRPr="00F8455C" w:rsidRDefault="00B70172" w:rsidP="00AE47B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</w:tcPr>
          <w:p w14:paraId="74F3380B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</w:tcPr>
          <w:p w14:paraId="31B9E7F2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5" w:type="dxa"/>
          </w:tcPr>
          <w:p w14:paraId="440402C2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</w:tcPr>
          <w:p w14:paraId="68EAB021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0E73D229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</w:tcPr>
          <w:p w14:paraId="0C521F27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0" w:type="dxa"/>
          </w:tcPr>
          <w:p w14:paraId="4581CDBF" w14:textId="77777777" w:rsidR="00B70172" w:rsidRPr="00F8455C" w:rsidRDefault="00B70172" w:rsidP="00AE47B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791DA6BC" w14:textId="77777777" w:rsidR="0029637A" w:rsidRPr="00F8455C" w:rsidRDefault="0029637A" w:rsidP="00172A4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8455C" w:rsidRPr="00F8455C" w14:paraId="2A2FE6D3" w14:textId="77777777" w:rsidTr="0029637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01926A65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69084DFA" w14:textId="77777777" w:rsidR="00172A43" w:rsidRPr="00F8455C" w:rsidRDefault="00172A43" w:rsidP="0029637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节次</w:t>
            </w:r>
          </w:p>
          <w:p w14:paraId="7EA44CE1" w14:textId="77777777" w:rsidR="00172A43" w:rsidRPr="00F8455C" w:rsidRDefault="00172A43" w:rsidP="0029637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0264FF9" w14:textId="77777777" w:rsidR="00172A43" w:rsidRPr="00F8455C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8D6BD3A" w14:textId="77777777" w:rsidR="00172A43" w:rsidRPr="00F8455C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12635A2" w14:textId="77777777" w:rsidR="00172A43" w:rsidRPr="00F8455C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1E46EBA" w14:textId="77777777" w:rsidR="00172A43" w:rsidRPr="00F8455C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378BE78" w14:textId="77777777" w:rsidR="00172A43" w:rsidRPr="00F8455C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8455C" w:rsidRPr="00F8455C" w14:paraId="24631AD3" w14:textId="77777777" w:rsidTr="0029637A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0AB6EF58" w14:textId="77777777" w:rsidR="00172A43" w:rsidRPr="00F8455C" w:rsidRDefault="00172A43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708A969" w14:textId="77777777" w:rsidR="00172A43" w:rsidRPr="00F8455C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257DB97" w14:textId="77777777" w:rsidR="00172A43" w:rsidRPr="00F8455C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F8FFD68" w14:textId="77777777" w:rsidR="00172A43" w:rsidRPr="00F8455C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1F9588B" w14:textId="77777777" w:rsidR="00172A43" w:rsidRPr="00F8455C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5C6BD90" w14:textId="77777777" w:rsidR="00172A43" w:rsidRPr="00F8455C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8455C" w:rsidRPr="00F8455C" w14:paraId="3A9FE3BB" w14:textId="77777777" w:rsidTr="009D11A4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908DE82" w14:textId="77777777" w:rsidR="00C845C7" w:rsidRPr="00F8455C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44CCA23" w14:textId="77777777" w:rsidR="00C845C7" w:rsidRPr="00F8455C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0F3814D" w14:textId="77777777" w:rsidR="00C845C7" w:rsidRPr="00F8455C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18B41F9F" w14:textId="77777777" w:rsidR="00C845C7" w:rsidRPr="00F8455C" w:rsidRDefault="00C845C7" w:rsidP="00C845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12DD687" w14:textId="77777777" w:rsidR="00C845C7" w:rsidRPr="00F8455C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335DD032" w14:textId="77777777" w:rsidR="00C845C7" w:rsidRPr="00F8455C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108D353" w14:textId="77777777" w:rsidR="00C845C7" w:rsidRPr="00F8455C" w:rsidRDefault="00C845C7" w:rsidP="00C845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78AB9951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2F048D7" w14:textId="77777777" w:rsidR="00C845C7" w:rsidRPr="00F8455C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772713A7" w14:textId="77777777" w:rsidR="00C845C7" w:rsidRPr="00F8455C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3129ECAC" w14:textId="77777777" w:rsidR="00C845C7" w:rsidRPr="00F8455C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306957D4" w14:textId="77777777" w:rsidR="00C845C7" w:rsidRPr="00F8455C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B3595" w14:textId="77777777" w:rsidR="00C845C7" w:rsidRPr="00F8455C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A237F9A" w14:textId="77777777" w:rsidR="00C845C7" w:rsidRPr="00F8455C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EE3150E" w14:textId="77777777" w:rsidR="00C845C7" w:rsidRPr="00F8455C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0771E63B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A25B375" w14:textId="77777777" w:rsidR="00C845C7" w:rsidRPr="00F8455C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4362733C" w14:textId="77777777" w:rsidR="00C845C7" w:rsidRPr="00F8455C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32EB9592" w14:textId="77777777" w:rsidR="00C845C7" w:rsidRPr="00F8455C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12D5D48A" w14:textId="77777777" w:rsidR="00C845C7" w:rsidRPr="00F8455C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76516" w14:textId="77777777" w:rsidR="00C845C7" w:rsidRPr="00F8455C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3DFDC440" w14:textId="77777777" w:rsidR="00C845C7" w:rsidRPr="00F8455C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B5E9B20" w14:textId="77777777" w:rsidR="00C845C7" w:rsidRPr="00F8455C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14665DD4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79A237A" w14:textId="77777777" w:rsidR="00C845C7" w:rsidRPr="00F8455C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F4FC215" w14:textId="77777777" w:rsidR="00C845C7" w:rsidRPr="00F8455C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21D57367" w14:textId="77777777" w:rsidR="00C845C7" w:rsidRPr="00F8455C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4B8ECBE" w14:textId="77777777" w:rsidR="00C845C7" w:rsidRPr="00F8455C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02F4" w14:textId="77777777" w:rsidR="00C845C7" w:rsidRPr="00F8455C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00FA84" w14:textId="77777777" w:rsidR="00C845C7" w:rsidRPr="00F8455C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5979CC7" w14:textId="77777777" w:rsidR="00C845C7" w:rsidRPr="00F8455C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29007374" w14:textId="77777777" w:rsidTr="009D11A4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2A5832" w14:textId="77777777" w:rsidR="00C845C7" w:rsidRPr="00F8455C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11864943" w14:textId="77777777" w:rsidR="00C845C7" w:rsidRPr="00F8455C" w:rsidRDefault="00C845C7" w:rsidP="00C845C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04C615E" w14:textId="77777777" w:rsidR="00C845C7" w:rsidRPr="00F8455C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D404F4E" w14:textId="77777777" w:rsidR="00C845C7" w:rsidRPr="00F8455C" w:rsidRDefault="00C845C7" w:rsidP="00C845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72F3C6C" w14:textId="77777777" w:rsidR="00C845C7" w:rsidRPr="00F8455C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A2DFA51" w14:textId="77777777" w:rsidR="00C845C7" w:rsidRPr="00F8455C" w:rsidRDefault="00C845C7" w:rsidP="00C845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0E8AB4C" w14:textId="77777777" w:rsidR="00C845C7" w:rsidRPr="00F8455C" w:rsidRDefault="00C845C7" w:rsidP="00C845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63CD9E45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159F1E6" w14:textId="77777777" w:rsidR="00FF1008" w:rsidRPr="00F8455C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42A1C658" w14:textId="77777777" w:rsidR="00FF1008" w:rsidRPr="00F8455C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5342E3E0" w14:textId="77777777" w:rsidR="00FF1008" w:rsidRPr="00F8455C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82CF446" w14:textId="77777777" w:rsidR="00FF1008" w:rsidRPr="00F8455C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FA3EA7B" w14:textId="77777777" w:rsidR="00FF1008" w:rsidRPr="00F8455C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E6774B5" w14:textId="77777777" w:rsidR="00FF1008" w:rsidRPr="00F8455C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1F51FB0" w14:textId="77777777" w:rsidR="00FF1008" w:rsidRPr="00F8455C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34B5764B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23D964E" w14:textId="77777777" w:rsidR="00FF1008" w:rsidRPr="00F8455C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BC14FC" w14:textId="77777777" w:rsidR="00FF1008" w:rsidRPr="00F8455C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1D7E01E8" w14:textId="77777777" w:rsidR="00FF1008" w:rsidRPr="00F8455C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61BEC97" w14:textId="77777777" w:rsidR="00FF1008" w:rsidRPr="00F8455C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84FFF05" w14:textId="77777777" w:rsidR="00FF1008" w:rsidRPr="00F8455C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FF75C6D" w14:textId="77777777" w:rsidR="00FF1008" w:rsidRPr="00F8455C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FA193F2" w14:textId="77777777" w:rsidR="00FF1008" w:rsidRPr="00F8455C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6445DAD2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87EABF" w14:textId="77777777" w:rsidR="00FF1008" w:rsidRPr="00F8455C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69457082" w14:textId="77777777" w:rsidR="00FF1008" w:rsidRPr="00F8455C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7FA243D" w14:textId="77777777" w:rsidR="00FF1008" w:rsidRPr="00F8455C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24CF90C" w14:textId="77777777" w:rsidR="00FF1008" w:rsidRPr="00F8455C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DFB26BD" w14:textId="77777777" w:rsidR="00FF1008" w:rsidRPr="00F8455C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709F148" w14:textId="77777777" w:rsidR="00FF1008" w:rsidRPr="00F8455C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637A4214" w14:textId="77777777" w:rsidR="00FF1008" w:rsidRPr="00F8455C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657525BA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6E89728" w14:textId="77777777" w:rsidR="00FF1008" w:rsidRPr="00F8455C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3FBD6D1" w14:textId="77777777" w:rsidR="00FF1008" w:rsidRPr="00F8455C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6F6CB803" w14:textId="77777777" w:rsidR="00FF1008" w:rsidRPr="00F8455C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8DC2BC0" w14:textId="77777777" w:rsidR="00FF1008" w:rsidRPr="00F8455C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1872483" w14:textId="77777777" w:rsidR="00FF1008" w:rsidRPr="00F8455C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890A588" w14:textId="77777777" w:rsidR="00FF1008" w:rsidRPr="00F8455C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102B3AA2" w14:textId="77777777" w:rsidR="00FF1008" w:rsidRPr="00F8455C" w:rsidRDefault="00FF1008" w:rsidP="00FF100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3746B2B8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A353858" w14:textId="77777777" w:rsidR="00FF1008" w:rsidRPr="00F8455C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6BF77C3" w14:textId="77777777" w:rsidR="00FF1008" w:rsidRPr="00F8455C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3A624DFB" w14:textId="77777777" w:rsidR="00FF1008" w:rsidRPr="00F8455C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8565D5D" w14:textId="77777777" w:rsidR="00FF1008" w:rsidRPr="00F8455C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448A80E" w14:textId="77777777" w:rsidR="00FF1008" w:rsidRPr="00F8455C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263F0D0" w14:textId="77777777" w:rsidR="00FF1008" w:rsidRPr="00F8455C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4F1A193A" w14:textId="77777777" w:rsidR="00FF1008" w:rsidRPr="00F8455C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8455C" w:rsidRPr="00F8455C" w14:paraId="7E449C9B" w14:textId="77777777" w:rsidTr="009D11A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E4315DC" w14:textId="77777777" w:rsidR="00FF1008" w:rsidRPr="00F8455C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5EAA6AAB" w14:textId="77777777" w:rsidR="00FF1008" w:rsidRPr="00F8455C" w:rsidRDefault="00FF1008" w:rsidP="00FF100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ACB027B" w14:textId="77777777" w:rsidR="00FF1008" w:rsidRPr="00F8455C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92AF2C9" w14:textId="77777777" w:rsidR="00FF1008" w:rsidRPr="00F8455C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FB0FB83" w14:textId="77777777" w:rsidR="00FF1008" w:rsidRPr="00F8455C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3AD990C" w14:textId="77777777" w:rsidR="00FF1008" w:rsidRPr="00F8455C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5D52DA3" w14:textId="77777777" w:rsidR="00FF1008" w:rsidRPr="00F8455C" w:rsidRDefault="00FF1008" w:rsidP="00FF100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2938D0B5" w14:textId="77777777" w:rsidR="000C42DE" w:rsidRPr="00F8455C" w:rsidRDefault="000C42DE" w:rsidP="000C42DE">
      <w:pPr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备注</w:t>
      </w:r>
      <w:r w:rsidRPr="00F8455C">
        <w:rPr>
          <w:rFonts w:ascii="黑体" w:eastAsia="黑体" w:hAnsi="黑体"/>
          <w:sz w:val="18"/>
          <w:szCs w:val="18"/>
        </w:rPr>
        <w:t>：</w:t>
      </w:r>
    </w:p>
    <w:p w14:paraId="03AB86E6" w14:textId="77777777" w:rsidR="00172A43" w:rsidRPr="00F8455C" w:rsidRDefault="000C42DE" w:rsidP="00172A43">
      <w:pPr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1、</w:t>
      </w:r>
      <w:r w:rsidRPr="00F8455C">
        <w:rPr>
          <w:rFonts w:ascii="黑体" w:eastAsia="黑体" w:hAnsi="黑体"/>
          <w:sz w:val="18"/>
          <w:szCs w:val="18"/>
        </w:rPr>
        <w:t>打*号为学位课</w:t>
      </w:r>
    </w:p>
    <w:p w14:paraId="6662E28B" w14:textId="1B55740C" w:rsidR="00172A43" w:rsidRPr="00F8455C" w:rsidRDefault="00172A43" w:rsidP="00172A43">
      <w:pPr>
        <w:rPr>
          <w:rFonts w:ascii="黑体" w:eastAsia="黑体" w:hAnsi="黑体"/>
          <w:sz w:val="18"/>
          <w:szCs w:val="18"/>
        </w:rPr>
      </w:pPr>
    </w:p>
    <w:p w14:paraId="3851B54B" w14:textId="77777777" w:rsidR="000358CC" w:rsidRPr="00F8455C" w:rsidRDefault="000358CC" w:rsidP="00172A43">
      <w:pPr>
        <w:rPr>
          <w:rFonts w:ascii="黑体" w:eastAsia="黑体" w:hAnsi="黑体"/>
          <w:sz w:val="18"/>
          <w:szCs w:val="18"/>
        </w:rPr>
      </w:pPr>
    </w:p>
    <w:p w14:paraId="7A99E927" w14:textId="77777777" w:rsidR="00172A43" w:rsidRPr="00F8455C" w:rsidRDefault="00172A43" w:rsidP="00172A43"/>
    <w:p w14:paraId="7D926444" w14:textId="77777777" w:rsidR="00172A43" w:rsidRPr="00F8455C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F8455C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F8455C">
        <w:rPr>
          <w:rFonts w:ascii="黑体" w:eastAsia="黑体" w:hAnsi="黑体"/>
          <w:sz w:val="30"/>
          <w:szCs w:val="30"/>
        </w:rPr>
        <w:t>01</w:t>
      </w:r>
      <w:r w:rsidR="006868F2" w:rsidRPr="00F8455C">
        <w:rPr>
          <w:rFonts w:ascii="黑体" w:eastAsia="黑体" w:hAnsi="黑体" w:hint="eastAsia"/>
          <w:sz w:val="30"/>
          <w:szCs w:val="30"/>
        </w:rPr>
        <w:t>8</w:t>
      </w:r>
      <w:r w:rsidRPr="00F8455C">
        <w:rPr>
          <w:rFonts w:ascii="黑体" w:eastAsia="黑体" w:hAnsi="黑体" w:hint="eastAsia"/>
          <w:sz w:val="30"/>
          <w:szCs w:val="30"/>
        </w:rPr>
        <w:t>级城乡规划</w:t>
      </w:r>
    </w:p>
    <w:p w14:paraId="741D8281" w14:textId="77777777" w:rsidR="00E52B6C" w:rsidRPr="00F8455C" w:rsidRDefault="00E52B6C" w:rsidP="00172A43">
      <w:pPr>
        <w:jc w:val="center"/>
        <w:rPr>
          <w:rFonts w:ascii="黑体" w:eastAsia="黑体" w:hAnsi="黑体"/>
          <w:sz w:val="30"/>
          <w:szCs w:val="30"/>
        </w:rPr>
      </w:pPr>
      <w:r w:rsidRPr="00F8455C">
        <w:rPr>
          <w:rFonts w:ascii="黑体" w:eastAsia="黑体" w:hAnsi="黑体" w:hint="eastAsia"/>
          <w:szCs w:val="21"/>
        </w:rPr>
        <w:t>(行政班学生人数：26+1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956"/>
        <w:gridCol w:w="567"/>
        <w:gridCol w:w="397"/>
        <w:gridCol w:w="397"/>
        <w:gridCol w:w="851"/>
        <w:gridCol w:w="936"/>
        <w:gridCol w:w="1956"/>
        <w:gridCol w:w="567"/>
        <w:gridCol w:w="436"/>
        <w:gridCol w:w="436"/>
        <w:gridCol w:w="822"/>
      </w:tblGrid>
      <w:tr w:rsidR="00F8455C" w:rsidRPr="00F8455C" w14:paraId="21B91B53" w14:textId="77777777" w:rsidTr="00102571">
        <w:trPr>
          <w:trHeight w:val="380"/>
        </w:trPr>
        <w:tc>
          <w:tcPr>
            <w:tcW w:w="936" w:type="dxa"/>
            <w:vMerge w:val="restart"/>
            <w:vAlign w:val="center"/>
          </w:tcPr>
          <w:p w14:paraId="2B248E2B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14:paraId="346ED27A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1A8D5768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4" w:type="dxa"/>
            <w:gridSpan w:val="2"/>
            <w:vAlign w:val="center"/>
          </w:tcPr>
          <w:p w14:paraId="3B5EF664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451F2A5A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57A8983C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79E511F5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14:paraId="63EECDE0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5B5CFD8A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2" w:type="dxa"/>
            <w:gridSpan w:val="2"/>
            <w:vAlign w:val="center"/>
          </w:tcPr>
          <w:p w14:paraId="197777F1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1741261B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95F8D36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8455C" w:rsidRPr="00F8455C" w14:paraId="27A74672" w14:textId="77777777" w:rsidTr="00AF0CBE">
        <w:tc>
          <w:tcPr>
            <w:tcW w:w="936" w:type="dxa"/>
            <w:vMerge/>
            <w:vAlign w:val="center"/>
          </w:tcPr>
          <w:p w14:paraId="5559F64C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14:paraId="774AB5D2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82E2EEE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ECB1AD4" w14:textId="77777777" w:rsidR="00172A43" w:rsidRPr="00F8455C" w:rsidRDefault="00402FD1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7" w:type="dxa"/>
            <w:vAlign w:val="center"/>
          </w:tcPr>
          <w:p w14:paraId="00D123F7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725D7266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05FAB1B0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14:paraId="7D7F6AE6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C350214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389D6AF2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6" w:type="dxa"/>
            <w:vAlign w:val="center"/>
          </w:tcPr>
          <w:p w14:paraId="0A1C89CD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03DF46AE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168A5C34" w14:textId="77777777" w:rsidTr="009A07FF">
        <w:trPr>
          <w:trHeight w:val="397"/>
        </w:trPr>
        <w:tc>
          <w:tcPr>
            <w:tcW w:w="936" w:type="dxa"/>
            <w:vAlign w:val="center"/>
          </w:tcPr>
          <w:p w14:paraId="574656F5" w14:textId="1FA8B796" w:rsidR="00F64C7B" w:rsidRPr="00F8455C" w:rsidRDefault="00F64C7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42</w:t>
            </w:r>
          </w:p>
        </w:tc>
        <w:tc>
          <w:tcPr>
            <w:tcW w:w="1956" w:type="dxa"/>
            <w:vAlign w:val="center"/>
          </w:tcPr>
          <w:p w14:paraId="4082E326" w14:textId="23A73EDA" w:rsidR="00F64C7B" w:rsidRPr="00F8455C" w:rsidRDefault="00F64C7B" w:rsidP="00F64C7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形势与政策（八）</w:t>
            </w:r>
          </w:p>
        </w:tc>
        <w:tc>
          <w:tcPr>
            <w:tcW w:w="567" w:type="dxa"/>
            <w:vAlign w:val="center"/>
          </w:tcPr>
          <w:p w14:paraId="78510317" w14:textId="4F8EB3C8" w:rsidR="00F64C7B" w:rsidRPr="00F8455C" w:rsidRDefault="00F64C7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hint="eastAsia"/>
                <w:sz w:val="20"/>
              </w:rPr>
              <w:t>0.0</w:t>
            </w:r>
          </w:p>
        </w:tc>
        <w:tc>
          <w:tcPr>
            <w:tcW w:w="397" w:type="dxa"/>
            <w:vAlign w:val="center"/>
          </w:tcPr>
          <w:p w14:paraId="56F084D6" w14:textId="6A884191" w:rsidR="00F64C7B" w:rsidRPr="00F8455C" w:rsidRDefault="00F64C7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397" w:type="dxa"/>
            <w:vAlign w:val="center"/>
          </w:tcPr>
          <w:p w14:paraId="6424ECC4" w14:textId="084845F9" w:rsidR="00F64C7B" w:rsidRPr="00F8455C" w:rsidRDefault="00F64C7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779C1209" w14:textId="77777777" w:rsidR="00F64C7B" w:rsidRPr="00F8455C" w:rsidRDefault="00F64C7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396CE69F" w14:textId="761D3E54" w:rsidR="00F64C7B" w:rsidRPr="00F8455C" w:rsidRDefault="00F64C7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URRP1008</w:t>
            </w:r>
          </w:p>
        </w:tc>
        <w:tc>
          <w:tcPr>
            <w:tcW w:w="1956" w:type="dxa"/>
            <w:vAlign w:val="center"/>
          </w:tcPr>
          <w:p w14:paraId="7C1ABB27" w14:textId="5AED10F4" w:rsidR="00F64C7B" w:rsidRPr="00F8455C" w:rsidRDefault="00F64C7B" w:rsidP="00F64C7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城乡生态与环境规划*</w:t>
            </w:r>
          </w:p>
        </w:tc>
        <w:tc>
          <w:tcPr>
            <w:tcW w:w="567" w:type="dxa"/>
            <w:vAlign w:val="center"/>
          </w:tcPr>
          <w:p w14:paraId="288AC75F" w14:textId="53B044F8" w:rsidR="00F64C7B" w:rsidRPr="00F8455C" w:rsidRDefault="00F64C7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hint="eastAsia"/>
                <w:sz w:val="20"/>
              </w:rPr>
              <w:t>2.5</w:t>
            </w:r>
          </w:p>
        </w:tc>
        <w:tc>
          <w:tcPr>
            <w:tcW w:w="436" w:type="dxa"/>
            <w:vAlign w:val="center"/>
          </w:tcPr>
          <w:p w14:paraId="6F0F5942" w14:textId="2C52C040" w:rsidR="00F64C7B" w:rsidRPr="00F8455C" w:rsidRDefault="00F64C7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6" w:type="dxa"/>
            <w:vAlign w:val="center"/>
          </w:tcPr>
          <w:p w14:paraId="3AE01956" w14:textId="7DA62F23" w:rsidR="00F64C7B" w:rsidRPr="00F8455C" w:rsidRDefault="00F64C7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4238C27F" w14:textId="6B6B5463" w:rsidR="00F64C7B" w:rsidRPr="00F8455C" w:rsidRDefault="00F64C7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田雅丝</w:t>
            </w:r>
          </w:p>
        </w:tc>
      </w:tr>
      <w:tr w:rsidR="00F8455C" w:rsidRPr="00F8455C" w14:paraId="315F4D38" w14:textId="77777777" w:rsidTr="009A07FF">
        <w:trPr>
          <w:trHeight w:val="397"/>
        </w:trPr>
        <w:tc>
          <w:tcPr>
            <w:tcW w:w="936" w:type="dxa"/>
            <w:vAlign w:val="center"/>
          </w:tcPr>
          <w:p w14:paraId="384CFC65" w14:textId="73CA8658" w:rsidR="00F64C7B" w:rsidRPr="00F8455C" w:rsidRDefault="00F64C7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URRP1023</w:t>
            </w:r>
          </w:p>
        </w:tc>
        <w:tc>
          <w:tcPr>
            <w:tcW w:w="1956" w:type="dxa"/>
            <w:vAlign w:val="center"/>
          </w:tcPr>
          <w:p w14:paraId="7C7B6DC7" w14:textId="3B90DCAC" w:rsidR="00F64C7B" w:rsidRPr="00F8455C" w:rsidRDefault="00F64C7B" w:rsidP="00F64C7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城市总体规划*</w:t>
            </w:r>
          </w:p>
        </w:tc>
        <w:tc>
          <w:tcPr>
            <w:tcW w:w="567" w:type="dxa"/>
            <w:vAlign w:val="center"/>
          </w:tcPr>
          <w:p w14:paraId="262F6940" w14:textId="3F6E9251" w:rsidR="00F64C7B" w:rsidRPr="00F8455C" w:rsidRDefault="00F64C7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hint="eastAsia"/>
                <w:sz w:val="20"/>
              </w:rPr>
              <w:t>2.0</w:t>
            </w:r>
          </w:p>
        </w:tc>
        <w:tc>
          <w:tcPr>
            <w:tcW w:w="397" w:type="dxa"/>
            <w:vAlign w:val="center"/>
          </w:tcPr>
          <w:p w14:paraId="03E57CC4" w14:textId="0FF0137B" w:rsidR="00F64C7B" w:rsidRPr="00F8455C" w:rsidRDefault="00F64C7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397" w:type="dxa"/>
            <w:vAlign w:val="center"/>
          </w:tcPr>
          <w:p w14:paraId="15F02DBE" w14:textId="0828184C" w:rsidR="00F64C7B" w:rsidRPr="00F8455C" w:rsidRDefault="00F64C7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0538E172" w14:textId="77777777" w:rsidR="00F64C7B" w:rsidRPr="00F8455C" w:rsidRDefault="00F64C7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夏杰</w:t>
            </w:r>
          </w:p>
          <w:p w14:paraId="3A1790E4" w14:textId="722D90FA" w:rsidR="00F64C7B" w:rsidRPr="00F8455C" w:rsidRDefault="00F64C7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陈培阳</w:t>
            </w:r>
            <w:proofErr w:type="gramEnd"/>
          </w:p>
        </w:tc>
        <w:tc>
          <w:tcPr>
            <w:tcW w:w="936" w:type="dxa"/>
            <w:vAlign w:val="center"/>
          </w:tcPr>
          <w:p w14:paraId="351E3D84" w14:textId="19C1C11B" w:rsidR="00F64C7B" w:rsidRPr="00F8455C" w:rsidRDefault="00F64C7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URRP1024</w:t>
            </w:r>
          </w:p>
        </w:tc>
        <w:tc>
          <w:tcPr>
            <w:tcW w:w="1956" w:type="dxa"/>
            <w:vAlign w:val="center"/>
          </w:tcPr>
          <w:p w14:paraId="642ABDC1" w14:textId="3919F742" w:rsidR="00F64C7B" w:rsidRPr="00F8455C" w:rsidRDefault="00F64C7B" w:rsidP="00F64C7B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城市设计（三）*</w:t>
            </w:r>
          </w:p>
        </w:tc>
        <w:tc>
          <w:tcPr>
            <w:tcW w:w="567" w:type="dxa"/>
            <w:vAlign w:val="center"/>
          </w:tcPr>
          <w:p w14:paraId="56BE75EB" w14:textId="342F7FA3" w:rsidR="00F64C7B" w:rsidRPr="00F8455C" w:rsidRDefault="00F64C7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hint="eastAsia"/>
                <w:sz w:val="20"/>
              </w:rPr>
              <w:t>2.0</w:t>
            </w:r>
          </w:p>
        </w:tc>
        <w:tc>
          <w:tcPr>
            <w:tcW w:w="436" w:type="dxa"/>
            <w:vAlign w:val="center"/>
          </w:tcPr>
          <w:p w14:paraId="63BEAC49" w14:textId="1D404FD5" w:rsidR="00F64C7B" w:rsidRPr="00F8455C" w:rsidRDefault="00F64C7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6" w:type="dxa"/>
            <w:vAlign w:val="center"/>
          </w:tcPr>
          <w:p w14:paraId="24E44649" w14:textId="47435A06" w:rsidR="00F64C7B" w:rsidRPr="00F8455C" w:rsidRDefault="00F64C7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14:paraId="7DE16221" w14:textId="77777777" w:rsidR="00F64C7B" w:rsidRPr="00F8455C" w:rsidRDefault="00F64C7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雷诚</w:t>
            </w:r>
          </w:p>
          <w:p w14:paraId="64692939" w14:textId="4A7E96E8" w:rsidR="00F64C7B" w:rsidRPr="00F8455C" w:rsidRDefault="00F64C7B" w:rsidP="00F64C7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陈月</w:t>
            </w:r>
          </w:p>
        </w:tc>
      </w:tr>
      <w:tr w:rsidR="00F8455C" w:rsidRPr="00F8455C" w14:paraId="0D1DA465" w14:textId="77777777" w:rsidTr="009A07FF">
        <w:trPr>
          <w:trHeight w:val="397"/>
        </w:trPr>
        <w:tc>
          <w:tcPr>
            <w:tcW w:w="936" w:type="dxa"/>
            <w:vAlign w:val="center"/>
          </w:tcPr>
          <w:p w14:paraId="3D846E0B" w14:textId="478EC022" w:rsidR="006008F4" w:rsidRPr="00F8455C" w:rsidRDefault="006008F4" w:rsidP="006008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ULAN1047</w:t>
            </w:r>
          </w:p>
        </w:tc>
        <w:tc>
          <w:tcPr>
            <w:tcW w:w="1956" w:type="dxa"/>
            <w:vAlign w:val="center"/>
          </w:tcPr>
          <w:p w14:paraId="1C7E7384" w14:textId="4A6DB3C4" w:rsidR="006008F4" w:rsidRPr="00F8455C" w:rsidRDefault="006008F4" w:rsidP="006008F4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中国园林史（跨专业选修）</w:t>
            </w:r>
          </w:p>
        </w:tc>
        <w:tc>
          <w:tcPr>
            <w:tcW w:w="567" w:type="dxa"/>
            <w:vAlign w:val="center"/>
          </w:tcPr>
          <w:p w14:paraId="3A22486C" w14:textId="6D9630C1" w:rsidR="006008F4" w:rsidRPr="00F8455C" w:rsidRDefault="006008F4" w:rsidP="006008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hint="eastAsia"/>
                <w:sz w:val="20"/>
              </w:rPr>
              <w:t>3.0</w:t>
            </w:r>
          </w:p>
        </w:tc>
        <w:tc>
          <w:tcPr>
            <w:tcW w:w="397" w:type="dxa"/>
            <w:vAlign w:val="center"/>
          </w:tcPr>
          <w:p w14:paraId="50413D49" w14:textId="35D9520D" w:rsidR="006008F4" w:rsidRPr="00F8455C" w:rsidRDefault="006008F4" w:rsidP="006008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397" w:type="dxa"/>
            <w:vAlign w:val="center"/>
          </w:tcPr>
          <w:p w14:paraId="71D9027E" w14:textId="6D2D92F6" w:rsidR="006008F4" w:rsidRPr="00F8455C" w:rsidRDefault="006008F4" w:rsidP="006008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2D4187F9" w14:textId="1EF2CB61" w:rsidR="006008F4" w:rsidRPr="00F8455C" w:rsidRDefault="00185A86" w:rsidP="006008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</w:tc>
        <w:tc>
          <w:tcPr>
            <w:tcW w:w="936" w:type="dxa"/>
            <w:vAlign w:val="center"/>
          </w:tcPr>
          <w:p w14:paraId="460A1A06" w14:textId="3CCAFDAD" w:rsidR="006008F4" w:rsidRPr="00F8455C" w:rsidRDefault="006008F4" w:rsidP="006008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091</w:t>
            </w:r>
          </w:p>
        </w:tc>
        <w:tc>
          <w:tcPr>
            <w:tcW w:w="1956" w:type="dxa"/>
            <w:vAlign w:val="center"/>
          </w:tcPr>
          <w:p w14:paraId="0C95255C" w14:textId="5272A0A0" w:rsidR="006008F4" w:rsidRPr="00F8455C" w:rsidRDefault="006008F4" w:rsidP="006008F4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立体绿化设计（专选）</w:t>
            </w:r>
          </w:p>
        </w:tc>
        <w:tc>
          <w:tcPr>
            <w:tcW w:w="567" w:type="dxa"/>
            <w:vAlign w:val="center"/>
          </w:tcPr>
          <w:p w14:paraId="50C6F158" w14:textId="1288FE9B" w:rsidR="006008F4" w:rsidRPr="00F8455C" w:rsidRDefault="006008F4" w:rsidP="006008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hint="eastAsia"/>
                <w:sz w:val="20"/>
              </w:rPr>
              <w:t>1.5</w:t>
            </w:r>
          </w:p>
        </w:tc>
        <w:tc>
          <w:tcPr>
            <w:tcW w:w="436" w:type="dxa"/>
            <w:vAlign w:val="center"/>
          </w:tcPr>
          <w:p w14:paraId="7B259C46" w14:textId="2C9C4A0A" w:rsidR="006008F4" w:rsidRPr="00F8455C" w:rsidRDefault="006008F4" w:rsidP="006008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6" w:type="dxa"/>
            <w:vAlign w:val="center"/>
          </w:tcPr>
          <w:p w14:paraId="6CE92B6E" w14:textId="02D13149" w:rsidR="006008F4" w:rsidRPr="00F8455C" w:rsidRDefault="006008F4" w:rsidP="006008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4833FA7F" w14:textId="2E5C7438" w:rsidR="006008F4" w:rsidRPr="00F8455C" w:rsidRDefault="006008F4" w:rsidP="006008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</w:tr>
      <w:tr w:rsidR="00F8455C" w:rsidRPr="00F8455C" w14:paraId="3BE68EE1" w14:textId="77777777" w:rsidTr="009A07FF">
        <w:trPr>
          <w:trHeight w:val="397"/>
        </w:trPr>
        <w:tc>
          <w:tcPr>
            <w:tcW w:w="936" w:type="dxa"/>
            <w:vAlign w:val="center"/>
          </w:tcPr>
          <w:p w14:paraId="60959A9A" w14:textId="7C934413" w:rsidR="006008F4" w:rsidRPr="00F8455C" w:rsidRDefault="006008F4" w:rsidP="006008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CH1712</w:t>
            </w:r>
          </w:p>
        </w:tc>
        <w:tc>
          <w:tcPr>
            <w:tcW w:w="1956" w:type="dxa"/>
            <w:vAlign w:val="center"/>
          </w:tcPr>
          <w:p w14:paraId="6658F1D7" w14:textId="38A7890F" w:rsidR="006008F4" w:rsidRPr="00F8455C" w:rsidRDefault="006008F4" w:rsidP="006008F4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园林植物及应用（专选）</w:t>
            </w:r>
          </w:p>
        </w:tc>
        <w:tc>
          <w:tcPr>
            <w:tcW w:w="567" w:type="dxa"/>
            <w:vAlign w:val="center"/>
          </w:tcPr>
          <w:p w14:paraId="7D42B485" w14:textId="0E41DD8B" w:rsidR="006008F4" w:rsidRPr="00F8455C" w:rsidRDefault="006008F4" w:rsidP="006008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hint="eastAsia"/>
                <w:sz w:val="20"/>
              </w:rPr>
              <w:t>2.0</w:t>
            </w:r>
          </w:p>
        </w:tc>
        <w:tc>
          <w:tcPr>
            <w:tcW w:w="397" w:type="dxa"/>
            <w:vAlign w:val="center"/>
          </w:tcPr>
          <w:p w14:paraId="03145658" w14:textId="0FDCCFDA" w:rsidR="006008F4" w:rsidRPr="00F8455C" w:rsidRDefault="006008F4" w:rsidP="006008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7" w:type="dxa"/>
            <w:vAlign w:val="center"/>
          </w:tcPr>
          <w:p w14:paraId="3E41238B" w14:textId="251E9412" w:rsidR="006008F4" w:rsidRPr="00F8455C" w:rsidRDefault="006008F4" w:rsidP="006008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63FD6077" w14:textId="21234105" w:rsidR="006008F4" w:rsidRPr="00F8455C" w:rsidRDefault="006008F4" w:rsidP="006008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</w:tc>
        <w:tc>
          <w:tcPr>
            <w:tcW w:w="936" w:type="dxa"/>
            <w:vAlign w:val="center"/>
          </w:tcPr>
          <w:p w14:paraId="0A6AA554" w14:textId="2BE352C0" w:rsidR="006008F4" w:rsidRPr="00F8455C" w:rsidRDefault="006008F4" w:rsidP="006008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LAAR1061</w:t>
            </w:r>
          </w:p>
        </w:tc>
        <w:tc>
          <w:tcPr>
            <w:tcW w:w="1956" w:type="dxa"/>
            <w:vAlign w:val="center"/>
          </w:tcPr>
          <w:p w14:paraId="385530CD" w14:textId="4AEA6864" w:rsidR="006008F4" w:rsidRPr="00F8455C" w:rsidRDefault="006008F4" w:rsidP="006008F4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康复花园设计（专选）</w:t>
            </w:r>
          </w:p>
        </w:tc>
        <w:tc>
          <w:tcPr>
            <w:tcW w:w="567" w:type="dxa"/>
            <w:vAlign w:val="center"/>
          </w:tcPr>
          <w:p w14:paraId="373E0589" w14:textId="1DB39999" w:rsidR="006008F4" w:rsidRPr="00F8455C" w:rsidRDefault="006008F4" w:rsidP="006008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hint="eastAsia"/>
                <w:sz w:val="20"/>
              </w:rPr>
              <w:t>1.5</w:t>
            </w:r>
          </w:p>
        </w:tc>
        <w:tc>
          <w:tcPr>
            <w:tcW w:w="436" w:type="dxa"/>
            <w:vAlign w:val="center"/>
          </w:tcPr>
          <w:p w14:paraId="6167232C" w14:textId="0E18512F" w:rsidR="006008F4" w:rsidRPr="00F8455C" w:rsidRDefault="006008F4" w:rsidP="006008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6" w:type="dxa"/>
            <w:vAlign w:val="center"/>
          </w:tcPr>
          <w:p w14:paraId="4CBD36FC" w14:textId="55EF404E" w:rsidR="006008F4" w:rsidRPr="00F8455C" w:rsidRDefault="006008F4" w:rsidP="006008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11F33FE2" w14:textId="5682CE12" w:rsidR="006008F4" w:rsidRPr="00F8455C" w:rsidRDefault="006008F4" w:rsidP="006008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</w:tr>
      <w:tr w:rsidR="00F8455C" w:rsidRPr="00F8455C" w14:paraId="09E9E493" w14:textId="77777777" w:rsidTr="009A07FF">
        <w:trPr>
          <w:trHeight w:val="397"/>
        </w:trPr>
        <w:tc>
          <w:tcPr>
            <w:tcW w:w="936" w:type="dxa"/>
            <w:vAlign w:val="center"/>
          </w:tcPr>
          <w:p w14:paraId="016DDC06" w14:textId="7B825FC9" w:rsidR="006008F4" w:rsidRPr="00F8455C" w:rsidRDefault="006008F4" w:rsidP="006008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11</w:t>
            </w:r>
          </w:p>
        </w:tc>
        <w:tc>
          <w:tcPr>
            <w:tcW w:w="1956" w:type="dxa"/>
            <w:vAlign w:val="center"/>
          </w:tcPr>
          <w:p w14:paraId="6E9E9517" w14:textId="53A19F73" w:rsidR="006008F4" w:rsidRPr="00F8455C" w:rsidRDefault="006008F4" w:rsidP="006008F4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专业讲座系列（六）（专选）</w:t>
            </w:r>
          </w:p>
        </w:tc>
        <w:tc>
          <w:tcPr>
            <w:tcW w:w="567" w:type="dxa"/>
            <w:vAlign w:val="center"/>
          </w:tcPr>
          <w:p w14:paraId="54CA7510" w14:textId="7A6EDB4F" w:rsidR="006008F4" w:rsidRPr="00F8455C" w:rsidRDefault="006008F4" w:rsidP="006008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hint="eastAsia"/>
                <w:sz w:val="20"/>
              </w:rPr>
              <w:t>0.5</w:t>
            </w:r>
          </w:p>
        </w:tc>
        <w:tc>
          <w:tcPr>
            <w:tcW w:w="397" w:type="dxa"/>
            <w:vAlign w:val="center"/>
          </w:tcPr>
          <w:p w14:paraId="75F9C6CB" w14:textId="09E0726B" w:rsidR="006008F4" w:rsidRPr="00F8455C" w:rsidRDefault="006008F4" w:rsidP="006008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397" w:type="dxa"/>
            <w:vAlign w:val="center"/>
          </w:tcPr>
          <w:p w14:paraId="0A4C4DBD" w14:textId="02922B25" w:rsidR="006008F4" w:rsidRPr="00F8455C" w:rsidRDefault="006008F4" w:rsidP="006008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51" w:type="dxa"/>
            <w:vAlign w:val="center"/>
          </w:tcPr>
          <w:p w14:paraId="2C4F0608" w14:textId="3C8DEDBA" w:rsidR="006008F4" w:rsidRPr="00F8455C" w:rsidRDefault="006008F4" w:rsidP="006008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毛媛媛</w:t>
            </w:r>
          </w:p>
        </w:tc>
        <w:tc>
          <w:tcPr>
            <w:tcW w:w="936" w:type="dxa"/>
            <w:vAlign w:val="center"/>
          </w:tcPr>
          <w:p w14:paraId="6EA7277C" w14:textId="73286B4B" w:rsidR="006008F4" w:rsidRPr="00F8455C" w:rsidRDefault="006008F4" w:rsidP="006008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URRP2803</w:t>
            </w:r>
          </w:p>
        </w:tc>
        <w:tc>
          <w:tcPr>
            <w:tcW w:w="1956" w:type="dxa"/>
            <w:vAlign w:val="center"/>
          </w:tcPr>
          <w:p w14:paraId="1DA2C44C" w14:textId="70A90585" w:rsidR="006008F4" w:rsidRPr="00F8455C" w:rsidRDefault="006008F4" w:rsidP="006008F4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快题设计</w:t>
            </w:r>
            <w:proofErr w:type="gramEnd"/>
            <w:r w:rsidRPr="00F8455C">
              <w:rPr>
                <w:rFonts w:ascii="黑体" w:eastAsia="黑体" w:hAnsi="黑体" w:hint="eastAsia"/>
                <w:sz w:val="18"/>
                <w:szCs w:val="18"/>
              </w:rPr>
              <w:t>（四）（专选）</w:t>
            </w:r>
          </w:p>
        </w:tc>
        <w:tc>
          <w:tcPr>
            <w:tcW w:w="567" w:type="dxa"/>
            <w:vAlign w:val="center"/>
          </w:tcPr>
          <w:p w14:paraId="08516204" w14:textId="1F45A11A" w:rsidR="006008F4" w:rsidRPr="00F8455C" w:rsidRDefault="006008F4" w:rsidP="006008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hint="eastAsia"/>
                <w:sz w:val="20"/>
              </w:rPr>
              <w:t>0.5</w:t>
            </w:r>
          </w:p>
        </w:tc>
        <w:tc>
          <w:tcPr>
            <w:tcW w:w="436" w:type="dxa"/>
            <w:vAlign w:val="center"/>
          </w:tcPr>
          <w:p w14:paraId="3529F517" w14:textId="4D421792" w:rsidR="006008F4" w:rsidRPr="00F8455C" w:rsidRDefault="006008F4" w:rsidP="006008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6" w:type="dxa"/>
            <w:vAlign w:val="center"/>
          </w:tcPr>
          <w:p w14:paraId="25AC51B1" w14:textId="7B8F0D8F" w:rsidR="006008F4" w:rsidRPr="00F8455C" w:rsidRDefault="006008F4" w:rsidP="006008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5EC6C113" w14:textId="3A0818C4" w:rsidR="006008F4" w:rsidRPr="00F8455C" w:rsidRDefault="006008F4" w:rsidP="006008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雷诚</w:t>
            </w:r>
            <w:proofErr w:type="gramEnd"/>
          </w:p>
        </w:tc>
      </w:tr>
      <w:tr w:rsidR="006008F4" w:rsidRPr="00F8455C" w14:paraId="0FAB8DA7" w14:textId="77777777" w:rsidTr="009A07FF">
        <w:trPr>
          <w:trHeight w:val="397"/>
        </w:trPr>
        <w:tc>
          <w:tcPr>
            <w:tcW w:w="936" w:type="dxa"/>
            <w:vAlign w:val="center"/>
          </w:tcPr>
          <w:p w14:paraId="2D1614D4" w14:textId="7A603414" w:rsidR="006008F4" w:rsidRPr="00F8455C" w:rsidRDefault="006008F4" w:rsidP="006008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URRP1032</w:t>
            </w:r>
          </w:p>
        </w:tc>
        <w:tc>
          <w:tcPr>
            <w:tcW w:w="1956" w:type="dxa"/>
            <w:vAlign w:val="center"/>
          </w:tcPr>
          <w:p w14:paraId="4329DE49" w14:textId="57BACEB6" w:rsidR="006008F4" w:rsidRPr="00F8455C" w:rsidRDefault="006008F4" w:rsidP="006008F4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空间分析方法（专选）</w:t>
            </w:r>
          </w:p>
        </w:tc>
        <w:tc>
          <w:tcPr>
            <w:tcW w:w="567" w:type="dxa"/>
            <w:vAlign w:val="center"/>
          </w:tcPr>
          <w:p w14:paraId="3841651F" w14:textId="3499083D" w:rsidR="006008F4" w:rsidRPr="00F8455C" w:rsidRDefault="006008F4" w:rsidP="006008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hint="eastAsia"/>
                <w:sz w:val="20"/>
              </w:rPr>
              <w:t>1.5</w:t>
            </w:r>
          </w:p>
        </w:tc>
        <w:tc>
          <w:tcPr>
            <w:tcW w:w="397" w:type="dxa"/>
            <w:vAlign w:val="center"/>
          </w:tcPr>
          <w:p w14:paraId="3FD11E7E" w14:textId="6DDDEA1E" w:rsidR="006008F4" w:rsidRPr="00F8455C" w:rsidRDefault="006008F4" w:rsidP="006008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7" w:type="dxa"/>
            <w:vAlign w:val="center"/>
          </w:tcPr>
          <w:p w14:paraId="548BA582" w14:textId="756B788E" w:rsidR="006008F4" w:rsidRPr="00F8455C" w:rsidRDefault="006008F4" w:rsidP="006008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0C594EFC" w14:textId="36FCE2F0" w:rsidR="006008F4" w:rsidRPr="00F8455C" w:rsidRDefault="006008F4" w:rsidP="006008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田雅丝</w:t>
            </w:r>
          </w:p>
        </w:tc>
        <w:tc>
          <w:tcPr>
            <w:tcW w:w="936" w:type="dxa"/>
            <w:vAlign w:val="center"/>
          </w:tcPr>
          <w:p w14:paraId="5937DC75" w14:textId="6837C7D7" w:rsidR="006008F4" w:rsidRPr="00F8455C" w:rsidRDefault="006008F4" w:rsidP="006008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4F115636" w14:textId="672DEF07" w:rsidR="006008F4" w:rsidRPr="00F8455C" w:rsidRDefault="006008F4" w:rsidP="006008F4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7252A0F" w14:textId="159DF0DC" w:rsidR="006008F4" w:rsidRPr="00F8455C" w:rsidRDefault="006008F4" w:rsidP="006008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17CB767D" w14:textId="0A05A52A" w:rsidR="006008F4" w:rsidRPr="00F8455C" w:rsidRDefault="006008F4" w:rsidP="006008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738D689B" w14:textId="4D03133B" w:rsidR="006008F4" w:rsidRPr="00F8455C" w:rsidRDefault="006008F4" w:rsidP="006008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12F3024A" w14:textId="561DB705" w:rsidR="006008F4" w:rsidRPr="00F8455C" w:rsidRDefault="006008F4" w:rsidP="006008F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31C00992" w14:textId="77777777" w:rsidR="0029637A" w:rsidRPr="00F8455C" w:rsidRDefault="0029637A" w:rsidP="00172A4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8455C" w:rsidRPr="00F8455C" w14:paraId="245AFB79" w14:textId="77777777" w:rsidTr="0029637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2F3C01FA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2C24A8CA" w14:textId="77777777" w:rsidR="00172A43" w:rsidRPr="00F8455C" w:rsidRDefault="00172A43" w:rsidP="0029637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节次</w:t>
            </w:r>
          </w:p>
          <w:p w14:paraId="156C267A" w14:textId="77777777" w:rsidR="00172A43" w:rsidRPr="00F8455C" w:rsidRDefault="00172A43" w:rsidP="0029637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10CC8AB" w14:textId="77777777" w:rsidR="00172A43" w:rsidRPr="00F8455C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27B4AB9" w14:textId="77777777" w:rsidR="00172A43" w:rsidRPr="00F8455C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EEE65C3" w14:textId="77777777" w:rsidR="00172A43" w:rsidRPr="00F8455C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AC2B96A" w14:textId="77777777" w:rsidR="00172A43" w:rsidRPr="00F8455C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B4FED99" w14:textId="77777777" w:rsidR="00172A43" w:rsidRPr="00F8455C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8455C" w:rsidRPr="00F8455C" w14:paraId="3BC0C382" w14:textId="77777777" w:rsidTr="0029637A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516E1238" w14:textId="77777777" w:rsidR="00172A43" w:rsidRPr="00F8455C" w:rsidRDefault="00172A43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6BDD034" w14:textId="77777777" w:rsidR="00172A43" w:rsidRPr="00F8455C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AE916E9" w14:textId="77777777" w:rsidR="00172A43" w:rsidRPr="00F8455C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B20AF14" w14:textId="77777777" w:rsidR="00172A43" w:rsidRPr="00F8455C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FE96237" w14:textId="77777777" w:rsidR="00172A43" w:rsidRPr="00F8455C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769AA8D" w14:textId="77777777" w:rsidR="00172A43" w:rsidRPr="00F8455C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8455C" w:rsidRPr="00F8455C" w14:paraId="364855B8" w14:textId="77777777" w:rsidTr="00E52B6C">
        <w:trPr>
          <w:cantSplit/>
          <w:trHeight w:val="53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D19155C" w14:textId="77777777" w:rsidR="00496F4E" w:rsidRPr="00F8455C" w:rsidRDefault="00496F4E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76556108" w14:textId="77777777" w:rsidR="00496F4E" w:rsidRPr="00F8455C" w:rsidRDefault="00496F4E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BD67578" w14:textId="77777777" w:rsidR="00496F4E" w:rsidRPr="00F8455C" w:rsidRDefault="00496F4E" w:rsidP="00496F4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立体绿化设计</w:t>
            </w:r>
          </w:p>
          <w:p w14:paraId="0D652D60" w14:textId="77777777" w:rsidR="00496F4E" w:rsidRPr="00F8455C" w:rsidRDefault="00496F4E" w:rsidP="00496F4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8CB5270" w14:textId="693135E0" w:rsidR="00496F4E" w:rsidRPr="00F8455C" w:rsidRDefault="00715C6F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003-3304</w:t>
            </w:r>
          </w:p>
          <w:p w14:paraId="0B268089" w14:textId="77777777" w:rsidR="00496F4E" w:rsidRPr="00F8455C" w:rsidRDefault="00496F4E" w:rsidP="001076FD">
            <w:pPr>
              <w:spacing w:line="20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5F1DC62F" w14:textId="77777777" w:rsidR="00496F4E" w:rsidRPr="00F8455C" w:rsidRDefault="00496F4E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448DEAE" w14:textId="77777777" w:rsidR="00496F4E" w:rsidRPr="00F8455C" w:rsidRDefault="00496F4E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C256117" w14:textId="77777777" w:rsidR="00496F4E" w:rsidRPr="00F8455C" w:rsidRDefault="00496F4E" w:rsidP="004B660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康复花园设计</w:t>
            </w:r>
          </w:p>
          <w:p w14:paraId="4F137DF4" w14:textId="77777777" w:rsidR="00496F4E" w:rsidRPr="00F8455C" w:rsidRDefault="00496F4E" w:rsidP="004B660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2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EF667C2" w14:textId="77777777" w:rsidR="00496F4E" w:rsidRPr="00F8455C" w:rsidRDefault="00496F4E" w:rsidP="004B6604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50B5A00" w14:textId="0CB52FE8" w:rsidR="00F26578" w:rsidRPr="00F8455C" w:rsidRDefault="00F26578" w:rsidP="004B6604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001-13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4F88BAAB" w14:textId="28991B28" w:rsidR="00496F4E" w:rsidRPr="00F8455C" w:rsidRDefault="00496F4E" w:rsidP="00496F4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4B6E17F3" w14:textId="1C863A71" w:rsidR="00496F4E" w:rsidRPr="00F8455C" w:rsidRDefault="00496F4E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城市总体规划</w:t>
            </w:r>
          </w:p>
          <w:p w14:paraId="59999958" w14:textId="77777777" w:rsidR="00496F4E" w:rsidRPr="00F8455C" w:rsidRDefault="00496F4E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1-4节</w:t>
            </w:r>
          </w:p>
          <w:p w14:paraId="749CBD87" w14:textId="77777777" w:rsidR="00496F4E" w:rsidRPr="00F8455C" w:rsidRDefault="00496F4E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第8周1-3节</w:t>
            </w:r>
          </w:p>
          <w:p w14:paraId="3C1FC7D9" w14:textId="77777777" w:rsidR="00496F4E" w:rsidRPr="00F8455C" w:rsidRDefault="00496F4E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A42A793" w14:textId="71E21361" w:rsidR="00496F4E" w:rsidRPr="00F8455C" w:rsidRDefault="00496F4E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城市设计（三）</w:t>
            </w:r>
          </w:p>
          <w:p w14:paraId="5A2380C7" w14:textId="77777777" w:rsidR="00496F4E" w:rsidRPr="00F8455C" w:rsidRDefault="00496F4E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1-4节</w:t>
            </w:r>
          </w:p>
          <w:p w14:paraId="1F102BFC" w14:textId="77777777" w:rsidR="00496F4E" w:rsidRPr="00F8455C" w:rsidRDefault="00496F4E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1-3节</w:t>
            </w:r>
          </w:p>
          <w:p w14:paraId="4A742648" w14:textId="77777777" w:rsidR="00496F4E" w:rsidRPr="00F8455C" w:rsidRDefault="00496F4E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4ED79C9" w14:textId="77777777" w:rsidR="00496F4E" w:rsidRPr="00F8455C" w:rsidRDefault="00496F4E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01-1303</w:t>
            </w:r>
          </w:p>
          <w:p w14:paraId="056607DD" w14:textId="77777777" w:rsidR="00496F4E" w:rsidRPr="00F8455C" w:rsidRDefault="00496F4E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C01-1304</w:t>
            </w:r>
          </w:p>
        </w:tc>
      </w:tr>
      <w:tr w:rsidR="00F8455C" w:rsidRPr="00F8455C" w14:paraId="494128C9" w14:textId="77777777" w:rsidTr="00E52B6C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00D42AC" w14:textId="77777777" w:rsidR="00496F4E" w:rsidRPr="00F8455C" w:rsidRDefault="00496F4E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67C37741" w14:textId="77777777" w:rsidR="00496F4E" w:rsidRPr="00F8455C" w:rsidRDefault="00496F4E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50C2F059" w14:textId="77777777" w:rsidR="00496F4E" w:rsidRPr="00F8455C" w:rsidRDefault="00496F4E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18B6A36" w14:textId="77777777" w:rsidR="00496F4E" w:rsidRPr="00F8455C" w:rsidRDefault="00496F4E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04212" w14:textId="71EF9A0F" w:rsidR="00496F4E" w:rsidRPr="00F8455C" w:rsidRDefault="00496F4E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75735333" w14:textId="79988674" w:rsidR="00496F4E" w:rsidRPr="00F8455C" w:rsidRDefault="00496F4E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44BC13D" w14:textId="77777777" w:rsidR="00496F4E" w:rsidRPr="00F8455C" w:rsidRDefault="00496F4E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35283665" w14:textId="77777777" w:rsidTr="00E52B6C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3C688E0" w14:textId="77777777" w:rsidR="00496F4E" w:rsidRPr="00F8455C" w:rsidRDefault="00496F4E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527DDBC1" w14:textId="77777777" w:rsidR="00496F4E" w:rsidRPr="00F8455C" w:rsidRDefault="00496F4E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19E0E7AB" w14:textId="77777777" w:rsidR="00496F4E" w:rsidRPr="00F8455C" w:rsidRDefault="00496F4E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空间分析方法</w:t>
            </w:r>
          </w:p>
          <w:p w14:paraId="68DD4DA2" w14:textId="77777777" w:rsidR="00496F4E" w:rsidRPr="00F8455C" w:rsidRDefault="00496F4E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16467E9" w14:textId="21BB5B94" w:rsidR="00937986" w:rsidRPr="00F8455C" w:rsidRDefault="00937986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5489EA39" w14:textId="77777777" w:rsidR="00496F4E" w:rsidRPr="00F8455C" w:rsidRDefault="00496F4E" w:rsidP="00496F4E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EB7B27" w14:textId="425FD4F7" w:rsidR="00496F4E" w:rsidRPr="00F8455C" w:rsidRDefault="00496F4E" w:rsidP="005212DB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060CB579" w14:textId="30495EED" w:rsidR="00496F4E" w:rsidRPr="00F8455C" w:rsidRDefault="00496F4E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09A93E3" w14:textId="77777777" w:rsidR="00496F4E" w:rsidRPr="00F8455C" w:rsidRDefault="00496F4E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70BF88B5" w14:textId="77777777" w:rsidTr="00E52B6C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2BB8CBE" w14:textId="77777777" w:rsidR="00496F4E" w:rsidRPr="00F8455C" w:rsidRDefault="00496F4E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0133CE0" w14:textId="77777777" w:rsidR="00496F4E" w:rsidRPr="00F8455C" w:rsidRDefault="00496F4E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0D132DC7" w14:textId="77777777" w:rsidR="00496F4E" w:rsidRPr="00F8455C" w:rsidRDefault="00496F4E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3CFDAF3" w14:textId="77777777" w:rsidR="00496F4E" w:rsidRPr="00F8455C" w:rsidRDefault="00496F4E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63D5" w14:textId="77777777" w:rsidR="00496F4E" w:rsidRPr="00F8455C" w:rsidRDefault="00496F4E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75CE21" w14:textId="77777777" w:rsidR="00496F4E" w:rsidRPr="00F8455C" w:rsidRDefault="00496F4E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6F71831B" w14:textId="77777777" w:rsidR="00496F4E" w:rsidRPr="00F8455C" w:rsidRDefault="00496F4E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49C80700" w14:textId="77777777" w:rsidTr="00E52B6C">
        <w:trPr>
          <w:cantSplit/>
          <w:trHeight w:val="53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EEC8927" w14:textId="77777777" w:rsidR="005212DB" w:rsidRPr="00F8455C" w:rsidRDefault="005212DB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535691AE" w14:textId="77777777" w:rsidR="005212DB" w:rsidRPr="00F8455C" w:rsidRDefault="005212DB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0665233" w14:textId="77777777" w:rsidR="005212DB" w:rsidRPr="00F8455C" w:rsidRDefault="005212DB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城乡生态与环境</w:t>
            </w:r>
          </w:p>
          <w:p w14:paraId="44ED5226" w14:textId="77777777" w:rsidR="005212DB" w:rsidRPr="00F8455C" w:rsidRDefault="005212DB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规划</w:t>
            </w:r>
          </w:p>
          <w:p w14:paraId="01C22B3B" w14:textId="77777777" w:rsidR="005212DB" w:rsidRPr="00F8455C" w:rsidRDefault="005212DB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3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A93481D" w14:textId="77777777" w:rsidR="005212DB" w:rsidRPr="00F8455C" w:rsidRDefault="005212DB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483E2D0" w14:textId="77777777" w:rsidR="005212DB" w:rsidRPr="00F8455C" w:rsidRDefault="005212DB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663CA0EC" w14:textId="77777777" w:rsidR="005212DB" w:rsidRPr="00F8455C" w:rsidRDefault="00F26578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002-2401</w:t>
            </w:r>
          </w:p>
          <w:p w14:paraId="400514E5" w14:textId="204A877E" w:rsidR="00F26578" w:rsidRPr="00F8455C" w:rsidRDefault="00F26578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DFF7BEC" w14:textId="5BFF3CAE" w:rsidR="005212DB" w:rsidRPr="00F8455C" w:rsidRDefault="005212DB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城市总体规划</w:t>
            </w:r>
          </w:p>
          <w:p w14:paraId="6D41C155" w14:textId="77777777" w:rsidR="005212DB" w:rsidRPr="00F8455C" w:rsidRDefault="005212DB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5C689B6" w14:textId="77777777" w:rsidR="005212DB" w:rsidRPr="00F8455C" w:rsidRDefault="005212DB" w:rsidP="00106249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7C9DBF90" w14:textId="2F77695C" w:rsidR="005212DB" w:rsidRPr="00F8455C" w:rsidRDefault="005212DB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城市设计（三）</w:t>
            </w:r>
          </w:p>
          <w:p w14:paraId="4ACAFD36" w14:textId="77777777" w:rsidR="005212DB" w:rsidRPr="00F8455C" w:rsidRDefault="005212DB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-8节</w:t>
            </w:r>
          </w:p>
          <w:p w14:paraId="6860CADE" w14:textId="77777777" w:rsidR="005212DB" w:rsidRPr="00F8455C" w:rsidRDefault="005212DB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453A713" w14:textId="77777777" w:rsidR="005212DB" w:rsidRPr="00F8455C" w:rsidRDefault="005212DB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83D6A7A" w14:textId="77777777" w:rsidR="005212DB" w:rsidRPr="00F8455C" w:rsidRDefault="005212DB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01-1303</w:t>
            </w:r>
          </w:p>
          <w:p w14:paraId="672ABDB5" w14:textId="77777777" w:rsidR="005212DB" w:rsidRPr="00F8455C" w:rsidRDefault="005212DB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C01-1304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DBCBE77" w14:textId="77777777" w:rsidR="005212DB" w:rsidRPr="00F8455C" w:rsidRDefault="005212DB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CE3C2C7" w14:textId="77777777" w:rsidR="005212DB" w:rsidRPr="00F8455C" w:rsidRDefault="005212DB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D5A10DB" w14:textId="77777777" w:rsidR="005212DB" w:rsidRPr="00F8455C" w:rsidRDefault="005212DB" w:rsidP="00496F4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中国园林史</w:t>
            </w:r>
          </w:p>
          <w:p w14:paraId="63459BC4" w14:textId="3EEACE3B" w:rsidR="005212DB" w:rsidRPr="00F8455C" w:rsidRDefault="005212DB" w:rsidP="00496F4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5-8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007591DD" w14:textId="748DB04B" w:rsidR="005212DB" w:rsidRPr="00F8455C" w:rsidRDefault="005212DB" w:rsidP="00496F4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4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5-7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223915D3" w14:textId="77777777" w:rsidR="005212DB" w:rsidRPr="00F8455C" w:rsidRDefault="005212DB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2B07A191" w14:textId="0306FE72" w:rsidR="00CC5BBB" w:rsidRPr="00F8455C" w:rsidRDefault="00CC5BBB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004-43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1A3ABFC" w14:textId="77777777" w:rsidR="005212DB" w:rsidRPr="00F8455C" w:rsidRDefault="005212DB" w:rsidP="005212D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园林植物及应用</w:t>
            </w:r>
          </w:p>
          <w:p w14:paraId="4F09AB00" w14:textId="2952DF96" w:rsidR="005212DB" w:rsidRPr="00F8455C" w:rsidRDefault="005212DB" w:rsidP="005212D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6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-7节</w:t>
            </w:r>
          </w:p>
          <w:p w14:paraId="54633E0C" w14:textId="77777777" w:rsidR="005212DB" w:rsidRPr="00F8455C" w:rsidRDefault="005212DB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89FE95B" w14:textId="0CCF42B3" w:rsidR="00CC5BBB" w:rsidRPr="00F8455C" w:rsidRDefault="00CC5BBB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003-3304</w:t>
            </w:r>
          </w:p>
        </w:tc>
      </w:tr>
      <w:tr w:rsidR="00F8455C" w:rsidRPr="00F8455C" w14:paraId="2A31E4A7" w14:textId="77777777" w:rsidTr="00E52B6C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9C154A8" w14:textId="77777777" w:rsidR="005212DB" w:rsidRPr="00F8455C" w:rsidRDefault="005212DB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8D979B7" w14:textId="77777777" w:rsidR="005212DB" w:rsidRPr="00F8455C" w:rsidRDefault="005212DB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3A1F1C4D" w14:textId="77777777" w:rsidR="005212DB" w:rsidRPr="00F8455C" w:rsidRDefault="005212DB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68D8000" w14:textId="77777777" w:rsidR="005212DB" w:rsidRPr="00F8455C" w:rsidRDefault="005212DB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D746B87" w14:textId="77777777" w:rsidR="005212DB" w:rsidRPr="00F8455C" w:rsidRDefault="005212DB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64DC042" w14:textId="77777777" w:rsidR="005212DB" w:rsidRPr="00F8455C" w:rsidRDefault="005212DB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FD56FE1" w14:textId="77777777" w:rsidR="005212DB" w:rsidRPr="00F8455C" w:rsidRDefault="005212DB" w:rsidP="001076FD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25F4CC58" w14:textId="77777777" w:rsidTr="005212DB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71DB34F" w14:textId="77777777" w:rsidR="005212DB" w:rsidRPr="00F8455C" w:rsidRDefault="005212DB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4B2F8" w14:textId="77777777" w:rsidR="005212DB" w:rsidRPr="00F8455C" w:rsidRDefault="005212DB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7D02A2B1" w14:textId="77777777" w:rsidR="005212DB" w:rsidRPr="00F8455C" w:rsidRDefault="005212DB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9284EE5" w14:textId="77777777" w:rsidR="005212DB" w:rsidRPr="00F8455C" w:rsidRDefault="005212DB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A6784ED" w14:textId="77777777" w:rsidR="005212DB" w:rsidRPr="00F8455C" w:rsidRDefault="005212DB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C194B4E" w14:textId="377EA4A6" w:rsidR="005212DB" w:rsidRPr="00F8455C" w:rsidRDefault="005212DB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D49DECA" w14:textId="1177AEEE" w:rsidR="005212DB" w:rsidRPr="00F8455C" w:rsidRDefault="005212DB" w:rsidP="00A81CF2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55AD2C11" w14:textId="77777777" w:rsidTr="005212DB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B500118" w14:textId="77777777" w:rsidR="005212DB" w:rsidRPr="00F8455C" w:rsidRDefault="005212DB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746C73F" w14:textId="77777777" w:rsidR="005212DB" w:rsidRPr="00F8455C" w:rsidRDefault="005212DB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15660FA" w14:textId="77777777" w:rsidR="005212DB" w:rsidRPr="00F8455C" w:rsidRDefault="005212DB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9D32D4A" w14:textId="77777777" w:rsidR="005212DB" w:rsidRPr="00F8455C" w:rsidRDefault="005212DB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57D3AE3" w14:textId="77777777" w:rsidR="005212DB" w:rsidRPr="00F8455C" w:rsidRDefault="005212DB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048E97C" w14:textId="77777777" w:rsidR="005212DB" w:rsidRPr="00F8455C" w:rsidRDefault="005212DB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  <w:right w:val="double" w:sz="4" w:space="0" w:color="auto"/>
            </w:tcBorders>
          </w:tcPr>
          <w:p w14:paraId="18321DC7" w14:textId="77777777" w:rsidR="005212DB" w:rsidRPr="00F8455C" w:rsidRDefault="005212DB" w:rsidP="001076FD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51ED4DE6" w14:textId="77777777" w:rsidTr="00E52B6C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F805AAB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A2351CD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5D224B7F" w14:textId="26CFF4BB" w:rsidR="00172A43" w:rsidRPr="00F8455C" w:rsidRDefault="00172A43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633B921" w14:textId="090E53AC" w:rsidR="00FB3323" w:rsidRPr="00F8455C" w:rsidRDefault="00FB3323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951FA3C" w14:textId="77777777" w:rsidR="00172A43" w:rsidRPr="00F8455C" w:rsidRDefault="00172A43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8F9A211" w14:textId="77777777" w:rsidR="00172A43" w:rsidRPr="00F8455C" w:rsidRDefault="00172A43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4BCB50F3" w14:textId="77777777" w:rsidR="00FE3969" w:rsidRPr="00F8455C" w:rsidRDefault="00FE3969" w:rsidP="001076FD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34365171" w14:textId="77777777" w:rsidTr="00E52B6C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7D23F4F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7D36980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04834F5C" w14:textId="77777777" w:rsidR="00172A43" w:rsidRPr="00F8455C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C8839A4" w14:textId="77777777" w:rsidR="00172A43" w:rsidRPr="00F8455C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1180B6A" w14:textId="77777777" w:rsidR="00172A43" w:rsidRPr="00F8455C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27ABC40" w14:textId="77777777" w:rsidR="00172A43" w:rsidRPr="00F8455C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59949573" w14:textId="77777777" w:rsidR="00172A43" w:rsidRPr="00F8455C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8455C" w:rsidRPr="00F8455C" w14:paraId="330FD70D" w14:textId="77777777" w:rsidTr="00E52B6C">
        <w:trPr>
          <w:cantSplit/>
          <w:trHeight w:val="539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2DF2EC6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671229C9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ED9E547" w14:textId="77777777" w:rsidR="00172A43" w:rsidRPr="00F8455C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83DA5CA" w14:textId="77777777" w:rsidR="00172A43" w:rsidRPr="00F8455C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00E1DCA" w14:textId="77777777" w:rsidR="00172A43" w:rsidRPr="00F8455C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89974F9" w14:textId="77777777" w:rsidR="00172A43" w:rsidRPr="00F8455C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2293CD6" w14:textId="77777777" w:rsidR="00172A43" w:rsidRPr="00F8455C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01B9EA90" w14:textId="77777777" w:rsidR="00172A43" w:rsidRPr="00F8455C" w:rsidRDefault="000C2C18" w:rsidP="00172A43">
      <w:pPr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备注</w:t>
      </w:r>
      <w:r w:rsidRPr="00F8455C">
        <w:rPr>
          <w:rFonts w:ascii="黑体" w:eastAsia="黑体" w:hAnsi="黑体"/>
          <w:sz w:val="18"/>
          <w:szCs w:val="18"/>
        </w:rPr>
        <w:t>：</w:t>
      </w:r>
    </w:p>
    <w:p w14:paraId="54684BCF" w14:textId="77777777" w:rsidR="000C42DE" w:rsidRPr="00F8455C" w:rsidRDefault="000C42DE" w:rsidP="001076FD">
      <w:pPr>
        <w:spacing w:line="20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1、</w:t>
      </w:r>
      <w:r w:rsidRPr="00F8455C">
        <w:rPr>
          <w:rFonts w:ascii="黑体" w:eastAsia="黑体" w:hAnsi="黑体"/>
          <w:sz w:val="18"/>
          <w:szCs w:val="18"/>
        </w:rPr>
        <w:t>打*号为学位课</w:t>
      </w:r>
    </w:p>
    <w:p w14:paraId="40313891" w14:textId="40F211A4" w:rsidR="00172A43" w:rsidRPr="00F8455C" w:rsidRDefault="000C42DE" w:rsidP="001076FD">
      <w:pPr>
        <w:spacing w:line="200" w:lineRule="exact"/>
        <w:jc w:val="lef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2、</w:t>
      </w:r>
      <w:r w:rsidR="000C2C18" w:rsidRPr="00F8455C">
        <w:rPr>
          <w:rFonts w:ascii="黑体" w:eastAsia="黑体" w:hAnsi="黑体" w:hint="eastAsia"/>
          <w:sz w:val="18"/>
          <w:szCs w:val="18"/>
        </w:rPr>
        <w:t>其他</w:t>
      </w:r>
      <w:r w:rsidR="000C2C18" w:rsidRPr="00F8455C">
        <w:rPr>
          <w:rFonts w:ascii="黑体" w:eastAsia="黑体" w:hAnsi="黑体"/>
          <w:sz w:val="18"/>
          <w:szCs w:val="18"/>
        </w:rPr>
        <w:t>上课时间</w:t>
      </w:r>
      <w:r w:rsidR="000C2C18" w:rsidRPr="00F8455C">
        <w:rPr>
          <w:rFonts w:ascii="黑体" w:eastAsia="黑体" w:hAnsi="黑体" w:hint="eastAsia"/>
          <w:sz w:val="18"/>
          <w:szCs w:val="18"/>
        </w:rPr>
        <w:t>段</w:t>
      </w:r>
      <w:r w:rsidR="000C2C18" w:rsidRPr="00F8455C">
        <w:rPr>
          <w:rFonts w:ascii="黑体" w:eastAsia="黑体" w:hAnsi="黑体"/>
          <w:sz w:val="18"/>
          <w:szCs w:val="18"/>
        </w:rPr>
        <w:t>说明</w:t>
      </w:r>
      <w:r w:rsidR="000C2C18" w:rsidRPr="00F8455C">
        <w:rPr>
          <w:rFonts w:ascii="黑体" w:eastAsia="黑体" w:hAnsi="黑体" w:hint="eastAsia"/>
          <w:sz w:val="18"/>
          <w:szCs w:val="18"/>
        </w:rPr>
        <w:t>：</w:t>
      </w:r>
      <w:r w:rsidR="00300207" w:rsidRPr="00F8455C">
        <w:rPr>
          <w:rFonts w:ascii="黑体" w:eastAsia="黑体" w:hAnsi="黑体" w:hint="eastAsia"/>
          <w:sz w:val="18"/>
          <w:szCs w:val="18"/>
        </w:rPr>
        <w:t>《</w:t>
      </w:r>
      <w:r w:rsidR="00450868" w:rsidRPr="00F8455C">
        <w:rPr>
          <w:rFonts w:ascii="黑体" w:eastAsia="黑体" w:hAnsi="黑体" w:hint="eastAsia"/>
          <w:sz w:val="18"/>
          <w:szCs w:val="18"/>
        </w:rPr>
        <w:t>立体绿化设计</w:t>
      </w:r>
      <w:r w:rsidR="00300207" w:rsidRPr="00F8455C">
        <w:rPr>
          <w:rFonts w:ascii="黑体" w:eastAsia="黑体" w:hAnsi="黑体" w:hint="eastAsia"/>
          <w:sz w:val="18"/>
          <w:szCs w:val="18"/>
        </w:rPr>
        <w:t>》第</w:t>
      </w:r>
      <w:r w:rsidR="00300207" w:rsidRPr="00F8455C">
        <w:rPr>
          <w:rFonts w:ascii="黑体" w:eastAsia="黑体" w:hAnsi="黑体"/>
          <w:sz w:val="18"/>
          <w:szCs w:val="18"/>
        </w:rPr>
        <w:t>1</w:t>
      </w:r>
      <w:r w:rsidR="00300207" w:rsidRPr="00F8455C">
        <w:rPr>
          <w:rFonts w:ascii="黑体" w:eastAsia="黑体" w:hAnsi="黑体" w:hint="eastAsia"/>
          <w:sz w:val="18"/>
          <w:szCs w:val="18"/>
        </w:rPr>
        <w:t>周周</w:t>
      </w:r>
      <w:r w:rsidR="00450868" w:rsidRPr="00F8455C">
        <w:rPr>
          <w:rFonts w:ascii="黑体" w:eastAsia="黑体" w:hAnsi="黑体" w:hint="eastAsia"/>
          <w:sz w:val="18"/>
          <w:szCs w:val="18"/>
        </w:rPr>
        <w:t>四</w:t>
      </w:r>
      <w:r w:rsidR="00300207" w:rsidRPr="00F8455C">
        <w:rPr>
          <w:rFonts w:ascii="黑体" w:eastAsia="黑体" w:hAnsi="黑体" w:hint="eastAsia"/>
          <w:sz w:val="18"/>
          <w:szCs w:val="18"/>
        </w:rPr>
        <w:t>9-10节、</w:t>
      </w:r>
      <w:r w:rsidR="00CD0E71" w:rsidRPr="00F8455C">
        <w:rPr>
          <w:rFonts w:ascii="黑体" w:eastAsia="黑体" w:hAnsi="黑体" w:hint="eastAsia"/>
          <w:sz w:val="18"/>
          <w:szCs w:val="18"/>
        </w:rPr>
        <w:t>《</w:t>
      </w:r>
      <w:r w:rsidR="00450868" w:rsidRPr="00F8455C">
        <w:rPr>
          <w:rFonts w:ascii="黑体" w:eastAsia="黑体" w:hAnsi="黑体" w:hint="eastAsia"/>
          <w:sz w:val="18"/>
          <w:szCs w:val="18"/>
        </w:rPr>
        <w:t>空间分析方法</w:t>
      </w:r>
      <w:r w:rsidR="00CD0E71" w:rsidRPr="00F8455C">
        <w:rPr>
          <w:rFonts w:ascii="黑体" w:eastAsia="黑体" w:hAnsi="黑体" w:hint="eastAsia"/>
          <w:sz w:val="18"/>
          <w:szCs w:val="18"/>
        </w:rPr>
        <w:t>》第</w:t>
      </w:r>
      <w:r w:rsidR="00152974" w:rsidRPr="00F8455C">
        <w:rPr>
          <w:rFonts w:ascii="黑体" w:eastAsia="黑体" w:hAnsi="黑体" w:hint="eastAsia"/>
          <w:sz w:val="18"/>
          <w:szCs w:val="18"/>
        </w:rPr>
        <w:t>2</w:t>
      </w:r>
      <w:r w:rsidR="00CD0E71" w:rsidRPr="00F8455C">
        <w:rPr>
          <w:rFonts w:ascii="黑体" w:eastAsia="黑体" w:hAnsi="黑体" w:hint="eastAsia"/>
          <w:sz w:val="18"/>
          <w:szCs w:val="18"/>
        </w:rPr>
        <w:t>周周</w:t>
      </w:r>
      <w:r w:rsidR="00152974" w:rsidRPr="00F8455C">
        <w:rPr>
          <w:rFonts w:ascii="黑体" w:eastAsia="黑体" w:hAnsi="黑体" w:hint="eastAsia"/>
          <w:sz w:val="18"/>
          <w:szCs w:val="18"/>
        </w:rPr>
        <w:t>四9-10</w:t>
      </w:r>
      <w:r w:rsidR="00CD0E71" w:rsidRPr="00F8455C">
        <w:rPr>
          <w:rFonts w:ascii="黑体" w:eastAsia="黑体" w:hAnsi="黑体" w:hint="eastAsia"/>
          <w:sz w:val="18"/>
          <w:szCs w:val="18"/>
        </w:rPr>
        <w:t>节、《</w:t>
      </w:r>
      <w:r w:rsidR="00152974" w:rsidRPr="00F8455C">
        <w:rPr>
          <w:rFonts w:ascii="黑体" w:eastAsia="黑体" w:hAnsi="黑体" w:hint="eastAsia"/>
          <w:sz w:val="18"/>
          <w:szCs w:val="18"/>
        </w:rPr>
        <w:t>康复花园设计</w:t>
      </w:r>
      <w:r w:rsidR="00CD0E71" w:rsidRPr="00F8455C">
        <w:rPr>
          <w:rFonts w:ascii="黑体" w:eastAsia="黑体" w:hAnsi="黑体" w:hint="eastAsia"/>
          <w:sz w:val="18"/>
          <w:szCs w:val="18"/>
        </w:rPr>
        <w:t>》</w:t>
      </w:r>
      <w:r w:rsidR="00A62BA6" w:rsidRPr="00F8455C">
        <w:rPr>
          <w:rFonts w:ascii="黑体" w:eastAsia="黑体" w:hAnsi="黑体" w:hint="eastAsia"/>
          <w:sz w:val="18"/>
          <w:szCs w:val="18"/>
        </w:rPr>
        <w:t>第3周周</w:t>
      </w:r>
      <w:r w:rsidR="00152974" w:rsidRPr="00F8455C">
        <w:rPr>
          <w:rFonts w:ascii="黑体" w:eastAsia="黑体" w:hAnsi="黑体" w:hint="eastAsia"/>
          <w:sz w:val="18"/>
          <w:szCs w:val="18"/>
        </w:rPr>
        <w:t>四</w:t>
      </w:r>
      <w:r w:rsidR="00A62BA6" w:rsidRPr="00F8455C">
        <w:rPr>
          <w:rFonts w:ascii="黑体" w:eastAsia="黑体" w:hAnsi="黑体" w:hint="eastAsia"/>
          <w:sz w:val="18"/>
          <w:szCs w:val="18"/>
        </w:rPr>
        <w:t>9-10</w:t>
      </w:r>
      <w:r w:rsidR="00F911AB" w:rsidRPr="00F8455C">
        <w:rPr>
          <w:rFonts w:ascii="黑体" w:eastAsia="黑体" w:hAnsi="黑体" w:hint="eastAsia"/>
          <w:sz w:val="18"/>
          <w:szCs w:val="18"/>
        </w:rPr>
        <w:t>节。</w:t>
      </w:r>
    </w:p>
    <w:p w14:paraId="3B53E087" w14:textId="49B6972B" w:rsidR="00172A43" w:rsidRPr="00F8455C" w:rsidRDefault="000C42DE" w:rsidP="001076FD">
      <w:pPr>
        <w:spacing w:line="200" w:lineRule="exact"/>
        <w:jc w:val="lef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/>
          <w:sz w:val="18"/>
          <w:szCs w:val="18"/>
        </w:rPr>
        <w:t>3</w:t>
      </w:r>
      <w:r w:rsidRPr="00F8455C">
        <w:rPr>
          <w:rFonts w:ascii="黑体" w:eastAsia="黑体" w:hAnsi="黑体" w:hint="eastAsia"/>
          <w:sz w:val="18"/>
          <w:szCs w:val="18"/>
        </w:rPr>
        <w:t>、</w:t>
      </w:r>
      <w:r w:rsidR="000C2C18" w:rsidRPr="00F8455C">
        <w:rPr>
          <w:rFonts w:ascii="黑体" w:eastAsia="黑体" w:hAnsi="黑体"/>
          <w:sz w:val="18"/>
          <w:szCs w:val="18"/>
        </w:rPr>
        <w:t>《</w:t>
      </w:r>
      <w:r w:rsidR="000C2C18" w:rsidRPr="00F8455C">
        <w:rPr>
          <w:rFonts w:ascii="黑体" w:eastAsia="黑体" w:hAnsi="黑体" w:hint="eastAsia"/>
          <w:sz w:val="18"/>
          <w:szCs w:val="18"/>
        </w:rPr>
        <w:t>快题设计（</w:t>
      </w:r>
      <w:r w:rsidR="00F9269A" w:rsidRPr="00F8455C">
        <w:rPr>
          <w:rFonts w:ascii="黑体" w:eastAsia="黑体" w:hAnsi="黑体" w:hint="eastAsia"/>
          <w:sz w:val="18"/>
          <w:szCs w:val="18"/>
        </w:rPr>
        <w:t>四</w:t>
      </w:r>
      <w:r w:rsidR="000C2C18" w:rsidRPr="00F8455C">
        <w:rPr>
          <w:rFonts w:ascii="黑体" w:eastAsia="黑体" w:hAnsi="黑体" w:hint="eastAsia"/>
          <w:sz w:val="18"/>
          <w:szCs w:val="18"/>
        </w:rPr>
        <w:t>）</w:t>
      </w:r>
      <w:r w:rsidR="000C2C18" w:rsidRPr="00F8455C">
        <w:rPr>
          <w:rFonts w:ascii="黑体" w:eastAsia="黑体" w:hAnsi="黑体"/>
          <w:sz w:val="18"/>
          <w:szCs w:val="18"/>
        </w:rPr>
        <w:t>》</w:t>
      </w:r>
      <w:r w:rsidR="000C2C18" w:rsidRPr="00F8455C">
        <w:rPr>
          <w:rFonts w:ascii="黑体" w:eastAsia="黑体" w:hAnsi="黑体" w:hint="eastAsia"/>
          <w:sz w:val="18"/>
          <w:szCs w:val="18"/>
        </w:rPr>
        <w:t>、《专业讲座系列（</w:t>
      </w:r>
      <w:r w:rsidR="00F9269A" w:rsidRPr="00F8455C">
        <w:rPr>
          <w:rFonts w:ascii="黑体" w:eastAsia="黑体" w:hAnsi="黑体" w:hint="eastAsia"/>
          <w:sz w:val="18"/>
          <w:szCs w:val="18"/>
        </w:rPr>
        <w:t>六</w:t>
      </w:r>
      <w:r w:rsidR="000C2C18" w:rsidRPr="00F8455C">
        <w:rPr>
          <w:rFonts w:ascii="黑体" w:eastAsia="黑体" w:hAnsi="黑体" w:hint="eastAsia"/>
          <w:sz w:val="18"/>
          <w:szCs w:val="18"/>
        </w:rPr>
        <w:t>）》课余</w:t>
      </w:r>
      <w:r w:rsidR="000C2C18" w:rsidRPr="00F8455C">
        <w:rPr>
          <w:rFonts w:ascii="黑体" w:eastAsia="黑体" w:hAnsi="黑体"/>
          <w:sz w:val="18"/>
          <w:szCs w:val="18"/>
        </w:rPr>
        <w:t>时间进行。</w:t>
      </w:r>
    </w:p>
    <w:p w14:paraId="36E5CE31" w14:textId="77777777" w:rsidR="00F64C7B" w:rsidRPr="00F8455C" w:rsidRDefault="00F64C7B" w:rsidP="00172A43">
      <w:pPr>
        <w:jc w:val="center"/>
        <w:rPr>
          <w:rFonts w:ascii="黑体" w:eastAsia="黑体" w:hAnsi="黑体"/>
          <w:sz w:val="30"/>
          <w:szCs w:val="30"/>
        </w:rPr>
      </w:pPr>
    </w:p>
    <w:p w14:paraId="65BBF675" w14:textId="77777777" w:rsidR="00F64C7B" w:rsidRPr="00F8455C" w:rsidRDefault="00F64C7B" w:rsidP="00172A43">
      <w:pPr>
        <w:jc w:val="center"/>
        <w:rPr>
          <w:rFonts w:ascii="黑体" w:eastAsia="黑体" w:hAnsi="黑体"/>
          <w:sz w:val="30"/>
          <w:szCs w:val="30"/>
        </w:rPr>
      </w:pPr>
    </w:p>
    <w:p w14:paraId="1BD96A52" w14:textId="2924040C" w:rsidR="00172A43" w:rsidRPr="00F8455C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F8455C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F8455C">
        <w:rPr>
          <w:rFonts w:ascii="黑体" w:eastAsia="黑体" w:hAnsi="黑体"/>
          <w:sz w:val="30"/>
          <w:szCs w:val="30"/>
        </w:rPr>
        <w:t>01</w:t>
      </w:r>
      <w:r w:rsidR="009039B9" w:rsidRPr="00F8455C">
        <w:rPr>
          <w:rFonts w:ascii="黑体" w:eastAsia="黑体" w:hAnsi="黑体" w:hint="eastAsia"/>
          <w:sz w:val="30"/>
          <w:szCs w:val="30"/>
        </w:rPr>
        <w:t>8</w:t>
      </w:r>
      <w:r w:rsidRPr="00F8455C">
        <w:rPr>
          <w:rFonts w:ascii="黑体" w:eastAsia="黑体" w:hAnsi="黑体" w:hint="eastAsia"/>
          <w:sz w:val="30"/>
          <w:szCs w:val="30"/>
        </w:rPr>
        <w:t>级建筑学1班</w:t>
      </w:r>
    </w:p>
    <w:p w14:paraId="7ED08601" w14:textId="77777777" w:rsidR="00AA3A20" w:rsidRPr="00F8455C" w:rsidRDefault="00AA3A20" w:rsidP="00AA3A20">
      <w:pPr>
        <w:jc w:val="center"/>
        <w:rPr>
          <w:rFonts w:ascii="黑体" w:eastAsia="黑体" w:hAnsi="黑体"/>
          <w:szCs w:val="21"/>
        </w:rPr>
      </w:pPr>
      <w:r w:rsidRPr="00F8455C">
        <w:rPr>
          <w:rFonts w:ascii="黑体" w:eastAsia="黑体" w:hAnsi="黑体" w:hint="eastAsia"/>
          <w:szCs w:val="21"/>
        </w:rPr>
        <w:t>(行政班学生人数：28+2)</w:t>
      </w:r>
    </w:p>
    <w:tbl>
      <w:tblPr>
        <w:tblStyle w:val="a5"/>
        <w:tblW w:w="10328" w:type="dxa"/>
        <w:tblLayout w:type="fixed"/>
        <w:tblLook w:val="04A0" w:firstRow="1" w:lastRow="0" w:firstColumn="1" w:lastColumn="0" w:noHBand="0" w:noVBand="1"/>
      </w:tblPr>
      <w:tblGrid>
        <w:gridCol w:w="936"/>
        <w:gridCol w:w="2007"/>
        <w:gridCol w:w="516"/>
        <w:gridCol w:w="436"/>
        <w:gridCol w:w="538"/>
        <w:gridCol w:w="822"/>
        <w:gridCol w:w="936"/>
        <w:gridCol w:w="1956"/>
        <w:gridCol w:w="567"/>
        <w:gridCol w:w="396"/>
        <w:gridCol w:w="396"/>
        <w:gridCol w:w="822"/>
      </w:tblGrid>
      <w:tr w:rsidR="00F8455C" w:rsidRPr="00F8455C" w14:paraId="0D3394FB" w14:textId="77777777" w:rsidTr="00772057">
        <w:trPr>
          <w:trHeight w:val="380"/>
        </w:trPr>
        <w:tc>
          <w:tcPr>
            <w:tcW w:w="936" w:type="dxa"/>
            <w:vMerge w:val="restart"/>
            <w:vAlign w:val="center"/>
          </w:tcPr>
          <w:p w14:paraId="20B1D9BD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2007" w:type="dxa"/>
            <w:vMerge w:val="restart"/>
            <w:vAlign w:val="center"/>
          </w:tcPr>
          <w:p w14:paraId="61FAE76C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16" w:type="dxa"/>
            <w:vMerge w:val="restart"/>
            <w:vAlign w:val="center"/>
          </w:tcPr>
          <w:p w14:paraId="718D0A2D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74" w:type="dxa"/>
            <w:gridSpan w:val="2"/>
            <w:vAlign w:val="center"/>
          </w:tcPr>
          <w:p w14:paraId="4ACC486C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1A033C9D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093923A9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7019CEF4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14:paraId="29254833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164F9330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14:paraId="05CE56EE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57E9AEAB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ADEB787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8455C" w:rsidRPr="00F8455C" w14:paraId="2352129F" w14:textId="77777777" w:rsidTr="00772057">
        <w:tc>
          <w:tcPr>
            <w:tcW w:w="936" w:type="dxa"/>
            <w:vMerge/>
            <w:vAlign w:val="center"/>
          </w:tcPr>
          <w:p w14:paraId="0EE719FC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14:paraId="52DC7FE2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6" w:type="dxa"/>
            <w:vMerge/>
            <w:vAlign w:val="center"/>
          </w:tcPr>
          <w:p w14:paraId="7022E8CD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0649E94D" w14:textId="77777777" w:rsidR="00172A43" w:rsidRPr="00F8455C" w:rsidRDefault="00402FD1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538" w:type="dxa"/>
            <w:vAlign w:val="center"/>
          </w:tcPr>
          <w:p w14:paraId="5C87E6F1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64B39FB0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5A02119B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14:paraId="1C6A4C04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4F2EDBA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696BBDB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14:paraId="3FB19EBE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1C23C53A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18F6A8FE" w14:textId="77777777" w:rsidTr="00772057">
        <w:trPr>
          <w:trHeight w:val="454"/>
        </w:trPr>
        <w:tc>
          <w:tcPr>
            <w:tcW w:w="936" w:type="dxa"/>
            <w:vAlign w:val="center"/>
          </w:tcPr>
          <w:p w14:paraId="1EA11B5B" w14:textId="049D7CF5" w:rsidR="00E44788" w:rsidRPr="00F8455C" w:rsidRDefault="00E44788" w:rsidP="00D25E6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42</w:t>
            </w:r>
          </w:p>
        </w:tc>
        <w:tc>
          <w:tcPr>
            <w:tcW w:w="2007" w:type="dxa"/>
            <w:vAlign w:val="center"/>
          </w:tcPr>
          <w:p w14:paraId="25A33160" w14:textId="28CF88B1" w:rsidR="00E44788" w:rsidRPr="00F8455C" w:rsidRDefault="00E44788" w:rsidP="00D25E6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形势与政策（八）</w:t>
            </w:r>
          </w:p>
        </w:tc>
        <w:tc>
          <w:tcPr>
            <w:tcW w:w="516" w:type="dxa"/>
            <w:vAlign w:val="center"/>
          </w:tcPr>
          <w:p w14:paraId="00A9F603" w14:textId="51F817BC" w:rsidR="00E44788" w:rsidRPr="00F8455C" w:rsidRDefault="00E44788" w:rsidP="00D25E6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.0</w:t>
            </w:r>
          </w:p>
        </w:tc>
        <w:tc>
          <w:tcPr>
            <w:tcW w:w="436" w:type="dxa"/>
            <w:vAlign w:val="center"/>
          </w:tcPr>
          <w:p w14:paraId="134F852B" w14:textId="0685F407" w:rsidR="00E44788" w:rsidRPr="00F8455C" w:rsidRDefault="00E44788" w:rsidP="00D25E6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538" w:type="dxa"/>
            <w:vAlign w:val="center"/>
          </w:tcPr>
          <w:p w14:paraId="6CB47F50" w14:textId="5BEF52DC" w:rsidR="00E44788" w:rsidRPr="00F8455C" w:rsidRDefault="00E44788" w:rsidP="00D25E6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63850A59" w14:textId="310A5B82" w:rsidR="00E44788" w:rsidRPr="00F8455C" w:rsidRDefault="00E44788" w:rsidP="00D25E63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1EAD852" w14:textId="58016C4B" w:rsidR="00E44788" w:rsidRPr="00F8455C" w:rsidRDefault="00E44788" w:rsidP="00D25E6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2802</w:t>
            </w:r>
          </w:p>
        </w:tc>
        <w:tc>
          <w:tcPr>
            <w:tcW w:w="1956" w:type="dxa"/>
            <w:vAlign w:val="center"/>
          </w:tcPr>
          <w:p w14:paraId="31BFF875" w14:textId="49A45A81" w:rsidR="00E44788" w:rsidRPr="00F8455C" w:rsidRDefault="00E44788" w:rsidP="00D25E6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造设计</w:t>
            </w:r>
          </w:p>
        </w:tc>
        <w:tc>
          <w:tcPr>
            <w:tcW w:w="567" w:type="dxa"/>
            <w:vAlign w:val="center"/>
          </w:tcPr>
          <w:p w14:paraId="2CAB7E17" w14:textId="4130D7DC" w:rsidR="00E44788" w:rsidRPr="00F8455C" w:rsidRDefault="00E44788" w:rsidP="00D25E6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4A110D2D" w14:textId="09D5FA54" w:rsidR="00E44788" w:rsidRPr="00F8455C" w:rsidRDefault="00E44788" w:rsidP="00D25E6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14:paraId="0B334281" w14:textId="70F10F1A" w:rsidR="00E44788" w:rsidRPr="00F8455C" w:rsidRDefault="00E44788" w:rsidP="00D25E6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488B0975" w14:textId="6ADD4730" w:rsidR="00E44788" w:rsidRPr="00F8455C" w:rsidRDefault="00E44788" w:rsidP="00D25E63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吴国栋</w:t>
            </w:r>
          </w:p>
        </w:tc>
      </w:tr>
      <w:tr w:rsidR="00F8455C" w:rsidRPr="00F8455C" w14:paraId="257D3391" w14:textId="77777777" w:rsidTr="00772057">
        <w:trPr>
          <w:trHeight w:val="454"/>
        </w:trPr>
        <w:tc>
          <w:tcPr>
            <w:tcW w:w="936" w:type="dxa"/>
            <w:vAlign w:val="center"/>
          </w:tcPr>
          <w:p w14:paraId="1330B07F" w14:textId="6F5C45FF" w:rsidR="00E44788" w:rsidRPr="00F8455C" w:rsidRDefault="00E44788" w:rsidP="00D25E6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21</w:t>
            </w:r>
          </w:p>
        </w:tc>
        <w:tc>
          <w:tcPr>
            <w:tcW w:w="2007" w:type="dxa"/>
            <w:vAlign w:val="center"/>
          </w:tcPr>
          <w:p w14:paraId="4DEFC4A3" w14:textId="41F63448" w:rsidR="00E44788" w:rsidRPr="00F8455C" w:rsidRDefault="00E44788" w:rsidP="00D25E6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设计（九）*</w:t>
            </w:r>
          </w:p>
        </w:tc>
        <w:tc>
          <w:tcPr>
            <w:tcW w:w="516" w:type="dxa"/>
            <w:vAlign w:val="center"/>
          </w:tcPr>
          <w:p w14:paraId="02578C84" w14:textId="1D4096AF" w:rsidR="00E44788" w:rsidRPr="00F8455C" w:rsidRDefault="00E44788" w:rsidP="00D25E6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73B65B9F" w14:textId="51E179F6" w:rsidR="00E44788" w:rsidRPr="00F8455C" w:rsidRDefault="00E44788" w:rsidP="00D25E6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538" w:type="dxa"/>
            <w:vAlign w:val="center"/>
          </w:tcPr>
          <w:p w14:paraId="35E5E165" w14:textId="5210A9A8" w:rsidR="00E44788" w:rsidRPr="00F8455C" w:rsidRDefault="00E44788" w:rsidP="00D25E6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14:paraId="4F04A932" w14:textId="64498352" w:rsidR="00E44788" w:rsidRPr="00F8455C" w:rsidRDefault="00E44788" w:rsidP="00D25E6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00DBC446" w14:textId="42C2B9C0" w:rsidR="00E44788" w:rsidRPr="00F8455C" w:rsidRDefault="00E44788" w:rsidP="00D25E6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072</w:t>
            </w:r>
          </w:p>
        </w:tc>
        <w:tc>
          <w:tcPr>
            <w:tcW w:w="1956" w:type="dxa"/>
            <w:vAlign w:val="center"/>
          </w:tcPr>
          <w:p w14:paraId="0A05747E" w14:textId="435CCE98" w:rsidR="00E44788" w:rsidRPr="00F8455C" w:rsidRDefault="00E44788" w:rsidP="00D25E63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城市设计*</w:t>
            </w:r>
          </w:p>
        </w:tc>
        <w:tc>
          <w:tcPr>
            <w:tcW w:w="567" w:type="dxa"/>
            <w:vAlign w:val="center"/>
          </w:tcPr>
          <w:p w14:paraId="0E52CF0F" w14:textId="5A6E80DF" w:rsidR="00E44788" w:rsidRPr="00F8455C" w:rsidRDefault="00E44788" w:rsidP="00D25E6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19DE23CB" w14:textId="5C52DB2E" w:rsidR="00E44788" w:rsidRPr="00F8455C" w:rsidRDefault="00E44788" w:rsidP="00D25E6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396" w:type="dxa"/>
            <w:vAlign w:val="center"/>
          </w:tcPr>
          <w:p w14:paraId="7A0FDA74" w14:textId="71AF4A53" w:rsidR="00E44788" w:rsidRPr="00F8455C" w:rsidRDefault="00E44788" w:rsidP="00D25E6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14:paraId="4D3C8312" w14:textId="6CC35174" w:rsidR="00E44788" w:rsidRPr="00F8455C" w:rsidRDefault="00E44788" w:rsidP="00D25E63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</w:tr>
      <w:tr w:rsidR="00F8455C" w:rsidRPr="00F8455C" w14:paraId="6AF0A2E3" w14:textId="77777777" w:rsidTr="00772057">
        <w:trPr>
          <w:trHeight w:val="454"/>
        </w:trPr>
        <w:tc>
          <w:tcPr>
            <w:tcW w:w="936" w:type="dxa"/>
            <w:vAlign w:val="center"/>
          </w:tcPr>
          <w:p w14:paraId="64B3850B" w14:textId="05DF6168" w:rsidR="00496F4E" w:rsidRPr="00F8455C" w:rsidRDefault="00496F4E" w:rsidP="00496F4E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ULAN1047</w:t>
            </w:r>
          </w:p>
        </w:tc>
        <w:tc>
          <w:tcPr>
            <w:tcW w:w="2007" w:type="dxa"/>
            <w:vAlign w:val="center"/>
          </w:tcPr>
          <w:p w14:paraId="5603F074" w14:textId="65A8964A" w:rsidR="00496F4E" w:rsidRPr="00F8455C" w:rsidRDefault="00496F4E" w:rsidP="00496F4E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中国园林史（跨专业选修）</w:t>
            </w:r>
          </w:p>
        </w:tc>
        <w:tc>
          <w:tcPr>
            <w:tcW w:w="516" w:type="dxa"/>
            <w:vAlign w:val="center"/>
          </w:tcPr>
          <w:p w14:paraId="702C7CD6" w14:textId="0F9A87FA" w:rsidR="00496F4E" w:rsidRPr="00F8455C" w:rsidRDefault="00496F4E" w:rsidP="00496F4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36" w:type="dxa"/>
            <w:vAlign w:val="center"/>
          </w:tcPr>
          <w:p w14:paraId="75BE10C1" w14:textId="365F354C" w:rsidR="00496F4E" w:rsidRPr="00F8455C" w:rsidRDefault="00496F4E" w:rsidP="00496F4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538" w:type="dxa"/>
            <w:vAlign w:val="center"/>
          </w:tcPr>
          <w:p w14:paraId="1795B56D" w14:textId="7D8C7647" w:rsidR="00496F4E" w:rsidRPr="00F8455C" w:rsidRDefault="00496F4E" w:rsidP="00496F4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655DCD12" w14:textId="46B7450F" w:rsidR="00496F4E" w:rsidRPr="00F8455C" w:rsidRDefault="00496F4E" w:rsidP="00496F4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</w:tc>
        <w:tc>
          <w:tcPr>
            <w:tcW w:w="936" w:type="dxa"/>
            <w:vAlign w:val="center"/>
          </w:tcPr>
          <w:p w14:paraId="5A910766" w14:textId="4DA4B99E" w:rsidR="00496F4E" w:rsidRPr="00F8455C" w:rsidRDefault="00496F4E" w:rsidP="00496F4E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URRP3608</w:t>
            </w:r>
          </w:p>
        </w:tc>
        <w:tc>
          <w:tcPr>
            <w:tcW w:w="1956" w:type="dxa"/>
            <w:vAlign w:val="center"/>
          </w:tcPr>
          <w:p w14:paraId="08D5C86C" w14:textId="4371BF9C" w:rsidR="00496F4E" w:rsidRPr="00F8455C" w:rsidRDefault="00496F4E" w:rsidP="00496F4E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地理信息系统应用（跨专业选修）</w:t>
            </w:r>
          </w:p>
        </w:tc>
        <w:tc>
          <w:tcPr>
            <w:tcW w:w="567" w:type="dxa"/>
            <w:vAlign w:val="center"/>
          </w:tcPr>
          <w:p w14:paraId="0C768E16" w14:textId="7DD09C02" w:rsidR="00496F4E" w:rsidRPr="00F8455C" w:rsidRDefault="00496F4E" w:rsidP="00496F4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3B3593F8" w14:textId="46FDFED9" w:rsidR="00496F4E" w:rsidRPr="00F8455C" w:rsidRDefault="00496F4E" w:rsidP="00496F4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14:paraId="117A70DB" w14:textId="1926AA12" w:rsidR="00496F4E" w:rsidRPr="00F8455C" w:rsidRDefault="00496F4E" w:rsidP="00496F4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21483A48" w14:textId="7B5722D7" w:rsidR="00496F4E" w:rsidRPr="00F8455C" w:rsidRDefault="00496F4E" w:rsidP="00496F4E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田雅丝</w:t>
            </w:r>
          </w:p>
        </w:tc>
      </w:tr>
      <w:tr w:rsidR="00F8455C" w:rsidRPr="00F8455C" w14:paraId="2E610BFB" w14:textId="77777777" w:rsidTr="00772057">
        <w:trPr>
          <w:trHeight w:val="454"/>
        </w:trPr>
        <w:tc>
          <w:tcPr>
            <w:tcW w:w="936" w:type="dxa"/>
            <w:vAlign w:val="center"/>
          </w:tcPr>
          <w:p w14:paraId="242010C3" w14:textId="4550A629" w:rsidR="00496F4E" w:rsidRPr="00F8455C" w:rsidRDefault="00496F4E" w:rsidP="00496F4E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12</w:t>
            </w:r>
          </w:p>
        </w:tc>
        <w:tc>
          <w:tcPr>
            <w:tcW w:w="2007" w:type="dxa"/>
            <w:vAlign w:val="center"/>
          </w:tcPr>
          <w:p w14:paraId="7D2FC83A" w14:textId="4203459E" w:rsidR="00496F4E" w:rsidRPr="00F8455C" w:rsidRDefault="00496F4E" w:rsidP="00496F4E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导师工作室实践（</w:t>
            </w: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一</w:t>
            </w:r>
            <w:proofErr w:type="gramEnd"/>
            <w:r w:rsidRPr="00F8455C">
              <w:rPr>
                <w:rFonts w:ascii="黑体" w:eastAsia="黑体" w:hAnsi="黑体" w:hint="eastAsia"/>
                <w:sz w:val="18"/>
                <w:szCs w:val="18"/>
              </w:rPr>
              <w:t>）（专选）</w:t>
            </w:r>
          </w:p>
        </w:tc>
        <w:tc>
          <w:tcPr>
            <w:tcW w:w="516" w:type="dxa"/>
            <w:vAlign w:val="center"/>
          </w:tcPr>
          <w:p w14:paraId="2D214C89" w14:textId="12928642" w:rsidR="00496F4E" w:rsidRPr="00F8455C" w:rsidRDefault="00496F4E" w:rsidP="00496F4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7181FA29" w14:textId="1A354CDF" w:rsidR="00496F4E" w:rsidRPr="00F8455C" w:rsidRDefault="00496F4E" w:rsidP="00496F4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38" w:type="dxa"/>
            <w:vAlign w:val="center"/>
          </w:tcPr>
          <w:p w14:paraId="2266E14B" w14:textId="09D2D803" w:rsidR="00496F4E" w:rsidRPr="00F8455C" w:rsidRDefault="00496F4E" w:rsidP="00496F4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22" w:type="dxa"/>
            <w:vAlign w:val="center"/>
          </w:tcPr>
          <w:p w14:paraId="1B8E7AA5" w14:textId="77777777" w:rsidR="00496F4E" w:rsidRPr="00F8455C" w:rsidRDefault="00247F47" w:rsidP="00496F4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罗辉</w:t>
            </w:r>
          </w:p>
          <w:p w14:paraId="5FDDD163" w14:textId="6AD3BAF2" w:rsidR="00247F47" w:rsidRPr="00F8455C" w:rsidRDefault="00247F47" w:rsidP="00496F4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韩冬辰</w:t>
            </w:r>
          </w:p>
        </w:tc>
        <w:tc>
          <w:tcPr>
            <w:tcW w:w="936" w:type="dxa"/>
            <w:vAlign w:val="center"/>
          </w:tcPr>
          <w:p w14:paraId="5BB6A652" w14:textId="6803CE45" w:rsidR="00496F4E" w:rsidRPr="00F8455C" w:rsidRDefault="00496F4E" w:rsidP="00496F4E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CH1712</w:t>
            </w:r>
          </w:p>
        </w:tc>
        <w:tc>
          <w:tcPr>
            <w:tcW w:w="1956" w:type="dxa"/>
            <w:vAlign w:val="center"/>
          </w:tcPr>
          <w:p w14:paraId="09176C16" w14:textId="750D09D3" w:rsidR="00496F4E" w:rsidRPr="00F8455C" w:rsidRDefault="00496F4E" w:rsidP="00496F4E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园林植物及应用（专选）</w:t>
            </w:r>
          </w:p>
        </w:tc>
        <w:tc>
          <w:tcPr>
            <w:tcW w:w="567" w:type="dxa"/>
            <w:vAlign w:val="center"/>
          </w:tcPr>
          <w:p w14:paraId="629A48BA" w14:textId="103EDEEA" w:rsidR="00496F4E" w:rsidRPr="00F8455C" w:rsidRDefault="00496F4E" w:rsidP="00496F4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53E50560" w14:textId="56FA62D7" w:rsidR="00496F4E" w:rsidRPr="00F8455C" w:rsidRDefault="00496F4E" w:rsidP="00496F4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14:paraId="140C0CBE" w14:textId="5EAEB5E9" w:rsidR="00496F4E" w:rsidRPr="00F8455C" w:rsidRDefault="00496F4E" w:rsidP="00496F4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2D5198D6" w14:textId="6F858362" w:rsidR="00496F4E" w:rsidRPr="00F8455C" w:rsidRDefault="00496F4E" w:rsidP="00496F4E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</w:tc>
      </w:tr>
      <w:tr w:rsidR="00F8455C" w:rsidRPr="00F8455C" w14:paraId="1F9398D9" w14:textId="77777777" w:rsidTr="00772057">
        <w:trPr>
          <w:trHeight w:val="454"/>
        </w:trPr>
        <w:tc>
          <w:tcPr>
            <w:tcW w:w="936" w:type="dxa"/>
            <w:vAlign w:val="center"/>
          </w:tcPr>
          <w:p w14:paraId="60352AF3" w14:textId="6C993AF0" w:rsidR="00496F4E" w:rsidRPr="00F8455C" w:rsidRDefault="00496F4E" w:rsidP="00496F4E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13</w:t>
            </w:r>
          </w:p>
        </w:tc>
        <w:tc>
          <w:tcPr>
            <w:tcW w:w="2007" w:type="dxa"/>
            <w:vAlign w:val="center"/>
          </w:tcPr>
          <w:p w14:paraId="72BDA030" w14:textId="4D76F802" w:rsidR="00496F4E" w:rsidRPr="00F8455C" w:rsidRDefault="00496F4E" w:rsidP="00496F4E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导师工作室实践（二）（专选）</w:t>
            </w:r>
          </w:p>
        </w:tc>
        <w:tc>
          <w:tcPr>
            <w:tcW w:w="516" w:type="dxa"/>
            <w:vAlign w:val="center"/>
          </w:tcPr>
          <w:p w14:paraId="6FB75190" w14:textId="68153114" w:rsidR="00496F4E" w:rsidRPr="00F8455C" w:rsidRDefault="00496F4E" w:rsidP="00496F4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66C0F287" w14:textId="1008A9A1" w:rsidR="00496F4E" w:rsidRPr="00F8455C" w:rsidRDefault="00496F4E" w:rsidP="00496F4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38" w:type="dxa"/>
            <w:vAlign w:val="center"/>
          </w:tcPr>
          <w:p w14:paraId="13251091" w14:textId="37604567" w:rsidR="00496F4E" w:rsidRPr="00F8455C" w:rsidRDefault="00496F4E" w:rsidP="00496F4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22" w:type="dxa"/>
            <w:vAlign w:val="center"/>
          </w:tcPr>
          <w:p w14:paraId="57B7D7FD" w14:textId="77777777" w:rsidR="00496F4E" w:rsidRPr="00F8455C" w:rsidRDefault="00496F4E" w:rsidP="00496F4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叶露</w:t>
            </w:r>
          </w:p>
          <w:p w14:paraId="0FF95741" w14:textId="6139AF41" w:rsidR="00247F47" w:rsidRPr="00F8455C" w:rsidRDefault="00247F47" w:rsidP="00496F4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王思宁</w:t>
            </w:r>
          </w:p>
        </w:tc>
        <w:tc>
          <w:tcPr>
            <w:tcW w:w="936" w:type="dxa"/>
            <w:vAlign w:val="center"/>
          </w:tcPr>
          <w:p w14:paraId="6B952483" w14:textId="3BBEA72F" w:rsidR="00496F4E" w:rsidRPr="00F8455C" w:rsidRDefault="00496F4E" w:rsidP="00496F4E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11</w:t>
            </w:r>
          </w:p>
        </w:tc>
        <w:tc>
          <w:tcPr>
            <w:tcW w:w="1956" w:type="dxa"/>
            <w:vAlign w:val="center"/>
          </w:tcPr>
          <w:p w14:paraId="53A6B5DE" w14:textId="1C207FBB" w:rsidR="00496F4E" w:rsidRPr="00F8455C" w:rsidRDefault="00496F4E" w:rsidP="00496F4E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专业讲座系列（六）（专选）</w:t>
            </w:r>
          </w:p>
        </w:tc>
        <w:tc>
          <w:tcPr>
            <w:tcW w:w="567" w:type="dxa"/>
            <w:vAlign w:val="center"/>
          </w:tcPr>
          <w:p w14:paraId="3D9BDE4A" w14:textId="25D0F19E" w:rsidR="00496F4E" w:rsidRPr="00F8455C" w:rsidRDefault="00496F4E" w:rsidP="00496F4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14:paraId="1FAB9227" w14:textId="5BD1F537" w:rsidR="00496F4E" w:rsidRPr="00F8455C" w:rsidRDefault="00496F4E" w:rsidP="00496F4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396" w:type="dxa"/>
            <w:vAlign w:val="center"/>
          </w:tcPr>
          <w:p w14:paraId="1412B0C5" w14:textId="20B92F60" w:rsidR="00496F4E" w:rsidRPr="00F8455C" w:rsidRDefault="00496F4E" w:rsidP="00496F4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22" w:type="dxa"/>
            <w:vAlign w:val="center"/>
          </w:tcPr>
          <w:p w14:paraId="2C143DCC" w14:textId="7B5B3B08" w:rsidR="00496F4E" w:rsidRPr="00F8455C" w:rsidRDefault="00496F4E" w:rsidP="00496F4E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徐俊丽</w:t>
            </w:r>
          </w:p>
        </w:tc>
      </w:tr>
      <w:tr w:rsidR="00F8455C" w:rsidRPr="00F8455C" w14:paraId="4FDF989C" w14:textId="77777777" w:rsidTr="00772057">
        <w:trPr>
          <w:trHeight w:val="454"/>
        </w:trPr>
        <w:tc>
          <w:tcPr>
            <w:tcW w:w="936" w:type="dxa"/>
            <w:vAlign w:val="center"/>
          </w:tcPr>
          <w:p w14:paraId="7EF22A77" w14:textId="2F614BA9" w:rsidR="00496F4E" w:rsidRPr="00F8455C" w:rsidRDefault="00496F4E" w:rsidP="00496F4E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2804</w:t>
            </w:r>
          </w:p>
        </w:tc>
        <w:tc>
          <w:tcPr>
            <w:tcW w:w="2007" w:type="dxa"/>
            <w:vAlign w:val="center"/>
          </w:tcPr>
          <w:p w14:paraId="2B541CAE" w14:textId="42A05216" w:rsidR="00496F4E" w:rsidRPr="00F8455C" w:rsidRDefault="00496F4E" w:rsidP="00496F4E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经济与工程造价（专选）</w:t>
            </w:r>
          </w:p>
        </w:tc>
        <w:tc>
          <w:tcPr>
            <w:tcW w:w="516" w:type="dxa"/>
            <w:vAlign w:val="center"/>
          </w:tcPr>
          <w:p w14:paraId="54DD0604" w14:textId="1B79EF9C" w:rsidR="00496F4E" w:rsidRPr="00F8455C" w:rsidRDefault="00496F4E" w:rsidP="00496F4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3E3CBA3E" w14:textId="2FE9F071" w:rsidR="00496F4E" w:rsidRPr="00F8455C" w:rsidRDefault="00496F4E" w:rsidP="00496F4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38" w:type="dxa"/>
            <w:vAlign w:val="center"/>
          </w:tcPr>
          <w:p w14:paraId="3AC1C0DA" w14:textId="3CB9DE71" w:rsidR="00496F4E" w:rsidRPr="00F8455C" w:rsidRDefault="00496F4E" w:rsidP="00496F4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36104D5A" w14:textId="41976227" w:rsidR="00496F4E" w:rsidRPr="00F8455C" w:rsidRDefault="00496F4E" w:rsidP="00496F4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徐刚</w:t>
            </w:r>
          </w:p>
        </w:tc>
        <w:tc>
          <w:tcPr>
            <w:tcW w:w="936" w:type="dxa"/>
            <w:vAlign w:val="center"/>
          </w:tcPr>
          <w:p w14:paraId="2A744D96" w14:textId="3299EC35" w:rsidR="00496F4E" w:rsidRPr="00F8455C" w:rsidRDefault="00496F4E" w:rsidP="00496F4E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2801</w:t>
            </w:r>
          </w:p>
        </w:tc>
        <w:tc>
          <w:tcPr>
            <w:tcW w:w="1956" w:type="dxa"/>
            <w:vAlign w:val="center"/>
          </w:tcPr>
          <w:p w14:paraId="4AD14FCE" w14:textId="56077569" w:rsidR="00496F4E" w:rsidRPr="00F8455C" w:rsidRDefault="00496F4E" w:rsidP="00496F4E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快题设计</w:t>
            </w:r>
            <w:proofErr w:type="gramEnd"/>
            <w:r w:rsidRPr="00F8455C">
              <w:rPr>
                <w:rFonts w:ascii="黑体" w:eastAsia="黑体" w:hAnsi="黑体" w:hint="eastAsia"/>
                <w:sz w:val="18"/>
                <w:szCs w:val="18"/>
              </w:rPr>
              <w:t>（四）（专选）</w:t>
            </w:r>
          </w:p>
        </w:tc>
        <w:tc>
          <w:tcPr>
            <w:tcW w:w="567" w:type="dxa"/>
            <w:vAlign w:val="center"/>
          </w:tcPr>
          <w:p w14:paraId="5AEF6348" w14:textId="773013E9" w:rsidR="00496F4E" w:rsidRPr="00F8455C" w:rsidRDefault="00496F4E" w:rsidP="00496F4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396" w:type="dxa"/>
            <w:vAlign w:val="center"/>
          </w:tcPr>
          <w:p w14:paraId="2CC0AC01" w14:textId="0A78B886" w:rsidR="00496F4E" w:rsidRPr="00F8455C" w:rsidRDefault="00496F4E" w:rsidP="00496F4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14:paraId="76937CF3" w14:textId="6713AF35" w:rsidR="00496F4E" w:rsidRPr="00F8455C" w:rsidRDefault="00496F4E" w:rsidP="00496F4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22" w:type="dxa"/>
            <w:vAlign w:val="center"/>
          </w:tcPr>
          <w:p w14:paraId="132D6746" w14:textId="76909614" w:rsidR="00496F4E" w:rsidRPr="00F8455C" w:rsidRDefault="00496F4E" w:rsidP="00496F4E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王洪羿</w:t>
            </w:r>
          </w:p>
        </w:tc>
      </w:tr>
      <w:tr w:rsidR="00F8455C" w:rsidRPr="00F8455C" w14:paraId="6AAF67C3" w14:textId="77777777" w:rsidTr="00772057">
        <w:trPr>
          <w:trHeight w:val="454"/>
        </w:trPr>
        <w:tc>
          <w:tcPr>
            <w:tcW w:w="936" w:type="dxa"/>
            <w:vAlign w:val="center"/>
          </w:tcPr>
          <w:p w14:paraId="611649ED" w14:textId="7FA9CB6B" w:rsidR="00496F4E" w:rsidRPr="00F8455C" w:rsidRDefault="00496F4E" w:rsidP="00496F4E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2805</w:t>
            </w:r>
          </w:p>
        </w:tc>
        <w:tc>
          <w:tcPr>
            <w:tcW w:w="2007" w:type="dxa"/>
            <w:vAlign w:val="center"/>
          </w:tcPr>
          <w:p w14:paraId="2F1F016F" w14:textId="2FEDCE4B" w:rsidR="00496F4E" w:rsidRPr="00F8455C" w:rsidRDefault="00496F4E" w:rsidP="00496F4E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法规与建筑师职业教育（专选）</w:t>
            </w:r>
          </w:p>
        </w:tc>
        <w:tc>
          <w:tcPr>
            <w:tcW w:w="516" w:type="dxa"/>
            <w:vAlign w:val="center"/>
          </w:tcPr>
          <w:p w14:paraId="5386CE39" w14:textId="510FE7FD" w:rsidR="00496F4E" w:rsidRPr="00F8455C" w:rsidRDefault="00496F4E" w:rsidP="00496F4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75A244CF" w14:textId="6A43BF75" w:rsidR="00496F4E" w:rsidRPr="00F8455C" w:rsidRDefault="00496F4E" w:rsidP="00496F4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38" w:type="dxa"/>
            <w:vAlign w:val="center"/>
          </w:tcPr>
          <w:p w14:paraId="6D36ACD0" w14:textId="4414D095" w:rsidR="00496F4E" w:rsidRPr="00F8455C" w:rsidRDefault="00496F4E" w:rsidP="00496F4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65908BE4" w14:textId="6D92BF3D" w:rsidR="00496F4E" w:rsidRPr="00F8455C" w:rsidRDefault="00496F4E" w:rsidP="00496F4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顾志兴</w:t>
            </w:r>
          </w:p>
        </w:tc>
        <w:tc>
          <w:tcPr>
            <w:tcW w:w="936" w:type="dxa"/>
            <w:vAlign w:val="center"/>
          </w:tcPr>
          <w:p w14:paraId="75538C0E" w14:textId="4CD44C4B" w:rsidR="00496F4E" w:rsidRPr="00F8455C" w:rsidRDefault="00496F4E" w:rsidP="00496F4E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INDT1014</w:t>
            </w:r>
          </w:p>
        </w:tc>
        <w:tc>
          <w:tcPr>
            <w:tcW w:w="1956" w:type="dxa"/>
            <w:vAlign w:val="center"/>
          </w:tcPr>
          <w:p w14:paraId="2130FA50" w14:textId="077FBEA1" w:rsidR="00496F4E" w:rsidRPr="00F8455C" w:rsidRDefault="00496F4E" w:rsidP="00496F4E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软装与</w:t>
            </w:r>
            <w:proofErr w:type="gramEnd"/>
            <w:r w:rsidRPr="00F8455C">
              <w:rPr>
                <w:rFonts w:ascii="黑体" w:eastAsia="黑体" w:hAnsi="黑体" w:hint="eastAsia"/>
                <w:sz w:val="18"/>
                <w:szCs w:val="18"/>
              </w:rPr>
              <w:t>陈设设计（专选）</w:t>
            </w:r>
          </w:p>
        </w:tc>
        <w:tc>
          <w:tcPr>
            <w:tcW w:w="567" w:type="dxa"/>
            <w:vAlign w:val="center"/>
          </w:tcPr>
          <w:p w14:paraId="6EFF810A" w14:textId="4AC0D0BF" w:rsidR="00496F4E" w:rsidRPr="00F8455C" w:rsidRDefault="00496F4E" w:rsidP="00496F4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396" w:type="dxa"/>
            <w:vAlign w:val="center"/>
          </w:tcPr>
          <w:p w14:paraId="5B063C64" w14:textId="62151A4F" w:rsidR="00496F4E" w:rsidRPr="00F8455C" w:rsidRDefault="00496F4E" w:rsidP="00496F4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396" w:type="dxa"/>
            <w:vAlign w:val="center"/>
          </w:tcPr>
          <w:p w14:paraId="1947A791" w14:textId="5E9F2A41" w:rsidR="00496F4E" w:rsidRPr="00F8455C" w:rsidRDefault="00496F4E" w:rsidP="00496F4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6CF413FB" w14:textId="1B24EC7D" w:rsidR="00496F4E" w:rsidRPr="00F8455C" w:rsidRDefault="00496F4E" w:rsidP="00496F4E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袁静</w:t>
            </w:r>
          </w:p>
        </w:tc>
      </w:tr>
      <w:tr w:rsidR="00496F4E" w:rsidRPr="00F8455C" w14:paraId="212379DC" w14:textId="77777777" w:rsidTr="00772057">
        <w:trPr>
          <w:trHeight w:val="454"/>
        </w:trPr>
        <w:tc>
          <w:tcPr>
            <w:tcW w:w="936" w:type="dxa"/>
            <w:vAlign w:val="center"/>
          </w:tcPr>
          <w:p w14:paraId="66D54DD0" w14:textId="7DF8FFEC" w:rsidR="00496F4E" w:rsidRPr="00F8455C" w:rsidRDefault="00496F4E" w:rsidP="00496F4E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401</w:t>
            </w:r>
          </w:p>
        </w:tc>
        <w:tc>
          <w:tcPr>
            <w:tcW w:w="2007" w:type="dxa"/>
            <w:vAlign w:val="center"/>
          </w:tcPr>
          <w:p w14:paraId="20171721" w14:textId="547EEEA7" w:rsidR="00496F4E" w:rsidRPr="00F8455C" w:rsidRDefault="00496F4E" w:rsidP="00496F4E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设计分析与过程（专选）</w:t>
            </w:r>
          </w:p>
        </w:tc>
        <w:tc>
          <w:tcPr>
            <w:tcW w:w="516" w:type="dxa"/>
            <w:vAlign w:val="center"/>
          </w:tcPr>
          <w:p w14:paraId="30DF1C6A" w14:textId="2496687E" w:rsidR="00496F4E" w:rsidRPr="00F8455C" w:rsidRDefault="00496F4E" w:rsidP="00496F4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7A51D6A9" w14:textId="39336BDC" w:rsidR="00496F4E" w:rsidRPr="00F8455C" w:rsidRDefault="00496F4E" w:rsidP="00496F4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38" w:type="dxa"/>
            <w:vAlign w:val="center"/>
          </w:tcPr>
          <w:p w14:paraId="30A50E87" w14:textId="04BDB8B5" w:rsidR="00496F4E" w:rsidRPr="00F8455C" w:rsidRDefault="00496F4E" w:rsidP="00496F4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472B11B5" w14:textId="7D63ACCD" w:rsidR="00496F4E" w:rsidRPr="00F8455C" w:rsidRDefault="00496F4E" w:rsidP="00496F4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戴叶子</w:t>
            </w:r>
          </w:p>
        </w:tc>
        <w:tc>
          <w:tcPr>
            <w:tcW w:w="936" w:type="dxa"/>
            <w:vAlign w:val="center"/>
          </w:tcPr>
          <w:p w14:paraId="5A531D3A" w14:textId="3DE07D04" w:rsidR="00496F4E" w:rsidRPr="00F8455C" w:rsidRDefault="00496F4E" w:rsidP="00496F4E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4195170E" w14:textId="0C94A73D" w:rsidR="00496F4E" w:rsidRPr="00F8455C" w:rsidRDefault="00496F4E" w:rsidP="00496F4E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FA25DE3" w14:textId="539EC266" w:rsidR="00496F4E" w:rsidRPr="00F8455C" w:rsidRDefault="00496F4E" w:rsidP="00496F4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2F89339" w14:textId="498D7A6F" w:rsidR="00496F4E" w:rsidRPr="00F8455C" w:rsidRDefault="00496F4E" w:rsidP="00496F4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534CFAA" w14:textId="6177BCA9" w:rsidR="00496F4E" w:rsidRPr="00F8455C" w:rsidRDefault="00496F4E" w:rsidP="00496F4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060FA46C" w14:textId="462701AA" w:rsidR="00496F4E" w:rsidRPr="00F8455C" w:rsidRDefault="00496F4E" w:rsidP="00496F4E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0597D612" w14:textId="77777777" w:rsidR="00172A43" w:rsidRPr="00F8455C" w:rsidRDefault="00172A43" w:rsidP="00E52B6C">
      <w:pPr>
        <w:spacing w:line="240" w:lineRule="exact"/>
      </w:pPr>
    </w:p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8455C" w:rsidRPr="00F8455C" w14:paraId="4DBC7A59" w14:textId="77777777" w:rsidTr="0029637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2CFC31A7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6209A796" w14:textId="77777777" w:rsidR="00172A43" w:rsidRPr="00F8455C" w:rsidRDefault="00172A43" w:rsidP="0029637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节次</w:t>
            </w:r>
          </w:p>
          <w:p w14:paraId="276F101E" w14:textId="77777777" w:rsidR="00172A43" w:rsidRPr="00F8455C" w:rsidRDefault="00172A43" w:rsidP="0029637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ACA1494" w14:textId="77777777" w:rsidR="00172A43" w:rsidRPr="00F8455C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5846F1E" w14:textId="77777777" w:rsidR="00172A43" w:rsidRPr="00F8455C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4A7CDC2" w14:textId="77777777" w:rsidR="00172A43" w:rsidRPr="00F8455C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48D489E" w14:textId="77777777" w:rsidR="00172A43" w:rsidRPr="00F8455C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B27B7A1" w14:textId="77777777" w:rsidR="00172A43" w:rsidRPr="00F8455C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8455C" w:rsidRPr="00F8455C" w14:paraId="25B4FB25" w14:textId="77777777" w:rsidTr="0029637A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52AE8086" w14:textId="77777777" w:rsidR="00172A43" w:rsidRPr="00F8455C" w:rsidRDefault="00172A43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B856681" w14:textId="77777777" w:rsidR="00172A43" w:rsidRPr="00F8455C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7BA23D4" w14:textId="77777777" w:rsidR="00172A43" w:rsidRPr="00F8455C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AFD41FF" w14:textId="77777777" w:rsidR="00172A43" w:rsidRPr="00F8455C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0D9C681" w14:textId="77777777" w:rsidR="00172A43" w:rsidRPr="00F8455C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DA107CB" w14:textId="77777777" w:rsidR="00172A43" w:rsidRPr="00F8455C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8455C" w:rsidRPr="00F8455C" w14:paraId="4C39CDB1" w14:textId="77777777" w:rsidTr="00AF3B4A">
        <w:trPr>
          <w:cantSplit/>
          <w:trHeight w:val="48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B1392C9" w14:textId="77777777" w:rsidR="00760C33" w:rsidRPr="00F8455C" w:rsidRDefault="00760C33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28F2E26B" w14:textId="77777777" w:rsidR="00760C33" w:rsidRPr="00F8455C" w:rsidRDefault="00760C33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068D591" w14:textId="77777777" w:rsidR="00760C33" w:rsidRPr="00F8455C" w:rsidRDefault="00760C33" w:rsidP="00760C33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08E4DB98" w14:textId="77777777" w:rsidR="00760C33" w:rsidRPr="00F8455C" w:rsidRDefault="00760C33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right w:val="single" w:sz="4" w:space="0" w:color="auto"/>
            </w:tcBorders>
          </w:tcPr>
          <w:p w14:paraId="4EC91CF3" w14:textId="77777777" w:rsidR="00760C33" w:rsidRPr="00F8455C" w:rsidRDefault="00760C3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5000031" w14:textId="275696A8" w:rsidR="00760C33" w:rsidRPr="00F8455C" w:rsidRDefault="00760C3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167D9" w14:textId="77777777" w:rsidR="00760C33" w:rsidRPr="00F8455C" w:rsidRDefault="00760C3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经济与工程</w:t>
            </w:r>
          </w:p>
          <w:p w14:paraId="7F0AEE06" w14:textId="77777777" w:rsidR="00760C33" w:rsidRPr="00F8455C" w:rsidRDefault="00760C3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造价</w:t>
            </w:r>
          </w:p>
          <w:p w14:paraId="3402D4EC" w14:textId="77777777" w:rsidR="00760C33" w:rsidRPr="00F8455C" w:rsidRDefault="00760C3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2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5D806C5" w14:textId="78C50FD6" w:rsidR="00760C33" w:rsidRPr="00F8455C" w:rsidRDefault="00A26535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003-3104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E68219F" w14:textId="77777777" w:rsidR="00760C33" w:rsidRPr="00F8455C" w:rsidRDefault="00760C33" w:rsidP="00830D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软装与</w:t>
            </w:r>
            <w:proofErr w:type="gramEnd"/>
            <w:r w:rsidRPr="00F8455C">
              <w:rPr>
                <w:rFonts w:ascii="黑体" w:eastAsia="黑体" w:hAnsi="黑体" w:hint="eastAsia"/>
                <w:sz w:val="18"/>
                <w:szCs w:val="18"/>
              </w:rPr>
              <w:t>陈设设计</w:t>
            </w:r>
          </w:p>
          <w:p w14:paraId="2FD7DFDF" w14:textId="77777777" w:rsidR="00760C33" w:rsidRPr="00F8455C" w:rsidRDefault="00760C33" w:rsidP="00830D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9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A94239A" w14:textId="77777777" w:rsidR="00293597" w:rsidRPr="00F8455C" w:rsidRDefault="00293597" w:rsidP="00830D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B88957F" w14:textId="32D72A74" w:rsidR="00293597" w:rsidRPr="00F8455C" w:rsidRDefault="00293597" w:rsidP="00830D2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01-13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1DC127D" w14:textId="435E0F84" w:rsidR="00760C33" w:rsidRPr="00F8455C" w:rsidRDefault="00760C3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设计（九）</w:t>
            </w:r>
          </w:p>
          <w:p w14:paraId="388F7475" w14:textId="5223C096" w:rsidR="00760C33" w:rsidRPr="00F8455C" w:rsidRDefault="00760C33" w:rsidP="00E477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1-4节</w:t>
            </w:r>
          </w:p>
          <w:p w14:paraId="7273782E" w14:textId="17774C7D" w:rsidR="00760C33" w:rsidRPr="00F8455C" w:rsidRDefault="00760C33" w:rsidP="00E477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第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1-3节</w:t>
            </w:r>
          </w:p>
          <w:p w14:paraId="56BE1AEB" w14:textId="77777777" w:rsidR="00760C33" w:rsidRPr="00F8455C" w:rsidRDefault="00760C33" w:rsidP="00E477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2D66815" w14:textId="419B2926" w:rsidR="00760C33" w:rsidRPr="00F8455C" w:rsidRDefault="00760C33" w:rsidP="00E477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城市设计</w:t>
            </w:r>
          </w:p>
          <w:p w14:paraId="0663D2B6" w14:textId="19655FCE" w:rsidR="00760C33" w:rsidRPr="00F8455C" w:rsidRDefault="00760C33" w:rsidP="00E477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E9744DE" w14:textId="1E13848B" w:rsidR="00760C33" w:rsidRPr="00F8455C" w:rsidRDefault="00760C33" w:rsidP="00E4779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1-3节</w:t>
            </w:r>
          </w:p>
        </w:tc>
      </w:tr>
      <w:tr w:rsidR="00F8455C" w:rsidRPr="00F8455C" w14:paraId="25B42616" w14:textId="77777777" w:rsidTr="00AF3B4A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094DF5B" w14:textId="77777777" w:rsidR="00760C33" w:rsidRPr="00F8455C" w:rsidRDefault="00760C33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4A49A104" w14:textId="77777777" w:rsidR="00760C33" w:rsidRPr="00F8455C" w:rsidRDefault="00760C33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7237C994" w14:textId="4EB80D27" w:rsidR="00760C33" w:rsidRPr="00F8455C" w:rsidRDefault="00760C33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1326335E" w14:textId="77777777" w:rsidR="00760C33" w:rsidRPr="00F8455C" w:rsidRDefault="00760C3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地理信息系统应用</w:t>
            </w:r>
          </w:p>
          <w:p w14:paraId="1D26E36B" w14:textId="77777777" w:rsidR="00760C33" w:rsidRPr="00F8455C" w:rsidRDefault="00760C3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2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2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2B3C63E" w14:textId="77777777" w:rsidR="00760C33" w:rsidRPr="00F8455C" w:rsidRDefault="00760C3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9A4FB91" w14:textId="77777777" w:rsidR="00760C33" w:rsidRPr="00F8455C" w:rsidRDefault="00760C3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13D29FA" w14:textId="2953C192" w:rsidR="00760C33" w:rsidRPr="00F8455C" w:rsidRDefault="00760C33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0355D" w14:textId="77777777" w:rsidR="00760C33" w:rsidRPr="00F8455C" w:rsidRDefault="00760C33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0B8BE696" w14:textId="1954AEE7" w:rsidR="00760C33" w:rsidRPr="00F8455C" w:rsidRDefault="00760C33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119CC02" w14:textId="77777777" w:rsidR="00760C33" w:rsidRPr="00F8455C" w:rsidRDefault="00760C33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5D771466" w14:textId="77777777" w:rsidTr="00AF3B4A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B25DB85" w14:textId="77777777" w:rsidR="00760C33" w:rsidRPr="00F8455C" w:rsidRDefault="00760C33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46633E04" w14:textId="77777777" w:rsidR="00760C33" w:rsidRPr="00F8455C" w:rsidRDefault="00760C33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684F0697" w14:textId="77777777" w:rsidR="00760C33" w:rsidRPr="00F8455C" w:rsidRDefault="00760C33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40267E07" w14:textId="324285BF" w:rsidR="00760C33" w:rsidRPr="00F8455C" w:rsidRDefault="00760C33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BDA305" w14:textId="16B7684B" w:rsidR="00760C33" w:rsidRPr="00F8455C" w:rsidRDefault="00760C33" w:rsidP="0047732E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0B404FA9" w14:textId="5CCFFBE4" w:rsidR="00760C33" w:rsidRPr="00F8455C" w:rsidRDefault="00760C33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D3CB84C" w14:textId="77777777" w:rsidR="00760C33" w:rsidRPr="00F8455C" w:rsidRDefault="00760C33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3CEEB894" w14:textId="77777777" w:rsidTr="00AF3B4A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C567043" w14:textId="77777777" w:rsidR="00760C33" w:rsidRPr="00F8455C" w:rsidRDefault="00760C33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B1D80B2" w14:textId="77777777" w:rsidR="00760C33" w:rsidRPr="00F8455C" w:rsidRDefault="00760C33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15DF1C03" w14:textId="77777777" w:rsidR="00760C33" w:rsidRPr="00F8455C" w:rsidRDefault="00760C33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B424F6C" w14:textId="77777777" w:rsidR="00760C33" w:rsidRPr="00F8455C" w:rsidRDefault="00760C33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9BC8" w14:textId="77777777" w:rsidR="00760C33" w:rsidRPr="00F8455C" w:rsidRDefault="00760C33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7E0E51" w14:textId="77777777" w:rsidR="00760C33" w:rsidRPr="00F8455C" w:rsidRDefault="00760C33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4DF7F7EA" w14:textId="77777777" w:rsidR="00760C33" w:rsidRPr="00F8455C" w:rsidRDefault="00760C33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6FB3D21B" w14:textId="77777777" w:rsidTr="00AF3B4A">
        <w:trPr>
          <w:cantSplit/>
          <w:trHeight w:val="48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D2BE72D" w14:textId="77777777" w:rsidR="00DD5C63" w:rsidRPr="00F8455C" w:rsidRDefault="00DD5C63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085061EC" w14:textId="77777777" w:rsidR="00DD5C63" w:rsidRPr="00F8455C" w:rsidRDefault="00DD5C63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EC95389" w14:textId="2037D0CD" w:rsidR="00DD5C63" w:rsidRPr="00F8455C" w:rsidRDefault="00DD5C6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造设计</w:t>
            </w:r>
          </w:p>
          <w:p w14:paraId="5C96561B" w14:textId="77777777" w:rsidR="00DD5C63" w:rsidRPr="00F8455C" w:rsidRDefault="00DD5C6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-17周5-6节</w:t>
            </w:r>
          </w:p>
          <w:p w14:paraId="79809DFB" w14:textId="2381DAF7" w:rsidR="00DD5C63" w:rsidRPr="00F8455C" w:rsidRDefault="00A26535" w:rsidP="00760C33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004-43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639935A" w14:textId="69C6C89F" w:rsidR="00DD5C63" w:rsidRPr="00F8455C" w:rsidRDefault="00DD5C6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设计（九）</w:t>
            </w:r>
          </w:p>
          <w:p w14:paraId="79D6D68F" w14:textId="103E0D02" w:rsidR="00DD5C63" w:rsidRPr="00F8455C" w:rsidRDefault="00DD5C6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1F2173F" w14:textId="77777777" w:rsidR="00DD5C63" w:rsidRPr="00F8455C" w:rsidRDefault="00DD5C6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5477A7A" w14:textId="77777777" w:rsidR="00DD5C63" w:rsidRPr="00F8455C" w:rsidRDefault="00DD5C6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城市设计</w:t>
            </w:r>
          </w:p>
          <w:p w14:paraId="6CED9AFF" w14:textId="26760B83" w:rsidR="00DD5C63" w:rsidRPr="00F8455C" w:rsidRDefault="00DD5C6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DE91367" w14:textId="19A469CC" w:rsidR="00DD5C63" w:rsidRPr="00F8455C" w:rsidRDefault="00DD5C6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19A41F1" w14:textId="77777777" w:rsidR="00DD5C63" w:rsidRPr="00F8455C" w:rsidRDefault="00DD5C63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C3384F1" w14:textId="77777777" w:rsidR="00DD5C63" w:rsidRPr="00F8455C" w:rsidRDefault="00DD5C63" w:rsidP="00830D2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中国园林史</w:t>
            </w:r>
          </w:p>
          <w:p w14:paraId="1F7FE480" w14:textId="77777777" w:rsidR="00DD5C63" w:rsidRPr="00F8455C" w:rsidRDefault="00DD5C63" w:rsidP="00830D2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5-8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086DB8E7" w14:textId="77777777" w:rsidR="00DD5C63" w:rsidRPr="00F8455C" w:rsidRDefault="00DD5C63" w:rsidP="00830D2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4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5-7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7756E9B5" w14:textId="77777777" w:rsidR="00DD5C63" w:rsidRPr="00F8455C" w:rsidRDefault="00DD5C63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084DB667" w14:textId="5C50C8ED" w:rsidR="00CC5BBB" w:rsidRPr="00F8455C" w:rsidRDefault="00CC5BBB" w:rsidP="001076F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004-43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5974D9E3" w14:textId="77777777" w:rsidR="00DD5C63" w:rsidRPr="00F8455C" w:rsidRDefault="00DD5C63" w:rsidP="005212D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园林植物及应用</w:t>
            </w:r>
          </w:p>
          <w:p w14:paraId="72D7B8EC" w14:textId="77777777" w:rsidR="00DD5C63" w:rsidRPr="00F8455C" w:rsidRDefault="00DD5C63" w:rsidP="005212DB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6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-7节</w:t>
            </w:r>
          </w:p>
          <w:p w14:paraId="0595C8B4" w14:textId="77777777" w:rsidR="00DD5C63" w:rsidRPr="00F8455C" w:rsidRDefault="00DD5C63" w:rsidP="00760C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344C12E" w14:textId="5E415730" w:rsidR="00CC5BBB" w:rsidRPr="00F8455C" w:rsidRDefault="00CC5BBB" w:rsidP="00760C3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003-3304</w:t>
            </w:r>
          </w:p>
        </w:tc>
      </w:tr>
      <w:tr w:rsidR="00F8455C" w:rsidRPr="00F8455C" w14:paraId="5BFF05C6" w14:textId="77777777" w:rsidTr="00AF3B4A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0905230" w14:textId="77777777" w:rsidR="00DD5C63" w:rsidRPr="00F8455C" w:rsidRDefault="00DD5C63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BADE95C" w14:textId="77777777" w:rsidR="00DD5C63" w:rsidRPr="00F8455C" w:rsidRDefault="00DD5C63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79DE33CD" w14:textId="77777777" w:rsidR="00DD5C63" w:rsidRPr="00F8455C" w:rsidRDefault="00DD5C63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C764751" w14:textId="77777777" w:rsidR="00DD5C63" w:rsidRPr="00F8455C" w:rsidRDefault="00DD5C63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09AD467" w14:textId="77777777" w:rsidR="00DD5C63" w:rsidRPr="00F8455C" w:rsidRDefault="00DD5C63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ED3556D" w14:textId="0D3D5DAC" w:rsidR="00DD5C63" w:rsidRPr="00F8455C" w:rsidRDefault="00DD5C63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C81008D" w14:textId="77777777" w:rsidR="00DD5C63" w:rsidRPr="00F8455C" w:rsidRDefault="00DD5C63" w:rsidP="001076FD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24983CDD" w14:textId="77777777" w:rsidTr="00C8338C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18D73FD" w14:textId="77777777" w:rsidR="00DD5C63" w:rsidRPr="00F8455C" w:rsidRDefault="00DD5C63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7A2CE" w14:textId="77777777" w:rsidR="00DD5C63" w:rsidRPr="00F8455C" w:rsidRDefault="00DD5C63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</w:tcBorders>
          </w:tcPr>
          <w:p w14:paraId="439DE2F8" w14:textId="3FDE743D" w:rsidR="00DD5C63" w:rsidRPr="00F8455C" w:rsidRDefault="00DD5C63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B192DAC" w14:textId="77777777" w:rsidR="00DD5C63" w:rsidRPr="00F8455C" w:rsidRDefault="00DD5C63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FF9D057" w14:textId="77777777" w:rsidR="00DD5C63" w:rsidRPr="00F8455C" w:rsidRDefault="00DD5C63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0ED119E" w14:textId="474548CE" w:rsidR="00DD5C63" w:rsidRPr="00F8455C" w:rsidRDefault="00DD5C6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1C9C506" w14:textId="77777777" w:rsidR="00DD5C63" w:rsidRPr="00F8455C" w:rsidRDefault="00DD5C63" w:rsidP="001076FD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1097E2D9" w14:textId="77777777" w:rsidTr="00C8338C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63C146" w14:textId="77777777" w:rsidR="00DD5C63" w:rsidRPr="00F8455C" w:rsidRDefault="00DD5C63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FA9636" w14:textId="77777777" w:rsidR="00DD5C63" w:rsidRPr="00F8455C" w:rsidRDefault="00DD5C63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8617228" w14:textId="77777777" w:rsidR="00DD5C63" w:rsidRPr="00F8455C" w:rsidRDefault="00DD5C63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D652884" w14:textId="77777777" w:rsidR="00DD5C63" w:rsidRPr="00F8455C" w:rsidRDefault="00DD5C63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CD054CD" w14:textId="77777777" w:rsidR="00DD5C63" w:rsidRPr="00F8455C" w:rsidRDefault="00DD5C63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F521843" w14:textId="77777777" w:rsidR="00DD5C63" w:rsidRPr="00F8455C" w:rsidRDefault="00DD5C63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B79895F" w14:textId="77777777" w:rsidR="00DD5C63" w:rsidRPr="00F8455C" w:rsidRDefault="00DD5C63" w:rsidP="001076FD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6B2F5B44" w14:textId="77777777" w:rsidTr="00AF3B4A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DE65070" w14:textId="77777777" w:rsidR="0097144D" w:rsidRPr="00F8455C" w:rsidRDefault="0097144D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7A8959A" w14:textId="77777777" w:rsidR="0097144D" w:rsidRPr="00F8455C" w:rsidRDefault="0097144D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194983D5" w14:textId="77777777" w:rsidR="00D25E63" w:rsidRPr="00F8455C" w:rsidRDefault="00D25E6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法规与建筑师职业教育</w:t>
            </w:r>
          </w:p>
          <w:p w14:paraId="782641F7" w14:textId="434C075B" w:rsidR="0048308E" w:rsidRPr="00F8455C" w:rsidRDefault="00D25E63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1-12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48308E" w:rsidRPr="00F8455C">
              <w:rPr>
                <w:rFonts w:ascii="黑体" w:eastAsia="黑体" w:hAnsi="黑体" w:hint="eastAsia"/>
                <w:sz w:val="18"/>
                <w:szCs w:val="18"/>
              </w:rPr>
              <w:t>9</w:t>
            </w:r>
            <w:r w:rsidR="0048308E" w:rsidRPr="00F8455C">
              <w:rPr>
                <w:rFonts w:ascii="黑体" w:eastAsia="黑体" w:hAnsi="黑体"/>
                <w:sz w:val="18"/>
                <w:szCs w:val="18"/>
              </w:rPr>
              <w:t>-11</w:t>
            </w:r>
            <w:r w:rsidR="0048308E"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EBDA37A" w14:textId="2078583B" w:rsidR="007D138A" w:rsidRPr="00F8455C" w:rsidRDefault="00A26535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03-3104</w:t>
            </w:r>
          </w:p>
          <w:p w14:paraId="7C357E2C" w14:textId="56C2F3BE" w:rsidR="0097144D" w:rsidRPr="00F8455C" w:rsidRDefault="0097144D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1E3A35C" w14:textId="77777777" w:rsidR="00106249" w:rsidRPr="00F8455C" w:rsidRDefault="0010624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设计</w:t>
            </w:r>
          </w:p>
          <w:p w14:paraId="4E338317" w14:textId="77777777" w:rsidR="0097144D" w:rsidRPr="00F8455C" w:rsidRDefault="0010624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分析与过程</w:t>
            </w:r>
          </w:p>
          <w:p w14:paraId="0BE3F619" w14:textId="77777777" w:rsidR="00106249" w:rsidRPr="00F8455C" w:rsidRDefault="0010624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2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9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6305FB9" w14:textId="77777777" w:rsidR="00106249" w:rsidRPr="00F8455C" w:rsidRDefault="00106249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9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0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B364BC2" w14:textId="0A9B3772" w:rsidR="00293597" w:rsidRPr="00F8455C" w:rsidRDefault="00293597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03-3104</w:t>
            </w:r>
          </w:p>
        </w:tc>
        <w:tc>
          <w:tcPr>
            <w:tcW w:w="1786" w:type="dxa"/>
            <w:vMerge w:val="restart"/>
          </w:tcPr>
          <w:p w14:paraId="5D0508FF" w14:textId="77777777" w:rsidR="0097144D" w:rsidRPr="00F8455C" w:rsidRDefault="0097144D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5370F55" w14:textId="77777777" w:rsidR="0097144D" w:rsidRPr="00F8455C" w:rsidRDefault="0097144D" w:rsidP="001076FD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4E7B4C6A" w14:textId="09E2F55F" w:rsidR="00174E84" w:rsidRPr="00F8455C" w:rsidRDefault="00174E84" w:rsidP="001076F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78892EAA" w14:textId="77777777" w:rsidTr="00AF3B4A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2CD3AF7" w14:textId="77777777" w:rsidR="0097144D" w:rsidRPr="00F8455C" w:rsidRDefault="0097144D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65BC190" w14:textId="77777777" w:rsidR="0097144D" w:rsidRPr="00F8455C" w:rsidRDefault="0097144D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691D951D" w14:textId="77777777" w:rsidR="0097144D" w:rsidRPr="00F8455C" w:rsidRDefault="0097144D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EEE77A4" w14:textId="77777777" w:rsidR="0097144D" w:rsidRPr="00F8455C" w:rsidRDefault="0097144D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D709CF5" w14:textId="77777777" w:rsidR="0097144D" w:rsidRPr="00F8455C" w:rsidRDefault="0097144D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4421655" w14:textId="77777777" w:rsidR="0097144D" w:rsidRPr="00F8455C" w:rsidRDefault="0097144D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665F7E9D" w14:textId="77777777" w:rsidR="0097144D" w:rsidRPr="00F8455C" w:rsidRDefault="0097144D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8455C" w:rsidRPr="00F8455C" w14:paraId="74E01294" w14:textId="77777777" w:rsidTr="00AF3B4A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1D02399" w14:textId="77777777" w:rsidR="0097144D" w:rsidRPr="00F8455C" w:rsidRDefault="0097144D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68F27787" w14:textId="77777777" w:rsidR="0097144D" w:rsidRPr="00F8455C" w:rsidRDefault="0097144D" w:rsidP="001076FD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8E052CE" w14:textId="77777777" w:rsidR="0097144D" w:rsidRPr="00F8455C" w:rsidRDefault="0097144D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0D57DBC" w14:textId="77777777" w:rsidR="0097144D" w:rsidRPr="00F8455C" w:rsidRDefault="0097144D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945410E" w14:textId="77777777" w:rsidR="0097144D" w:rsidRPr="00F8455C" w:rsidRDefault="0097144D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0DD92ED" w14:textId="77777777" w:rsidR="0097144D" w:rsidRPr="00F8455C" w:rsidRDefault="0097144D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F5A4398" w14:textId="77777777" w:rsidR="0097144D" w:rsidRPr="00F8455C" w:rsidRDefault="0097144D" w:rsidP="0097144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5335BB6A" w14:textId="77777777" w:rsidR="00760542" w:rsidRPr="00F8455C" w:rsidRDefault="00760542" w:rsidP="001076FD">
      <w:pPr>
        <w:spacing w:line="20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备注</w:t>
      </w:r>
      <w:r w:rsidRPr="00F8455C">
        <w:rPr>
          <w:rFonts w:ascii="黑体" w:eastAsia="黑体" w:hAnsi="黑体"/>
          <w:sz w:val="18"/>
          <w:szCs w:val="18"/>
        </w:rPr>
        <w:t>：</w:t>
      </w:r>
    </w:p>
    <w:p w14:paraId="4F63B0E4" w14:textId="77777777" w:rsidR="000C42DE" w:rsidRPr="00F8455C" w:rsidRDefault="000C42DE" w:rsidP="001076FD">
      <w:pPr>
        <w:spacing w:line="20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1、</w:t>
      </w:r>
      <w:r w:rsidRPr="00F8455C">
        <w:rPr>
          <w:rFonts w:ascii="黑体" w:eastAsia="黑体" w:hAnsi="黑体"/>
          <w:sz w:val="18"/>
          <w:szCs w:val="18"/>
        </w:rPr>
        <w:t>打*号为学位课</w:t>
      </w:r>
    </w:p>
    <w:p w14:paraId="56D929D3" w14:textId="3D66F7C7" w:rsidR="00DC5B4F" w:rsidRPr="00F8455C" w:rsidRDefault="000C42DE" w:rsidP="001076FD">
      <w:pPr>
        <w:spacing w:line="20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2、</w:t>
      </w:r>
      <w:r w:rsidR="00760542" w:rsidRPr="00F8455C">
        <w:rPr>
          <w:rFonts w:ascii="黑体" w:eastAsia="黑体" w:hAnsi="黑体" w:hint="eastAsia"/>
          <w:sz w:val="18"/>
          <w:szCs w:val="18"/>
        </w:rPr>
        <w:t>《建筑设计（</w:t>
      </w:r>
      <w:r w:rsidR="00DC5B4F" w:rsidRPr="00F8455C">
        <w:rPr>
          <w:rFonts w:ascii="黑体" w:eastAsia="黑体" w:hAnsi="黑体" w:hint="eastAsia"/>
          <w:sz w:val="18"/>
          <w:szCs w:val="18"/>
        </w:rPr>
        <w:t>九</w:t>
      </w:r>
      <w:r w:rsidR="00760542" w:rsidRPr="00F8455C">
        <w:rPr>
          <w:rFonts w:ascii="黑体" w:eastAsia="黑体" w:hAnsi="黑体" w:hint="eastAsia"/>
          <w:sz w:val="18"/>
          <w:szCs w:val="18"/>
        </w:rPr>
        <w:t>）》</w:t>
      </w:r>
      <w:r w:rsidR="00DC5B4F" w:rsidRPr="00F8455C">
        <w:rPr>
          <w:rFonts w:ascii="黑体" w:eastAsia="黑体" w:hAnsi="黑体" w:hint="eastAsia"/>
          <w:sz w:val="18"/>
          <w:szCs w:val="18"/>
        </w:rPr>
        <w:t>、《城市设计》</w:t>
      </w:r>
      <w:r w:rsidR="00760542" w:rsidRPr="00F8455C">
        <w:rPr>
          <w:rFonts w:ascii="黑体" w:eastAsia="黑体" w:hAnsi="黑体" w:hint="eastAsia"/>
          <w:sz w:val="18"/>
          <w:szCs w:val="18"/>
        </w:rPr>
        <w:t>：C01-1402</w:t>
      </w:r>
      <w:r w:rsidR="00E857AF" w:rsidRPr="00F8455C">
        <w:rPr>
          <w:rFonts w:ascii="黑体" w:eastAsia="黑体" w:hAnsi="黑体" w:hint="eastAsia"/>
          <w:sz w:val="18"/>
          <w:szCs w:val="18"/>
        </w:rPr>
        <w:t>王洪羿</w:t>
      </w:r>
      <w:r w:rsidR="00760542" w:rsidRPr="00F8455C">
        <w:rPr>
          <w:rFonts w:ascii="黑体" w:eastAsia="黑体" w:hAnsi="黑体" w:hint="eastAsia"/>
          <w:sz w:val="18"/>
          <w:szCs w:val="18"/>
        </w:rPr>
        <w:t>、</w:t>
      </w:r>
      <w:r w:rsidR="00DC5B4F" w:rsidRPr="00F8455C">
        <w:rPr>
          <w:rFonts w:ascii="黑体" w:eastAsia="黑体" w:hAnsi="黑体" w:hint="eastAsia"/>
          <w:sz w:val="18"/>
          <w:szCs w:val="18"/>
        </w:rPr>
        <w:t>孙磊磊</w:t>
      </w:r>
      <w:r w:rsidR="00760542" w:rsidRPr="00F8455C">
        <w:rPr>
          <w:rFonts w:ascii="黑体" w:eastAsia="黑体" w:hAnsi="黑体" w:hint="eastAsia"/>
          <w:sz w:val="18"/>
          <w:szCs w:val="18"/>
        </w:rPr>
        <w:t>（孙磊磊组）；C01-1403</w:t>
      </w:r>
      <w:r w:rsidR="00DC5B4F" w:rsidRPr="00F8455C">
        <w:rPr>
          <w:rFonts w:ascii="黑体" w:eastAsia="黑体" w:hAnsi="黑体" w:hint="eastAsia"/>
          <w:sz w:val="18"/>
          <w:szCs w:val="18"/>
        </w:rPr>
        <w:t>张靓</w:t>
      </w:r>
      <w:r w:rsidR="00760542" w:rsidRPr="00F8455C">
        <w:rPr>
          <w:rFonts w:ascii="黑体" w:eastAsia="黑体" w:hAnsi="黑体" w:hint="eastAsia"/>
          <w:sz w:val="18"/>
          <w:szCs w:val="18"/>
        </w:rPr>
        <w:t>、</w:t>
      </w:r>
      <w:r w:rsidR="00DC5B4F" w:rsidRPr="00F8455C">
        <w:rPr>
          <w:rFonts w:ascii="黑体" w:eastAsia="黑体" w:hAnsi="黑体" w:hint="eastAsia"/>
          <w:sz w:val="18"/>
          <w:szCs w:val="18"/>
        </w:rPr>
        <w:t>吴国栋</w:t>
      </w:r>
      <w:r w:rsidR="00760542" w:rsidRPr="00F8455C">
        <w:rPr>
          <w:rFonts w:ascii="黑体" w:eastAsia="黑体" w:hAnsi="黑体" w:hint="eastAsia"/>
          <w:sz w:val="18"/>
          <w:szCs w:val="18"/>
        </w:rPr>
        <w:t>（张靓组）； C01-1404</w:t>
      </w:r>
      <w:r w:rsidR="00DC5B4F" w:rsidRPr="00F8455C">
        <w:rPr>
          <w:rFonts w:ascii="黑体" w:eastAsia="黑体" w:hAnsi="黑体" w:hint="eastAsia"/>
          <w:sz w:val="18"/>
          <w:szCs w:val="18"/>
        </w:rPr>
        <w:t>王思宁</w:t>
      </w:r>
      <w:r w:rsidR="00760542" w:rsidRPr="00F8455C">
        <w:rPr>
          <w:rFonts w:ascii="黑体" w:eastAsia="黑体" w:hAnsi="黑体" w:hint="eastAsia"/>
          <w:sz w:val="18"/>
          <w:szCs w:val="18"/>
        </w:rPr>
        <w:t>、</w:t>
      </w:r>
      <w:r w:rsidR="00DC5B4F" w:rsidRPr="00F8455C">
        <w:rPr>
          <w:rFonts w:ascii="黑体" w:eastAsia="黑体" w:hAnsi="黑体" w:hint="eastAsia"/>
          <w:sz w:val="18"/>
          <w:szCs w:val="18"/>
        </w:rPr>
        <w:t>戴叶子</w:t>
      </w:r>
      <w:r w:rsidR="00760542" w:rsidRPr="00F8455C">
        <w:rPr>
          <w:rFonts w:ascii="黑体" w:eastAsia="黑体" w:hAnsi="黑体" w:hint="eastAsia"/>
          <w:sz w:val="18"/>
          <w:szCs w:val="18"/>
        </w:rPr>
        <w:t>（戴叶子组）；C01-1</w:t>
      </w:r>
      <w:r w:rsidR="00760542" w:rsidRPr="00F8455C">
        <w:rPr>
          <w:rFonts w:ascii="黑体" w:eastAsia="黑体" w:hAnsi="黑体"/>
          <w:sz w:val="18"/>
          <w:szCs w:val="18"/>
        </w:rPr>
        <w:t>5</w:t>
      </w:r>
      <w:r w:rsidR="00760542" w:rsidRPr="00F8455C">
        <w:rPr>
          <w:rFonts w:ascii="黑体" w:eastAsia="黑体" w:hAnsi="黑体" w:hint="eastAsia"/>
          <w:sz w:val="18"/>
          <w:szCs w:val="18"/>
        </w:rPr>
        <w:t>03</w:t>
      </w:r>
      <w:r w:rsidR="00DC5B4F" w:rsidRPr="00F8455C">
        <w:rPr>
          <w:rFonts w:ascii="黑体" w:eastAsia="黑体" w:hAnsi="黑体" w:hint="eastAsia"/>
          <w:sz w:val="18"/>
          <w:szCs w:val="18"/>
        </w:rPr>
        <w:t>黑山、</w:t>
      </w:r>
      <w:r w:rsidR="008C1B81" w:rsidRPr="00F8455C">
        <w:rPr>
          <w:rFonts w:ascii="黑体" w:eastAsia="黑体" w:hAnsi="黑体" w:hint="eastAsia"/>
          <w:sz w:val="18"/>
          <w:szCs w:val="18"/>
        </w:rPr>
        <w:t>夏正伟</w:t>
      </w:r>
      <w:r w:rsidR="00760542" w:rsidRPr="00F8455C">
        <w:rPr>
          <w:rFonts w:ascii="黑体" w:eastAsia="黑体" w:hAnsi="黑体" w:hint="eastAsia"/>
          <w:sz w:val="18"/>
          <w:szCs w:val="18"/>
        </w:rPr>
        <w:t>（</w:t>
      </w:r>
      <w:r w:rsidR="008C1B81" w:rsidRPr="00F8455C">
        <w:rPr>
          <w:rFonts w:ascii="黑体" w:eastAsia="黑体" w:hAnsi="黑体" w:hint="eastAsia"/>
          <w:sz w:val="18"/>
          <w:szCs w:val="18"/>
        </w:rPr>
        <w:t>夏正伟</w:t>
      </w:r>
      <w:r w:rsidR="00760542" w:rsidRPr="00F8455C">
        <w:rPr>
          <w:rFonts w:ascii="黑体" w:eastAsia="黑体" w:hAnsi="黑体" w:hint="eastAsia"/>
          <w:sz w:val="18"/>
          <w:szCs w:val="18"/>
        </w:rPr>
        <w:t>组）；C01-1504张玲玲、</w:t>
      </w:r>
      <w:r w:rsidR="00DC5B4F" w:rsidRPr="00F8455C">
        <w:rPr>
          <w:rFonts w:ascii="黑体" w:eastAsia="黑体" w:hAnsi="黑体" w:hint="eastAsia"/>
          <w:sz w:val="18"/>
          <w:szCs w:val="18"/>
        </w:rPr>
        <w:t>叶露</w:t>
      </w:r>
      <w:r w:rsidR="00760542" w:rsidRPr="00F8455C">
        <w:rPr>
          <w:rFonts w:ascii="黑体" w:eastAsia="黑体" w:hAnsi="黑体" w:hint="eastAsia"/>
          <w:sz w:val="18"/>
          <w:szCs w:val="18"/>
        </w:rPr>
        <w:t>（叶露组）。</w:t>
      </w:r>
    </w:p>
    <w:p w14:paraId="355866AA" w14:textId="01210B35" w:rsidR="00A133D2" w:rsidRPr="00F8455C" w:rsidRDefault="000C42DE" w:rsidP="001076FD">
      <w:pPr>
        <w:spacing w:line="20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/>
          <w:sz w:val="18"/>
          <w:szCs w:val="18"/>
        </w:rPr>
        <w:t>3</w:t>
      </w:r>
      <w:r w:rsidRPr="00F8455C">
        <w:rPr>
          <w:rFonts w:ascii="黑体" w:eastAsia="黑体" w:hAnsi="黑体" w:hint="eastAsia"/>
          <w:sz w:val="18"/>
          <w:szCs w:val="18"/>
        </w:rPr>
        <w:t>、</w:t>
      </w:r>
      <w:r w:rsidR="008E27E0" w:rsidRPr="00F8455C">
        <w:rPr>
          <w:rFonts w:ascii="黑体" w:eastAsia="黑体" w:hAnsi="黑体" w:hint="eastAsia"/>
          <w:sz w:val="18"/>
          <w:szCs w:val="18"/>
        </w:rPr>
        <w:t>其他</w:t>
      </w:r>
      <w:r w:rsidR="008E27E0" w:rsidRPr="00F8455C">
        <w:rPr>
          <w:rFonts w:ascii="黑体" w:eastAsia="黑体" w:hAnsi="黑体"/>
          <w:sz w:val="18"/>
          <w:szCs w:val="18"/>
        </w:rPr>
        <w:t>上课时间</w:t>
      </w:r>
      <w:r w:rsidR="008E27E0" w:rsidRPr="00F8455C">
        <w:rPr>
          <w:rFonts w:ascii="黑体" w:eastAsia="黑体" w:hAnsi="黑体" w:hint="eastAsia"/>
          <w:sz w:val="18"/>
          <w:szCs w:val="18"/>
        </w:rPr>
        <w:t>段</w:t>
      </w:r>
      <w:r w:rsidR="008E27E0" w:rsidRPr="00F8455C">
        <w:rPr>
          <w:rFonts w:ascii="黑体" w:eastAsia="黑体" w:hAnsi="黑体"/>
          <w:sz w:val="18"/>
          <w:szCs w:val="18"/>
        </w:rPr>
        <w:t>说明</w:t>
      </w:r>
      <w:r w:rsidR="008E27E0" w:rsidRPr="00F8455C">
        <w:rPr>
          <w:rFonts w:ascii="黑体" w:eastAsia="黑体" w:hAnsi="黑体" w:hint="eastAsia"/>
          <w:sz w:val="18"/>
          <w:szCs w:val="18"/>
        </w:rPr>
        <w:t>：</w:t>
      </w:r>
      <w:r w:rsidR="00A133D2" w:rsidRPr="00F8455C">
        <w:rPr>
          <w:rFonts w:ascii="黑体" w:eastAsia="黑体" w:hAnsi="黑体" w:hint="eastAsia"/>
          <w:sz w:val="18"/>
          <w:szCs w:val="18"/>
        </w:rPr>
        <w:t>《</w:t>
      </w:r>
      <w:r w:rsidR="00F9269A" w:rsidRPr="00F8455C">
        <w:rPr>
          <w:rFonts w:ascii="黑体" w:eastAsia="黑体" w:hAnsi="黑体" w:hint="eastAsia"/>
          <w:sz w:val="18"/>
          <w:szCs w:val="18"/>
        </w:rPr>
        <w:t>建造设计</w:t>
      </w:r>
      <w:r w:rsidR="00A133D2" w:rsidRPr="00F8455C">
        <w:rPr>
          <w:rFonts w:ascii="黑体" w:eastAsia="黑体" w:hAnsi="黑体" w:hint="eastAsia"/>
          <w:sz w:val="18"/>
          <w:szCs w:val="18"/>
        </w:rPr>
        <w:t>》第</w:t>
      </w:r>
      <w:r w:rsidR="00F9269A" w:rsidRPr="00F8455C">
        <w:rPr>
          <w:rFonts w:ascii="黑体" w:eastAsia="黑体" w:hAnsi="黑体" w:hint="eastAsia"/>
          <w:sz w:val="18"/>
          <w:szCs w:val="18"/>
        </w:rPr>
        <w:t>5</w:t>
      </w:r>
      <w:r w:rsidR="00A133D2" w:rsidRPr="00F8455C">
        <w:rPr>
          <w:rFonts w:ascii="黑体" w:eastAsia="黑体" w:hAnsi="黑体" w:hint="eastAsia"/>
          <w:sz w:val="18"/>
          <w:szCs w:val="18"/>
        </w:rPr>
        <w:t>周周</w:t>
      </w:r>
      <w:r w:rsidR="00F9269A" w:rsidRPr="00F8455C">
        <w:rPr>
          <w:rFonts w:ascii="黑体" w:eastAsia="黑体" w:hAnsi="黑体" w:hint="eastAsia"/>
          <w:sz w:val="18"/>
          <w:szCs w:val="18"/>
        </w:rPr>
        <w:t>四</w:t>
      </w:r>
      <w:r w:rsidR="00A133D2" w:rsidRPr="00F8455C">
        <w:rPr>
          <w:rFonts w:ascii="黑体" w:eastAsia="黑体" w:hAnsi="黑体" w:hint="eastAsia"/>
          <w:sz w:val="18"/>
          <w:szCs w:val="18"/>
        </w:rPr>
        <w:t>9-10节、</w:t>
      </w:r>
      <w:r w:rsidR="00AB366C" w:rsidRPr="00F8455C">
        <w:rPr>
          <w:rFonts w:ascii="黑体" w:eastAsia="黑体" w:hAnsi="黑体" w:hint="eastAsia"/>
          <w:sz w:val="18"/>
          <w:szCs w:val="18"/>
        </w:rPr>
        <w:t>《</w:t>
      </w:r>
      <w:r w:rsidR="00F9269A" w:rsidRPr="00F8455C">
        <w:rPr>
          <w:rFonts w:ascii="黑体" w:eastAsia="黑体" w:hAnsi="黑体" w:hint="eastAsia"/>
          <w:sz w:val="18"/>
          <w:szCs w:val="18"/>
        </w:rPr>
        <w:t>建筑经济与工程造价</w:t>
      </w:r>
      <w:r w:rsidR="00AB366C" w:rsidRPr="00F8455C">
        <w:rPr>
          <w:rFonts w:ascii="黑体" w:eastAsia="黑体" w:hAnsi="黑体" w:hint="eastAsia"/>
          <w:sz w:val="18"/>
          <w:szCs w:val="18"/>
        </w:rPr>
        <w:t>》第</w:t>
      </w:r>
      <w:r w:rsidR="00F9269A" w:rsidRPr="00F8455C">
        <w:rPr>
          <w:rFonts w:ascii="黑体" w:eastAsia="黑体" w:hAnsi="黑体" w:hint="eastAsia"/>
          <w:sz w:val="18"/>
          <w:szCs w:val="18"/>
        </w:rPr>
        <w:t>6</w:t>
      </w:r>
      <w:r w:rsidR="00AB366C" w:rsidRPr="00F8455C">
        <w:rPr>
          <w:rFonts w:ascii="黑体" w:eastAsia="黑体" w:hAnsi="黑体" w:hint="eastAsia"/>
          <w:sz w:val="18"/>
          <w:szCs w:val="18"/>
        </w:rPr>
        <w:t>周周</w:t>
      </w:r>
      <w:r w:rsidR="00F9269A" w:rsidRPr="00F8455C">
        <w:rPr>
          <w:rFonts w:ascii="黑体" w:eastAsia="黑体" w:hAnsi="黑体" w:hint="eastAsia"/>
          <w:sz w:val="18"/>
          <w:szCs w:val="18"/>
        </w:rPr>
        <w:t>四</w:t>
      </w:r>
      <w:r w:rsidR="00AB366C" w:rsidRPr="00F8455C">
        <w:rPr>
          <w:rFonts w:ascii="黑体" w:eastAsia="黑体" w:hAnsi="黑体" w:hint="eastAsia"/>
          <w:sz w:val="18"/>
          <w:szCs w:val="18"/>
        </w:rPr>
        <w:t>9-10节。</w:t>
      </w:r>
    </w:p>
    <w:p w14:paraId="1B674B58" w14:textId="3BD3BF2C" w:rsidR="000F3487" w:rsidRPr="00F8455C" w:rsidRDefault="008C1B81" w:rsidP="001076FD">
      <w:pPr>
        <w:spacing w:line="20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4、</w:t>
      </w:r>
      <w:r w:rsidR="000C2C18" w:rsidRPr="00F8455C">
        <w:rPr>
          <w:rFonts w:ascii="黑体" w:eastAsia="黑体" w:hAnsi="黑体" w:hint="eastAsia"/>
          <w:sz w:val="18"/>
          <w:szCs w:val="18"/>
        </w:rPr>
        <w:t>《</w:t>
      </w:r>
      <w:r w:rsidR="00F9269A" w:rsidRPr="00F8455C">
        <w:rPr>
          <w:rFonts w:ascii="黑体" w:eastAsia="黑体" w:hAnsi="黑体" w:hint="eastAsia"/>
          <w:sz w:val="18"/>
          <w:szCs w:val="18"/>
        </w:rPr>
        <w:t>导师工作室实践（一）</w:t>
      </w:r>
      <w:r w:rsidR="000C2C18" w:rsidRPr="00F8455C">
        <w:rPr>
          <w:rFonts w:ascii="黑体" w:eastAsia="黑体" w:hAnsi="黑体" w:hint="eastAsia"/>
          <w:sz w:val="18"/>
          <w:szCs w:val="18"/>
        </w:rPr>
        <w:t>》</w:t>
      </w:r>
      <w:r w:rsidR="00F9269A" w:rsidRPr="00F8455C">
        <w:rPr>
          <w:rFonts w:ascii="黑体" w:eastAsia="黑体" w:hAnsi="黑体" w:hint="eastAsia"/>
          <w:sz w:val="18"/>
          <w:szCs w:val="18"/>
        </w:rPr>
        <w:t>、《导师工作室实践（二）》</w:t>
      </w:r>
      <w:r w:rsidR="00A62DEB" w:rsidRPr="00F8455C">
        <w:rPr>
          <w:rFonts w:ascii="黑体" w:eastAsia="黑体" w:hAnsi="黑体"/>
          <w:sz w:val="18"/>
          <w:szCs w:val="18"/>
        </w:rPr>
        <w:t>、</w:t>
      </w:r>
      <w:r w:rsidR="000C2C18" w:rsidRPr="00F8455C">
        <w:rPr>
          <w:rFonts w:ascii="黑体" w:eastAsia="黑体" w:hAnsi="黑体"/>
          <w:sz w:val="18"/>
          <w:szCs w:val="18"/>
        </w:rPr>
        <w:t>《</w:t>
      </w:r>
      <w:r w:rsidR="000C2C18" w:rsidRPr="00F8455C">
        <w:rPr>
          <w:rFonts w:ascii="黑体" w:eastAsia="黑体" w:hAnsi="黑体" w:hint="eastAsia"/>
          <w:sz w:val="18"/>
          <w:szCs w:val="18"/>
        </w:rPr>
        <w:t>快题设计（</w:t>
      </w:r>
      <w:r w:rsidR="00F9269A" w:rsidRPr="00F8455C">
        <w:rPr>
          <w:rFonts w:ascii="黑体" w:eastAsia="黑体" w:hAnsi="黑体" w:hint="eastAsia"/>
          <w:sz w:val="18"/>
          <w:szCs w:val="18"/>
        </w:rPr>
        <w:t>四</w:t>
      </w:r>
      <w:r w:rsidR="000C2C18" w:rsidRPr="00F8455C">
        <w:rPr>
          <w:rFonts w:ascii="黑体" w:eastAsia="黑体" w:hAnsi="黑体" w:hint="eastAsia"/>
          <w:sz w:val="18"/>
          <w:szCs w:val="18"/>
        </w:rPr>
        <w:t>）</w:t>
      </w:r>
      <w:r w:rsidR="000C2C18" w:rsidRPr="00F8455C">
        <w:rPr>
          <w:rFonts w:ascii="黑体" w:eastAsia="黑体" w:hAnsi="黑体"/>
          <w:sz w:val="18"/>
          <w:szCs w:val="18"/>
        </w:rPr>
        <w:t>》</w:t>
      </w:r>
      <w:r w:rsidR="00F9269A" w:rsidRPr="00F8455C">
        <w:rPr>
          <w:rFonts w:ascii="黑体" w:eastAsia="黑体" w:hAnsi="黑体" w:hint="eastAsia"/>
          <w:sz w:val="18"/>
          <w:szCs w:val="18"/>
        </w:rPr>
        <w:t>、《专业讲座系列（六</w:t>
      </w:r>
      <w:r w:rsidR="000C2C18" w:rsidRPr="00F8455C">
        <w:rPr>
          <w:rFonts w:ascii="黑体" w:eastAsia="黑体" w:hAnsi="黑体" w:hint="eastAsia"/>
          <w:sz w:val="18"/>
          <w:szCs w:val="18"/>
        </w:rPr>
        <w:t>）》课余</w:t>
      </w:r>
      <w:r w:rsidR="000C2C18" w:rsidRPr="00F8455C">
        <w:rPr>
          <w:rFonts w:ascii="黑体" w:eastAsia="黑体" w:hAnsi="黑体"/>
          <w:sz w:val="18"/>
          <w:szCs w:val="18"/>
        </w:rPr>
        <w:t>时间进行。</w:t>
      </w:r>
    </w:p>
    <w:p w14:paraId="1FDE13D3" w14:textId="77777777" w:rsidR="00E44788" w:rsidRPr="00F8455C" w:rsidRDefault="00E44788" w:rsidP="001076FD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4559C7B6" w14:textId="77777777" w:rsidR="00F9269A" w:rsidRPr="00F8455C" w:rsidRDefault="00F9269A" w:rsidP="001076FD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64C242A9" w14:textId="77777777" w:rsidR="00244C76" w:rsidRPr="00F8455C" w:rsidRDefault="00172A43" w:rsidP="00244C76">
      <w:pPr>
        <w:jc w:val="center"/>
        <w:rPr>
          <w:rFonts w:ascii="黑体" w:eastAsia="黑体" w:hAnsi="黑体"/>
          <w:sz w:val="30"/>
          <w:szCs w:val="30"/>
        </w:rPr>
      </w:pPr>
      <w:r w:rsidRPr="00F8455C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F8455C">
        <w:rPr>
          <w:rFonts w:ascii="黑体" w:eastAsia="黑体" w:hAnsi="黑体"/>
          <w:sz w:val="30"/>
          <w:szCs w:val="30"/>
        </w:rPr>
        <w:t>01</w:t>
      </w:r>
      <w:r w:rsidR="001C411B" w:rsidRPr="00F8455C">
        <w:rPr>
          <w:rFonts w:ascii="黑体" w:eastAsia="黑体" w:hAnsi="黑体" w:hint="eastAsia"/>
          <w:sz w:val="30"/>
          <w:szCs w:val="30"/>
        </w:rPr>
        <w:t>8</w:t>
      </w:r>
      <w:r w:rsidRPr="00F8455C">
        <w:rPr>
          <w:rFonts w:ascii="黑体" w:eastAsia="黑体" w:hAnsi="黑体" w:hint="eastAsia"/>
          <w:sz w:val="30"/>
          <w:szCs w:val="30"/>
        </w:rPr>
        <w:t>级建筑学</w:t>
      </w:r>
      <w:r w:rsidRPr="00F8455C">
        <w:rPr>
          <w:rFonts w:ascii="黑体" w:eastAsia="黑体" w:hAnsi="黑体"/>
          <w:sz w:val="30"/>
          <w:szCs w:val="30"/>
        </w:rPr>
        <w:t>2</w:t>
      </w:r>
      <w:r w:rsidRPr="00F8455C">
        <w:rPr>
          <w:rFonts w:ascii="黑体" w:eastAsia="黑体" w:hAnsi="黑体" w:hint="eastAsia"/>
          <w:sz w:val="30"/>
          <w:szCs w:val="30"/>
        </w:rPr>
        <w:t>班</w:t>
      </w:r>
    </w:p>
    <w:p w14:paraId="0B84497B" w14:textId="77777777" w:rsidR="00AA3A20" w:rsidRPr="00F8455C" w:rsidRDefault="00AA3A20" w:rsidP="00AA3A20">
      <w:pPr>
        <w:jc w:val="center"/>
        <w:rPr>
          <w:rFonts w:ascii="黑体" w:eastAsia="黑体" w:hAnsi="黑体"/>
          <w:szCs w:val="21"/>
        </w:rPr>
      </w:pPr>
      <w:r w:rsidRPr="00F8455C">
        <w:rPr>
          <w:rFonts w:ascii="黑体" w:eastAsia="黑体" w:hAnsi="黑体" w:hint="eastAsia"/>
          <w:szCs w:val="21"/>
        </w:rPr>
        <w:t>(行政班学生人数：24+6)</w:t>
      </w:r>
    </w:p>
    <w:tbl>
      <w:tblPr>
        <w:tblStyle w:val="a5"/>
        <w:tblW w:w="10328" w:type="dxa"/>
        <w:tblLayout w:type="fixed"/>
        <w:tblLook w:val="04A0" w:firstRow="1" w:lastRow="0" w:firstColumn="1" w:lastColumn="0" w:noHBand="0" w:noVBand="1"/>
      </w:tblPr>
      <w:tblGrid>
        <w:gridCol w:w="936"/>
        <w:gridCol w:w="2007"/>
        <w:gridCol w:w="516"/>
        <w:gridCol w:w="436"/>
        <w:gridCol w:w="538"/>
        <w:gridCol w:w="822"/>
        <w:gridCol w:w="936"/>
        <w:gridCol w:w="1956"/>
        <w:gridCol w:w="567"/>
        <w:gridCol w:w="396"/>
        <w:gridCol w:w="396"/>
        <w:gridCol w:w="822"/>
      </w:tblGrid>
      <w:tr w:rsidR="00F8455C" w:rsidRPr="00F8455C" w14:paraId="02D8451E" w14:textId="77777777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14:paraId="6D039F5D" w14:textId="77777777" w:rsidR="00772057" w:rsidRPr="00F8455C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2007" w:type="dxa"/>
            <w:vMerge w:val="restart"/>
            <w:vAlign w:val="center"/>
          </w:tcPr>
          <w:p w14:paraId="3F05AF04" w14:textId="77777777" w:rsidR="00772057" w:rsidRPr="00F8455C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16" w:type="dxa"/>
            <w:vMerge w:val="restart"/>
            <w:vAlign w:val="center"/>
          </w:tcPr>
          <w:p w14:paraId="58180C96" w14:textId="77777777" w:rsidR="00772057" w:rsidRPr="00F8455C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74" w:type="dxa"/>
            <w:gridSpan w:val="2"/>
            <w:vAlign w:val="center"/>
          </w:tcPr>
          <w:p w14:paraId="2DA7B20E" w14:textId="77777777" w:rsidR="00772057" w:rsidRPr="00F8455C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15669B94" w14:textId="77777777" w:rsidR="00772057" w:rsidRPr="00F8455C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C6B441A" w14:textId="77777777" w:rsidR="00772057" w:rsidRPr="00F8455C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5A2049EC" w14:textId="77777777" w:rsidR="00772057" w:rsidRPr="00F8455C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56" w:type="dxa"/>
            <w:vMerge w:val="restart"/>
            <w:vAlign w:val="center"/>
          </w:tcPr>
          <w:p w14:paraId="23C0D095" w14:textId="77777777" w:rsidR="00772057" w:rsidRPr="00F8455C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370EA28C" w14:textId="77777777" w:rsidR="00772057" w:rsidRPr="00F8455C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14:paraId="477E9419" w14:textId="77777777" w:rsidR="00772057" w:rsidRPr="00F8455C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5E04689C" w14:textId="77777777" w:rsidR="00772057" w:rsidRPr="00F8455C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6A2E073B" w14:textId="77777777" w:rsidR="00772057" w:rsidRPr="00F8455C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8455C" w:rsidRPr="00F8455C" w14:paraId="53AA98C6" w14:textId="77777777" w:rsidTr="009821AF">
        <w:tc>
          <w:tcPr>
            <w:tcW w:w="936" w:type="dxa"/>
            <w:vMerge/>
            <w:vAlign w:val="center"/>
          </w:tcPr>
          <w:p w14:paraId="3DE04BD7" w14:textId="77777777" w:rsidR="00772057" w:rsidRPr="00F8455C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14:paraId="60CA5CEF" w14:textId="77777777" w:rsidR="00772057" w:rsidRPr="00F8455C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6" w:type="dxa"/>
            <w:vMerge/>
            <w:vAlign w:val="center"/>
          </w:tcPr>
          <w:p w14:paraId="4E5C27E5" w14:textId="77777777" w:rsidR="00772057" w:rsidRPr="00F8455C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40736BAF" w14:textId="77777777" w:rsidR="00772057" w:rsidRPr="00F8455C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538" w:type="dxa"/>
            <w:vAlign w:val="center"/>
          </w:tcPr>
          <w:p w14:paraId="26F6FD34" w14:textId="77777777" w:rsidR="00772057" w:rsidRPr="00F8455C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6C5C8B8E" w14:textId="77777777" w:rsidR="00772057" w:rsidRPr="00F8455C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3562B45B" w14:textId="77777777" w:rsidR="00772057" w:rsidRPr="00F8455C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Merge/>
            <w:vAlign w:val="center"/>
          </w:tcPr>
          <w:p w14:paraId="26ADE4F2" w14:textId="77777777" w:rsidR="00772057" w:rsidRPr="00F8455C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834E23D" w14:textId="77777777" w:rsidR="00772057" w:rsidRPr="00F8455C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FD8458F" w14:textId="77777777" w:rsidR="00772057" w:rsidRPr="00F8455C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14:paraId="46F13B1E" w14:textId="77777777" w:rsidR="00772057" w:rsidRPr="00F8455C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2F75C245" w14:textId="77777777" w:rsidR="00772057" w:rsidRPr="00F8455C" w:rsidRDefault="0077205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298A4425" w14:textId="77777777" w:rsidTr="009821AF">
        <w:trPr>
          <w:trHeight w:val="454"/>
        </w:trPr>
        <w:tc>
          <w:tcPr>
            <w:tcW w:w="936" w:type="dxa"/>
            <w:vAlign w:val="center"/>
          </w:tcPr>
          <w:p w14:paraId="52B3B740" w14:textId="597F3D1A" w:rsidR="00830D20" w:rsidRPr="00F8455C" w:rsidRDefault="00830D20" w:rsidP="00830D2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42</w:t>
            </w:r>
          </w:p>
        </w:tc>
        <w:tc>
          <w:tcPr>
            <w:tcW w:w="2007" w:type="dxa"/>
            <w:vAlign w:val="center"/>
          </w:tcPr>
          <w:p w14:paraId="5389EB7D" w14:textId="2898DA9A" w:rsidR="00830D20" w:rsidRPr="00F8455C" w:rsidRDefault="00830D20" w:rsidP="00830D2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形势与政策（八）</w:t>
            </w:r>
          </w:p>
        </w:tc>
        <w:tc>
          <w:tcPr>
            <w:tcW w:w="516" w:type="dxa"/>
            <w:vAlign w:val="center"/>
          </w:tcPr>
          <w:p w14:paraId="6D1C010F" w14:textId="283C2326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.0</w:t>
            </w:r>
          </w:p>
        </w:tc>
        <w:tc>
          <w:tcPr>
            <w:tcW w:w="436" w:type="dxa"/>
            <w:vAlign w:val="center"/>
          </w:tcPr>
          <w:p w14:paraId="666196CE" w14:textId="472A4860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538" w:type="dxa"/>
            <w:vAlign w:val="center"/>
          </w:tcPr>
          <w:p w14:paraId="48E34E80" w14:textId="4C4E7946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53477365" w14:textId="0FBC7E65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7722BCEF" w14:textId="0AE373EE" w:rsidR="00830D20" w:rsidRPr="00F8455C" w:rsidRDefault="00830D20" w:rsidP="00830D2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2802</w:t>
            </w:r>
          </w:p>
        </w:tc>
        <w:tc>
          <w:tcPr>
            <w:tcW w:w="1956" w:type="dxa"/>
            <w:vAlign w:val="center"/>
          </w:tcPr>
          <w:p w14:paraId="2CBF146E" w14:textId="6F2F5B4E" w:rsidR="00830D20" w:rsidRPr="00F8455C" w:rsidRDefault="00830D20" w:rsidP="00830D2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造设计</w:t>
            </w:r>
          </w:p>
        </w:tc>
        <w:tc>
          <w:tcPr>
            <w:tcW w:w="567" w:type="dxa"/>
            <w:vAlign w:val="center"/>
          </w:tcPr>
          <w:p w14:paraId="397F7B28" w14:textId="42DC36CC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6AA47409" w14:textId="46F6F3F6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14:paraId="42047A8D" w14:textId="3255378A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40DE41AC" w14:textId="68A833B8" w:rsidR="00830D20" w:rsidRPr="00F8455C" w:rsidRDefault="00830D20" w:rsidP="00830D20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吴国栋</w:t>
            </w:r>
          </w:p>
        </w:tc>
      </w:tr>
      <w:tr w:rsidR="00F8455C" w:rsidRPr="00F8455C" w14:paraId="0EEF75C3" w14:textId="77777777" w:rsidTr="009821AF">
        <w:trPr>
          <w:trHeight w:val="454"/>
        </w:trPr>
        <w:tc>
          <w:tcPr>
            <w:tcW w:w="936" w:type="dxa"/>
            <w:vAlign w:val="center"/>
          </w:tcPr>
          <w:p w14:paraId="3864FF0E" w14:textId="655DAFA4" w:rsidR="00830D20" w:rsidRPr="00F8455C" w:rsidRDefault="00830D20" w:rsidP="00830D2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21</w:t>
            </w:r>
          </w:p>
        </w:tc>
        <w:tc>
          <w:tcPr>
            <w:tcW w:w="2007" w:type="dxa"/>
            <w:vAlign w:val="center"/>
          </w:tcPr>
          <w:p w14:paraId="15999E18" w14:textId="5B790E71" w:rsidR="00830D20" w:rsidRPr="00F8455C" w:rsidRDefault="00830D20" w:rsidP="00830D2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设计（九）*</w:t>
            </w:r>
          </w:p>
        </w:tc>
        <w:tc>
          <w:tcPr>
            <w:tcW w:w="516" w:type="dxa"/>
            <w:vAlign w:val="center"/>
          </w:tcPr>
          <w:p w14:paraId="4152C8AC" w14:textId="0620AAD6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1FE9530A" w14:textId="64A40B28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538" w:type="dxa"/>
            <w:vAlign w:val="center"/>
          </w:tcPr>
          <w:p w14:paraId="55237754" w14:textId="17BA91F7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14:paraId="4CA5C368" w14:textId="6B866F09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0E464A38" w14:textId="0ACF94F4" w:rsidR="00830D20" w:rsidRPr="00F8455C" w:rsidRDefault="00830D20" w:rsidP="00830D2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072</w:t>
            </w:r>
          </w:p>
        </w:tc>
        <w:tc>
          <w:tcPr>
            <w:tcW w:w="1956" w:type="dxa"/>
            <w:vAlign w:val="center"/>
          </w:tcPr>
          <w:p w14:paraId="399A0D3A" w14:textId="75EC5174" w:rsidR="00830D20" w:rsidRPr="00F8455C" w:rsidRDefault="00830D20" w:rsidP="00830D2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城市设计*</w:t>
            </w:r>
          </w:p>
        </w:tc>
        <w:tc>
          <w:tcPr>
            <w:tcW w:w="567" w:type="dxa"/>
            <w:vAlign w:val="center"/>
          </w:tcPr>
          <w:p w14:paraId="65FA3D77" w14:textId="757E0F56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4C14DE70" w14:textId="4ADFE0C8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396" w:type="dxa"/>
            <w:vAlign w:val="center"/>
          </w:tcPr>
          <w:p w14:paraId="57A65138" w14:textId="085722CF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14:paraId="22902530" w14:textId="36522338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</w:tr>
      <w:tr w:rsidR="00F8455C" w:rsidRPr="00F8455C" w14:paraId="6BCB2158" w14:textId="77777777" w:rsidTr="009821AF">
        <w:trPr>
          <w:trHeight w:val="454"/>
        </w:trPr>
        <w:tc>
          <w:tcPr>
            <w:tcW w:w="936" w:type="dxa"/>
            <w:vAlign w:val="center"/>
          </w:tcPr>
          <w:p w14:paraId="13856CB8" w14:textId="7DEF994A" w:rsidR="00830D20" w:rsidRPr="00F8455C" w:rsidRDefault="00830D20" w:rsidP="00830D2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ULAN1047</w:t>
            </w:r>
          </w:p>
        </w:tc>
        <w:tc>
          <w:tcPr>
            <w:tcW w:w="2007" w:type="dxa"/>
            <w:vAlign w:val="center"/>
          </w:tcPr>
          <w:p w14:paraId="00A88F23" w14:textId="718E0253" w:rsidR="00830D20" w:rsidRPr="00F8455C" w:rsidRDefault="00830D20" w:rsidP="00830D2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中国园林史（跨专业选修）</w:t>
            </w:r>
          </w:p>
        </w:tc>
        <w:tc>
          <w:tcPr>
            <w:tcW w:w="516" w:type="dxa"/>
            <w:vAlign w:val="center"/>
          </w:tcPr>
          <w:p w14:paraId="5D87DF58" w14:textId="3905AA64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436" w:type="dxa"/>
            <w:vAlign w:val="center"/>
          </w:tcPr>
          <w:p w14:paraId="40902490" w14:textId="5F19849A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538" w:type="dxa"/>
            <w:vAlign w:val="center"/>
          </w:tcPr>
          <w:p w14:paraId="74D77556" w14:textId="4E0A3DD7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08BD59F5" w14:textId="048D978E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</w:tc>
        <w:tc>
          <w:tcPr>
            <w:tcW w:w="936" w:type="dxa"/>
            <w:vAlign w:val="center"/>
          </w:tcPr>
          <w:p w14:paraId="6330CD44" w14:textId="446D0B36" w:rsidR="00830D20" w:rsidRPr="00F8455C" w:rsidRDefault="00830D20" w:rsidP="00830D2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URRP3608</w:t>
            </w:r>
          </w:p>
        </w:tc>
        <w:tc>
          <w:tcPr>
            <w:tcW w:w="1956" w:type="dxa"/>
            <w:vAlign w:val="center"/>
          </w:tcPr>
          <w:p w14:paraId="3AD9CF55" w14:textId="7D7047D8" w:rsidR="00830D20" w:rsidRPr="00F8455C" w:rsidRDefault="00830D20" w:rsidP="00830D2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地理信息系统应用（跨专业选修）</w:t>
            </w:r>
          </w:p>
        </w:tc>
        <w:tc>
          <w:tcPr>
            <w:tcW w:w="567" w:type="dxa"/>
            <w:vAlign w:val="center"/>
          </w:tcPr>
          <w:p w14:paraId="50F3B650" w14:textId="1178F99D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.5</w:t>
            </w:r>
          </w:p>
        </w:tc>
        <w:tc>
          <w:tcPr>
            <w:tcW w:w="396" w:type="dxa"/>
            <w:vAlign w:val="center"/>
          </w:tcPr>
          <w:p w14:paraId="30A5EB03" w14:textId="27A49B88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14:paraId="6835A4A9" w14:textId="2B4201FD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6CFAC7AD" w14:textId="76333662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田雅丝</w:t>
            </w:r>
          </w:p>
        </w:tc>
      </w:tr>
      <w:tr w:rsidR="00F8455C" w:rsidRPr="00F8455C" w14:paraId="23731AC6" w14:textId="77777777" w:rsidTr="009821AF">
        <w:trPr>
          <w:trHeight w:val="454"/>
        </w:trPr>
        <w:tc>
          <w:tcPr>
            <w:tcW w:w="936" w:type="dxa"/>
            <w:vAlign w:val="center"/>
          </w:tcPr>
          <w:p w14:paraId="6ACB2394" w14:textId="7805610B" w:rsidR="00830D20" w:rsidRPr="00F8455C" w:rsidRDefault="00830D20" w:rsidP="00830D2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12</w:t>
            </w:r>
          </w:p>
        </w:tc>
        <w:tc>
          <w:tcPr>
            <w:tcW w:w="2007" w:type="dxa"/>
            <w:vAlign w:val="center"/>
          </w:tcPr>
          <w:p w14:paraId="0E20D34A" w14:textId="3056C7E6" w:rsidR="00830D20" w:rsidRPr="00F8455C" w:rsidRDefault="00830D20" w:rsidP="00830D2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导师工作室实践（</w:t>
            </w: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一</w:t>
            </w:r>
            <w:proofErr w:type="gramEnd"/>
            <w:r w:rsidRPr="00F8455C">
              <w:rPr>
                <w:rFonts w:ascii="黑体" w:eastAsia="黑体" w:hAnsi="黑体" w:hint="eastAsia"/>
                <w:sz w:val="18"/>
                <w:szCs w:val="18"/>
              </w:rPr>
              <w:t>）（专选）</w:t>
            </w:r>
          </w:p>
        </w:tc>
        <w:tc>
          <w:tcPr>
            <w:tcW w:w="516" w:type="dxa"/>
            <w:vAlign w:val="center"/>
          </w:tcPr>
          <w:p w14:paraId="1C566E5D" w14:textId="7CFB6768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3AD4AD44" w14:textId="4992F4A3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38" w:type="dxa"/>
            <w:vAlign w:val="center"/>
          </w:tcPr>
          <w:p w14:paraId="0C07EE7C" w14:textId="503E9786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22" w:type="dxa"/>
            <w:vAlign w:val="center"/>
          </w:tcPr>
          <w:p w14:paraId="7D053769" w14:textId="77777777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叶露</w:t>
            </w:r>
          </w:p>
          <w:p w14:paraId="2754CA4A" w14:textId="78A2C2D0" w:rsidR="00247F47" w:rsidRPr="00F8455C" w:rsidRDefault="00247F47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王思宁</w:t>
            </w:r>
          </w:p>
        </w:tc>
        <w:tc>
          <w:tcPr>
            <w:tcW w:w="936" w:type="dxa"/>
            <w:vAlign w:val="center"/>
          </w:tcPr>
          <w:p w14:paraId="7AE1380B" w14:textId="727DB2C5" w:rsidR="00830D20" w:rsidRPr="00F8455C" w:rsidRDefault="00830D20" w:rsidP="00830D2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CH1712</w:t>
            </w:r>
          </w:p>
        </w:tc>
        <w:tc>
          <w:tcPr>
            <w:tcW w:w="1956" w:type="dxa"/>
            <w:vAlign w:val="center"/>
          </w:tcPr>
          <w:p w14:paraId="25ECD434" w14:textId="48DA05DD" w:rsidR="00830D20" w:rsidRPr="00F8455C" w:rsidRDefault="00830D20" w:rsidP="00830D2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园林植物及应用（专选）</w:t>
            </w:r>
          </w:p>
        </w:tc>
        <w:tc>
          <w:tcPr>
            <w:tcW w:w="567" w:type="dxa"/>
            <w:vAlign w:val="center"/>
          </w:tcPr>
          <w:p w14:paraId="099598C6" w14:textId="2F1ADD54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4B129B27" w14:textId="6B028EB7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  <w:vAlign w:val="center"/>
          </w:tcPr>
          <w:p w14:paraId="23D6FBFD" w14:textId="510C5876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098DE411" w14:textId="657D0CE6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</w:tc>
      </w:tr>
      <w:tr w:rsidR="00F8455C" w:rsidRPr="00F8455C" w14:paraId="2A024458" w14:textId="77777777" w:rsidTr="009821AF">
        <w:trPr>
          <w:trHeight w:val="454"/>
        </w:trPr>
        <w:tc>
          <w:tcPr>
            <w:tcW w:w="936" w:type="dxa"/>
            <w:vAlign w:val="center"/>
          </w:tcPr>
          <w:p w14:paraId="11D6D30F" w14:textId="77AD1E3B" w:rsidR="00830D20" w:rsidRPr="00F8455C" w:rsidRDefault="00830D20" w:rsidP="00830D2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13</w:t>
            </w:r>
          </w:p>
        </w:tc>
        <w:tc>
          <w:tcPr>
            <w:tcW w:w="2007" w:type="dxa"/>
            <w:vAlign w:val="center"/>
          </w:tcPr>
          <w:p w14:paraId="796B919B" w14:textId="54BB2E72" w:rsidR="00830D20" w:rsidRPr="00F8455C" w:rsidRDefault="00830D20" w:rsidP="00830D2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导师工作室实践（二）（专选）</w:t>
            </w:r>
          </w:p>
        </w:tc>
        <w:tc>
          <w:tcPr>
            <w:tcW w:w="516" w:type="dxa"/>
            <w:vAlign w:val="center"/>
          </w:tcPr>
          <w:p w14:paraId="2EBDD920" w14:textId="71D60F57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436" w:type="dxa"/>
            <w:vAlign w:val="center"/>
          </w:tcPr>
          <w:p w14:paraId="443F772B" w14:textId="6BA0486E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38" w:type="dxa"/>
            <w:vAlign w:val="center"/>
          </w:tcPr>
          <w:p w14:paraId="51CB7E98" w14:textId="60EFEB13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22" w:type="dxa"/>
            <w:vAlign w:val="center"/>
          </w:tcPr>
          <w:p w14:paraId="560EA1DB" w14:textId="77777777" w:rsidR="00247F47" w:rsidRPr="00F8455C" w:rsidRDefault="00247F47" w:rsidP="00247F4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罗辉</w:t>
            </w:r>
          </w:p>
          <w:p w14:paraId="06C45C1F" w14:textId="0A641F2F" w:rsidR="00830D20" w:rsidRPr="00F8455C" w:rsidRDefault="00247F47" w:rsidP="00247F4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韩冬辰</w:t>
            </w:r>
          </w:p>
        </w:tc>
        <w:tc>
          <w:tcPr>
            <w:tcW w:w="936" w:type="dxa"/>
            <w:vAlign w:val="center"/>
          </w:tcPr>
          <w:p w14:paraId="360ECF01" w14:textId="0AD2FE61" w:rsidR="00830D20" w:rsidRPr="00F8455C" w:rsidRDefault="00830D20" w:rsidP="00830D2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11</w:t>
            </w:r>
          </w:p>
        </w:tc>
        <w:tc>
          <w:tcPr>
            <w:tcW w:w="1956" w:type="dxa"/>
            <w:vAlign w:val="center"/>
          </w:tcPr>
          <w:p w14:paraId="7128269D" w14:textId="461338EE" w:rsidR="00830D20" w:rsidRPr="00F8455C" w:rsidRDefault="00830D20" w:rsidP="00830D2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专业讲座系列（六）（专选）</w:t>
            </w:r>
          </w:p>
        </w:tc>
        <w:tc>
          <w:tcPr>
            <w:tcW w:w="567" w:type="dxa"/>
            <w:vAlign w:val="center"/>
          </w:tcPr>
          <w:p w14:paraId="2C5E394A" w14:textId="2AA2DFF6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.5</w:t>
            </w:r>
          </w:p>
        </w:tc>
        <w:tc>
          <w:tcPr>
            <w:tcW w:w="396" w:type="dxa"/>
            <w:vAlign w:val="center"/>
          </w:tcPr>
          <w:p w14:paraId="35C8A739" w14:textId="7220CAFB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396" w:type="dxa"/>
            <w:vAlign w:val="center"/>
          </w:tcPr>
          <w:p w14:paraId="6DC3F94A" w14:textId="060C51F5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22" w:type="dxa"/>
            <w:vAlign w:val="center"/>
          </w:tcPr>
          <w:p w14:paraId="123F85F2" w14:textId="195B4EF1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徐俊丽</w:t>
            </w:r>
          </w:p>
        </w:tc>
      </w:tr>
      <w:tr w:rsidR="00F8455C" w:rsidRPr="00F8455C" w14:paraId="2E749F71" w14:textId="77777777" w:rsidTr="009821AF">
        <w:trPr>
          <w:trHeight w:val="454"/>
        </w:trPr>
        <w:tc>
          <w:tcPr>
            <w:tcW w:w="936" w:type="dxa"/>
            <w:vAlign w:val="center"/>
          </w:tcPr>
          <w:p w14:paraId="3404BCFC" w14:textId="41F89C78" w:rsidR="00830D20" w:rsidRPr="00F8455C" w:rsidRDefault="00830D20" w:rsidP="00830D2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2804</w:t>
            </w:r>
          </w:p>
        </w:tc>
        <w:tc>
          <w:tcPr>
            <w:tcW w:w="2007" w:type="dxa"/>
            <w:vAlign w:val="center"/>
          </w:tcPr>
          <w:p w14:paraId="34D2E14B" w14:textId="4344DCE5" w:rsidR="00830D20" w:rsidRPr="00F8455C" w:rsidRDefault="00830D20" w:rsidP="00830D2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经济与工程造价（专选）</w:t>
            </w:r>
          </w:p>
        </w:tc>
        <w:tc>
          <w:tcPr>
            <w:tcW w:w="516" w:type="dxa"/>
            <w:vAlign w:val="center"/>
          </w:tcPr>
          <w:p w14:paraId="1919DA9B" w14:textId="465767DB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0FE4366A" w14:textId="5BF6E1C7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38" w:type="dxa"/>
            <w:vAlign w:val="center"/>
          </w:tcPr>
          <w:p w14:paraId="41084CA3" w14:textId="29F96D66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7670D1AB" w14:textId="0F194DFD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徐刚</w:t>
            </w:r>
          </w:p>
        </w:tc>
        <w:tc>
          <w:tcPr>
            <w:tcW w:w="936" w:type="dxa"/>
            <w:vAlign w:val="center"/>
          </w:tcPr>
          <w:p w14:paraId="61287FC2" w14:textId="7A2A3527" w:rsidR="00830D20" w:rsidRPr="00F8455C" w:rsidRDefault="00830D20" w:rsidP="00830D2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2801</w:t>
            </w:r>
          </w:p>
        </w:tc>
        <w:tc>
          <w:tcPr>
            <w:tcW w:w="1956" w:type="dxa"/>
            <w:vAlign w:val="center"/>
          </w:tcPr>
          <w:p w14:paraId="272BAB93" w14:textId="5B95EB46" w:rsidR="00830D20" w:rsidRPr="00F8455C" w:rsidRDefault="00830D20" w:rsidP="00830D2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快题设计</w:t>
            </w:r>
            <w:proofErr w:type="gramEnd"/>
            <w:r w:rsidRPr="00F8455C">
              <w:rPr>
                <w:rFonts w:ascii="黑体" w:eastAsia="黑体" w:hAnsi="黑体" w:hint="eastAsia"/>
                <w:sz w:val="18"/>
                <w:szCs w:val="18"/>
              </w:rPr>
              <w:t>（四）（专选）</w:t>
            </w:r>
          </w:p>
        </w:tc>
        <w:tc>
          <w:tcPr>
            <w:tcW w:w="567" w:type="dxa"/>
            <w:vAlign w:val="center"/>
          </w:tcPr>
          <w:p w14:paraId="5161F54D" w14:textId="5A75EFC6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396" w:type="dxa"/>
            <w:vAlign w:val="center"/>
          </w:tcPr>
          <w:p w14:paraId="360C6F14" w14:textId="3451D920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14:paraId="160E1F85" w14:textId="755051FD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w w:val="50"/>
                <w:sz w:val="18"/>
                <w:szCs w:val="18"/>
              </w:rPr>
              <w:t>+0.5</w:t>
            </w:r>
          </w:p>
        </w:tc>
        <w:tc>
          <w:tcPr>
            <w:tcW w:w="822" w:type="dxa"/>
            <w:vAlign w:val="center"/>
          </w:tcPr>
          <w:p w14:paraId="36DBEF35" w14:textId="612BD0A9" w:rsidR="00830D20" w:rsidRPr="00F8455C" w:rsidRDefault="00830D20" w:rsidP="00830D20">
            <w:pPr>
              <w:widowControl/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王洪羿</w:t>
            </w:r>
          </w:p>
        </w:tc>
      </w:tr>
      <w:tr w:rsidR="00F8455C" w:rsidRPr="00F8455C" w14:paraId="6B522448" w14:textId="77777777" w:rsidTr="009821AF">
        <w:trPr>
          <w:trHeight w:val="480"/>
        </w:trPr>
        <w:tc>
          <w:tcPr>
            <w:tcW w:w="936" w:type="dxa"/>
            <w:vAlign w:val="center"/>
          </w:tcPr>
          <w:p w14:paraId="4B158E10" w14:textId="7A2D6F36" w:rsidR="00830D20" w:rsidRPr="00F8455C" w:rsidRDefault="00830D20" w:rsidP="00830D2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2805</w:t>
            </w:r>
          </w:p>
        </w:tc>
        <w:tc>
          <w:tcPr>
            <w:tcW w:w="2007" w:type="dxa"/>
            <w:vAlign w:val="center"/>
          </w:tcPr>
          <w:p w14:paraId="031CB5B9" w14:textId="5B43BE74" w:rsidR="00830D20" w:rsidRPr="00F8455C" w:rsidRDefault="00830D20" w:rsidP="00830D20">
            <w:pPr>
              <w:spacing w:line="20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法规与建筑师职业教育（专选）</w:t>
            </w:r>
          </w:p>
        </w:tc>
        <w:tc>
          <w:tcPr>
            <w:tcW w:w="516" w:type="dxa"/>
            <w:vAlign w:val="center"/>
          </w:tcPr>
          <w:p w14:paraId="7F742CEE" w14:textId="616894B4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26ECA58B" w14:textId="029DB1CD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38" w:type="dxa"/>
            <w:vAlign w:val="center"/>
          </w:tcPr>
          <w:p w14:paraId="5F979272" w14:textId="757E26A1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54DA0E28" w14:textId="33C06D9B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顾志兴</w:t>
            </w:r>
          </w:p>
        </w:tc>
        <w:tc>
          <w:tcPr>
            <w:tcW w:w="936" w:type="dxa"/>
            <w:vAlign w:val="center"/>
          </w:tcPr>
          <w:p w14:paraId="4C5E0034" w14:textId="54252579" w:rsidR="00830D20" w:rsidRPr="00F8455C" w:rsidRDefault="00830D20" w:rsidP="00830D2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INDT1014</w:t>
            </w:r>
          </w:p>
        </w:tc>
        <w:tc>
          <w:tcPr>
            <w:tcW w:w="1956" w:type="dxa"/>
            <w:vAlign w:val="center"/>
          </w:tcPr>
          <w:p w14:paraId="4D3AA567" w14:textId="2768DCF0" w:rsidR="00830D20" w:rsidRPr="00F8455C" w:rsidRDefault="00830D20" w:rsidP="00830D2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软装与</w:t>
            </w:r>
            <w:proofErr w:type="gramEnd"/>
            <w:r w:rsidRPr="00F8455C">
              <w:rPr>
                <w:rFonts w:ascii="黑体" w:eastAsia="黑体" w:hAnsi="黑体" w:hint="eastAsia"/>
                <w:sz w:val="18"/>
                <w:szCs w:val="18"/>
              </w:rPr>
              <w:t>陈设设计（专选）</w:t>
            </w:r>
          </w:p>
        </w:tc>
        <w:tc>
          <w:tcPr>
            <w:tcW w:w="567" w:type="dxa"/>
            <w:vAlign w:val="center"/>
          </w:tcPr>
          <w:p w14:paraId="5DE84A71" w14:textId="3868A00C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396" w:type="dxa"/>
            <w:vAlign w:val="center"/>
          </w:tcPr>
          <w:p w14:paraId="337CABB7" w14:textId="021CFD8D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396" w:type="dxa"/>
            <w:vAlign w:val="center"/>
          </w:tcPr>
          <w:p w14:paraId="50D45D14" w14:textId="4EB48ADB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7E039AAF" w14:textId="4F0224DA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袁静</w:t>
            </w:r>
          </w:p>
        </w:tc>
      </w:tr>
      <w:tr w:rsidR="00830D20" w:rsidRPr="00F8455C" w14:paraId="45CE20EF" w14:textId="77777777" w:rsidTr="009821AF">
        <w:trPr>
          <w:trHeight w:val="454"/>
        </w:trPr>
        <w:tc>
          <w:tcPr>
            <w:tcW w:w="936" w:type="dxa"/>
            <w:vAlign w:val="center"/>
          </w:tcPr>
          <w:p w14:paraId="4946CFF9" w14:textId="3940D5C8" w:rsidR="00830D20" w:rsidRPr="00F8455C" w:rsidRDefault="00830D20" w:rsidP="00830D2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401</w:t>
            </w:r>
          </w:p>
        </w:tc>
        <w:tc>
          <w:tcPr>
            <w:tcW w:w="2007" w:type="dxa"/>
            <w:vAlign w:val="center"/>
          </w:tcPr>
          <w:p w14:paraId="2E7A83F9" w14:textId="10D462E2" w:rsidR="00830D20" w:rsidRPr="00F8455C" w:rsidRDefault="00830D20" w:rsidP="00830D2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设计分析与过程（专选）</w:t>
            </w:r>
          </w:p>
        </w:tc>
        <w:tc>
          <w:tcPr>
            <w:tcW w:w="516" w:type="dxa"/>
            <w:vAlign w:val="center"/>
          </w:tcPr>
          <w:p w14:paraId="2D25B65C" w14:textId="03FF71D7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1AD1A52A" w14:textId="2EE8B714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538" w:type="dxa"/>
            <w:vAlign w:val="center"/>
          </w:tcPr>
          <w:p w14:paraId="77BA0981" w14:textId="737188CB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370BA47B" w14:textId="5759BA8F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戴叶子</w:t>
            </w:r>
          </w:p>
        </w:tc>
        <w:tc>
          <w:tcPr>
            <w:tcW w:w="936" w:type="dxa"/>
            <w:vAlign w:val="center"/>
          </w:tcPr>
          <w:p w14:paraId="54B1DE05" w14:textId="2856F570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68C3E5E5" w14:textId="2B129C56" w:rsidR="00830D20" w:rsidRPr="00F8455C" w:rsidRDefault="00830D20" w:rsidP="00830D20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E577E46" w14:textId="04045022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D94157A" w14:textId="3482E75E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508BF2F" w14:textId="1CF2D1C6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6B9B746B" w14:textId="2A665D7E" w:rsidR="00830D20" w:rsidRPr="00F8455C" w:rsidRDefault="00830D20" w:rsidP="00830D2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617D879A" w14:textId="77777777" w:rsidR="00DD5C63" w:rsidRPr="00F8455C" w:rsidRDefault="00DD5C63" w:rsidP="00DD5C63">
      <w:pPr>
        <w:spacing w:line="240" w:lineRule="exact"/>
      </w:pPr>
    </w:p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8455C" w:rsidRPr="00F8455C" w14:paraId="6DBA68E5" w14:textId="77777777" w:rsidTr="00C8338C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27C80586" w14:textId="77777777" w:rsidR="00DD5C63" w:rsidRPr="00F8455C" w:rsidRDefault="00DD5C63" w:rsidP="00C8338C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3F88B2B5" w14:textId="77777777" w:rsidR="00DD5C63" w:rsidRPr="00F8455C" w:rsidRDefault="00DD5C63" w:rsidP="00C8338C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节次</w:t>
            </w:r>
          </w:p>
          <w:p w14:paraId="7A3C991A" w14:textId="77777777" w:rsidR="00DD5C63" w:rsidRPr="00F8455C" w:rsidRDefault="00DD5C63" w:rsidP="00C8338C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1CA6200" w14:textId="77777777" w:rsidR="00DD5C63" w:rsidRPr="00F8455C" w:rsidRDefault="00DD5C63" w:rsidP="00C8338C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C1E4E86" w14:textId="77777777" w:rsidR="00DD5C63" w:rsidRPr="00F8455C" w:rsidRDefault="00DD5C63" w:rsidP="00C8338C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1B7512F" w14:textId="77777777" w:rsidR="00DD5C63" w:rsidRPr="00F8455C" w:rsidRDefault="00DD5C63" w:rsidP="00C8338C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0B25523" w14:textId="77777777" w:rsidR="00DD5C63" w:rsidRPr="00F8455C" w:rsidRDefault="00DD5C63" w:rsidP="00C8338C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478EA1E" w14:textId="77777777" w:rsidR="00DD5C63" w:rsidRPr="00F8455C" w:rsidRDefault="00DD5C63" w:rsidP="00C8338C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8455C" w:rsidRPr="00F8455C" w14:paraId="32B2DF5C" w14:textId="77777777" w:rsidTr="00C8338C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23571DE4" w14:textId="77777777" w:rsidR="00DD5C63" w:rsidRPr="00F8455C" w:rsidRDefault="00DD5C63" w:rsidP="00C8338C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02281AD" w14:textId="77777777" w:rsidR="00DD5C63" w:rsidRPr="00F8455C" w:rsidRDefault="00DD5C63" w:rsidP="00C8338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6D5BF7D" w14:textId="77777777" w:rsidR="00DD5C63" w:rsidRPr="00F8455C" w:rsidRDefault="00DD5C63" w:rsidP="00C8338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11FD8A0" w14:textId="77777777" w:rsidR="00DD5C63" w:rsidRPr="00F8455C" w:rsidRDefault="00DD5C63" w:rsidP="00C8338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DC6777F" w14:textId="77777777" w:rsidR="00DD5C63" w:rsidRPr="00F8455C" w:rsidRDefault="00DD5C63" w:rsidP="00C8338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E32943" w14:textId="77777777" w:rsidR="00DD5C63" w:rsidRPr="00F8455C" w:rsidRDefault="00DD5C63" w:rsidP="00C8338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8455C" w:rsidRPr="00F8455C" w14:paraId="7D37F22B" w14:textId="77777777" w:rsidTr="00C8338C">
        <w:trPr>
          <w:cantSplit/>
          <w:trHeight w:val="48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32F952E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237AC780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8443F69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2D4164AE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right w:val="single" w:sz="4" w:space="0" w:color="auto"/>
            </w:tcBorders>
          </w:tcPr>
          <w:p w14:paraId="40C03044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8087E5E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49192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经济与工程</w:t>
            </w:r>
          </w:p>
          <w:p w14:paraId="23B17B70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造价</w:t>
            </w:r>
          </w:p>
          <w:p w14:paraId="6AD932A7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2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9792F00" w14:textId="2C17315C" w:rsidR="00DD5C63" w:rsidRPr="00F8455C" w:rsidRDefault="00293597" w:rsidP="00C8338C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003-3104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0CCFEB" w14:textId="77777777" w:rsidR="00DD5C63" w:rsidRPr="00F8455C" w:rsidRDefault="00DD5C63" w:rsidP="00C8338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软装与</w:t>
            </w:r>
            <w:proofErr w:type="gramEnd"/>
            <w:r w:rsidRPr="00F8455C">
              <w:rPr>
                <w:rFonts w:ascii="黑体" w:eastAsia="黑体" w:hAnsi="黑体" w:hint="eastAsia"/>
                <w:sz w:val="18"/>
                <w:szCs w:val="18"/>
              </w:rPr>
              <w:t>陈设设计</w:t>
            </w:r>
          </w:p>
          <w:p w14:paraId="3F6E6D27" w14:textId="77777777" w:rsidR="00DD5C63" w:rsidRPr="00F8455C" w:rsidRDefault="00DD5C63" w:rsidP="00C8338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9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E539EB1" w14:textId="77777777" w:rsidR="00293597" w:rsidRPr="00F8455C" w:rsidRDefault="00293597" w:rsidP="00C8338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B9137B2" w14:textId="48FBC88A" w:rsidR="00293597" w:rsidRPr="00F8455C" w:rsidRDefault="00293597" w:rsidP="00C8338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01-13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D1292E3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设计（九）</w:t>
            </w:r>
          </w:p>
          <w:p w14:paraId="0C99E59C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1-4节</w:t>
            </w:r>
          </w:p>
          <w:p w14:paraId="070A4EAB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第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1-3节</w:t>
            </w:r>
          </w:p>
          <w:p w14:paraId="3178A40E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C3A6DD2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城市设计</w:t>
            </w:r>
          </w:p>
          <w:p w14:paraId="68940F17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313E4A9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1-3节</w:t>
            </w:r>
          </w:p>
        </w:tc>
      </w:tr>
      <w:tr w:rsidR="00F8455C" w:rsidRPr="00F8455C" w14:paraId="2BB42194" w14:textId="77777777" w:rsidTr="00C8338C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6526676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0231AD0A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46C808E3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0309C569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地理信息系统应用</w:t>
            </w:r>
          </w:p>
          <w:p w14:paraId="28E70890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2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2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24057BA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9725C21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345247E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5F30E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199A2E8A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AF81E6D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52D7B8C5" w14:textId="77777777" w:rsidTr="00C8338C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878E669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112C141A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630BE7A2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5AC228E9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3EED23" w14:textId="77777777" w:rsidR="00DD5C63" w:rsidRPr="00F8455C" w:rsidRDefault="00DD5C63" w:rsidP="0047732E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B1C2B1C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2AEB162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314D818D" w14:textId="77777777" w:rsidTr="00C8338C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8D831F0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9008BE5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0503A384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7A4B1D4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F8AC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BE8C1E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76122620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5BD1112D" w14:textId="77777777" w:rsidTr="00C8338C">
        <w:trPr>
          <w:cantSplit/>
          <w:trHeight w:val="48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56FD5AB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2E64B3A0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84BC4EF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造设计</w:t>
            </w:r>
          </w:p>
          <w:p w14:paraId="3DCEED6D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-17周5-6节</w:t>
            </w:r>
          </w:p>
          <w:p w14:paraId="467737F4" w14:textId="43A2F7FB" w:rsidR="00DD5C63" w:rsidRPr="00F8455C" w:rsidRDefault="00293597" w:rsidP="00C8338C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004-43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6AA5ECF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设计（九）</w:t>
            </w:r>
          </w:p>
          <w:p w14:paraId="31041CDE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5D4392F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9A26CF5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城市设计</w:t>
            </w:r>
          </w:p>
          <w:p w14:paraId="273AC547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4AEF935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79B1383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3485757" w14:textId="77777777" w:rsidR="00DD5C63" w:rsidRPr="00F8455C" w:rsidRDefault="00DD5C63" w:rsidP="00C8338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中国园林史</w:t>
            </w:r>
          </w:p>
          <w:p w14:paraId="794B7AC5" w14:textId="77777777" w:rsidR="00DD5C63" w:rsidRPr="00F8455C" w:rsidRDefault="00DD5C63" w:rsidP="00C8338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5-8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5FB1D36C" w14:textId="77777777" w:rsidR="00DD5C63" w:rsidRPr="00F8455C" w:rsidRDefault="00DD5C63" w:rsidP="00C8338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4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5-7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78F90A38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408B9D0" w14:textId="49F6D18E" w:rsidR="00CC5BBB" w:rsidRPr="00F8455C" w:rsidRDefault="00CC5BBB" w:rsidP="00C8338C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004-43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DCD49C4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园林植物及应用</w:t>
            </w:r>
          </w:p>
          <w:p w14:paraId="67939893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6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-7节</w:t>
            </w:r>
          </w:p>
          <w:p w14:paraId="0BBAB651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4513E55" w14:textId="14F0E7CB" w:rsidR="00CC5BBB" w:rsidRPr="00F8455C" w:rsidRDefault="00CC5BBB" w:rsidP="00C8338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003-3304</w:t>
            </w:r>
          </w:p>
        </w:tc>
      </w:tr>
      <w:tr w:rsidR="00F8455C" w:rsidRPr="00F8455C" w14:paraId="07E5F18E" w14:textId="77777777" w:rsidTr="00C8338C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E8CE46E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E243E2D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4F724C0B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EDC1A09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CDFB585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D437885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07371EA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61C054E1" w14:textId="77777777" w:rsidTr="00C8338C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B709C5F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B9C70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</w:tcBorders>
          </w:tcPr>
          <w:p w14:paraId="061D49CF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CA54ADD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C35D0C2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7967F77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03A4BBAC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06E1C552" w14:textId="77777777" w:rsidTr="00C8338C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A8519B3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F37B953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7CD8211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20382A5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BB7BDD3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2F9FEE0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BB3AC33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642B2ADA" w14:textId="77777777" w:rsidTr="00C8338C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5B9563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A7EAC17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289CBFE1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法规与建筑师职业教育</w:t>
            </w:r>
          </w:p>
          <w:p w14:paraId="2079E631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1-12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9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F80BC44" w14:textId="04BEA34F" w:rsidR="00DD5C63" w:rsidRPr="00F8455C" w:rsidRDefault="00293597" w:rsidP="00C8338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03-3104</w:t>
            </w:r>
          </w:p>
          <w:p w14:paraId="08C36E13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C627BA2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设计</w:t>
            </w:r>
          </w:p>
          <w:p w14:paraId="792DE08C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分析与过程</w:t>
            </w:r>
          </w:p>
          <w:p w14:paraId="700C4DDF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2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9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7ABA257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9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0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3145D53" w14:textId="1E7FC504" w:rsidR="00293597" w:rsidRPr="00F8455C" w:rsidRDefault="00293597" w:rsidP="00C8338C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03-3104</w:t>
            </w:r>
          </w:p>
        </w:tc>
        <w:tc>
          <w:tcPr>
            <w:tcW w:w="1786" w:type="dxa"/>
            <w:vMerge w:val="restart"/>
          </w:tcPr>
          <w:p w14:paraId="5F4CEFA0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591A8FD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600CBFE9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5CEF9E62" w14:textId="77777777" w:rsidTr="00C8338C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717EBE6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BC1B651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717BFA25" w14:textId="77777777" w:rsidR="00DD5C63" w:rsidRPr="00F8455C" w:rsidRDefault="00DD5C63" w:rsidP="00C8338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C384A8A" w14:textId="77777777" w:rsidR="00DD5C63" w:rsidRPr="00F8455C" w:rsidRDefault="00DD5C63" w:rsidP="00C8338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6905597" w14:textId="77777777" w:rsidR="00DD5C63" w:rsidRPr="00F8455C" w:rsidRDefault="00DD5C63" w:rsidP="00C8338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A306A4D" w14:textId="77777777" w:rsidR="00DD5C63" w:rsidRPr="00F8455C" w:rsidRDefault="00DD5C63" w:rsidP="00C8338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2E6B141E" w14:textId="77777777" w:rsidR="00DD5C63" w:rsidRPr="00F8455C" w:rsidRDefault="00DD5C63" w:rsidP="00C8338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8455C" w:rsidRPr="00F8455C" w14:paraId="4E12D1BF" w14:textId="77777777" w:rsidTr="00C8338C">
        <w:trPr>
          <w:cantSplit/>
          <w:trHeight w:val="489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9C0D7C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50BE3FDD" w14:textId="77777777" w:rsidR="00DD5C63" w:rsidRPr="00F8455C" w:rsidRDefault="00DD5C63" w:rsidP="00C8338C">
            <w:pPr>
              <w:spacing w:line="20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DA4D7D4" w14:textId="77777777" w:rsidR="00DD5C63" w:rsidRPr="00F8455C" w:rsidRDefault="00DD5C63" w:rsidP="00C8338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7F8B1FD" w14:textId="77777777" w:rsidR="00DD5C63" w:rsidRPr="00F8455C" w:rsidRDefault="00DD5C63" w:rsidP="00C8338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AD105D0" w14:textId="77777777" w:rsidR="00DD5C63" w:rsidRPr="00F8455C" w:rsidRDefault="00DD5C63" w:rsidP="00C8338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FD8BA4F" w14:textId="77777777" w:rsidR="00DD5C63" w:rsidRPr="00F8455C" w:rsidRDefault="00DD5C63" w:rsidP="00C8338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8700F97" w14:textId="77777777" w:rsidR="00DD5C63" w:rsidRPr="00F8455C" w:rsidRDefault="00DD5C63" w:rsidP="00C8338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43056793" w14:textId="77777777" w:rsidR="00DD5C63" w:rsidRPr="00F8455C" w:rsidRDefault="00DD5C63" w:rsidP="00DD5C63">
      <w:pPr>
        <w:spacing w:line="20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备注</w:t>
      </w:r>
      <w:r w:rsidRPr="00F8455C">
        <w:rPr>
          <w:rFonts w:ascii="黑体" w:eastAsia="黑体" w:hAnsi="黑体"/>
          <w:sz w:val="18"/>
          <w:szCs w:val="18"/>
        </w:rPr>
        <w:t>：</w:t>
      </w:r>
    </w:p>
    <w:p w14:paraId="41634E6A" w14:textId="77777777" w:rsidR="00DD5C63" w:rsidRPr="00F8455C" w:rsidRDefault="00DD5C63" w:rsidP="00DD5C63">
      <w:pPr>
        <w:spacing w:line="20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1、</w:t>
      </w:r>
      <w:r w:rsidRPr="00F8455C">
        <w:rPr>
          <w:rFonts w:ascii="黑体" w:eastAsia="黑体" w:hAnsi="黑体"/>
          <w:sz w:val="18"/>
          <w:szCs w:val="18"/>
        </w:rPr>
        <w:t>打*号为学位课</w:t>
      </w:r>
    </w:p>
    <w:p w14:paraId="19C41473" w14:textId="77777777" w:rsidR="00DD5C63" w:rsidRPr="00F8455C" w:rsidRDefault="00DD5C63" w:rsidP="00DD5C63">
      <w:pPr>
        <w:spacing w:line="20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2、《建筑设计（九）》、《城市设计》：C01-1402王洪羿、孙磊磊（孙磊磊组）；C01-1403张靓、吴国栋（张靓组）； C01-1404王思宁、戴叶子（戴叶子组）；C01-1</w:t>
      </w:r>
      <w:r w:rsidRPr="00F8455C">
        <w:rPr>
          <w:rFonts w:ascii="黑体" w:eastAsia="黑体" w:hAnsi="黑体"/>
          <w:sz w:val="18"/>
          <w:szCs w:val="18"/>
        </w:rPr>
        <w:t>5</w:t>
      </w:r>
      <w:r w:rsidRPr="00F8455C">
        <w:rPr>
          <w:rFonts w:ascii="黑体" w:eastAsia="黑体" w:hAnsi="黑体" w:hint="eastAsia"/>
          <w:sz w:val="18"/>
          <w:szCs w:val="18"/>
        </w:rPr>
        <w:t>03黑山、夏正伟（夏正伟组）；C01-1504张玲玲、叶露（叶露组）。</w:t>
      </w:r>
    </w:p>
    <w:p w14:paraId="12512E63" w14:textId="77777777" w:rsidR="00DD5C63" w:rsidRPr="00F8455C" w:rsidRDefault="00DD5C63" w:rsidP="00DD5C63">
      <w:pPr>
        <w:spacing w:line="20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/>
          <w:sz w:val="18"/>
          <w:szCs w:val="18"/>
        </w:rPr>
        <w:t>3</w:t>
      </w:r>
      <w:r w:rsidRPr="00F8455C">
        <w:rPr>
          <w:rFonts w:ascii="黑体" w:eastAsia="黑体" w:hAnsi="黑体" w:hint="eastAsia"/>
          <w:sz w:val="18"/>
          <w:szCs w:val="18"/>
        </w:rPr>
        <w:t>、其他</w:t>
      </w:r>
      <w:r w:rsidRPr="00F8455C">
        <w:rPr>
          <w:rFonts w:ascii="黑体" w:eastAsia="黑体" w:hAnsi="黑体"/>
          <w:sz w:val="18"/>
          <w:szCs w:val="18"/>
        </w:rPr>
        <w:t>上课时间</w:t>
      </w:r>
      <w:r w:rsidRPr="00F8455C">
        <w:rPr>
          <w:rFonts w:ascii="黑体" w:eastAsia="黑体" w:hAnsi="黑体" w:hint="eastAsia"/>
          <w:sz w:val="18"/>
          <w:szCs w:val="18"/>
        </w:rPr>
        <w:t>段</w:t>
      </w:r>
      <w:r w:rsidRPr="00F8455C">
        <w:rPr>
          <w:rFonts w:ascii="黑体" w:eastAsia="黑体" w:hAnsi="黑体"/>
          <w:sz w:val="18"/>
          <w:szCs w:val="18"/>
        </w:rPr>
        <w:t>说明</w:t>
      </w:r>
      <w:r w:rsidRPr="00F8455C">
        <w:rPr>
          <w:rFonts w:ascii="黑体" w:eastAsia="黑体" w:hAnsi="黑体" w:hint="eastAsia"/>
          <w:sz w:val="18"/>
          <w:szCs w:val="18"/>
        </w:rPr>
        <w:t>：《建造设计》第5周周四9-10节、《建筑经济与工程造价》第6周周四9-10节。</w:t>
      </w:r>
    </w:p>
    <w:p w14:paraId="4F6D3EB1" w14:textId="77777777" w:rsidR="00DD5C63" w:rsidRPr="00F8455C" w:rsidRDefault="00DD5C63" w:rsidP="00DD5C63">
      <w:pPr>
        <w:spacing w:line="20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4、《导师工作室实践（一）》、《导师工作室实践（二）》</w:t>
      </w:r>
      <w:r w:rsidRPr="00F8455C">
        <w:rPr>
          <w:rFonts w:ascii="黑体" w:eastAsia="黑体" w:hAnsi="黑体"/>
          <w:sz w:val="18"/>
          <w:szCs w:val="18"/>
        </w:rPr>
        <w:t>、《</w:t>
      </w:r>
      <w:r w:rsidRPr="00F8455C">
        <w:rPr>
          <w:rFonts w:ascii="黑体" w:eastAsia="黑体" w:hAnsi="黑体" w:hint="eastAsia"/>
          <w:sz w:val="18"/>
          <w:szCs w:val="18"/>
        </w:rPr>
        <w:t>快题设计（四）</w:t>
      </w:r>
      <w:r w:rsidRPr="00F8455C">
        <w:rPr>
          <w:rFonts w:ascii="黑体" w:eastAsia="黑体" w:hAnsi="黑体"/>
          <w:sz w:val="18"/>
          <w:szCs w:val="18"/>
        </w:rPr>
        <w:t>》</w:t>
      </w:r>
      <w:r w:rsidRPr="00F8455C">
        <w:rPr>
          <w:rFonts w:ascii="黑体" w:eastAsia="黑体" w:hAnsi="黑体" w:hint="eastAsia"/>
          <w:sz w:val="18"/>
          <w:szCs w:val="18"/>
        </w:rPr>
        <w:t>、《专业讲座系列（六）》课余</w:t>
      </w:r>
      <w:r w:rsidRPr="00F8455C">
        <w:rPr>
          <w:rFonts w:ascii="黑体" w:eastAsia="黑体" w:hAnsi="黑体"/>
          <w:sz w:val="18"/>
          <w:szCs w:val="18"/>
        </w:rPr>
        <w:t>时间进行。</w:t>
      </w:r>
    </w:p>
    <w:p w14:paraId="2D0AE504" w14:textId="77777777" w:rsidR="00DD5C63" w:rsidRPr="00F8455C" w:rsidRDefault="00DD5C63" w:rsidP="00DD5C63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73F03711" w14:textId="77777777" w:rsidR="00DD5C63" w:rsidRPr="00F8455C" w:rsidRDefault="00DD5C63" w:rsidP="00AF3B4A">
      <w:pPr>
        <w:spacing w:line="240" w:lineRule="exact"/>
      </w:pPr>
    </w:p>
    <w:p w14:paraId="61A21EC6" w14:textId="77777777" w:rsidR="00E44788" w:rsidRPr="00F8455C" w:rsidRDefault="00E44788" w:rsidP="000F3487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63302202" w14:textId="77777777" w:rsidR="00172A43" w:rsidRPr="00F8455C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F8455C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F8455C">
        <w:rPr>
          <w:rFonts w:ascii="黑体" w:eastAsia="黑体" w:hAnsi="黑体"/>
          <w:sz w:val="30"/>
          <w:szCs w:val="30"/>
        </w:rPr>
        <w:t>01</w:t>
      </w:r>
      <w:r w:rsidR="00DF46A5" w:rsidRPr="00F8455C">
        <w:rPr>
          <w:rFonts w:ascii="黑体" w:eastAsia="黑体" w:hAnsi="黑体" w:hint="eastAsia"/>
          <w:sz w:val="30"/>
          <w:szCs w:val="30"/>
        </w:rPr>
        <w:t>8</w:t>
      </w:r>
      <w:r w:rsidRPr="00F8455C">
        <w:rPr>
          <w:rFonts w:ascii="黑体" w:eastAsia="黑体" w:hAnsi="黑体" w:hint="eastAsia"/>
          <w:sz w:val="30"/>
          <w:szCs w:val="30"/>
        </w:rPr>
        <w:t>级历史建筑保护工程</w:t>
      </w:r>
    </w:p>
    <w:p w14:paraId="48958C1B" w14:textId="77777777" w:rsidR="00E52B6C" w:rsidRPr="00F8455C" w:rsidRDefault="00E52B6C" w:rsidP="00E52B6C">
      <w:pPr>
        <w:jc w:val="center"/>
        <w:rPr>
          <w:rFonts w:ascii="黑体" w:eastAsia="黑体" w:hAnsi="黑体"/>
          <w:szCs w:val="21"/>
        </w:rPr>
      </w:pPr>
      <w:r w:rsidRPr="00F8455C">
        <w:rPr>
          <w:rFonts w:ascii="黑体" w:eastAsia="黑体" w:hAnsi="黑体" w:hint="eastAsia"/>
          <w:szCs w:val="21"/>
        </w:rPr>
        <w:t>(行政班学生人数：10)</w:t>
      </w:r>
    </w:p>
    <w:tbl>
      <w:tblPr>
        <w:tblStyle w:val="a5"/>
        <w:tblW w:w="10343" w:type="dxa"/>
        <w:tblLayout w:type="fixed"/>
        <w:tblLook w:val="04A0" w:firstRow="1" w:lastRow="0" w:firstColumn="1" w:lastColumn="0" w:noHBand="0" w:noVBand="1"/>
      </w:tblPr>
      <w:tblGrid>
        <w:gridCol w:w="963"/>
        <w:gridCol w:w="1882"/>
        <w:gridCol w:w="570"/>
        <w:gridCol w:w="429"/>
        <w:gridCol w:w="428"/>
        <w:gridCol w:w="855"/>
        <w:gridCol w:w="970"/>
        <w:gridCol w:w="1997"/>
        <w:gridCol w:w="525"/>
        <w:gridCol w:w="438"/>
        <w:gridCol w:w="439"/>
        <w:gridCol w:w="847"/>
      </w:tblGrid>
      <w:tr w:rsidR="00F8455C" w:rsidRPr="00F8455C" w14:paraId="0AC64552" w14:textId="77777777" w:rsidTr="003B338B">
        <w:trPr>
          <w:trHeight w:val="380"/>
        </w:trPr>
        <w:tc>
          <w:tcPr>
            <w:tcW w:w="963" w:type="dxa"/>
            <w:vMerge w:val="restart"/>
            <w:vAlign w:val="center"/>
          </w:tcPr>
          <w:p w14:paraId="2C2CB86F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82" w:type="dxa"/>
            <w:vMerge w:val="restart"/>
            <w:vAlign w:val="center"/>
          </w:tcPr>
          <w:p w14:paraId="4AAC3EE2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70" w:type="dxa"/>
            <w:vMerge w:val="restart"/>
            <w:vAlign w:val="center"/>
          </w:tcPr>
          <w:p w14:paraId="4CF545A8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57" w:type="dxa"/>
            <w:gridSpan w:val="2"/>
            <w:vAlign w:val="center"/>
          </w:tcPr>
          <w:p w14:paraId="787E2AE6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5" w:type="dxa"/>
            <w:vMerge w:val="restart"/>
            <w:vAlign w:val="center"/>
          </w:tcPr>
          <w:p w14:paraId="1B40B6D6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CB2FE32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70" w:type="dxa"/>
            <w:vMerge w:val="restart"/>
            <w:vAlign w:val="center"/>
          </w:tcPr>
          <w:p w14:paraId="19CE7E76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997" w:type="dxa"/>
            <w:vMerge w:val="restart"/>
            <w:vAlign w:val="center"/>
          </w:tcPr>
          <w:p w14:paraId="21D6347C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25" w:type="dxa"/>
            <w:vMerge w:val="restart"/>
            <w:vAlign w:val="center"/>
          </w:tcPr>
          <w:p w14:paraId="31A834B1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7" w:type="dxa"/>
            <w:gridSpan w:val="2"/>
            <w:vAlign w:val="center"/>
          </w:tcPr>
          <w:p w14:paraId="1CFA3442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47" w:type="dxa"/>
            <w:vMerge w:val="restart"/>
            <w:vAlign w:val="center"/>
          </w:tcPr>
          <w:p w14:paraId="45B3862B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32EF052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8455C" w:rsidRPr="00F8455C" w14:paraId="3B8C8070" w14:textId="77777777" w:rsidTr="003B338B">
        <w:tc>
          <w:tcPr>
            <w:tcW w:w="963" w:type="dxa"/>
            <w:vMerge/>
            <w:vAlign w:val="center"/>
          </w:tcPr>
          <w:p w14:paraId="735E11DC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82" w:type="dxa"/>
            <w:vMerge/>
            <w:vAlign w:val="center"/>
          </w:tcPr>
          <w:p w14:paraId="7AE0122A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0" w:type="dxa"/>
            <w:vMerge/>
            <w:vAlign w:val="center"/>
          </w:tcPr>
          <w:p w14:paraId="0125CF2C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14:paraId="22896C7B" w14:textId="77777777" w:rsidR="00172A43" w:rsidRPr="00F8455C" w:rsidRDefault="00402FD1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28" w:type="dxa"/>
            <w:vAlign w:val="center"/>
          </w:tcPr>
          <w:p w14:paraId="0D136595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5" w:type="dxa"/>
            <w:vMerge/>
            <w:vAlign w:val="center"/>
          </w:tcPr>
          <w:p w14:paraId="3C2CBB44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14:paraId="1B18EF64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97" w:type="dxa"/>
            <w:vMerge/>
            <w:vAlign w:val="center"/>
          </w:tcPr>
          <w:p w14:paraId="26A49CA8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14:paraId="141A9DE5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5C280AE5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0736CF95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47" w:type="dxa"/>
            <w:vMerge/>
            <w:vAlign w:val="center"/>
          </w:tcPr>
          <w:p w14:paraId="5CC6392E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7E46C0D4" w14:textId="77777777" w:rsidTr="000C6BF4">
        <w:trPr>
          <w:trHeight w:val="480"/>
        </w:trPr>
        <w:tc>
          <w:tcPr>
            <w:tcW w:w="963" w:type="dxa"/>
            <w:vAlign w:val="center"/>
          </w:tcPr>
          <w:p w14:paraId="182823A7" w14:textId="6054F2EA" w:rsidR="00E44788" w:rsidRPr="00F8455C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42</w:t>
            </w:r>
          </w:p>
        </w:tc>
        <w:tc>
          <w:tcPr>
            <w:tcW w:w="1882" w:type="dxa"/>
            <w:vAlign w:val="center"/>
          </w:tcPr>
          <w:p w14:paraId="56EC84C6" w14:textId="35F7DB97" w:rsidR="00E44788" w:rsidRPr="00F8455C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形势与政策（八）</w:t>
            </w:r>
          </w:p>
        </w:tc>
        <w:tc>
          <w:tcPr>
            <w:tcW w:w="570" w:type="dxa"/>
            <w:vAlign w:val="center"/>
          </w:tcPr>
          <w:p w14:paraId="4AAE883B" w14:textId="6EDC8C17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0 </w:t>
            </w:r>
          </w:p>
        </w:tc>
        <w:tc>
          <w:tcPr>
            <w:tcW w:w="429" w:type="dxa"/>
            <w:vAlign w:val="center"/>
          </w:tcPr>
          <w:p w14:paraId="24AD1348" w14:textId="6CFE8E2B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28" w:type="dxa"/>
            <w:vAlign w:val="center"/>
          </w:tcPr>
          <w:p w14:paraId="1EC96E73" w14:textId="7304061A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09EFB95" w14:textId="77777777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14:paraId="5E2659BF" w14:textId="5C036C6E" w:rsidR="00E44788" w:rsidRPr="00F8455C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45</w:t>
            </w:r>
          </w:p>
        </w:tc>
        <w:tc>
          <w:tcPr>
            <w:tcW w:w="1997" w:type="dxa"/>
            <w:vAlign w:val="center"/>
          </w:tcPr>
          <w:p w14:paraId="004DCD55" w14:textId="0A639015" w:rsidR="00E44788" w:rsidRPr="00F8455C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形势与政策</w:t>
            </w:r>
          </w:p>
        </w:tc>
        <w:tc>
          <w:tcPr>
            <w:tcW w:w="525" w:type="dxa"/>
            <w:vAlign w:val="center"/>
          </w:tcPr>
          <w:p w14:paraId="43CADA4B" w14:textId="289B1A1F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8" w:type="dxa"/>
            <w:vAlign w:val="center"/>
          </w:tcPr>
          <w:p w14:paraId="582553BA" w14:textId="6145DC58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64</w:t>
            </w:r>
          </w:p>
        </w:tc>
        <w:tc>
          <w:tcPr>
            <w:tcW w:w="439" w:type="dxa"/>
            <w:vAlign w:val="center"/>
          </w:tcPr>
          <w:p w14:paraId="2B09DEB0" w14:textId="2BB75EB2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34B0D0CB" w14:textId="4B76E837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54C19286" w14:textId="77777777" w:rsidTr="000C6BF4">
        <w:trPr>
          <w:trHeight w:val="480"/>
        </w:trPr>
        <w:tc>
          <w:tcPr>
            <w:tcW w:w="963" w:type="dxa"/>
            <w:vAlign w:val="center"/>
          </w:tcPr>
          <w:p w14:paraId="07B5ABA8" w14:textId="0E478F91" w:rsidR="00E44788" w:rsidRPr="00F8455C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HBCE1020</w:t>
            </w:r>
          </w:p>
        </w:tc>
        <w:tc>
          <w:tcPr>
            <w:tcW w:w="1882" w:type="dxa"/>
            <w:vAlign w:val="center"/>
          </w:tcPr>
          <w:p w14:paraId="5F86FC82" w14:textId="6A5B627F" w:rsidR="00E44788" w:rsidRPr="00F8455C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毕业设计（论文）</w:t>
            </w:r>
          </w:p>
        </w:tc>
        <w:tc>
          <w:tcPr>
            <w:tcW w:w="570" w:type="dxa"/>
            <w:vAlign w:val="center"/>
          </w:tcPr>
          <w:p w14:paraId="5891F512" w14:textId="303ABBFA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8.0 </w:t>
            </w:r>
          </w:p>
        </w:tc>
        <w:tc>
          <w:tcPr>
            <w:tcW w:w="429" w:type="dxa"/>
            <w:vAlign w:val="center"/>
          </w:tcPr>
          <w:p w14:paraId="72739851" w14:textId="77777777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14:paraId="57A74107" w14:textId="3D962E74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pacing w:val="-20"/>
                <w:w w:val="90"/>
                <w:sz w:val="18"/>
                <w:szCs w:val="18"/>
              </w:rPr>
              <w:t>+</w:t>
            </w:r>
            <w:r w:rsidRPr="00F8455C"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  <w:t>14</w:t>
            </w:r>
          </w:p>
        </w:tc>
        <w:tc>
          <w:tcPr>
            <w:tcW w:w="855" w:type="dxa"/>
            <w:vAlign w:val="center"/>
          </w:tcPr>
          <w:p w14:paraId="46768F12" w14:textId="07AECDF1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陈曦等</w:t>
            </w:r>
            <w:proofErr w:type="gramEnd"/>
          </w:p>
        </w:tc>
        <w:tc>
          <w:tcPr>
            <w:tcW w:w="970" w:type="dxa"/>
            <w:vAlign w:val="center"/>
          </w:tcPr>
          <w:p w14:paraId="4D5B8419" w14:textId="32E862AE" w:rsidR="00E44788" w:rsidRPr="00F8455C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11</w:t>
            </w:r>
          </w:p>
        </w:tc>
        <w:tc>
          <w:tcPr>
            <w:tcW w:w="1997" w:type="dxa"/>
            <w:vAlign w:val="center"/>
          </w:tcPr>
          <w:p w14:paraId="18C61DA4" w14:textId="77777777" w:rsidR="00E44788" w:rsidRPr="00F8455C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专业讲座系列（六）</w:t>
            </w:r>
          </w:p>
          <w:p w14:paraId="4AE795C3" w14:textId="278447E0" w:rsidR="00E44788" w:rsidRPr="00F8455C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25" w:type="dxa"/>
            <w:vAlign w:val="center"/>
          </w:tcPr>
          <w:p w14:paraId="31693C26" w14:textId="6383AE2C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38" w:type="dxa"/>
            <w:vAlign w:val="center"/>
          </w:tcPr>
          <w:p w14:paraId="2D353D45" w14:textId="77777777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6E7C5422" w14:textId="5C8B3E0D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pacing w:val="-20"/>
                <w:w w:val="80"/>
                <w:sz w:val="18"/>
                <w:szCs w:val="18"/>
              </w:rPr>
              <w:t>+</w:t>
            </w:r>
            <w:r w:rsidRPr="00F8455C"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  <w:t>0.5</w:t>
            </w:r>
          </w:p>
        </w:tc>
        <w:tc>
          <w:tcPr>
            <w:tcW w:w="847" w:type="dxa"/>
            <w:vAlign w:val="center"/>
          </w:tcPr>
          <w:p w14:paraId="32B494EA" w14:textId="4DBDBD1A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郭恒杰</w:t>
            </w:r>
          </w:p>
        </w:tc>
      </w:tr>
      <w:tr w:rsidR="00F8455C" w:rsidRPr="00F8455C" w14:paraId="55224755" w14:textId="77777777" w:rsidTr="000C6BF4">
        <w:trPr>
          <w:trHeight w:val="480"/>
        </w:trPr>
        <w:tc>
          <w:tcPr>
            <w:tcW w:w="963" w:type="dxa"/>
            <w:vAlign w:val="center"/>
          </w:tcPr>
          <w:p w14:paraId="27B382AC" w14:textId="77777777" w:rsidR="00E44788" w:rsidRPr="00F8455C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14:paraId="2CA8C20C" w14:textId="77777777" w:rsidR="00E44788" w:rsidRPr="00F8455C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61291DB9" w14:textId="77777777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14:paraId="01663A79" w14:textId="77777777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14:paraId="49DDD586" w14:textId="77777777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E555DE8" w14:textId="77777777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14:paraId="0C0065A0" w14:textId="77777777" w:rsidR="00E44788" w:rsidRPr="00F8455C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97" w:type="dxa"/>
            <w:vAlign w:val="center"/>
          </w:tcPr>
          <w:p w14:paraId="06476486" w14:textId="77777777" w:rsidR="00E44788" w:rsidRPr="00F8455C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7BE82166" w14:textId="77777777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13563327" w14:textId="77777777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6CF524A0" w14:textId="77777777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138AF694" w14:textId="77777777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199B7281" w14:textId="77777777" w:rsidTr="000C6BF4">
        <w:trPr>
          <w:trHeight w:val="480"/>
        </w:trPr>
        <w:tc>
          <w:tcPr>
            <w:tcW w:w="963" w:type="dxa"/>
            <w:vAlign w:val="center"/>
          </w:tcPr>
          <w:p w14:paraId="7A73E7D8" w14:textId="77777777" w:rsidR="00E44788" w:rsidRPr="00F8455C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14:paraId="4B923571" w14:textId="77777777" w:rsidR="00E44788" w:rsidRPr="00F8455C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43190026" w14:textId="77777777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14:paraId="31279250" w14:textId="77777777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14:paraId="5624DF1A" w14:textId="77777777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F8FD2B1" w14:textId="77777777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14:paraId="2B92BFDF" w14:textId="77777777" w:rsidR="00E44788" w:rsidRPr="00F8455C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97" w:type="dxa"/>
            <w:vAlign w:val="center"/>
          </w:tcPr>
          <w:p w14:paraId="37D7933F" w14:textId="77777777" w:rsidR="00E44788" w:rsidRPr="00F8455C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6438AB6E" w14:textId="77777777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6D15891A" w14:textId="77777777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6E39AB18" w14:textId="77777777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3565B347" w14:textId="77777777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67FCBBEA" w14:textId="77777777" w:rsidTr="000C6BF4">
        <w:trPr>
          <w:trHeight w:val="480"/>
        </w:trPr>
        <w:tc>
          <w:tcPr>
            <w:tcW w:w="963" w:type="dxa"/>
            <w:vAlign w:val="center"/>
          </w:tcPr>
          <w:p w14:paraId="53215313" w14:textId="0B8E4ED5" w:rsidR="00E44788" w:rsidRPr="00F8455C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14:paraId="407CEF05" w14:textId="36704185" w:rsidR="00E44788" w:rsidRPr="00F8455C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13EA7AF8" w14:textId="77709E27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14:paraId="257C4201" w14:textId="77777777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14:paraId="2AFCE5E6" w14:textId="77777777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30C719C" w14:textId="17E2EB7B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14:paraId="4F6F4B55" w14:textId="77777777" w:rsidR="00E44788" w:rsidRPr="00F8455C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97" w:type="dxa"/>
            <w:vAlign w:val="center"/>
          </w:tcPr>
          <w:p w14:paraId="7BA9D7AA" w14:textId="77777777" w:rsidR="00E44788" w:rsidRPr="00F8455C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DC38227" w14:textId="77777777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1064F381" w14:textId="77777777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0BDE4D78" w14:textId="77777777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6A4EB182" w14:textId="77777777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E44788" w:rsidRPr="00F8455C" w14:paraId="61DC3BC2" w14:textId="77777777" w:rsidTr="000C6BF4">
        <w:trPr>
          <w:trHeight w:val="480"/>
        </w:trPr>
        <w:tc>
          <w:tcPr>
            <w:tcW w:w="963" w:type="dxa"/>
            <w:vAlign w:val="center"/>
          </w:tcPr>
          <w:p w14:paraId="7AF7F4E1" w14:textId="6570FA56" w:rsidR="00E44788" w:rsidRPr="00F8455C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14:paraId="157A4384" w14:textId="25A27BB8" w:rsidR="00E44788" w:rsidRPr="00F8455C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14:paraId="0E7CE876" w14:textId="60A7EFAC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14:paraId="68EEB19C" w14:textId="77777777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14:paraId="28209719" w14:textId="7684D338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551635E" w14:textId="7126BF46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14:paraId="1E5DB2FD" w14:textId="1BD262D8" w:rsidR="00E44788" w:rsidRPr="00F8455C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997" w:type="dxa"/>
            <w:vAlign w:val="center"/>
          </w:tcPr>
          <w:p w14:paraId="0BA86356" w14:textId="734792A9" w:rsidR="00E44788" w:rsidRPr="00F8455C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5F7A266" w14:textId="6F5D8F19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181DF9D3" w14:textId="77777777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5105D42A" w14:textId="6853BBEE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67A93828" w14:textId="3FDEFB19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58ED6A86" w14:textId="77777777" w:rsidR="00172A43" w:rsidRPr="00F8455C" w:rsidRDefault="00172A43" w:rsidP="00172A4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8455C" w:rsidRPr="00F8455C" w14:paraId="69C227BC" w14:textId="77777777" w:rsidTr="0029637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271C89D9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0CE10448" w14:textId="77777777" w:rsidR="00172A43" w:rsidRPr="00F8455C" w:rsidRDefault="00172A43" w:rsidP="0029637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节次</w:t>
            </w:r>
          </w:p>
          <w:p w14:paraId="2F6DE558" w14:textId="77777777" w:rsidR="00172A43" w:rsidRPr="00F8455C" w:rsidRDefault="00172A43" w:rsidP="0029637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6043ABC" w14:textId="77777777" w:rsidR="00172A43" w:rsidRPr="00F8455C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B4E0901" w14:textId="77777777" w:rsidR="00172A43" w:rsidRPr="00F8455C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BBC2283" w14:textId="77777777" w:rsidR="00172A43" w:rsidRPr="00F8455C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B84C972" w14:textId="77777777" w:rsidR="00172A43" w:rsidRPr="00F8455C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030C354" w14:textId="77777777" w:rsidR="00172A43" w:rsidRPr="00F8455C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8455C" w:rsidRPr="00F8455C" w14:paraId="4C403D5B" w14:textId="77777777" w:rsidTr="00236353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587B364E" w14:textId="77777777" w:rsidR="00172A43" w:rsidRPr="00F8455C" w:rsidRDefault="00172A43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9DF42DA" w14:textId="77777777" w:rsidR="00172A43" w:rsidRPr="00F8455C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551469FB" w14:textId="77777777" w:rsidR="00172A43" w:rsidRPr="00F8455C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0B329249" w14:textId="77777777" w:rsidR="00172A43" w:rsidRPr="00F8455C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2E22B4AA" w14:textId="77777777" w:rsidR="00172A43" w:rsidRPr="00F8455C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479B5CD" w14:textId="77777777" w:rsidR="00172A43" w:rsidRPr="00F8455C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8455C" w:rsidRPr="00F8455C" w14:paraId="5B07EFB6" w14:textId="77777777" w:rsidTr="00DD5E11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77EBBA0" w14:textId="77777777" w:rsidR="00E44788" w:rsidRPr="00F8455C" w:rsidRDefault="00E4478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3F0D4B9" w14:textId="77777777" w:rsidR="00E44788" w:rsidRPr="00F8455C" w:rsidRDefault="00E4478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56D427B" w14:textId="77777777" w:rsidR="00E44788" w:rsidRPr="00F8455C" w:rsidRDefault="00E44788" w:rsidP="00DD5E11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70DD7B71" w14:textId="2E2FE3D0" w:rsidR="00E44788" w:rsidRPr="00F8455C" w:rsidRDefault="00E44788" w:rsidP="0029065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75EAEE5" w14:textId="2E167269" w:rsidR="00E44788" w:rsidRPr="00F8455C" w:rsidRDefault="00E44788" w:rsidP="00792B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366878A2" w14:textId="77777777" w:rsidR="00E44788" w:rsidRPr="00F8455C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60E8B8D7" w14:textId="77777777" w:rsidR="00E44788" w:rsidRPr="00F8455C" w:rsidRDefault="00E44788" w:rsidP="00E14F8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527C340D" w14:textId="77777777" w:rsidTr="00C6047B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A8410A0" w14:textId="77777777" w:rsidR="00E44788" w:rsidRPr="00F8455C" w:rsidRDefault="00E4478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177EBF77" w14:textId="77777777" w:rsidR="00E44788" w:rsidRPr="00F8455C" w:rsidRDefault="00E4478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7483FCF0" w14:textId="77777777" w:rsidR="00E44788" w:rsidRPr="00F8455C" w:rsidRDefault="00E44788" w:rsidP="00C6047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68B72AF" w14:textId="77777777" w:rsidR="00E44788" w:rsidRPr="00F8455C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B61D7" w14:textId="77777777" w:rsidR="00E44788" w:rsidRPr="00F8455C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65A54CC5" w14:textId="77777777" w:rsidR="00E44788" w:rsidRPr="00F8455C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17F0F57" w14:textId="77777777" w:rsidR="00E44788" w:rsidRPr="00F8455C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70E451F6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1E5C073" w14:textId="77777777" w:rsidR="00E44788" w:rsidRPr="00F8455C" w:rsidRDefault="00E4478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6614BA91" w14:textId="77777777" w:rsidR="00E44788" w:rsidRPr="00F8455C" w:rsidRDefault="00E4478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44462EC2" w14:textId="77777777" w:rsidR="00E44788" w:rsidRPr="00F8455C" w:rsidRDefault="00E44788" w:rsidP="00DD5E1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537CB067" w14:textId="77777777" w:rsidR="00E44788" w:rsidRPr="00F8455C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836C8" w14:textId="77777777" w:rsidR="00E44788" w:rsidRPr="00F8455C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2C5F424C" w14:textId="7E4368D7" w:rsidR="00E44788" w:rsidRPr="00F8455C" w:rsidRDefault="00E44788" w:rsidP="0023635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D7F1F65" w14:textId="77777777" w:rsidR="00E44788" w:rsidRPr="00F8455C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72DE9EE4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2293645" w14:textId="77777777" w:rsidR="00E44788" w:rsidRPr="00F8455C" w:rsidRDefault="00E4478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21397C3" w14:textId="77777777" w:rsidR="00E44788" w:rsidRPr="00F8455C" w:rsidRDefault="00E4478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44B1CB24" w14:textId="77777777" w:rsidR="00E44788" w:rsidRPr="00F8455C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3CAF07F" w14:textId="77777777" w:rsidR="00E44788" w:rsidRPr="00F8455C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3B30" w14:textId="77777777" w:rsidR="00E44788" w:rsidRPr="00F8455C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E06E71" w14:textId="77777777" w:rsidR="00E44788" w:rsidRPr="00F8455C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0F99BE6" w14:textId="77777777" w:rsidR="00E44788" w:rsidRPr="00F8455C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4B60BF4B" w14:textId="77777777" w:rsidTr="00DD5E11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18296F3" w14:textId="77777777" w:rsidR="00236353" w:rsidRPr="00F8455C" w:rsidRDefault="002363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69E5C782" w14:textId="77777777" w:rsidR="00236353" w:rsidRPr="00F8455C" w:rsidRDefault="002363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F23C143" w14:textId="77777777" w:rsidR="00236353" w:rsidRPr="00F8455C" w:rsidRDefault="00236353" w:rsidP="00326A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A18FE54" w14:textId="77777777" w:rsidR="00236353" w:rsidRPr="00F8455C" w:rsidRDefault="00236353" w:rsidP="0029637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BE1CABC" w14:textId="77777777" w:rsidR="00236353" w:rsidRPr="00F8455C" w:rsidRDefault="00236353" w:rsidP="00C42B0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D636B96" w14:textId="77777777" w:rsidR="00236353" w:rsidRPr="00F8455C" w:rsidRDefault="00236353" w:rsidP="00792B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523D9A2" w14:textId="7B1A0ED7" w:rsidR="00236353" w:rsidRPr="00F8455C" w:rsidRDefault="00236353" w:rsidP="0029065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06A4BD9E" w14:textId="77777777" w:rsidTr="000F777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99776DD" w14:textId="77777777" w:rsidR="00236353" w:rsidRPr="00F8455C" w:rsidRDefault="002363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2B7D53A" w14:textId="77777777" w:rsidR="00236353" w:rsidRPr="00F8455C" w:rsidRDefault="002363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017BDCDA" w14:textId="77777777" w:rsidR="00236353" w:rsidRPr="00F8455C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7D45551" w14:textId="77777777" w:rsidR="00236353" w:rsidRPr="00F8455C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7D9A7CA" w14:textId="77777777" w:rsidR="00236353" w:rsidRPr="00F8455C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406F1E5" w14:textId="77777777" w:rsidR="00236353" w:rsidRPr="00F8455C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97ACA03" w14:textId="77777777" w:rsidR="00236353" w:rsidRPr="00F8455C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2179CB63" w14:textId="77777777" w:rsidTr="000F7774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90B18C8" w14:textId="77777777" w:rsidR="00236353" w:rsidRPr="00F8455C" w:rsidRDefault="002363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9C2AE50" w14:textId="77777777" w:rsidR="00236353" w:rsidRPr="00F8455C" w:rsidRDefault="002363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7CA5FE10" w14:textId="77777777" w:rsidR="00236353" w:rsidRPr="00F8455C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710A533" w14:textId="77777777" w:rsidR="00236353" w:rsidRPr="00F8455C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49E52E5" w14:textId="77777777" w:rsidR="00236353" w:rsidRPr="00F8455C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8DEEBF6" w14:textId="77777777" w:rsidR="00236353" w:rsidRPr="00F8455C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B0F353A" w14:textId="77777777" w:rsidR="00236353" w:rsidRPr="00F8455C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30275160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87C5C38" w14:textId="77777777" w:rsidR="00236353" w:rsidRPr="00F8455C" w:rsidRDefault="002363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35EAC695" w14:textId="77777777" w:rsidR="00236353" w:rsidRPr="00F8455C" w:rsidRDefault="0023635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AD10DBC" w14:textId="77777777" w:rsidR="00236353" w:rsidRPr="00F8455C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108A357" w14:textId="77777777" w:rsidR="00236353" w:rsidRPr="00F8455C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36F035F" w14:textId="77777777" w:rsidR="00236353" w:rsidRPr="00F8455C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4E100EC" w14:textId="77777777" w:rsidR="00236353" w:rsidRPr="00F8455C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66ED140E" w14:textId="77777777" w:rsidR="00236353" w:rsidRPr="00F8455C" w:rsidRDefault="0023635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2027D986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F69A61D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316A95C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6079F270" w14:textId="31B84F5C" w:rsidR="00172A43" w:rsidRPr="00F8455C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156ABEC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50E5287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180DE10" w14:textId="77777777" w:rsidR="00E87718" w:rsidRPr="00F8455C" w:rsidRDefault="00E87718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47D3B732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5F68C1B3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3D0BF40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A45BE5C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10A4AD89" w14:textId="77777777" w:rsidR="00172A43" w:rsidRPr="00F8455C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8A219A5" w14:textId="77777777" w:rsidR="00172A43" w:rsidRPr="00F8455C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DBE7D40" w14:textId="77777777" w:rsidR="00172A43" w:rsidRPr="00F8455C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FD7BD78" w14:textId="77777777" w:rsidR="00172A43" w:rsidRPr="00F8455C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028C676F" w14:textId="77777777" w:rsidR="00172A43" w:rsidRPr="00F8455C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8455C" w:rsidRPr="00F8455C" w14:paraId="58619C3B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0DBC898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1AAB5486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9D66256" w14:textId="77777777" w:rsidR="00172A43" w:rsidRPr="00F8455C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08745EC" w14:textId="77777777" w:rsidR="00172A43" w:rsidRPr="00F8455C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0924FEB" w14:textId="77777777" w:rsidR="00172A43" w:rsidRPr="00F8455C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810B479" w14:textId="77777777" w:rsidR="00172A43" w:rsidRPr="00F8455C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3E87873" w14:textId="77777777" w:rsidR="00172A43" w:rsidRPr="00F8455C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33B37613" w14:textId="77777777" w:rsidR="00172A43" w:rsidRPr="00F8455C" w:rsidRDefault="000C2C18" w:rsidP="00172A43">
      <w:pPr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备注</w:t>
      </w:r>
      <w:r w:rsidRPr="00F8455C">
        <w:rPr>
          <w:rFonts w:ascii="黑体" w:eastAsia="黑体" w:hAnsi="黑体"/>
          <w:sz w:val="18"/>
          <w:szCs w:val="18"/>
        </w:rPr>
        <w:t>：</w:t>
      </w:r>
    </w:p>
    <w:p w14:paraId="06C58D4C" w14:textId="77777777" w:rsidR="000C42DE" w:rsidRPr="00F8455C" w:rsidRDefault="000C42DE" w:rsidP="00172A43">
      <w:r w:rsidRPr="00F8455C">
        <w:rPr>
          <w:rFonts w:ascii="黑体" w:eastAsia="黑体" w:hAnsi="黑体" w:hint="eastAsia"/>
          <w:sz w:val="18"/>
          <w:szCs w:val="18"/>
        </w:rPr>
        <w:t>1、</w:t>
      </w:r>
      <w:r w:rsidRPr="00F8455C">
        <w:rPr>
          <w:rFonts w:ascii="黑体" w:eastAsia="黑体" w:hAnsi="黑体"/>
          <w:sz w:val="18"/>
          <w:szCs w:val="18"/>
        </w:rPr>
        <w:t>打*号为学位课</w:t>
      </w:r>
    </w:p>
    <w:p w14:paraId="63CA60A4" w14:textId="425B8A6D" w:rsidR="00172A43" w:rsidRPr="00F8455C" w:rsidRDefault="000C42DE" w:rsidP="00172A43">
      <w:pPr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2、</w:t>
      </w:r>
      <w:r w:rsidR="000C2C18" w:rsidRPr="00F8455C">
        <w:rPr>
          <w:rFonts w:ascii="黑体" w:eastAsia="黑体" w:hAnsi="黑体" w:hint="eastAsia"/>
          <w:sz w:val="18"/>
          <w:szCs w:val="18"/>
        </w:rPr>
        <w:t>其他</w:t>
      </w:r>
      <w:r w:rsidR="000C2C18" w:rsidRPr="00F8455C">
        <w:rPr>
          <w:rFonts w:ascii="黑体" w:eastAsia="黑体" w:hAnsi="黑体"/>
          <w:sz w:val="18"/>
          <w:szCs w:val="18"/>
        </w:rPr>
        <w:t>上课时间</w:t>
      </w:r>
      <w:r w:rsidR="000C2C18" w:rsidRPr="00F8455C">
        <w:rPr>
          <w:rFonts w:ascii="黑体" w:eastAsia="黑体" w:hAnsi="黑体" w:hint="eastAsia"/>
          <w:sz w:val="18"/>
          <w:szCs w:val="18"/>
        </w:rPr>
        <w:t>段</w:t>
      </w:r>
      <w:r w:rsidR="000C2C18" w:rsidRPr="00F8455C">
        <w:rPr>
          <w:rFonts w:ascii="黑体" w:eastAsia="黑体" w:hAnsi="黑体"/>
          <w:sz w:val="18"/>
          <w:szCs w:val="18"/>
        </w:rPr>
        <w:t>说明</w:t>
      </w:r>
      <w:r w:rsidR="000C2C18" w:rsidRPr="00F8455C">
        <w:rPr>
          <w:rFonts w:ascii="黑体" w:eastAsia="黑体" w:hAnsi="黑体" w:hint="eastAsia"/>
          <w:sz w:val="18"/>
          <w:szCs w:val="18"/>
        </w:rPr>
        <w:t>：《专业讲座系列（</w:t>
      </w:r>
      <w:r w:rsidR="00AF3B4A" w:rsidRPr="00F8455C">
        <w:rPr>
          <w:rFonts w:ascii="黑体" w:eastAsia="黑体" w:hAnsi="黑体" w:hint="eastAsia"/>
          <w:sz w:val="18"/>
          <w:szCs w:val="18"/>
        </w:rPr>
        <w:t>六</w:t>
      </w:r>
      <w:r w:rsidR="000C2C18" w:rsidRPr="00F8455C">
        <w:rPr>
          <w:rFonts w:ascii="黑体" w:eastAsia="黑体" w:hAnsi="黑体" w:hint="eastAsia"/>
          <w:sz w:val="18"/>
          <w:szCs w:val="18"/>
        </w:rPr>
        <w:t>）》课余</w:t>
      </w:r>
      <w:r w:rsidR="000C2C18" w:rsidRPr="00F8455C">
        <w:rPr>
          <w:rFonts w:ascii="黑体" w:eastAsia="黑体" w:hAnsi="黑体"/>
          <w:sz w:val="18"/>
          <w:szCs w:val="18"/>
        </w:rPr>
        <w:t>时间进行。</w:t>
      </w:r>
    </w:p>
    <w:p w14:paraId="65EA7115" w14:textId="77777777" w:rsidR="00DD5E11" w:rsidRPr="00F8455C" w:rsidRDefault="00DD5E11" w:rsidP="00172A43">
      <w:pPr>
        <w:rPr>
          <w:rFonts w:ascii="黑体" w:eastAsia="黑体" w:hAnsi="黑体"/>
          <w:sz w:val="18"/>
          <w:szCs w:val="18"/>
        </w:rPr>
      </w:pPr>
    </w:p>
    <w:p w14:paraId="4CDA5FBF" w14:textId="77777777" w:rsidR="00AF3B4A" w:rsidRPr="00F8455C" w:rsidRDefault="00AF3B4A" w:rsidP="00172A43">
      <w:pPr>
        <w:rPr>
          <w:rFonts w:ascii="黑体" w:eastAsia="黑体" w:hAnsi="黑体"/>
          <w:sz w:val="18"/>
          <w:szCs w:val="18"/>
        </w:rPr>
      </w:pPr>
    </w:p>
    <w:p w14:paraId="3AB538D8" w14:textId="77777777" w:rsidR="00172A43" w:rsidRPr="00F8455C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F8455C">
        <w:rPr>
          <w:rFonts w:ascii="黑体" w:eastAsia="黑体" w:hAnsi="黑体" w:hint="eastAsia"/>
          <w:sz w:val="30"/>
          <w:szCs w:val="30"/>
        </w:rPr>
        <w:lastRenderedPageBreak/>
        <w:t>2</w:t>
      </w:r>
      <w:r w:rsidR="00320C9C" w:rsidRPr="00F8455C">
        <w:rPr>
          <w:rFonts w:ascii="黑体" w:eastAsia="黑体" w:hAnsi="黑体"/>
          <w:sz w:val="30"/>
          <w:szCs w:val="30"/>
        </w:rPr>
        <w:t>01</w:t>
      </w:r>
      <w:r w:rsidR="00320C9C" w:rsidRPr="00F8455C">
        <w:rPr>
          <w:rFonts w:ascii="黑体" w:eastAsia="黑体" w:hAnsi="黑体" w:hint="eastAsia"/>
          <w:sz w:val="30"/>
          <w:szCs w:val="30"/>
        </w:rPr>
        <w:t>8</w:t>
      </w:r>
      <w:r w:rsidRPr="00F8455C">
        <w:rPr>
          <w:rFonts w:ascii="黑体" w:eastAsia="黑体" w:hAnsi="黑体" w:hint="eastAsia"/>
          <w:sz w:val="30"/>
          <w:szCs w:val="30"/>
        </w:rPr>
        <w:t>级风景园林1班</w:t>
      </w:r>
      <w:r w:rsidR="00FF1A96" w:rsidRPr="00F8455C">
        <w:rPr>
          <w:rFonts w:ascii="黑体" w:eastAsia="黑体" w:hAnsi="黑体" w:hint="eastAsia"/>
          <w:sz w:val="30"/>
          <w:szCs w:val="30"/>
        </w:rPr>
        <w:t>（风景</w:t>
      </w:r>
      <w:r w:rsidR="00FF1A96" w:rsidRPr="00F8455C">
        <w:rPr>
          <w:rFonts w:ascii="黑体" w:eastAsia="黑体" w:hAnsi="黑体"/>
          <w:sz w:val="30"/>
          <w:szCs w:val="30"/>
        </w:rPr>
        <w:t>园林规划设计方向</w:t>
      </w:r>
      <w:r w:rsidR="00FF1A96" w:rsidRPr="00F8455C">
        <w:rPr>
          <w:rFonts w:ascii="黑体" w:eastAsia="黑体" w:hAnsi="黑体" w:hint="eastAsia"/>
          <w:sz w:val="30"/>
          <w:szCs w:val="30"/>
        </w:rPr>
        <w:t>）</w:t>
      </w:r>
    </w:p>
    <w:p w14:paraId="55527748" w14:textId="77777777" w:rsidR="00E52B6C" w:rsidRPr="00F8455C" w:rsidRDefault="00E52B6C" w:rsidP="00172A43">
      <w:pPr>
        <w:jc w:val="center"/>
        <w:rPr>
          <w:rFonts w:ascii="黑体" w:eastAsia="黑体" w:hAnsi="黑体"/>
          <w:sz w:val="30"/>
          <w:szCs w:val="30"/>
        </w:rPr>
      </w:pPr>
      <w:r w:rsidRPr="00F8455C">
        <w:rPr>
          <w:rFonts w:ascii="黑体" w:eastAsia="黑体" w:hAnsi="黑体" w:hint="eastAsia"/>
          <w:szCs w:val="21"/>
        </w:rPr>
        <w:t>(行政班学生人数：17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64"/>
        <w:gridCol w:w="1871"/>
        <w:gridCol w:w="534"/>
        <w:gridCol w:w="478"/>
        <w:gridCol w:w="514"/>
        <w:gridCol w:w="850"/>
        <w:gridCol w:w="998"/>
        <w:gridCol w:w="1871"/>
        <w:gridCol w:w="533"/>
        <w:gridCol w:w="430"/>
        <w:gridCol w:w="396"/>
        <w:gridCol w:w="822"/>
      </w:tblGrid>
      <w:tr w:rsidR="00F8455C" w:rsidRPr="00F8455C" w14:paraId="2E51F5BE" w14:textId="77777777" w:rsidTr="004F5071">
        <w:trPr>
          <w:trHeight w:val="380"/>
        </w:trPr>
        <w:tc>
          <w:tcPr>
            <w:tcW w:w="964" w:type="dxa"/>
            <w:vMerge w:val="restart"/>
            <w:vAlign w:val="center"/>
          </w:tcPr>
          <w:p w14:paraId="57B6E391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1E45066C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34" w:type="dxa"/>
            <w:vMerge w:val="restart"/>
            <w:vAlign w:val="center"/>
          </w:tcPr>
          <w:p w14:paraId="5914216B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14:paraId="7452EAF2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0" w:type="dxa"/>
            <w:vMerge w:val="restart"/>
            <w:vAlign w:val="center"/>
          </w:tcPr>
          <w:p w14:paraId="2C0C4764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6E1B9C5F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8" w:type="dxa"/>
            <w:vMerge w:val="restart"/>
            <w:vAlign w:val="center"/>
          </w:tcPr>
          <w:p w14:paraId="344AC892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33FD5DC9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33" w:type="dxa"/>
            <w:vMerge w:val="restart"/>
            <w:vAlign w:val="center"/>
          </w:tcPr>
          <w:p w14:paraId="1A03AC35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26" w:type="dxa"/>
            <w:gridSpan w:val="2"/>
            <w:vAlign w:val="center"/>
          </w:tcPr>
          <w:p w14:paraId="19F22BF9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7A8DA434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26E15A4D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8455C" w:rsidRPr="00F8455C" w14:paraId="34055000" w14:textId="77777777" w:rsidTr="004F5071">
        <w:tc>
          <w:tcPr>
            <w:tcW w:w="964" w:type="dxa"/>
            <w:vMerge/>
            <w:vAlign w:val="center"/>
          </w:tcPr>
          <w:p w14:paraId="194D5597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46D933FB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14:paraId="15AC11E2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0536BB96" w14:textId="77777777" w:rsidR="00172A43" w:rsidRPr="00F8455C" w:rsidRDefault="00402FD1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514" w:type="dxa"/>
            <w:vAlign w:val="center"/>
          </w:tcPr>
          <w:p w14:paraId="1FC70A9D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0" w:type="dxa"/>
            <w:vMerge/>
            <w:vAlign w:val="center"/>
          </w:tcPr>
          <w:p w14:paraId="31EEE774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14:paraId="35320C62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5C11CAC4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</w:tcPr>
          <w:p w14:paraId="319C9FC4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60A9DE85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14:paraId="6FCA769F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45359797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732D1181" w14:textId="77777777" w:rsidTr="004F5071">
        <w:trPr>
          <w:trHeight w:val="480"/>
        </w:trPr>
        <w:tc>
          <w:tcPr>
            <w:tcW w:w="964" w:type="dxa"/>
            <w:vAlign w:val="center"/>
          </w:tcPr>
          <w:p w14:paraId="4ADAE92A" w14:textId="338AD222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42</w:t>
            </w:r>
          </w:p>
        </w:tc>
        <w:tc>
          <w:tcPr>
            <w:tcW w:w="1871" w:type="dxa"/>
            <w:vAlign w:val="center"/>
          </w:tcPr>
          <w:p w14:paraId="4B2FCFF1" w14:textId="3A7A58E9" w:rsidR="00E44788" w:rsidRPr="00F8455C" w:rsidRDefault="00E44788" w:rsidP="00E4478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形势与政策（八）</w:t>
            </w:r>
          </w:p>
        </w:tc>
        <w:tc>
          <w:tcPr>
            <w:tcW w:w="534" w:type="dxa"/>
            <w:vAlign w:val="center"/>
          </w:tcPr>
          <w:p w14:paraId="044928AC" w14:textId="7445D8FF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0 </w:t>
            </w:r>
          </w:p>
        </w:tc>
        <w:tc>
          <w:tcPr>
            <w:tcW w:w="478" w:type="dxa"/>
            <w:vAlign w:val="center"/>
          </w:tcPr>
          <w:p w14:paraId="05A9F2FA" w14:textId="18DE2502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514" w:type="dxa"/>
            <w:vAlign w:val="center"/>
          </w:tcPr>
          <w:p w14:paraId="63DB25E7" w14:textId="77777777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949FAE3" w14:textId="77777777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562ACCDA" w14:textId="02CE23EF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45</w:t>
            </w:r>
          </w:p>
        </w:tc>
        <w:tc>
          <w:tcPr>
            <w:tcW w:w="1871" w:type="dxa"/>
            <w:vAlign w:val="center"/>
          </w:tcPr>
          <w:p w14:paraId="30802876" w14:textId="2E713CA0" w:rsidR="00E44788" w:rsidRPr="00F8455C" w:rsidRDefault="00E44788" w:rsidP="00E4478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形势与政策</w:t>
            </w:r>
          </w:p>
        </w:tc>
        <w:tc>
          <w:tcPr>
            <w:tcW w:w="533" w:type="dxa"/>
            <w:vAlign w:val="center"/>
          </w:tcPr>
          <w:p w14:paraId="3F9CFA61" w14:textId="40557837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0" w:type="dxa"/>
            <w:vAlign w:val="center"/>
          </w:tcPr>
          <w:p w14:paraId="043E27F8" w14:textId="29F1BFB5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64</w:t>
            </w:r>
          </w:p>
        </w:tc>
        <w:tc>
          <w:tcPr>
            <w:tcW w:w="396" w:type="dxa"/>
            <w:vAlign w:val="center"/>
          </w:tcPr>
          <w:p w14:paraId="5F900891" w14:textId="3A54418B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33A59AB6" w14:textId="4D635394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0F7A31C9" w14:textId="77777777" w:rsidTr="004F5071">
        <w:trPr>
          <w:trHeight w:val="480"/>
        </w:trPr>
        <w:tc>
          <w:tcPr>
            <w:tcW w:w="964" w:type="dxa"/>
            <w:vAlign w:val="center"/>
          </w:tcPr>
          <w:p w14:paraId="23057674" w14:textId="67DBA203" w:rsidR="00E44788" w:rsidRPr="00F8455C" w:rsidRDefault="004F5071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LAAR1019</w:t>
            </w:r>
          </w:p>
        </w:tc>
        <w:tc>
          <w:tcPr>
            <w:tcW w:w="1871" w:type="dxa"/>
            <w:vAlign w:val="center"/>
          </w:tcPr>
          <w:p w14:paraId="239E0BE5" w14:textId="4093D45F" w:rsidR="00E44788" w:rsidRPr="00F8455C" w:rsidRDefault="00E44788" w:rsidP="00E4478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毕业设计（论文）</w:t>
            </w:r>
          </w:p>
        </w:tc>
        <w:tc>
          <w:tcPr>
            <w:tcW w:w="534" w:type="dxa"/>
            <w:vAlign w:val="center"/>
          </w:tcPr>
          <w:p w14:paraId="013B1C2C" w14:textId="79A5E493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8.0 </w:t>
            </w:r>
          </w:p>
        </w:tc>
        <w:tc>
          <w:tcPr>
            <w:tcW w:w="478" w:type="dxa"/>
            <w:vAlign w:val="center"/>
          </w:tcPr>
          <w:p w14:paraId="53B47E81" w14:textId="6C3EDE27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4E65EF62" w14:textId="43C1F13A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pacing w:val="-20"/>
                <w:w w:val="90"/>
                <w:sz w:val="18"/>
                <w:szCs w:val="18"/>
              </w:rPr>
              <w:t>+</w:t>
            </w:r>
            <w:r w:rsidRPr="00F8455C"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14:paraId="239EADFE" w14:textId="074E219D" w:rsidR="00E44788" w:rsidRPr="00F8455C" w:rsidRDefault="004F5071" w:rsidP="00E4478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肖湘东</w:t>
            </w:r>
            <w:r w:rsidR="00E44788" w:rsidRPr="00F8455C">
              <w:rPr>
                <w:rFonts w:ascii="黑体" w:eastAsia="黑体" w:hAnsi="黑体" w:hint="eastAsia"/>
                <w:sz w:val="18"/>
                <w:szCs w:val="18"/>
              </w:rPr>
              <w:t>等</w:t>
            </w:r>
          </w:p>
        </w:tc>
        <w:tc>
          <w:tcPr>
            <w:tcW w:w="998" w:type="dxa"/>
            <w:vAlign w:val="center"/>
          </w:tcPr>
          <w:p w14:paraId="1985B57A" w14:textId="1DF01A49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11</w:t>
            </w:r>
          </w:p>
        </w:tc>
        <w:tc>
          <w:tcPr>
            <w:tcW w:w="1871" w:type="dxa"/>
            <w:vAlign w:val="center"/>
          </w:tcPr>
          <w:p w14:paraId="226F09C1" w14:textId="77777777" w:rsidR="00E44788" w:rsidRPr="00F8455C" w:rsidRDefault="00E44788" w:rsidP="00E4478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专业讲座系列（六）</w:t>
            </w:r>
          </w:p>
          <w:p w14:paraId="5E7ADF8B" w14:textId="18D6026A" w:rsidR="00E44788" w:rsidRPr="00F8455C" w:rsidRDefault="00E44788" w:rsidP="00E4478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33" w:type="dxa"/>
            <w:vAlign w:val="center"/>
          </w:tcPr>
          <w:p w14:paraId="2ADEAE44" w14:textId="30AA22EB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30" w:type="dxa"/>
            <w:vAlign w:val="center"/>
          </w:tcPr>
          <w:p w14:paraId="3BD02738" w14:textId="0A0A5B41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B7D51E1" w14:textId="33DD7D90" w:rsidR="00E44788" w:rsidRPr="00F8455C" w:rsidRDefault="00E44788" w:rsidP="00E44788">
            <w:pPr>
              <w:spacing w:line="240" w:lineRule="exact"/>
              <w:jc w:val="center"/>
              <w:rPr>
                <w:rFonts w:ascii="黑体" w:eastAsia="黑体" w:hAnsi="黑体"/>
                <w:w w:val="66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pacing w:val="-20"/>
                <w:w w:val="66"/>
                <w:sz w:val="18"/>
                <w:szCs w:val="18"/>
              </w:rPr>
              <w:t>+</w:t>
            </w:r>
            <w:r w:rsidRPr="00F8455C">
              <w:rPr>
                <w:rFonts w:ascii="黑体" w:eastAsia="黑体" w:hAnsi="黑体"/>
                <w:spacing w:val="-20"/>
                <w:w w:val="66"/>
                <w:sz w:val="18"/>
                <w:szCs w:val="18"/>
              </w:rPr>
              <w:t>0.5</w:t>
            </w:r>
          </w:p>
        </w:tc>
        <w:tc>
          <w:tcPr>
            <w:tcW w:w="822" w:type="dxa"/>
            <w:vAlign w:val="center"/>
          </w:tcPr>
          <w:p w14:paraId="51BB09F7" w14:textId="407A244B" w:rsidR="00E44788" w:rsidRPr="00F8455C" w:rsidRDefault="004F5071" w:rsidP="00E4478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章伯元</w:t>
            </w:r>
          </w:p>
        </w:tc>
      </w:tr>
      <w:tr w:rsidR="00F8455C" w:rsidRPr="00F8455C" w14:paraId="4AB8ADF8" w14:textId="77777777" w:rsidTr="004F5071">
        <w:trPr>
          <w:trHeight w:val="480"/>
        </w:trPr>
        <w:tc>
          <w:tcPr>
            <w:tcW w:w="964" w:type="dxa"/>
            <w:vAlign w:val="center"/>
          </w:tcPr>
          <w:p w14:paraId="5DD49275" w14:textId="475F6096" w:rsidR="000C6BF4" w:rsidRPr="00F8455C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3F037350" w14:textId="6EBF990C" w:rsidR="000C6BF4" w:rsidRPr="00F8455C" w:rsidRDefault="000C6BF4" w:rsidP="000C6B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14:paraId="026B919E" w14:textId="2952F64C" w:rsidR="000C6BF4" w:rsidRPr="00F8455C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73BE0DCC" w14:textId="77777777" w:rsidR="000C6BF4" w:rsidRPr="00F8455C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5D243C2D" w14:textId="351CB4DB" w:rsidR="000C6BF4" w:rsidRPr="00F8455C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2257EDC" w14:textId="60BC5BDA" w:rsidR="000C6BF4" w:rsidRPr="00F8455C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0380A913" w14:textId="714AE191" w:rsidR="000C6BF4" w:rsidRPr="00F8455C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79E2E7A2" w14:textId="78D07CA6" w:rsidR="000C6BF4" w:rsidRPr="00F8455C" w:rsidRDefault="000C6BF4" w:rsidP="000C6B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10DD38BA" w14:textId="13888E87" w:rsidR="000C6BF4" w:rsidRPr="00F8455C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1D5E940" w14:textId="30D5C237" w:rsidR="000C6BF4" w:rsidRPr="00F8455C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6620022" w14:textId="70BD7F9E" w:rsidR="000C6BF4" w:rsidRPr="00F8455C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08AC07EC" w14:textId="275B32ED" w:rsidR="000C6BF4" w:rsidRPr="00F8455C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5FDAFEF1" w14:textId="77777777" w:rsidTr="004F5071">
        <w:trPr>
          <w:trHeight w:val="480"/>
        </w:trPr>
        <w:tc>
          <w:tcPr>
            <w:tcW w:w="964" w:type="dxa"/>
            <w:vAlign w:val="center"/>
          </w:tcPr>
          <w:p w14:paraId="29F6D6A4" w14:textId="04153109" w:rsidR="000C6BF4" w:rsidRPr="00F8455C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7D95195B" w14:textId="5A9AEA23" w:rsidR="000C6BF4" w:rsidRPr="00F8455C" w:rsidRDefault="000C6BF4" w:rsidP="000C6B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14:paraId="5BFAB8B6" w14:textId="78AB319A" w:rsidR="000C6BF4" w:rsidRPr="00F8455C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3C8CF350" w14:textId="77777777" w:rsidR="000C6BF4" w:rsidRPr="00F8455C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065F0BB3" w14:textId="6E16B859" w:rsidR="000C6BF4" w:rsidRPr="00F8455C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w w:val="66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7507805" w14:textId="223F3666" w:rsidR="000C6BF4" w:rsidRPr="00F8455C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35190ED1" w14:textId="63F75330" w:rsidR="000C6BF4" w:rsidRPr="00F8455C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26B73AA0" w14:textId="3C3F5046" w:rsidR="000C6BF4" w:rsidRPr="00F8455C" w:rsidRDefault="000C6BF4" w:rsidP="000C6B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5E50C598" w14:textId="6FE195DE" w:rsidR="000C6BF4" w:rsidRPr="00F8455C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BB93E45" w14:textId="1A9F6490" w:rsidR="000C6BF4" w:rsidRPr="00F8455C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C96C60A" w14:textId="4BA1D619" w:rsidR="000C6BF4" w:rsidRPr="00F8455C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6F3859D4" w14:textId="310944D1" w:rsidR="000C6BF4" w:rsidRPr="00F8455C" w:rsidRDefault="000C6BF4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5BBC7B13" w14:textId="77777777" w:rsidTr="004F5071">
        <w:trPr>
          <w:trHeight w:val="480"/>
        </w:trPr>
        <w:tc>
          <w:tcPr>
            <w:tcW w:w="964" w:type="dxa"/>
            <w:vAlign w:val="center"/>
          </w:tcPr>
          <w:p w14:paraId="6F73572A" w14:textId="34399F0E" w:rsidR="00AE0BEB" w:rsidRPr="00F8455C" w:rsidRDefault="00AE0BE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36E3CA83" w14:textId="47FC46EC" w:rsidR="00AE0BEB" w:rsidRPr="00F8455C" w:rsidRDefault="00AE0BEB" w:rsidP="000C6B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14:paraId="5BDCDEED" w14:textId="665E3AA2" w:rsidR="00AE0BEB" w:rsidRPr="00F8455C" w:rsidRDefault="00AE0BE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4361140C" w14:textId="47F39314" w:rsidR="00AE0BEB" w:rsidRPr="00F8455C" w:rsidRDefault="00AE0BE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7E4AE40D" w14:textId="77777777" w:rsidR="00AE0BEB" w:rsidRPr="00F8455C" w:rsidRDefault="00AE0BE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1BC2CE" w14:textId="2E3BD1FD" w:rsidR="00AE0BEB" w:rsidRPr="00F8455C" w:rsidRDefault="00AE0BE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360D2AE2" w14:textId="678D2E73" w:rsidR="00AE0BEB" w:rsidRPr="00F8455C" w:rsidRDefault="00AE0BE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3232F5F8" w14:textId="16C03A67" w:rsidR="00AE0BEB" w:rsidRPr="00F8455C" w:rsidRDefault="00AE0BEB" w:rsidP="000C6BF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68130B13" w14:textId="207A8154" w:rsidR="00AE0BEB" w:rsidRPr="00F8455C" w:rsidRDefault="00AE0BE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3D9CCBE4" w14:textId="4FCDAD34" w:rsidR="00AE0BEB" w:rsidRPr="00F8455C" w:rsidRDefault="00AE0BE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346CA90" w14:textId="6F775390" w:rsidR="00AE0BEB" w:rsidRPr="00F8455C" w:rsidRDefault="00AE0BE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0DD5BCE6" w14:textId="3C06E476" w:rsidR="00AE0BEB" w:rsidRPr="00F8455C" w:rsidRDefault="00AE0BEB" w:rsidP="000C6BF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B70172" w:rsidRPr="00F8455C" w14:paraId="022443CB" w14:textId="77777777" w:rsidTr="004F5071">
        <w:trPr>
          <w:trHeight w:val="480"/>
        </w:trPr>
        <w:tc>
          <w:tcPr>
            <w:tcW w:w="964" w:type="dxa"/>
            <w:vAlign w:val="center"/>
          </w:tcPr>
          <w:p w14:paraId="68CA7898" w14:textId="714D563C" w:rsidR="00B70172" w:rsidRPr="00F8455C" w:rsidRDefault="00B70172" w:rsidP="00F911A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bookmarkStart w:id="0" w:name="_Hlk71068421"/>
          </w:p>
        </w:tc>
        <w:tc>
          <w:tcPr>
            <w:tcW w:w="1871" w:type="dxa"/>
            <w:vAlign w:val="center"/>
          </w:tcPr>
          <w:p w14:paraId="3A814040" w14:textId="4E7B753C" w:rsidR="00B70172" w:rsidRPr="00F8455C" w:rsidRDefault="00B70172" w:rsidP="00F911A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14:paraId="0B8AB9B6" w14:textId="78396F9B" w:rsidR="00B70172" w:rsidRPr="00F8455C" w:rsidRDefault="00B70172" w:rsidP="00F911A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14:paraId="64032227" w14:textId="21E20DD5" w:rsidR="00B70172" w:rsidRPr="00F8455C" w:rsidRDefault="00B70172" w:rsidP="00F911A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6742245B" w14:textId="541417CE" w:rsidR="00B70172" w:rsidRPr="00F8455C" w:rsidRDefault="00B70172" w:rsidP="00F911A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F79B05D" w14:textId="2197B554" w:rsidR="00B70172" w:rsidRPr="00F8455C" w:rsidRDefault="00B70172" w:rsidP="00F911A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2A6FE2E9" w14:textId="77777777" w:rsidR="00B70172" w:rsidRPr="00F8455C" w:rsidRDefault="00B70172" w:rsidP="00116D2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2160D9B1" w14:textId="77777777" w:rsidR="00B70172" w:rsidRPr="00F8455C" w:rsidRDefault="00B70172" w:rsidP="00116D23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1B8C1500" w14:textId="77777777" w:rsidR="00B70172" w:rsidRPr="00F8455C" w:rsidRDefault="00B70172" w:rsidP="00116D2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680E4F3B" w14:textId="77777777" w:rsidR="00B70172" w:rsidRPr="00F8455C" w:rsidRDefault="00B70172" w:rsidP="00116D2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802670C" w14:textId="77777777" w:rsidR="00B70172" w:rsidRPr="00F8455C" w:rsidRDefault="00B70172" w:rsidP="00116D2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5F37FE51" w14:textId="77777777" w:rsidR="00B70172" w:rsidRPr="00F8455C" w:rsidRDefault="00B70172" w:rsidP="003B44E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bookmarkEnd w:id="0"/>
    </w:tbl>
    <w:p w14:paraId="44497878" w14:textId="4D88B5E4" w:rsidR="00172A43" w:rsidRPr="00F8455C" w:rsidRDefault="00172A43" w:rsidP="00172A4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8455C" w:rsidRPr="00F8455C" w14:paraId="14567F26" w14:textId="77777777" w:rsidTr="0029637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519F7680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6D91F459" w14:textId="77777777" w:rsidR="00172A43" w:rsidRPr="00F8455C" w:rsidRDefault="00172A43" w:rsidP="0029637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节次</w:t>
            </w:r>
          </w:p>
          <w:p w14:paraId="1357F119" w14:textId="77777777" w:rsidR="00172A43" w:rsidRPr="00F8455C" w:rsidRDefault="00172A43" w:rsidP="0029637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FC8FBD0" w14:textId="77777777" w:rsidR="00172A43" w:rsidRPr="00F8455C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C712916" w14:textId="77777777" w:rsidR="00172A43" w:rsidRPr="00F8455C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C42189F" w14:textId="77777777" w:rsidR="00172A43" w:rsidRPr="00F8455C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EB74740" w14:textId="77777777" w:rsidR="00172A43" w:rsidRPr="00F8455C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8356AFE" w14:textId="77777777" w:rsidR="00172A43" w:rsidRPr="00F8455C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8455C" w:rsidRPr="00F8455C" w14:paraId="4BB7FB25" w14:textId="77777777" w:rsidTr="0029637A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5558855B" w14:textId="77777777" w:rsidR="00172A43" w:rsidRPr="00F8455C" w:rsidRDefault="00172A43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000E8DF" w14:textId="77777777" w:rsidR="00172A43" w:rsidRPr="00F8455C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DF293AA" w14:textId="77777777" w:rsidR="00172A43" w:rsidRPr="00F8455C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E17ED19" w14:textId="77777777" w:rsidR="00172A43" w:rsidRPr="00F8455C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6EFBA29" w14:textId="77777777" w:rsidR="00172A43" w:rsidRPr="00F8455C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5C5AE2E" w14:textId="77777777" w:rsidR="00172A43" w:rsidRPr="00F8455C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8455C" w:rsidRPr="00F8455C" w14:paraId="37CD28C4" w14:textId="77777777" w:rsidTr="00DD5E11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C2A8B83" w14:textId="77777777" w:rsidR="00E44788" w:rsidRPr="00F8455C" w:rsidRDefault="00E4478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7370EF6" w14:textId="77777777" w:rsidR="00E44788" w:rsidRPr="00F8455C" w:rsidRDefault="00E4478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645BC45" w14:textId="77777777" w:rsidR="00E44788" w:rsidRPr="00F8455C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4BA6B522" w14:textId="3B51C782" w:rsidR="00E44788" w:rsidRPr="00F8455C" w:rsidRDefault="00E44788" w:rsidP="00DD5E1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0D171B7" w14:textId="7D943F6A" w:rsidR="00E44788" w:rsidRPr="00F8455C" w:rsidRDefault="00E44788" w:rsidP="009231F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4DA5D008" w14:textId="6FCF44EE" w:rsidR="00E44788" w:rsidRPr="00F8455C" w:rsidRDefault="00E44788" w:rsidP="007E44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6EEDE73E" w14:textId="0E265673" w:rsidR="00E44788" w:rsidRPr="00F8455C" w:rsidRDefault="00E44788" w:rsidP="0029637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7E708D38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4A1A8C4" w14:textId="77777777" w:rsidR="00E44788" w:rsidRPr="00F8455C" w:rsidRDefault="00E4478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8D43E91" w14:textId="77777777" w:rsidR="00E44788" w:rsidRPr="00F8455C" w:rsidRDefault="00E4478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617138EF" w14:textId="77777777" w:rsidR="00E44788" w:rsidRPr="00F8455C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4FA2171E" w14:textId="77777777" w:rsidR="00E44788" w:rsidRPr="00F8455C" w:rsidRDefault="00E44788" w:rsidP="00DD5E1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DC220" w14:textId="17CA6B8B" w:rsidR="00E44788" w:rsidRPr="00F8455C" w:rsidRDefault="00E44788" w:rsidP="009231F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5FED1280" w14:textId="7E82E6F4" w:rsidR="00E44788" w:rsidRPr="00F8455C" w:rsidRDefault="00E44788" w:rsidP="007E44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4EBA047" w14:textId="36E88D54" w:rsidR="00E44788" w:rsidRPr="00F8455C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2A6E7FD4" w14:textId="77777777" w:rsidTr="00792B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EE69DD9" w14:textId="77777777" w:rsidR="00E44788" w:rsidRPr="00F8455C" w:rsidRDefault="00E4478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0425517" w14:textId="77777777" w:rsidR="00E44788" w:rsidRPr="00F8455C" w:rsidRDefault="00E4478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7BC7233A" w14:textId="77777777" w:rsidR="00E44788" w:rsidRPr="00F8455C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219F5A0A" w14:textId="77777777" w:rsidR="00E44788" w:rsidRPr="00F8455C" w:rsidRDefault="00E44788" w:rsidP="00DD5E1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911F2" w14:textId="48F8308A" w:rsidR="00E44788" w:rsidRPr="00F8455C" w:rsidRDefault="00E44788" w:rsidP="009231F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7F9AF279" w14:textId="79104DFA" w:rsidR="00E44788" w:rsidRPr="00F8455C" w:rsidRDefault="00E44788" w:rsidP="007E44C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0BC7F5B" w14:textId="02F214A7" w:rsidR="00E44788" w:rsidRPr="00F8455C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72937581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C2AC393" w14:textId="77777777" w:rsidR="00E44788" w:rsidRPr="00F8455C" w:rsidRDefault="00E4478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F9DDD42" w14:textId="77777777" w:rsidR="00E44788" w:rsidRPr="00F8455C" w:rsidRDefault="00E44788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263DF463" w14:textId="77777777" w:rsidR="00E44788" w:rsidRPr="00F8455C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1D5316A" w14:textId="77777777" w:rsidR="00E44788" w:rsidRPr="00F8455C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72DE" w14:textId="77777777" w:rsidR="00E44788" w:rsidRPr="00F8455C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A493CD" w14:textId="77777777" w:rsidR="00E44788" w:rsidRPr="00F8455C" w:rsidRDefault="00E44788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49C7018E" w14:textId="77777777" w:rsidR="00E44788" w:rsidRPr="00F8455C" w:rsidRDefault="00E44788" w:rsidP="00E46B2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25BB3E49" w14:textId="77777777" w:rsidTr="00DD5E11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E0FDCA9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6191108A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5347379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E442D30" w14:textId="77777777" w:rsidR="007914F0" w:rsidRPr="00F8455C" w:rsidRDefault="007914F0" w:rsidP="0029637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886683F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75A229D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315C88A" w14:textId="77777777" w:rsidR="007914F0" w:rsidRPr="00F8455C" w:rsidRDefault="007914F0" w:rsidP="005A5B9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0E62C543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B514A38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1898F5B3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3F16A613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2EDFCC5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F06F18C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86D7BDA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B351491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2D859D67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E3652DC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15B29E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2C721212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F2BF8A2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4EE2C41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0248572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4201300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2868801C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9F43550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28AE399F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EE55078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E4CDEE9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610903F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47AA79E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107D0D00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5EBB1C2E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C07741C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4FE2A04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359EBF1C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6165EFA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3467370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0C768A2" w14:textId="77777777" w:rsidR="00217847" w:rsidRPr="00F8455C" w:rsidRDefault="00217847" w:rsidP="0029637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7D05B343" w14:textId="77777777" w:rsidR="00172A43" w:rsidRPr="00F8455C" w:rsidRDefault="00172A43" w:rsidP="0029637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3CD63F37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B350C6B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D2A3A70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6810C529" w14:textId="77777777" w:rsidR="00172A43" w:rsidRPr="00F8455C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6689401" w14:textId="77777777" w:rsidR="00172A43" w:rsidRPr="00F8455C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502C999" w14:textId="77777777" w:rsidR="00172A43" w:rsidRPr="00F8455C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6FCC740" w14:textId="77777777" w:rsidR="00172A43" w:rsidRPr="00F8455C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0A74C5D5" w14:textId="77777777" w:rsidR="00172A43" w:rsidRPr="00F8455C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8455C" w:rsidRPr="00F8455C" w14:paraId="2D41940B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243FBB9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051C9A6A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55C7C73" w14:textId="77777777" w:rsidR="00172A43" w:rsidRPr="00F8455C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81F0B21" w14:textId="77777777" w:rsidR="00172A43" w:rsidRPr="00F8455C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9FAC6E5" w14:textId="77777777" w:rsidR="00172A43" w:rsidRPr="00F8455C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4AD0F84" w14:textId="77777777" w:rsidR="00172A43" w:rsidRPr="00F8455C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E390A01" w14:textId="77777777" w:rsidR="00172A43" w:rsidRPr="00F8455C" w:rsidRDefault="00172A43" w:rsidP="0029637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47D92F01" w14:textId="77777777" w:rsidR="00172A43" w:rsidRPr="00F8455C" w:rsidRDefault="003A1314" w:rsidP="00172A43">
      <w:pPr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备注</w:t>
      </w:r>
      <w:r w:rsidRPr="00F8455C">
        <w:rPr>
          <w:rFonts w:ascii="黑体" w:eastAsia="黑体" w:hAnsi="黑体"/>
          <w:sz w:val="18"/>
          <w:szCs w:val="18"/>
        </w:rPr>
        <w:t>：</w:t>
      </w:r>
    </w:p>
    <w:p w14:paraId="71ED1E5D" w14:textId="77777777" w:rsidR="000C42DE" w:rsidRPr="00F8455C" w:rsidRDefault="000C42DE" w:rsidP="00172A43">
      <w:r w:rsidRPr="00F8455C">
        <w:rPr>
          <w:rFonts w:ascii="黑体" w:eastAsia="黑体" w:hAnsi="黑体" w:hint="eastAsia"/>
          <w:sz w:val="18"/>
          <w:szCs w:val="18"/>
        </w:rPr>
        <w:t>1、</w:t>
      </w:r>
      <w:r w:rsidRPr="00F8455C">
        <w:rPr>
          <w:rFonts w:ascii="黑体" w:eastAsia="黑体" w:hAnsi="黑体"/>
          <w:sz w:val="18"/>
          <w:szCs w:val="18"/>
        </w:rPr>
        <w:t>打*号为学位课</w:t>
      </w:r>
    </w:p>
    <w:p w14:paraId="30B2D04B" w14:textId="4A5B9BE6" w:rsidR="00172A43" w:rsidRPr="00F8455C" w:rsidRDefault="000C42DE" w:rsidP="00E52B6C">
      <w:pPr>
        <w:spacing w:line="220" w:lineRule="exact"/>
        <w:jc w:val="lef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2、</w:t>
      </w:r>
      <w:r w:rsidR="003A1314" w:rsidRPr="00F8455C">
        <w:rPr>
          <w:rFonts w:ascii="黑体" w:eastAsia="黑体" w:hAnsi="黑体" w:hint="eastAsia"/>
          <w:sz w:val="18"/>
          <w:szCs w:val="18"/>
        </w:rPr>
        <w:t>其他</w:t>
      </w:r>
      <w:r w:rsidR="003A1314" w:rsidRPr="00F8455C">
        <w:rPr>
          <w:rFonts w:ascii="黑体" w:eastAsia="黑体" w:hAnsi="黑体"/>
          <w:sz w:val="18"/>
          <w:szCs w:val="18"/>
        </w:rPr>
        <w:t>上课时间</w:t>
      </w:r>
      <w:r w:rsidR="003A1314" w:rsidRPr="00F8455C">
        <w:rPr>
          <w:rFonts w:ascii="黑体" w:eastAsia="黑体" w:hAnsi="黑体" w:hint="eastAsia"/>
          <w:sz w:val="18"/>
          <w:szCs w:val="18"/>
        </w:rPr>
        <w:t>段</w:t>
      </w:r>
      <w:r w:rsidR="003A1314" w:rsidRPr="00F8455C">
        <w:rPr>
          <w:rFonts w:ascii="黑体" w:eastAsia="黑体" w:hAnsi="黑体"/>
          <w:sz w:val="18"/>
          <w:szCs w:val="18"/>
        </w:rPr>
        <w:t>说明</w:t>
      </w:r>
      <w:r w:rsidR="003A1314" w:rsidRPr="00F8455C">
        <w:rPr>
          <w:rFonts w:ascii="黑体" w:eastAsia="黑体" w:hAnsi="黑体" w:hint="eastAsia"/>
          <w:sz w:val="18"/>
          <w:szCs w:val="18"/>
        </w:rPr>
        <w:t>：《专业讲座系列（</w:t>
      </w:r>
      <w:r w:rsidR="004F5071" w:rsidRPr="00F8455C">
        <w:rPr>
          <w:rFonts w:ascii="黑体" w:eastAsia="黑体" w:hAnsi="黑体" w:hint="eastAsia"/>
          <w:sz w:val="18"/>
          <w:szCs w:val="18"/>
        </w:rPr>
        <w:t>六</w:t>
      </w:r>
      <w:r w:rsidR="003A1314" w:rsidRPr="00F8455C">
        <w:rPr>
          <w:rFonts w:ascii="黑体" w:eastAsia="黑体" w:hAnsi="黑体" w:hint="eastAsia"/>
          <w:sz w:val="18"/>
          <w:szCs w:val="18"/>
        </w:rPr>
        <w:t>）》课余</w:t>
      </w:r>
      <w:r w:rsidR="003A1314" w:rsidRPr="00F8455C">
        <w:rPr>
          <w:rFonts w:ascii="黑体" w:eastAsia="黑体" w:hAnsi="黑体"/>
          <w:sz w:val="18"/>
          <w:szCs w:val="18"/>
        </w:rPr>
        <w:t>时间进行。</w:t>
      </w:r>
    </w:p>
    <w:p w14:paraId="3778B513" w14:textId="2CC770AC" w:rsidR="004F5071" w:rsidRPr="00F8455C" w:rsidRDefault="004F5071" w:rsidP="00E52B6C">
      <w:pPr>
        <w:spacing w:line="220" w:lineRule="exact"/>
        <w:jc w:val="left"/>
        <w:rPr>
          <w:rFonts w:ascii="黑体" w:eastAsia="黑体" w:hAnsi="黑体"/>
          <w:sz w:val="18"/>
          <w:szCs w:val="18"/>
        </w:rPr>
      </w:pPr>
    </w:p>
    <w:p w14:paraId="7A3A36FF" w14:textId="77777777" w:rsidR="004F5071" w:rsidRPr="00F8455C" w:rsidRDefault="004F5071" w:rsidP="00E52B6C">
      <w:pPr>
        <w:spacing w:line="220" w:lineRule="exact"/>
        <w:jc w:val="left"/>
        <w:rPr>
          <w:rFonts w:ascii="黑体" w:eastAsia="黑体" w:hAnsi="黑体"/>
          <w:sz w:val="18"/>
          <w:szCs w:val="18"/>
        </w:rPr>
      </w:pPr>
    </w:p>
    <w:p w14:paraId="56EDA67C" w14:textId="77777777" w:rsidR="00172A43" w:rsidRPr="00F8455C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F8455C">
        <w:rPr>
          <w:rFonts w:ascii="黑体" w:eastAsia="黑体" w:hAnsi="黑体" w:hint="eastAsia"/>
          <w:sz w:val="30"/>
          <w:szCs w:val="30"/>
        </w:rPr>
        <w:lastRenderedPageBreak/>
        <w:t>2</w:t>
      </w:r>
      <w:r w:rsidR="004C53A6" w:rsidRPr="00F8455C">
        <w:rPr>
          <w:rFonts w:ascii="黑体" w:eastAsia="黑体" w:hAnsi="黑体"/>
          <w:sz w:val="30"/>
          <w:szCs w:val="30"/>
        </w:rPr>
        <w:t>01</w:t>
      </w:r>
      <w:r w:rsidR="004C53A6" w:rsidRPr="00F8455C">
        <w:rPr>
          <w:rFonts w:ascii="黑体" w:eastAsia="黑体" w:hAnsi="黑体" w:hint="eastAsia"/>
          <w:sz w:val="30"/>
          <w:szCs w:val="30"/>
        </w:rPr>
        <w:t>8</w:t>
      </w:r>
      <w:r w:rsidRPr="00F8455C">
        <w:rPr>
          <w:rFonts w:ascii="黑体" w:eastAsia="黑体" w:hAnsi="黑体" w:hint="eastAsia"/>
          <w:sz w:val="30"/>
          <w:szCs w:val="30"/>
        </w:rPr>
        <w:t>级风景园林2班</w:t>
      </w:r>
      <w:r w:rsidR="006F2EEC" w:rsidRPr="00F8455C">
        <w:rPr>
          <w:rFonts w:ascii="黑体" w:eastAsia="黑体" w:hAnsi="黑体" w:hint="eastAsia"/>
          <w:sz w:val="30"/>
          <w:szCs w:val="30"/>
        </w:rPr>
        <w:t>（园林</w:t>
      </w:r>
      <w:r w:rsidR="006F2EEC" w:rsidRPr="00F8455C">
        <w:rPr>
          <w:rFonts w:ascii="黑体" w:eastAsia="黑体" w:hAnsi="黑体"/>
          <w:sz w:val="30"/>
          <w:szCs w:val="30"/>
        </w:rPr>
        <w:t>植物应用设计方向</w:t>
      </w:r>
      <w:r w:rsidR="006F2EEC" w:rsidRPr="00F8455C">
        <w:rPr>
          <w:rFonts w:ascii="黑体" w:eastAsia="黑体" w:hAnsi="黑体" w:hint="eastAsia"/>
          <w:sz w:val="30"/>
          <w:szCs w:val="30"/>
        </w:rPr>
        <w:t>）</w:t>
      </w:r>
    </w:p>
    <w:p w14:paraId="7618C9B2" w14:textId="77777777" w:rsidR="00E52B6C" w:rsidRPr="00F8455C" w:rsidRDefault="00E52B6C" w:rsidP="00172A43">
      <w:pPr>
        <w:jc w:val="center"/>
        <w:rPr>
          <w:rFonts w:ascii="黑体" w:eastAsia="黑体" w:hAnsi="黑体"/>
          <w:sz w:val="30"/>
          <w:szCs w:val="30"/>
        </w:rPr>
      </w:pPr>
      <w:r w:rsidRPr="00F8455C">
        <w:rPr>
          <w:rFonts w:ascii="黑体" w:eastAsia="黑体" w:hAnsi="黑体" w:hint="eastAsia"/>
          <w:szCs w:val="21"/>
        </w:rPr>
        <w:t>(行政班学生人数：17+1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64"/>
        <w:gridCol w:w="1871"/>
        <w:gridCol w:w="567"/>
        <w:gridCol w:w="445"/>
        <w:gridCol w:w="514"/>
        <w:gridCol w:w="850"/>
        <w:gridCol w:w="998"/>
        <w:gridCol w:w="1871"/>
        <w:gridCol w:w="567"/>
        <w:gridCol w:w="396"/>
        <w:gridCol w:w="396"/>
        <w:gridCol w:w="822"/>
      </w:tblGrid>
      <w:tr w:rsidR="00F8455C" w:rsidRPr="00F8455C" w14:paraId="7F34A585" w14:textId="77777777" w:rsidTr="009821AF">
        <w:trPr>
          <w:trHeight w:val="380"/>
        </w:trPr>
        <w:tc>
          <w:tcPr>
            <w:tcW w:w="964" w:type="dxa"/>
            <w:vMerge w:val="restart"/>
            <w:vAlign w:val="center"/>
          </w:tcPr>
          <w:p w14:paraId="2FFEAC06" w14:textId="77777777" w:rsidR="006F4FC7" w:rsidRPr="00F8455C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581A2D7B" w14:textId="77777777" w:rsidR="006F4FC7" w:rsidRPr="00F8455C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7F4FB693" w14:textId="77777777" w:rsidR="006F4FC7" w:rsidRPr="00F8455C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59" w:type="dxa"/>
            <w:gridSpan w:val="2"/>
            <w:vAlign w:val="center"/>
          </w:tcPr>
          <w:p w14:paraId="301C1F03" w14:textId="77777777" w:rsidR="006F4FC7" w:rsidRPr="00F8455C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0" w:type="dxa"/>
            <w:vMerge w:val="restart"/>
            <w:vAlign w:val="center"/>
          </w:tcPr>
          <w:p w14:paraId="41DE8870" w14:textId="77777777" w:rsidR="006F4FC7" w:rsidRPr="00F8455C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124FC12" w14:textId="77777777" w:rsidR="006F4FC7" w:rsidRPr="00F8455C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8" w:type="dxa"/>
            <w:vMerge w:val="restart"/>
            <w:vAlign w:val="center"/>
          </w:tcPr>
          <w:p w14:paraId="52E6E7AD" w14:textId="77777777" w:rsidR="006F4FC7" w:rsidRPr="00F8455C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7F52A6F8" w14:textId="77777777" w:rsidR="006F4FC7" w:rsidRPr="00F8455C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20DC711B" w14:textId="77777777" w:rsidR="006F4FC7" w:rsidRPr="00F8455C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792" w:type="dxa"/>
            <w:gridSpan w:val="2"/>
            <w:vAlign w:val="center"/>
          </w:tcPr>
          <w:p w14:paraId="43EBD9C6" w14:textId="77777777" w:rsidR="006F4FC7" w:rsidRPr="00F8455C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4A0E46EA" w14:textId="77777777" w:rsidR="006F4FC7" w:rsidRPr="00F8455C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20C34B83" w14:textId="77777777" w:rsidR="006F4FC7" w:rsidRPr="00F8455C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8455C" w:rsidRPr="00F8455C" w14:paraId="0BBCCBDC" w14:textId="77777777" w:rsidTr="009821AF">
        <w:tc>
          <w:tcPr>
            <w:tcW w:w="964" w:type="dxa"/>
            <w:vMerge/>
            <w:vAlign w:val="center"/>
          </w:tcPr>
          <w:p w14:paraId="21BEE3B8" w14:textId="77777777" w:rsidR="006F4FC7" w:rsidRPr="00F8455C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3332BBD2" w14:textId="77777777" w:rsidR="006F4FC7" w:rsidRPr="00F8455C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C5C470C" w14:textId="77777777" w:rsidR="006F4FC7" w:rsidRPr="00F8455C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14:paraId="3B1E7672" w14:textId="77777777" w:rsidR="006F4FC7" w:rsidRPr="00F8455C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514" w:type="dxa"/>
            <w:vAlign w:val="center"/>
          </w:tcPr>
          <w:p w14:paraId="1AB2BA26" w14:textId="77777777" w:rsidR="006F4FC7" w:rsidRPr="00F8455C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0" w:type="dxa"/>
            <w:vMerge/>
            <w:vAlign w:val="center"/>
          </w:tcPr>
          <w:p w14:paraId="559C0943" w14:textId="77777777" w:rsidR="006F4FC7" w:rsidRPr="00F8455C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14:paraId="5E1C37CA" w14:textId="77777777" w:rsidR="006F4FC7" w:rsidRPr="00F8455C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7B952229" w14:textId="77777777" w:rsidR="006F4FC7" w:rsidRPr="00F8455C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34C80AC" w14:textId="77777777" w:rsidR="006F4FC7" w:rsidRPr="00F8455C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8F1110A" w14:textId="77777777" w:rsidR="006F4FC7" w:rsidRPr="00F8455C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396" w:type="dxa"/>
            <w:vAlign w:val="center"/>
          </w:tcPr>
          <w:p w14:paraId="63277C34" w14:textId="77777777" w:rsidR="006F4FC7" w:rsidRPr="00F8455C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7CD4D358" w14:textId="77777777" w:rsidR="006F4FC7" w:rsidRPr="00F8455C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3CC6133E" w14:textId="77777777" w:rsidTr="009821AF">
        <w:trPr>
          <w:trHeight w:val="480"/>
        </w:trPr>
        <w:tc>
          <w:tcPr>
            <w:tcW w:w="964" w:type="dxa"/>
            <w:vAlign w:val="center"/>
          </w:tcPr>
          <w:p w14:paraId="64E5782F" w14:textId="7F8EC6C2" w:rsidR="004F5071" w:rsidRPr="00F8455C" w:rsidRDefault="004F5071" w:rsidP="004F507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42</w:t>
            </w:r>
          </w:p>
        </w:tc>
        <w:tc>
          <w:tcPr>
            <w:tcW w:w="1871" w:type="dxa"/>
            <w:vAlign w:val="center"/>
          </w:tcPr>
          <w:p w14:paraId="524084EE" w14:textId="032070FE" w:rsidR="004F5071" w:rsidRPr="00F8455C" w:rsidRDefault="004F5071" w:rsidP="004F507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形势与政策（八）</w:t>
            </w:r>
          </w:p>
        </w:tc>
        <w:tc>
          <w:tcPr>
            <w:tcW w:w="567" w:type="dxa"/>
            <w:vAlign w:val="center"/>
          </w:tcPr>
          <w:p w14:paraId="103880D8" w14:textId="7AFC9235" w:rsidR="004F5071" w:rsidRPr="00F8455C" w:rsidRDefault="004F5071" w:rsidP="004F507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0 </w:t>
            </w:r>
          </w:p>
        </w:tc>
        <w:tc>
          <w:tcPr>
            <w:tcW w:w="445" w:type="dxa"/>
            <w:vAlign w:val="center"/>
          </w:tcPr>
          <w:p w14:paraId="62B3A4E6" w14:textId="03BB07B4" w:rsidR="004F5071" w:rsidRPr="00F8455C" w:rsidRDefault="004F5071" w:rsidP="004F507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514" w:type="dxa"/>
            <w:vAlign w:val="center"/>
          </w:tcPr>
          <w:p w14:paraId="20CA01DE" w14:textId="77777777" w:rsidR="004F5071" w:rsidRPr="00F8455C" w:rsidRDefault="004F5071" w:rsidP="004F507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0B67439" w14:textId="77777777" w:rsidR="004F5071" w:rsidRPr="00F8455C" w:rsidRDefault="004F5071" w:rsidP="004F507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729568A0" w14:textId="1673B936" w:rsidR="004F5071" w:rsidRPr="00F8455C" w:rsidRDefault="004F5071" w:rsidP="004F507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45</w:t>
            </w:r>
          </w:p>
        </w:tc>
        <w:tc>
          <w:tcPr>
            <w:tcW w:w="1871" w:type="dxa"/>
            <w:vAlign w:val="center"/>
          </w:tcPr>
          <w:p w14:paraId="4E53F4E9" w14:textId="224DA692" w:rsidR="004F5071" w:rsidRPr="00F8455C" w:rsidRDefault="004F5071" w:rsidP="004F507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形势与政策</w:t>
            </w:r>
          </w:p>
        </w:tc>
        <w:tc>
          <w:tcPr>
            <w:tcW w:w="567" w:type="dxa"/>
            <w:vAlign w:val="center"/>
          </w:tcPr>
          <w:p w14:paraId="05E77C0B" w14:textId="3686A41B" w:rsidR="004F5071" w:rsidRPr="00F8455C" w:rsidRDefault="004F5071" w:rsidP="004F507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396" w:type="dxa"/>
            <w:vAlign w:val="center"/>
          </w:tcPr>
          <w:p w14:paraId="1C8E6CF8" w14:textId="66527D64" w:rsidR="004F5071" w:rsidRPr="00F8455C" w:rsidRDefault="004F5071" w:rsidP="004F507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64</w:t>
            </w:r>
          </w:p>
        </w:tc>
        <w:tc>
          <w:tcPr>
            <w:tcW w:w="396" w:type="dxa"/>
            <w:vAlign w:val="center"/>
          </w:tcPr>
          <w:p w14:paraId="1EF717B3" w14:textId="05A16084" w:rsidR="004F5071" w:rsidRPr="00F8455C" w:rsidRDefault="004F5071" w:rsidP="004F5071">
            <w:pPr>
              <w:spacing w:line="24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0854EAF3" w14:textId="1B004CBF" w:rsidR="004F5071" w:rsidRPr="00F8455C" w:rsidRDefault="004F5071" w:rsidP="004F507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7961A089" w14:textId="77777777" w:rsidTr="009821AF">
        <w:trPr>
          <w:trHeight w:val="480"/>
        </w:trPr>
        <w:tc>
          <w:tcPr>
            <w:tcW w:w="964" w:type="dxa"/>
            <w:vAlign w:val="center"/>
          </w:tcPr>
          <w:p w14:paraId="15DCF663" w14:textId="3BC579AC" w:rsidR="004F5071" w:rsidRPr="00F8455C" w:rsidRDefault="004F5071" w:rsidP="004F507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LAAR1019</w:t>
            </w:r>
          </w:p>
        </w:tc>
        <w:tc>
          <w:tcPr>
            <w:tcW w:w="1871" w:type="dxa"/>
            <w:vAlign w:val="center"/>
          </w:tcPr>
          <w:p w14:paraId="58E4E4AB" w14:textId="3206310D" w:rsidR="004F5071" w:rsidRPr="00F8455C" w:rsidRDefault="004F5071" w:rsidP="004F507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毕业设计（论文）</w:t>
            </w:r>
          </w:p>
        </w:tc>
        <w:tc>
          <w:tcPr>
            <w:tcW w:w="567" w:type="dxa"/>
            <w:vAlign w:val="center"/>
          </w:tcPr>
          <w:p w14:paraId="60255082" w14:textId="08B487EC" w:rsidR="004F5071" w:rsidRPr="00F8455C" w:rsidRDefault="004F5071" w:rsidP="004F507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8.0 </w:t>
            </w:r>
          </w:p>
        </w:tc>
        <w:tc>
          <w:tcPr>
            <w:tcW w:w="445" w:type="dxa"/>
            <w:vAlign w:val="center"/>
          </w:tcPr>
          <w:p w14:paraId="128E63A5" w14:textId="10CF11E0" w:rsidR="004F5071" w:rsidRPr="00F8455C" w:rsidRDefault="004F5071" w:rsidP="004F507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7B91714D" w14:textId="189A7C5D" w:rsidR="004F5071" w:rsidRPr="00F8455C" w:rsidRDefault="004F5071" w:rsidP="004F507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pacing w:val="-20"/>
                <w:w w:val="90"/>
                <w:sz w:val="18"/>
                <w:szCs w:val="18"/>
              </w:rPr>
              <w:t>+</w:t>
            </w:r>
            <w:r w:rsidRPr="00F8455C"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14:paraId="15B4984D" w14:textId="4CD2D7BC" w:rsidR="004F5071" w:rsidRPr="00F8455C" w:rsidRDefault="004F5071" w:rsidP="004F5071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肖湘东等</w:t>
            </w:r>
          </w:p>
        </w:tc>
        <w:tc>
          <w:tcPr>
            <w:tcW w:w="998" w:type="dxa"/>
            <w:vAlign w:val="center"/>
          </w:tcPr>
          <w:p w14:paraId="4C43893B" w14:textId="71292425" w:rsidR="004F5071" w:rsidRPr="00F8455C" w:rsidRDefault="004F5071" w:rsidP="004F507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11</w:t>
            </w:r>
          </w:p>
        </w:tc>
        <w:tc>
          <w:tcPr>
            <w:tcW w:w="1871" w:type="dxa"/>
            <w:vAlign w:val="center"/>
          </w:tcPr>
          <w:p w14:paraId="45CA15AC" w14:textId="77777777" w:rsidR="004F5071" w:rsidRPr="00F8455C" w:rsidRDefault="004F5071" w:rsidP="004F5071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专业讲座系列（六）</w:t>
            </w:r>
          </w:p>
          <w:p w14:paraId="1CEBDE4E" w14:textId="74AE4032" w:rsidR="004F5071" w:rsidRPr="00F8455C" w:rsidRDefault="004F5071" w:rsidP="004F507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（专选）</w:t>
            </w:r>
          </w:p>
        </w:tc>
        <w:tc>
          <w:tcPr>
            <w:tcW w:w="567" w:type="dxa"/>
            <w:vAlign w:val="center"/>
          </w:tcPr>
          <w:p w14:paraId="1FBC1461" w14:textId="7EACE9C1" w:rsidR="004F5071" w:rsidRPr="00F8455C" w:rsidRDefault="004F5071" w:rsidP="004F507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396" w:type="dxa"/>
            <w:vAlign w:val="center"/>
          </w:tcPr>
          <w:p w14:paraId="0D669001" w14:textId="4A90870D" w:rsidR="004F5071" w:rsidRPr="00F8455C" w:rsidRDefault="004F5071" w:rsidP="004F507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2AF23C5" w14:textId="19658732" w:rsidR="004F5071" w:rsidRPr="00F8455C" w:rsidRDefault="004F5071" w:rsidP="004F507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pacing w:val="-20"/>
                <w:w w:val="66"/>
                <w:sz w:val="18"/>
                <w:szCs w:val="18"/>
              </w:rPr>
              <w:t>+</w:t>
            </w:r>
            <w:r w:rsidRPr="00F8455C">
              <w:rPr>
                <w:rFonts w:ascii="黑体" w:eastAsia="黑体" w:hAnsi="黑体"/>
                <w:spacing w:val="-20"/>
                <w:w w:val="66"/>
                <w:sz w:val="18"/>
                <w:szCs w:val="18"/>
              </w:rPr>
              <w:t>0.5</w:t>
            </w:r>
          </w:p>
        </w:tc>
        <w:tc>
          <w:tcPr>
            <w:tcW w:w="822" w:type="dxa"/>
            <w:vAlign w:val="center"/>
          </w:tcPr>
          <w:p w14:paraId="03FC1942" w14:textId="0FF7E7AF" w:rsidR="004F5071" w:rsidRPr="00F8455C" w:rsidRDefault="004F5071" w:rsidP="004F5071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章伯元</w:t>
            </w:r>
          </w:p>
        </w:tc>
      </w:tr>
      <w:tr w:rsidR="00F8455C" w:rsidRPr="00F8455C" w14:paraId="2BDCEF68" w14:textId="77777777" w:rsidTr="009821AF">
        <w:trPr>
          <w:trHeight w:val="480"/>
        </w:trPr>
        <w:tc>
          <w:tcPr>
            <w:tcW w:w="964" w:type="dxa"/>
            <w:vAlign w:val="center"/>
          </w:tcPr>
          <w:p w14:paraId="3158A460" w14:textId="14101C7D" w:rsidR="006F4FC7" w:rsidRPr="00F8455C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30A6D36A" w14:textId="36BD37BD" w:rsidR="006F4FC7" w:rsidRPr="00F8455C" w:rsidRDefault="006F4FC7" w:rsidP="006F4FC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B094980" w14:textId="21C5A7A5" w:rsidR="006F4FC7" w:rsidRPr="00F8455C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14:paraId="7E556B9E" w14:textId="77777777" w:rsidR="006F4FC7" w:rsidRPr="00F8455C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2E0E8E7A" w14:textId="340AEA27" w:rsidR="006F4FC7" w:rsidRPr="00F8455C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F7C9E61" w14:textId="65F2F0C0" w:rsidR="006F4FC7" w:rsidRPr="00F8455C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6AD4FB0D" w14:textId="2833CAAC" w:rsidR="006F4FC7" w:rsidRPr="00F8455C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07B01FD5" w14:textId="3151BFB2" w:rsidR="006F4FC7" w:rsidRPr="00F8455C" w:rsidRDefault="006F4FC7" w:rsidP="006F4FC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AC1D678" w14:textId="2E23DFE9" w:rsidR="006F4FC7" w:rsidRPr="00F8455C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94D73E3" w14:textId="00EA0DE6" w:rsidR="006F4FC7" w:rsidRPr="00F8455C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B63B171" w14:textId="27C9B9CF" w:rsidR="006F4FC7" w:rsidRPr="00F8455C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7A9B1E0E" w14:textId="347FD98D" w:rsidR="006F4FC7" w:rsidRPr="00F8455C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24CA0388" w14:textId="77777777" w:rsidTr="009821AF">
        <w:trPr>
          <w:trHeight w:val="480"/>
        </w:trPr>
        <w:tc>
          <w:tcPr>
            <w:tcW w:w="964" w:type="dxa"/>
            <w:vAlign w:val="center"/>
          </w:tcPr>
          <w:p w14:paraId="55D9270C" w14:textId="0CAED37E" w:rsidR="006F4FC7" w:rsidRPr="00F8455C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6E0206F2" w14:textId="512828B7" w:rsidR="006F4FC7" w:rsidRPr="00F8455C" w:rsidRDefault="006F4FC7" w:rsidP="006F4FC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ED17616" w14:textId="4143628A" w:rsidR="006F4FC7" w:rsidRPr="00F8455C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14:paraId="24AC13B8" w14:textId="77777777" w:rsidR="006F4FC7" w:rsidRPr="00F8455C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787D38A1" w14:textId="2A20A414" w:rsidR="006F4FC7" w:rsidRPr="00F8455C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w w:val="66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F280EE" w14:textId="24E61782" w:rsidR="006F4FC7" w:rsidRPr="00F8455C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504921D2" w14:textId="1A14A40C" w:rsidR="006F4FC7" w:rsidRPr="00F8455C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20A35CC4" w14:textId="139A1B43" w:rsidR="006F4FC7" w:rsidRPr="00F8455C" w:rsidRDefault="006F4FC7" w:rsidP="006F4FC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2A9F20" w14:textId="630D62F4" w:rsidR="006F4FC7" w:rsidRPr="00F8455C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C2752E3" w14:textId="0307F34C" w:rsidR="006F4FC7" w:rsidRPr="00F8455C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BA39426" w14:textId="29BE4273" w:rsidR="006F4FC7" w:rsidRPr="00F8455C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3D774CCC" w14:textId="49219E2F" w:rsidR="006F4FC7" w:rsidRPr="00F8455C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491E89C0" w14:textId="77777777" w:rsidTr="009821AF">
        <w:trPr>
          <w:trHeight w:val="480"/>
        </w:trPr>
        <w:tc>
          <w:tcPr>
            <w:tcW w:w="964" w:type="dxa"/>
            <w:vAlign w:val="center"/>
          </w:tcPr>
          <w:p w14:paraId="74F62E94" w14:textId="09E5C619" w:rsidR="006F4FC7" w:rsidRPr="00F8455C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2365CA1F" w14:textId="2DB4BDE5" w:rsidR="006F4FC7" w:rsidRPr="00F8455C" w:rsidRDefault="006F4FC7" w:rsidP="006F4FC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307BF89" w14:textId="313DDF85" w:rsidR="006F4FC7" w:rsidRPr="00F8455C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14:paraId="2B4BAE0F" w14:textId="1F9BA60C" w:rsidR="006F4FC7" w:rsidRPr="00F8455C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11612D46" w14:textId="77777777" w:rsidR="006F4FC7" w:rsidRPr="00F8455C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129644" w14:textId="5C2C03D3" w:rsidR="006F4FC7" w:rsidRPr="00F8455C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5C1BA59D" w14:textId="25B998EA" w:rsidR="006F4FC7" w:rsidRPr="00F8455C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2BAD5BFE" w14:textId="0C013777" w:rsidR="006F4FC7" w:rsidRPr="00F8455C" w:rsidRDefault="006F4FC7" w:rsidP="006F4FC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AEDE97" w14:textId="3CA7CA1B" w:rsidR="006F4FC7" w:rsidRPr="00F8455C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39E0CFD" w14:textId="6FEEF131" w:rsidR="006F4FC7" w:rsidRPr="00F8455C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1652059" w14:textId="1B8F9FB7" w:rsidR="006F4FC7" w:rsidRPr="00F8455C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2F96D963" w14:textId="29F4488A" w:rsidR="006F4FC7" w:rsidRPr="00F8455C" w:rsidRDefault="006F4FC7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B70172" w:rsidRPr="00F8455C" w14:paraId="7A886A8A" w14:textId="77777777" w:rsidTr="009821AF">
        <w:trPr>
          <w:trHeight w:val="480"/>
        </w:trPr>
        <w:tc>
          <w:tcPr>
            <w:tcW w:w="964" w:type="dxa"/>
            <w:vAlign w:val="center"/>
          </w:tcPr>
          <w:p w14:paraId="33975BF9" w14:textId="7A9FA04B" w:rsidR="00B70172" w:rsidRPr="00F8455C" w:rsidRDefault="00B70172" w:rsidP="00F911A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50B03566" w14:textId="59FA83D0" w:rsidR="00B70172" w:rsidRPr="00F8455C" w:rsidRDefault="00B70172" w:rsidP="00F911AB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2FD7102" w14:textId="21692699" w:rsidR="00B70172" w:rsidRPr="00F8455C" w:rsidRDefault="00B70172" w:rsidP="00F911A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45" w:type="dxa"/>
            <w:vAlign w:val="center"/>
          </w:tcPr>
          <w:p w14:paraId="1FE5233C" w14:textId="52765A0B" w:rsidR="00B70172" w:rsidRPr="00F8455C" w:rsidRDefault="00B70172" w:rsidP="00F911A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34856F8B" w14:textId="03A0FF7F" w:rsidR="00B70172" w:rsidRPr="00F8455C" w:rsidRDefault="00B70172" w:rsidP="00F911A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E14EA8E" w14:textId="4EED60A2" w:rsidR="00B70172" w:rsidRPr="00F8455C" w:rsidRDefault="00B70172" w:rsidP="00F911A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0377393C" w14:textId="77777777" w:rsidR="00B70172" w:rsidRPr="00F8455C" w:rsidRDefault="00B70172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0FDB58CA" w14:textId="77777777" w:rsidR="00B70172" w:rsidRPr="00F8455C" w:rsidRDefault="00B70172" w:rsidP="006F4FC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CE9F461" w14:textId="77777777" w:rsidR="00B70172" w:rsidRPr="00F8455C" w:rsidRDefault="00B70172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6511383" w14:textId="77777777" w:rsidR="00B70172" w:rsidRPr="00F8455C" w:rsidRDefault="00B70172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F66868B" w14:textId="77777777" w:rsidR="00B70172" w:rsidRPr="00F8455C" w:rsidRDefault="00B70172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2B44694D" w14:textId="77777777" w:rsidR="00B70172" w:rsidRPr="00F8455C" w:rsidRDefault="00B70172" w:rsidP="006F4FC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5E6C197B" w14:textId="77777777" w:rsidR="00172A43" w:rsidRPr="00F8455C" w:rsidRDefault="00172A43" w:rsidP="00172A4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8455C" w:rsidRPr="00F8455C" w14:paraId="281F34A2" w14:textId="77777777" w:rsidTr="0029637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741A6C81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34C1957D" w14:textId="77777777" w:rsidR="00172A43" w:rsidRPr="00F8455C" w:rsidRDefault="00172A43" w:rsidP="0029637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节次</w:t>
            </w:r>
          </w:p>
          <w:p w14:paraId="0190A35F" w14:textId="77777777" w:rsidR="00172A43" w:rsidRPr="00F8455C" w:rsidRDefault="00172A43" w:rsidP="0029637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4D82784" w14:textId="77777777" w:rsidR="00172A43" w:rsidRPr="00F8455C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370A8AE" w14:textId="77777777" w:rsidR="00172A43" w:rsidRPr="00F8455C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403E341" w14:textId="77777777" w:rsidR="00172A43" w:rsidRPr="00F8455C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432141D" w14:textId="77777777" w:rsidR="00172A43" w:rsidRPr="00F8455C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03A5017" w14:textId="77777777" w:rsidR="00172A43" w:rsidRPr="00F8455C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8455C" w:rsidRPr="00F8455C" w14:paraId="1CA1841C" w14:textId="77777777" w:rsidTr="0029637A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5033001F" w14:textId="77777777" w:rsidR="00172A43" w:rsidRPr="00F8455C" w:rsidRDefault="00172A43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F9873DC" w14:textId="77777777" w:rsidR="00172A43" w:rsidRPr="00F8455C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6A1AD85" w14:textId="77777777" w:rsidR="00172A43" w:rsidRPr="00F8455C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38A7EB1" w14:textId="77777777" w:rsidR="00172A43" w:rsidRPr="00F8455C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32B08B2" w14:textId="77777777" w:rsidR="00172A43" w:rsidRPr="00F8455C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4F95792" w14:textId="77777777" w:rsidR="00172A43" w:rsidRPr="00F8455C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8455C" w:rsidRPr="00F8455C" w14:paraId="21EBDDC2" w14:textId="77777777" w:rsidTr="00902A73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B55FA9D" w14:textId="77777777" w:rsidR="004F5071" w:rsidRPr="00F8455C" w:rsidRDefault="004F5071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2C7C4E13" w14:textId="77777777" w:rsidR="004F5071" w:rsidRPr="00F8455C" w:rsidRDefault="004F5071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C361C27" w14:textId="77777777" w:rsidR="004F5071" w:rsidRPr="00F8455C" w:rsidRDefault="004F5071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428C9BDF" w14:textId="05B8C0B1" w:rsidR="004F5071" w:rsidRPr="00F8455C" w:rsidRDefault="004F5071" w:rsidP="00902A7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AE3795B" w14:textId="77777777" w:rsidR="004F5071" w:rsidRPr="00F8455C" w:rsidRDefault="004F5071" w:rsidP="009231F5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491622BE" w14:textId="4EE015FF" w:rsidR="004F5071" w:rsidRPr="00F8455C" w:rsidRDefault="004F5071" w:rsidP="002B0B8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DE4E9D9" w14:textId="265CBD8A" w:rsidR="004F5071" w:rsidRPr="00F8455C" w:rsidRDefault="004F5071" w:rsidP="002B0B8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28BEE149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0A73098" w14:textId="77777777" w:rsidR="004F5071" w:rsidRPr="00F8455C" w:rsidRDefault="004F5071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9001E3E" w14:textId="77777777" w:rsidR="004F5071" w:rsidRPr="00F8455C" w:rsidRDefault="004F5071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7495276F" w14:textId="77777777" w:rsidR="004F5071" w:rsidRPr="00F8455C" w:rsidRDefault="004F5071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1916B148" w14:textId="77777777" w:rsidR="004F5071" w:rsidRPr="00F8455C" w:rsidRDefault="004F5071" w:rsidP="00DD5E1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BD6A0" w14:textId="77777777" w:rsidR="004F5071" w:rsidRPr="00F8455C" w:rsidRDefault="004F5071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738565D4" w14:textId="77777777" w:rsidR="004F5071" w:rsidRPr="00F8455C" w:rsidRDefault="004F5071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FA06E93" w14:textId="77777777" w:rsidR="004F5071" w:rsidRPr="00F8455C" w:rsidRDefault="004F5071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21470B48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DD565DE" w14:textId="77777777" w:rsidR="004F5071" w:rsidRPr="00F8455C" w:rsidRDefault="004F5071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3EB1BFE7" w14:textId="77777777" w:rsidR="004F5071" w:rsidRPr="00F8455C" w:rsidRDefault="004F5071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/>
          </w:tcPr>
          <w:p w14:paraId="441BDAFB" w14:textId="77777777" w:rsidR="004F5071" w:rsidRPr="00F8455C" w:rsidRDefault="004F5071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7BACB5C2" w14:textId="77777777" w:rsidR="004F5071" w:rsidRPr="00F8455C" w:rsidRDefault="004F5071" w:rsidP="00DD5E1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ABB54" w14:textId="5A819C25" w:rsidR="004F5071" w:rsidRPr="00F8455C" w:rsidRDefault="004F5071" w:rsidP="009231F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A210CCB" w14:textId="6CBAEF77" w:rsidR="004F5071" w:rsidRPr="00F8455C" w:rsidRDefault="004F5071" w:rsidP="002B0B8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D3765BF" w14:textId="1BC4ECBE" w:rsidR="004F5071" w:rsidRPr="00F8455C" w:rsidRDefault="004F5071" w:rsidP="00B7017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4DB88866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D889A27" w14:textId="77777777" w:rsidR="004F5071" w:rsidRPr="00F8455C" w:rsidRDefault="004F5071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C8EB192" w14:textId="77777777" w:rsidR="004F5071" w:rsidRPr="00F8455C" w:rsidRDefault="004F5071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493EFAFD" w14:textId="77777777" w:rsidR="004F5071" w:rsidRPr="00F8455C" w:rsidRDefault="004F5071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02FAAA8" w14:textId="77777777" w:rsidR="004F5071" w:rsidRPr="00F8455C" w:rsidRDefault="004F5071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B458" w14:textId="77777777" w:rsidR="004F5071" w:rsidRPr="00F8455C" w:rsidRDefault="004F5071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BD481E" w14:textId="77777777" w:rsidR="004F5071" w:rsidRPr="00F8455C" w:rsidRDefault="004F5071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598490EC" w14:textId="77777777" w:rsidR="004F5071" w:rsidRPr="00F8455C" w:rsidRDefault="004F5071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2B7B9F8D" w14:textId="77777777" w:rsidTr="00DD5E11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B5582A7" w14:textId="77777777" w:rsidR="005A5B9A" w:rsidRPr="00F8455C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5A821316" w14:textId="77777777" w:rsidR="005A5B9A" w:rsidRPr="00F8455C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B232BB4" w14:textId="77777777" w:rsidR="005A5B9A" w:rsidRPr="00F8455C" w:rsidRDefault="005A5B9A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A16179F" w14:textId="39501148" w:rsidR="007914F0" w:rsidRPr="00F8455C" w:rsidRDefault="007914F0" w:rsidP="00DD5E1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C94EFA5" w14:textId="77777777" w:rsidR="005A5B9A" w:rsidRPr="00F8455C" w:rsidRDefault="005A5B9A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D4F3380" w14:textId="77777777" w:rsidR="005A5B9A" w:rsidRPr="00F8455C" w:rsidRDefault="005A5B9A" w:rsidP="005A5B9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27772CB" w14:textId="77777777" w:rsidR="007914F0" w:rsidRPr="00F8455C" w:rsidRDefault="007914F0" w:rsidP="005A5B9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7A78A906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0A4BAD7" w14:textId="77777777" w:rsidR="005A5B9A" w:rsidRPr="00F8455C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0AA0A30D" w14:textId="77777777" w:rsidR="005A5B9A" w:rsidRPr="00F8455C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4F9BCE23" w14:textId="77777777" w:rsidR="005A5B9A" w:rsidRPr="00F8455C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73FF932" w14:textId="77777777" w:rsidR="005A5B9A" w:rsidRPr="00F8455C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C47BCE4" w14:textId="77777777" w:rsidR="005A5B9A" w:rsidRPr="00F8455C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7266CD7" w14:textId="77777777" w:rsidR="005A5B9A" w:rsidRPr="00F8455C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82A512B" w14:textId="77777777" w:rsidR="005A5B9A" w:rsidRPr="00F8455C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12C7724F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1F9332F" w14:textId="77777777" w:rsidR="005A5B9A" w:rsidRPr="00F8455C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2D4A0C" w14:textId="77777777" w:rsidR="005A5B9A" w:rsidRPr="00F8455C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747E7C22" w14:textId="77777777" w:rsidR="005A5B9A" w:rsidRPr="00F8455C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36D2A06" w14:textId="77777777" w:rsidR="005A5B9A" w:rsidRPr="00F8455C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DF203D0" w14:textId="77777777" w:rsidR="005A5B9A" w:rsidRPr="00F8455C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8894862" w14:textId="77777777" w:rsidR="005A5B9A" w:rsidRPr="00F8455C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5AAC153" w14:textId="77777777" w:rsidR="005A5B9A" w:rsidRPr="00F8455C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6B7265A3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878FC6C" w14:textId="77777777" w:rsidR="005A5B9A" w:rsidRPr="00F8455C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247865CC" w14:textId="77777777" w:rsidR="005A5B9A" w:rsidRPr="00F8455C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9E5FD2E" w14:textId="77777777" w:rsidR="005A5B9A" w:rsidRPr="00F8455C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72E9EC9" w14:textId="77777777" w:rsidR="005A5B9A" w:rsidRPr="00F8455C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28E4D06" w14:textId="77777777" w:rsidR="005A5B9A" w:rsidRPr="00F8455C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82DCE61" w14:textId="77777777" w:rsidR="005A5B9A" w:rsidRPr="00F8455C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605301A1" w14:textId="77777777" w:rsidR="005A5B9A" w:rsidRPr="00F8455C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2B3AC3CB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B20A7D" w14:textId="77777777" w:rsidR="005A5B9A" w:rsidRPr="00F8455C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F492305" w14:textId="77777777" w:rsidR="005A5B9A" w:rsidRPr="00F8455C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23D146D8" w14:textId="77777777" w:rsidR="005A5B9A" w:rsidRPr="00F8455C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E977FA5" w14:textId="77777777" w:rsidR="005A5B9A" w:rsidRPr="00F8455C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508B91B" w14:textId="77777777" w:rsidR="005A5B9A" w:rsidRPr="00F8455C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AB20452" w14:textId="77777777" w:rsidR="00FE3969" w:rsidRPr="00F8455C" w:rsidRDefault="00FE3969" w:rsidP="003A1314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5A5C8A84" w14:textId="77777777" w:rsidR="005A5B9A" w:rsidRPr="00F8455C" w:rsidRDefault="005A5B9A" w:rsidP="005A5B9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4B58E92F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876146C" w14:textId="77777777" w:rsidR="005A5B9A" w:rsidRPr="00F8455C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4FA2643" w14:textId="77777777" w:rsidR="005A5B9A" w:rsidRPr="00F8455C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7B9AA690" w14:textId="77777777" w:rsidR="005A5B9A" w:rsidRPr="00F8455C" w:rsidRDefault="005A5B9A" w:rsidP="005A5B9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6F4D46D" w14:textId="77777777" w:rsidR="005A5B9A" w:rsidRPr="00F8455C" w:rsidRDefault="005A5B9A" w:rsidP="005A5B9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9864C04" w14:textId="77777777" w:rsidR="005A5B9A" w:rsidRPr="00F8455C" w:rsidRDefault="005A5B9A" w:rsidP="005A5B9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01EF705" w14:textId="77777777" w:rsidR="005A5B9A" w:rsidRPr="00F8455C" w:rsidRDefault="005A5B9A" w:rsidP="005A5B9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5EF72BD1" w14:textId="77777777" w:rsidR="005A5B9A" w:rsidRPr="00F8455C" w:rsidRDefault="005A5B9A" w:rsidP="005A5B9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8455C" w:rsidRPr="00F8455C" w14:paraId="19701B9C" w14:textId="77777777" w:rsidTr="00DD5E11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CF69E5F" w14:textId="77777777" w:rsidR="005A5B9A" w:rsidRPr="00F8455C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0C266461" w14:textId="77777777" w:rsidR="005A5B9A" w:rsidRPr="00F8455C" w:rsidRDefault="005A5B9A" w:rsidP="005A5B9A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7E583C1" w14:textId="77777777" w:rsidR="005A5B9A" w:rsidRPr="00F8455C" w:rsidRDefault="005A5B9A" w:rsidP="005A5B9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AFC4486" w14:textId="77777777" w:rsidR="005A5B9A" w:rsidRPr="00F8455C" w:rsidRDefault="005A5B9A" w:rsidP="005A5B9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ADDB879" w14:textId="77777777" w:rsidR="005A5B9A" w:rsidRPr="00F8455C" w:rsidRDefault="005A5B9A" w:rsidP="005A5B9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6FAD418" w14:textId="77777777" w:rsidR="005A5B9A" w:rsidRPr="00F8455C" w:rsidRDefault="005A5B9A" w:rsidP="005A5B9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FA78A44" w14:textId="77777777" w:rsidR="005A5B9A" w:rsidRPr="00F8455C" w:rsidRDefault="005A5B9A" w:rsidP="005A5B9A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7CDFFF64" w14:textId="77777777" w:rsidR="003A1314" w:rsidRPr="00F8455C" w:rsidRDefault="003A1314" w:rsidP="003A1314">
      <w:pPr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备注</w:t>
      </w:r>
      <w:r w:rsidRPr="00F8455C">
        <w:rPr>
          <w:rFonts w:ascii="黑体" w:eastAsia="黑体" w:hAnsi="黑体"/>
          <w:sz w:val="18"/>
          <w:szCs w:val="18"/>
        </w:rPr>
        <w:t>：</w:t>
      </w:r>
    </w:p>
    <w:p w14:paraId="3855A9B9" w14:textId="77777777" w:rsidR="000C42DE" w:rsidRPr="00F8455C" w:rsidRDefault="000C42DE" w:rsidP="003A1314">
      <w:r w:rsidRPr="00F8455C">
        <w:rPr>
          <w:rFonts w:ascii="黑体" w:eastAsia="黑体" w:hAnsi="黑体" w:hint="eastAsia"/>
          <w:sz w:val="18"/>
          <w:szCs w:val="18"/>
        </w:rPr>
        <w:t>1、</w:t>
      </w:r>
      <w:r w:rsidRPr="00F8455C">
        <w:rPr>
          <w:rFonts w:ascii="黑体" w:eastAsia="黑体" w:hAnsi="黑体"/>
          <w:sz w:val="18"/>
          <w:szCs w:val="18"/>
        </w:rPr>
        <w:t>打*号为学位课</w:t>
      </w:r>
    </w:p>
    <w:p w14:paraId="495CE491" w14:textId="3F3951D6" w:rsidR="003A1314" w:rsidRPr="00F8455C" w:rsidRDefault="000C42DE" w:rsidP="003A1314">
      <w:pPr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2、</w:t>
      </w:r>
      <w:r w:rsidR="003A1314" w:rsidRPr="00F8455C">
        <w:rPr>
          <w:rFonts w:ascii="黑体" w:eastAsia="黑体" w:hAnsi="黑体" w:hint="eastAsia"/>
          <w:sz w:val="18"/>
          <w:szCs w:val="18"/>
        </w:rPr>
        <w:t>其他</w:t>
      </w:r>
      <w:r w:rsidR="003A1314" w:rsidRPr="00F8455C">
        <w:rPr>
          <w:rFonts w:ascii="黑体" w:eastAsia="黑体" w:hAnsi="黑体"/>
          <w:sz w:val="18"/>
          <w:szCs w:val="18"/>
        </w:rPr>
        <w:t>上课时间</w:t>
      </w:r>
      <w:r w:rsidR="003A1314" w:rsidRPr="00F8455C">
        <w:rPr>
          <w:rFonts w:ascii="黑体" w:eastAsia="黑体" w:hAnsi="黑体" w:hint="eastAsia"/>
          <w:sz w:val="18"/>
          <w:szCs w:val="18"/>
        </w:rPr>
        <w:t>段</w:t>
      </w:r>
      <w:r w:rsidR="003A1314" w:rsidRPr="00F8455C">
        <w:rPr>
          <w:rFonts w:ascii="黑体" w:eastAsia="黑体" w:hAnsi="黑体"/>
          <w:sz w:val="18"/>
          <w:szCs w:val="18"/>
        </w:rPr>
        <w:t>说明</w:t>
      </w:r>
      <w:r w:rsidR="003A1314" w:rsidRPr="00F8455C">
        <w:rPr>
          <w:rFonts w:ascii="黑体" w:eastAsia="黑体" w:hAnsi="黑体" w:hint="eastAsia"/>
          <w:sz w:val="18"/>
          <w:szCs w:val="18"/>
        </w:rPr>
        <w:t>：</w:t>
      </w:r>
      <w:r w:rsidR="004F5071" w:rsidRPr="00F8455C">
        <w:rPr>
          <w:rFonts w:ascii="黑体" w:eastAsia="黑体" w:hAnsi="黑体" w:hint="eastAsia"/>
          <w:sz w:val="18"/>
          <w:szCs w:val="18"/>
        </w:rPr>
        <w:t>《专业讲座系列（六）》课余</w:t>
      </w:r>
      <w:r w:rsidR="004F5071" w:rsidRPr="00F8455C">
        <w:rPr>
          <w:rFonts w:ascii="黑体" w:eastAsia="黑体" w:hAnsi="黑体"/>
          <w:sz w:val="18"/>
          <w:szCs w:val="18"/>
        </w:rPr>
        <w:t>时间进行。</w:t>
      </w:r>
    </w:p>
    <w:p w14:paraId="150546D3" w14:textId="067ADC74" w:rsidR="004F5071" w:rsidRPr="00F8455C" w:rsidRDefault="004F5071" w:rsidP="003A1314">
      <w:pPr>
        <w:rPr>
          <w:rFonts w:ascii="黑体" w:eastAsia="黑体" w:hAnsi="黑体"/>
          <w:sz w:val="18"/>
          <w:szCs w:val="18"/>
        </w:rPr>
      </w:pPr>
    </w:p>
    <w:p w14:paraId="326812C7" w14:textId="77777777" w:rsidR="004F5071" w:rsidRPr="00F8455C" w:rsidRDefault="004F5071" w:rsidP="003A1314"/>
    <w:p w14:paraId="0BB957A9" w14:textId="77777777" w:rsidR="00172A43" w:rsidRPr="00F8455C" w:rsidRDefault="00172A43" w:rsidP="008D09A2">
      <w:pPr>
        <w:spacing w:line="320" w:lineRule="exact"/>
        <w:jc w:val="center"/>
        <w:rPr>
          <w:rFonts w:ascii="黑体" w:eastAsia="黑体" w:hAnsi="黑体"/>
          <w:sz w:val="30"/>
          <w:szCs w:val="30"/>
        </w:rPr>
      </w:pPr>
      <w:r w:rsidRPr="00F8455C">
        <w:rPr>
          <w:rFonts w:ascii="黑体" w:eastAsia="黑体" w:hAnsi="黑体" w:hint="eastAsia"/>
          <w:sz w:val="30"/>
          <w:szCs w:val="30"/>
        </w:rPr>
        <w:lastRenderedPageBreak/>
        <w:t>2</w:t>
      </w:r>
      <w:r w:rsidR="00B067A9" w:rsidRPr="00F8455C">
        <w:rPr>
          <w:rFonts w:ascii="黑体" w:eastAsia="黑体" w:hAnsi="黑体"/>
          <w:sz w:val="30"/>
          <w:szCs w:val="30"/>
        </w:rPr>
        <w:t>01</w:t>
      </w:r>
      <w:r w:rsidR="00B067A9" w:rsidRPr="00F8455C">
        <w:rPr>
          <w:rFonts w:ascii="黑体" w:eastAsia="黑体" w:hAnsi="黑体" w:hint="eastAsia"/>
          <w:sz w:val="30"/>
          <w:szCs w:val="30"/>
        </w:rPr>
        <w:t>9</w:t>
      </w:r>
      <w:r w:rsidRPr="00F8455C">
        <w:rPr>
          <w:rFonts w:ascii="黑体" w:eastAsia="黑体" w:hAnsi="黑体" w:hint="eastAsia"/>
          <w:sz w:val="30"/>
          <w:szCs w:val="30"/>
        </w:rPr>
        <w:t>级城乡规划</w:t>
      </w:r>
    </w:p>
    <w:p w14:paraId="60649EB9" w14:textId="77777777" w:rsidR="00E52B6C" w:rsidRPr="00F8455C" w:rsidRDefault="00E52B6C" w:rsidP="008D09A2">
      <w:pPr>
        <w:spacing w:line="320" w:lineRule="exact"/>
        <w:jc w:val="center"/>
        <w:rPr>
          <w:rFonts w:ascii="黑体" w:eastAsia="黑体" w:hAnsi="黑体"/>
          <w:sz w:val="30"/>
          <w:szCs w:val="30"/>
        </w:rPr>
      </w:pPr>
      <w:r w:rsidRPr="00F8455C">
        <w:rPr>
          <w:rFonts w:ascii="黑体" w:eastAsia="黑体" w:hAnsi="黑体" w:hint="eastAsia"/>
          <w:szCs w:val="21"/>
        </w:rPr>
        <w:t>(行政班学生人数：29+2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F8455C" w:rsidRPr="00F8455C" w14:paraId="7493A142" w14:textId="77777777" w:rsidTr="00116D23">
        <w:trPr>
          <w:trHeight w:val="380"/>
        </w:trPr>
        <w:tc>
          <w:tcPr>
            <w:tcW w:w="936" w:type="dxa"/>
            <w:vMerge w:val="restart"/>
            <w:vAlign w:val="center"/>
          </w:tcPr>
          <w:p w14:paraId="0F29FF1E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592CE88E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2AE27471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4C99D942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45309A62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749F8088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2612E6EE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3E320650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2028FA57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5F1895D3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4D389EA9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02B9F86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8455C" w:rsidRPr="00F8455C" w14:paraId="556997AE" w14:textId="77777777" w:rsidTr="00116D23">
        <w:tc>
          <w:tcPr>
            <w:tcW w:w="936" w:type="dxa"/>
            <w:vMerge/>
            <w:vAlign w:val="center"/>
          </w:tcPr>
          <w:p w14:paraId="5E9E490D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79655D19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40B17F12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4649A18" w14:textId="77777777" w:rsidR="00172A43" w:rsidRPr="00F8455C" w:rsidRDefault="00402FD1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527892A3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769E643C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357836A7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5FD56B06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977B487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20554F60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03D2CF6D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496C28E4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77A93A11" w14:textId="77777777" w:rsidTr="00116D23">
        <w:trPr>
          <w:trHeight w:val="397"/>
        </w:trPr>
        <w:tc>
          <w:tcPr>
            <w:tcW w:w="936" w:type="dxa"/>
            <w:vAlign w:val="center"/>
          </w:tcPr>
          <w:p w14:paraId="4EECDAC8" w14:textId="02925D86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14</w:t>
            </w:r>
          </w:p>
        </w:tc>
        <w:tc>
          <w:tcPr>
            <w:tcW w:w="1871" w:type="dxa"/>
            <w:vAlign w:val="center"/>
          </w:tcPr>
          <w:p w14:paraId="6F920C0F" w14:textId="441AA11D" w:rsidR="00566593" w:rsidRPr="00F8455C" w:rsidRDefault="00566593" w:rsidP="00566593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562" w:type="dxa"/>
            <w:vAlign w:val="center"/>
          </w:tcPr>
          <w:p w14:paraId="50E5A0BF" w14:textId="4CA3C1A9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3.0 </w:t>
            </w:r>
          </w:p>
        </w:tc>
        <w:tc>
          <w:tcPr>
            <w:tcW w:w="396" w:type="dxa"/>
            <w:vAlign w:val="center"/>
          </w:tcPr>
          <w:p w14:paraId="14549EA0" w14:textId="41493EFF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0D560E6F" w14:textId="320284DE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43CE1855" w14:textId="78E7D772" w:rsidR="00566593" w:rsidRPr="00F8455C" w:rsidRDefault="00566593" w:rsidP="00566593">
            <w:pPr>
              <w:widowControl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54884F9E" w14:textId="53B58F3F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361006</w:t>
            </w:r>
          </w:p>
        </w:tc>
        <w:tc>
          <w:tcPr>
            <w:tcW w:w="1871" w:type="dxa"/>
            <w:vAlign w:val="center"/>
          </w:tcPr>
          <w:p w14:paraId="0C6338F8" w14:textId="7745370E" w:rsidR="00566593" w:rsidRPr="00F8455C" w:rsidRDefault="00566593" w:rsidP="00566593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</w:tc>
        <w:tc>
          <w:tcPr>
            <w:tcW w:w="567" w:type="dxa"/>
            <w:vAlign w:val="center"/>
          </w:tcPr>
          <w:p w14:paraId="558D2A08" w14:textId="355E05C1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36" w:type="dxa"/>
            <w:vAlign w:val="center"/>
          </w:tcPr>
          <w:p w14:paraId="239247A1" w14:textId="730F85B7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3DD2B358" w14:textId="3589BE0F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57371839" w14:textId="5DA51E74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46F40C82" w14:textId="77777777" w:rsidTr="00116D23">
        <w:trPr>
          <w:trHeight w:val="397"/>
        </w:trPr>
        <w:tc>
          <w:tcPr>
            <w:tcW w:w="936" w:type="dxa"/>
            <w:vAlign w:val="center"/>
          </w:tcPr>
          <w:p w14:paraId="11973219" w14:textId="25B01663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40</w:t>
            </w:r>
          </w:p>
        </w:tc>
        <w:tc>
          <w:tcPr>
            <w:tcW w:w="1871" w:type="dxa"/>
            <w:vAlign w:val="center"/>
          </w:tcPr>
          <w:p w14:paraId="7069998F" w14:textId="6F57905B" w:rsidR="00566593" w:rsidRPr="00F8455C" w:rsidRDefault="00566593" w:rsidP="00566593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形势与政策（六）</w:t>
            </w:r>
          </w:p>
        </w:tc>
        <w:tc>
          <w:tcPr>
            <w:tcW w:w="562" w:type="dxa"/>
            <w:vAlign w:val="center"/>
          </w:tcPr>
          <w:p w14:paraId="1E34F0CC" w14:textId="0D49DC56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0 </w:t>
            </w:r>
          </w:p>
        </w:tc>
        <w:tc>
          <w:tcPr>
            <w:tcW w:w="396" w:type="dxa"/>
            <w:vAlign w:val="center"/>
          </w:tcPr>
          <w:p w14:paraId="700680AC" w14:textId="65968AA9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44833A06" w14:textId="5B5250CE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7955D59D" w14:textId="77777777" w:rsidR="00566593" w:rsidRPr="00F8455C" w:rsidRDefault="00566593" w:rsidP="0056659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6CF0D547" w14:textId="4911A3F3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01</w:t>
            </w:r>
          </w:p>
        </w:tc>
        <w:tc>
          <w:tcPr>
            <w:tcW w:w="1871" w:type="dxa"/>
            <w:vAlign w:val="center"/>
          </w:tcPr>
          <w:p w14:paraId="6E32FEB3" w14:textId="44CB73EC" w:rsidR="00566593" w:rsidRPr="00F8455C" w:rsidRDefault="00566593" w:rsidP="00566593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中国建筑史*</w:t>
            </w:r>
          </w:p>
        </w:tc>
        <w:tc>
          <w:tcPr>
            <w:tcW w:w="567" w:type="dxa"/>
            <w:vAlign w:val="center"/>
          </w:tcPr>
          <w:p w14:paraId="3562073F" w14:textId="4C2B0BFC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5 </w:t>
            </w:r>
          </w:p>
        </w:tc>
        <w:tc>
          <w:tcPr>
            <w:tcW w:w="436" w:type="dxa"/>
            <w:vAlign w:val="center"/>
          </w:tcPr>
          <w:p w14:paraId="0CBCDD39" w14:textId="2A77A7ED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447F854F" w14:textId="4B71FFB8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6CFB69ED" w14:textId="77777777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巨</w:t>
            </w: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凯</w:t>
            </w:r>
            <w:proofErr w:type="gramEnd"/>
            <w:r w:rsidRPr="00F8455C">
              <w:rPr>
                <w:rFonts w:ascii="黑体" w:eastAsia="黑体" w:hAnsi="黑体" w:hint="eastAsia"/>
                <w:sz w:val="18"/>
                <w:szCs w:val="18"/>
              </w:rPr>
              <w:t>夫</w:t>
            </w:r>
          </w:p>
          <w:p w14:paraId="6B2A0AFA" w14:textId="316C210D" w:rsidR="006B4AFA" w:rsidRPr="00F8455C" w:rsidRDefault="006B4AFA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徐粤</w:t>
            </w:r>
          </w:p>
        </w:tc>
      </w:tr>
      <w:tr w:rsidR="00F8455C" w:rsidRPr="00F8455C" w14:paraId="1484C8DB" w14:textId="77777777" w:rsidTr="00116D23">
        <w:trPr>
          <w:trHeight w:val="397"/>
        </w:trPr>
        <w:tc>
          <w:tcPr>
            <w:tcW w:w="936" w:type="dxa"/>
            <w:vAlign w:val="center"/>
          </w:tcPr>
          <w:p w14:paraId="38D342DC" w14:textId="75C71836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URRP1005</w:t>
            </w:r>
          </w:p>
        </w:tc>
        <w:tc>
          <w:tcPr>
            <w:tcW w:w="1871" w:type="dxa"/>
            <w:vAlign w:val="center"/>
          </w:tcPr>
          <w:p w14:paraId="1BB8B92E" w14:textId="71F8C3C1" w:rsidR="00566593" w:rsidRPr="00F8455C" w:rsidRDefault="00566593" w:rsidP="00566593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城市工程系统与综合防灾（一）*</w:t>
            </w:r>
          </w:p>
        </w:tc>
        <w:tc>
          <w:tcPr>
            <w:tcW w:w="562" w:type="dxa"/>
            <w:vAlign w:val="center"/>
          </w:tcPr>
          <w:p w14:paraId="18A4E996" w14:textId="6F7AB1EE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396" w:type="dxa"/>
            <w:vAlign w:val="center"/>
          </w:tcPr>
          <w:p w14:paraId="09A1EB19" w14:textId="5108EA2D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23C4DC20" w14:textId="5E0C9DC8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523D7A63" w14:textId="250DEEE7" w:rsidR="00566593" w:rsidRPr="00F8455C" w:rsidRDefault="00566593" w:rsidP="0056659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毛媛媛</w:t>
            </w:r>
          </w:p>
        </w:tc>
        <w:tc>
          <w:tcPr>
            <w:tcW w:w="936" w:type="dxa"/>
            <w:vAlign w:val="center"/>
          </w:tcPr>
          <w:p w14:paraId="1B8CFBBD" w14:textId="2C67F862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URRP1021</w:t>
            </w:r>
          </w:p>
        </w:tc>
        <w:tc>
          <w:tcPr>
            <w:tcW w:w="1871" w:type="dxa"/>
            <w:vAlign w:val="center"/>
          </w:tcPr>
          <w:p w14:paraId="0AA237FD" w14:textId="2BB082F2" w:rsidR="00566593" w:rsidRPr="00F8455C" w:rsidRDefault="00566593" w:rsidP="00566593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控制性详细规划*</w:t>
            </w:r>
          </w:p>
        </w:tc>
        <w:tc>
          <w:tcPr>
            <w:tcW w:w="567" w:type="dxa"/>
            <w:vAlign w:val="center"/>
          </w:tcPr>
          <w:p w14:paraId="0C4A8C7A" w14:textId="2D9C525C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22FBD434" w14:textId="61106218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320884FD" w14:textId="4C902848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7463E997" w14:textId="77777777" w:rsidR="00323A60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冯立</w:t>
            </w:r>
          </w:p>
          <w:p w14:paraId="0BE2BD4C" w14:textId="0813A314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张泽</w:t>
            </w:r>
          </w:p>
        </w:tc>
      </w:tr>
      <w:tr w:rsidR="00F8455C" w:rsidRPr="00F8455C" w14:paraId="54B187BF" w14:textId="77777777" w:rsidTr="00116D23">
        <w:trPr>
          <w:trHeight w:val="397"/>
        </w:trPr>
        <w:tc>
          <w:tcPr>
            <w:tcW w:w="936" w:type="dxa"/>
            <w:vAlign w:val="center"/>
          </w:tcPr>
          <w:p w14:paraId="0331A8DC" w14:textId="2292E751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URRP1007</w:t>
            </w:r>
          </w:p>
        </w:tc>
        <w:tc>
          <w:tcPr>
            <w:tcW w:w="1871" w:type="dxa"/>
            <w:vAlign w:val="center"/>
          </w:tcPr>
          <w:p w14:paraId="2327A829" w14:textId="78C0C844" w:rsidR="00566593" w:rsidRPr="00F8455C" w:rsidRDefault="00566593" w:rsidP="00566593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城乡道路与交通（二）*</w:t>
            </w:r>
          </w:p>
        </w:tc>
        <w:tc>
          <w:tcPr>
            <w:tcW w:w="562" w:type="dxa"/>
            <w:vAlign w:val="center"/>
          </w:tcPr>
          <w:p w14:paraId="436AF521" w14:textId="16CFE19A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396" w:type="dxa"/>
            <w:vAlign w:val="center"/>
          </w:tcPr>
          <w:p w14:paraId="794AC15C" w14:textId="400E7F07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27</w:t>
            </w:r>
          </w:p>
        </w:tc>
        <w:tc>
          <w:tcPr>
            <w:tcW w:w="486" w:type="dxa"/>
            <w:vAlign w:val="center"/>
          </w:tcPr>
          <w:p w14:paraId="43E8E679" w14:textId="072BFE39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22" w:type="dxa"/>
            <w:vAlign w:val="center"/>
          </w:tcPr>
          <w:p w14:paraId="58DE9A21" w14:textId="3DC4798B" w:rsidR="00566593" w:rsidRPr="00F8455C" w:rsidRDefault="00566593" w:rsidP="0056659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冯立</w:t>
            </w:r>
          </w:p>
        </w:tc>
        <w:tc>
          <w:tcPr>
            <w:tcW w:w="936" w:type="dxa"/>
            <w:vAlign w:val="center"/>
          </w:tcPr>
          <w:p w14:paraId="6ECBCC96" w14:textId="57AA07B2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URRP1029</w:t>
            </w:r>
          </w:p>
        </w:tc>
        <w:tc>
          <w:tcPr>
            <w:tcW w:w="1871" w:type="dxa"/>
            <w:vAlign w:val="center"/>
          </w:tcPr>
          <w:p w14:paraId="1B748636" w14:textId="30F61D6B" w:rsidR="00566593" w:rsidRPr="00F8455C" w:rsidRDefault="00566593" w:rsidP="00566593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修建性详细规划（二）*</w:t>
            </w:r>
          </w:p>
        </w:tc>
        <w:tc>
          <w:tcPr>
            <w:tcW w:w="567" w:type="dxa"/>
            <w:vAlign w:val="center"/>
          </w:tcPr>
          <w:p w14:paraId="604D98DC" w14:textId="6CD35EF8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1BEE288F" w14:textId="03EF4CC7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1A96BA5D" w14:textId="0E612B5D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33BE9BE8" w14:textId="77777777" w:rsidR="00323A60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陈月</w:t>
            </w:r>
          </w:p>
          <w:p w14:paraId="23782F0B" w14:textId="3A0D8546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臧公秀</w:t>
            </w:r>
          </w:p>
        </w:tc>
      </w:tr>
      <w:tr w:rsidR="00F8455C" w:rsidRPr="00F8455C" w14:paraId="1A0CE24C" w14:textId="77777777" w:rsidTr="00116D23">
        <w:trPr>
          <w:trHeight w:val="397"/>
        </w:trPr>
        <w:tc>
          <w:tcPr>
            <w:tcW w:w="936" w:type="dxa"/>
            <w:vAlign w:val="center"/>
          </w:tcPr>
          <w:p w14:paraId="7CC2EAFC" w14:textId="5442D692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URRP2804</w:t>
            </w:r>
          </w:p>
        </w:tc>
        <w:tc>
          <w:tcPr>
            <w:tcW w:w="1871" w:type="dxa"/>
            <w:vAlign w:val="center"/>
          </w:tcPr>
          <w:p w14:paraId="5CBDC0F4" w14:textId="232E85D8" w:rsidR="00566593" w:rsidRPr="00F8455C" w:rsidRDefault="00566593" w:rsidP="00566593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城乡社会综合调查研究*</w:t>
            </w:r>
          </w:p>
        </w:tc>
        <w:tc>
          <w:tcPr>
            <w:tcW w:w="562" w:type="dxa"/>
            <w:vAlign w:val="center"/>
          </w:tcPr>
          <w:p w14:paraId="76A030C5" w14:textId="4AD16B09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396" w:type="dxa"/>
            <w:vAlign w:val="center"/>
          </w:tcPr>
          <w:p w14:paraId="7A7BF77D" w14:textId="5F04219E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00D2756B" w14:textId="3C8A9313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24EF38DA" w14:textId="2B39103A" w:rsidR="00566593" w:rsidRPr="00F8455C" w:rsidRDefault="00566593" w:rsidP="0056659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汪德根</w:t>
            </w:r>
          </w:p>
        </w:tc>
        <w:tc>
          <w:tcPr>
            <w:tcW w:w="936" w:type="dxa"/>
            <w:vAlign w:val="center"/>
          </w:tcPr>
          <w:p w14:paraId="0864D8C5" w14:textId="62B8CFDA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602</w:t>
            </w:r>
          </w:p>
        </w:tc>
        <w:tc>
          <w:tcPr>
            <w:tcW w:w="1871" w:type="dxa"/>
            <w:vAlign w:val="center"/>
          </w:tcPr>
          <w:p w14:paraId="1FDCA6D1" w14:textId="670AC5AB" w:rsidR="00566593" w:rsidRPr="00F8455C" w:rsidRDefault="00566593" w:rsidP="00566593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城市与建筑评论（跨专业选修）</w:t>
            </w:r>
          </w:p>
        </w:tc>
        <w:tc>
          <w:tcPr>
            <w:tcW w:w="567" w:type="dxa"/>
            <w:vAlign w:val="center"/>
          </w:tcPr>
          <w:p w14:paraId="6EF86652" w14:textId="234E2B68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4A7A376F" w14:textId="08E3F90B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4DAD8540" w14:textId="2CD5E0AE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14DDBF9F" w14:textId="24194A34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郭恒杰</w:t>
            </w:r>
          </w:p>
        </w:tc>
      </w:tr>
      <w:tr w:rsidR="00F8455C" w:rsidRPr="00F8455C" w14:paraId="7D57A3E3" w14:textId="77777777" w:rsidTr="00116D23">
        <w:trPr>
          <w:trHeight w:val="397"/>
        </w:trPr>
        <w:tc>
          <w:tcPr>
            <w:tcW w:w="936" w:type="dxa"/>
            <w:vAlign w:val="center"/>
          </w:tcPr>
          <w:p w14:paraId="1B4310F7" w14:textId="0660E916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09</w:t>
            </w:r>
          </w:p>
        </w:tc>
        <w:tc>
          <w:tcPr>
            <w:tcW w:w="1871" w:type="dxa"/>
            <w:vAlign w:val="center"/>
          </w:tcPr>
          <w:p w14:paraId="76EE9BCF" w14:textId="53F92251" w:rsidR="00566593" w:rsidRPr="00F8455C" w:rsidRDefault="00566593" w:rsidP="00566593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专业讲座系列（四）（专选）</w:t>
            </w:r>
          </w:p>
        </w:tc>
        <w:tc>
          <w:tcPr>
            <w:tcW w:w="562" w:type="dxa"/>
            <w:vAlign w:val="center"/>
          </w:tcPr>
          <w:p w14:paraId="3ADC4A5D" w14:textId="7FCFA542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396" w:type="dxa"/>
            <w:vAlign w:val="center"/>
          </w:tcPr>
          <w:p w14:paraId="301D967F" w14:textId="5B37BE32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7A234F43" w14:textId="4692887C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pacing w:val="-20"/>
                <w:w w:val="90"/>
                <w:sz w:val="18"/>
                <w:szCs w:val="18"/>
              </w:rPr>
              <w:t>+</w:t>
            </w:r>
            <w:r w:rsidRPr="00F8455C"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  <w:t>0.5</w:t>
            </w:r>
          </w:p>
        </w:tc>
        <w:tc>
          <w:tcPr>
            <w:tcW w:w="822" w:type="dxa"/>
            <w:vAlign w:val="center"/>
          </w:tcPr>
          <w:p w14:paraId="37A4C855" w14:textId="4749BC69" w:rsidR="00566593" w:rsidRPr="00F8455C" w:rsidRDefault="00566593" w:rsidP="0056659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陈培阳</w:t>
            </w:r>
            <w:proofErr w:type="gramEnd"/>
          </w:p>
        </w:tc>
        <w:tc>
          <w:tcPr>
            <w:tcW w:w="936" w:type="dxa"/>
            <w:vAlign w:val="center"/>
          </w:tcPr>
          <w:p w14:paraId="47A63C9F" w14:textId="68A6263C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X411001</w:t>
            </w:r>
          </w:p>
        </w:tc>
        <w:tc>
          <w:tcPr>
            <w:tcW w:w="1871" w:type="dxa"/>
            <w:vAlign w:val="center"/>
          </w:tcPr>
          <w:p w14:paraId="4F706E23" w14:textId="4915B838" w:rsidR="00566593" w:rsidRPr="00F8455C" w:rsidRDefault="00566593" w:rsidP="00566593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园艺疗法与康复花园设计（专选）</w:t>
            </w:r>
          </w:p>
        </w:tc>
        <w:tc>
          <w:tcPr>
            <w:tcW w:w="567" w:type="dxa"/>
            <w:vAlign w:val="center"/>
          </w:tcPr>
          <w:p w14:paraId="273E0E68" w14:textId="61490FD0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12BB6F85" w14:textId="4AF085BD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3BB1FC96" w14:textId="08478213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3633D3F8" w14:textId="3A55C149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</w:tr>
      <w:tr w:rsidR="00F8455C" w:rsidRPr="00F8455C" w14:paraId="5FFA37B3" w14:textId="77777777" w:rsidTr="00116D23">
        <w:trPr>
          <w:trHeight w:val="397"/>
        </w:trPr>
        <w:tc>
          <w:tcPr>
            <w:tcW w:w="936" w:type="dxa"/>
            <w:vAlign w:val="center"/>
          </w:tcPr>
          <w:p w14:paraId="78CCCE09" w14:textId="3894ECD6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ULAN1128</w:t>
            </w:r>
          </w:p>
        </w:tc>
        <w:tc>
          <w:tcPr>
            <w:tcW w:w="1871" w:type="dxa"/>
            <w:vAlign w:val="center"/>
          </w:tcPr>
          <w:p w14:paraId="64091D7D" w14:textId="444E967F" w:rsidR="00566593" w:rsidRPr="00F8455C" w:rsidRDefault="00566593" w:rsidP="00566593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城市绿地系统规划（专选）</w:t>
            </w:r>
          </w:p>
        </w:tc>
        <w:tc>
          <w:tcPr>
            <w:tcW w:w="562" w:type="dxa"/>
            <w:vAlign w:val="center"/>
          </w:tcPr>
          <w:p w14:paraId="4CBD25BE" w14:textId="15F06E4A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396" w:type="dxa"/>
            <w:vAlign w:val="center"/>
          </w:tcPr>
          <w:p w14:paraId="0F5DC1FE" w14:textId="43C3D2CA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1AE7EA31" w14:textId="4A7A7B47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4E102720" w14:textId="57D84236" w:rsidR="00566593" w:rsidRPr="00F8455C" w:rsidRDefault="00566593" w:rsidP="0056659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</w:tc>
        <w:tc>
          <w:tcPr>
            <w:tcW w:w="936" w:type="dxa"/>
            <w:vAlign w:val="center"/>
          </w:tcPr>
          <w:p w14:paraId="5CB9E1D9" w14:textId="69B27ECB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URPL2042</w:t>
            </w:r>
          </w:p>
        </w:tc>
        <w:tc>
          <w:tcPr>
            <w:tcW w:w="1871" w:type="dxa"/>
            <w:vAlign w:val="center"/>
          </w:tcPr>
          <w:p w14:paraId="621A18E6" w14:textId="7FB723DC" w:rsidR="00566593" w:rsidRPr="00F8455C" w:rsidRDefault="00566593" w:rsidP="00566593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城市经济学（专选）</w:t>
            </w:r>
          </w:p>
        </w:tc>
        <w:tc>
          <w:tcPr>
            <w:tcW w:w="567" w:type="dxa"/>
            <w:vAlign w:val="center"/>
          </w:tcPr>
          <w:p w14:paraId="1E3A0BF2" w14:textId="2FE7A144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33E8F4F8" w14:textId="6422685F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0B0A8E76" w14:textId="77777777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F07F978" w14:textId="170AE6F8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陈培阳</w:t>
            </w:r>
            <w:proofErr w:type="gramEnd"/>
          </w:p>
        </w:tc>
      </w:tr>
      <w:tr w:rsidR="00F8455C" w:rsidRPr="00F8455C" w14:paraId="0473BC98" w14:textId="77777777" w:rsidTr="00116D23">
        <w:trPr>
          <w:trHeight w:val="397"/>
        </w:trPr>
        <w:tc>
          <w:tcPr>
            <w:tcW w:w="936" w:type="dxa"/>
            <w:vAlign w:val="center"/>
          </w:tcPr>
          <w:p w14:paraId="57F93472" w14:textId="521F55DB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URRP2603</w:t>
            </w:r>
          </w:p>
        </w:tc>
        <w:tc>
          <w:tcPr>
            <w:tcW w:w="1871" w:type="dxa"/>
            <w:vAlign w:val="center"/>
          </w:tcPr>
          <w:p w14:paraId="0E5DDF8B" w14:textId="172D8E93" w:rsidR="00566593" w:rsidRPr="00F8455C" w:rsidRDefault="00566593" w:rsidP="00566593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快题设计</w:t>
            </w:r>
            <w:proofErr w:type="gramEnd"/>
            <w:r w:rsidRPr="00F8455C">
              <w:rPr>
                <w:rFonts w:ascii="黑体" w:eastAsia="黑体" w:hAnsi="黑体" w:hint="eastAsia"/>
                <w:sz w:val="18"/>
                <w:szCs w:val="18"/>
              </w:rPr>
              <w:t>（二）（专选）</w:t>
            </w:r>
          </w:p>
        </w:tc>
        <w:tc>
          <w:tcPr>
            <w:tcW w:w="562" w:type="dxa"/>
            <w:vAlign w:val="center"/>
          </w:tcPr>
          <w:p w14:paraId="4255A113" w14:textId="49C352FA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396" w:type="dxa"/>
            <w:vAlign w:val="center"/>
          </w:tcPr>
          <w:p w14:paraId="6A113DFA" w14:textId="655315C9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32838520" w14:textId="3F77BF79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pacing w:val="-20"/>
                <w:w w:val="90"/>
                <w:sz w:val="18"/>
                <w:szCs w:val="18"/>
              </w:rPr>
              <w:t>+</w:t>
            </w:r>
            <w:r w:rsidRPr="00F8455C"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  <w:t>0.5</w:t>
            </w:r>
          </w:p>
        </w:tc>
        <w:tc>
          <w:tcPr>
            <w:tcW w:w="822" w:type="dxa"/>
            <w:vAlign w:val="center"/>
          </w:tcPr>
          <w:p w14:paraId="7A96E647" w14:textId="6FF95DAB" w:rsidR="00566593" w:rsidRPr="00F8455C" w:rsidRDefault="00566593" w:rsidP="0056659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雷诚</w:t>
            </w:r>
            <w:proofErr w:type="gramEnd"/>
          </w:p>
        </w:tc>
        <w:tc>
          <w:tcPr>
            <w:tcW w:w="936" w:type="dxa"/>
            <w:vAlign w:val="center"/>
          </w:tcPr>
          <w:p w14:paraId="0A0D20D7" w14:textId="6AF74F1C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URPL1042</w:t>
            </w:r>
          </w:p>
        </w:tc>
        <w:tc>
          <w:tcPr>
            <w:tcW w:w="1871" w:type="dxa"/>
            <w:vAlign w:val="center"/>
          </w:tcPr>
          <w:p w14:paraId="34B19313" w14:textId="2CA2D9C3" w:rsidR="00566593" w:rsidRPr="00F8455C" w:rsidRDefault="00566593" w:rsidP="00566593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城市地理学（专选）</w:t>
            </w:r>
          </w:p>
        </w:tc>
        <w:tc>
          <w:tcPr>
            <w:tcW w:w="567" w:type="dxa"/>
            <w:vAlign w:val="center"/>
          </w:tcPr>
          <w:p w14:paraId="1B6417DF" w14:textId="7E88D997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69F482ED" w14:textId="63106832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644FB1C9" w14:textId="077A2733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6064573E" w14:textId="743E8B9E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臧公秀</w:t>
            </w:r>
          </w:p>
        </w:tc>
      </w:tr>
      <w:tr w:rsidR="00566593" w:rsidRPr="00F8455C" w14:paraId="1DC16948" w14:textId="77777777" w:rsidTr="00116D23">
        <w:trPr>
          <w:trHeight w:val="397"/>
        </w:trPr>
        <w:tc>
          <w:tcPr>
            <w:tcW w:w="936" w:type="dxa"/>
            <w:vAlign w:val="center"/>
          </w:tcPr>
          <w:p w14:paraId="55BFF5EA" w14:textId="135DC5BF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URRP2802</w:t>
            </w:r>
          </w:p>
        </w:tc>
        <w:tc>
          <w:tcPr>
            <w:tcW w:w="1871" w:type="dxa"/>
            <w:vAlign w:val="center"/>
          </w:tcPr>
          <w:p w14:paraId="4049E46E" w14:textId="0F77DA5A" w:rsidR="00566593" w:rsidRPr="00F8455C" w:rsidRDefault="00566593" w:rsidP="00566593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社会综合调查实践（专选）</w:t>
            </w:r>
          </w:p>
        </w:tc>
        <w:tc>
          <w:tcPr>
            <w:tcW w:w="562" w:type="dxa"/>
            <w:vAlign w:val="center"/>
          </w:tcPr>
          <w:p w14:paraId="6DCD394F" w14:textId="04005763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396" w:type="dxa"/>
            <w:vAlign w:val="center"/>
          </w:tcPr>
          <w:p w14:paraId="751C745F" w14:textId="1C251648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5FA95745" w14:textId="55D48D2A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14:paraId="7E85EE85" w14:textId="56386943" w:rsidR="00566593" w:rsidRPr="00F8455C" w:rsidRDefault="00566593" w:rsidP="0056659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汪德根</w:t>
            </w:r>
          </w:p>
        </w:tc>
        <w:tc>
          <w:tcPr>
            <w:tcW w:w="936" w:type="dxa"/>
            <w:vAlign w:val="center"/>
          </w:tcPr>
          <w:p w14:paraId="731C5934" w14:textId="77777777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21970785" w14:textId="77777777" w:rsidR="00566593" w:rsidRPr="00F8455C" w:rsidRDefault="00566593" w:rsidP="00566593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A0834E3" w14:textId="77777777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67E1AB73" w14:textId="77777777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577B4373" w14:textId="77777777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ED78977" w14:textId="77777777" w:rsidR="00566593" w:rsidRPr="00F8455C" w:rsidRDefault="00566593" w:rsidP="0056659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74348997" w14:textId="77777777" w:rsidR="00172A43" w:rsidRPr="00F8455C" w:rsidRDefault="00172A43" w:rsidP="00172A4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8455C" w:rsidRPr="00F8455C" w14:paraId="267FF764" w14:textId="77777777" w:rsidTr="0029637A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1E8F54AD" w14:textId="77777777" w:rsidR="00172A43" w:rsidRPr="00F8455C" w:rsidRDefault="00172A43" w:rsidP="0029637A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7BB03D32" w14:textId="77777777" w:rsidR="00172A43" w:rsidRPr="00F8455C" w:rsidRDefault="00172A43" w:rsidP="0029637A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节次</w:t>
            </w:r>
          </w:p>
          <w:p w14:paraId="3328AAE4" w14:textId="77777777" w:rsidR="00172A43" w:rsidRPr="00F8455C" w:rsidRDefault="00172A43" w:rsidP="0029637A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A30ACE4" w14:textId="77777777" w:rsidR="00172A43" w:rsidRPr="00F8455C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8658C47" w14:textId="77777777" w:rsidR="00172A43" w:rsidRPr="00F8455C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AC37DBF" w14:textId="77777777" w:rsidR="00172A43" w:rsidRPr="00F8455C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8BBEF43" w14:textId="77777777" w:rsidR="00172A43" w:rsidRPr="00F8455C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CD6C63E" w14:textId="77777777" w:rsidR="00172A43" w:rsidRPr="00F8455C" w:rsidRDefault="00172A43" w:rsidP="0029637A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8455C" w:rsidRPr="00F8455C" w14:paraId="0FB91CE4" w14:textId="77777777" w:rsidTr="00323A60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16427A04" w14:textId="77777777" w:rsidR="00172A43" w:rsidRPr="00F8455C" w:rsidRDefault="00172A43" w:rsidP="0029637A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0F4FB842" w14:textId="77777777" w:rsidR="00172A43" w:rsidRPr="00F8455C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05C766D" w14:textId="77777777" w:rsidR="00172A43" w:rsidRPr="00F8455C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637DAC8" w14:textId="77777777" w:rsidR="00172A43" w:rsidRPr="00F8455C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7D12AC9" w14:textId="77777777" w:rsidR="00172A43" w:rsidRPr="00F8455C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E633A1D" w14:textId="77777777" w:rsidR="00172A43" w:rsidRPr="00F8455C" w:rsidRDefault="00172A43" w:rsidP="0029637A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8455C" w:rsidRPr="00F8455C" w14:paraId="137F178E" w14:textId="77777777" w:rsidTr="000C42DE">
        <w:trPr>
          <w:cantSplit/>
          <w:trHeight w:val="51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B960CB4" w14:textId="77777777" w:rsidR="00DD1843" w:rsidRPr="00F8455C" w:rsidRDefault="00DD1843" w:rsidP="006D35A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56721FDE" w14:textId="77777777" w:rsidR="00DD1843" w:rsidRPr="00F8455C" w:rsidRDefault="00DD1843" w:rsidP="006D35A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7FC659D" w14:textId="61F60DC5" w:rsidR="00DD1843" w:rsidRPr="00F8455C" w:rsidRDefault="00DD1843" w:rsidP="006D35A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083764C8" w14:textId="0628802B" w:rsidR="00DD1843" w:rsidRPr="00F8455C" w:rsidRDefault="00DD1843" w:rsidP="006D35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24D7359" w14:textId="77777777" w:rsidR="004B6604" w:rsidRPr="00F8455C" w:rsidRDefault="004B6604" w:rsidP="00DD18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园艺疗法与康复</w:t>
            </w:r>
          </w:p>
          <w:p w14:paraId="5F986E3A" w14:textId="77777777" w:rsidR="00DD1843" w:rsidRPr="00F8455C" w:rsidRDefault="004B6604" w:rsidP="00DD18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花园设计</w:t>
            </w:r>
          </w:p>
          <w:p w14:paraId="64B440C9" w14:textId="77777777" w:rsidR="004B6604" w:rsidRPr="00F8455C" w:rsidRDefault="004B6604" w:rsidP="00DD18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2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021F9D6" w14:textId="53017A7E" w:rsidR="004B6604" w:rsidRPr="00F8455C" w:rsidRDefault="00715C6F" w:rsidP="00DD184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001-13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2EE302A9" w14:textId="77777777" w:rsidR="00DD1843" w:rsidRPr="00F8455C" w:rsidRDefault="00DD1843" w:rsidP="006D35A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5E9E73C" w14:textId="77777777" w:rsidR="00DD1843" w:rsidRPr="00F8455C" w:rsidRDefault="00DD1843" w:rsidP="006D35A2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A95AADE" w14:textId="55320D0E" w:rsidR="00DD1843" w:rsidRPr="00F8455C" w:rsidRDefault="00DD1843" w:rsidP="006D35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修建性详细规划（二）</w:t>
            </w:r>
          </w:p>
          <w:p w14:paraId="1AC8DF11" w14:textId="22D38F82" w:rsidR="00DD1843" w:rsidRPr="00F8455C" w:rsidRDefault="00DD1843" w:rsidP="006D35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7224F8B" w14:textId="22FEDFB6" w:rsidR="00DD1843" w:rsidRPr="00F8455C" w:rsidRDefault="00DD1843" w:rsidP="006D35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第8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-3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A523C18" w14:textId="57112CDC" w:rsidR="00DD1843" w:rsidRPr="00F8455C" w:rsidRDefault="00DD1843" w:rsidP="006D35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控制性详细规划</w:t>
            </w:r>
          </w:p>
          <w:p w14:paraId="6FD85230" w14:textId="58DCB7A3" w:rsidR="00DD1843" w:rsidRPr="00F8455C" w:rsidRDefault="00DD1843" w:rsidP="006D35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8D5E3BD" w14:textId="38CAD994" w:rsidR="00DD1843" w:rsidRPr="00F8455C" w:rsidRDefault="00DD1843" w:rsidP="006D35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-3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08E9D82" w14:textId="77777777" w:rsidR="00DD1843" w:rsidRPr="00F8455C" w:rsidRDefault="00DD1843" w:rsidP="006D35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01-1303</w:t>
            </w:r>
          </w:p>
          <w:p w14:paraId="05D33AB0" w14:textId="1A3D4185" w:rsidR="00DD1843" w:rsidRPr="00F8455C" w:rsidRDefault="00DD1843" w:rsidP="006D35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C01-1304</w:t>
            </w:r>
          </w:p>
        </w:tc>
      </w:tr>
      <w:tr w:rsidR="00F8455C" w:rsidRPr="00F8455C" w14:paraId="680AF648" w14:textId="77777777" w:rsidTr="000C42DE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DB75D1C" w14:textId="77777777" w:rsidR="00DD1843" w:rsidRPr="00F8455C" w:rsidRDefault="00DD1843" w:rsidP="006D35A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4E7BA954" w14:textId="77777777" w:rsidR="00DD1843" w:rsidRPr="00F8455C" w:rsidRDefault="00DD1843" w:rsidP="006D35A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791BD128" w14:textId="77777777" w:rsidR="00DD1843" w:rsidRPr="00F8455C" w:rsidRDefault="00DD1843" w:rsidP="006D35A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3B33DCF9" w14:textId="77777777" w:rsidR="00DD1843" w:rsidRPr="00F8455C" w:rsidRDefault="00DD1843" w:rsidP="006D35A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34BE5" w14:textId="3C564A07" w:rsidR="00DD1843" w:rsidRPr="00F8455C" w:rsidRDefault="00DD1843" w:rsidP="006D35A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19E37439" w14:textId="77777777" w:rsidR="00DD1843" w:rsidRPr="00F8455C" w:rsidRDefault="00DD1843" w:rsidP="006D35A2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5EE74FD" w14:textId="77777777" w:rsidR="00DD1843" w:rsidRPr="00F8455C" w:rsidRDefault="00DD1843" w:rsidP="006D35A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2D2DB1A7" w14:textId="77777777" w:rsidTr="000C42DE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7972956" w14:textId="77777777" w:rsidR="006D35A2" w:rsidRPr="00F8455C" w:rsidRDefault="006D35A2" w:rsidP="006D35A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4D198169" w14:textId="77777777" w:rsidR="006D35A2" w:rsidRPr="00F8455C" w:rsidRDefault="006D35A2" w:rsidP="006D35A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0FB3A946" w14:textId="77777777" w:rsidR="006D35A2" w:rsidRPr="00F8455C" w:rsidRDefault="006D35A2" w:rsidP="006D35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马克思主义基本</w:t>
            </w:r>
          </w:p>
          <w:p w14:paraId="73850BF5" w14:textId="77777777" w:rsidR="006D35A2" w:rsidRPr="00F8455C" w:rsidRDefault="006D35A2" w:rsidP="006D35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原理</w:t>
            </w:r>
          </w:p>
          <w:p w14:paraId="668689AF" w14:textId="7A4C7373" w:rsidR="006D35A2" w:rsidRPr="00F8455C" w:rsidRDefault="006D35A2" w:rsidP="006D35A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2E6998C7" w14:textId="77777777" w:rsidR="006D35A2" w:rsidRPr="00F8455C" w:rsidRDefault="00DD1843" w:rsidP="006D35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城乡社会综合调查研究</w:t>
            </w:r>
          </w:p>
          <w:p w14:paraId="6DD1D44D" w14:textId="77777777" w:rsidR="00DD1843" w:rsidRPr="00F8455C" w:rsidRDefault="00DD1843" w:rsidP="006D35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25CF808" w14:textId="2FEC71A1" w:rsidR="00DD1843" w:rsidRPr="00F8455C" w:rsidRDefault="00D5780B" w:rsidP="006D35A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002-2402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2F916D" w14:textId="77777777" w:rsidR="006D35A2" w:rsidRPr="00F8455C" w:rsidRDefault="004B6604" w:rsidP="00DD18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城市工程系统与综合防灾（一）</w:t>
            </w:r>
          </w:p>
          <w:p w14:paraId="65686DCE" w14:textId="60C08151" w:rsidR="004B6604" w:rsidRPr="00F8455C" w:rsidRDefault="00937986" w:rsidP="00DD18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9</w:t>
            </w:r>
            <w:r w:rsidR="004B6604"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="004B6604" w:rsidRPr="00F8455C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="004B6604"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="004B6604"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3A4359A" w14:textId="78F6C47F" w:rsidR="004B6604" w:rsidRPr="00F8455C" w:rsidRDefault="00D5780B" w:rsidP="00DD184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03-3301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</w:tcPr>
          <w:p w14:paraId="0CBDF835" w14:textId="77777777" w:rsidR="006D35A2" w:rsidRPr="00F8455C" w:rsidRDefault="00685C2D" w:rsidP="006D35A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城市与建筑评论</w:t>
            </w:r>
          </w:p>
          <w:p w14:paraId="6EE7BE73" w14:textId="77777777" w:rsidR="00685C2D" w:rsidRPr="00F8455C" w:rsidRDefault="00685C2D" w:rsidP="00685C2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DA947F5" w14:textId="41DED116" w:rsidR="00685C2D" w:rsidRPr="00F8455C" w:rsidRDefault="00D5780B" w:rsidP="00685C2D">
            <w:pPr>
              <w:spacing w:line="20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003-3301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2010BC6" w14:textId="3671BC54" w:rsidR="006D35A2" w:rsidRPr="00F8455C" w:rsidRDefault="006D35A2" w:rsidP="006D35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5AAB8710" w14:textId="77777777" w:rsidTr="000C42DE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D051DEC" w14:textId="77777777" w:rsidR="006D35A2" w:rsidRPr="00F8455C" w:rsidRDefault="006D35A2" w:rsidP="006D35A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859C0CC" w14:textId="77777777" w:rsidR="006D35A2" w:rsidRPr="00F8455C" w:rsidRDefault="006D35A2" w:rsidP="006D35A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064638B1" w14:textId="77777777" w:rsidR="006D35A2" w:rsidRPr="00F8455C" w:rsidRDefault="006D35A2" w:rsidP="006D35A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EF984F7" w14:textId="77777777" w:rsidR="006D35A2" w:rsidRPr="00F8455C" w:rsidRDefault="006D35A2" w:rsidP="006D35A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C714" w14:textId="77777777" w:rsidR="006D35A2" w:rsidRPr="00F8455C" w:rsidRDefault="006D35A2" w:rsidP="006D35A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D831D2" w14:textId="77777777" w:rsidR="006D35A2" w:rsidRPr="00F8455C" w:rsidRDefault="006D35A2" w:rsidP="006D35A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21FBF9D1" w14:textId="77777777" w:rsidR="006D35A2" w:rsidRPr="00F8455C" w:rsidRDefault="006D35A2" w:rsidP="006D35A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36B2512D" w14:textId="77777777" w:rsidTr="000C42DE">
        <w:trPr>
          <w:cantSplit/>
          <w:trHeight w:val="51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1695D3D" w14:textId="77777777" w:rsidR="00DD1843" w:rsidRPr="00F8455C" w:rsidRDefault="00DD1843" w:rsidP="006D35A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422A9A44" w14:textId="77777777" w:rsidR="00DD1843" w:rsidRPr="00F8455C" w:rsidRDefault="00DD1843" w:rsidP="006D35A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EDBDDDF" w14:textId="77777777" w:rsidR="00EC4E8F" w:rsidRPr="00F8455C" w:rsidRDefault="00EC4E8F" w:rsidP="006D35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城市地理学</w:t>
            </w:r>
          </w:p>
          <w:p w14:paraId="623BE1D6" w14:textId="050ED0C6" w:rsidR="00DD1843" w:rsidRPr="00F8455C" w:rsidRDefault="00DD1843" w:rsidP="006D35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-</w:t>
            </w:r>
            <w:r w:rsidR="00EC4E8F" w:rsidRPr="00F8455C">
              <w:rPr>
                <w:rFonts w:ascii="黑体" w:eastAsia="黑体" w:hAnsi="黑体"/>
                <w:sz w:val="18"/>
                <w:szCs w:val="18"/>
              </w:rPr>
              <w:t>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</w:t>
            </w:r>
            <w:r w:rsidR="00EC4E8F" w:rsidRPr="00F8455C">
              <w:rPr>
                <w:rFonts w:ascii="黑体" w:eastAsia="黑体" w:hAnsi="黑体"/>
                <w:sz w:val="18"/>
                <w:szCs w:val="18"/>
              </w:rPr>
              <w:t>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8B962B2" w14:textId="45696B55" w:rsidR="00DD1843" w:rsidRPr="00F8455C" w:rsidRDefault="00D5780B" w:rsidP="00AF3B4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002-24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56296CF" w14:textId="5D1A5105" w:rsidR="00DD1843" w:rsidRPr="00F8455C" w:rsidRDefault="00DD1843" w:rsidP="006D35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修建性详细规划（二）</w:t>
            </w:r>
          </w:p>
          <w:p w14:paraId="12406043" w14:textId="0D1D6851" w:rsidR="00DD1843" w:rsidRPr="00F8455C" w:rsidRDefault="00DD1843" w:rsidP="006D35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AB9B4BE" w14:textId="77777777" w:rsidR="00DD1843" w:rsidRPr="00F8455C" w:rsidRDefault="00DD1843" w:rsidP="006D35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AAB4757" w14:textId="77777777" w:rsidR="00DD1843" w:rsidRPr="00F8455C" w:rsidRDefault="00DD1843" w:rsidP="006D35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控制性详细规划</w:t>
            </w:r>
          </w:p>
          <w:p w14:paraId="57DCAA53" w14:textId="77777777" w:rsidR="00DD1843" w:rsidRPr="00F8455C" w:rsidRDefault="00DD1843" w:rsidP="00DD18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77F0433" w14:textId="77777777" w:rsidR="00DD1843" w:rsidRPr="00F8455C" w:rsidRDefault="00DD1843" w:rsidP="00DD18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ED0EE65" w14:textId="77777777" w:rsidR="00DD1843" w:rsidRPr="00F8455C" w:rsidRDefault="00DD1843" w:rsidP="00DD18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01-1303</w:t>
            </w:r>
          </w:p>
          <w:p w14:paraId="7EA3BA63" w14:textId="605678AC" w:rsidR="00DD1843" w:rsidRPr="00F8455C" w:rsidRDefault="00DD1843" w:rsidP="00DD18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C01-1304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A3273A1" w14:textId="2E71F306" w:rsidR="00DD1843" w:rsidRPr="00F8455C" w:rsidRDefault="00DD1843" w:rsidP="006D35A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91E97CA" w14:textId="77777777" w:rsidR="00DD1843" w:rsidRPr="00F8455C" w:rsidRDefault="00EC4E8F" w:rsidP="006D35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城市绿地系统规划</w:t>
            </w:r>
          </w:p>
          <w:p w14:paraId="4C69CE66" w14:textId="015D870E" w:rsidR="00EC4E8F" w:rsidRPr="00F8455C" w:rsidRDefault="00AC22F7" w:rsidP="006D35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-17</w:t>
            </w:r>
            <w:r w:rsidR="00EC4E8F" w:rsidRPr="00F8455C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="00EC4E8F" w:rsidRPr="00F8455C">
              <w:rPr>
                <w:rFonts w:ascii="黑体" w:eastAsia="黑体" w:hAnsi="黑体"/>
                <w:sz w:val="18"/>
                <w:szCs w:val="18"/>
              </w:rPr>
              <w:t>-8</w:t>
            </w:r>
            <w:r w:rsidR="00EC4E8F"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117A9CA" w14:textId="3F585AEA" w:rsidR="00EC4E8F" w:rsidRPr="00F8455C" w:rsidRDefault="00EC4E8F" w:rsidP="006D35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BA4913C" w14:textId="5405419D" w:rsidR="00EC4E8F" w:rsidRPr="00F8455C" w:rsidRDefault="00D5780B" w:rsidP="006D35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02-2402</w:t>
            </w:r>
          </w:p>
          <w:p w14:paraId="2C8AD782" w14:textId="33D9A33E" w:rsidR="00EC4E8F" w:rsidRPr="00F8455C" w:rsidRDefault="00EC4E8F" w:rsidP="006D35A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01-13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15F587C" w14:textId="77777777" w:rsidR="00DD1843" w:rsidRPr="00F8455C" w:rsidRDefault="00DD1843" w:rsidP="006D35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城市经济学</w:t>
            </w:r>
          </w:p>
          <w:p w14:paraId="6CDEF2DE" w14:textId="77777777" w:rsidR="00DD1843" w:rsidRPr="00F8455C" w:rsidRDefault="00DD1843" w:rsidP="006D35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20DCE5C" w14:textId="36DC2747" w:rsidR="00DD1843" w:rsidRPr="00F8455C" w:rsidRDefault="00D5780B" w:rsidP="006D35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03-3301</w:t>
            </w:r>
          </w:p>
        </w:tc>
      </w:tr>
      <w:tr w:rsidR="00F8455C" w:rsidRPr="00F8455C" w14:paraId="568CD789" w14:textId="77777777" w:rsidTr="009821AF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1E0F633" w14:textId="77777777" w:rsidR="00DD1843" w:rsidRPr="00F8455C" w:rsidRDefault="00DD1843" w:rsidP="006D35A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E51EDF9" w14:textId="77777777" w:rsidR="00DD1843" w:rsidRPr="00F8455C" w:rsidRDefault="00DD1843" w:rsidP="006D35A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08235595" w14:textId="130801B6" w:rsidR="00DD1843" w:rsidRPr="00F8455C" w:rsidRDefault="00DD1843" w:rsidP="00DD184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E96ECBA" w14:textId="2F7F1DE9" w:rsidR="00DD1843" w:rsidRPr="00F8455C" w:rsidRDefault="00DD1843" w:rsidP="00DD184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F046CDF" w14:textId="77777777" w:rsidR="00DD1843" w:rsidRPr="00F8455C" w:rsidRDefault="00DD1843" w:rsidP="006D35A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7D15D8F" w14:textId="77777777" w:rsidR="00DD1843" w:rsidRPr="00F8455C" w:rsidRDefault="00DD1843" w:rsidP="006D35A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5FF19C7" w14:textId="77777777" w:rsidR="00DD1843" w:rsidRPr="00F8455C" w:rsidRDefault="00DD1843" w:rsidP="006D35A2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045BD06D" w14:textId="77777777" w:rsidTr="00F911AB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4358081" w14:textId="77777777" w:rsidR="00DD1843" w:rsidRPr="00F8455C" w:rsidRDefault="00DD1843" w:rsidP="006D35A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FB79E" w14:textId="77777777" w:rsidR="00DD1843" w:rsidRPr="00F8455C" w:rsidRDefault="00DD1843" w:rsidP="006D35A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 w:val="restart"/>
          </w:tcPr>
          <w:p w14:paraId="7B8411D2" w14:textId="179BFC9A" w:rsidR="00DD1843" w:rsidRPr="00F8455C" w:rsidRDefault="00DD1843" w:rsidP="00DD184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4AC94EF" w14:textId="6EAF3E27" w:rsidR="00DD1843" w:rsidRPr="00F8455C" w:rsidRDefault="00DD1843" w:rsidP="00DD184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BDA612D" w14:textId="77777777" w:rsidR="00DD1843" w:rsidRPr="00F8455C" w:rsidRDefault="00DD1843" w:rsidP="006D35A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3CED8B5" w14:textId="77777777" w:rsidR="00DD1843" w:rsidRPr="00F8455C" w:rsidRDefault="00DD1843" w:rsidP="006D35A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715C7E07" w14:textId="77777777" w:rsidR="00DD1843" w:rsidRPr="00F8455C" w:rsidRDefault="00DD1843" w:rsidP="00F8455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06090CDB" w14:textId="77777777" w:rsidTr="00F911AB">
        <w:trPr>
          <w:cantSplit/>
          <w:trHeight w:val="51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1579F11" w14:textId="77777777" w:rsidR="00DD1843" w:rsidRPr="00F8455C" w:rsidRDefault="00DD1843" w:rsidP="006D35A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7E353B" w14:textId="77777777" w:rsidR="00DD1843" w:rsidRPr="00F8455C" w:rsidRDefault="00DD1843" w:rsidP="006D35A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9CCDB0B" w14:textId="77777777" w:rsidR="00DD1843" w:rsidRPr="00F8455C" w:rsidRDefault="00DD1843" w:rsidP="006D35A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2FC2131" w14:textId="77777777" w:rsidR="00DD1843" w:rsidRPr="00F8455C" w:rsidRDefault="00DD1843" w:rsidP="006D35A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D9239BB" w14:textId="77777777" w:rsidR="00DD1843" w:rsidRPr="00F8455C" w:rsidRDefault="00DD1843" w:rsidP="006D35A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DBD882E" w14:textId="77777777" w:rsidR="00DD1843" w:rsidRPr="00F8455C" w:rsidRDefault="00DD1843" w:rsidP="006D35A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6B1E5753" w14:textId="77777777" w:rsidR="00DD1843" w:rsidRPr="00F8455C" w:rsidRDefault="00DD1843" w:rsidP="006D35A2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0D5740FE" w14:textId="77777777" w:rsidTr="00CB354D">
        <w:trPr>
          <w:cantSplit/>
          <w:trHeight w:val="44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43EF139" w14:textId="77777777" w:rsidR="006D35A2" w:rsidRPr="00F8455C" w:rsidRDefault="006D35A2" w:rsidP="006D35A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DB8CC02" w14:textId="77777777" w:rsidR="006D35A2" w:rsidRPr="00F8455C" w:rsidRDefault="006D35A2" w:rsidP="006D35A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17DDE2AA" w14:textId="77777777" w:rsidR="006D35A2" w:rsidRPr="00F8455C" w:rsidRDefault="00937986" w:rsidP="006D35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城市工程系统与综合防灾（一）</w:t>
            </w:r>
          </w:p>
          <w:p w14:paraId="417EC3EB" w14:textId="77777777" w:rsidR="00937986" w:rsidRPr="00F8455C" w:rsidRDefault="00937986" w:rsidP="006D35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2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9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A3F3136" w14:textId="77777777" w:rsidR="00937986" w:rsidRPr="00F8455C" w:rsidRDefault="00937986" w:rsidP="006D35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9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0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544519D" w14:textId="16CAB712" w:rsidR="00D5780B" w:rsidRPr="00F8455C" w:rsidRDefault="00D5780B" w:rsidP="006D35A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03-3301</w:t>
            </w:r>
          </w:p>
        </w:tc>
        <w:tc>
          <w:tcPr>
            <w:tcW w:w="1786" w:type="dxa"/>
            <w:vMerge w:val="restart"/>
          </w:tcPr>
          <w:p w14:paraId="06AA7AE6" w14:textId="77777777" w:rsidR="006B4AFA" w:rsidRPr="00F8455C" w:rsidRDefault="006B4AFA" w:rsidP="006B4AF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城乡道路与交通（二）</w:t>
            </w:r>
          </w:p>
          <w:p w14:paraId="3BCAD536" w14:textId="77777777" w:rsidR="006B4AFA" w:rsidRPr="00F8455C" w:rsidRDefault="006B4AFA" w:rsidP="006B4AF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2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9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4C5CA55" w14:textId="77777777" w:rsidR="00EB0113" w:rsidRPr="00F8455C" w:rsidRDefault="006B4AFA" w:rsidP="006B4AF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3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9-10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8FBA74A" w14:textId="34000675" w:rsidR="00F32BA3" w:rsidRPr="00F8455C" w:rsidRDefault="00F32BA3" w:rsidP="006B4AF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003-3301</w:t>
            </w:r>
          </w:p>
        </w:tc>
        <w:tc>
          <w:tcPr>
            <w:tcW w:w="1786" w:type="dxa"/>
            <w:vMerge w:val="restart"/>
          </w:tcPr>
          <w:p w14:paraId="594D7EA6" w14:textId="77777777" w:rsidR="006D35A2" w:rsidRPr="00F8455C" w:rsidRDefault="006D35A2" w:rsidP="006D35A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E519394" w14:textId="06A3FF8B" w:rsidR="006D35A2" w:rsidRPr="00F8455C" w:rsidRDefault="006D35A2" w:rsidP="006D35A2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61814511" w14:textId="77777777" w:rsidR="006B4AFA" w:rsidRPr="00F8455C" w:rsidRDefault="006B4AFA" w:rsidP="006B4AF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中国建筑史</w:t>
            </w:r>
          </w:p>
          <w:p w14:paraId="37437704" w14:textId="77777777" w:rsidR="006B4AFA" w:rsidRPr="00F8455C" w:rsidRDefault="006B4AFA" w:rsidP="006B4AF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9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239A620" w14:textId="77777777" w:rsidR="006B4AFA" w:rsidRPr="00F8455C" w:rsidRDefault="006B4AFA" w:rsidP="006B4AF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10A4D8D" w14:textId="4F12E00A" w:rsidR="006D35A2" w:rsidRPr="00F8455C" w:rsidRDefault="00F32BA3" w:rsidP="006D35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001-1103</w:t>
            </w:r>
          </w:p>
          <w:p w14:paraId="734DDE54" w14:textId="59DDB70F" w:rsidR="006D35A2" w:rsidRPr="00F8455C" w:rsidRDefault="006D35A2" w:rsidP="006D35A2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3DCA5EB2" w14:textId="77777777" w:rsidTr="00CB354D">
        <w:trPr>
          <w:cantSplit/>
          <w:trHeight w:val="44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7650924" w14:textId="77777777" w:rsidR="006D35A2" w:rsidRPr="00F8455C" w:rsidRDefault="006D35A2" w:rsidP="006D35A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A1CA51D" w14:textId="77777777" w:rsidR="006D35A2" w:rsidRPr="00F8455C" w:rsidRDefault="006D35A2" w:rsidP="006D35A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27F706C1" w14:textId="77777777" w:rsidR="006D35A2" w:rsidRPr="00F8455C" w:rsidRDefault="006D35A2" w:rsidP="006D35A2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ACADCF3" w14:textId="77777777" w:rsidR="006D35A2" w:rsidRPr="00F8455C" w:rsidRDefault="006D35A2" w:rsidP="006D35A2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38B3103" w14:textId="77777777" w:rsidR="006D35A2" w:rsidRPr="00F8455C" w:rsidRDefault="006D35A2" w:rsidP="006D35A2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DE43F04" w14:textId="77777777" w:rsidR="006D35A2" w:rsidRPr="00F8455C" w:rsidRDefault="006D35A2" w:rsidP="006D35A2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6852711D" w14:textId="77777777" w:rsidR="006D35A2" w:rsidRPr="00F8455C" w:rsidRDefault="006D35A2" w:rsidP="006D35A2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8455C" w:rsidRPr="00F8455C" w14:paraId="5FC4D771" w14:textId="77777777" w:rsidTr="00CB354D">
        <w:trPr>
          <w:cantSplit/>
          <w:trHeight w:val="44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79FA17E" w14:textId="77777777" w:rsidR="006D35A2" w:rsidRPr="00F8455C" w:rsidRDefault="006D35A2" w:rsidP="006D35A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6203158B" w14:textId="77777777" w:rsidR="006D35A2" w:rsidRPr="00F8455C" w:rsidRDefault="006D35A2" w:rsidP="006D35A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B5E6D3C" w14:textId="77777777" w:rsidR="006D35A2" w:rsidRPr="00F8455C" w:rsidRDefault="006D35A2" w:rsidP="006D35A2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0915450" w14:textId="77777777" w:rsidR="006D35A2" w:rsidRPr="00F8455C" w:rsidRDefault="006D35A2" w:rsidP="006D35A2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25C5FC6" w14:textId="77777777" w:rsidR="006D35A2" w:rsidRPr="00F8455C" w:rsidRDefault="006D35A2" w:rsidP="006D35A2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CD2F92E" w14:textId="77777777" w:rsidR="006D35A2" w:rsidRPr="00F8455C" w:rsidRDefault="006D35A2" w:rsidP="006D35A2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4AE5A23" w14:textId="77777777" w:rsidR="006D35A2" w:rsidRPr="00F8455C" w:rsidRDefault="006D35A2" w:rsidP="006D35A2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1D89E517" w14:textId="77777777" w:rsidR="00172A43" w:rsidRPr="00F8455C" w:rsidRDefault="0075244A" w:rsidP="000C42DE">
      <w:pPr>
        <w:spacing w:line="200" w:lineRule="exact"/>
        <w:jc w:val="lef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备注</w:t>
      </w:r>
      <w:r w:rsidRPr="00F8455C">
        <w:rPr>
          <w:rFonts w:ascii="黑体" w:eastAsia="黑体" w:hAnsi="黑体"/>
          <w:sz w:val="18"/>
          <w:szCs w:val="18"/>
        </w:rPr>
        <w:t>：</w:t>
      </w:r>
    </w:p>
    <w:p w14:paraId="4E26716E" w14:textId="77777777" w:rsidR="000C42DE" w:rsidRPr="00F8455C" w:rsidRDefault="000C42DE" w:rsidP="000C42DE">
      <w:pPr>
        <w:spacing w:line="240" w:lineRule="exact"/>
        <w:jc w:val="lef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1、</w:t>
      </w:r>
      <w:r w:rsidRPr="00F8455C">
        <w:rPr>
          <w:rFonts w:ascii="黑体" w:eastAsia="黑体" w:hAnsi="黑体"/>
          <w:sz w:val="18"/>
          <w:szCs w:val="18"/>
        </w:rPr>
        <w:t>打*号为学位课</w:t>
      </w:r>
    </w:p>
    <w:p w14:paraId="70980EA8" w14:textId="647DAD69" w:rsidR="00AF3B4A" w:rsidRPr="00F8455C" w:rsidRDefault="000C42DE" w:rsidP="000C42DE">
      <w:pPr>
        <w:spacing w:line="240" w:lineRule="exact"/>
        <w:jc w:val="lef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2、</w:t>
      </w:r>
      <w:r w:rsidR="0075244A" w:rsidRPr="00F8455C">
        <w:rPr>
          <w:rFonts w:ascii="黑体" w:eastAsia="黑体" w:hAnsi="黑体" w:hint="eastAsia"/>
          <w:sz w:val="18"/>
          <w:szCs w:val="18"/>
        </w:rPr>
        <w:t>其他</w:t>
      </w:r>
      <w:r w:rsidR="0075244A" w:rsidRPr="00F8455C">
        <w:rPr>
          <w:rFonts w:ascii="黑体" w:eastAsia="黑体" w:hAnsi="黑体"/>
          <w:sz w:val="18"/>
          <w:szCs w:val="18"/>
        </w:rPr>
        <w:t>上课时间</w:t>
      </w:r>
      <w:r w:rsidR="0075244A" w:rsidRPr="00F8455C">
        <w:rPr>
          <w:rFonts w:ascii="黑体" w:eastAsia="黑体" w:hAnsi="黑体" w:hint="eastAsia"/>
          <w:sz w:val="18"/>
          <w:szCs w:val="18"/>
        </w:rPr>
        <w:t>段</w:t>
      </w:r>
      <w:r w:rsidR="0075244A" w:rsidRPr="00F8455C">
        <w:rPr>
          <w:rFonts w:ascii="黑体" w:eastAsia="黑体" w:hAnsi="黑体"/>
          <w:sz w:val="18"/>
          <w:szCs w:val="18"/>
        </w:rPr>
        <w:t>说明</w:t>
      </w:r>
      <w:r w:rsidR="0075244A" w:rsidRPr="00F8455C">
        <w:rPr>
          <w:rFonts w:ascii="黑体" w:eastAsia="黑体" w:hAnsi="黑体" w:hint="eastAsia"/>
          <w:sz w:val="18"/>
          <w:szCs w:val="18"/>
        </w:rPr>
        <w:t>：</w:t>
      </w:r>
      <w:r w:rsidR="003A1314" w:rsidRPr="00F8455C">
        <w:rPr>
          <w:rFonts w:ascii="黑体" w:eastAsia="黑体" w:hAnsi="黑体" w:hint="eastAsia"/>
          <w:sz w:val="18"/>
          <w:szCs w:val="18"/>
        </w:rPr>
        <w:t>《</w:t>
      </w:r>
      <w:r w:rsidR="00152974" w:rsidRPr="00F8455C">
        <w:rPr>
          <w:rFonts w:ascii="黑体" w:eastAsia="黑体" w:hAnsi="黑体" w:hint="eastAsia"/>
          <w:sz w:val="18"/>
          <w:szCs w:val="18"/>
        </w:rPr>
        <w:t>园艺疗法与康复花园设计</w:t>
      </w:r>
      <w:r w:rsidR="003A1314" w:rsidRPr="00F8455C">
        <w:rPr>
          <w:rFonts w:ascii="黑体" w:eastAsia="黑体" w:hAnsi="黑体" w:hint="eastAsia"/>
          <w:sz w:val="18"/>
          <w:szCs w:val="18"/>
        </w:rPr>
        <w:t>》</w:t>
      </w:r>
      <w:r w:rsidR="00152974" w:rsidRPr="00F8455C">
        <w:rPr>
          <w:rFonts w:ascii="黑体" w:eastAsia="黑体" w:hAnsi="黑体" w:hint="eastAsia"/>
          <w:sz w:val="18"/>
          <w:szCs w:val="18"/>
        </w:rPr>
        <w:t>第3周周四9-10节</w:t>
      </w:r>
      <w:r w:rsidR="003A1314" w:rsidRPr="00F8455C">
        <w:rPr>
          <w:rFonts w:ascii="黑体" w:eastAsia="黑体" w:hAnsi="黑体"/>
          <w:sz w:val="18"/>
          <w:szCs w:val="18"/>
        </w:rPr>
        <w:t>、</w:t>
      </w:r>
      <w:r w:rsidR="00AF3B4A" w:rsidRPr="00F8455C">
        <w:rPr>
          <w:rFonts w:ascii="黑体" w:eastAsia="黑体" w:hAnsi="黑体" w:hint="eastAsia"/>
          <w:sz w:val="18"/>
          <w:szCs w:val="18"/>
        </w:rPr>
        <w:t>《城市地理学》第4周周四9-10节、《城乡社会综合调查研究》第5周周四9-10节、</w:t>
      </w:r>
      <w:r w:rsidR="008D09A2" w:rsidRPr="00F8455C">
        <w:rPr>
          <w:rFonts w:ascii="黑体" w:eastAsia="黑体" w:hAnsi="黑体" w:hint="eastAsia"/>
          <w:sz w:val="18"/>
          <w:szCs w:val="18"/>
        </w:rPr>
        <w:t>《中国建筑史》第10周周四9-11节、《城市与建筑评论》第11周周四9-10节、《城市经济学》</w:t>
      </w:r>
      <w:r w:rsidR="00CB354D" w:rsidRPr="00F8455C">
        <w:rPr>
          <w:rFonts w:ascii="黑体" w:eastAsia="黑体" w:hAnsi="黑体" w:hint="eastAsia"/>
          <w:sz w:val="18"/>
          <w:szCs w:val="18"/>
        </w:rPr>
        <w:t>第12周周四9-10节</w:t>
      </w:r>
      <w:r w:rsidR="00113806" w:rsidRPr="00F8455C">
        <w:rPr>
          <w:rFonts w:ascii="黑体" w:eastAsia="黑体" w:hAnsi="黑体" w:hint="eastAsia"/>
          <w:sz w:val="18"/>
          <w:szCs w:val="18"/>
        </w:rPr>
        <w:t>。</w:t>
      </w:r>
    </w:p>
    <w:p w14:paraId="5D99D24C" w14:textId="28392948" w:rsidR="00A45327" w:rsidRPr="00F8455C" w:rsidRDefault="00CB354D" w:rsidP="000C42DE">
      <w:pPr>
        <w:spacing w:line="240" w:lineRule="exact"/>
        <w:jc w:val="lef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3、</w:t>
      </w:r>
      <w:r w:rsidR="003A1314" w:rsidRPr="00F8455C">
        <w:rPr>
          <w:rFonts w:ascii="黑体" w:eastAsia="黑体" w:hAnsi="黑体"/>
          <w:sz w:val="18"/>
          <w:szCs w:val="18"/>
        </w:rPr>
        <w:t>《</w:t>
      </w:r>
      <w:r w:rsidR="003A1314" w:rsidRPr="00F8455C">
        <w:rPr>
          <w:rFonts w:ascii="黑体" w:eastAsia="黑体" w:hAnsi="黑体" w:hint="eastAsia"/>
          <w:sz w:val="18"/>
          <w:szCs w:val="18"/>
        </w:rPr>
        <w:t>快题设计（</w:t>
      </w:r>
      <w:r w:rsidRPr="00F8455C">
        <w:rPr>
          <w:rFonts w:ascii="黑体" w:eastAsia="黑体" w:hAnsi="黑体" w:hint="eastAsia"/>
          <w:sz w:val="18"/>
          <w:szCs w:val="18"/>
        </w:rPr>
        <w:t>二</w:t>
      </w:r>
      <w:r w:rsidR="003A1314" w:rsidRPr="00F8455C">
        <w:rPr>
          <w:rFonts w:ascii="黑体" w:eastAsia="黑体" w:hAnsi="黑体" w:hint="eastAsia"/>
          <w:sz w:val="18"/>
          <w:szCs w:val="18"/>
        </w:rPr>
        <w:t>）</w:t>
      </w:r>
      <w:r w:rsidR="003A1314" w:rsidRPr="00F8455C">
        <w:rPr>
          <w:rFonts w:ascii="黑体" w:eastAsia="黑体" w:hAnsi="黑体"/>
          <w:sz w:val="18"/>
          <w:szCs w:val="18"/>
        </w:rPr>
        <w:t>》</w:t>
      </w:r>
      <w:r w:rsidR="003A1314" w:rsidRPr="00F8455C">
        <w:rPr>
          <w:rFonts w:ascii="黑体" w:eastAsia="黑体" w:hAnsi="黑体" w:hint="eastAsia"/>
          <w:sz w:val="18"/>
          <w:szCs w:val="18"/>
        </w:rPr>
        <w:t>、《专业讲座系列（</w:t>
      </w:r>
      <w:r w:rsidRPr="00F8455C">
        <w:rPr>
          <w:rFonts w:ascii="黑体" w:eastAsia="黑体" w:hAnsi="黑体" w:hint="eastAsia"/>
          <w:sz w:val="18"/>
          <w:szCs w:val="18"/>
        </w:rPr>
        <w:t>四</w:t>
      </w:r>
      <w:r w:rsidR="003A1314" w:rsidRPr="00F8455C">
        <w:rPr>
          <w:rFonts w:ascii="黑体" w:eastAsia="黑体" w:hAnsi="黑体" w:hint="eastAsia"/>
          <w:sz w:val="18"/>
          <w:szCs w:val="18"/>
        </w:rPr>
        <w:t>）》</w:t>
      </w:r>
      <w:r w:rsidRPr="00F8455C">
        <w:rPr>
          <w:rFonts w:ascii="黑体" w:eastAsia="黑体" w:hAnsi="黑体" w:hint="eastAsia"/>
          <w:sz w:val="18"/>
          <w:szCs w:val="18"/>
        </w:rPr>
        <w:t>、《社会综合调查实践》</w:t>
      </w:r>
      <w:r w:rsidR="003A1314" w:rsidRPr="00F8455C">
        <w:rPr>
          <w:rFonts w:ascii="黑体" w:eastAsia="黑体" w:hAnsi="黑体" w:hint="eastAsia"/>
          <w:sz w:val="18"/>
          <w:szCs w:val="18"/>
        </w:rPr>
        <w:t>课余</w:t>
      </w:r>
      <w:r w:rsidR="003A1314" w:rsidRPr="00F8455C">
        <w:rPr>
          <w:rFonts w:ascii="黑体" w:eastAsia="黑体" w:hAnsi="黑体"/>
          <w:sz w:val="18"/>
          <w:szCs w:val="18"/>
        </w:rPr>
        <w:t>时间进行。</w:t>
      </w:r>
    </w:p>
    <w:p w14:paraId="71258DBD" w14:textId="77777777" w:rsidR="00172A43" w:rsidRPr="00F8455C" w:rsidRDefault="00172A43" w:rsidP="008D09A2">
      <w:pPr>
        <w:spacing w:line="320" w:lineRule="exact"/>
        <w:jc w:val="center"/>
        <w:rPr>
          <w:rFonts w:ascii="黑体" w:eastAsia="黑体" w:hAnsi="黑体"/>
          <w:sz w:val="30"/>
          <w:szCs w:val="30"/>
        </w:rPr>
      </w:pPr>
      <w:r w:rsidRPr="00F8455C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F8455C">
        <w:rPr>
          <w:rFonts w:ascii="黑体" w:eastAsia="黑体" w:hAnsi="黑体"/>
          <w:sz w:val="30"/>
          <w:szCs w:val="30"/>
        </w:rPr>
        <w:t>019</w:t>
      </w:r>
      <w:r w:rsidRPr="00F8455C">
        <w:rPr>
          <w:rFonts w:ascii="黑体" w:eastAsia="黑体" w:hAnsi="黑体" w:hint="eastAsia"/>
          <w:sz w:val="30"/>
          <w:szCs w:val="30"/>
        </w:rPr>
        <w:t>级建筑学1班</w:t>
      </w:r>
    </w:p>
    <w:p w14:paraId="48BB8D96" w14:textId="77777777" w:rsidR="00AA3A20" w:rsidRPr="00F8455C" w:rsidRDefault="00AA3A20" w:rsidP="008D09A2">
      <w:pPr>
        <w:spacing w:line="320" w:lineRule="exact"/>
        <w:jc w:val="center"/>
        <w:rPr>
          <w:rFonts w:ascii="黑体" w:eastAsia="黑体" w:hAnsi="黑体"/>
          <w:szCs w:val="21"/>
        </w:rPr>
      </w:pPr>
      <w:r w:rsidRPr="00F8455C">
        <w:rPr>
          <w:rFonts w:ascii="黑体" w:eastAsia="黑体" w:hAnsi="黑体" w:hint="eastAsia"/>
          <w:szCs w:val="21"/>
        </w:rPr>
        <w:t>(行政班学生人数：32+3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F8455C" w:rsidRPr="00F8455C" w14:paraId="6A30E571" w14:textId="77777777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14:paraId="5E338C21" w14:textId="77777777" w:rsidR="007B2E72" w:rsidRPr="00F8455C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bookmarkStart w:id="1" w:name="_Hlk71070546"/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7A93C99E" w14:textId="77777777" w:rsidR="007B2E72" w:rsidRPr="00F8455C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12AAA75D" w14:textId="77777777" w:rsidR="007B2E72" w:rsidRPr="00F8455C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37E36317" w14:textId="77777777" w:rsidR="007B2E72" w:rsidRPr="00F8455C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295D4E10" w14:textId="77777777" w:rsidR="007B2E72" w:rsidRPr="00F8455C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7B887415" w14:textId="77777777" w:rsidR="007B2E72" w:rsidRPr="00F8455C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3CDA3347" w14:textId="77777777" w:rsidR="007B2E72" w:rsidRPr="00F8455C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19EE0921" w14:textId="77777777" w:rsidR="007B2E72" w:rsidRPr="00F8455C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5BE104C3" w14:textId="77777777" w:rsidR="007B2E72" w:rsidRPr="00F8455C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62809B82" w14:textId="77777777" w:rsidR="007B2E72" w:rsidRPr="00F8455C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7ADAAEED" w14:textId="77777777" w:rsidR="007B2E72" w:rsidRPr="00F8455C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275BF19" w14:textId="77777777" w:rsidR="007B2E72" w:rsidRPr="00F8455C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8455C" w:rsidRPr="00F8455C" w14:paraId="62BA227C" w14:textId="77777777" w:rsidTr="009821AF">
        <w:tc>
          <w:tcPr>
            <w:tcW w:w="936" w:type="dxa"/>
            <w:vMerge/>
            <w:vAlign w:val="center"/>
          </w:tcPr>
          <w:p w14:paraId="70DF0534" w14:textId="77777777" w:rsidR="007B2E72" w:rsidRPr="00F8455C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36D77DF9" w14:textId="77777777" w:rsidR="007B2E72" w:rsidRPr="00F8455C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04088A75" w14:textId="77777777" w:rsidR="007B2E72" w:rsidRPr="00F8455C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6B46B8A" w14:textId="77777777" w:rsidR="007B2E72" w:rsidRPr="00F8455C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628E8072" w14:textId="77777777" w:rsidR="007B2E72" w:rsidRPr="00F8455C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0FE28429" w14:textId="77777777" w:rsidR="007B2E72" w:rsidRPr="00F8455C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7FF4DE33" w14:textId="77777777" w:rsidR="007B2E72" w:rsidRPr="00F8455C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6FFD4B67" w14:textId="77777777" w:rsidR="007B2E72" w:rsidRPr="00F8455C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3429871" w14:textId="77777777" w:rsidR="007B2E72" w:rsidRPr="00F8455C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0CDF01CB" w14:textId="77777777" w:rsidR="007B2E72" w:rsidRPr="00F8455C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62547AF2" w14:textId="77777777" w:rsidR="007B2E72" w:rsidRPr="00F8455C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5DFD8A93" w14:textId="77777777" w:rsidR="007B2E72" w:rsidRPr="00F8455C" w:rsidRDefault="007B2E72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008C4B1C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19C9DD45" w14:textId="39E46E2C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14</w:t>
            </w:r>
          </w:p>
        </w:tc>
        <w:tc>
          <w:tcPr>
            <w:tcW w:w="1871" w:type="dxa"/>
            <w:vAlign w:val="center"/>
          </w:tcPr>
          <w:p w14:paraId="703A5AF5" w14:textId="0B637131" w:rsidR="004349CD" w:rsidRPr="00F8455C" w:rsidRDefault="004349CD" w:rsidP="004349C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562" w:type="dxa"/>
            <w:vAlign w:val="center"/>
          </w:tcPr>
          <w:p w14:paraId="09C0605E" w14:textId="00FA2B2A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3.0 </w:t>
            </w:r>
          </w:p>
        </w:tc>
        <w:tc>
          <w:tcPr>
            <w:tcW w:w="396" w:type="dxa"/>
            <w:vAlign w:val="center"/>
          </w:tcPr>
          <w:p w14:paraId="343DB743" w14:textId="18568CE1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3EAC5943" w14:textId="4B674411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74E92399" w14:textId="07FAF9BC" w:rsidR="004349CD" w:rsidRPr="00F8455C" w:rsidRDefault="004349CD" w:rsidP="004349C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2F0790A1" w14:textId="2B3ED3A1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361006</w:t>
            </w:r>
          </w:p>
        </w:tc>
        <w:tc>
          <w:tcPr>
            <w:tcW w:w="1871" w:type="dxa"/>
            <w:vAlign w:val="center"/>
          </w:tcPr>
          <w:p w14:paraId="504447A1" w14:textId="2449859B" w:rsidR="004349CD" w:rsidRPr="00F8455C" w:rsidRDefault="004349CD" w:rsidP="004349C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</w:tc>
        <w:tc>
          <w:tcPr>
            <w:tcW w:w="567" w:type="dxa"/>
            <w:vAlign w:val="center"/>
          </w:tcPr>
          <w:p w14:paraId="667CCED7" w14:textId="3397550A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36" w:type="dxa"/>
            <w:vAlign w:val="center"/>
          </w:tcPr>
          <w:p w14:paraId="5D1808C3" w14:textId="4FA63048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7E1507F0" w14:textId="35971738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3D9E64C2" w14:textId="4CD308EC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153FD4CA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33C97E86" w14:textId="7640E89C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40</w:t>
            </w:r>
          </w:p>
        </w:tc>
        <w:tc>
          <w:tcPr>
            <w:tcW w:w="1871" w:type="dxa"/>
            <w:vAlign w:val="center"/>
          </w:tcPr>
          <w:p w14:paraId="54079F50" w14:textId="33288D3A" w:rsidR="004349CD" w:rsidRPr="00F8455C" w:rsidRDefault="004349CD" w:rsidP="004349C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形势与政策（六）</w:t>
            </w:r>
          </w:p>
        </w:tc>
        <w:tc>
          <w:tcPr>
            <w:tcW w:w="562" w:type="dxa"/>
            <w:vAlign w:val="center"/>
          </w:tcPr>
          <w:p w14:paraId="4377A896" w14:textId="35BEBAEB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0 </w:t>
            </w:r>
          </w:p>
        </w:tc>
        <w:tc>
          <w:tcPr>
            <w:tcW w:w="396" w:type="dxa"/>
            <w:vAlign w:val="center"/>
          </w:tcPr>
          <w:p w14:paraId="608B6B3E" w14:textId="7115A2D5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5F9E00D0" w14:textId="14C3007F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4B921CDB" w14:textId="4779551C" w:rsidR="004349CD" w:rsidRPr="00F8455C" w:rsidRDefault="004349CD" w:rsidP="004349C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3F69C99C" w14:textId="6D5E1285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34</w:t>
            </w:r>
          </w:p>
        </w:tc>
        <w:tc>
          <w:tcPr>
            <w:tcW w:w="1871" w:type="dxa"/>
            <w:vAlign w:val="center"/>
          </w:tcPr>
          <w:p w14:paraId="58684D85" w14:textId="4CF95CDF" w:rsidR="004349CD" w:rsidRPr="00F8455C" w:rsidRDefault="004349CD" w:rsidP="004349C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设计（四）*</w:t>
            </w:r>
          </w:p>
        </w:tc>
        <w:tc>
          <w:tcPr>
            <w:tcW w:w="567" w:type="dxa"/>
            <w:vAlign w:val="center"/>
          </w:tcPr>
          <w:p w14:paraId="3472DE14" w14:textId="156CA7DD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4.0 </w:t>
            </w:r>
          </w:p>
        </w:tc>
        <w:tc>
          <w:tcPr>
            <w:tcW w:w="436" w:type="dxa"/>
            <w:vAlign w:val="center"/>
          </w:tcPr>
          <w:p w14:paraId="35BE7B49" w14:textId="04707C64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678C6713" w14:textId="6A60B728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pacing w:val="-20"/>
                <w:sz w:val="18"/>
                <w:szCs w:val="18"/>
              </w:rPr>
              <w:t>108</w:t>
            </w:r>
          </w:p>
        </w:tc>
        <w:tc>
          <w:tcPr>
            <w:tcW w:w="851" w:type="dxa"/>
            <w:vAlign w:val="center"/>
          </w:tcPr>
          <w:p w14:paraId="105B2FA7" w14:textId="1B5F6787" w:rsidR="004349CD" w:rsidRPr="00F8455C" w:rsidRDefault="004349CD" w:rsidP="004349C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</w:tr>
      <w:tr w:rsidR="00F8455C" w:rsidRPr="00F8455C" w14:paraId="40535B5D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770C7C31" w14:textId="6C437CA9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36</w:t>
            </w:r>
          </w:p>
        </w:tc>
        <w:tc>
          <w:tcPr>
            <w:tcW w:w="1871" w:type="dxa"/>
            <w:vAlign w:val="center"/>
          </w:tcPr>
          <w:p w14:paraId="35055252" w14:textId="74125D59" w:rsidR="004349CD" w:rsidRPr="00F8455C" w:rsidRDefault="004349CD" w:rsidP="004349C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构造（二）</w:t>
            </w:r>
          </w:p>
        </w:tc>
        <w:tc>
          <w:tcPr>
            <w:tcW w:w="562" w:type="dxa"/>
            <w:vAlign w:val="center"/>
          </w:tcPr>
          <w:p w14:paraId="2833EAA2" w14:textId="7F940634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396" w:type="dxa"/>
            <w:vAlign w:val="center"/>
          </w:tcPr>
          <w:p w14:paraId="6ABD1055" w14:textId="6CBF083A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722871A8" w14:textId="77AB8557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149D1FA3" w14:textId="0A274695" w:rsidR="004349CD" w:rsidRPr="00F8455C" w:rsidRDefault="004349CD" w:rsidP="004349C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罗辉</w:t>
            </w:r>
          </w:p>
        </w:tc>
        <w:tc>
          <w:tcPr>
            <w:tcW w:w="936" w:type="dxa"/>
            <w:vAlign w:val="center"/>
          </w:tcPr>
          <w:p w14:paraId="6AD36F61" w14:textId="20FBE570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38</w:t>
            </w:r>
          </w:p>
        </w:tc>
        <w:tc>
          <w:tcPr>
            <w:tcW w:w="1871" w:type="dxa"/>
            <w:vAlign w:val="center"/>
          </w:tcPr>
          <w:p w14:paraId="4C64BACC" w14:textId="7A9DBD58" w:rsidR="004349CD" w:rsidRPr="00F8455C" w:rsidRDefault="004349CD" w:rsidP="004349C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设备</w:t>
            </w:r>
          </w:p>
        </w:tc>
        <w:tc>
          <w:tcPr>
            <w:tcW w:w="567" w:type="dxa"/>
            <w:vAlign w:val="center"/>
          </w:tcPr>
          <w:p w14:paraId="4F5F06F0" w14:textId="1075DA00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3.0 </w:t>
            </w:r>
          </w:p>
        </w:tc>
        <w:tc>
          <w:tcPr>
            <w:tcW w:w="436" w:type="dxa"/>
            <w:vAlign w:val="center"/>
          </w:tcPr>
          <w:p w14:paraId="0B9A156F" w14:textId="1438DD63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45</w:t>
            </w:r>
          </w:p>
        </w:tc>
        <w:tc>
          <w:tcPr>
            <w:tcW w:w="439" w:type="dxa"/>
            <w:vAlign w:val="center"/>
          </w:tcPr>
          <w:p w14:paraId="3134FA8C" w14:textId="6491D8F5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587CA1AD" w14:textId="4A3D1F79" w:rsidR="004349CD" w:rsidRPr="00F8455C" w:rsidRDefault="004349CD" w:rsidP="004349C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徐刚</w:t>
            </w:r>
          </w:p>
        </w:tc>
      </w:tr>
      <w:tr w:rsidR="00F8455C" w:rsidRPr="00F8455C" w14:paraId="5A0D4047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1DCC453A" w14:textId="1FCB6BDE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37</w:t>
            </w:r>
          </w:p>
        </w:tc>
        <w:tc>
          <w:tcPr>
            <w:tcW w:w="1871" w:type="dxa"/>
            <w:vAlign w:val="center"/>
          </w:tcPr>
          <w:p w14:paraId="4088886E" w14:textId="59F5DDCB" w:rsidR="004349CD" w:rsidRPr="00F8455C" w:rsidRDefault="004349CD" w:rsidP="004349C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材料与施工</w:t>
            </w:r>
          </w:p>
        </w:tc>
        <w:tc>
          <w:tcPr>
            <w:tcW w:w="562" w:type="dxa"/>
            <w:vAlign w:val="center"/>
          </w:tcPr>
          <w:p w14:paraId="50E6ACF1" w14:textId="484A8CC9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396" w:type="dxa"/>
            <w:vAlign w:val="center"/>
          </w:tcPr>
          <w:p w14:paraId="3C85703E" w14:textId="6F07E544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662FDA6E" w14:textId="1CF35146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54DB9AFB" w14:textId="3D81AFBD" w:rsidR="004349CD" w:rsidRPr="00F8455C" w:rsidRDefault="004349CD" w:rsidP="004349C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张晓峰</w:t>
            </w:r>
          </w:p>
        </w:tc>
        <w:tc>
          <w:tcPr>
            <w:tcW w:w="936" w:type="dxa"/>
            <w:vAlign w:val="center"/>
          </w:tcPr>
          <w:p w14:paraId="07D5740A" w14:textId="25ED3116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3403</w:t>
            </w:r>
          </w:p>
        </w:tc>
        <w:tc>
          <w:tcPr>
            <w:tcW w:w="1871" w:type="dxa"/>
            <w:vAlign w:val="center"/>
          </w:tcPr>
          <w:p w14:paraId="22D169D8" w14:textId="1780E173" w:rsidR="004349CD" w:rsidRPr="00F8455C" w:rsidRDefault="004349CD" w:rsidP="004349C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中国建筑史*</w:t>
            </w:r>
          </w:p>
        </w:tc>
        <w:tc>
          <w:tcPr>
            <w:tcW w:w="567" w:type="dxa"/>
            <w:vAlign w:val="center"/>
          </w:tcPr>
          <w:p w14:paraId="56D63E83" w14:textId="4655C50E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3.0 </w:t>
            </w:r>
          </w:p>
        </w:tc>
        <w:tc>
          <w:tcPr>
            <w:tcW w:w="436" w:type="dxa"/>
            <w:vAlign w:val="center"/>
          </w:tcPr>
          <w:p w14:paraId="74290685" w14:textId="6375807A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64EC21D6" w14:textId="2DCEB2B8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7338BD0E" w14:textId="77777777" w:rsidR="004349CD" w:rsidRPr="00F8455C" w:rsidRDefault="004349CD" w:rsidP="004349C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巨</w:t>
            </w: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凯</w:t>
            </w:r>
            <w:proofErr w:type="gramEnd"/>
            <w:r w:rsidRPr="00F8455C">
              <w:rPr>
                <w:rFonts w:ascii="黑体" w:eastAsia="黑体" w:hAnsi="黑体" w:hint="eastAsia"/>
                <w:sz w:val="18"/>
                <w:szCs w:val="18"/>
              </w:rPr>
              <w:t>夫</w:t>
            </w:r>
          </w:p>
          <w:p w14:paraId="51DB02F5" w14:textId="62B9B519" w:rsidR="006B4AFA" w:rsidRPr="00F8455C" w:rsidRDefault="006B4AFA" w:rsidP="004349C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徐粤</w:t>
            </w:r>
          </w:p>
        </w:tc>
      </w:tr>
      <w:tr w:rsidR="00F8455C" w:rsidRPr="00F8455C" w14:paraId="214137A2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6E793AC9" w14:textId="2A7ACE0E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CH1512</w:t>
            </w:r>
          </w:p>
        </w:tc>
        <w:tc>
          <w:tcPr>
            <w:tcW w:w="1871" w:type="dxa"/>
            <w:vAlign w:val="center"/>
          </w:tcPr>
          <w:p w14:paraId="3BD117BF" w14:textId="1262B15C" w:rsidR="004349CD" w:rsidRPr="00F8455C" w:rsidRDefault="004349CD" w:rsidP="004349C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专业外语（专选）</w:t>
            </w:r>
          </w:p>
        </w:tc>
        <w:tc>
          <w:tcPr>
            <w:tcW w:w="562" w:type="dxa"/>
            <w:vAlign w:val="center"/>
          </w:tcPr>
          <w:p w14:paraId="5F88D56C" w14:textId="6C9F6DBE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396" w:type="dxa"/>
            <w:vAlign w:val="center"/>
          </w:tcPr>
          <w:p w14:paraId="1F7084AD" w14:textId="359CBF5F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3A9E9EAA" w14:textId="59666BCA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7239B3F9" w14:textId="0D86775B" w:rsidR="004349CD" w:rsidRPr="00F8455C" w:rsidRDefault="004349CD" w:rsidP="004349C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王思宁</w:t>
            </w:r>
          </w:p>
        </w:tc>
        <w:tc>
          <w:tcPr>
            <w:tcW w:w="936" w:type="dxa"/>
            <w:vAlign w:val="center"/>
          </w:tcPr>
          <w:p w14:paraId="2ABA5DF4" w14:textId="7A8D2BBF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091</w:t>
            </w:r>
          </w:p>
        </w:tc>
        <w:tc>
          <w:tcPr>
            <w:tcW w:w="1871" w:type="dxa"/>
            <w:vAlign w:val="center"/>
          </w:tcPr>
          <w:p w14:paraId="4AB33547" w14:textId="14D42C16" w:rsidR="004349CD" w:rsidRPr="00F8455C" w:rsidRDefault="004349CD" w:rsidP="004349C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立体绿化设计（专选）</w:t>
            </w:r>
          </w:p>
        </w:tc>
        <w:tc>
          <w:tcPr>
            <w:tcW w:w="567" w:type="dxa"/>
            <w:vAlign w:val="center"/>
          </w:tcPr>
          <w:p w14:paraId="580FC440" w14:textId="2AABF879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6FE8B4D2" w14:textId="22680171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4D6DD9DE" w14:textId="0B0C0A78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0A4C03FA" w14:textId="67FA5CD5" w:rsidR="004349CD" w:rsidRPr="00F8455C" w:rsidRDefault="004349CD" w:rsidP="004349C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</w:tr>
      <w:tr w:rsidR="00F8455C" w:rsidRPr="00F8455C" w14:paraId="5435F2FF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0F98AB8B" w14:textId="51CACDD5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09</w:t>
            </w:r>
          </w:p>
        </w:tc>
        <w:tc>
          <w:tcPr>
            <w:tcW w:w="1871" w:type="dxa"/>
            <w:vAlign w:val="center"/>
          </w:tcPr>
          <w:p w14:paraId="6EF9B3B5" w14:textId="3A608DE6" w:rsidR="004349CD" w:rsidRPr="00F8455C" w:rsidRDefault="004349CD" w:rsidP="004349C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专业讲座系列（四）（专选）</w:t>
            </w:r>
          </w:p>
        </w:tc>
        <w:tc>
          <w:tcPr>
            <w:tcW w:w="562" w:type="dxa"/>
            <w:vAlign w:val="center"/>
          </w:tcPr>
          <w:p w14:paraId="7C701A24" w14:textId="12994F72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396" w:type="dxa"/>
            <w:vAlign w:val="center"/>
          </w:tcPr>
          <w:p w14:paraId="73A7CCCA" w14:textId="07372E42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07684903" w14:textId="49EBA756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pacing w:val="-20"/>
                <w:w w:val="90"/>
                <w:sz w:val="18"/>
                <w:szCs w:val="18"/>
              </w:rPr>
              <w:t>+</w:t>
            </w:r>
            <w:r w:rsidRPr="00F8455C"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  <w:t>0.5</w:t>
            </w:r>
          </w:p>
        </w:tc>
        <w:tc>
          <w:tcPr>
            <w:tcW w:w="822" w:type="dxa"/>
            <w:vAlign w:val="center"/>
          </w:tcPr>
          <w:p w14:paraId="46C5B3A8" w14:textId="161F206A" w:rsidR="004349CD" w:rsidRPr="00F8455C" w:rsidRDefault="004349CD" w:rsidP="004349C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戴叶子</w:t>
            </w:r>
          </w:p>
        </w:tc>
        <w:tc>
          <w:tcPr>
            <w:tcW w:w="936" w:type="dxa"/>
            <w:vAlign w:val="center"/>
          </w:tcPr>
          <w:p w14:paraId="298A1D62" w14:textId="237C8DCE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16</w:t>
            </w:r>
          </w:p>
        </w:tc>
        <w:tc>
          <w:tcPr>
            <w:tcW w:w="1871" w:type="dxa"/>
            <w:vAlign w:val="center"/>
          </w:tcPr>
          <w:p w14:paraId="3295FAEA" w14:textId="7C58CB88" w:rsidR="004349CD" w:rsidRPr="00F8455C" w:rsidRDefault="004349CD" w:rsidP="004349C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Structure Typology（专选）</w:t>
            </w:r>
          </w:p>
        </w:tc>
        <w:tc>
          <w:tcPr>
            <w:tcW w:w="567" w:type="dxa"/>
            <w:vAlign w:val="center"/>
          </w:tcPr>
          <w:p w14:paraId="3EC7B355" w14:textId="75852D58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0E3792EE" w14:textId="11297C70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050C8024" w14:textId="7F9784B7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4B9CAA16" w14:textId="72CB4AE0" w:rsidR="004349CD" w:rsidRPr="00F8455C" w:rsidRDefault="004349CD" w:rsidP="004349C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滕育梅</w:t>
            </w:r>
          </w:p>
        </w:tc>
      </w:tr>
      <w:tr w:rsidR="00F8455C" w:rsidRPr="00F8455C" w14:paraId="4A50489F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2C4A21C7" w14:textId="0D28CE9C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30</w:t>
            </w:r>
          </w:p>
        </w:tc>
        <w:tc>
          <w:tcPr>
            <w:tcW w:w="1871" w:type="dxa"/>
            <w:vAlign w:val="center"/>
          </w:tcPr>
          <w:p w14:paraId="32FE9B46" w14:textId="25307CFC" w:rsidR="004349CD" w:rsidRPr="00F8455C" w:rsidRDefault="004349CD" w:rsidP="004349CD">
            <w:pPr>
              <w:spacing w:line="240" w:lineRule="exact"/>
              <w:jc w:val="left"/>
              <w:rPr>
                <w:rFonts w:ascii="黑体" w:eastAsia="黑体" w:hAnsi="黑体"/>
                <w:spacing w:val="-20"/>
                <w:sz w:val="15"/>
                <w:szCs w:val="15"/>
              </w:rPr>
            </w:pPr>
            <w:r w:rsidRPr="00F8455C">
              <w:rPr>
                <w:rFonts w:ascii="黑体" w:eastAsia="黑体" w:hAnsi="黑体" w:hint="eastAsia"/>
                <w:spacing w:val="-20"/>
                <w:sz w:val="15"/>
                <w:szCs w:val="15"/>
              </w:rPr>
              <w:t>Green and Energy Efficient Buildings（专选）</w:t>
            </w:r>
          </w:p>
        </w:tc>
        <w:tc>
          <w:tcPr>
            <w:tcW w:w="562" w:type="dxa"/>
            <w:vAlign w:val="center"/>
          </w:tcPr>
          <w:p w14:paraId="6C979555" w14:textId="1CB9B6D6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396" w:type="dxa"/>
            <w:vAlign w:val="center"/>
          </w:tcPr>
          <w:p w14:paraId="0E48D3F8" w14:textId="211AB527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1AF88EC3" w14:textId="18A44BE6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4C89951F" w14:textId="334367FE" w:rsidR="004349CD" w:rsidRPr="00F8455C" w:rsidRDefault="004349CD" w:rsidP="004349C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王彪</w:t>
            </w:r>
          </w:p>
        </w:tc>
        <w:tc>
          <w:tcPr>
            <w:tcW w:w="936" w:type="dxa"/>
            <w:vAlign w:val="center"/>
          </w:tcPr>
          <w:p w14:paraId="552AAEA3" w14:textId="5D3B1EA0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50</w:t>
            </w:r>
          </w:p>
        </w:tc>
        <w:tc>
          <w:tcPr>
            <w:tcW w:w="1871" w:type="dxa"/>
            <w:vAlign w:val="center"/>
          </w:tcPr>
          <w:p w14:paraId="617A7E07" w14:textId="4012CCD9" w:rsidR="004349CD" w:rsidRPr="00F8455C" w:rsidRDefault="004349CD" w:rsidP="004349C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照明设计（专选）</w:t>
            </w:r>
          </w:p>
        </w:tc>
        <w:tc>
          <w:tcPr>
            <w:tcW w:w="567" w:type="dxa"/>
            <w:vAlign w:val="center"/>
          </w:tcPr>
          <w:p w14:paraId="3341B214" w14:textId="2C4969D0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436" w:type="dxa"/>
            <w:vAlign w:val="center"/>
          </w:tcPr>
          <w:p w14:paraId="7A597371" w14:textId="176D2742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54AEAF82" w14:textId="5187C885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4C8FF900" w14:textId="61248356" w:rsidR="004349CD" w:rsidRPr="00F8455C" w:rsidRDefault="004349CD" w:rsidP="004349C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徐俊丽</w:t>
            </w:r>
          </w:p>
        </w:tc>
      </w:tr>
      <w:tr w:rsidR="00F8455C" w:rsidRPr="00F8455C" w14:paraId="6CC76DD8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12DEF33E" w14:textId="09EAA0BB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65</w:t>
            </w:r>
          </w:p>
        </w:tc>
        <w:tc>
          <w:tcPr>
            <w:tcW w:w="1871" w:type="dxa"/>
            <w:vAlign w:val="center"/>
          </w:tcPr>
          <w:p w14:paraId="0E2642C1" w14:textId="7B21C346" w:rsidR="004349CD" w:rsidRPr="00F8455C" w:rsidRDefault="004349CD" w:rsidP="004349C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快题设计</w:t>
            </w:r>
            <w:proofErr w:type="gramEnd"/>
            <w:r w:rsidRPr="00F8455C">
              <w:rPr>
                <w:rFonts w:ascii="黑体" w:eastAsia="黑体" w:hAnsi="黑体" w:hint="eastAsia"/>
                <w:sz w:val="18"/>
                <w:szCs w:val="18"/>
              </w:rPr>
              <w:t>（二）（专选）</w:t>
            </w:r>
          </w:p>
        </w:tc>
        <w:tc>
          <w:tcPr>
            <w:tcW w:w="562" w:type="dxa"/>
            <w:vAlign w:val="center"/>
          </w:tcPr>
          <w:p w14:paraId="6CDBA68D" w14:textId="72E15527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396" w:type="dxa"/>
            <w:vAlign w:val="center"/>
          </w:tcPr>
          <w:p w14:paraId="41915127" w14:textId="6D2DE2BB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7EE32E97" w14:textId="4076922B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pacing w:val="-20"/>
                <w:w w:val="90"/>
                <w:sz w:val="18"/>
                <w:szCs w:val="18"/>
              </w:rPr>
              <w:t>+</w:t>
            </w:r>
            <w:r w:rsidRPr="00F8455C"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  <w:t>0.5</w:t>
            </w:r>
          </w:p>
        </w:tc>
        <w:tc>
          <w:tcPr>
            <w:tcW w:w="822" w:type="dxa"/>
            <w:vAlign w:val="center"/>
          </w:tcPr>
          <w:p w14:paraId="6C7F467F" w14:textId="433289A1" w:rsidR="004349CD" w:rsidRPr="00F8455C" w:rsidRDefault="004349CD" w:rsidP="004349C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余飞</w:t>
            </w:r>
            <w:proofErr w:type="gramEnd"/>
          </w:p>
        </w:tc>
        <w:tc>
          <w:tcPr>
            <w:tcW w:w="936" w:type="dxa"/>
            <w:vAlign w:val="center"/>
          </w:tcPr>
          <w:p w14:paraId="69C068DA" w14:textId="3F452770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71</w:t>
            </w:r>
          </w:p>
        </w:tc>
        <w:tc>
          <w:tcPr>
            <w:tcW w:w="1871" w:type="dxa"/>
            <w:vAlign w:val="center"/>
          </w:tcPr>
          <w:p w14:paraId="158350A2" w14:textId="5B06C7D5" w:rsidR="004349CD" w:rsidRPr="00F8455C" w:rsidRDefault="004349CD" w:rsidP="004349C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软装与</w:t>
            </w:r>
            <w:proofErr w:type="gramEnd"/>
            <w:r w:rsidRPr="00F8455C">
              <w:rPr>
                <w:rFonts w:ascii="黑体" w:eastAsia="黑体" w:hAnsi="黑体" w:hint="eastAsia"/>
                <w:sz w:val="18"/>
                <w:szCs w:val="18"/>
              </w:rPr>
              <w:t>陈设设计（专选）</w:t>
            </w:r>
          </w:p>
        </w:tc>
        <w:tc>
          <w:tcPr>
            <w:tcW w:w="567" w:type="dxa"/>
            <w:vAlign w:val="center"/>
          </w:tcPr>
          <w:p w14:paraId="69B91DBB" w14:textId="2E2D0F8C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7DB688B0" w14:textId="11BA272F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5EA6CE82" w14:textId="2D7DE7D4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404D33C2" w14:textId="52337ADE" w:rsidR="004349CD" w:rsidRPr="00F8455C" w:rsidRDefault="004349CD" w:rsidP="004349C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袁静</w:t>
            </w:r>
          </w:p>
        </w:tc>
      </w:tr>
      <w:tr w:rsidR="004349CD" w:rsidRPr="00F8455C" w14:paraId="0C2406A6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73D300AA" w14:textId="0E65FF70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X411001</w:t>
            </w:r>
          </w:p>
        </w:tc>
        <w:tc>
          <w:tcPr>
            <w:tcW w:w="1871" w:type="dxa"/>
            <w:vAlign w:val="center"/>
          </w:tcPr>
          <w:p w14:paraId="00CD5D44" w14:textId="07165834" w:rsidR="004349CD" w:rsidRPr="00F8455C" w:rsidRDefault="004349CD" w:rsidP="004349C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园艺疗法与康复花园设计（专选）</w:t>
            </w:r>
          </w:p>
        </w:tc>
        <w:tc>
          <w:tcPr>
            <w:tcW w:w="562" w:type="dxa"/>
            <w:vAlign w:val="center"/>
          </w:tcPr>
          <w:p w14:paraId="617FB592" w14:textId="05EB4CFA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396" w:type="dxa"/>
            <w:vAlign w:val="center"/>
          </w:tcPr>
          <w:p w14:paraId="7B6580E5" w14:textId="41C28947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000EDB37" w14:textId="5F194E05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54FC7092" w14:textId="425F6CB5" w:rsidR="004349CD" w:rsidRPr="00F8455C" w:rsidRDefault="004349CD" w:rsidP="004349C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  <w:tc>
          <w:tcPr>
            <w:tcW w:w="936" w:type="dxa"/>
            <w:vAlign w:val="center"/>
          </w:tcPr>
          <w:p w14:paraId="73777597" w14:textId="48252B25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URRP2804</w:t>
            </w:r>
          </w:p>
        </w:tc>
        <w:tc>
          <w:tcPr>
            <w:tcW w:w="1871" w:type="dxa"/>
            <w:vAlign w:val="center"/>
          </w:tcPr>
          <w:p w14:paraId="48E7268E" w14:textId="54F50A80" w:rsidR="004349CD" w:rsidRPr="00F8455C" w:rsidRDefault="004349CD" w:rsidP="004349CD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城乡社会综合调查研究（专选）</w:t>
            </w:r>
          </w:p>
        </w:tc>
        <w:tc>
          <w:tcPr>
            <w:tcW w:w="567" w:type="dxa"/>
            <w:vAlign w:val="center"/>
          </w:tcPr>
          <w:p w14:paraId="66BEE36F" w14:textId="57A0A518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44280EF6" w14:textId="48EA6654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4FD2D3F3" w14:textId="636491D6" w:rsidR="004349CD" w:rsidRPr="00F8455C" w:rsidRDefault="004349CD" w:rsidP="004349C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6619F049" w14:textId="243B991C" w:rsidR="004349CD" w:rsidRPr="00F8455C" w:rsidRDefault="004349CD" w:rsidP="004349C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姜佳怡</w:t>
            </w:r>
          </w:p>
        </w:tc>
      </w:tr>
      <w:bookmarkEnd w:id="1"/>
    </w:tbl>
    <w:p w14:paraId="2C4C7E51" w14:textId="77777777" w:rsidR="002E36D1" w:rsidRPr="00F8455C" w:rsidRDefault="002E36D1" w:rsidP="002E36D1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8455C" w:rsidRPr="00F8455C" w14:paraId="3CB08448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0D96A9B8" w14:textId="77777777" w:rsidR="007B40A9" w:rsidRPr="00F8455C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67F9A579" w14:textId="77777777" w:rsidR="007B40A9" w:rsidRPr="00F8455C" w:rsidRDefault="007B40A9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节次</w:t>
            </w:r>
          </w:p>
          <w:p w14:paraId="6F4E048C" w14:textId="77777777" w:rsidR="007B40A9" w:rsidRPr="00F8455C" w:rsidRDefault="007B40A9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F1156CA" w14:textId="77777777" w:rsidR="007B40A9" w:rsidRPr="00F8455C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73B3475" w14:textId="77777777" w:rsidR="007B40A9" w:rsidRPr="00F8455C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5586BBC" w14:textId="77777777" w:rsidR="007B40A9" w:rsidRPr="00F8455C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C29CF42" w14:textId="77777777" w:rsidR="007B40A9" w:rsidRPr="00F8455C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B00E727" w14:textId="77777777" w:rsidR="007B40A9" w:rsidRPr="00F8455C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8455C" w:rsidRPr="00F8455C" w14:paraId="65ABCF72" w14:textId="77777777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5ACF9213" w14:textId="77777777" w:rsidR="007B40A9" w:rsidRPr="00F8455C" w:rsidRDefault="007B40A9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823CD86" w14:textId="77777777" w:rsidR="007B40A9" w:rsidRPr="00F8455C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09079BA" w14:textId="77777777" w:rsidR="007B40A9" w:rsidRPr="00F8455C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19AAB91" w14:textId="77777777" w:rsidR="007B40A9" w:rsidRPr="00F8455C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5B488BC" w14:textId="77777777" w:rsidR="007B40A9" w:rsidRPr="00F8455C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9EE4A79" w14:textId="77777777" w:rsidR="007B40A9" w:rsidRPr="00F8455C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8455C" w:rsidRPr="00F8455C" w14:paraId="1E42E78A" w14:textId="77777777" w:rsidTr="00E322DF">
        <w:trPr>
          <w:cantSplit/>
          <w:trHeight w:val="49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B42358D" w14:textId="77777777" w:rsidR="00E322DF" w:rsidRPr="00F8455C" w:rsidRDefault="00E322DF" w:rsidP="006D35A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060D1806" w14:textId="77777777" w:rsidR="00E322DF" w:rsidRPr="00F8455C" w:rsidRDefault="00E322DF" w:rsidP="006D35A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144E6A5" w14:textId="77777777" w:rsidR="00E322DF" w:rsidRPr="00F8455C" w:rsidRDefault="00E322DF" w:rsidP="00496F4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立体绿化设计</w:t>
            </w:r>
          </w:p>
          <w:p w14:paraId="3B511066" w14:textId="77777777" w:rsidR="00E322DF" w:rsidRPr="00F8455C" w:rsidRDefault="00E322DF" w:rsidP="00496F4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9339007" w14:textId="684D73EA" w:rsidR="00E322DF" w:rsidRPr="00F8455C" w:rsidRDefault="00715C6F" w:rsidP="00496F4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003-3304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5A293661" w14:textId="47EB34AE" w:rsidR="00E322DF" w:rsidRPr="00F8455C" w:rsidRDefault="00E322DF" w:rsidP="006D35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设计（四）</w:t>
            </w:r>
          </w:p>
          <w:p w14:paraId="0A7499D3" w14:textId="77777777" w:rsidR="00E322DF" w:rsidRPr="00F8455C" w:rsidRDefault="00E322DF" w:rsidP="006D35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63DDB97" w14:textId="2A173E63" w:rsidR="00E322DF" w:rsidRPr="00F8455C" w:rsidRDefault="00E322DF" w:rsidP="006D35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室内设计内容</w:t>
            </w:r>
          </w:p>
          <w:p w14:paraId="7E1E0293" w14:textId="13071A78" w:rsidR="00E322DF" w:rsidRPr="00F8455C" w:rsidRDefault="00E322DF" w:rsidP="006D35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055AF9F" w14:textId="7C2BBA7F" w:rsidR="00E322DF" w:rsidRPr="00F8455C" w:rsidRDefault="00E322DF" w:rsidP="006D35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设计内容</w:t>
            </w:r>
          </w:p>
          <w:p w14:paraId="523F4818" w14:textId="00591620" w:rsidR="00E322DF" w:rsidRPr="00F8455C" w:rsidRDefault="00E322DF" w:rsidP="006D35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1CBC798" w14:textId="77777777" w:rsidR="00E322DF" w:rsidRPr="00F8455C" w:rsidRDefault="00E322DF" w:rsidP="004B660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园艺疗法与康复</w:t>
            </w:r>
          </w:p>
          <w:p w14:paraId="71B4E742" w14:textId="77777777" w:rsidR="00E322DF" w:rsidRPr="00F8455C" w:rsidRDefault="00E322DF" w:rsidP="004B660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花园设计</w:t>
            </w:r>
          </w:p>
          <w:p w14:paraId="4418D566" w14:textId="77777777" w:rsidR="00E322DF" w:rsidRPr="00F8455C" w:rsidRDefault="00E322DF" w:rsidP="004B660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2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C9F22E3" w14:textId="7AC51ADF" w:rsidR="00E322DF" w:rsidRPr="00F8455C" w:rsidRDefault="00715C6F" w:rsidP="004B660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001-13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7CBEA70E" w14:textId="77777777" w:rsidR="00E322DF" w:rsidRPr="00F8455C" w:rsidRDefault="00E322DF" w:rsidP="00830D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软装与</w:t>
            </w:r>
            <w:proofErr w:type="gramEnd"/>
            <w:r w:rsidRPr="00F8455C">
              <w:rPr>
                <w:rFonts w:ascii="黑体" w:eastAsia="黑体" w:hAnsi="黑体" w:hint="eastAsia"/>
                <w:sz w:val="18"/>
                <w:szCs w:val="18"/>
              </w:rPr>
              <w:t>陈设设计</w:t>
            </w:r>
          </w:p>
          <w:p w14:paraId="24A31C48" w14:textId="77777777" w:rsidR="00E322DF" w:rsidRPr="00F8455C" w:rsidRDefault="00E322DF" w:rsidP="00830D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9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864DF10" w14:textId="5674EFA4" w:rsidR="00E322DF" w:rsidRPr="00F8455C" w:rsidRDefault="00293597" w:rsidP="00830D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01-1302</w:t>
            </w:r>
          </w:p>
          <w:p w14:paraId="5F1A40DD" w14:textId="77777777" w:rsidR="00293597" w:rsidRPr="00F8455C" w:rsidRDefault="00293597" w:rsidP="00830D2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D17BC13" w14:textId="77777777" w:rsidR="00E322DF" w:rsidRPr="00F8455C" w:rsidRDefault="00E322DF" w:rsidP="002B509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设备</w:t>
            </w:r>
          </w:p>
          <w:p w14:paraId="3296F321" w14:textId="298A15E2" w:rsidR="00E322DF" w:rsidRPr="00F8455C" w:rsidRDefault="00E322DF" w:rsidP="002B509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-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3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-3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72F8C59" w14:textId="3F73DEC5" w:rsidR="00E322DF" w:rsidRPr="00F8455C" w:rsidRDefault="00E14150" w:rsidP="00830D2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02-240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6281910" w14:textId="05A80A71" w:rsidR="00E322DF" w:rsidRPr="00F8455C" w:rsidRDefault="00E322DF" w:rsidP="006D35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设备</w:t>
            </w:r>
          </w:p>
          <w:p w14:paraId="6B562F69" w14:textId="0D2C2EB5" w:rsidR="00E322DF" w:rsidRPr="00F8455C" w:rsidRDefault="00E322DF" w:rsidP="006D35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-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-3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37F85F6" w14:textId="37554867" w:rsidR="00E322DF" w:rsidRPr="00F8455C" w:rsidRDefault="00E14150" w:rsidP="006D35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02-2407</w:t>
            </w:r>
          </w:p>
        </w:tc>
      </w:tr>
      <w:tr w:rsidR="00F8455C" w:rsidRPr="00F8455C" w14:paraId="4FA1962E" w14:textId="77777777" w:rsidTr="00E322DF">
        <w:trPr>
          <w:cantSplit/>
          <w:trHeight w:val="49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7B96351" w14:textId="77777777" w:rsidR="00E322DF" w:rsidRPr="00F8455C" w:rsidRDefault="00E322DF" w:rsidP="006D35A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E23C728" w14:textId="77777777" w:rsidR="00E322DF" w:rsidRPr="00F8455C" w:rsidRDefault="00E322DF" w:rsidP="006D35A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6D9C343A" w14:textId="77777777" w:rsidR="00E322DF" w:rsidRPr="00F8455C" w:rsidRDefault="00E322DF" w:rsidP="006D35A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1C8C8816" w14:textId="77777777" w:rsidR="00E322DF" w:rsidRPr="00F8455C" w:rsidRDefault="00E322DF" w:rsidP="006D35A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86F0" w14:textId="77777777" w:rsidR="00E322DF" w:rsidRPr="00F8455C" w:rsidRDefault="00E322DF" w:rsidP="006D35A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773E81F2" w14:textId="77777777" w:rsidR="00E322DF" w:rsidRPr="00F8455C" w:rsidRDefault="00E322DF" w:rsidP="006D35A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40C1C2C" w14:textId="77777777" w:rsidR="00E322DF" w:rsidRPr="00F8455C" w:rsidRDefault="00E322DF" w:rsidP="006D35A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5A8ED8C0" w14:textId="77777777" w:rsidTr="00E322DF">
        <w:trPr>
          <w:cantSplit/>
          <w:trHeight w:val="49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50B4685" w14:textId="77777777" w:rsidR="00E322DF" w:rsidRPr="00F8455C" w:rsidRDefault="00E322DF" w:rsidP="006D35A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1C9D0DB2" w14:textId="77777777" w:rsidR="00E322DF" w:rsidRPr="00F8455C" w:rsidRDefault="00E322DF" w:rsidP="006D35A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0B3C138B" w14:textId="77777777" w:rsidR="00E322DF" w:rsidRPr="00F8455C" w:rsidRDefault="00E322DF" w:rsidP="006D35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马克思主义基本</w:t>
            </w:r>
          </w:p>
          <w:p w14:paraId="4F8DC362" w14:textId="77777777" w:rsidR="00E322DF" w:rsidRPr="00F8455C" w:rsidRDefault="00E322DF" w:rsidP="006D35A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原理</w:t>
            </w:r>
          </w:p>
          <w:p w14:paraId="5023340A" w14:textId="0C8D6B29" w:rsidR="00E322DF" w:rsidRPr="00F8455C" w:rsidRDefault="00E322DF" w:rsidP="00E322D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71903D52" w14:textId="77777777" w:rsidR="00E322DF" w:rsidRPr="00F8455C" w:rsidRDefault="00E322DF" w:rsidP="006D35A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674E28" w14:textId="77777777" w:rsidR="00E322DF" w:rsidRPr="00F8455C" w:rsidRDefault="00E322DF" w:rsidP="00BF21A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专业外语</w:t>
            </w:r>
          </w:p>
          <w:p w14:paraId="3D2E2CA6" w14:textId="4888C998" w:rsidR="00E322DF" w:rsidRPr="00F8455C" w:rsidRDefault="00E322DF" w:rsidP="00BF21A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E275690" w14:textId="127CF2BA" w:rsidR="00E322DF" w:rsidRPr="00F8455C" w:rsidRDefault="00D15B7B" w:rsidP="00BF21A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03-3104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16307EBF" w14:textId="77777777" w:rsidR="00E322DF" w:rsidRPr="00F8455C" w:rsidRDefault="00E322DF" w:rsidP="006D35A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D7B3436" w14:textId="77777777" w:rsidR="00E322DF" w:rsidRPr="00F8455C" w:rsidRDefault="00E322DF" w:rsidP="006D35A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769E3A1C" w14:textId="77777777" w:rsidTr="00E322DF">
        <w:trPr>
          <w:cantSplit/>
          <w:trHeight w:val="49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51E357D" w14:textId="77777777" w:rsidR="00E322DF" w:rsidRPr="00F8455C" w:rsidRDefault="00E322DF" w:rsidP="006D35A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2F6B9ED" w14:textId="77777777" w:rsidR="00E322DF" w:rsidRPr="00F8455C" w:rsidRDefault="00E322DF" w:rsidP="006D35A2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2E4797CF" w14:textId="4F24BDAF" w:rsidR="00E322DF" w:rsidRPr="00F8455C" w:rsidRDefault="00E322DF" w:rsidP="00E322D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B97AA75" w14:textId="77777777" w:rsidR="00E322DF" w:rsidRPr="00F8455C" w:rsidRDefault="00E322DF" w:rsidP="006D35A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FE34" w14:textId="77777777" w:rsidR="00E322DF" w:rsidRPr="00F8455C" w:rsidRDefault="00E322DF" w:rsidP="00BF21A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8EF777" w14:textId="77777777" w:rsidR="00E322DF" w:rsidRPr="00F8455C" w:rsidRDefault="00E322DF" w:rsidP="006D35A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single" w:sz="4" w:space="0" w:color="auto"/>
              <w:right w:val="double" w:sz="4" w:space="0" w:color="auto"/>
            </w:tcBorders>
          </w:tcPr>
          <w:p w14:paraId="39B8839F" w14:textId="77777777" w:rsidR="00E322DF" w:rsidRPr="00F8455C" w:rsidRDefault="00E322DF" w:rsidP="006D35A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7DDD6496" w14:textId="77777777" w:rsidTr="00E322DF">
        <w:trPr>
          <w:cantSplit/>
          <w:trHeight w:val="49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F282BB9" w14:textId="77777777" w:rsidR="00BF21AE" w:rsidRPr="00F8455C" w:rsidRDefault="00BF21A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322333F" w14:textId="77777777" w:rsidR="00BF21AE" w:rsidRPr="00F8455C" w:rsidRDefault="00BF21A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A9D2B3E" w14:textId="77777777" w:rsidR="00BF21AE" w:rsidRPr="00F8455C" w:rsidRDefault="00BF21AE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Structure Typology</w:t>
            </w:r>
          </w:p>
          <w:p w14:paraId="6AC34C27" w14:textId="77777777" w:rsidR="00BF21AE" w:rsidRPr="00F8455C" w:rsidRDefault="00BF21AE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C308AE7" w14:textId="47F0F14D" w:rsidR="00BF21AE" w:rsidRPr="00F8455C" w:rsidRDefault="00E14150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3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02-221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A67A4FB" w14:textId="77777777" w:rsidR="00BF21AE" w:rsidRPr="00F8455C" w:rsidRDefault="00BF21AE" w:rsidP="007D156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pacing w:val="-20"/>
                <w:sz w:val="15"/>
                <w:szCs w:val="15"/>
              </w:rPr>
              <w:t>Green and Energy Efficient Buildings</w:t>
            </w:r>
          </w:p>
          <w:p w14:paraId="23A4778A" w14:textId="77777777" w:rsidR="00BF21AE" w:rsidRPr="00F8455C" w:rsidRDefault="00BF21AE" w:rsidP="007D156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30E91A4" w14:textId="5C89F214" w:rsidR="00BF21AE" w:rsidRPr="00F8455C" w:rsidRDefault="002014AB" w:rsidP="007D156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C01-14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0F61507" w14:textId="77777777" w:rsidR="00BF21AE" w:rsidRPr="00F8455C" w:rsidRDefault="00BF21AE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EF886D0" w14:textId="77777777" w:rsidR="00BF21AE" w:rsidRPr="00F8455C" w:rsidRDefault="00BF21AE" w:rsidP="007D156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构造（二）</w:t>
            </w:r>
          </w:p>
          <w:p w14:paraId="7F58C1EF" w14:textId="77777777" w:rsidR="00BF21AE" w:rsidRPr="00F8455C" w:rsidRDefault="00BF21AE" w:rsidP="007D156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D41E671" w14:textId="51CF8B51" w:rsidR="00BF21AE" w:rsidRPr="00F8455C" w:rsidRDefault="00E14150" w:rsidP="00201CB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002-240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4324A02" w14:textId="452BFAFD" w:rsidR="00BF21AE" w:rsidRPr="00F8455C" w:rsidRDefault="00BF21AE" w:rsidP="0081158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设计（四）</w:t>
            </w:r>
          </w:p>
          <w:p w14:paraId="184DD0BF" w14:textId="77777777" w:rsidR="00BF21AE" w:rsidRPr="00F8455C" w:rsidRDefault="00BF21AE" w:rsidP="0081158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C4DF4B1" w14:textId="522A1DFB" w:rsidR="00BF21AE" w:rsidRPr="00F8455C" w:rsidRDefault="00BF21AE" w:rsidP="0081158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室内设计内容</w:t>
            </w:r>
          </w:p>
          <w:p w14:paraId="55B12B2D" w14:textId="3B04AFA2" w:rsidR="00BF21AE" w:rsidRPr="00F8455C" w:rsidRDefault="00BF21AE" w:rsidP="0081158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-8节</w:t>
            </w:r>
          </w:p>
          <w:p w14:paraId="08D24760" w14:textId="54DA5AC7" w:rsidR="00BF21AE" w:rsidRPr="00F8455C" w:rsidRDefault="00BF21AE" w:rsidP="0081158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第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-7节</w:t>
            </w:r>
          </w:p>
          <w:p w14:paraId="0608E22E" w14:textId="4978AA76" w:rsidR="00BF21AE" w:rsidRPr="00F8455C" w:rsidRDefault="00BF21AE" w:rsidP="0081158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设计内容</w:t>
            </w:r>
          </w:p>
          <w:p w14:paraId="1DD9A9F2" w14:textId="6FEE0352" w:rsidR="00BF21AE" w:rsidRPr="00F8455C" w:rsidRDefault="00BF21AE" w:rsidP="00811589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-8节</w:t>
            </w:r>
          </w:p>
          <w:p w14:paraId="42597B56" w14:textId="08AF2049" w:rsidR="00BF21AE" w:rsidRPr="00F8455C" w:rsidRDefault="00BF21AE" w:rsidP="00811589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-7节</w:t>
            </w:r>
          </w:p>
        </w:tc>
      </w:tr>
      <w:tr w:rsidR="00F8455C" w:rsidRPr="00F8455C" w14:paraId="79AA3227" w14:textId="77777777" w:rsidTr="00E322DF">
        <w:trPr>
          <w:cantSplit/>
          <w:trHeight w:val="49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168C03C" w14:textId="77777777" w:rsidR="00BF21AE" w:rsidRPr="00F8455C" w:rsidRDefault="00BF21A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AA38D73" w14:textId="77777777" w:rsidR="00BF21AE" w:rsidRPr="00F8455C" w:rsidRDefault="00BF21A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0F762B7A" w14:textId="77777777" w:rsidR="00BF21AE" w:rsidRPr="00F8455C" w:rsidRDefault="00BF21AE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36EB1B9" w14:textId="77777777" w:rsidR="00BF21AE" w:rsidRPr="00F8455C" w:rsidRDefault="00BF21AE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8A4EE36" w14:textId="77777777" w:rsidR="00BF21AE" w:rsidRPr="00F8455C" w:rsidRDefault="00BF21AE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A534597" w14:textId="77777777" w:rsidR="00BF21AE" w:rsidRPr="00F8455C" w:rsidRDefault="00BF21AE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7A17FA2" w14:textId="77777777" w:rsidR="00BF21AE" w:rsidRPr="00F8455C" w:rsidRDefault="00BF21AE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4DDBA20C" w14:textId="77777777" w:rsidTr="00E322DF">
        <w:trPr>
          <w:cantSplit/>
          <w:trHeight w:val="49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1530D3D" w14:textId="77777777" w:rsidR="00BF21AE" w:rsidRPr="00F8455C" w:rsidRDefault="00BF21A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F956F" w14:textId="77777777" w:rsidR="00BF21AE" w:rsidRPr="00F8455C" w:rsidRDefault="00BF21A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 w:val="restart"/>
          </w:tcPr>
          <w:p w14:paraId="4EADADCA" w14:textId="77777777" w:rsidR="00BF21AE" w:rsidRPr="00F8455C" w:rsidRDefault="00BF21AE" w:rsidP="002B509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城乡社会综合调查研究</w:t>
            </w:r>
          </w:p>
          <w:p w14:paraId="77F0F572" w14:textId="77777777" w:rsidR="00BF21AE" w:rsidRPr="00F8455C" w:rsidRDefault="00BF21AE" w:rsidP="002B509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7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E84869C" w14:textId="5CC743ED" w:rsidR="00BF21AE" w:rsidRPr="00F8455C" w:rsidRDefault="00E14150" w:rsidP="002B509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3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01-1101</w:t>
            </w:r>
          </w:p>
        </w:tc>
        <w:tc>
          <w:tcPr>
            <w:tcW w:w="1786" w:type="dxa"/>
            <w:vMerge w:val="restart"/>
          </w:tcPr>
          <w:p w14:paraId="3A15B09E" w14:textId="77777777" w:rsidR="00BF21AE" w:rsidRPr="00F8455C" w:rsidRDefault="00BF21AE" w:rsidP="00BF21A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材料与施工</w:t>
            </w:r>
          </w:p>
          <w:p w14:paraId="6D257690" w14:textId="6CC61A85" w:rsidR="00BF21AE" w:rsidRPr="00F8455C" w:rsidRDefault="00BF21AE" w:rsidP="00BF21A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D2CECDB" w14:textId="3F9C3D6B" w:rsidR="00BF21AE" w:rsidRPr="00F8455C" w:rsidRDefault="00E14150" w:rsidP="00BF21A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F8455C">
              <w:rPr>
                <w:rFonts w:ascii="华文宋体" w:eastAsia="华文宋体" w:hAnsi="华文宋体" w:cs="宋体" w:hint="eastAsia"/>
                <w:sz w:val="18"/>
                <w:szCs w:val="18"/>
              </w:rPr>
              <w:t>1</w:t>
            </w:r>
            <w:r w:rsidRPr="00F8455C">
              <w:rPr>
                <w:rFonts w:ascii="华文宋体" w:eastAsia="华文宋体" w:hAnsi="华文宋体" w:cs="宋体"/>
                <w:sz w:val="18"/>
                <w:szCs w:val="18"/>
              </w:rPr>
              <w:t>001-1103</w:t>
            </w:r>
          </w:p>
        </w:tc>
        <w:tc>
          <w:tcPr>
            <w:tcW w:w="1786" w:type="dxa"/>
            <w:vMerge/>
          </w:tcPr>
          <w:p w14:paraId="4F8773C3" w14:textId="53432ECD" w:rsidR="00BF21AE" w:rsidRPr="00F8455C" w:rsidRDefault="00BF21AE" w:rsidP="002B509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25884D6" w14:textId="77777777" w:rsidR="00BF21AE" w:rsidRPr="00F8455C" w:rsidRDefault="00BF21AE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照明设计</w:t>
            </w:r>
          </w:p>
          <w:p w14:paraId="1C6064E3" w14:textId="77777777" w:rsidR="00BF21AE" w:rsidRPr="00F8455C" w:rsidRDefault="00BF21AE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9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7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A70D064" w14:textId="12922694" w:rsidR="00D15B7B" w:rsidRPr="00F8455C" w:rsidRDefault="00D15B7B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02-2407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4F749EB" w14:textId="77777777" w:rsidR="00BF21AE" w:rsidRPr="00F8455C" w:rsidRDefault="00BF21AE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430D4D5E" w14:textId="77777777" w:rsidTr="00E322DF">
        <w:trPr>
          <w:cantSplit/>
          <w:trHeight w:val="49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DE492ED" w14:textId="77777777" w:rsidR="00BF21AE" w:rsidRPr="00F8455C" w:rsidRDefault="00BF21A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4E595DE" w14:textId="77777777" w:rsidR="00BF21AE" w:rsidRPr="00F8455C" w:rsidRDefault="00BF21A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6B34495" w14:textId="77777777" w:rsidR="00BF21AE" w:rsidRPr="00F8455C" w:rsidRDefault="00BF21AE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65AE74A" w14:textId="77777777" w:rsidR="00BF21AE" w:rsidRPr="00F8455C" w:rsidRDefault="00BF21AE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867CF96" w14:textId="77777777" w:rsidR="00BF21AE" w:rsidRPr="00F8455C" w:rsidRDefault="00BF21AE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1936ED5" w14:textId="77777777" w:rsidR="00BF21AE" w:rsidRPr="00F8455C" w:rsidRDefault="00BF21AE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100FA3D8" w14:textId="77777777" w:rsidR="00BF21AE" w:rsidRPr="00F8455C" w:rsidRDefault="00BF21AE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2680F5C1" w14:textId="77777777" w:rsidTr="004E0999">
        <w:trPr>
          <w:cantSplit/>
          <w:trHeight w:val="411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05DE174" w14:textId="77777777" w:rsidR="007B40A9" w:rsidRPr="00F8455C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C9F209E" w14:textId="77777777" w:rsidR="007B40A9" w:rsidRPr="00F8455C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6C4DEAC0" w14:textId="1F536203" w:rsidR="00532B7C" w:rsidRPr="00F8455C" w:rsidRDefault="00532B7C" w:rsidP="00A4050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D7A2385" w14:textId="72D14642" w:rsidR="007B40A9" w:rsidRPr="00F8455C" w:rsidRDefault="007B40A9" w:rsidP="00EB011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1B1A765" w14:textId="77777777" w:rsidR="007B40A9" w:rsidRPr="00F8455C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A33623A" w14:textId="5CE3D252" w:rsidR="007B40A9" w:rsidRPr="00F8455C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45230B5E" w14:textId="77777777" w:rsidR="006B4AFA" w:rsidRPr="00F8455C" w:rsidRDefault="006B4AFA" w:rsidP="006B4AF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中国建筑史</w:t>
            </w:r>
          </w:p>
          <w:p w14:paraId="6C77E59E" w14:textId="77777777" w:rsidR="006B4AFA" w:rsidRPr="00F8455C" w:rsidRDefault="006B4AFA" w:rsidP="006B4AF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9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EB0E1BF" w14:textId="77777777" w:rsidR="006B4AFA" w:rsidRPr="00F8455C" w:rsidRDefault="006B4AFA" w:rsidP="006B4AF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0B2DADB" w14:textId="77777777" w:rsidR="00F32BA3" w:rsidRPr="00F8455C" w:rsidRDefault="00F32BA3" w:rsidP="00F32BA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001-1103</w:t>
            </w:r>
          </w:p>
          <w:p w14:paraId="204C3459" w14:textId="77777777" w:rsidR="007B40A9" w:rsidRPr="00F8455C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4235222E" w14:textId="77777777" w:rsidTr="004E0999">
        <w:trPr>
          <w:cantSplit/>
          <w:trHeight w:val="411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C60A22A" w14:textId="77777777" w:rsidR="007B40A9" w:rsidRPr="00F8455C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239EFCF" w14:textId="77777777" w:rsidR="007B40A9" w:rsidRPr="00F8455C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63B1CE22" w14:textId="77777777" w:rsidR="007B40A9" w:rsidRPr="00F8455C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73DEACF" w14:textId="77777777" w:rsidR="007B40A9" w:rsidRPr="00F8455C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D65D5B9" w14:textId="77777777" w:rsidR="007B40A9" w:rsidRPr="00F8455C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6C501D6" w14:textId="77777777" w:rsidR="007B40A9" w:rsidRPr="00F8455C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6EE42A3C" w14:textId="77777777" w:rsidR="007B40A9" w:rsidRPr="00F8455C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8455C" w:rsidRPr="00F8455C" w14:paraId="30CB452F" w14:textId="77777777" w:rsidTr="004E0999">
        <w:trPr>
          <w:cantSplit/>
          <w:trHeight w:val="411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B6D0539" w14:textId="77777777" w:rsidR="007B40A9" w:rsidRPr="00F8455C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706E0C42" w14:textId="77777777" w:rsidR="007B40A9" w:rsidRPr="00F8455C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8D934CA" w14:textId="77777777" w:rsidR="007B40A9" w:rsidRPr="00F8455C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FCB0A1D" w14:textId="77777777" w:rsidR="007B40A9" w:rsidRPr="00F8455C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B4FE77B" w14:textId="77777777" w:rsidR="007B40A9" w:rsidRPr="00F8455C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3703793" w14:textId="77777777" w:rsidR="007B40A9" w:rsidRPr="00F8455C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310A65F" w14:textId="77777777" w:rsidR="007B40A9" w:rsidRPr="00F8455C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0129D82C" w14:textId="77777777" w:rsidR="0091601E" w:rsidRPr="00F8455C" w:rsidRDefault="0091601E" w:rsidP="0091601E">
      <w:pPr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备注</w:t>
      </w:r>
      <w:r w:rsidRPr="00F8455C">
        <w:rPr>
          <w:rFonts w:ascii="黑体" w:eastAsia="黑体" w:hAnsi="黑体"/>
          <w:sz w:val="18"/>
          <w:szCs w:val="18"/>
        </w:rPr>
        <w:t>：</w:t>
      </w:r>
    </w:p>
    <w:p w14:paraId="3D56CE07" w14:textId="77777777" w:rsidR="00595AE5" w:rsidRPr="00F8455C" w:rsidRDefault="00595AE5" w:rsidP="009F03E7">
      <w:pPr>
        <w:spacing w:line="20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1、</w:t>
      </w:r>
      <w:r w:rsidRPr="00F8455C">
        <w:rPr>
          <w:rFonts w:ascii="黑体" w:eastAsia="黑体" w:hAnsi="黑体"/>
          <w:sz w:val="18"/>
          <w:szCs w:val="18"/>
        </w:rPr>
        <w:t>打*号为学位课</w:t>
      </w:r>
    </w:p>
    <w:p w14:paraId="462AA54E" w14:textId="5E66D841" w:rsidR="00821D9C" w:rsidRPr="00F8455C" w:rsidRDefault="00595AE5" w:rsidP="009F03E7">
      <w:pPr>
        <w:spacing w:line="20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2、</w:t>
      </w:r>
      <w:r w:rsidR="00821D9C" w:rsidRPr="00F8455C">
        <w:rPr>
          <w:rFonts w:ascii="黑体" w:eastAsia="黑体" w:hAnsi="黑体" w:hint="eastAsia"/>
          <w:sz w:val="18"/>
          <w:szCs w:val="18"/>
        </w:rPr>
        <w:t>《建筑设计（</w:t>
      </w:r>
      <w:r w:rsidR="00634832" w:rsidRPr="00F8455C">
        <w:rPr>
          <w:rFonts w:ascii="黑体" w:eastAsia="黑体" w:hAnsi="黑体" w:hint="eastAsia"/>
          <w:sz w:val="18"/>
          <w:szCs w:val="18"/>
        </w:rPr>
        <w:t>四</w:t>
      </w:r>
      <w:r w:rsidR="00821D9C" w:rsidRPr="00F8455C">
        <w:rPr>
          <w:rFonts w:ascii="黑体" w:eastAsia="黑体" w:hAnsi="黑体" w:hint="eastAsia"/>
          <w:sz w:val="18"/>
          <w:szCs w:val="18"/>
        </w:rPr>
        <w:t>）》：C01-1402汤恒亮</w:t>
      </w:r>
      <w:r w:rsidR="00634832" w:rsidRPr="00F8455C">
        <w:rPr>
          <w:rFonts w:ascii="黑体" w:eastAsia="黑体" w:hAnsi="黑体" w:hint="eastAsia"/>
          <w:sz w:val="18"/>
          <w:szCs w:val="18"/>
        </w:rPr>
        <w:t>、王洪羿</w:t>
      </w:r>
      <w:r w:rsidR="00821D9C" w:rsidRPr="00F8455C">
        <w:rPr>
          <w:rFonts w:ascii="黑体" w:eastAsia="黑体" w:hAnsi="黑体" w:hint="eastAsia"/>
          <w:sz w:val="18"/>
          <w:szCs w:val="18"/>
        </w:rPr>
        <w:t>（孙磊磊组）；C01-1403袁静</w:t>
      </w:r>
      <w:r w:rsidR="00634832" w:rsidRPr="00F8455C">
        <w:rPr>
          <w:rFonts w:ascii="黑体" w:eastAsia="黑体" w:hAnsi="黑体" w:hint="eastAsia"/>
          <w:sz w:val="18"/>
          <w:szCs w:val="18"/>
        </w:rPr>
        <w:t>、申绍杰</w:t>
      </w:r>
      <w:r w:rsidR="00821D9C" w:rsidRPr="00F8455C">
        <w:rPr>
          <w:rFonts w:ascii="黑体" w:eastAsia="黑体" w:hAnsi="黑体" w:hint="eastAsia"/>
          <w:sz w:val="18"/>
          <w:szCs w:val="18"/>
        </w:rPr>
        <w:t>（张靓组）； C01-1404</w:t>
      </w:r>
      <w:r w:rsidR="00634832" w:rsidRPr="00F8455C">
        <w:rPr>
          <w:rFonts w:ascii="黑体" w:eastAsia="黑体" w:hAnsi="黑体" w:hint="eastAsia"/>
          <w:sz w:val="18"/>
          <w:szCs w:val="18"/>
        </w:rPr>
        <w:t>胡扬、</w:t>
      </w:r>
      <w:r w:rsidR="00821D9C" w:rsidRPr="00F8455C">
        <w:rPr>
          <w:rFonts w:ascii="黑体" w:eastAsia="黑体" w:hAnsi="黑体" w:hint="eastAsia"/>
          <w:sz w:val="18"/>
          <w:szCs w:val="18"/>
        </w:rPr>
        <w:t>王思宁（戴叶子组）；C01-1</w:t>
      </w:r>
      <w:r w:rsidR="00821D9C" w:rsidRPr="00F8455C">
        <w:rPr>
          <w:rFonts w:ascii="黑体" w:eastAsia="黑体" w:hAnsi="黑体"/>
          <w:sz w:val="18"/>
          <w:szCs w:val="18"/>
        </w:rPr>
        <w:t>5</w:t>
      </w:r>
      <w:r w:rsidR="00821D9C" w:rsidRPr="00F8455C">
        <w:rPr>
          <w:rFonts w:ascii="黑体" w:eastAsia="黑体" w:hAnsi="黑体" w:hint="eastAsia"/>
          <w:sz w:val="18"/>
          <w:szCs w:val="18"/>
        </w:rPr>
        <w:t>03</w:t>
      </w:r>
      <w:r w:rsidR="00634832" w:rsidRPr="00F8455C">
        <w:rPr>
          <w:rFonts w:ascii="黑体" w:eastAsia="黑体" w:hAnsi="黑体" w:hint="eastAsia"/>
          <w:sz w:val="18"/>
          <w:szCs w:val="18"/>
        </w:rPr>
        <w:t>刘志宏、</w:t>
      </w:r>
      <w:r w:rsidR="00342857" w:rsidRPr="00F8455C">
        <w:rPr>
          <w:rFonts w:ascii="黑体" w:eastAsia="黑体" w:hAnsi="黑体" w:hint="eastAsia"/>
          <w:sz w:val="18"/>
          <w:szCs w:val="18"/>
        </w:rPr>
        <w:t>黑山</w:t>
      </w:r>
      <w:r w:rsidR="00821D9C" w:rsidRPr="00F8455C">
        <w:rPr>
          <w:rFonts w:ascii="黑体" w:eastAsia="黑体" w:hAnsi="黑体" w:hint="eastAsia"/>
          <w:sz w:val="18"/>
          <w:szCs w:val="18"/>
        </w:rPr>
        <w:t>（夏正伟组）；C01-1504</w:t>
      </w:r>
      <w:proofErr w:type="gramStart"/>
      <w:r w:rsidR="00821D9C" w:rsidRPr="00F8455C">
        <w:rPr>
          <w:rFonts w:ascii="黑体" w:eastAsia="黑体" w:hAnsi="黑体" w:hint="eastAsia"/>
          <w:sz w:val="18"/>
          <w:szCs w:val="18"/>
        </w:rPr>
        <w:t>钱晓宏</w:t>
      </w:r>
      <w:proofErr w:type="gramEnd"/>
      <w:r w:rsidR="00634832" w:rsidRPr="00F8455C">
        <w:rPr>
          <w:rFonts w:ascii="黑体" w:eastAsia="黑体" w:hAnsi="黑体" w:hint="eastAsia"/>
          <w:sz w:val="18"/>
          <w:szCs w:val="18"/>
        </w:rPr>
        <w:t>、吴国栋</w:t>
      </w:r>
      <w:r w:rsidR="00821D9C" w:rsidRPr="00F8455C">
        <w:rPr>
          <w:rFonts w:ascii="黑体" w:eastAsia="黑体" w:hAnsi="黑体" w:hint="eastAsia"/>
          <w:sz w:val="18"/>
          <w:szCs w:val="18"/>
        </w:rPr>
        <w:t>（叶露组）。</w:t>
      </w:r>
    </w:p>
    <w:p w14:paraId="6D148091" w14:textId="2302A23C" w:rsidR="00902A73" w:rsidRPr="00F8455C" w:rsidRDefault="00902A73" w:rsidP="009F03E7">
      <w:pPr>
        <w:spacing w:line="20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3、</w:t>
      </w:r>
      <w:r w:rsidR="00670268" w:rsidRPr="00F8455C">
        <w:rPr>
          <w:rFonts w:ascii="黑体" w:eastAsia="黑体" w:hAnsi="黑体" w:hint="eastAsia"/>
          <w:sz w:val="18"/>
          <w:szCs w:val="18"/>
        </w:rPr>
        <w:t>其他</w:t>
      </w:r>
      <w:r w:rsidR="00670268" w:rsidRPr="00F8455C">
        <w:rPr>
          <w:rFonts w:ascii="黑体" w:eastAsia="黑体" w:hAnsi="黑体"/>
          <w:sz w:val="18"/>
          <w:szCs w:val="18"/>
        </w:rPr>
        <w:t>上课时间</w:t>
      </w:r>
      <w:r w:rsidR="00670268" w:rsidRPr="00F8455C">
        <w:rPr>
          <w:rFonts w:ascii="黑体" w:eastAsia="黑体" w:hAnsi="黑体" w:hint="eastAsia"/>
          <w:sz w:val="18"/>
          <w:szCs w:val="18"/>
        </w:rPr>
        <w:t>段</w:t>
      </w:r>
      <w:r w:rsidR="00670268" w:rsidRPr="00F8455C">
        <w:rPr>
          <w:rFonts w:ascii="黑体" w:eastAsia="黑体" w:hAnsi="黑体"/>
          <w:sz w:val="18"/>
          <w:szCs w:val="18"/>
        </w:rPr>
        <w:t>说明</w:t>
      </w:r>
      <w:r w:rsidR="00670268" w:rsidRPr="00F8455C">
        <w:rPr>
          <w:rFonts w:ascii="黑体" w:eastAsia="黑体" w:hAnsi="黑体" w:hint="eastAsia"/>
          <w:sz w:val="18"/>
          <w:szCs w:val="18"/>
        </w:rPr>
        <w:t>：</w:t>
      </w:r>
      <w:r w:rsidR="00450868" w:rsidRPr="00F8455C">
        <w:rPr>
          <w:rFonts w:ascii="黑体" w:eastAsia="黑体" w:hAnsi="黑体" w:hint="eastAsia"/>
          <w:sz w:val="18"/>
          <w:szCs w:val="18"/>
        </w:rPr>
        <w:t>《立体绿化设计》第</w:t>
      </w:r>
      <w:r w:rsidR="00450868" w:rsidRPr="00F8455C">
        <w:rPr>
          <w:rFonts w:ascii="黑体" w:eastAsia="黑体" w:hAnsi="黑体"/>
          <w:sz w:val="18"/>
          <w:szCs w:val="18"/>
        </w:rPr>
        <w:t>1</w:t>
      </w:r>
      <w:r w:rsidR="00450868" w:rsidRPr="00F8455C">
        <w:rPr>
          <w:rFonts w:ascii="黑体" w:eastAsia="黑体" w:hAnsi="黑体" w:hint="eastAsia"/>
          <w:sz w:val="18"/>
          <w:szCs w:val="18"/>
        </w:rPr>
        <w:t>周周四9-10节</w:t>
      </w:r>
      <w:r w:rsidRPr="00F8455C">
        <w:rPr>
          <w:rFonts w:ascii="黑体" w:eastAsia="黑体" w:hAnsi="黑体" w:hint="eastAsia"/>
          <w:sz w:val="18"/>
          <w:szCs w:val="18"/>
        </w:rPr>
        <w:t>、</w:t>
      </w:r>
      <w:r w:rsidR="00CB354D" w:rsidRPr="00F8455C">
        <w:rPr>
          <w:rFonts w:ascii="黑体" w:eastAsia="黑体" w:hAnsi="黑体" w:hint="eastAsia"/>
          <w:sz w:val="18"/>
          <w:szCs w:val="18"/>
        </w:rPr>
        <w:t>《城乡社会综合调查研究》第2周周四9-10节、</w:t>
      </w:r>
      <w:r w:rsidR="00152974" w:rsidRPr="00F8455C">
        <w:rPr>
          <w:rFonts w:ascii="黑体" w:eastAsia="黑体" w:hAnsi="黑体" w:hint="eastAsia"/>
          <w:sz w:val="18"/>
          <w:szCs w:val="18"/>
        </w:rPr>
        <w:t>《园艺疗法与康复花园设计》第3周周四9-10节</w:t>
      </w:r>
      <w:r w:rsidR="00CB354D" w:rsidRPr="00F8455C">
        <w:rPr>
          <w:rFonts w:ascii="黑体" w:eastAsia="黑体" w:hAnsi="黑体" w:hint="eastAsia"/>
          <w:sz w:val="18"/>
          <w:szCs w:val="18"/>
        </w:rPr>
        <w:t>、《Structure Typology》第4周周四9-10节</w:t>
      </w:r>
      <w:r w:rsidR="008D09A2" w:rsidRPr="00F8455C">
        <w:rPr>
          <w:rFonts w:ascii="黑体" w:eastAsia="黑体" w:hAnsi="黑体" w:hint="eastAsia"/>
          <w:sz w:val="18"/>
          <w:szCs w:val="18"/>
        </w:rPr>
        <w:t>、</w:t>
      </w:r>
      <w:r w:rsidR="00CB354D" w:rsidRPr="00F8455C">
        <w:rPr>
          <w:rFonts w:ascii="黑体" w:eastAsia="黑体" w:hAnsi="黑体" w:hint="eastAsia"/>
          <w:sz w:val="18"/>
          <w:szCs w:val="18"/>
        </w:rPr>
        <w:t>《</w:t>
      </w:r>
      <w:r w:rsidR="00CB354D" w:rsidRPr="00F8455C">
        <w:rPr>
          <w:rFonts w:ascii="黑体" w:eastAsia="黑体" w:hAnsi="黑体" w:hint="eastAsia"/>
          <w:spacing w:val="-20"/>
          <w:sz w:val="15"/>
          <w:szCs w:val="15"/>
        </w:rPr>
        <w:t>Green and Energy Efficient Buildings</w:t>
      </w:r>
      <w:r w:rsidR="00CB354D" w:rsidRPr="00F8455C">
        <w:rPr>
          <w:rFonts w:ascii="黑体" w:eastAsia="黑体" w:hAnsi="黑体" w:hint="eastAsia"/>
          <w:sz w:val="18"/>
          <w:szCs w:val="18"/>
        </w:rPr>
        <w:t>》第5周周四9-10节、《</w:t>
      </w:r>
      <w:r w:rsidR="008D09A2" w:rsidRPr="00F8455C">
        <w:rPr>
          <w:rFonts w:ascii="黑体" w:eastAsia="黑体" w:hAnsi="黑体" w:hint="eastAsia"/>
          <w:sz w:val="18"/>
          <w:szCs w:val="18"/>
        </w:rPr>
        <w:t>中国建筑史》第10周周四9-11节</w:t>
      </w:r>
      <w:r w:rsidR="00CB354D" w:rsidRPr="00F8455C">
        <w:rPr>
          <w:rFonts w:ascii="黑体" w:eastAsia="黑体" w:hAnsi="黑体" w:hint="eastAsia"/>
          <w:sz w:val="18"/>
          <w:szCs w:val="18"/>
        </w:rPr>
        <w:t>、</w:t>
      </w:r>
      <w:r w:rsidR="00201CB0" w:rsidRPr="00F8455C">
        <w:rPr>
          <w:rFonts w:ascii="黑体" w:eastAsia="黑体" w:hAnsi="黑体" w:hint="eastAsia"/>
          <w:sz w:val="18"/>
          <w:szCs w:val="18"/>
        </w:rPr>
        <w:t>《建筑材料与施工》第11周周四9-10节、《建筑专业外语》第12周周四9-10节、《建筑构造（二）》第13周周四9-10节</w:t>
      </w:r>
      <w:r w:rsidR="00C26185" w:rsidRPr="00F8455C">
        <w:rPr>
          <w:rFonts w:ascii="黑体" w:eastAsia="黑体" w:hAnsi="黑体" w:hint="eastAsia"/>
          <w:sz w:val="18"/>
          <w:szCs w:val="18"/>
        </w:rPr>
        <w:t>。</w:t>
      </w:r>
    </w:p>
    <w:p w14:paraId="469535B5" w14:textId="69E2E1AF" w:rsidR="0091601E" w:rsidRPr="00F8455C" w:rsidRDefault="00670268" w:rsidP="009F03E7">
      <w:pPr>
        <w:spacing w:line="20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/>
          <w:sz w:val="18"/>
          <w:szCs w:val="18"/>
        </w:rPr>
        <w:t>4</w:t>
      </w:r>
      <w:r w:rsidR="004E0999" w:rsidRPr="00F8455C">
        <w:rPr>
          <w:rFonts w:ascii="黑体" w:eastAsia="黑体" w:hAnsi="黑体" w:hint="eastAsia"/>
          <w:sz w:val="18"/>
          <w:szCs w:val="18"/>
        </w:rPr>
        <w:t>、</w:t>
      </w:r>
      <w:r w:rsidRPr="00F8455C">
        <w:rPr>
          <w:rFonts w:ascii="黑体" w:eastAsia="黑体" w:hAnsi="黑体"/>
          <w:sz w:val="18"/>
          <w:szCs w:val="18"/>
        </w:rPr>
        <w:t>《</w:t>
      </w:r>
      <w:r w:rsidRPr="00F8455C">
        <w:rPr>
          <w:rFonts w:ascii="黑体" w:eastAsia="黑体" w:hAnsi="黑体" w:hint="eastAsia"/>
          <w:sz w:val="18"/>
          <w:szCs w:val="18"/>
        </w:rPr>
        <w:t>快题设计（</w:t>
      </w:r>
      <w:r w:rsidR="004E0999" w:rsidRPr="00F8455C">
        <w:rPr>
          <w:rFonts w:ascii="黑体" w:eastAsia="黑体" w:hAnsi="黑体" w:hint="eastAsia"/>
          <w:sz w:val="18"/>
          <w:szCs w:val="18"/>
        </w:rPr>
        <w:t>二</w:t>
      </w:r>
      <w:r w:rsidRPr="00F8455C">
        <w:rPr>
          <w:rFonts w:ascii="黑体" w:eastAsia="黑体" w:hAnsi="黑体" w:hint="eastAsia"/>
          <w:sz w:val="18"/>
          <w:szCs w:val="18"/>
        </w:rPr>
        <w:t>）</w:t>
      </w:r>
      <w:r w:rsidRPr="00F8455C">
        <w:rPr>
          <w:rFonts w:ascii="黑体" w:eastAsia="黑体" w:hAnsi="黑体"/>
          <w:sz w:val="18"/>
          <w:szCs w:val="18"/>
        </w:rPr>
        <w:t>》</w:t>
      </w:r>
      <w:r w:rsidRPr="00F8455C">
        <w:rPr>
          <w:rFonts w:ascii="黑体" w:eastAsia="黑体" w:hAnsi="黑体" w:hint="eastAsia"/>
          <w:sz w:val="18"/>
          <w:szCs w:val="18"/>
        </w:rPr>
        <w:t>、《专业讲座系列（</w:t>
      </w:r>
      <w:r w:rsidR="004E0999" w:rsidRPr="00F8455C">
        <w:rPr>
          <w:rFonts w:ascii="黑体" w:eastAsia="黑体" w:hAnsi="黑体" w:hint="eastAsia"/>
          <w:sz w:val="18"/>
          <w:szCs w:val="18"/>
        </w:rPr>
        <w:t>四</w:t>
      </w:r>
      <w:r w:rsidRPr="00F8455C">
        <w:rPr>
          <w:rFonts w:ascii="黑体" w:eastAsia="黑体" w:hAnsi="黑体" w:hint="eastAsia"/>
          <w:sz w:val="18"/>
          <w:szCs w:val="18"/>
        </w:rPr>
        <w:t>）》课余</w:t>
      </w:r>
      <w:r w:rsidRPr="00F8455C">
        <w:rPr>
          <w:rFonts w:ascii="黑体" w:eastAsia="黑体" w:hAnsi="黑体"/>
          <w:sz w:val="18"/>
          <w:szCs w:val="18"/>
        </w:rPr>
        <w:t>时间进行。</w:t>
      </w:r>
    </w:p>
    <w:p w14:paraId="6CB87B55" w14:textId="77777777" w:rsidR="00172A43" w:rsidRPr="00F8455C" w:rsidRDefault="00172A43" w:rsidP="008D09A2">
      <w:pPr>
        <w:spacing w:line="320" w:lineRule="exact"/>
        <w:jc w:val="center"/>
        <w:rPr>
          <w:rFonts w:ascii="黑体" w:eastAsia="黑体" w:hAnsi="黑体"/>
          <w:sz w:val="30"/>
          <w:szCs w:val="30"/>
        </w:rPr>
      </w:pPr>
      <w:r w:rsidRPr="00F8455C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F8455C">
        <w:rPr>
          <w:rFonts w:ascii="黑体" w:eastAsia="黑体" w:hAnsi="黑体"/>
          <w:sz w:val="30"/>
          <w:szCs w:val="30"/>
        </w:rPr>
        <w:t>019</w:t>
      </w:r>
      <w:r w:rsidRPr="00F8455C">
        <w:rPr>
          <w:rFonts w:ascii="黑体" w:eastAsia="黑体" w:hAnsi="黑体" w:hint="eastAsia"/>
          <w:sz w:val="30"/>
          <w:szCs w:val="30"/>
        </w:rPr>
        <w:t>级建筑学</w:t>
      </w:r>
      <w:r w:rsidRPr="00F8455C">
        <w:rPr>
          <w:rFonts w:ascii="黑体" w:eastAsia="黑体" w:hAnsi="黑体"/>
          <w:sz w:val="30"/>
          <w:szCs w:val="30"/>
        </w:rPr>
        <w:t>2</w:t>
      </w:r>
      <w:r w:rsidRPr="00F8455C">
        <w:rPr>
          <w:rFonts w:ascii="黑体" w:eastAsia="黑体" w:hAnsi="黑体" w:hint="eastAsia"/>
          <w:sz w:val="30"/>
          <w:szCs w:val="30"/>
        </w:rPr>
        <w:t>班</w:t>
      </w:r>
    </w:p>
    <w:p w14:paraId="7C60597F" w14:textId="77777777" w:rsidR="00AA3A20" w:rsidRPr="00F8455C" w:rsidRDefault="00AA3A20" w:rsidP="008D09A2">
      <w:pPr>
        <w:spacing w:line="320" w:lineRule="exact"/>
        <w:jc w:val="center"/>
        <w:rPr>
          <w:rFonts w:ascii="黑体" w:eastAsia="黑体" w:hAnsi="黑体"/>
          <w:sz w:val="30"/>
          <w:szCs w:val="30"/>
        </w:rPr>
      </w:pPr>
      <w:r w:rsidRPr="00F8455C">
        <w:rPr>
          <w:rFonts w:ascii="黑体" w:eastAsia="黑体" w:hAnsi="黑体" w:hint="eastAsia"/>
          <w:szCs w:val="21"/>
        </w:rPr>
        <w:t>(行政班学生人数：31+4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F8455C" w:rsidRPr="00F8455C" w14:paraId="0C781C92" w14:textId="77777777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14:paraId="17565374" w14:textId="77777777" w:rsidR="00821D9C" w:rsidRPr="00F8455C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65CC356C" w14:textId="77777777" w:rsidR="00821D9C" w:rsidRPr="00F8455C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662A577C" w14:textId="77777777" w:rsidR="00821D9C" w:rsidRPr="00F8455C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016B156E" w14:textId="77777777" w:rsidR="00821D9C" w:rsidRPr="00F8455C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0421C739" w14:textId="77777777" w:rsidR="00821D9C" w:rsidRPr="00F8455C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EE49A45" w14:textId="77777777" w:rsidR="00821D9C" w:rsidRPr="00F8455C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42FF0FC2" w14:textId="77777777" w:rsidR="00821D9C" w:rsidRPr="00F8455C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4E0C52FD" w14:textId="77777777" w:rsidR="00821D9C" w:rsidRPr="00F8455C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49D89D69" w14:textId="77777777" w:rsidR="00821D9C" w:rsidRPr="00F8455C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161B9565" w14:textId="77777777" w:rsidR="00821D9C" w:rsidRPr="00F8455C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3B3F0BC6" w14:textId="77777777" w:rsidR="00821D9C" w:rsidRPr="00F8455C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7CB37ABA" w14:textId="77777777" w:rsidR="00821D9C" w:rsidRPr="00F8455C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8455C" w:rsidRPr="00F8455C" w14:paraId="0C2E7422" w14:textId="77777777" w:rsidTr="009821AF">
        <w:tc>
          <w:tcPr>
            <w:tcW w:w="936" w:type="dxa"/>
            <w:vMerge/>
            <w:vAlign w:val="center"/>
          </w:tcPr>
          <w:p w14:paraId="76ECCF33" w14:textId="77777777" w:rsidR="00821D9C" w:rsidRPr="00F8455C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75D5C046" w14:textId="77777777" w:rsidR="00821D9C" w:rsidRPr="00F8455C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243E3B3C" w14:textId="77777777" w:rsidR="00821D9C" w:rsidRPr="00F8455C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27345BE" w14:textId="77777777" w:rsidR="00821D9C" w:rsidRPr="00F8455C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1B472E71" w14:textId="77777777" w:rsidR="00821D9C" w:rsidRPr="00F8455C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14CD632C" w14:textId="77777777" w:rsidR="00821D9C" w:rsidRPr="00F8455C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2662495B" w14:textId="77777777" w:rsidR="00821D9C" w:rsidRPr="00F8455C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23A4EEA5" w14:textId="77777777" w:rsidR="00821D9C" w:rsidRPr="00F8455C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963E778" w14:textId="77777777" w:rsidR="00821D9C" w:rsidRPr="00F8455C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58B38A8F" w14:textId="77777777" w:rsidR="00821D9C" w:rsidRPr="00F8455C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7AD770FA" w14:textId="77777777" w:rsidR="00821D9C" w:rsidRPr="00F8455C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36162FA4" w14:textId="77777777" w:rsidR="00821D9C" w:rsidRPr="00F8455C" w:rsidRDefault="00821D9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4239F177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6D29EFC0" w14:textId="31E50FA1" w:rsidR="00634832" w:rsidRPr="00F8455C" w:rsidRDefault="00634832" w:rsidP="0063483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14</w:t>
            </w:r>
          </w:p>
        </w:tc>
        <w:tc>
          <w:tcPr>
            <w:tcW w:w="1871" w:type="dxa"/>
            <w:vAlign w:val="center"/>
          </w:tcPr>
          <w:p w14:paraId="7CDF89D0" w14:textId="6F143B3C" w:rsidR="00634832" w:rsidRPr="00F8455C" w:rsidRDefault="00634832" w:rsidP="0063483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562" w:type="dxa"/>
            <w:vAlign w:val="center"/>
          </w:tcPr>
          <w:p w14:paraId="26B6F483" w14:textId="617467A4" w:rsidR="00634832" w:rsidRPr="00F8455C" w:rsidRDefault="00634832" w:rsidP="0063483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3.0 </w:t>
            </w:r>
          </w:p>
        </w:tc>
        <w:tc>
          <w:tcPr>
            <w:tcW w:w="396" w:type="dxa"/>
            <w:vAlign w:val="center"/>
          </w:tcPr>
          <w:p w14:paraId="53CF1A7C" w14:textId="56BD2B3A" w:rsidR="00634832" w:rsidRPr="00F8455C" w:rsidRDefault="00634832" w:rsidP="0063483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4B37D92B" w14:textId="323036A6" w:rsidR="00634832" w:rsidRPr="00F8455C" w:rsidRDefault="00634832" w:rsidP="0063483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38932375" w14:textId="77777777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7FC41B5D" w14:textId="592FCB3A" w:rsidR="00634832" w:rsidRPr="00F8455C" w:rsidRDefault="00634832" w:rsidP="0063483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361006</w:t>
            </w:r>
          </w:p>
        </w:tc>
        <w:tc>
          <w:tcPr>
            <w:tcW w:w="1871" w:type="dxa"/>
            <w:vAlign w:val="center"/>
          </w:tcPr>
          <w:p w14:paraId="215AB327" w14:textId="6AF52985" w:rsidR="00634832" w:rsidRPr="00F8455C" w:rsidRDefault="00634832" w:rsidP="0063483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</w:tc>
        <w:tc>
          <w:tcPr>
            <w:tcW w:w="567" w:type="dxa"/>
            <w:vAlign w:val="center"/>
          </w:tcPr>
          <w:p w14:paraId="2F979617" w14:textId="65B55A88" w:rsidR="00634832" w:rsidRPr="00F8455C" w:rsidRDefault="00634832" w:rsidP="0063483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36" w:type="dxa"/>
            <w:vAlign w:val="center"/>
          </w:tcPr>
          <w:p w14:paraId="6565CFAA" w14:textId="4F0FFE63" w:rsidR="00634832" w:rsidRPr="00F8455C" w:rsidRDefault="00634832" w:rsidP="0063483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0DDC8866" w14:textId="7551259B" w:rsidR="00634832" w:rsidRPr="00F8455C" w:rsidRDefault="00634832" w:rsidP="0063483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4FE5E974" w14:textId="451CAF8F" w:rsidR="00634832" w:rsidRPr="00F8455C" w:rsidRDefault="00634832" w:rsidP="0063483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36008A20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43F13267" w14:textId="0C9123B3" w:rsidR="00634832" w:rsidRPr="00F8455C" w:rsidRDefault="00634832" w:rsidP="0063483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40</w:t>
            </w:r>
          </w:p>
        </w:tc>
        <w:tc>
          <w:tcPr>
            <w:tcW w:w="1871" w:type="dxa"/>
            <w:vAlign w:val="center"/>
          </w:tcPr>
          <w:p w14:paraId="172780E6" w14:textId="78D7C7C6" w:rsidR="00634832" w:rsidRPr="00F8455C" w:rsidRDefault="00634832" w:rsidP="0063483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形势与政策（六）</w:t>
            </w:r>
          </w:p>
        </w:tc>
        <w:tc>
          <w:tcPr>
            <w:tcW w:w="562" w:type="dxa"/>
            <w:vAlign w:val="center"/>
          </w:tcPr>
          <w:p w14:paraId="6188A51C" w14:textId="0917E59A" w:rsidR="00634832" w:rsidRPr="00F8455C" w:rsidRDefault="00634832" w:rsidP="0063483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0 </w:t>
            </w:r>
          </w:p>
        </w:tc>
        <w:tc>
          <w:tcPr>
            <w:tcW w:w="396" w:type="dxa"/>
            <w:vAlign w:val="center"/>
          </w:tcPr>
          <w:p w14:paraId="52330DCB" w14:textId="74D0035C" w:rsidR="00634832" w:rsidRPr="00F8455C" w:rsidRDefault="00634832" w:rsidP="0063483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0BA510CC" w14:textId="77777777" w:rsidR="00634832" w:rsidRPr="00F8455C" w:rsidRDefault="00634832" w:rsidP="0063483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568212BD" w14:textId="77777777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5715B214" w14:textId="7042B9B4" w:rsidR="00634832" w:rsidRPr="00F8455C" w:rsidRDefault="00634832" w:rsidP="0063483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34</w:t>
            </w:r>
          </w:p>
        </w:tc>
        <w:tc>
          <w:tcPr>
            <w:tcW w:w="1871" w:type="dxa"/>
            <w:vAlign w:val="center"/>
          </w:tcPr>
          <w:p w14:paraId="765D85CD" w14:textId="564F46B0" w:rsidR="00634832" w:rsidRPr="00F8455C" w:rsidRDefault="00634832" w:rsidP="0063483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设计（四）*</w:t>
            </w:r>
          </w:p>
        </w:tc>
        <w:tc>
          <w:tcPr>
            <w:tcW w:w="567" w:type="dxa"/>
            <w:vAlign w:val="center"/>
          </w:tcPr>
          <w:p w14:paraId="7CE2EFD2" w14:textId="517E5B70" w:rsidR="00634832" w:rsidRPr="00F8455C" w:rsidRDefault="00634832" w:rsidP="0063483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4.0 </w:t>
            </w:r>
          </w:p>
        </w:tc>
        <w:tc>
          <w:tcPr>
            <w:tcW w:w="436" w:type="dxa"/>
            <w:vAlign w:val="center"/>
          </w:tcPr>
          <w:p w14:paraId="2917504A" w14:textId="03FF491C" w:rsidR="00634832" w:rsidRPr="00F8455C" w:rsidRDefault="00634832" w:rsidP="0063483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7E6FEA3D" w14:textId="6430562E" w:rsidR="00634832" w:rsidRPr="00F8455C" w:rsidRDefault="00830D20" w:rsidP="0063483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pacing w:val="-20"/>
                <w:sz w:val="18"/>
                <w:szCs w:val="18"/>
              </w:rPr>
              <w:t>108</w:t>
            </w:r>
          </w:p>
        </w:tc>
        <w:tc>
          <w:tcPr>
            <w:tcW w:w="851" w:type="dxa"/>
            <w:vAlign w:val="center"/>
          </w:tcPr>
          <w:p w14:paraId="38D09C14" w14:textId="5C9ADC0B" w:rsidR="00634832" w:rsidRPr="00F8455C" w:rsidRDefault="00634832" w:rsidP="0063483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</w:tr>
      <w:tr w:rsidR="00F8455C" w:rsidRPr="00F8455C" w14:paraId="77DB2DA7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4DBFC5D1" w14:textId="43E36733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36</w:t>
            </w:r>
          </w:p>
        </w:tc>
        <w:tc>
          <w:tcPr>
            <w:tcW w:w="1871" w:type="dxa"/>
            <w:vAlign w:val="center"/>
          </w:tcPr>
          <w:p w14:paraId="5114B4BF" w14:textId="05A0EF48" w:rsidR="00634832" w:rsidRPr="00F8455C" w:rsidRDefault="00634832" w:rsidP="0063483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构造（二）</w:t>
            </w:r>
          </w:p>
        </w:tc>
        <w:tc>
          <w:tcPr>
            <w:tcW w:w="562" w:type="dxa"/>
            <w:vAlign w:val="center"/>
          </w:tcPr>
          <w:p w14:paraId="2266EAB7" w14:textId="7C354695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396" w:type="dxa"/>
            <w:vAlign w:val="center"/>
          </w:tcPr>
          <w:p w14:paraId="61473476" w14:textId="22E1AA6E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03B485BC" w14:textId="223BEF7E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3F7B423B" w14:textId="1A87CA63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罗辉</w:t>
            </w:r>
          </w:p>
        </w:tc>
        <w:tc>
          <w:tcPr>
            <w:tcW w:w="936" w:type="dxa"/>
            <w:vAlign w:val="center"/>
          </w:tcPr>
          <w:p w14:paraId="76A8AF77" w14:textId="5511A146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38</w:t>
            </w:r>
          </w:p>
        </w:tc>
        <w:tc>
          <w:tcPr>
            <w:tcW w:w="1871" w:type="dxa"/>
            <w:vAlign w:val="center"/>
          </w:tcPr>
          <w:p w14:paraId="406066DC" w14:textId="58C85A5F" w:rsidR="00634832" w:rsidRPr="00F8455C" w:rsidRDefault="00634832" w:rsidP="0063483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设备</w:t>
            </w:r>
          </w:p>
        </w:tc>
        <w:tc>
          <w:tcPr>
            <w:tcW w:w="567" w:type="dxa"/>
            <w:vAlign w:val="center"/>
          </w:tcPr>
          <w:p w14:paraId="4D56DEDC" w14:textId="432EC5BE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3.0 </w:t>
            </w:r>
          </w:p>
        </w:tc>
        <w:tc>
          <w:tcPr>
            <w:tcW w:w="436" w:type="dxa"/>
            <w:vAlign w:val="center"/>
          </w:tcPr>
          <w:p w14:paraId="18B08F11" w14:textId="5B364199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45</w:t>
            </w:r>
          </w:p>
        </w:tc>
        <w:tc>
          <w:tcPr>
            <w:tcW w:w="439" w:type="dxa"/>
            <w:vAlign w:val="center"/>
          </w:tcPr>
          <w:p w14:paraId="486D3D4B" w14:textId="4B7F68EB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0A9E5979" w14:textId="0B12F31D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徐刚</w:t>
            </w:r>
          </w:p>
        </w:tc>
      </w:tr>
      <w:tr w:rsidR="00F8455C" w:rsidRPr="00F8455C" w14:paraId="4705E7F3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2E735070" w14:textId="75F218E1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37</w:t>
            </w:r>
          </w:p>
        </w:tc>
        <w:tc>
          <w:tcPr>
            <w:tcW w:w="1871" w:type="dxa"/>
            <w:vAlign w:val="center"/>
          </w:tcPr>
          <w:p w14:paraId="18E19A67" w14:textId="2520F057" w:rsidR="00634832" w:rsidRPr="00F8455C" w:rsidRDefault="00634832" w:rsidP="0063483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材料与施工</w:t>
            </w:r>
          </w:p>
        </w:tc>
        <w:tc>
          <w:tcPr>
            <w:tcW w:w="562" w:type="dxa"/>
            <w:vAlign w:val="center"/>
          </w:tcPr>
          <w:p w14:paraId="21ED205C" w14:textId="4FE29503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396" w:type="dxa"/>
            <w:vAlign w:val="center"/>
          </w:tcPr>
          <w:p w14:paraId="20FF3314" w14:textId="16123FAB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79574EF1" w14:textId="771E52E8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257C7B19" w14:textId="266EE4E3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张晓峰</w:t>
            </w:r>
          </w:p>
        </w:tc>
        <w:tc>
          <w:tcPr>
            <w:tcW w:w="936" w:type="dxa"/>
            <w:vAlign w:val="center"/>
          </w:tcPr>
          <w:p w14:paraId="338B3830" w14:textId="146D2F0F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3403</w:t>
            </w:r>
          </w:p>
        </w:tc>
        <w:tc>
          <w:tcPr>
            <w:tcW w:w="1871" w:type="dxa"/>
            <w:vAlign w:val="center"/>
          </w:tcPr>
          <w:p w14:paraId="7EF75590" w14:textId="5E89C02C" w:rsidR="00634832" w:rsidRPr="00F8455C" w:rsidRDefault="00634832" w:rsidP="0063483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中国建筑史*</w:t>
            </w:r>
          </w:p>
        </w:tc>
        <w:tc>
          <w:tcPr>
            <w:tcW w:w="567" w:type="dxa"/>
            <w:vAlign w:val="center"/>
          </w:tcPr>
          <w:p w14:paraId="719A6421" w14:textId="03D87B93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3.0 </w:t>
            </w:r>
          </w:p>
        </w:tc>
        <w:tc>
          <w:tcPr>
            <w:tcW w:w="436" w:type="dxa"/>
            <w:vAlign w:val="center"/>
          </w:tcPr>
          <w:p w14:paraId="4B0038B4" w14:textId="3AE7D1A5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628C2ED3" w14:textId="5E133FED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14EECE18" w14:textId="77777777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巨</w:t>
            </w: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凯</w:t>
            </w:r>
            <w:proofErr w:type="gramEnd"/>
            <w:r w:rsidRPr="00F8455C">
              <w:rPr>
                <w:rFonts w:ascii="黑体" w:eastAsia="黑体" w:hAnsi="黑体" w:hint="eastAsia"/>
                <w:sz w:val="18"/>
                <w:szCs w:val="18"/>
              </w:rPr>
              <w:t>夫</w:t>
            </w:r>
          </w:p>
          <w:p w14:paraId="36ED41E6" w14:textId="28651D40" w:rsidR="006B4AFA" w:rsidRPr="00F8455C" w:rsidRDefault="006B4AFA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徐粤</w:t>
            </w:r>
          </w:p>
        </w:tc>
      </w:tr>
      <w:tr w:rsidR="00F8455C" w:rsidRPr="00F8455C" w14:paraId="464CBBF5" w14:textId="77777777" w:rsidTr="009821AF">
        <w:trPr>
          <w:trHeight w:val="454"/>
        </w:trPr>
        <w:tc>
          <w:tcPr>
            <w:tcW w:w="936" w:type="dxa"/>
            <w:vAlign w:val="center"/>
          </w:tcPr>
          <w:p w14:paraId="48A0357C" w14:textId="465A68C9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CH1512</w:t>
            </w:r>
          </w:p>
        </w:tc>
        <w:tc>
          <w:tcPr>
            <w:tcW w:w="1871" w:type="dxa"/>
            <w:vAlign w:val="center"/>
          </w:tcPr>
          <w:p w14:paraId="4530B894" w14:textId="6E88A7A7" w:rsidR="00634832" w:rsidRPr="00F8455C" w:rsidRDefault="00634832" w:rsidP="0063483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专业外语（专选）</w:t>
            </w:r>
          </w:p>
        </w:tc>
        <w:tc>
          <w:tcPr>
            <w:tcW w:w="562" w:type="dxa"/>
            <w:vAlign w:val="center"/>
          </w:tcPr>
          <w:p w14:paraId="7925DA22" w14:textId="5EE392F0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396" w:type="dxa"/>
            <w:vAlign w:val="center"/>
          </w:tcPr>
          <w:p w14:paraId="3C2E386C" w14:textId="2DBFFC46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54375AA1" w14:textId="15C9054D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6A9CB2B2" w14:textId="4DFE1B3A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王思宁</w:t>
            </w:r>
          </w:p>
        </w:tc>
        <w:tc>
          <w:tcPr>
            <w:tcW w:w="936" w:type="dxa"/>
            <w:vAlign w:val="center"/>
          </w:tcPr>
          <w:p w14:paraId="18803933" w14:textId="2346CAE9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091</w:t>
            </w:r>
          </w:p>
        </w:tc>
        <w:tc>
          <w:tcPr>
            <w:tcW w:w="1871" w:type="dxa"/>
            <w:vAlign w:val="center"/>
          </w:tcPr>
          <w:p w14:paraId="6370DA79" w14:textId="39041160" w:rsidR="00634832" w:rsidRPr="00F8455C" w:rsidRDefault="00634832" w:rsidP="0063483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立体绿化设计（专选）</w:t>
            </w:r>
          </w:p>
        </w:tc>
        <w:tc>
          <w:tcPr>
            <w:tcW w:w="567" w:type="dxa"/>
            <w:vAlign w:val="center"/>
          </w:tcPr>
          <w:p w14:paraId="7B7A4DA3" w14:textId="6F15CCCB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1E0165D2" w14:textId="325E77C4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36ABE9A7" w14:textId="4E523927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7C2F86A1" w14:textId="73B06953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</w:tr>
      <w:tr w:rsidR="00F8455C" w:rsidRPr="00F8455C" w14:paraId="27AC1D2A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08D38E62" w14:textId="203F8101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09</w:t>
            </w:r>
          </w:p>
        </w:tc>
        <w:tc>
          <w:tcPr>
            <w:tcW w:w="1871" w:type="dxa"/>
            <w:vAlign w:val="center"/>
          </w:tcPr>
          <w:p w14:paraId="3709FA0D" w14:textId="4A6F048B" w:rsidR="00634832" w:rsidRPr="00F8455C" w:rsidRDefault="00634832" w:rsidP="0063483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专业讲座系列（四）（专选）</w:t>
            </w:r>
          </w:p>
        </w:tc>
        <w:tc>
          <w:tcPr>
            <w:tcW w:w="562" w:type="dxa"/>
            <w:vAlign w:val="center"/>
          </w:tcPr>
          <w:p w14:paraId="14CAA442" w14:textId="5B059ADE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396" w:type="dxa"/>
            <w:vAlign w:val="center"/>
          </w:tcPr>
          <w:p w14:paraId="3D0C4228" w14:textId="01131D74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1A52CBA1" w14:textId="04D1571C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pacing w:val="-20"/>
                <w:w w:val="90"/>
                <w:sz w:val="18"/>
                <w:szCs w:val="18"/>
              </w:rPr>
              <w:t>+</w:t>
            </w:r>
            <w:r w:rsidRPr="00F8455C"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  <w:t>0.5</w:t>
            </w:r>
          </w:p>
        </w:tc>
        <w:tc>
          <w:tcPr>
            <w:tcW w:w="822" w:type="dxa"/>
            <w:vAlign w:val="center"/>
          </w:tcPr>
          <w:p w14:paraId="755AA3D2" w14:textId="2F1066CD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戴叶子</w:t>
            </w:r>
          </w:p>
        </w:tc>
        <w:tc>
          <w:tcPr>
            <w:tcW w:w="936" w:type="dxa"/>
            <w:vAlign w:val="center"/>
          </w:tcPr>
          <w:p w14:paraId="314BA24E" w14:textId="16AADE12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16</w:t>
            </w:r>
          </w:p>
        </w:tc>
        <w:tc>
          <w:tcPr>
            <w:tcW w:w="1871" w:type="dxa"/>
            <w:vAlign w:val="center"/>
          </w:tcPr>
          <w:p w14:paraId="3D9E5D48" w14:textId="4E9832F3" w:rsidR="00634832" w:rsidRPr="00F8455C" w:rsidRDefault="00634832" w:rsidP="0063483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Structure Typology（专选）</w:t>
            </w:r>
          </w:p>
        </w:tc>
        <w:tc>
          <w:tcPr>
            <w:tcW w:w="567" w:type="dxa"/>
            <w:vAlign w:val="center"/>
          </w:tcPr>
          <w:p w14:paraId="7F6D6FEA" w14:textId="2DCB7750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246B5F44" w14:textId="13A0CA1E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463285E6" w14:textId="5107857B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1B47AC5D" w14:textId="7FB9CD32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滕育梅</w:t>
            </w:r>
          </w:p>
        </w:tc>
      </w:tr>
      <w:tr w:rsidR="00F8455C" w:rsidRPr="00F8455C" w14:paraId="4BB79BEC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10E7A2A3" w14:textId="6367AF4F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30</w:t>
            </w:r>
          </w:p>
        </w:tc>
        <w:tc>
          <w:tcPr>
            <w:tcW w:w="1871" w:type="dxa"/>
            <w:vAlign w:val="center"/>
          </w:tcPr>
          <w:p w14:paraId="20D66A3C" w14:textId="499AD6DC" w:rsidR="00634832" w:rsidRPr="00F8455C" w:rsidRDefault="00634832" w:rsidP="0063483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pacing w:val="-20"/>
                <w:sz w:val="15"/>
                <w:szCs w:val="15"/>
              </w:rPr>
              <w:t>Green and Energy Efficient Buildings（专选）</w:t>
            </w:r>
          </w:p>
        </w:tc>
        <w:tc>
          <w:tcPr>
            <w:tcW w:w="562" w:type="dxa"/>
            <w:vAlign w:val="center"/>
          </w:tcPr>
          <w:p w14:paraId="5CB63B10" w14:textId="0F02BF62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396" w:type="dxa"/>
            <w:vAlign w:val="center"/>
          </w:tcPr>
          <w:p w14:paraId="5604C8A7" w14:textId="55A361A7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10928178" w14:textId="5371059A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5F7D810E" w14:textId="7E6ED8AF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王彪</w:t>
            </w:r>
          </w:p>
        </w:tc>
        <w:tc>
          <w:tcPr>
            <w:tcW w:w="936" w:type="dxa"/>
            <w:vAlign w:val="center"/>
          </w:tcPr>
          <w:p w14:paraId="6CCCD338" w14:textId="0DC1ACA5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50</w:t>
            </w:r>
          </w:p>
        </w:tc>
        <w:tc>
          <w:tcPr>
            <w:tcW w:w="1871" w:type="dxa"/>
            <w:vAlign w:val="center"/>
          </w:tcPr>
          <w:p w14:paraId="08D00315" w14:textId="25EC1D25" w:rsidR="00634832" w:rsidRPr="00F8455C" w:rsidRDefault="00634832" w:rsidP="0063483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照明设计（专选）</w:t>
            </w:r>
          </w:p>
        </w:tc>
        <w:tc>
          <w:tcPr>
            <w:tcW w:w="567" w:type="dxa"/>
            <w:vAlign w:val="center"/>
          </w:tcPr>
          <w:p w14:paraId="2F12FA4C" w14:textId="6331B8A0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436" w:type="dxa"/>
            <w:vAlign w:val="center"/>
          </w:tcPr>
          <w:p w14:paraId="0618FBE5" w14:textId="4F07E5EB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07844235" w14:textId="7D0C408F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77EC9FB3" w14:textId="0B934DAE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徐俊丽</w:t>
            </w:r>
          </w:p>
        </w:tc>
      </w:tr>
      <w:tr w:rsidR="00F8455C" w:rsidRPr="00F8455C" w14:paraId="52BD5CFE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5DE59D5A" w14:textId="05E794AB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65</w:t>
            </w:r>
          </w:p>
        </w:tc>
        <w:tc>
          <w:tcPr>
            <w:tcW w:w="1871" w:type="dxa"/>
            <w:vAlign w:val="center"/>
          </w:tcPr>
          <w:p w14:paraId="3DB07C0E" w14:textId="3216DC1F" w:rsidR="00634832" w:rsidRPr="00F8455C" w:rsidRDefault="00634832" w:rsidP="0063483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快题设计</w:t>
            </w:r>
            <w:proofErr w:type="gramEnd"/>
            <w:r w:rsidRPr="00F8455C">
              <w:rPr>
                <w:rFonts w:ascii="黑体" w:eastAsia="黑体" w:hAnsi="黑体" w:hint="eastAsia"/>
                <w:sz w:val="18"/>
                <w:szCs w:val="18"/>
              </w:rPr>
              <w:t>（二）（专选）</w:t>
            </w:r>
          </w:p>
        </w:tc>
        <w:tc>
          <w:tcPr>
            <w:tcW w:w="562" w:type="dxa"/>
            <w:vAlign w:val="center"/>
          </w:tcPr>
          <w:p w14:paraId="3693F21D" w14:textId="616838D5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396" w:type="dxa"/>
            <w:vAlign w:val="center"/>
          </w:tcPr>
          <w:p w14:paraId="64BC11E2" w14:textId="552A0ED9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1E06F2A8" w14:textId="162C96EA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pacing w:val="-20"/>
                <w:w w:val="90"/>
                <w:sz w:val="18"/>
                <w:szCs w:val="18"/>
              </w:rPr>
              <w:t>+</w:t>
            </w:r>
            <w:r w:rsidRPr="00F8455C"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  <w:t>0.5</w:t>
            </w:r>
          </w:p>
        </w:tc>
        <w:tc>
          <w:tcPr>
            <w:tcW w:w="822" w:type="dxa"/>
            <w:vAlign w:val="center"/>
          </w:tcPr>
          <w:p w14:paraId="0B97CB8F" w14:textId="509C1D5B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余飞</w:t>
            </w:r>
            <w:proofErr w:type="gramEnd"/>
          </w:p>
        </w:tc>
        <w:tc>
          <w:tcPr>
            <w:tcW w:w="936" w:type="dxa"/>
            <w:vAlign w:val="center"/>
          </w:tcPr>
          <w:p w14:paraId="5968ED16" w14:textId="101F0D65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71</w:t>
            </w:r>
          </w:p>
        </w:tc>
        <w:tc>
          <w:tcPr>
            <w:tcW w:w="1871" w:type="dxa"/>
            <w:vAlign w:val="center"/>
          </w:tcPr>
          <w:p w14:paraId="295C516A" w14:textId="12518D4C" w:rsidR="00634832" w:rsidRPr="00F8455C" w:rsidRDefault="00634832" w:rsidP="0063483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软装与</w:t>
            </w:r>
            <w:proofErr w:type="gramEnd"/>
            <w:r w:rsidRPr="00F8455C">
              <w:rPr>
                <w:rFonts w:ascii="黑体" w:eastAsia="黑体" w:hAnsi="黑体" w:hint="eastAsia"/>
                <w:sz w:val="18"/>
                <w:szCs w:val="18"/>
              </w:rPr>
              <w:t>陈设设计（专选）</w:t>
            </w:r>
          </w:p>
        </w:tc>
        <w:tc>
          <w:tcPr>
            <w:tcW w:w="567" w:type="dxa"/>
            <w:vAlign w:val="center"/>
          </w:tcPr>
          <w:p w14:paraId="55AC22FA" w14:textId="5DA65986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47C6B7FF" w14:textId="51C55D5E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2D8D900C" w14:textId="1B9BCA60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2ADBF11B" w14:textId="42AF7594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袁静</w:t>
            </w:r>
          </w:p>
        </w:tc>
      </w:tr>
      <w:tr w:rsidR="00634832" w:rsidRPr="00F8455C" w14:paraId="0DD5C947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53C8259C" w14:textId="5D975719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X411001</w:t>
            </w:r>
          </w:p>
        </w:tc>
        <w:tc>
          <w:tcPr>
            <w:tcW w:w="1871" w:type="dxa"/>
            <w:vAlign w:val="center"/>
          </w:tcPr>
          <w:p w14:paraId="4057C1C4" w14:textId="11F53DAA" w:rsidR="00634832" w:rsidRPr="00F8455C" w:rsidRDefault="00634832" w:rsidP="0063483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园艺疗法与康复花园设计（专选）</w:t>
            </w:r>
          </w:p>
        </w:tc>
        <w:tc>
          <w:tcPr>
            <w:tcW w:w="562" w:type="dxa"/>
            <w:vAlign w:val="center"/>
          </w:tcPr>
          <w:p w14:paraId="01B14BDB" w14:textId="084B6599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396" w:type="dxa"/>
            <w:vAlign w:val="center"/>
          </w:tcPr>
          <w:p w14:paraId="09B7C743" w14:textId="4F8552F5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6A63F961" w14:textId="48CC5992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1862FD3C" w14:textId="62950456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  <w:tc>
          <w:tcPr>
            <w:tcW w:w="936" w:type="dxa"/>
            <w:vAlign w:val="center"/>
          </w:tcPr>
          <w:p w14:paraId="2899ACC8" w14:textId="09D45054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URRP2804</w:t>
            </w:r>
          </w:p>
        </w:tc>
        <w:tc>
          <w:tcPr>
            <w:tcW w:w="1871" w:type="dxa"/>
            <w:vAlign w:val="center"/>
          </w:tcPr>
          <w:p w14:paraId="2A864129" w14:textId="311A6E60" w:rsidR="00634832" w:rsidRPr="00F8455C" w:rsidRDefault="00634832" w:rsidP="0063483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城乡社会综合调查研究（专选）</w:t>
            </w:r>
          </w:p>
        </w:tc>
        <w:tc>
          <w:tcPr>
            <w:tcW w:w="567" w:type="dxa"/>
            <w:vAlign w:val="center"/>
          </w:tcPr>
          <w:p w14:paraId="7B7E86D3" w14:textId="5E0913C4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4007510D" w14:textId="1D483D91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73BD380F" w14:textId="776EA4B6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3D1C9D92" w14:textId="6AB1CD6E" w:rsidR="00634832" w:rsidRPr="00F8455C" w:rsidRDefault="00634832" w:rsidP="0063483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姜佳怡</w:t>
            </w:r>
          </w:p>
        </w:tc>
      </w:tr>
    </w:tbl>
    <w:p w14:paraId="0F180E25" w14:textId="77777777" w:rsidR="004E0999" w:rsidRPr="00F8455C" w:rsidRDefault="004E0999" w:rsidP="004E0999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8455C" w:rsidRPr="00F8455C" w14:paraId="296C13DF" w14:textId="77777777" w:rsidTr="005B31C8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28E360E8" w14:textId="77777777" w:rsidR="004E0999" w:rsidRPr="00F8455C" w:rsidRDefault="004E0999" w:rsidP="005B31C8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3609785A" w14:textId="77777777" w:rsidR="004E0999" w:rsidRPr="00F8455C" w:rsidRDefault="004E0999" w:rsidP="005B31C8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节次</w:t>
            </w:r>
          </w:p>
          <w:p w14:paraId="245AE6E5" w14:textId="77777777" w:rsidR="004E0999" w:rsidRPr="00F8455C" w:rsidRDefault="004E0999" w:rsidP="005B31C8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E589CA2" w14:textId="77777777" w:rsidR="004E0999" w:rsidRPr="00F8455C" w:rsidRDefault="004E0999" w:rsidP="005B31C8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87DCA98" w14:textId="77777777" w:rsidR="004E0999" w:rsidRPr="00F8455C" w:rsidRDefault="004E0999" w:rsidP="005B31C8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CD1F798" w14:textId="77777777" w:rsidR="004E0999" w:rsidRPr="00F8455C" w:rsidRDefault="004E0999" w:rsidP="005B31C8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E145BE9" w14:textId="77777777" w:rsidR="004E0999" w:rsidRPr="00F8455C" w:rsidRDefault="004E0999" w:rsidP="005B31C8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E16BD61" w14:textId="77777777" w:rsidR="004E0999" w:rsidRPr="00F8455C" w:rsidRDefault="004E0999" w:rsidP="005B31C8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8455C" w:rsidRPr="00F8455C" w14:paraId="53E5970C" w14:textId="77777777" w:rsidTr="005B31C8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32431F7D" w14:textId="77777777" w:rsidR="004E0999" w:rsidRPr="00F8455C" w:rsidRDefault="004E0999" w:rsidP="005B31C8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41BD134" w14:textId="77777777" w:rsidR="004E0999" w:rsidRPr="00F8455C" w:rsidRDefault="004E0999" w:rsidP="005B31C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A35AD14" w14:textId="77777777" w:rsidR="004E0999" w:rsidRPr="00F8455C" w:rsidRDefault="004E0999" w:rsidP="005B31C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83DB568" w14:textId="77777777" w:rsidR="004E0999" w:rsidRPr="00F8455C" w:rsidRDefault="004E0999" w:rsidP="005B31C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26501CA" w14:textId="77777777" w:rsidR="004E0999" w:rsidRPr="00F8455C" w:rsidRDefault="004E0999" w:rsidP="005B31C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8028643" w14:textId="77777777" w:rsidR="004E0999" w:rsidRPr="00F8455C" w:rsidRDefault="004E0999" w:rsidP="005B31C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8455C" w:rsidRPr="00F8455C" w14:paraId="2518127A" w14:textId="77777777" w:rsidTr="005B31C8">
        <w:trPr>
          <w:cantSplit/>
          <w:trHeight w:val="49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9E097FA" w14:textId="77777777" w:rsidR="004E0999" w:rsidRPr="00F8455C" w:rsidRDefault="004E0999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28332BE3" w14:textId="77777777" w:rsidR="004E0999" w:rsidRPr="00F8455C" w:rsidRDefault="004E0999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E2763AE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立体绿化设计</w:t>
            </w:r>
          </w:p>
          <w:p w14:paraId="5827D73C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B790E83" w14:textId="7E64B943" w:rsidR="004E0999" w:rsidRPr="00F8455C" w:rsidRDefault="00715C6F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003-3304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3E2E78C7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设计（四）</w:t>
            </w:r>
          </w:p>
          <w:p w14:paraId="17DC452F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856DC36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室内设计内容</w:t>
            </w:r>
          </w:p>
          <w:p w14:paraId="374AF00A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0E7832D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设计内容</w:t>
            </w:r>
          </w:p>
          <w:p w14:paraId="5CA0437E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B4A1311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园艺疗法与康复</w:t>
            </w:r>
          </w:p>
          <w:p w14:paraId="33CA21EF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花园设计</w:t>
            </w:r>
          </w:p>
          <w:p w14:paraId="6C848E7C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2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45B21E2" w14:textId="76A4DAD0" w:rsidR="004E0999" w:rsidRPr="00F8455C" w:rsidRDefault="00715C6F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001-13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272FB817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软装与</w:t>
            </w:r>
            <w:proofErr w:type="gramEnd"/>
            <w:r w:rsidRPr="00F8455C">
              <w:rPr>
                <w:rFonts w:ascii="黑体" w:eastAsia="黑体" w:hAnsi="黑体" w:hint="eastAsia"/>
                <w:sz w:val="18"/>
                <w:szCs w:val="18"/>
              </w:rPr>
              <w:t>陈设设计</w:t>
            </w:r>
          </w:p>
          <w:p w14:paraId="6CB60DCA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9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F3BEA82" w14:textId="1F7B9B3B" w:rsidR="004E0999" w:rsidRPr="00F8455C" w:rsidRDefault="00293597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01-1302</w:t>
            </w:r>
          </w:p>
          <w:p w14:paraId="63FEF6E8" w14:textId="77777777" w:rsidR="00293597" w:rsidRPr="00F8455C" w:rsidRDefault="00293597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8A034E6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设备</w:t>
            </w:r>
          </w:p>
          <w:p w14:paraId="151A33D3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-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3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-3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942D815" w14:textId="41D37FF4" w:rsidR="004E0999" w:rsidRPr="00F8455C" w:rsidRDefault="00E14150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02-240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4685A7A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设备</w:t>
            </w:r>
          </w:p>
          <w:p w14:paraId="32639A51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-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-3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223DE68" w14:textId="5B36010F" w:rsidR="004E0999" w:rsidRPr="00F8455C" w:rsidRDefault="00E14150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02-2407</w:t>
            </w:r>
          </w:p>
        </w:tc>
      </w:tr>
      <w:tr w:rsidR="00F8455C" w:rsidRPr="00F8455C" w14:paraId="5A77D1E9" w14:textId="77777777" w:rsidTr="005B31C8">
        <w:trPr>
          <w:cantSplit/>
          <w:trHeight w:val="49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7898BDE" w14:textId="77777777" w:rsidR="004E0999" w:rsidRPr="00F8455C" w:rsidRDefault="004E0999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2C78A4E" w14:textId="77777777" w:rsidR="004E0999" w:rsidRPr="00F8455C" w:rsidRDefault="004E0999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1C11B731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EAD9902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C323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1AF1CE4A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4983A5AE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7E894B33" w14:textId="77777777" w:rsidTr="005B31C8">
        <w:trPr>
          <w:cantSplit/>
          <w:trHeight w:val="49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1BCBF58" w14:textId="77777777" w:rsidR="004E0999" w:rsidRPr="00F8455C" w:rsidRDefault="004E0999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01057BCC" w14:textId="77777777" w:rsidR="004E0999" w:rsidRPr="00F8455C" w:rsidRDefault="004E0999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4A6AF901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马克思主义基本</w:t>
            </w:r>
          </w:p>
          <w:p w14:paraId="04DF888A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原理</w:t>
            </w:r>
          </w:p>
          <w:p w14:paraId="0E85C7AA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3D497AB5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F54333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专业外语</w:t>
            </w:r>
          </w:p>
          <w:p w14:paraId="4A1FE660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3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4D5CB77" w14:textId="3D82EB0D" w:rsidR="004E0999" w:rsidRPr="00F8455C" w:rsidRDefault="00D15B7B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03-3104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58EB5EDC" w14:textId="77777777" w:rsidR="004E0999" w:rsidRPr="00F8455C" w:rsidRDefault="004E0999" w:rsidP="005B31C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8A2F476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36DB312F" w14:textId="77777777" w:rsidTr="005B31C8">
        <w:trPr>
          <w:cantSplit/>
          <w:trHeight w:val="49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416D8CA" w14:textId="77777777" w:rsidR="004E0999" w:rsidRPr="00F8455C" w:rsidRDefault="004E0999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B87A190" w14:textId="77777777" w:rsidR="004E0999" w:rsidRPr="00F8455C" w:rsidRDefault="004E0999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0D4DE59C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06E526A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5D97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7F1C5C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single" w:sz="4" w:space="0" w:color="auto"/>
              <w:right w:val="double" w:sz="4" w:space="0" w:color="auto"/>
            </w:tcBorders>
          </w:tcPr>
          <w:p w14:paraId="0C6FC4BD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2E93E069" w14:textId="77777777" w:rsidTr="005B31C8">
        <w:trPr>
          <w:cantSplit/>
          <w:trHeight w:val="49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FAA1D8" w14:textId="77777777" w:rsidR="004E0999" w:rsidRPr="00F8455C" w:rsidRDefault="004E0999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571F9B75" w14:textId="77777777" w:rsidR="004E0999" w:rsidRPr="00F8455C" w:rsidRDefault="004E0999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29BB5FC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Structure Typology</w:t>
            </w:r>
          </w:p>
          <w:p w14:paraId="5AA1869F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1B66831" w14:textId="078A8D6D" w:rsidR="004E0999" w:rsidRPr="00F8455C" w:rsidRDefault="00E14150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3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02-221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DC7DEE4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pacing w:val="-20"/>
                <w:sz w:val="15"/>
                <w:szCs w:val="15"/>
              </w:rPr>
              <w:t>Green and Energy Efficient Buildings</w:t>
            </w:r>
          </w:p>
          <w:p w14:paraId="07BEA86D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8500EAD" w14:textId="6BA39D9E" w:rsidR="004E0999" w:rsidRPr="00F8455C" w:rsidRDefault="00A12B80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C01-14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24FDBB6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CACBF4A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构造（二）</w:t>
            </w:r>
          </w:p>
          <w:p w14:paraId="0A336290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058D858" w14:textId="6EF4E4EA" w:rsidR="004E0999" w:rsidRPr="00F8455C" w:rsidRDefault="00E14150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002-240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B70A45A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设计（四）</w:t>
            </w:r>
          </w:p>
          <w:p w14:paraId="4B5DD840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A3DFAFF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室内设计内容</w:t>
            </w:r>
          </w:p>
          <w:p w14:paraId="66D2EA1E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-8节</w:t>
            </w:r>
          </w:p>
          <w:p w14:paraId="446C66CD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第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-7节</w:t>
            </w:r>
          </w:p>
          <w:p w14:paraId="0DB0A184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设计内容</w:t>
            </w:r>
          </w:p>
          <w:p w14:paraId="4C30ECAA" w14:textId="77777777" w:rsidR="004E0999" w:rsidRPr="00F8455C" w:rsidRDefault="004E0999" w:rsidP="005B31C8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-8节</w:t>
            </w:r>
          </w:p>
          <w:p w14:paraId="0BF419F1" w14:textId="77777777" w:rsidR="004E0999" w:rsidRPr="00F8455C" w:rsidRDefault="004E0999" w:rsidP="005B31C8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-7节</w:t>
            </w:r>
          </w:p>
        </w:tc>
      </w:tr>
      <w:tr w:rsidR="00F8455C" w:rsidRPr="00F8455C" w14:paraId="315C1AFE" w14:textId="77777777" w:rsidTr="005B31C8">
        <w:trPr>
          <w:cantSplit/>
          <w:trHeight w:val="49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A14D5E9" w14:textId="77777777" w:rsidR="004E0999" w:rsidRPr="00F8455C" w:rsidRDefault="004E0999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C5F4D93" w14:textId="77777777" w:rsidR="004E0999" w:rsidRPr="00F8455C" w:rsidRDefault="004E0999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3F2FB288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3E0D2BD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3017382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9B8E358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4F68BBF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74D957A6" w14:textId="77777777" w:rsidTr="005B31C8">
        <w:trPr>
          <w:cantSplit/>
          <w:trHeight w:val="49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5845ED0" w14:textId="77777777" w:rsidR="004E0999" w:rsidRPr="00F8455C" w:rsidRDefault="004E0999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6118D" w14:textId="77777777" w:rsidR="004E0999" w:rsidRPr="00F8455C" w:rsidRDefault="004E0999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 w:val="restart"/>
          </w:tcPr>
          <w:p w14:paraId="5F4C2CB5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城乡社会综合调查研究</w:t>
            </w:r>
          </w:p>
          <w:p w14:paraId="085BF778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7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B3176A8" w14:textId="7E39D686" w:rsidR="004E0999" w:rsidRPr="00F8455C" w:rsidRDefault="00E14150" w:rsidP="005B31C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3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01-1101</w:t>
            </w:r>
          </w:p>
        </w:tc>
        <w:tc>
          <w:tcPr>
            <w:tcW w:w="1786" w:type="dxa"/>
            <w:vMerge w:val="restart"/>
          </w:tcPr>
          <w:p w14:paraId="43A1F07C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材料与施工</w:t>
            </w:r>
          </w:p>
          <w:p w14:paraId="36939CA4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7ED0004" w14:textId="3F1CEC3F" w:rsidR="004E0999" w:rsidRPr="00F8455C" w:rsidRDefault="00E14150" w:rsidP="005B31C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F8455C">
              <w:rPr>
                <w:rFonts w:ascii="华文宋体" w:eastAsia="华文宋体" w:hAnsi="华文宋体" w:cs="宋体" w:hint="eastAsia"/>
                <w:sz w:val="18"/>
                <w:szCs w:val="18"/>
              </w:rPr>
              <w:t>1</w:t>
            </w:r>
            <w:r w:rsidRPr="00F8455C">
              <w:rPr>
                <w:rFonts w:ascii="华文宋体" w:eastAsia="华文宋体" w:hAnsi="华文宋体" w:cs="宋体"/>
                <w:sz w:val="18"/>
                <w:szCs w:val="18"/>
              </w:rPr>
              <w:t>001-1103</w:t>
            </w:r>
          </w:p>
        </w:tc>
        <w:tc>
          <w:tcPr>
            <w:tcW w:w="1786" w:type="dxa"/>
            <w:vMerge/>
          </w:tcPr>
          <w:p w14:paraId="3A267B63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15847F3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照明设计</w:t>
            </w:r>
          </w:p>
          <w:p w14:paraId="19CEFAC4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9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7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2CD1DF3" w14:textId="3476E5A7" w:rsidR="00D15B7B" w:rsidRPr="00F8455C" w:rsidRDefault="00D15B7B" w:rsidP="005B31C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02-2407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202EA09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648F5BFC" w14:textId="77777777" w:rsidTr="005B31C8">
        <w:trPr>
          <w:cantSplit/>
          <w:trHeight w:val="49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1046939" w14:textId="77777777" w:rsidR="004E0999" w:rsidRPr="00F8455C" w:rsidRDefault="004E0999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1459B88" w14:textId="77777777" w:rsidR="004E0999" w:rsidRPr="00F8455C" w:rsidRDefault="004E0999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66C727E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9712D8F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5ED7C00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2BAD68E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74C5D528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6AC56D1D" w14:textId="77777777" w:rsidTr="005B31C8">
        <w:trPr>
          <w:cantSplit/>
          <w:trHeight w:val="411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AC8C782" w14:textId="77777777" w:rsidR="004E0999" w:rsidRPr="00F8455C" w:rsidRDefault="004E0999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39AB4D2" w14:textId="77777777" w:rsidR="004E0999" w:rsidRPr="00F8455C" w:rsidRDefault="004E0999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5117BA06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6A0DCCA" w14:textId="46757A5C" w:rsidR="004E0999" w:rsidRPr="00F8455C" w:rsidRDefault="004E0999" w:rsidP="006B4AF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44305D4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A4364B1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536D69FB" w14:textId="77777777" w:rsidR="006B4AFA" w:rsidRPr="00F8455C" w:rsidRDefault="006B4AFA" w:rsidP="006B4AF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中国建筑史</w:t>
            </w:r>
          </w:p>
          <w:p w14:paraId="2787AEAE" w14:textId="77777777" w:rsidR="006B4AFA" w:rsidRPr="00F8455C" w:rsidRDefault="006B4AFA" w:rsidP="006B4AF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9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B4523A7" w14:textId="77777777" w:rsidR="006B4AFA" w:rsidRPr="00F8455C" w:rsidRDefault="006B4AFA" w:rsidP="006B4AF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882C2BA" w14:textId="77777777" w:rsidR="00F32BA3" w:rsidRPr="00F8455C" w:rsidRDefault="00F32BA3" w:rsidP="00F32BA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001-1103</w:t>
            </w:r>
          </w:p>
          <w:p w14:paraId="467AA980" w14:textId="77777777" w:rsidR="004E0999" w:rsidRPr="00F8455C" w:rsidRDefault="004E0999" w:rsidP="005B31C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66B2FEE6" w14:textId="77777777" w:rsidTr="005B31C8">
        <w:trPr>
          <w:cantSplit/>
          <w:trHeight w:val="411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2F7D4AB" w14:textId="77777777" w:rsidR="004E0999" w:rsidRPr="00F8455C" w:rsidRDefault="004E0999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8A66395" w14:textId="77777777" w:rsidR="004E0999" w:rsidRPr="00F8455C" w:rsidRDefault="004E0999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52474590" w14:textId="77777777" w:rsidR="004E0999" w:rsidRPr="00F8455C" w:rsidRDefault="004E0999" w:rsidP="005B31C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3447783" w14:textId="77777777" w:rsidR="004E0999" w:rsidRPr="00F8455C" w:rsidRDefault="004E0999" w:rsidP="005B31C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4A99A08" w14:textId="77777777" w:rsidR="004E0999" w:rsidRPr="00F8455C" w:rsidRDefault="004E0999" w:rsidP="005B31C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986FCA6" w14:textId="77777777" w:rsidR="004E0999" w:rsidRPr="00F8455C" w:rsidRDefault="004E0999" w:rsidP="005B31C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0A973AAF" w14:textId="77777777" w:rsidR="004E0999" w:rsidRPr="00F8455C" w:rsidRDefault="004E0999" w:rsidP="005B31C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8455C" w:rsidRPr="00F8455C" w14:paraId="62019AE9" w14:textId="77777777" w:rsidTr="005B31C8">
        <w:trPr>
          <w:cantSplit/>
          <w:trHeight w:val="411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BE9A7A6" w14:textId="77777777" w:rsidR="004E0999" w:rsidRPr="00F8455C" w:rsidRDefault="004E0999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4DD1934D" w14:textId="77777777" w:rsidR="004E0999" w:rsidRPr="00F8455C" w:rsidRDefault="004E0999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C0CBE85" w14:textId="77777777" w:rsidR="004E0999" w:rsidRPr="00F8455C" w:rsidRDefault="004E0999" w:rsidP="005B31C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FF5F472" w14:textId="77777777" w:rsidR="004E0999" w:rsidRPr="00F8455C" w:rsidRDefault="004E0999" w:rsidP="005B31C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9AF841E" w14:textId="77777777" w:rsidR="004E0999" w:rsidRPr="00F8455C" w:rsidRDefault="004E0999" w:rsidP="005B31C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D6C506A" w14:textId="77777777" w:rsidR="004E0999" w:rsidRPr="00F8455C" w:rsidRDefault="004E0999" w:rsidP="005B31C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F559A00" w14:textId="77777777" w:rsidR="004E0999" w:rsidRPr="00F8455C" w:rsidRDefault="004E0999" w:rsidP="005B31C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72A0BD39" w14:textId="77777777" w:rsidR="004E0999" w:rsidRPr="00F8455C" w:rsidRDefault="004E0999" w:rsidP="004E0999">
      <w:pPr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备注</w:t>
      </w:r>
      <w:r w:rsidRPr="00F8455C">
        <w:rPr>
          <w:rFonts w:ascii="黑体" w:eastAsia="黑体" w:hAnsi="黑体"/>
          <w:sz w:val="18"/>
          <w:szCs w:val="18"/>
        </w:rPr>
        <w:t>：</w:t>
      </w:r>
    </w:p>
    <w:p w14:paraId="1B883915" w14:textId="77777777" w:rsidR="004E0999" w:rsidRPr="00F8455C" w:rsidRDefault="004E0999" w:rsidP="004E0999">
      <w:pPr>
        <w:spacing w:line="20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1、</w:t>
      </w:r>
      <w:r w:rsidRPr="00F8455C">
        <w:rPr>
          <w:rFonts w:ascii="黑体" w:eastAsia="黑体" w:hAnsi="黑体"/>
          <w:sz w:val="18"/>
          <w:szCs w:val="18"/>
        </w:rPr>
        <w:t>打*号为学位课</w:t>
      </w:r>
    </w:p>
    <w:p w14:paraId="54029A64" w14:textId="77777777" w:rsidR="004E0999" w:rsidRPr="00F8455C" w:rsidRDefault="004E0999" w:rsidP="004E0999">
      <w:pPr>
        <w:spacing w:line="20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2、《建筑设计（四）》：C01-1402汤恒亮、王洪羿（孙磊磊组）；C01-1403袁静、申绍杰（张靓组）； C01-1404胡扬、王思宁（戴叶子组）；C01-1</w:t>
      </w:r>
      <w:r w:rsidRPr="00F8455C">
        <w:rPr>
          <w:rFonts w:ascii="黑体" w:eastAsia="黑体" w:hAnsi="黑体"/>
          <w:sz w:val="18"/>
          <w:szCs w:val="18"/>
        </w:rPr>
        <w:t>5</w:t>
      </w:r>
      <w:r w:rsidRPr="00F8455C">
        <w:rPr>
          <w:rFonts w:ascii="黑体" w:eastAsia="黑体" w:hAnsi="黑体" w:hint="eastAsia"/>
          <w:sz w:val="18"/>
          <w:szCs w:val="18"/>
        </w:rPr>
        <w:t>03刘志宏、黑山（夏正伟组）；C01-1504</w:t>
      </w:r>
      <w:proofErr w:type="gramStart"/>
      <w:r w:rsidRPr="00F8455C">
        <w:rPr>
          <w:rFonts w:ascii="黑体" w:eastAsia="黑体" w:hAnsi="黑体" w:hint="eastAsia"/>
          <w:sz w:val="18"/>
          <w:szCs w:val="18"/>
        </w:rPr>
        <w:t>钱晓宏</w:t>
      </w:r>
      <w:proofErr w:type="gramEnd"/>
      <w:r w:rsidRPr="00F8455C">
        <w:rPr>
          <w:rFonts w:ascii="黑体" w:eastAsia="黑体" w:hAnsi="黑体" w:hint="eastAsia"/>
          <w:sz w:val="18"/>
          <w:szCs w:val="18"/>
        </w:rPr>
        <w:t>、吴国栋（叶露组）。</w:t>
      </w:r>
    </w:p>
    <w:p w14:paraId="02E9DE46" w14:textId="77777777" w:rsidR="004E0999" w:rsidRPr="00F8455C" w:rsidRDefault="004E0999" w:rsidP="004E0999">
      <w:pPr>
        <w:spacing w:line="20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3、其他</w:t>
      </w:r>
      <w:r w:rsidRPr="00F8455C">
        <w:rPr>
          <w:rFonts w:ascii="黑体" w:eastAsia="黑体" w:hAnsi="黑体"/>
          <w:sz w:val="18"/>
          <w:szCs w:val="18"/>
        </w:rPr>
        <w:t>上课时间</w:t>
      </w:r>
      <w:r w:rsidRPr="00F8455C">
        <w:rPr>
          <w:rFonts w:ascii="黑体" w:eastAsia="黑体" w:hAnsi="黑体" w:hint="eastAsia"/>
          <w:sz w:val="18"/>
          <w:szCs w:val="18"/>
        </w:rPr>
        <w:t>段</w:t>
      </w:r>
      <w:r w:rsidRPr="00F8455C">
        <w:rPr>
          <w:rFonts w:ascii="黑体" w:eastAsia="黑体" w:hAnsi="黑体"/>
          <w:sz w:val="18"/>
          <w:szCs w:val="18"/>
        </w:rPr>
        <w:t>说明</w:t>
      </w:r>
      <w:r w:rsidRPr="00F8455C">
        <w:rPr>
          <w:rFonts w:ascii="黑体" w:eastAsia="黑体" w:hAnsi="黑体" w:hint="eastAsia"/>
          <w:sz w:val="18"/>
          <w:szCs w:val="18"/>
        </w:rPr>
        <w:t>：《立体绿化设计》第</w:t>
      </w:r>
      <w:r w:rsidRPr="00F8455C">
        <w:rPr>
          <w:rFonts w:ascii="黑体" w:eastAsia="黑体" w:hAnsi="黑体"/>
          <w:sz w:val="18"/>
          <w:szCs w:val="18"/>
        </w:rPr>
        <w:t>1</w:t>
      </w:r>
      <w:r w:rsidRPr="00F8455C">
        <w:rPr>
          <w:rFonts w:ascii="黑体" w:eastAsia="黑体" w:hAnsi="黑体" w:hint="eastAsia"/>
          <w:sz w:val="18"/>
          <w:szCs w:val="18"/>
        </w:rPr>
        <w:t>周周四9-10节、《城乡社会综合调查研究》第2周周四9-10节、《园艺疗法与康复花园设计》第3周周四9-10节、《Structure Typology》第4周周四9-10节、《</w:t>
      </w:r>
      <w:r w:rsidRPr="00F8455C">
        <w:rPr>
          <w:rFonts w:ascii="黑体" w:eastAsia="黑体" w:hAnsi="黑体" w:hint="eastAsia"/>
          <w:spacing w:val="-20"/>
          <w:sz w:val="15"/>
          <w:szCs w:val="15"/>
        </w:rPr>
        <w:t>Green and Energy Efficient Buildings</w:t>
      </w:r>
      <w:r w:rsidRPr="00F8455C">
        <w:rPr>
          <w:rFonts w:ascii="黑体" w:eastAsia="黑体" w:hAnsi="黑体" w:hint="eastAsia"/>
          <w:sz w:val="18"/>
          <w:szCs w:val="18"/>
        </w:rPr>
        <w:t>》第5周周四9-10节、《中国建筑史》第10周周四9-11节、《建筑材料与施工》第11周周四9-10节、《建筑专业外语》第12周周四9-10节、《建筑构造（二）》第13周周四9-10节。</w:t>
      </w:r>
    </w:p>
    <w:p w14:paraId="2501A39C" w14:textId="7A637B61" w:rsidR="002E36D1" w:rsidRPr="00F8455C" w:rsidRDefault="004E0999" w:rsidP="004E0999">
      <w:r w:rsidRPr="00F8455C">
        <w:rPr>
          <w:rFonts w:ascii="黑体" w:eastAsia="黑体" w:hAnsi="黑体"/>
          <w:sz w:val="18"/>
          <w:szCs w:val="18"/>
        </w:rPr>
        <w:t>4</w:t>
      </w:r>
      <w:r w:rsidRPr="00F8455C">
        <w:rPr>
          <w:rFonts w:ascii="黑体" w:eastAsia="黑体" w:hAnsi="黑体" w:hint="eastAsia"/>
          <w:sz w:val="18"/>
          <w:szCs w:val="18"/>
        </w:rPr>
        <w:t>、</w:t>
      </w:r>
      <w:r w:rsidRPr="00F8455C">
        <w:rPr>
          <w:rFonts w:ascii="黑体" w:eastAsia="黑体" w:hAnsi="黑体"/>
          <w:sz w:val="18"/>
          <w:szCs w:val="18"/>
        </w:rPr>
        <w:t>《</w:t>
      </w:r>
      <w:r w:rsidRPr="00F8455C">
        <w:rPr>
          <w:rFonts w:ascii="黑体" w:eastAsia="黑体" w:hAnsi="黑体" w:hint="eastAsia"/>
          <w:sz w:val="18"/>
          <w:szCs w:val="18"/>
        </w:rPr>
        <w:t>快题设计（二）</w:t>
      </w:r>
      <w:r w:rsidRPr="00F8455C">
        <w:rPr>
          <w:rFonts w:ascii="黑体" w:eastAsia="黑体" w:hAnsi="黑体"/>
          <w:sz w:val="18"/>
          <w:szCs w:val="18"/>
        </w:rPr>
        <w:t>》</w:t>
      </w:r>
      <w:r w:rsidRPr="00F8455C">
        <w:rPr>
          <w:rFonts w:ascii="黑体" w:eastAsia="黑体" w:hAnsi="黑体" w:hint="eastAsia"/>
          <w:sz w:val="18"/>
          <w:szCs w:val="18"/>
        </w:rPr>
        <w:t>、《专业讲座系列（四）》课余</w:t>
      </w:r>
      <w:r w:rsidRPr="00F8455C">
        <w:rPr>
          <w:rFonts w:ascii="黑体" w:eastAsia="黑体" w:hAnsi="黑体"/>
          <w:sz w:val="18"/>
          <w:szCs w:val="18"/>
        </w:rPr>
        <w:t>时间进行。</w:t>
      </w:r>
    </w:p>
    <w:p w14:paraId="4AEE648C" w14:textId="77777777" w:rsidR="00172A43" w:rsidRPr="00F8455C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F8455C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F8455C">
        <w:rPr>
          <w:rFonts w:ascii="黑体" w:eastAsia="黑体" w:hAnsi="黑体"/>
          <w:sz w:val="30"/>
          <w:szCs w:val="30"/>
        </w:rPr>
        <w:t>019</w:t>
      </w:r>
      <w:r w:rsidRPr="00F8455C">
        <w:rPr>
          <w:rFonts w:ascii="黑体" w:eastAsia="黑体" w:hAnsi="黑体" w:hint="eastAsia"/>
          <w:sz w:val="30"/>
          <w:szCs w:val="30"/>
        </w:rPr>
        <w:t>级历史建筑保护工程</w:t>
      </w:r>
    </w:p>
    <w:p w14:paraId="369436A3" w14:textId="77777777" w:rsidR="00E52B6C" w:rsidRPr="00F8455C" w:rsidRDefault="00E52B6C" w:rsidP="00172A43">
      <w:pPr>
        <w:jc w:val="center"/>
        <w:rPr>
          <w:rFonts w:ascii="黑体" w:eastAsia="黑体" w:hAnsi="黑体"/>
          <w:sz w:val="30"/>
          <w:szCs w:val="30"/>
        </w:rPr>
      </w:pPr>
      <w:r w:rsidRPr="00F8455C">
        <w:rPr>
          <w:rFonts w:ascii="黑体" w:eastAsia="黑体" w:hAnsi="黑体" w:hint="eastAsia"/>
          <w:szCs w:val="21"/>
        </w:rPr>
        <w:t>(行政班学生人数：18+3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F8455C" w:rsidRPr="00F8455C" w14:paraId="469D8521" w14:textId="77777777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14:paraId="6F00D4A4" w14:textId="77777777" w:rsidR="00A252EE" w:rsidRPr="00F8455C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0DEA9815" w14:textId="77777777" w:rsidR="00A252EE" w:rsidRPr="00F8455C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7BD924E2" w14:textId="77777777" w:rsidR="00A252EE" w:rsidRPr="00F8455C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5468E856" w14:textId="77777777" w:rsidR="00A252EE" w:rsidRPr="00F8455C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57A61D5B" w14:textId="77777777" w:rsidR="00A252EE" w:rsidRPr="00F8455C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AC11E67" w14:textId="77777777" w:rsidR="00A252EE" w:rsidRPr="00F8455C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7DB80FEF" w14:textId="77777777" w:rsidR="00A252EE" w:rsidRPr="00F8455C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19483EB6" w14:textId="77777777" w:rsidR="00A252EE" w:rsidRPr="00F8455C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039A7B67" w14:textId="77777777" w:rsidR="00A252EE" w:rsidRPr="00F8455C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587CC322" w14:textId="77777777" w:rsidR="00A252EE" w:rsidRPr="00F8455C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4556C957" w14:textId="77777777" w:rsidR="00A252EE" w:rsidRPr="00F8455C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2D76EE37" w14:textId="77777777" w:rsidR="00A252EE" w:rsidRPr="00F8455C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8455C" w:rsidRPr="00F8455C" w14:paraId="6FA21691" w14:textId="77777777" w:rsidTr="009821AF">
        <w:tc>
          <w:tcPr>
            <w:tcW w:w="936" w:type="dxa"/>
            <w:vMerge/>
            <w:vAlign w:val="center"/>
          </w:tcPr>
          <w:p w14:paraId="240911F7" w14:textId="77777777" w:rsidR="00A252EE" w:rsidRPr="00F8455C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0B02F571" w14:textId="77777777" w:rsidR="00A252EE" w:rsidRPr="00F8455C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0B8EB92F" w14:textId="77777777" w:rsidR="00A252EE" w:rsidRPr="00F8455C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D62FE56" w14:textId="77777777" w:rsidR="00A252EE" w:rsidRPr="00F8455C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59C42745" w14:textId="77777777" w:rsidR="00A252EE" w:rsidRPr="00F8455C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55236FFC" w14:textId="77777777" w:rsidR="00A252EE" w:rsidRPr="00F8455C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4B8C024B" w14:textId="77777777" w:rsidR="00A252EE" w:rsidRPr="00F8455C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5540D8BA" w14:textId="77777777" w:rsidR="00A252EE" w:rsidRPr="00F8455C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3C73D79" w14:textId="77777777" w:rsidR="00A252EE" w:rsidRPr="00F8455C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7D8E25FE" w14:textId="77777777" w:rsidR="00A252EE" w:rsidRPr="00F8455C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515475B6" w14:textId="77777777" w:rsidR="00A252EE" w:rsidRPr="00F8455C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3034AB73" w14:textId="77777777" w:rsidR="00A252EE" w:rsidRPr="00F8455C" w:rsidRDefault="00A252EE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54E9AB41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25736A94" w14:textId="5EB1B739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14</w:t>
            </w:r>
          </w:p>
        </w:tc>
        <w:tc>
          <w:tcPr>
            <w:tcW w:w="1871" w:type="dxa"/>
            <w:vAlign w:val="center"/>
          </w:tcPr>
          <w:p w14:paraId="57CC730D" w14:textId="62CEE46A" w:rsidR="007F7080" w:rsidRPr="00F8455C" w:rsidRDefault="007F7080" w:rsidP="007F7080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562" w:type="dxa"/>
            <w:vAlign w:val="center"/>
          </w:tcPr>
          <w:p w14:paraId="596697E8" w14:textId="55FB968D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3.0 </w:t>
            </w:r>
          </w:p>
        </w:tc>
        <w:tc>
          <w:tcPr>
            <w:tcW w:w="396" w:type="dxa"/>
            <w:vAlign w:val="center"/>
          </w:tcPr>
          <w:p w14:paraId="4FDE857C" w14:textId="7CBAA3AE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26B3B699" w14:textId="1F265222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5770C92C" w14:textId="77777777" w:rsidR="007F7080" w:rsidRPr="00F8455C" w:rsidRDefault="007F7080" w:rsidP="007F708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1CE282AA" w14:textId="4D49513C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361006</w:t>
            </w:r>
          </w:p>
        </w:tc>
        <w:tc>
          <w:tcPr>
            <w:tcW w:w="1871" w:type="dxa"/>
            <w:vAlign w:val="center"/>
          </w:tcPr>
          <w:p w14:paraId="38BB79E4" w14:textId="10BE51E7" w:rsidR="007F7080" w:rsidRPr="00F8455C" w:rsidRDefault="007F7080" w:rsidP="007F7080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</w:tc>
        <w:tc>
          <w:tcPr>
            <w:tcW w:w="567" w:type="dxa"/>
            <w:vAlign w:val="center"/>
          </w:tcPr>
          <w:p w14:paraId="0B3FFA45" w14:textId="7058BBFE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36" w:type="dxa"/>
            <w:vAlign w:val="center"/>
          </w:tcPr>
          <w:p w14:paraId="3070E5C2" w14:textId="1730FE81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762B2242" w14:textId="4DA05ED3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6FCE358F" w14:textId="77777777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69C4EA4E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29FDA822" w14:textId="361DA720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40</w:t>
            </w:r>
          </w:p>
        </w:tc>
        <w:tc>
          <w:tcPr>
            <w:tcW w:w="1871" w:type="dxa"/>
            <w:vAlign w:val="center"/>
          </w:tcPr>
          <w:p w14:paraId="0327D9D3" w14:textId="2AA150B1" w:rsidR="007F7080" w:rsidRPr="00F8455C" w:rsidRDefault="007F7080" w:rsidP="007F7080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形势与政策（六）</w:t>
            </w:r>
          </w:p>
        </w:tc>
        <w:tc>
          <w:tcPr>
            <w:tcW w:w="562" w:type="dxa"/>
            <w:vAlign w:val="center"/>
          </w:tcPr>
          <w:p w14:paraId="2ADC3358" w14:textId="2FCB78FD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0 </w:t>
            </w:r>
          </w:p>
        </w:tc>
        <w:tc>
          <w:tcPr>
            <w:tcW w:w="396" w:type="dxa"/>
            <w:vAlign w:val="center"/>
          </w:tcPr>
          <w:p w14:paraId="5CAA7995" w14:textId="1C29A903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130725F8" w14:textId="05459695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14485098" w14:textId="77777777" w:rsidR="007F7080" w:rsidRPr="00F8455C" w:rsidRDefault="007F7080" w:rsidP="007F708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3548A538" w14:textId="20BED4D0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37</w:t>
            </w:r>
          </w:p>
        </w:tc>
        <w:tc>
          <w:tcPr>
            <w:tcW w:w="1871" w:type="dxa"/>
            <w:vAlign w:val="center"/>
          </w:tcPr>
          <w:p w14:paraId="3EF7328E" w14:textId="53F6E8F5" w:rsidR="007F7080" w:rsidRPr="00F8455C" w:rsidRDefault="007F7080" w:rsidP="007F7080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材料与施工</w:t>
            </w:r>
          </w:p>
        </w:tc>
        <w:tc>
          <w:tcPr>
            <w:tcW w:w="567" w:type="dxa"/>
            <w:vAlign w:val="center"/>
          </w:tcPr>
          <w:p w14:paraId="2C5B49EE" w14:textId="4253DE17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452FE8DB" w14:textId="267BDF17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5A04F8A4" w14:textId="792A3AD0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0BC398AD" w14:textId="641F2603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张晓峰</w:t>
            </w:r>
          </w:p>
        </w:tc>
      </w:tr>
      <w:tr w:rsidR="00F8455C" w:rsidRPr="00F8455C" w14:paraId="40A336F7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2C1A9159" w14:textId="04DA71F7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HBCE1007</w:t>
            </w:r>
          </w:p>
        </w:tc>
        <w:tc>
          <w:tcPr>
            <w:tcW w:w="1871" w:type="dxa"/>
            <w:vAlign w:val="center"/>
          </w:tcPr>
          <w:p w14:paraId="1246C8B8" w14:textId="5F93A06B" w:rsidR="007F7080" w:rsidRPr="00F8455C" w:rsidRDefault="007F7080" w:rsidP="007F7080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专题保护设计（三）*</w:t>
            </w:r>
          </w:p>
        </w:tc>
        <w:tc>
          <w:tcPr>
            <w:tcW w:w="562" w:type="dxa"/>
            <w:vAlign w:val="center"/>
          </w:tcPr>
          <w:p w14:paraId="408EF5F6" w14:textId="3FE50672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396" w:type="dxa"/>
            <w:vAlign w:val="center"/>
          </w:tcPr>
          <w:p w14:paraId="477EC445" w14:textId="5035189B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</w:tcPr>
          <w:p w14:paraId="653C661A" w14:textId="1FFDE04E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14:paraId="307874F8" w14:textId="77777777" w:rsidR="007F7080" w:rsidRPr="00F8455C" w:rsidRDefault="007F7080" w:rsidP="007F708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徐粤</w:t>
            </w:r>
          </w:p>
          <w:p w14:paraId="5925E7E2" w14:textId="1B914E60" w:rsidR="007F7080" w:rsidRPr="00F8455C" w:rsidRDefault="007F7080" w:rsidP="007F708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王诗若</w:t>
            </w:r>
            <w:proofErr w:type="gramEnd"/>
          </w:p>
        </w:tc>
        <w:tc>
          <w:tcPr>
            <w:tcW w:w="936" w:type="dxa"/>
            <w:vAlign w:val="center"/>
          </w:tcPr>
          <w:p w14:paraId="1E3DAD48" w14:textId="4B84CB5B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HBCE1008</w:t>
            </w:r>
          </w:p>
        </w:tc>
        <w:tc>
          <w:tcPr>
            <w:tcW w:w="1871" w:type="dxa"/>
            <w:vAlign w:val="center"/>
          </w:tcPr>
          <w:p w14:paraId="3F2D7760" w14:textId="3D7E1C69" w:rsidR="007F7080" w:rsidRPr="00F8455C" w:rsidRDefault="007F7080" w:rsidP="007F7080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专题保护设计（四）*</w:t>
            </w:r>
          </w:p>
        </w:tc>
        <w:tc>
          <w:tcPr>
            <w:tcW w:w="567" w:type="dxa"/>
            <w:vAlign w:val="center"/>
          </w:tcPr>
          <w:p w14:paraId="4E497E02" w14:textId="2D446DA0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7473EE49" w14:textId="352E4D7F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1E896560" w14:textId="4C5FC7B8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5EA3B0AD" w14:textId="77777777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巨</w:t>
            </w: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凯</w:t>
            </w:r>
            <w:proofErr w:type="gramEnd"/>
            <w:r w:rsidRPr="00F8455C">
              <w:rPr>
                <w:rFonts w:ascii="黑体" w:eastAsia="黑体" w:hAnsi="黑体" w:hint="eastAsia"/>
                <w:sz w:val="18"/>
                <w:szCs w:val="18"/>
              </w:rPr>
              <w:t>夫</w:t>
            </w:r>
          </w:p>
          <w:p w14:paraId="1802DB49" w14:textId="6F27A2F6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钱晓冬</w:t>
            </w:r>
            <w:proofErr w:type="gramEnd"/>
          </w:p>
        </w:tc>
      </w:tr>
      <w:tr w:rsidR="00F8455C" w:rsidRPr="00F8455C" w14:paraId="4AF1BB11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21799303" w14:textId="796075BE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HBCE1017</w:t>
            </w:r>
          </w:p>
        </w:tc>
        <w:tc>
          <w:tcPr>
            <w:tcW w:w="1871" w:type="dxa"/>
            <w:vAlign w:val="center"/>
          </w:tcPr>
          <w:p w14:paraId="50098FD0" w14:textId="0491F2E3" w:rsidR="007F7080" w:rsidRPr="00F8455C" w:rsidRDefault="007F7080" w:rsidP="007F7080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保护现场实习</w:t>
            </w:r>
          </w:p>
        </w:tc>
        <w:tc>
          <w:tcPr>
            <w:tcW w:w="562" w:type="dxa"/>
            <w:vAlign w:val="center"/>
          </w:tcPr>
          <w:p w14:paraId="19DF0178" w14:textId="6E1FA17D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396" w:type="dxa"/>
            <w:vAlign w:val="center"/>
          </w:tcPr>
          <w:p w14:paraId="1B482972" w14:textId="4E832CFF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3A6AAD84" w14:textId="6C3627DA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14:paraId="298F7626" w14:textId="6528CC17" w:rsidR="007F7080" w:rsidRPr="00F8455C" w:rsidRDefault="007F7080" w:rsidP="007F708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钱晓冬</w:t>
            </w:r>
            <w:proofErr w:type="gramEnd"/>
          </w:p>
        </w:tc>
        <w:tc>
          <w:tcPr>
            <w:tcW w:w="936" w:type="dxa"/>
            <w:vAlign w:val="center"/>
          </w:tcPr>
          <w:p w14:paraId="7FB4576F" w14:textId="0C842F1F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HBCE1023</w:t>
            </w:r>
          </w:p>
        </w:tc>
        <w:tc>
          <w:tcPr>
            <w:tcW w:w="1871" w:type="dxa"/>
            <w:vAlign w:val="center"/>
          </w:tcPr>
          <w:p w14:paraId="448B300A" w14:textId="2A14C56F" w:rsidR="007F7080" w:rsidRPr="00F8455C" w:rsidRDefault="007F7080" w:rsidP="007F7080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保护技术（一）*</w:t>
            </w:r>
          </w:p>
        </w:tc>
        <w:tc>
          <w:tcPr>
            <w:tcW w:w="567" w:type="dxa"/>
            <w:vAlign w:val="center"/>
          </w:tcPr>
          <w:p w14:paraId="2ABECD12" w14:textId="01778704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5 </w:t>
            </w:r>
          </w:p>
        </w:tc>
        <w:tc>
          <w:tcPr>
            <w:tcW w:w="436" w:type="dxa"/>
            <w:vAlign w:val="center"/>
          </w:tcPr>
          <w:p w14:paraId="74CDF26B" w14:textId="61834352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1BD9ECA2" w14:textId="03BA9AB4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1257BCC6" w14:textId="28CD9846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王诗若</w:t>
            </w:r>
            <w:proofErr w:type="gramEnd"/>
          </w:p>
        </w:tc>
      </w:tr>
      <w:tr w:rsidR="00F8455C" w:rsidRPr="00F8455C" w14:paraId="4C30EA70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6A0A472E" w14:textId="7888018E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HBCE1028</w:t>
            </w:r>
          </w:p>
        </w:tc>
        <w:tc>
          <w:tcPr>
            <w:tcW w:w="1871" w:type="dxa"/>
            <w:vAlign w:val="center"/>
          </w:tcPr>
          <w:p w14:paraId="2759AF2A" w14:textId="14B0A4A4" w:rsidR="007F7080" w:rsidRPr="00F8455C" w:rsidRDefault="007F7080" w:rsidP="007F7080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遗产经济管理及伦理</w:t>
            </w:r>
          </w:p>
        </w:tc>
        <w:tc>
          <w:tcPr>
            <w:tcW w:w="562" w:type="dxa"/>
            <w:vAlign w:val="center"/>
          </w:tcPr>
          <w:p w14:paraId="36A1B6F9" w14:textId="57A8EB63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396" w:type="dxa"/>
            <w:vAlign w:val="center"/>
          </w:tcPr>
          <w:p w14:paraId="74F54AB1" w14:textId="065B1D92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013F5926" w14:textId="708A0D07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764BA932" w14:textId="7B22BF13" w:rsidR="007F7080" w:rsidRPr="00F8455C" w:rsidRDefault="007F7080" w:rsidP="007F708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郭恒杰</w:t>
            </w:r>
          </w:p>
        </w:tc>
        <w:tc>
          <w:tcPr>
            <w:tcW w:w="936" w:type="dxa"/>
            <w:vAlign w:val="center"/>
          </w:tcPr>
          <w:p w14:paraId="4FA6CB51" w14:textId="1055A909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X411001</w:t>
            </w:r>
          </w:p>
        </w:tc>
        <w:tc>
          <w:tcPr>
            <w:tcW w:w="1871" w:type="dxa"/>
            <w:vAlign w:val="center"/>
          </w:tcPr>
          <w:p w14:paraId="4CD2B3DF" w14:textId="41427BF0" w:rsidR="007F7080" w:rsidRPr="00F8455C" w:rsidRDefault="007F7080" w:rsidP="007F7080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园艺疗法与康复花园设计（跨专业选修）</w:t>
            </w:r>
          </w:p>
        </w:tc>
        <w:tc>
          <w:tcPr>
            <w:tcW w:w="567" w:type="dxa"/>
            <w:vAlign w:val="center"/>
          </w:tcPr>
          <w:p w14:paraId="4A4B5CDC" w14:textId="2E996C79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48363E83" w14:textId="4EE31FF8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6408F237" w14:textId="7A4E47E7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464124E3" w14:textId="28296ED1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</w:tr>
      <w:tr w:rsidR="00F8455C" w:rsidRPr="00F8455C" w14:paraId="0951AAAD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426A8AC3" w14:textId="7AE7EF19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09</w:t>
            </w:r>
          </w:p>
        </w:tc>
        <w:tc>
          <w:tcPr>
            <w:tcW w:w="1871" w:type="dxa"/>
            <w:vAlign w:val="center"/>
          </w:tcPr>
          <w:p w14:paraId="0C5A2685" w14:textId="3C3A9599" w:rsidR="007F7080" w:rsidRPr="00F8455C" w:rsidRDefault="007F7080" w:rsidP="007F7080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专业讲座系列（四）（专选）</w:t>
            </w:r>
          </w:p>
        </w:tc>
        <w:tc>
          <w:tcPr>
            <w:tcW w:w="562" w:type="dxa"/>
            <w:vAlign w:val="center"/>
          </w:tcPr>
          <w:p w14:paraId="79848152" w14:textId="557A6C86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396" w:type="dxa"/>
            <w:vAlign w:val="center"/>
          </w:tcPr>
          <w:p w14:paraId="6B623227" w14:textId="4BE5C9F4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vAlign w:val="center"/>
          </w:tcPr>
          <w:p w14:paraId="312AFCAD" w14:textId="18696BA6" w:rsidR="007F7080" w:rsidRPr="00F8455C" w:rsidRDefault="007A6B0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pacing w:val="-20"/>
                <w:w w:val="90"/>
                <w:sz w:val="18"/>
                <w:szCs w:val="18"/>
              </w:rPr>
              <w:t>+</w:t>
            </w:r>
            <w:r w:rsidRPr="00F8455C">
              <w:rPr>
                <w:rFonts w:ascii="黑体" w:eastAsia="黑体" w:hAnsi="黑体"/>
                <w:spacing w:val="-20"/>
                <w:w w:val="90"/>
                <w:sz w:val="18"/>
                <w:szCs w:val="18"/>
              </w:rPr>
              <w:t>0.5</w:t>
            </w:r>
          </w:p>
        </w:tc>
        <w:tc>
          <w:tcPr>
            <w:tcW w:w="822" w:type="dxa"/>
            <w:vAlign w:val="center"/>
          </w:tcPr>
          <w:p w14:paraId="592C5216" w14:textId="590B9B37" w:rsidR="007F7080" w:rsidRPr="00F8455C" w:rsidRDefault="007F7080" w:rsidP="007F708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郭恒杰</w:t>
            </w:r>
          </w:p>
        </w:tc>
        <w:tc>
          <w:tcPr>
            <w:tcW w:w="936" w:type="dxa"/>
            <w:vAlign w:val="center"/>
          </w:tcPr>
          <w:p w14:paraId="1455FCA6" w14:textId="63E2BC60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HBCE1021</w:t>
            </w:r>
          </w:p>
        </w:tc>
        <w:tc>
          <w:tcPr>
            <w:tcW w:w="1871" w:type="dxa"/>
            <w:vAlign w:val="center"/>
          </w:tcPr>
          <w:p w14:paraId="41CA19F0" w14:textId="0C61ACC2" w:rsidR="007F7080" w:rsidRPr="00F8455C" w:rsidRDefault="007F7080" w:rsidP="007F7080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城市文化遗产保护与更新（专选）</w:t>
            </w:r>
          </w:p>
        </w:tc>
        <w:tc>
          <w:tcPr>
            <w:tcW w:w="567" w:type="dxa"/>
            <w:vAlign w:val="center"/>
          </w:tcPr>
          <w:p w14:paraId="0151D76B" w14:textId="1A2D47F3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3BC1E56F" w14:textId="562DF4F7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188BAAB2" w14:textId="3C1B90B5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412025A9" w14:textId="088B3597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汤晔峥</w:t>
            </w:r>
          </w:p>
        </w:tc>
      </w:tr>
      <w:tr w:rsidR="007F7080" w:rsidRPr="00F8455C" w14:paraId="6DDBCB33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713B6EF0" w14:textId="305A0DA0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ULAN1047</w:t>
            </w:r>
          </w:p>
        </w:tc>
        <w:tc>
          <w:tcPr>
            <w:tcW w:w="1871" w:type="dxa"/>
            <w:vAlign w:val="center"/>
          </w:tcPr>
          <w:p w14:paraId="101BDA23" w14:textId="5E5080F9" w:rsidR="007F7080" w:rsidRPr="00F8455C" w:rsidRDefault="007F7080" w:rsidP="007F7080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中国园林史（专选）</w:t>
            </w:r>
          </w:p>
        </w:tc>
        <w:tc>
          <w:tcPr>
            <w:tcW w:w="562" w:type="dxa"/>
            <w:vAlign w:val="center"/>
          </w:tcPr>
          <w:p w14:paraId="178C2864" w14:textId="58E8420C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3.0 </w:t>
            </w:r>
          </w:p>
        </w:tc>
        <w:tc>
          <w:tcPr>
            <w:tcW w:w="396" w:type="dxa"/>
            <w:vAlign w:val="center"/>
          </w:tcPr>
          <w:p w14:paraId="76F6363A" w14:textId="7EA3F0A7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14:paraId="5E8B4E39" w14:textId="72544089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2144C3FD" w14:textId="5DDB1759" w:rsidR="007F7080" w:rsidRPr="00F8455C" w:rsidRDefault="007F7080" w:rsidP="007F708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郭明友</w:t>
            </w:r>
          </w:p>
        </w:tc>
        <w:tc>
          <w:tcPr>
            <w:tcW w:w="936" w:type="dxa"/>
            <w:vAlign w:val="center"/>
          </w:tcPr>
          <w:p w14:paraId="661F8E3C" w14:textId="77777777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63A07F04" w14:textId="77777777" w:rsidR="007F7080" w:rsidRPr="00F8455C" w:rsidRDefault="007F7080" w:rsidP="007F7080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F35B9E3" w14:textId="77777777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6B28EF7C" w14:textId="77777777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1C7866D4" w14:textId="77777777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20D9361" w14:textId="77777777" w:rsidR="007F7080" w:rsidRPr="00F8455C" w:rsidRDefault="007F7080" w:rsidP="007F708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504BAE17" w14:textId="77777777" w:rsidR="007B40A9" w:rsidRPr="00F8455C" w:rsidRDefault="007B40A9" w:rsidP="007B40A9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8455C" w:rsidRPr="00F8455C" w14:paraId="3958E570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026281D3" w14:textId="77777777" w:rsidR="007B40A9" w:rsidRPr="00F8455C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181B2A7C" w14:textId="77777777" w:rsidR="007B40A9" w:rsidRPr="00F8455C" w:rsidRDefault="007B40A9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节次</w:t>
            </w:r>
          </w:p>
          <w:p w14:paraId="65399EAE" w14:textId="77777777" w:rsidR="007B40A9" w:rsidRPr="00F8455C" w:rsidRDefault="007B40A9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E895C90" w14:textId="77777777" w:rsidR="007B40A9" w:rsidRPr="00F8455C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6B0FAF9" w14:textId="77777777" w:rsidR="007B40A9" w:rsidRPr="00F8455C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E98E344" w14:textId="77777777" w:rsidR="007B40A9" w:rsidRPr="00F8455C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A53AC79" w14:textId="77777777" w:rsidR="007B40A9" w:rsidRPr="00F8455C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70C9910" w14:textId="77777777" w:rsidR="007B40A9" w:rsidRPr="00F8455C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8455C" w:rsidRPr="00F8455C" w14:paraId="33253709" w14:textId="77777777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2266BF73" w14:textId="77777777" w:rsidR="007B40A9" w:rsidRPr="00F8455C" w:rsidRDefault="007B40A9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ACB565F" w14:textId="77777777" w:rsidR="007B40A9" w:rsidRPr="00F8455C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5BD722C" w14:textId="77777777" w:rsidR="007B40A9" w:rsidRPr="00F8455C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FD1DEE6" w14:textId="77777777" w:rsidR="007B40A9" w:rsidRPr="00F8455C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160DA07" w14:textId="77777777" w:rsidR="007B40A9" w:rsidRPr="00F8455C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B98E20E" w14:textId="77777777" w:rsidR="007B40A9" w:rsidRPr="00F8455C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8455C" w:rsidRPr="00F8455C" w14:paraId="771A2DA4" w14:textId="77777777" w:rsidTr="007A6B00">
        <w:trPr>
          <w:cantSplit/>
          <w:trHeight w:val="546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5BD34B4" w14:textId="77777777" w:rsidR="00BF21AE" w:rsidRPr="00F8455C" w:rsidRDefault="00BF21A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69BAE77" w14:textId="77777777" w:rsidR="00BF21AE" w:rsidRPr="00F8455C" w:rsidRDefault="00BF21A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23493FE" w14:textId="620935CA" w:rsidR="00BF21AE" w:rsidRPr="00F8455C" w:rsidRDefault="00BF21AE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0733943C" w14:textId="45F4765F" w:rsidR="00BF21AE" w:rsidRPr="00F8455C" w:rsidRDefault="00BF21AE" w:rsidP="000B627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专题保护设计（三）</w:t>
            </w:r>
          </w:p>
          <w:p w14:paraId="17AC1001" w14:textId="4E6DED15" w:rsidR="00BF21AE" w:rsidRPr="00F8455C" w:rsidRDefault="00BF21AE" w:rsidP="000B627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A2D1EE9" w14:textId="77777777" w:rsidR="00BF21AE" w:rsidRPr="00F8455C" w:rsidRDefault="00BF21AE" w:rsidP="000B627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5744EA3" w14:textId="77777777" w:rsidR="00BF21AE" w:rsidRPr="00F8455C" w:rsidRDefault="00BF21AE" w:rsidP="000B627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专题保护设计（四）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7A93827" w14:textId="77777777" w:rsidR="00BF21AE" w:rsidRPr="00F8455C" w:rsidRDefault="00BF21AE" w:rsidP="000B627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497623F" w14:textId="4F9F8990" w:rsidR="00BF21AE" w:rsidRPr="00F8455C" w:rsidRDefault="00BF21AE" w:rsidP="000B627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01-14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926EF1B" w14:textId="77777777" w:rsidR="00BF21AE" w:rsidRPr="00F8455C" w:rsidRDefault="00BF21AE" w:rsidP="004B660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园艺疗法与康复</w:t>
            </w:r>
          </w:p>
          <w:p w14:paraId="45AFBB6C" w14:textId="77777777" w:rsidR="00BF21AE" w:rsidRPr="00F8455C" w:rsidRDefault="00BF21AE" w:rsidP="004B660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花园设计</w:t>
            </w:r>
          </w:p>
          <w:p w14:paraId="01B5E532" w14:textId="77777777" w:rsidR="00BF21AE" w:rsidRPr="00F8455C" w:rsidRDefault="00BF21AE" w:rsidP="004B660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2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8F2E2D0" w14:textId="2D6B5CDE" w:rsidR="00BF21AE" w:rsidRPr="00F8455C" w:rsidRDefault="00715C6F" w:rsidP="004B660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001-13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20722D30" w14:textId="77777777" w:rsidR="00BF21AE" w:rsidRPr="00F8455C" w:rsidRDefault="00BF21AE" w:rsidP="006D604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中国园林史</w:t>
            </w:r>
          </w:p>
          <w:p w14:paraId="58733D81" w14:textId="77777777" w:rsidR="00BF21AE" w:rsidRPr="00F8455C" w:rsidRDefault="00BF21AE" w:rsidP="006D604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4D12D633" w14:textId="77777777" w:rsidR="00BF21AE" w:rsidRPr="00F8455C" w:rsidRDefault="00BF21AE" w:rsidP="006D604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4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周2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6685D14A" w14:textId="77777777" w:rsidR="00AD0F3A" w:rsidRPr="00F8455C" w:rsidRDefault="00AD0F3A" w:rsidP="006D604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6674CBA" w14:textId="2429287B" w:rsidR="005A0C15" w:rsidRPr="00F8455C" w:rsidRDefault="00AD0F3A" w:rsidP="006D604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302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2</w:t>
            </w:r>
            <w:r w:rsidR="005A0C15" w:rsidRPr="00F8455C">
              <w:rPr>
                <w:rFonts w:ascii="黑体" w:eastAsia="黑体" w:hAnsi="黑体" w:cs="宋体"/>
                <w:sz w:val="18"/>
                <w:szCs w:val="18"/>
              </w:rPr>
              <w:t>3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560EEB2" w14:textId="77777777" w:rsidR="00BF21AE" w:rsidRPr="00F8455C" w:rsidRDefault="00BF21AE" w:rsidP="006D60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保护技术（一）</w:t>
            </w:r>
          </w:p>
          <w:p w14:paraId="78A4A90D" w14:textId="7C3C6E50" w:rsidR="00BF21AE" w:rsidRPr="00F8455C" w:rsidRDefault="00BF21AE" w:rsidP="006D60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-3周1-4节</w:t>
            </w:r>
          </w:p>
          <w:p w14:paraId="5FF65E38" w14:textId="77777777" w:rsidR="00BF21AE" w:rsidRPr="00F8455C" w:rsidRDefault="00BF21AE" w:rsidP="006D60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4-17周2-4节</w:t>
            </w:r>
          </w:p>
          <w:p w14:paraId="098965FC" w14:textId="1FE53748" w:rsidR="00BF21AE" w:rsidRPr="00F8455C" w:rsidRDefault="005A0C15" w:rsidP="006D604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04-4305</w:t>
            </w:r>
          </w:p>
        </w:tc>
      </w:tr>
      <w:tr w:rsidR="00F8455C" w:rsidRPr="00F8455C" w14:paraId="29A51331" w14:textId="77777777" w:rsidTr="007A6B00">
        <w:trPr>
          <w:cantSplit/>
          <w:trHeight w:val="546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255D627" w14:textId="77777777" w:rsidR="00BF21AE" w:rsidRPr="00F8455C" w:rsidRDefault="00BF21A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2056D75" w14:textId="77777777" w:rsidR="00BF21AE" w:rsidRPr="00F8455C" w:rsidRDefault="00BF21A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554512CB" w14:textId="77777777" w:rsidR="00BF21AE" w:rsidRPr="00F8455C" w:rsidRDefault="00BF21AE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55EEE829" w14:textId="77777777" w:rsidR="00BF21AE" w:rsidRPr="00F8455C" w:rsidRDefault="00BF21AE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D54BF" w14:textId="77777777" w:rsidR="00BF21AE" w:rsidRPr="00F8455C" w:rsidRDefault="00BF21AE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36B8F3C9" w14:textId="77777777" w:rsidR="00BF21AE" w:rsidRPr="00F8455C" w:rsidRDefault="00BF21AE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06D3C09" w14:textId="77777777" w:rsidR="00BF21AE" w:rsidRPr="00F8455C" w:rsidRDefault="00BF21AE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39B47B71" w14:textId="77777777" w:rsidTr="007A6B00">
        <w:trPr>
          <w:cantSplit/>
          <w:trHeight w:val="54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CDE0443" w14:textId="77777777" w:rsidR="00BF21AE" w:rsidRPr="00F8455C" w:rsidRDefault="00BF21A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2C56406E" w14:textId="77777777" w:rsidR="00BF21AE" w:rsidRPr="00F8455C" w:rsidRDefault="00BF21A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0CD1D412" w14:textId="77777777" w:rsidR="00BF21AE" w:rsidRPr="00F8455C" w:rsidRDefault="00BF21AE" w:rsidP="006D35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马克思主义基本</w:t>
            </w:r>
          </w:p>
          <w:p w14:paraId="68C18177" w14:textId="77777777" w:rsidR="00BF21AE" w:rsidRPr="00F8455C" w:rsidRDefault="00BF21AE" w:rsidP="006D35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原理</w:t>
            </w:r>
          </w:p>
          <w:p w14:paraId="03F27762" w14:textId="6290A4A5" w:rsidR="00BF21AE" w:rsidRPr="00F8455C" w:rsidRDefault="00BF21AE" w:rsidP="006D35A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7DA9FA8" w14:textId="77777777" w:rsidR="00BF21AE" w:rsidRPr="00F8455C" w:rsidRDefault="00BF21AE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97E0D3" w14:textId="77777777" w:rsidR="00BF21AE" w:rsidRPr="00F8455C" w:rsidRDefault="00BF21AE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遗产经济</w:t>
            </w:r>
          </w:p>
          <w:p w14:paraId="692B9438" w14:textId="1BABC456" w:rsidR="00BF21AE" w:rsidRPr="00F8455C" w:rsidRDefault="00BF21AE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管理及伦理</w:t>
            </w:r>
          </w:p>
          <w:p w14:paraId="47E21E48" w14:textId="77777777" w:rsidR="00BF21AE" w:rsidRPr="00F8455C" w:rsidRDefault="00BF21AE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-17周3-4节</w:t>
            </w:r>
          </w:p>
          <w:p w14:paraId="48B08640" w14:textId="78F76F58" w:rsidR="00BF21AE" w:rsidRPr="00F8455C" w:rsidRDefault="005A0C1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04-4305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371B13C7" w14:textId="77777777" w:rsidR="00BF21AE" w:rsidRPr="00F8455C" w:rsidRDefault="00BF21AE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4D27A8F" w14:textId="77777777" w:rsidR="00BF21AE" w:rsidRPr="00F8455C" w:rsidRDefault="00BF21AE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6AEACA3B" w14:textId="77777777" w:rsidTr="007A6B00">
        <w:trPr>
          <w:cantSplit/>
          <w:trHeight w:val="546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BF0806E" w14:textId="77777777" w:rsidR="00BF21AE" w:rsidRPr="00F8455C" w:rsidRDefault="00BF21A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47BE8C2" w14:textId="77777777" w:rsidR="00BF21AE" w:rsidRPr="00F8455C" w:rsidRDefault="00BF21A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109D2A6E" w14:textId="77777777" w:rsidR="00BF21AE" w:rsidRPr="00F8455C" w:rsidRDefault="00BF21AE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716A2A" w14:textId="77777777" w:rsidR="00BF21AE" w:rsidRPr="00F8455C" w:rsidRDefault="00BF21AE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D3E8" w14:textId="77777777" w:rsidR="00BF21AE" w:rsidRPr="00F8455C" w:rsidRDefault="00BF21AE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882E7E" w14:textId="77777777" w:rsidR="00BF21AE" w:rsidRPr="00F8455C" w:rsidRDefault="00BF21AE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506C6EFD" w14:textId="77777777" w:rsidR="00BF21AE" w:rsidRPr="00F8455C" w:rsidRDefault="00BF21AE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6A1A5652" w14:textId="77777777" w:rsidTr="007A6B00">
        <w:trPr>
          <w:cantSplit/>
          <w:trHeight w:val="546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C5D2FF8" w14:textId="77777777" w:rsidR="00BF21AE" w:rsidRPr="00F8455C" w:rsidRDefault="00BF21A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2E0624B9" w14:textId="77777777" w:rsidR="00BF21AE" w:rsidRPr="00F8455C" w:rsidRDefault="00BF21A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7EA36E9" w14:textId="366D418A" w:rsidR="00BF21AE" w:rsidRPr="00F8455C" w:rsidRDefault="00BF21AE" w:rsidP="000858D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76F6676" w14:textId="05DDF1A1" w:rsidR="00BF21AE" w:rsidRPr="00F8455C" w:rsidRDefault="00BF21AE" w:rsidP="00BF21A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7BA68B3" w14:textId="77777777" w:rsidR="00BF21AE" w:rsidRPr="00F8455C" w:rsidRDefault="00BF21AE" w:rsidP="00366A8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720C646" w14:textId="77777777" w:rsidR="00BF21AE" w:rsidRPr="00F8455C" w:rsidRDefault="00BF21AE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城市文化遗产保护与更新</w:t>
            </w:r>
          </w:p>
          <w:p w14:paraId="3CF8A29C" w14:textId="77777777" w:rsidR="00BF21AE" w:rsidRPr="00F8455C" w:rsidRDefault="00BF21AE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7EBCB20" w14:textId="44F94644" w:rsidR="00BF21AE" w:rsidRPr="00F8455C" w:rsidRDefault="005A0C15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002-25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3033539" w14:textId="16127AA7" w:rsidR="00BF21AE" w:rsidRPr="00F8455C" w:rsidRDefault="00BF21AE" w:rsidP="000B627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专题保护设计（三）</w:t>
            </w:r>
          </w:p>
          <w:p w14:paraId="422F04C1" w14:textId="51CAFAC5" w:rsidR="00BF21AE" w:rsidRPr="00F8455C" w:rsidRDefault="00BF21AE" w:rsidP="000B627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-8节</w:t>
            </w:r>
          </w:p>
          <w:p w14:paraId="20D628DF" w14:textId="01E32DCA" w:rsidR="00BF21AE" w:rsidRPr="00F8455C" w:rsidRDefault="00BF21AE" w:rsidP="000B627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第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-7节</w:t>
            </w:r>
          </w:p>
          <w:p w14:paraId="03603D5F" w14:textId="77777777" w:rsidR="00BF21AE" w:rsidRPr="00F8455C" w:rsidRDefault="00BF21AE" w:rsidP="000B627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2EAB4CC" w14:textId="16D4EF0B" w:rsidR="00BF21AE" w:rsidRPr="00F8455C" w:rsidRDefault="00BF21AE" w:rsidP="000B627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专题保护设计（四）</w:t>
            </w:r>
          </w:p>
          <w:p w14:paraId="1126E262" w14:textId="77777777" w:rsidR="00BF21AE" w:rsidRPr="00F8455C" w:rsidRDefault="00BF21AE" w:rsidP="000B6279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-8节</w:t>
            </w:r>
          </w:p>
          <w:p w14:paraId="27CE3482" w14:textId="77777777" w:rsidR="00BF21AE" w:rsidRPr="00F8455C" w:rsidRDefault="00BF21AE" w:rsidP="000B627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-7节</w:t>
            </w:r>
          </w:p>
          <w:p w14:paraId="08391B12" w14:textId="77777777" w:rsidR="00BF21AE" w:rsidRPr="00F8455C" w:rsidRDefault="00BF21AE" w:rsidP="000B627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E0ED552" w14:textId="34AEFADF" w:rsidR="00BF21AE" w:rsidRPr="00F8455C" w:rsidRDefault="00BF21AE" w:rsidP="000B627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01-1405</w:t>
            </w:r>
          </w:p>
        </w:tc>
      </w:tr>
      <w:tr w:rsidR="00F8455C" w:rsidRPr="00F8455C" w14:paraId="5356469F" w14:textId="77777777" w:rsidTr="007A6B00">
        <w:trPr>
          <w:cantSplit/>
          <w:trHeight w:val="54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F6E7616" w14:textId="77777777" w:rsidR="00BF21AE" w:rsidRPr="00F8455C" w:rsidRDefault="00BF21A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BB4EBDB" w14:textId="77777777" w:rsidR="00BF21AE" w:rsidRPr="00F8455C" w:rsidRDefault="00BF21A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06C8FD70" w14:textId="77777777" w:rsidR="00BF21AE" w:rsidRPr="00F8455C" w:rsidRDefault="00BF21AE" w:rsidP="000858D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7AF7319" w14:textId="77777777" w:rsidR="00BF21AE" w:rsidRPr="00F8455C" w:rsidRDefault="00BF21AE" w:rsidP="004F312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0DF75E0" w14:textId="77777777" w:rsidR="00BF21AE" w:rsidRPr="00F8455C" w:rsidRDefault="00BF21AE" w:rsidP="00366A8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7B9EC84" w14:textId="77777777" w:rsidR="00BF21AE" w:rsidRPr="00F8455C" w:rsidRDefault="00BF21AE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2B34B23" w14:textId="68C5B7DE" w:rsidR="00BF21AE" w:rsidRPr="00F8455C" w:rsidRDefault="00BF21AE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3FB13E79" w14:textId="77777777" w:rsidTr="007A6B00">
        <w:trPr>
          <w:cantSplit/>
          <w:trHeight w:val="54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FE0117D" w14:textId="77777777" w:rsidR="00BF21AE" w:rsidRPr="00F8455C" w:rsidRDefault="00BF21A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BA614" w14:textId="77777777" w:rsidR="00BF21AE" w:rsidRPr="00F8455C" w:rsidRDefault="00BF21A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53EF138C" w14:textId="77777777" w:rsidR="00BF21AE" w:rsidRPr="00F8455C" w:rsidRDefault="00BF21AE" w:rsidP="000858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2E8B6E61" w14:textId="77777777" w:rsidR="00BF21AE" w:rsidRPr="00F8455C" w:rsidRDefault="00BF21AE" w:rsidP="00BF21A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材料与施工</w:t>
            </w:r>
          </w:p>
          <w:p w14:paraId="36163E41" w14:textId="77777777" w:rsidR="00BF21AE" w:rsidRPr="00F8455C" w:rsidRDefault="00BF21AE" w:rsidP="00BF21A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5CDCA3D" w14:textId="30C2E371" w:rsidR="00BF21AE" w:rsidRPr="00F8455C" w:rsidRDefault="00E14150" w:rsidP="00BF21AE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F8455C">
              <w:rPr>
                <w:rFonts w:ascii="华文宋体" w:eastAsia="华文宋体" w:hAnsi="华文宋体" w:cs="宋体" w:hint="eastAsia"/>
                <w:sz w:val="18"/>
                <w:szCs w:val="18"/>
              </w:rPr>
              <w:t>1</w:t>
            </w:r>
            <w:r w:rsidRPr="00F8455C">
              <w:rPr>
                <w:rFonts w:ascii="华文宋体" w:eastAsia="华文宋体" w:hAnsi="华文宋体" w:cs="宋体"/>
                <w:sz w:val="18"/>
                <w:szCs w:val="18"/>
              </w:rPr>
              <w:t>001-1103</w:t>
            </w:r>
          </w:p>
        </w:tc>
        <w:tc>
          <w:tcPr>
            <w:tcW w:w="1786" w:type="dxa"/>
            <w:vMerge/>
          </w:tcPr>
          <w:p w14:paraId="12D43A9D" w14:textId="77777777" w:rsidR="00BF21AE" w:rsidRPr="00F8455C" w:rsidRDefault="00BF21AE" w:rsidP="00366A8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2D95234" w14:textId="77777777" w:rsidR="00BF21AE" w:rsidRPr="00F8455C" w:rsidRDefault="00BF21AE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6D8A150" w14:textId="3D3956D9" w:rsidR="00BF21AE" w:rsidRPr="00F8455C" w:rsidRDefault="00BF21AE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07E1B687" w14:textId="77777777" w:rsidTr="007A6B00">
        <w:trPr>
          <w:cantSplit/>
          <w:trHeight w:val="546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DB67B95" w14:textId="77777777" w:rsidR="00BF21AE" w:rsidRPr="00F8455C" w:rsidRDefault="00BF21A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CAFAB84" w14:textId="77777777" w:rsidR="00BF21AE" w:rsidRPr="00F8455C" w:rsidRDefault="00BF21AE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A53BD1E" w14:textId="77777777" w:rsidR="00BF21AE" w:rsidRPr="00F8455C" w:rsidRDefault="00BF21AE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98B23C2" w14:textId="77777777" w:rsidR="00BF21AE" w:rsidRPr="00F8455C" w:rsidRDefault="00BF21AE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9E7869E" w14:textId="77777777" w:rsidR="00BF21AE" w:rsidRPr="00F8455C" w:rsidRDefault="00BF21AE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2243DA2" w14:textId="77777777" w:rsidR="00BF21AE" w:rsidRPr="00F8455C" w:rsidRDefault="00BF21AE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635D2858" w14:textId="77777777" w:rsidR="00BF21AE" w:rsidRPr="00F8455C" w:rsidRDefault="00BF21AE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4706CAFE" w14:textId="77777777" w:rsidTr="007A6B00">
        <w:trPr>
          <w:cantSplit/>
          <w:trHeight w:val="546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9240480" w14:textId="77777777" w:rsidR="007B40A9" w:rsidRPr="00F8455C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5CD89D3" w14:textId="77777777" w:rsidR="007B40A9" w:rsidRPr="00F8455C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5FDE285A" w14:textId="4950AC3A" w:rsidR="00395B54" w:rsidRPr="00F8455C" w:rsidRDefault="00395B54" w:rsidP="00A4050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8BEF2C3" w14:textId="77777777" w:rsidR="007B40A9" w:rsidRPr="00F8455C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0741C87" w14:textId="77777777" w:rsidR="007B40A9" w:rsidRPr="00F8455C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17719EC" w14:textId="77777777" w:rsidR="007B40A9" w:rsidRPr="00F8455C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  <w:p w14:paraId="512A3306" w14:textId="77777777" w:rsidR="007B40A9" w:rsidRPr="00F8455C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6B416684" w14:textId="36EC04D0" w:rsidR="007B40A9" w:rsidRPr="00F8455C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11FECD8E" w14:textId="77777777" w:rsidTr="007A6B00">
        <w:trPr>
          <w:cantSplit/>
          <w:trHeight w:val="546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AA6419F" w14:textId="77777777" w:rsidR="007B40A9" w:rsidRPr="00F8455C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7305851" w14:textId="77777777" w:rsidR="007B40A9" w:rsidRPr="00F8455C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64B8CFF3" w14:textId="77777777" w:rsidR="007B40A9" w:rsidRPr="00F8455C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10E83C8" w14:textId="77777777" w:rsidR="007B40A9" w:rsidRPr="00F8455C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4E255B7" w14:textId="77777777" w:rsidR="007B40A9" w:rsidRPr="00F8455C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9FF20F4" w14:textId="77777777" w:rsidR="007B40A9" w:rsidRPr="00F8455C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0B9FF175" w14:textId="77777777" w:rsidR="007B40A9" w:rsidRPr="00F8455C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8455C" w:rsidRPr="00F8455C" w14:paraId="62A5DA2A" w14:textId="77777777" w:rsidTr="007A6B00">
        <w:trPr>
          <w:cantSplit/>
          <w:trHeight w:val="546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7206EF7" w14:textId="77777777" w:rsidR="007B40A9" w:rsidRPr="00F8455C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324DE448" w14:textId="77777777" w:rsidR="007B40A9" w:rsidRPr="00F8455C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13B5D05" w14:textId="77777777" w:rsidR="007B40A9" w:rsidRPr="00F8455C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D6C71DF" w14:textId="77777777" w:rsidR="007B40A9" w:rsidRPr="00F8455C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4591E9A" w14:textId="77777777" w:rsidR="007B40A9" w:rsidRPr="00F8455C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9F7C254" w14:textId="77777777" w:rsidR="007B40A9" w:rsidRPr="00F8455C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0E6D5D2" w14:textId="77777777" w:rsidR="007B40A9" w:rsidRPr="00F8455C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0FAF6749" w14:textId="77777777" w:rsidR="00670268" w:rsidRPr="00F8455C" w:rsidRDefault="00670268" w:rsidP="00DC70A8">
      <w:pPr>
        <w:spacing w:line="20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备注</w:t>
      </w:r>
      <w:r w:rsidRPr="00F8455C">
        <w:rPr>
          <w:rFonts w:ascii="黑体" w:eastAsia="黑体" w:hAnsi="黑体"/>
          <w:sz w:val="18"/>
          <w:szCs w:val="18"/>
        </w:rPr>
        <w:t>：</w:t>
      </w:r>
    </w:p>
    <w:p w14:paraId="571A0FD2" w14:textId="77777777" w:rsidR="00670268" w:rsidRPr="00F8455C" w:rsidRDefault="00670268" w:rsidP="00DC70A8">
      <w:pPr>
        <w:spacing w:line="20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1、</w:t>
      </w:r>
      <w:r w:rsidRPr="00F8455C">
        <w:rPr>
          <w:rFonts w:ascii="黑体" w:eastAsia="黑体" w:hAnsi="黑体"/>
          <w:sz w:val="18"/>
          <w:szCs w:val="18"/>
        </w:rPr>
        <w:t>打*号为学位课</w:t>
      </w:r>
    </w:p>
    <w:p w14:paraId="1DDDBCE3" w14:textId="709CE0FB" w:rsidR="00C26185" w:rsidRPr="00F8455C" w:rsidRDefault="00670268" w:rsidP="00DC70A8">
      <w:pPr>
        <w:spacing w:line="20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2、其他</w:t>
      </w:r>
      <w:r w:rsidRPr="00F8455C">
        <w:rPr>
          <w:rFonts w:ascii="黑体" w:eastAsia="黑体" w:hAnsi="黑体"/>
          <w:sz w:val="18"/>
          <w:szCs w:val="18"/>
        </w:rPr>
        <w:t>上课时间</w:t>
      </w:r>
      <w:r w:rsidRPr="00F8455C">
        <w:rPr>
          <w:rFonts w:ascii="黑体" w:eastAsia="黑体" w:hAnsi="黑体" w:hint="eastAsia"/>
          <w:sz w:val="18"/>
          <w:szCs w:val="18"/>
        </w:rPr>
        <w:t>段</w:t>
      </w:r>
      <w:r w:rsidRPr="00F8455C">
        <w:rPr>
          <w:rFonts w:ascii="黑体" w:eastAsia="黑体" w:hAnsi="黑体"/>
          <w:sz w:val="18"/>
          <w:szCs w:val="18"/>
        </w:rPr>
        <w:t>说明</w:t>
      </w:r>
      <w:r w:rsidRPr="00F8455C">
        <w:rPr>
          <w:rFonts w:ascii="黑体" w:eastAsia="黑体" w:hAnsi="黑体" w:hint="eastAsia"/>
          <w:sz w:val="18"/>
          <w:szCs w:val="18"/>
        </w:rPr>
        <w:t>：</w:t>
      </w:r>
      <w:r w:rsidR="007A6B00" w:rsidRPr="00F8455C">
        <w:rPr>
          <w:rFonts w:ascii="黑体" w:eastAsia="黑体" w:hAnsi="黑体" w:hint="eastAsia"/>
          <w:sz w:val="18"/>
          <w:szCs w:val="18"/>
        </w:rPr>
        <w:t>《遗产经济管理及伦理》第1周周四9-10节、《城市文化遗产保护与更新》第2周周四9-10节、</w:t>
      </w:r>
      <w:r w:rsidR="00152974" w:rsidRPr="00F8455C">
        <w:rPr>
          <w:rFonts w:ascii="黑体" w:eastAsia="黑体" w:hAnsi="黑体" w:hint="eastAsia"/>
          <w:sz w:val="18"/>
          <w:szCs w:val="18"/>
        </w:rPr>
        <w:t>《园艺疗法与康复花园设计》第3周周四9-10节</w:t>
      </w:r>
      <w:r w:rsidR="009F03E7" w:rsidRPr="00F8455C">
        <w:rPr>
          <w:rFonts w:ascii="黑体" w:eastAsia="黑体" w:hAnsi="黑体" w:hint="eastAsia"/>
          <w:sz w:val="18"/>
          <w:szCs w:val="18"/>
        </w:rPr>
        <w:t>、</w:t>
      </w:r>
      <w:r w:rsidR="00201CB0" w:rsidRPr="00F8455C">
        <w:rPr>
          <w:rFonts w:ascii="黑体" w:eastAsia="黑体" w:hAnsi="黑体" w:hint="eastAsia"/>
          <w:sz w:val="18"/>
          <w:szCs w:val="18"/>
        </w:rPr>
        <w:t>《建筑材料与施工》第11周周四9-10节</w:t>
      </w:r>
      <w:r w:rsidR="00A4050B" w:rsidRPr="00F8455C">
        <w:rPr>
          <w:rFonts w:ascii="黑体" w:eastAsia="黑体" w:hAnsi="黑体" w:hint="eastAsia"/>
          <w:sz w:val="18"/>
          <w:szCs w:val="18"/>
        </w:rPr>
        <w:t>。</w:t>
      </w:r>
    </w:p>
    <w:p w14:paraId="5EA422E2" w14:textId="39F5D1D9" w:rsidR="002E36D1" w:rsidRPr="00F8455C" w:rsidRDefault="00670268" w:rsidP="00DC70A8">
      <w:pPr>
        <w:spacing w:line="20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/>
          <w:sz w:val="18"/>
          <w:szCs w:val="18"/>
        </w:rPr>
        <w:t>3</w:t>
      </w:r>
      <w:r w:rsidRPr="00F8455C">
        <w:rPr>
          <w:rFonts w:ascii="黑体" w:eastAsia="黑体" w:hAnsi="黑体" w:hint="eastAsia"/>
          <w:sz w:val="18"/>
          <w:szCs w:val="18"/>
        </w:rPr>
        <w:t>、《</w:t>
      </w:r>
      <w:r w:rsidR="007A6B00" w:rsidRPr="00F8455C">
        <w:rPr>
          <w:rFonts w:ascii="黑体" w:eastAsia="黑体" w:hAnsi="黑体" w:hint="eastAsia"/>
          <w:sz w:val="18"/>
          <w:szCs w:val="18"/>
        </w:rPr>
        <w:t>保护现场实习</w:t>
      </w:r>
      <w:r w:rsidRPr="00F8455C">
        <w:rPr>
          <w:rFonts w:ascii="黑体" w:eastAsia="黑体" w:hAnsi="黑体" w:hint="eastAsia"/>
          <w:sz w:val="18"/>
          <w:szCs w:val="18"/>
        </w:rPr>
        <w:t>》、《专业讲座系列（</w:t>
      </w:r>
      <w:r w:rsidR="007A6B00" w:rsidRPr="00F8455C">
        <w:rPr>
          <w:rFonts w:ascii="黑体" w:eastAsia="黑体" w:hAnsi="黑体" w:hint="eastAsia"/>
          <w:sz w:val="18"/>
          <w:szCs w:val="18"/>
        </w:rPr>
        <w:t>四</w:t>
      </w:r>
      <w:r w:rsidRPr="00F8455C">
        <w:rPr>
          <w:rFonts w:ascii="黑体" w:eastAsia="黑体" w:hAnsi="黑体" w:hint="eastAsia"/>
          <w:sz w:val="18"/>
          <w:szCs w:val="18"/>
        </w:rPr>
        <w:t>）》课余</w:t>
      </w:r>
      <w:r w:rsidRPr="00F8455C">
        <w:rPr>
          <w:rFonts w:ascii="黑体" w:eastAsia="黑体" w:hAnsi="黑体"/>
          <w:sz w:val="18"/>
          <w:szCs w:val="18"/>
        </w:rPr>
        <w:t>时间进行。</w:t>
      </w:r>
    </w:p>
    <w:p w14:paraId="2B02EEB5" w14:textId="2A8C4EED" w:rsidR="007F7080" w:rsidRPr="00F8455C" w:rsidRDefault="007F7080" w:rsidP="00DC70A8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63BCA446" w14:textId="4CABC1E7" w:rsidR="007F7080" w:rsidRPr="00F8455C" w:rsidRDefault="007F7080" w:rsidP="00DC70A8">
      <w:pPr>
        <w:spacing w:line="200" w:lineRule="exact"/>
        <w:rPr>
          <w:rFonts w:ascii="黑体" w:eastAsia="黑体" w:hAnsi="黑体"/>
          <w:sz w:val="18"/>
          <w:szCs w:val="18"/>
        </w:rPr>
      </w:pPr>
    </w:p>
    <w:p w14:paraId="5E699129" w14:textId="77777777" w:rsidR="007F7080" w:rsidRPr="00F8455C" w:rsidRDefault="007F7080" w:rsidP="00DC70A8">
      <w:pPr>
        <w:spacing w:line="200" w:lineRule="exact"/>
      </w:pPr>
    </w:p>
    <w:p w14:paraId="59DB30CF" w14:textId="77777777" w:rsidR="00172A43" w:rsidRPr="00F8455C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F8455C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F8455C">
        <w:rPr>
          <w:rFonts w:ascii="黑体" w:eastAsia="黑体" w:hAnsi="黑体"/>
          <w:sz w:val="30"/>
          <w:szCs w:val="30"/>
        </w:rPr>
        <w:t>019</w:t>
      </w:r>
      <w:r w:rsidRPr="00F8455C">
        <w:rPr>
          <w:rFonts w:ascii="黑体" w:eastAsia="黑体" w:hAnsi="黑体" w:hint="eastAsia"/>
          <w:sz w:val="30"/>
          <w:szCs w:val="30"/>
        </w:rPr>
        <w:t>级风景园林1班</w:t>
      </w:r>
    </w:p>
    <w:p w14:paraId="48EC66F1" w14:textId="77777777" w:rsidR="00E52B6C" w:rsidRPr="00F8455C" w:rsidRDefault="00E52B6C" w:rsidP="00172A43">
      <w:pPr>
        <w:jc w:val="center"/>
        <w:rPr>
          <w:rFonts w:ascii="黑体" w:eastAsia="黑体" w:hAnsi="黑体"/>
          <w:sz w:val="30"/>
          <w:szCs w:val="30"/>
        </w:rPr>
      </w:pPr>
      <w:r w:rsidRPr="00F8455C">
        <w:rPr>
          <w:rFonts w:ascii="黑体" w:eastAsia="黑体" w:hAnsi="黑体" w:hint="eastAsia"/>
          <w:szCs w:val="21"/>
        </w:rPr>
        <w:t>(行政班学生人数：17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F8455C" w:rsidRPr="00F8455C" w14:paraId="1809BE56" w14:textId="77777777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14:paraId="3035FB0D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21ECF0D9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19E0877B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55BA3A92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6465D86A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22C517F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693F39B2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39954339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2E40A837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01821CE7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779B7200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21717106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8455C" w:rsidRPr="00F8455C" w14:paraId="7E5FDF55" w14:textId="77777777" w:rsidTr="009821AF">
        <w:tc>
          <w:tcPr>
            <w:tcW w:w="936" w:type="dxa"/>
            <w:vMerge/>
            <w:vAlign w:val="center"/>
          </w:tcPr>
          <w:p w14:paraId="48D7A3D6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13B5243C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273BBCF5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9CCCE75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011934FA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3F11FF76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308224E4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0BCE07A9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A08A726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390144F5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00BF3111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41CA0648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5D194F0C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303D0D85" w14:textId="74580807" w:rsidR="00C055DD" w:rsidRPr="00F8455C" w:rsidRDefault="00C055DD" w:rsidP="00C055D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14</w:t>
            </w:r>
          </w:p>
        </w:tc>
        <w:tc>
          <w:tcPr>
            <w:tcW w:w="1871" w:type="dxa"/>
            <w:vAlign w:val="center"/>
          </w:tcPr>
          <w:p w14:paraId="313C81FB" w14:textId="7038E695" w:rsidR="00C055DD" w:rsidRPr="00F8455C" w:rsidRDefault="00C055DD" w:rsidP="00C055D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562" w:type="dxa"/>
            <w:vAlign w:val="center"/>
          </w:tcPr>
          <w:p w14:paraId="79534BC7" w14:textId="0DB02C9A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3.0 </w:t>
            </w:r>
          </w:p>
        </w:tc>
        <w:tc>
          <w:tcPr>
            <w:tcW w:w="396" w:type="dxa"/>
            <w:vAlign w:val="center"/>
          </w:tcPr>
          <w:p w14:paraId="0B8F0A15" w14:textId="0AD0EA98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0982739E" w14:textId="0BC47E59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6C9A1969" w14:textId="77777777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6ECDC701" w14:textId="6D6C7441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361006</w:t>
            </w:r>
          </w:p>
        </w:tc>
        <w:tc>
          <w:tcPr>
            <w:tcW w:w="1871" w:type="dxa"/>
            <w:vAlign w:val="center"/>
          </w:tcPr>
          <w:p w14:paraId="675866EC" w14:textId="74B4E2F0" w:rsidR="00C055DD" w:rsidRPr="00F8455C" w:rsidRDefault="00C055DD" w:rsidP="00C055D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</w:tc>
        <w:tc>
          <w:tcPr>
            <w:tcW w:w="567" w:type="dxa"/>
            <w:vAlign w:val="center"/>
          </w:tcPr>
          <w:p w14:paraId="45716BC9" w14:textId="5A72FECE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36" w:type="dxa"/>
            <w:vAlign w:val="center"/>
          </w:tcPr>
          <w:p w14:paraId="2B40E81F" w14:textId="08A61B27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7415A887" w14:textId="676C5360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7DEF36E1" w14:textId="77777777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37D19485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36A5213A" w14:textId="51F2CDA6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40</w:t>
            </w:r>
          </w:p>
        </w:tc>
        <w:tc>
          <w:tcPr>
            <w:tcW w:w="1871" w:type="dxa"/>
            <w:vAlign w:val="center"/>
          </w:tcPr>
          <w:p w14:paraId="77F870AE" w14:textId="6AC84C51" w:rsidR="00C055DD" w:rsidRPr="00F8455C" w:rsidRDefault="00C055DD" w:rsidP="00C055D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形势与政策（六）</w:t>
            </w:r>
          </w:p>
        </w:tc>
        <w:tc>
          <w:tcPr>
            <w:tcW w:w="562" w:type="dxa"/>
            <w:vAlign w:val="center"/>
          </w:tcPr>
          <w:p w14:paraId="1107AF69" w14:textId="3AABCAFD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0 </w:t>
            </w:r>
          </w:p>
        </w:tc>
        <w:tc>
          <w:tcPr>
            <w:tcW w:w="396" w:type="dxa"/>
            <w:vAlign w:val="center"/>
          </w:tcPr>
          <w:p w14:paraId="6EE10DB5" w14:textId="0C2FC77F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4AD7CC4B" w14:textId="2004F83A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53C536AE" w14:textId="77777777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4FCF9E75" w14:textId="5C28B203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LAAR1013</w:t>
            </w:r>
          </w:p>
        </w:tc>
        <w:tc>
          <w:tcPr>
            <w:tcW w:w="1871" w:type="dxa"/>
            <w:vAlign w:val="center"/>
          </w:tcPr>
          <w:p w14:paraId="6AFEC1E6" w14:textId="20420997" w:rsidR="00C055DD" w:rsidRPr="00F8455C" w:rsidRDefault="00C055DD" w:rsidP="00C055D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景观生态学</w:t>
            </w:r>
          </w:p>
        </w:tc>
        <w:tc>
          <w:tcPr>
            <w:tcW w:w="567" w:type="dxa"/>
            <w:vAlign w:val="center"/>
          </w:tcPr>
          <w:p w14:paraId="4A6174C3" w14:textId="207699EF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5 </w:t>
            </w:r>
          </w:p>
        </w:tc>
        <w:tc>
          <w:tcPr>
            <w:tcW w:w="436" w:type="dxa"/>
            <w:vAlign w:val="center"/>
          </w:tcPr>
          <w:p w14:paraId="17C93F60" w14:textId="00FC2285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1E90F3E2" w14:textId="63C500BC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17BA23E3" w14:textId="77777777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  <w:p w14:paraId="39E8ECCF" w14:textId="5AFF7682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</w:tc>
      </w:tr>
      <w:tr w:rsidR="00F8455C" w:rsidRPr="00F8455C" w14:paraId="279A3818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5FB07033" w14:textId="1076695F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LAAR1011</w:t>
            </w:r>
          </w:p>
        </w:tc>
        <w:tc>
          <w:tcPr>
            <w:tcW w:w="1871" w:type="dxa"/>
            <w:vAlign w:val="center"/>
          </w:tcPr>
          <w:p w14:paraId="0ECD3F01" w14:textId="29B5119E" w:rsidR="00C055DD" w:rsidRPr="00F8455C" w:rsidRDefault="00C055DD" w:rsidP="00C055D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风景园林设计（五）</w:t>
            </w:r>
          </w:p>
        </w:tc>
        <w:tc>
          <w:tcPr>
            <w:tcW w:w="562" w:type="dxa"/>
            <w:vAlign w:val="center"/>
          </w:tcPr>
          <w:p w14:paraId="72F6C11B" w14:textId="7E306951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396" w:type="dxa"/>
            <w:vAlign w:val="center"/>
          </w:tcPr>
          <w:p w14:paraId="7F5B2E67" w14:textId="5EA06F1E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</w:tcPr>
          <w:p w14:paraId="68102086" w14:textId="4BD3B421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14:paraId="5AE828A1" w14:textId="77777777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马建武</w:t>
            </w:r>
          </w:p>
          <w:p w14:paraId="6175684F" w14:textId="77777777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王珲</w:t>
            </w:r>
          </w:p>
          <w:p w14:paraId="4DBC9F4D" w14:textId="12B5BF37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姜佳怡</w:t>
            </w:r>
          </w:p>
        </w:tc>
        <w:tc>
          <w:tcPr>
            <w:tcW w:w="936" w:type="dxa"/>
            <w:vAlign w:val="center"/>
          </w:tcPr>
          <w:p w14:paraId="58383905" w14:textId="2D69F3BA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LAAR1012</w:t>
            </w:r>
          </w:p>
        </w:tc>
        <w:tc>
          <w:tcPr>
            <w:tcW w:w="1871" w:type="dxa"/>
            <w:vAlign w:val="center"/>
          </w:tcPr>
          <w:p w14:paraId="7FF04BCE" w14:textId="54B7F6AB" w:rsidR="00C055DD" w:rsidRPr="00F8455C" w:rsidRDefault="00C055DD" w:rsidP="00C055D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风景园林设计（六）</w:t>
            </w:r>
          </w:p>
        </w:tc>
        <w:tc>
          <w:tcPr>
            <w:tcW w:w="567" w:type="dxa"/>
            <w:vAlign w:val="center"/>
          </w:tcPr>
          <w:p w14:paraId="4099199E" w14:textId="307EDEA1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4C789EEF" w14:textId="0E2F9E88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4A761D2D" w14:textId="53E18B4A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0EA98574" w14:textId="77777777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翟俊</w:t>
            </w:r>
          </w:p>
          <w:p w14:paraId="18717861" w14:textId="77777777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  <w:p w14:paraId="304A25D5" w14:textId="5423CE6B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严晶</w:t>
            </w:r>
            <w:proofErr w:type="gramEnd"/>
          </w:p>
        </w:tc>
      </w:tr>
      <w:tr w:rsidR="00F8455C" w:rsidRPr="00F8455C" w14:paraId="0BB161C6" w14:textId="77777777" w:rsidTr="00C055DD">
        <w:trPr>
          <w:trHeight w:val="397"/>
        </w:trPr>
        <w:tc>
          <w:tcPr>
            <w:tcW w:w="936" w:type="dxa"/>
            <w:vAlign w:val="center"/>
          </w:tcPr>
          <w:p w14:paraId="449952E8" w14:textId="4EDFC3F5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LAAR1052</w:t>
            </w:r>
          </w:p>
        </w:tc>
        <w:tc>
          <w:tcPr>
            <w:tcW w:w="1871" w:type="dxa"/>
            <w:vAlign w:val="center"/>
          </w:tcPr>
          <w:p w14:paraId="490E6A4B" w14:textId="796D6717" w:rsidR="00C055DD" w:rsidRPr="00F8455C" w:rsidRDefault="00C055DD" w:rsidP="00C055D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花园建造实习</w:t>
            </w:r>
          </w:p>
        </w:tc>
        <w:tc>
          <w:tcPr>
            <w:tcW w:w="562" w:type="dxa"/>
            <w:vAlign w:val="center"/>
          </w:tcPr>
          <w:p w14:paraId="49109B2F" w14:textId="7518DC6E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396" w:type="dxa"/>
            <w:vAlign w:val="center"/>
          </w:tcPr>
          <w:p w14:paraId="1D1E2F0C" w14:textId="55CD6A8F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29FF9216" w14:textId="2BB279E6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14:paraId="4C942EB5" w14:textId="2C287439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  <w:tc>
          <w:tcPr>
            <w:tcW w:w="936" w:type="dxa"/>
            <w:vAlign w:val="center"/>
          </w:tcPr>
          <w:p w14:paraId="6BD0B1FD" w14:textId="67B28132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LAAR1018</w:t>
            </w:r>
          </w:p>
        </w:tc>
        <w:tc>
          <w:tcPr>
            <w:tcW w:w="1871" w:type="dxa"/>
            <w:vAlign w:val="center"/>
          </w:tcPr>
          <w:p w14:paraId="404927C1" w14:textId="461337B3" w:rsidR="00C055DD" w:rsidRPr="00F8455C" w:rsidRDefault="00C055DD" w:rsidP="00C055D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风景园林综合实习（二）</w:t>
            </w:r>
          </w:p>
        </w:tc>
        <w:tc>
          <w:tcPr>
            <w:tcW w:w="567" w:type="dxa"/>
            <w:vAlign w:val="center"/>
          </w:tcPr>
          <w:p w14:paraId="5186DFDE" w14:textId="6A4CB461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36" w:type="dxa"/>
            <w:vAlign w:val="center"/>
          </w:tcPr>
          <w:p w14:paraId="3E472FCD" w14:textId="1BB0CBBA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39" w:type="dxa"/>
            <w:vAlign w:val="center"/>
          </w:tcPr>
          <w:p w14:paraId="4C019161" w14:textId="3B1033C8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3332222" w14:textId="379444CD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肖湘东</w:t>
            </w:r>
          </w:p>
        </w:tc>
      </w:tr>
      <w:tr w:rsidR="00F8455C" w:rsidRPr="00F8455C" w14:paraId="7191B7C6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1D759556" w14:textId="6F6D6B2C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URRP2604</w:t>
            </w:r>
          </w:p>
        </w:tc>
        <w:tc>
          <w:tcPr>
            <w:tcW w:w="1871" w:type="dxa"/>
            <w:vAlign w:val="center"/>
          </w:tcPr>
          <w:p w14:paraId="42EEC47E" w14:textId="53B55BE9" w:rsidR="00C055DD" w:rsidRPr="00F8455C" w:rsidRDefault="00C055DD" w:rsidP="00C055D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城乡基础设施规划（跨专业选修）</w:t>
            </w:r>
          </w:p>
        </w:tc>
        <w:tc>
          <w:tcPr>
            <w:tcW w:w="562" w:type="dxa"/>
            <w:vAlign w:val="center"/>
          </w:tcPr>
          <w:p w14:paraId="5CF4F977" w14:textId="6F93ED42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396" w:type="dxa"/>
            <w:vAlign w:val="center"/>
          </w:tcPr>
          <w:p w14:paraId="3D132ABD" w14:textId="1901E13C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235B6CB4" w14:textId="782A6FC5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0565F948" w14:textId="0F0EC285" w:rsidR="00C055DD" w:rsidRPr="00F8455C" w:rsidRDefault="00C055DD" w:rsidP="00C055DD">
            <w:pPr>
              <w:widowControl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徐刚</w:t>
            </w:r>
          </w:p>
        </w:tc>
        <w:tc>
          <w:tcPr>
            <w:tcW w:w="936" w:type="dxa"/>
            <w:vAlign w:val="center"/>
          </w:tcPr>
          <w:p w14:paraId="3418E200" w14:textId="6EFB904F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091</w:t>
            </w:r>
          </w:p>
        </w:tc>
        <w:tc>
          <w:tcPr>
            <w:tcW w:w="1871" w:type="dxa"/>
            <w:vAlign w:val="center"/>
          </w:tcPr>
          <w:p w14:paraId="39A2DF3C" w14:textId="43DC19B7" w:rsidR="00C055DD" w:rsidRPr="00F8455C" w:rsidRDefault="00C055DD" w:rsidP="00C055D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立体绿化设计（专选）</w:t>
            </w:r>
          </w:p>
        </w:tc>
        <w:tc>
          <w:tcPr>
            <w:tcW w:w="567" w:type="dxa"/>
            <w:vAlign w:val="center"/>
          </w:tcPr>
          <w:p w14:paraId="385AD458" w14:textId="6DD3546C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0F90FBC1" w14:textId="5F5AB65B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4816CF0A" w14:textId="3612BC77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2E1187C1" w14:textId="07D5014B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</w:tr>
      <w:tr w:rsidR="00F8455C" w:rsidRPr="00F8455C" w14:paraId="23450B1E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31B4FD4D" w14:textId="72335E73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09</w:t>
            </w:r>
          </w:p>
        </w:tc>
        <w:tc>
          <w:tcPr>
            <w:tcW w:w="1871" w:type="dxa"/>
            <w:vAlign w:val="center"/>
          </w:tcPr>
          <w:p w14:paraId="076644A6" w14:textId="286E74FC" w:rsidR="00C055DD" w:rsidRPr="00F8455C" w:rsidRDefault="00C055DD" w:rsidP="00C055D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专业讲座系列（四）（专选）</w:t>
            </w:r>
          </w:p>
        </w:tc>
        <w:tc>
          <w:tcPr>
            <w:tcW w:w="562" w:type="dxa"/>
            <w:vAlign w:val="center"/>
          </w:tcPr>
          <w:p w14:paraId="79644754" w14:textId="345A741F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396" w:type="dxa"/>
            <w:vAlign w:val="center"/>
          </w:tcPr>
          <w:p w14:paraId="1711561B" w14:textId="48752FF1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0F211590" w14:textId="4D9BFBDC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pacing w:val="-20"/>
                <w:w w:val="80"/>
                <w:sz w:val="18"/>
                <w:szCs w:val="18"/>
              </w:rPr>
              <w:t>+</w:t>
            </w:r>
            <w:r w:rsidRPr="00F8455C"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  <w:t>0.5</w:t>
            </w:r>
          </w:p>
        </w:tc>
        <w:tc>
          <w:tcPr>
            <w:tcW w:w="822" w:type="dxa"/>
            <w:vAlign w:val="center"/>
          </w:tcPr>
          <w:p w14:paraId="0345014B" w14:textId="6D33D6FD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章伯元</w:t>
            </w:r>
          </w:p>
        </w:tc>
        <w:tc>
          <w:tcPr>
            <w:tcW w:w="936" w:type="dxa"/>
            <w:vAlign w:val="center"/>
          </w:tcPr>
          <w:p w14:paraId="094F54C5" w14:textId="4733CDF3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X411001</w:t>
            </w:r>
          </w:p>
        </w:tc>
        <w:tc>
          <w:tcPr>
            <w:tcW w:w="1871" w:type="dxa"/>
            <w:vAlign w:val="center"/>
          </w:tcPr>
          <w:p w14:paraId="4373B7BA" w14:textId="2970CE20" w:rsidR="00C055DD" w:rsidRPr="00F8455C" w:rsidRDefault="00C055DD" w:rsidP="00C055D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园艺疗法与康复花园设计（专选）</w:t>
            </w:r>
          </w:p>
        </w:tc>
        <w:tc>
          <w:tcPr>
            <w:tcW w:w="567" w:type="dxa"/>
            <w:vAlign w:val="center"/>
          </w:tcPr>
          <w:p w14:paraId="495C20D8" w14:textId="67A07C36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6E64D78E" w14:textId="12CA149D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2DAE61AA" w14:textId="6D857B36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15E592FF" w14:textId="34D4BEF4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</w:tr>
      <w:tr w:rsidR="00F8455C" w:rsidRPr="00F8455C" w14:paraId="41D3F270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04ADA4B4" w14:textId="2B9F00DD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501</w:t>
            </w:r>
          </w:p>
        </w:tc>
        <w:tc>
          <w:tcPr>
            <w:tcW w:w="1871" w:type="dxa"/>
            <w:vAlign w:val="center"/>
          </w:tcPr>
          <w:p w14:paraId="14944956" w14:textId="53FEFD98" w:rsidR="00C055DD" w:rsidRPr="00F8455C" w:rsidRDefault="00C055DD" w:rsidP="00C055D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摄影艺术（专选）</w:t>
            </w:r>
          </w:p>
        </w:tc>
        <w:tc>
          <w:tcPr>
            <w:tcW w:w="562" w:type="dxa"/>
            <w:vAlign w:val="center"/>
          </w:tcPr>
          <w:p w14:paraId="17CE27B6" w14:textId="0D25A3B4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396" w:type="dxa"/>
            <w:vAlign w:val="center"/>
          </w:tcPr>
          <w:p w14:paraId="5AD61ED2" w14:textId="3ADC9DA3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636956D9" w14:textId="3C9845DD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5B35A6A3" w14:textId="78CB9514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王波</w:t>
            </w:r>
          </w:p>
        </w:tc>
        <w:tc>
          <w:tcPr>
            <w:tcW w:w="936" w:type="dxa"/>
            <w:vAlign w:val="center"/>
          </w:tcPr>
          <w:p w14:paraId="344692F5" w14:textId="60AE65B0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LAAR1024</w:t>
            </w:r>
          </w:p>
        </w:tc>
        <w:tc>
          <w:tcPr>
            <w:tcW w:w="1871" w:type="dxa"/>
            <w:vAlign w:val="center"/>
          </w:tcPr>
          <w:p w14:paraId="12808F62" w14:textId="1D8002FB" w:rsidR="00C055DD" w:rsidRPr="00F8455C" w:rsidRDefault="00C055DD" w:rsidP="00C055D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快题设计</w:t>
            </w:r>
            <w:proofErr w:type="gramEnd"/>
            <w:r w:rsidRPr="00F8455C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一</w:t>
            </w:r>
            <w:proofErr w:type="gramEnd"/>
            <w:r w:rsidRPr="00F8455C">
              <w:rPr>
                <w:rFonts w:ascii="黑体" w:eastAsia="黑体" w:hAnsi="黑体" w:hint="eastAsia"/>
                <w:sz w:val="18"/>
                <w:szCs w:val="18"/>
              </w:rPr>
              <w:t>）（专选）</w:t>
            </w:r>
          </w:p>
        </w:tc>
        <w:tc>
          <w:tcPr>
            <w:tcW w:w="567" w:type="dxa"/>
            <w:vAlign w:val="center"/>
          </w:tcPr>
          <w:p w14:paraId="690955ED" w14:textId="52FF1C31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36" w:type="dxa"/>
            <w:vAlign w:val="center"/>
          </w:tcPr>
          <w:p w14:paraId="26324F33" w14:textId="1FE968CE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39" w:type="dxa"/>
            <w:vAlign w:val="center"/>
          </w:tcPr>
          <w:p w14:paraId="731512CB" w14:textId="0AC5636A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pacing w:val="-20"/>
                <w:w w:val="80"/>
                <w:sz w:val="18"/>
                <w:szCs w:val="18"/>
              </w:rPr>
              <w:t>+</w:t>
            </w:r>
            <w:r w:rsidRPr="00F8455C"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  <w:t>0.5</w:t>
            </w:r>
          </w:p>
        </w:tc>
        <w:tc>
          <w:tcPr>
            <w:tcW w:w="851" w:type="dxa"/>
            <w:vAlign w:val="center"/>
          </w:tcPr>
          <w:p w14:paraId="0A7EE997" w14:textId="6E88C859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王杰思</w:t>
            </w:r>
          </w:p>
        </w:tc>
      </w:tr>
      <w:tr w:rsidR="00C055DD" w:rsidRPr="00F8455C" w14:paraId="421C9BB9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638DF6FD" w14:textId="1560D2BE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LAAR1064</w:t>
            </w:r>
          </w:p>
        </w:tc>
        <w:tc>
          <w:tcPr>
            <w:tcW w:w="1871" w:type="dxa"/>
            <w:vAlign w:val="center"/>
          </w:tcPr>
          <w:p w14:paraId="584927D1" w14:textId="3C08E366" w:rsidR="00C055DD" w:rsidRPr="00F8455C" w:rsidRDefault="00C055DD" w:rsidP="00C055D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园林工程概预算软件应用（专选）</w:t>
            </w:r>
          </w:p>
        </w:tc>
        <w:tc>
          <w:tcPr>
            <w:tcW w:w="562" w:type="dxa"/>
            <w:vAlign w:val="center"/>
          </w:tcPr>
          <w:p w14:paraId="098969F3" w14:textId="15F787C0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396" w:type="dxa"/>
            <w:vAlign w:val="center"/>
          </w:tcPr>
          <w:p w14:paraId="77B24DC4" w14:textId="37CF3303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0E5E44C7" w14:textId="22E4D8BA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51814169" w14:textId="016BF246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  <w:tc>
          <w:tcPr>
            <w:tcW w:w="936" w:type="dxa"/>
            <w:vAlign w:val="center"/>
          </w:tcPr>
          <w:p w14:paraId="66B73F0C" w14:textId="36073740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URRP2804</w:t>
            </w:r>
          </w:p>
        </w:tc>
        <w:tc>
          <w:tcPr>
            <w:tcW w:w="1871" w:type="dxa"/>
            <w:vAlign w:val="center"/>
          </w:tcPr>
          <w:p w14:paraId="1EFA8A66" w14:textId="4DDF712F" w:rsidR="00C055DD" w:rsidRPr="00F8455C" w:rsidRDefault="00C055DD" w:rsidP="00C055D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城乡社会综合调查研究（专选）</w:t>
            </w:r>
          </w:p>
        </w:tc>
        <w:tc>
          <w:tcPr>
            <w:tcW w:w="567" w:type="dxa"/>
            <w:vAlign w:val="center"/>
          </w:tcPr>
          <w:p w14:paraId="0C9C3922" w14:textId="1005F73D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60488B2A" w14:textId="4FEA867F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5A0FC4D7" w14:textId="73369DD6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29FF4C3D" w14:textId="11520392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姜佳怡</w:t>
            </w:r>
          </w:p>
        </w:tc>
      </w:tr>
    </w:tbl>
    <w:p w14:paraId="1A6A8377" w14:textId="77777777" w:rsidR="002C7452" w:rsidRPr="00F8455C" w:rsidRDefault="002C7452" w:rsidP="00172A43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8455C" w:rsidRPr="00F8455C" w14:paraId="186826B6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03423B49" w14:textId="77777777" w:rsidR="007B40A9" w:rsidRPr="00F8455C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1EE904D6" w14:textId="77777777" w:rsidR="007B40A9" w:rsidRPr="00F8455C" w:rsidRDefault="007B40A9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节次</w:t>
            </w:r>
          </w:p>
          <w:p w14:paraId="6C6B4AC0" w14:textId="77777777" w:rsidR="007B40A9" w:rsidRPr="00F8455C" w:rsidRDefault="007B40A9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B1FA3C1" w14:textId="77777777" w:rsidR="007B40A9" w:rsidRPr="00F8455C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7DA14A1" w14:textId="77777777" w:rsidR="007B40A9" w:rsidRPr="00F8455C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4564585" w14:textId="77777777" w:rsidR="007B40A9" w:rsidRPr="00F8455C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CB5E1C6" w14:textId="77777777" w:rsidR="007B40A9" w:rsidRPr="00F8455C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8A33655" w14:textId="77777777" w:rsidR="007B40A9" w:rsidRPr="00F8455C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8455C" w:rsidRPr="00F8455C" w14:paraId="0F8FA69F" w14:textId="77777777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6EA1C0B2" w14:textId="77777777" w:rsidR="007B40A9" w:rsidRPr="00F8455C" w:rsidRDefault="007B40A9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E6A6FCA" w14:textId="77777777" w:rsidR="007B40A9" w:rsidRPr="00F8455C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44F6D6D" w14:textId="77777777" w:rsidR="007B40A9" w:rsidRPr="00F8455C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625CEA8" w14:textId="77777777" w:rsidR="007B40A9" w:rsidRPr="00F8455C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375D7A1" w14:textId="77777777" w:rsidR="007B40A9" w:rsidRPr="00F8455C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ADDF1BC" w14:textId="77777777" w:rsidR="007B40A9" w:rsidRPr="00F8455C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8455C" w:rsidRPr="00F8455C" w14:paraId="483B0AF2" w14:textId="77777777" w:rsidTr="007E44C7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4F7D5C4" w14:textId="77777777" w:rsidR="00216607" w:rsidRPr="00F8455C" w:rsidRDefault="0021660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02D075EE" w14:textId="77777777" w:rsidR="00216607" w:rsidRPr="00F8455C" w:rsidRDefault="0021660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1F93F37" w14:textId="03E56B63" w:rsidR="00216607" w:rsidRPr="00F8455C" w:rsidRDefault="00216607" w:rsidP="00DD5C6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21FAEB16" w14:textId="336BBD7B" w:rsidR="00216607" w:rsidRPr="00F8455C" w:rsidRDefault="00216607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风景园林设计（五）</w:t>
            </w:r>
          </w:p>
          <w:p w14:paraId="3219771F" w14:textId="77777777" w:rsidR="00216607" w:rsidRPr="00F8455C" w:rsidRDefault="00216607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-8周1-4节</w:t>
            </w:r>
          </w:p>
          <w:p w14:paraId="15FBA8B8" w14:textId="77777777" w:rsidR="00216607" w:rsidRPr="00F8455C" w:rsidRDefault="00216607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284671E" w14:textId="031883DA" w:rsidR="00216607" w:rsidRPr="00F8455C" w:rsidRDefault="00216607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风景园林设计（六）</w:t>
            </w:r>
          </w:p>
          <w:p w14:paraId="5C74E6A7" w14:textId="7C1B272E" w:rsidR="00216607" w:rsidRPr="00F8455C" w:rsidRDefault="00216607" w:rsidP="00225F1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0-17周1-4节</w:t>
            </w:r>
          </w:p>
          <w:p w14:paraId="38BB02BA" w14:textId="77777777" w:rsidR="00216607" w:rsidRPr="00F8455C" w:rsidRDefault="00216607" w:rsidP="00225F1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BC17F25" w14:textId="77777777" w:rsidR="00216607" w:rsidRPr="00F8455C" w:rsidRDefault="00216607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01-1202</w:t>
            </w:r>
          </w:p>
          <w:p w14:paraId="0D7098E7" w14:textId="5E870016" w:rsidR="00216607" w:rsidRPr="00F8455C" w:rsidRDefault="00216607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5140FE1" w14:textId="77777777" w:rsidR="00216607" w:rsidRPr="00F8455C" w:rsidRDefault="00216607" w:rsidP="004B660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园艺疗法与康复</w:t>
            </w:r>
          </w:p>
          <w:p w14:paraId="0DB1F299" w14:textId="77777777" w:rsidR="00216607" w:rsidRPr="00F8455C" w:rsidRDefault="00216607" w:rsidP="004B660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花园设计</w:t>
            </w:r>
          </w:p>
          <w:p w14:paraId="7EB49279" w14:textId="77777777" w:rsidR="00216607" w:rsidRPr="00F8455C" w:rsidRDefault="00216607" w:rsidP="004B6604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2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1AC5183" w14:textId="0AD67B81" w:rsidR="00216607" w:rsidRPr="00F8455C" w:rsidRDefault="00715C6F" w:rsidP="004B6604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001-13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397745DC" w14:textId="77777777" w:rsidR="00216607" w:rsidRPr="00F8455C" w:rsidRDefault="00216607" w:rsidP="00EC4E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景观生态学</w:t>
            </w:r>
          </w:p>
          <w:p w14:paraId="2FBFDF77" w14:textId="1CC5018B" w:rsidR="00216607" w:rsidRPr="00F8455C" w:rsidRDefault="00216607" w:rsidP="00EC4E8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3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8860A9E" w14:textId="77777777" w:rsidR="00216607" w:rsidRPr="00F8455C" w:rsidRDefault="00216607" w:rsidP="00AC22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AC22F7" w:rsidRPr="00F8455C">
              <w:rPr>
                <w:rFonts w:ascii="黑体" w:eastAsia="黑体" w:hAnsi="黑体" w:hint="eastAsia"/>
                <w:sz w:val="18"/>
                <w:szCs w:val="18"/>
              </w:rPr>
              <w:t>1-3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951FE9A" w14:textId="77777777" w:rsidR="001C68A0" w:rsidRPr="00F8455C" w:rsidRDefault="001C68A0" w:rsidP="00AC22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C5B3FB3" w14:textId="7BDA8527" w:rsidR="001C68A0" w:rsidRPr="00F8455C" w:rsidRDefault="001C68A0" w:rsidP="00AC22F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004-43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70E3CB1" w14:textId="00C241C8" w:rsidR="00216607" w:rsidRPr="00F8455C" w:rsidRDefault="00216607" w:rsidP="007E44C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54423EB3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C1FCC0B" w14:textId="77777777" w:rsidR="00216607" w:rsidRPr="00F8455C" w:rsidRDefault="0021660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AE38B94" w14:textId="77777777" w:rsidR="00216607" w:rsidRPr="00F8455C" w:rsidRDefault="0021660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566E6E7A" w14:textId="77777777" w:rsidR="00216607" w:rsidRPr="00F8455C" w:rsidRDefault="0021660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591239F" w14:textId="77777777" w:rsidR="00216607" w:rsidRPr="00F8455C" w:rsidRDefault="0021660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7AC8" w14:textId="77777777" w:rsidR="00216607" w:rsidRPr="00F8455C" w:rsidRDefault="0021660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6F431356" w14:textId="77777777" w:rsidR="00216607" w:rsidRPr="00F8455C" w:rsidRDefault="0021660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B49AB6C" w14:textId="77777777" w:rsidR="00216607" w:rsidRPr="00F8455C" w:rsidRDefault="0021660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74A59E8B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C6C4B99" w14:textId="77777777" w:rsidR="00216607" w:rsidRPr="00F8455C" w:rsidRDefault="0021660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319CD5A5" w14:textId="77777777" w:rsidR="00216607" w:rsidRPr="00F8455C" w:rsidRDefault="0021660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5A1086C7" w14:textId="77777777" w:rsidR="00216607" w:rsidRPr="00F8455C" w:rsidRDefault="00216607" w:rsidP="006D35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马克思主义基本</w:t>
            </w:r>
          </w:p>
          <w:p w14:paraId="470F5B2E" w14:textId="77777777" w:rsidR="00216607" w:rsidRPr="00F8455C" w:rsidRDefault="00216607" w:rsidP="006D35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原理</w:t>
            </w:r>
          </w:p>
          <w:p w14:paraId="68BCE318" w14:textId="3329DA37" w:rsidR="00216607" w:rsidRPr="00F8455C" w:rsidRDefault="00216607" w:rsidP="006D35A2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31610CDA" w14:textId="77777777" w:rsidR="00216607" w:rsidRPr="00F8455C" w:rsidRDefault="0021660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400BB4" w14:textId="77777777" w:rsidR="00216607" w:rsidRPr="00F8455C" w:rsidRDefault="00216607" w:rsidP="00DB15A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城乡基础设施规划</w:t>
            </w:r>
          </w:p>
          <w:p w14:paraId="7B1787E5" w14:textId="77777777" w:rsidR="00216607" w:rsidRPr="00F8455C" w:rsidRDefault="00216607" w:rsidP="00DB15A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1B7C43F" w14:textId="2AF66E6A" w:rsidR="00216607" w:rsidRPr="00F8455C" w:rsidRDefault="00F064A8" w:rsidP="00DB15A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002-2401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1B226494" w14:textId="2137FA13" w:rsidR="00216607" w:rsidRPr="00F8455C" w:rsidRDefault="0021660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1794701" w14:textId="77777777" w:rsidR="00216607" w:rsidRPr="00F8455C" w:rsidRDefault="0021660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5CB9F0EE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0C028A5" w14:textId="77777777" w:rsidR="00216607" w:rsidRPr="00F8455C" w:rsidRDefault="0021660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6E3F604" w14:textId="77777777" w:rsidR="00216607" w:rsidRPr="00F8455C" w:rsidRDefault="0021660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6261DA82" w14:textId="77777777" w:rsidR="00216607" w:rsidRPr="00F8455C" w:rsidRDefault="0021660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F088C02" w14:textId="77777777" w:rsidR="00216607" w:rsidRPr="00F8455C" w:rsidRDefault="0021660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04F" w14:textId="77777777" w:rsidR="00216607" w:rsidRPr="00F8455C" w:rsidRDefault="0021660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147301" w14:textId="77777777" w:rsidR="00216607" w:rsidRPr="00F8455C" w:rsidRDefault="0021660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538CD450" w14:textId="77777777" w:rsidR="00216607" w:rsidRPr="00F8455C" w:rsidRDefault="0021660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68B050E1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45CBB91" w14:textId="77777777" w:rsidR="00216607" w:rsidRPr="00F8455C" w:rsidRDefault="0021660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54949319" w14:textId="77777777" w:rsidR="00216607" w:rsidRPr="00F8455C" w:rsidRDefault="0021660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7EDBF50" w14:textId="77777777" w:rsidR="00DD5C63" w:rsidRPr="00F8455C" w:rsidRDefault="00DD5C63" w:rsidP="00DD5C6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立体绿化设计</w:t>
            </w:r>
          </w:p>
          <w:p w14:paraId="56D150D4" w14:textId="7411F433" w:rsidR="00DD5C63" w:rsidRPr="00F8455C" w:rsidRDefault="00DD5C63" w:rsidP="00DD5C6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-17周5-6节</w:t>
            </w:r>
          </w:p>
          <w:p w14:paraId="1D9F4044" w14:textId="45A7FC1D" w:rsidR="00216607" w:rsidRPr="00F8455C" w:rsidRDefault="001C68A0" w:rsidP="0002183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302-2106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58EC4A9" w14:textId="77777777" w:rsidR="00216607" w:rsidRPr="00F8455C" w:rsidRDefault="00216607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摄影艺术</w:t>
            </w:r>
          </w:p>
          <w:p w14:paraId="03E4DD9D" w14:textId="5F5A62C3" w:rsidR="00216607" w:rsidRPr="00F8455C" w:rsidRDefault="00DD5C63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-9</w:t>
            </w:r>
            <w:r w:rsidR="00216607" w:rsidRPr="00F8455C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="00216607" w:rsidRPr="00F8455C">
              <w:rPr>
                <w:rFonts w:ascii="黑体" w:eastAsia="黑体" w:hAnsi="黑体"/>
                <w:sz w:val="18"/>
                <w:szCs w:val="18"/>
              </w:rPr>
              <w:t>-8</w:t>
            </w:r>
            <w:r w:rsidR="00216607"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2B153E3" w14:textId="77777777" w:rsidR="00216607" w:rsidRPr="00F8455C" w:rsidRDefault="00216607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EBF1F71" w14:textId="27EC14E4" w:rsidR="00216607" w:rsidRPr="00F8455C" w:rsidRDefault="00216607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01-1406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5260FCA" w14:textId="77777777" w:rsidR="00216607" w:rsidRPr="00F8455C" w:rsidRDefault="00216607" w:rsidP="0002183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03874C6" w14:textId="77777777" w:rsidR="00216607" w:rsidRPr="00F8455C" w:rsidRDefault="0021660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B99F840" w14:textId="77777777" w:rsidR="00216607" w:rsidRPr="00F8455C" w:rsidRDefault="00216607" w:rsidP="0007477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园林工程概预算</w:t>
            </w:r>
          </w:p>
          <w:p w14:paraId="677D4314" w14:textId="77777777" w:rsidR="00216607" w:rsidRPr="00F8455C" w:rsidRDefault="00216607" w:rsidP="0007477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软件应用</w:t>
            </w:r>
          </w:p>
          <w:p w14:paraId="21A1E1AD" w14:textId="4966216B" w:rsidR="00216607" w:rsidRPr="00F8455C" w:rsidRDefault="00216607" w:rsidP="0007477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2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A5B5EE5" w14:textId="77777777" w:rsidR="00216607" w:rsidRPr="00F8455C" w:rsidRDefault="00216607" w:rsidP="0007477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E54681B" w14:textId="334F1649" w:rsidR="00216607" w:rsidRPr="00F8455C" w:rsidRDefault="00216607" w:rsidP="0007477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01-140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72AC9C0" w14:textId="1CA3E0B8" w:rsidR="00216607" w:rsidRPr="00F8455C" w:rsidRDefault="00216607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风景园林设计（五）</w:t>
            </w:r>
          </w:p>
          <w:p w14:paraId="0F8A7AA2" w14:textId="77777777" w:rsidR="00216607" w:rsidRPr="00F8455C" w:rsidRDefault="00216607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-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-8节</w:t>
            </w:r>
          </w:p>
          <w:p w14:paraId="4E8F4EF3" w14:textId="77777777" w:rsidR="00216607" w:rsidRPr="00F8455C" w:rsidRDefault="00216607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第8周5-7节</w:t>
            </w:r>
          </w:p>
          <w:p w14:paraId="6AD49FA9" w14:textId="77777777" w:rsidR="00216607" w:rsidRPr="00F8455C" w:rsidRDefault="00216607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9FDF8FF" w14:textId="0B7171BE" w:rsidR="00216607" w:rsidRPr="00F8455C" w:rsidRDefault="00216607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风景园林设计（六）</w:t>
            </w:r>
          </w:p>
          <w:p w14:paraId="1F465057" w14:textId="77777777" w:rsidR="00216607" w:rsidRPr="00F8455C" w:rsidRDefault="00216607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0-16周5-8节</w:t>
            </w:r>
          </w:p>
          <w:p w14:paraId="6784DD43" w14:textId="77777777" w:rsidR="00216607" w:rsidRPr="00F8455C" w:rsidRDefault="00216607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第17周5-7节</w:t>
            </w:r>
          </w:p>
          <w:p w14:paraId="6F29545D" w14:textId="77777777" w:rsidR="00216607" w:rsidRPr="00F8455C" w:rsidRDefault="00216607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F966BBF" w14:textId="77777777" w:rsidR="00216607" w:rsidRPr="00F8455C" w:rsidRDefault="00216607" w:rsidP="00225F1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01-1202</w:t>
            </w:r>
          </w:p>
        </w:tc>
      </w:tr>
      <w:tr w:rsidR="00F8455C" w:rsidRPr="00F8455C" w14:paraId="7B3EE773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F1BC76A" w14:textId="77777777" w:rsidR="00216607" w:rsidRPr="00F8455C" w:rsidRDefault="0021660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7BE1B20" w14:textId="77777777" w:rsidR="00216607" w:rsidRPr="00F8455C" w:rsidRDefault="0021660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532390DC" w14:textId="77777777" w:rsidR="00216607" w:rsidRPr="00F8455C" w:rsidRDefault="00216607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6793A0A" w14:textId="77777777" w:rsidR="00216607" w:rsidRPr="00F8455C" w:rsidRDefault="00216607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3B45D9C" w14:textId="77777777" w:rsidR="00216607" w:rsidRPr="00F8455C" w:rsidRDefault="00216607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9780A8D" w14:textId="77777777" w:rsidR="00216607" w:rsidRPr="00F8455C" w:rsidRDefault="00216607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D39BE1C" w14:textId="77777777" w:rsidR="00216607" w:rsidRPr="00F8455C" w:rsidRDefault="00216607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3D3FF231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7421838" w14:textId="77777777" w:rsidR="00216607" w:rsidRPr="00F8455C" w:rsidRDefault="0021660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7F67B" w14:textId="77777777" w:rsidR="00216607" w:rsidRPr="00F8455C" w:rsidRDefault="0021660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 w:val="restart"/>
          </w:tcPr>
          <w:p w14:paraId="2A40D5AC" w14:textId="77777777" w:rsidR="00216607" w:rsidRPr="00F8455C" w:rsidRDefault="00216607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城乡社会综合调查研究</w:t>
            </w:r>
          </w:p>
          <w:p w14:paraId="44BD25BF" w14:textId="77777777" w:rsidR="00216607" w:rsidRPr="00F8455C" w:rsidRDefault="00216607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7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FA7BA3B" w14:textId="6385CCFD" w:rsidR="00216607" w:rsidRPr="00F8455C" w:rsidRDefault="00E14150" w:rsidP="0021660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3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01-1101</w:t>
            </w:r>
          </w:p>
        </w:tc>
        <w:tc>
          <w:tcPr>
            <w:tcW w:w="1786" w:type="dxa"/>
            <w:vMerge/>
          </w:tcPr>
          <w:p w14:paraId="50A0327D" w14:textId="77777777" w:rsidR="00216607" w:rsidRPr="00F8455C" w:rsidRDefault="00216607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CBDC312" w14:textId="77777777" w:rsidR="00216607" w:rsidRPr="00F8455C" w:rsidRDefault="00216607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6F16554" w14:textId="77777777" w:rsidR="00216607" w:rsidRPr="00F8455C" w:rsidRDefault="00216607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75C90E8B" w14:textId="77777777" w:rsidR="00216607" w:rsidRPr="00F8455C" w:rsidRDefault="00216607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641F4198" w14:textId="77777777" w:rsidTr="009821AF">
        <w:trPr>
          <w:cantSplit/>
          <w:trHeight w:val="567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93B19D7" w14:textId="77777777" w:rsidR="00216607" w:rsidRPr="00F8455C" w:rsidRDefault="0021660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B5B375A" w14:textId="77777777" w:rsidR="00216607" w:rsidRPr="00F8455C" w:rsidRDefault="00216607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5676744" w14:textId="49AE74A1" w:rsidR="00216607" w:rsidRPr="00F8455C" w:rsidRDefault="00216607" w:rsidP="00216607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AF160EF" w14:textId="77777777" w:rsidR="00216607" w:rsidRPr="00F8455C" w:rsidRDefault="00216607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920AABB" w14:textId="77777777" w:rsidR="00216607" w:rsidRPr="00F8455C" w:rsidRDefault="00216607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0542B628" w14:textId="77777777" w:rsidR="00216607" w:rsidRPr="00F8455C" w:rsidRDefault="00216607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6B52D76C" w14:textId="77777777" w:rsidR="00216607" w:rsidRPr="00F8455C" w:rsidRDefault="00216607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7C73B65F" w14:textId="77777777" w:rsidTr="00E52B6C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244BB2" w14:textId="77777777" w:rsidR="007B40A9" w:rsidRPr="00F8455C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178BF95" w14:textId="77777777" w:rsidR="007B40A9" w:rsidRPr="00F8455C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405AA1C1" w14:textId="77777777" w:rsidR="007B40A9" w:rsidRPr="00F8455C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FFC2EDE" w14:textId="77777777" w:rsidR="007B40A9" w:rsidRPr="00F8455C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89EFEF9" w14:textId="77777777" w:rsidR="007B40A9" w:rsidRPr="00F8455C" w:rsidRDefault="007B40A9" w:rsidP="0002183B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6A867E7" w14:textId="77777777" w:rsidR="007B40A9" w:rsidRPr="00F8455C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  <w:p w14:paraId="45A6F3C4" w14:textId="77777777" w:rsidR="007B40A9" w:rsidRPr="00F8455C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30E280CB" w14:textId="77777777" w:rsidR="007B40A9" w:rsidRPr="00F8455C" w:rsidRDefault="007B40A9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38748982" w14:textId="77777777" w:rsidTr="00E52B6C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E28576A" w14:textId="77777777" w:rsidR="007B40A9" w:rsidRPr="00F8455C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CAE75EA" w14:textId="77777777" w:rsidR="007B40A9" w:rsidRPr="00F8455C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7BEE8E4F" w14:textId="77777777" w:rsidR="007B40A9" w:rsidRPr="00F8455C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9D67A18" w14:textId="77777777" w:rsidR="007B40A9" w:rsidRPr="00F8455C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41694E8" w14:textId="77777777" w:rsidR="007B40A9" w:rsidRPr="00F8455C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15B45DF" w14:textId="77777777" w:rsidR="007B40A9" w:rsidRPr="00F8455C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559461B0" w14:textId="77777777" w:rsidR="007B40A9" w:rsidRPr="00F8455C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8455C" w:rsidRPr="00F8455C" w14:paraId="6268C908" w14:textId="77777777" w:rsidTr="00E52B6C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9CC21A2" w14:textId="77777777" w:rsidR="007B40A9" w:rsidRPr="00F8455C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573322C9" w14:textId="77777777" w:rsidR="007B40A9" w:rsidRPr="00F8455C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FCA582D" w14:textId="77777777" w:rsidR="007B40A9" w:rsidRPr="00F8455C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0A5AA69" w14:textId="77777777" w:rsidR="007B40A9" w:rsidRPr="00F8455C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E8765D9" w14:textId="77777777" w:rsidR="007B40A9" w:rsidRPr="00F8455C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B5AF84B" w14:textId="77777777" w:rsidR="007B40A9" w:rsidRPr="00F8455C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BF43381" w14:textId="77777777" w:rsidR="007B40A9" w:rsidRPr="00F8455C" w:rsidRDefault="007B40A9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68F52AC5" w14:textId="77777777" w:rsidR="007B40A9" w:rsidRPr="00F8455C" w:rsidRDefault="007B40A9" w:rsidP="007B40A9">
      <w:pPr>
        <w:spacing w:line="24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备注</w:t>
      </w:r>
      <w:r w:rsidRPr="00F8455C">
        <w:rPr>
          <w:rFonts w:ascii="黑体" w:eastAsia="黑体" w:hAnsi="黑体"/>
          <w:sz w:val="18"/>
          <w:szCs w:val="18"/>
        </w:rPr>
        <w:t>：</w:t>
      </w:r>
    </w:p>
    <w:p w14:paraId="2076B2DE" w14:textId="77777777" w:rsidR="007B40A9" w:rsidRPr="00F8455C" w:rsidRDefault="007B40A9" w:rsidP="005A68F1">
      <w:pPr>
        <w:spacing w:line="20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1、</w:t>
      </w:r>
      <w:r w:rsidRPr="00F8455C">
        <w:rPr>
          <w:rFonts w:ascii="黑体" w:eastAsia="黑体" w:hAnsi="黑体"/>
          <w:sz w:val="18"/>
          <w:szCs w:val="18"/>
        </w:rPr>
        <w:t>打*号为学位课</w:t>
      </w:r>
    </w:p>
    <w:p w14:paraId="04B8A653" w14:textId="7A03845C" w:rsidR="007B40A9" w:rsidRPr="00F8455C" w:rsidRDefault="007B40A9" w:rsidP="005A68F1">
      <w:pPr>
        <w:spacing w:line="20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2、其他</w:t>
      </w:r>
      <w:r w:rsidRPr="00F8455C">
        <w:rPr>
          <w:rFonts w:ascii="黑体" w:eastAsia="黑体" w:hAnsi="黑体"/>
          <w:sz w:val="18"/>
          <w:szCs w:val="18"/>
        </w:rPr>
        <w:t>上课时间</w:t>
      </w:r>
      <w:r w:rsidRPr="00F8455C">
        <w:rPr>
          <w:rFonts w:ascii="黑体" w:eastAsia="黑体" w:hAnsi="黑体" w:hint="eastAsia"/>
          <w:sz w:val="18"/>
          <w:szCs w:val="18"/>
        </w:rPr>
        <w:t>段</w:t>
      </w:r>
      <w:r w:rsidRPr="00F8455C">
        <w:rPr>
          <w:rFonts w:ascii="黑体" w:eastAsia="黑体" w:hAnsi="黑体"/>
          <w:sz w:val="18"/>
          <w:szCs w:val="18"/>
        </w:rPr>
        <w:t>说明</w:t>
      </w:r>
      <w:r w:rsidRPr="00F8455C">
        <w:rPr>
          <w:rFonts w:ascii="黑体" w:eastAsia="黑体" w:hAnsi="黑体" w:hint="eastAsia"/>
          <w:sz w:val="18"/>
          <w:szCs w:val="18"/>
        </w:rPr>
        <w:t>：</w:t>
      </w:r>
      <w:r w:rsidR="00201CB0" w:rsidRPr="00F8455C">
        <w:rPr>
          <w:rFonts w:ascii="黑体" w:eastAsia="黑体" w:hAnsi="黑体" w:hint="eastAsia"/>
          <w:sz w:val="18"/>
          <w:szCs w:val="18"/>
        </w:rPr>
        <w:t>《城乡社会综合调查研究》第2周周四9-10节、</w:t>
      </w:r>
      <w:r w:rsidR="00152974" w:rsidRPr="00F8455C">
        <w:rPr>
          <w:rFonts w:ascii="黑体" w:eastAsia="黑体" w:hAnsi="黑体" w:hint="eastAsia"/>
          <w:sz w:val="18"/>
          <w:szCs w:val="18"/>
        </w:rPr>
        <w:t>《园艺疗法与康复花园设计》第3周周四9-10节</w:t>
      </w:r>
      <w:r w:rsidR="00DD5C63" w:rsidRPr="00F8455C">
        <w:rPr>
          <w:rFonts w:ascii="黑体" w:eastAsia="黑体" w:hAnsi="黑体" w:hint="eastAsia"/>
          <w:sz w:val="18"/>
          <w:szCs w:val="18"/>
        </w:rPr>
        <w:t>、《立体绿化设计》第4周周四9-10节</w:t>
      </w:r>
      <w:r w:rsidR="00E047D4" w:rsidRPr="00F8455C">
        <w:rPr>
          <w:rFonts w:ascii="黑体" w:eastAsia="黑体" w:hAnsi="黑体" w:hint="eastAsia"/>
          <w:sz w:val="18"/>
          <w:szCs w:val="18"/>
        </w:rPr>
        <w:t>、《城乡基础设施规划》第5周周四9-10节</w:t>
      </w:r>
      <w:r w:rsidR="00CD185A" w:rsidRPr="00F8455C">
        <w:rPr>
          <w:rFonts w:ascii="黑体" w:eastAsia="黑体" w:hAnsi="黑体" w:hint="eastAsia"/>
          <w:sz w:val="18"/>
          <w:szCs w:val="18"/>
        </w:rPr>
        <w:t>。</w:t>
      </w:r>
    </w:p>
    <w:p w14:paraId="3AD1700E" w14:textId="7AD9CB71" w:rsidR="007B40A9" w:rsidRPr="00F8455C" w:rsidRDefault="007B40A9" w:rsidP="005A68F1">
      <w:pPr>
        <w:spacing w:line="20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3、《</w:t>
      </w:r>
      <w:r w:rsidR="007A6B00" w:rsidRPr="00F8455C">
        <w:rPr>
          <w:rFonts w:ascii="黑体" w:eastAsia="黑体" w:hAnsi="黑体" w:hint="eastAsia"/>
          <w:sz w:val="18"/>
          <w:szCs w:val="18"/>
        </w:rPr>
        <w:t>花园建造实习</w:t>
      </w:r>
      <w:r w:rsidRPr="00F8455C">
        <w:rPr>
          <w:rFonts w:ascii="黑体" w:eastAsia="黑体" w:hAnsi="黑体" w:hint="eastAsia"/>
          <w:sz w:val="18"/>
          <w:szCs w:val="18"/>
        </w:rPr>
        <w:t>》、</w:t>
      </w:r>
      <w:r w:rsidRPr="00F8455C">
        <w:rPr>
          <w:rFonts w:ascii="黑体" w:eastAsia="黑体" w:hAnsi="黑体"/>
          <w:sz w:val="18"/>
          <w:szCs w:val="18"/>
        </w:rPr>
        <w:t>《</w:t>
      </w:r>
      <w:r w:rsidRPr="00F8455C">
        <w:rPr>
          <w:rFonts w:ascii="黑体" w:eastAsia="黑体" w:hAnsi="黑体" w:hint="eastAsia"/>
          <w:sz w:val="18"/>
          <w:szCs w:val="18"/>
        </w:rPr>
        <w:t>风景园林综合实习（</w:t>
      </w:r>
      <w:r w:rsidR="007A6B00" w:rsidRPr="00F8455C">
        <w:rPr>
          <w:rFonts w:ascii="黑体" w:eastAsia="黑体" w:hAnsi="黑体" w:hint="eastAsia"/>
          <w:sz w:val="18"/>
          <w:szCs w:val="18"/>
        </w:rPr>
        <w:t>二</w:t>
      </w:r>
      <w:r w:rsidRPr="00F8455C">
        <w:rPr>
          <w:rFonts w:ascii="黑体" w:eastAsia="黑体" w:hAnsi="黑体" w:hint="eastAsia"/>
          <w:sz w:val="18"/>
          <w:szCs w:val="18"/>
        </w:rPr>
        <w:t>）</w:t>
      </w:r>
      <w:r w:rsidRPr="00F8455C">
        <w:rPr>
          <w:rFonts w:ascii="黑体" w:eastAsia="黑体" w:hAnsi="黑体"/>
          <w:sz w:val="18"/>
          <w:szCs w:val="18"/>
        </w:rPr>
        <w:t>》</w:t>
      </w:r>
      <w:r w:rsidRPr="00F8455C">
        <w:rPr>
          <w:rFonts w:ascii="黑体" w:eastAsia="黑体" w:hAnsi="黑体" w:hint="eastAsia"/>
          <w:sz w:val="18"/>
          <w:szCs w:val="18"/>
        </w:rPr>
        <w:t>、《专业讲座系列（</w:t>
      </w:r>
      <w:r w:rsidR="007A6B00" w:rsidRPr="00F8455C">
        <w:rPr>
          <w:rFonts w:ascii="黑体" w:eastAsia="黑体" w:hAnsi="黑体" w:hint="eastAsia"/>
          <w:sz w:val="18"/>
          <w:szCs w:val="18"/>
        </w:rPr>
        <w:t>四</w:t>
      </w:r>
      <w:r w:rsidRPr="00F8455C">
        <w:rPr>
          <w:rFonts w:ascii="黑体" w:eastAsia="黑体" w:hAnsi="黑体" w:hint="eastAsia"/>
          <w:sz w:val="18"/>
          <w:szCs w:val="18"/>
        </w:rPr>
        <w:t>）》</w:t>
      </w:r>
      <w:r w:rsidR="007A6B00" w:rsidRPr="00F8455C">
        <w:rPr>
          <w:rFonts w:ascii="黑体" w:eastAsia="黑体" w:hAnsi="黑体" w:hint="eastAsia"/>
          <w:sz w:val="18"/>
          <w:szCs w:val="18"/>
        </w:rPr>
        <w:t>、《快题设计（一）》</w:t>
      </w:r>
      <w:r w:rsidRPr="00F8455C">
        <w:rPr>
          <w:rFonts w:ascii="黑体" w:eastAsia="黑体" w:hAnsi="黑体" w:hint="eastAsia"/>
          <w:sz w:val="18"/>
          <w:szCs w:val="18"/>
        </w:rPr>
        <w:t>课余</w:t>
      </w:r>
      <w:r w:rsidRPr="00F8455C">
        <w:rPr>
          <w:rFonts w:ascii="黑体" w:eastAsia="黑体" w:hAnsi="黑体"/>
          <w:sz w:val="18"/>
          <w:szCs w:val="18"/>
        </w:rPr>
        <w:t>时间进行。</w:t>
      </w:r>
    </w:p>
    <w:p w14:paraId="19083F8A" w14:textId="77777777" w:rsidR="007A6B00" w:rsidRPr="00F8455C" w:rsidRDefault="007A6B00" w:rsidP="005A68F1">
      <w:pPr>
        <w:spacing w:line="200" w:lineRule="exact"/>
      </w:pPr>
    </w:p>
    <w:p w14:paraId="0FC4A1E1" w14:textId="77777777" w:rsidR="00172A43" w:rsidRPr="00F8455C" w:rsidRDefault="00172A43" w:rsidP="007D10A7">
      <w:pPr>
        <w:jc w:val="center"/>
        <w:rPr>
          <w:rFonts w:ascii="黑体" w:eastAsia="黑体" w:hAnsi="黑体"/>
          <w:sz w:val="30"/>
          <w:szCs w:val="30"/>
        </w:rPr>
      </w:pPr>
      <w:r w:rsidRPr="00F8455C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F8455C">
        <w:rPr>
          <w:rFonts w:ascii="黑体" w:eastAsia="黑体" w:hAnsi="黑体"/>
          <w:sz w:val="30"/>
          <w:szCs w:val="30"/>
        </w:rPr>
        <w:t>019</w:t>
      </w:r>
      <w:r w:rsidRPr="00F8455C">
        <w:rPr>
          <w:rFonts w:ascii="黑体" w:eastAsia="黑体" w:hAnsi="黑体" w:hint="eastAsia"/>
          <w:sz w:val="30"/>
          <w:szCs w:val="30"/>
        </w:rPr>
        <w:t>级风景园林2班</w:t>
      </w:r>
    </w:p>
    <w:p w14:paraId="0582F195" w14:textId="77777777" w:rsidR="00E52B6C" w:rsidRPr="00F8455C" w:rsidRDefault="00E52B6C" w:rsidP="007D10A7">
      <w:pPr>
        <w:jc w:val="center"/>
        <w:rPr>
          <w:rFonts w:ascii="黑体" w:eastAsia="黑体" w:hAnsi="黑体"/>
          <w:sz w:val="30"/>
          <w:szCs w:val="30"/>
        </w:rPr>
      </w:pPr>
      <w:r w:rsidRPr="00F8455C">
        <w:rPr>
          <w:rFonts w:ascii="黑体" w:eastAsia="黑体" w:hAnsi="黑体" w:hint="eastAsia"/>
          <w:szCs w:val="21"/>
        </w:rPr>
        <w:t>(行政班学生人数：18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F8455C" w:rsidRPr="00F8455C" w14:paraId="723BF0B0" w14:textId="77777777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14:paraId="0B7AA77D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7B782F63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4CBEE605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528B2DCC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4068DF19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243A2D1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47C9F282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2969431D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464079DD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328FF452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579CA9E1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02E1081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8455C" w:rsidRPr="00F8455C" w14:paraId="300F30AA" w14:textId="77777777" w:rsidTr="009821AF">
        <w:tc>
          <w:tcPr>
            <w:tcW w:w="936" w:type="dxa"/>
            <w:vMerge/>
            <w:vAlign w:val="center"/>
          </w:tcPr>
          <w:p w14:paraId="008D8940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50D712B9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65F61F11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E12CF01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229C2E8F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5CB2EB94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57047F7B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629B6F0B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FFFDF45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162557F3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31ABBEC0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24C18B71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5D1CE71B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51CAAF97" w14:textId="54CED8F3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14</w:t>
            </w:r>
          </w:p>
        </w:tc>
        <w:tc>
          <w:tcPr>
            <w:tcW w:w="1871" w:type="dxa"/>
            <w:vAlign w:val="center"/>
          </w:tcPr>
          <w:p w14:paraId="67BF18C8" w14:textId="43F0CE67" w:rsidR="00C055DD" w:rsidRPr="00F8455C" w:rsidRDefault="00C055DD" w:rsidP="00C055D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562" w:type="dxa"/>
            <w:vAlign w:val="center"/>
          </w:tcPr>
          <w:p w14:paraId="2926A433" w14:textId="77473092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3.0 </w:t>
            </w:r>
          </w:p>
        </w:tc>
        <w:tc>
          <w:tcPr>
            <w:tcW w:w="396" w:type="dxa"/>
            <w:vAlign w:val="center"/>
          </w:tcPr>
          <w:p w14:paraId="4A75EF73" w14:textId="28B07261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296FEE16" w14:textId="1420BE52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460D9DA1" w14:textId="77777777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136508F3" w14:textId="66731543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361006</w:t>
            </w:r>
          </w:p>
        </w:tc>
        <w:tc>
          <w:tcPr>
            <w:tcW w:w="1871" w:type="dxa"/>
            <w:vAlign w:val="center"/>
          </w:tcPr>
          <w:p w14:paraId="2615157D" w14:textId="6E99B385" w:rsidR="00C055DD" w:rsidRPr="00F8455C" w:rsidRDefault="00C055DD" w:rsidP="00C055D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职业生涯规划指导（下）</w:t>
            </w:r>
          </w:p>
        </w:tc>
        <w:tc>
          <w:tcPr>
            <w:tcW w:w="567" w:type="dxa"/>
            <w:vAlign w:val="center"/>
          </w:tcPr>
          <w:p w14:paraId="11E633A1" w14:textId="35BE66F5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36" w:type="dxa"/>
            <w:vAlign w:val="center"/>
          </w:tcPr>
          <w:p w14:paraId="47576B73" w14:textId="6480A5F6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7FC1EAF2" w14:textId="5B600814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4D5F53C1" w14:textId="0E22D916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7AB572D6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38DAE867" w14:textId="09D87717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40</w:t>
            </w:r>
          </w:p>
        </w:tc>
        <w:tc>
          <w:tcPr>
            <w:tcW w:w="1871" w:type="dxa"/>
            <w:vAlign w:val="center"/>
          </w:tcPr>
          <w:p w14:paraId="411278FB" w14:textId="285308D2" w:rsidR="00C055DD" w:rsidRPr="00F8455C" w:rsidRDefault="00C055DD" w:rsidP="00C055DD">
            <w:pPr>
              <w:spacing w:line="20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形势与政策（六）</w:t>
            </w:r>
          </w:p>
        </w:tc>
        <w:tc>
          <w:tcPr>
            <w:tcW w:w="562" w:type="dxa"/>
            <w:vAlign w:val="center"/>
          </w:tcPr>
          <w:p w14:paraId="7CB80C8C" w14:textId="7B15054E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0 </w:t>
            </w:r>
          </w:p>
        </w:tc>
        <w:tc>
          <w:tcPr>
            <w:tcW w:w="396" w:type="dxa"/>
            <w:vAlign w:val="center"/>
          </w:tcPr>
          <w:p w14:paraId="3BC64F1F" w14:textId="00573DB7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41D62045" w14:textId="2DE73F11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4EA0BFE5" w14:textId="77777777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7EEA350" w14:textId="7CC62B0D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LAAR1013</w:t>
            </w:r>
          </w:p>
        </w:tc>
        <w:tc>
          <w:tcPr>
            <w:tcW w:w="1871" w:type="dxa"/>
            <w:vAlign w:val="center"/>
          </w:tcPr>
          <w:p w14:paraId="68FBF5D9" w14:textId="0381D005" w:rsidR="00C055DD" w:rsidRPr="00F8455C" w:rsidRDefault="00C055DD" w:rsidP="00C055D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景观生态学</w:t>
            </w:r>
          </w:p>
        </w:tc>
        <w:tc>
          <w:tcPr>
            <w:tcW w:w="567" w:type="dxa"/>
            <w:vAlign w:val="center"/>
          </w:tcPr>
          <w:p w14:paraId="2513721B" w14:textId="37E7AAA2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5 </w:t>
            </w:r>
          </w:p>
        </w:tc>
        <w:tc>
          <w:tcPr>
            <w:tcW w:w="436" w:type="dxa"/>
            <w:vAlign w:val="center"/>
          </w:tcPr>
          <w:p w14:paraId="760D3B57" w14:textId="4D89C8B1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74AA6805" w14:textId="2111AECA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32B7AB29" w14:textId="77777777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  <w:p w14:paraId="48658BEA" w14:textId="4B2E1E55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</w:tc>
      </w:tr>
      <w:tr w:rsidR="00F8455C" w:rsidRPr="00F8455C" w14:paraId="521F0B4D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1E036BFD" w14:textId="3675009C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LAAR1011</w:t>
            </w:r>
          </w:p>
        </w:tc>
        <w:tc>
          <w:tcPr>
            <w:tcW w:w="1871" w:type="dxa"/>
            <w:vAlign w:val="center"/>
          </w:tcPr>
          <w:p w14:paraId="04528049" w14:textId="7977F422" w:rsidR="00C055DD" w:rsidRPr="00F8455C" w:rsidRDefault="00C055DD" w:rsidP="00C055D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风景园林设计（五）</w:t>
            </w:r>
          </w:p>
        </w:tc>
        <w:tc>
          <w:tcPr>
            <w:tcW w:w="562" w:type="dxa"/>
            <w:vAlign w:val="center"/>
          </w:tcPr>
          <w:p w14:paraId="6C102CE9" w14:textId="16CEB0FE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396" w:type="dxa"/>
            <w:vAlign w:val="center"/>
          </w:tcPr>
          <w:p w14:paraId="4397CFEB" w14:textId="58F219D2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</w:tcPr>
          <w:p w14:paraId="32104C27" w14:textId="4B4367BC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14:paraId="41D75447" w14:textId="77777777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马建武</w:t>
            </w:r>
          </w:p>
          <w:p w14:paraId="7CC901C7" w14:textId="77777777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王珲</w:t>
            </w:r>
          </w:p>
          <w:p w14:paraId="23E3F626" w14:textId="46563544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姜佳怡</w:t>
            </w:r>
          </w:p>
        </w:tc>
        <w:tc>
          <w:tcPr>
            <w:tcW w:w="936" w:type="dxa"/>
            <w:vAlign w:val="center"/>
          </w:tcPr>
          <w:p w14:paraId="7B66E5E5" w14:textId="467F742B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LAAR1012</w:t>
            </w:r>
          </w:p>
        </w:tc>
        <w:tc>
          <w:tcPr>
            <w:tcW w:w="1871" w:type="dxa"/>
            <w:vAlign w:val="center"/>
          </w:tcPr>
          <w:p w14:paraId="358E7715" w14:textId="4F93B589" w:rsidR="00C055DD" w:rsidRPr="00F8455C" w:rsidRDefault="00C055DD" w:rsidP="00C055D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风景园林设计（六）</w:t>
            </w:r>
          </w:p>
        </w:tc>
        <w:tc>
          <w:tcPr>
            <w:tcW w:w="567" w:type="dxa"/>
            <w:vAlign w:val="center"/>
          </w:tcPr>
          <w:p w14:paraId="357B21E4" w14:textId="7DA647F1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4FD009AF" w14:textId="2B366F9E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7B1060F4" w14:textId="5054BC02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466B4729" w14:textId="77777777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翟俊</w:t>
            </w:r>
          </w:p>
          <w:p w14:paraId="1C95C7F0" w14:textId="77777777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  <w:p w14:paraId="51EB7CC9" w14:textId="39240613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严晶</w:t>
            </w:r>
            <w:proofErr w:type="gramEnd"/>
          </w:p>
        </w:tc>
      </w:tr>
      <w:tr w:rsidR="00F8455C" w:rsidRPr="00F8455C" w14:paraId="37D26980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0C01727A" w14:textId="31818768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LAAR1052</w:t>
            </w:r>
          </w:p>
        </w:tc>
        <w:tc>
          <w:tcPr>
            <w:tcW w:w="1871" w:type="dxa"/>
            <w:vAlign w:val="center"/>
          </w:tcPr>
          <w:p w14:paraId="2E915C35" w14:textId="645F824C" w:rsidR="00C055DD" w:rsidRPr="00F8455C" w:rsidRDefault="00C055DD" w:rsidP="00C055D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花园建造实习</w:t>
            </w:r>
          </w:p>
        </w:tc>
        <w:tc>
          <w:tcPr>
            <w:tcW w:w="562" w:type="dxa"/>
            <w:vAlign w:val="center"/>
          </w:tcPr>
          <w:p w14:paraId="198B2556" w14:textId="5C0287AC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396" w:type="dxa"/>
            <w:vAlign w:val="center"/>
          </w:tcPr>
          <w:p w14:paraId="0A24240B" w14:textId="0A824A11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27877EA2" w14:textId="5A708FE8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14:paraId="1411CF04" w14:textId="5C828460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  <w:tc>
          <w:tcPr>
            <w:tcW w:w="936" w:type="dxa"/>
            <w:vAlign w:val="center"/>
          </w:tcPr>
          <w:p w14:paraId="0A3F8ED8" w14:textId="7D5ABAAD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LAAR1018</w:t>
            </w:r>
          </w:p>
        </w:tc>
        <w:tc>
          <w:tcPr>
            <w:tcW w:w="1871" w:type="dxa"/>
            <w:vAlign w:val="center"/>
          </w:tcPr>
          <w:p w14:paraId="147104FC" w14:textId="6E47D7F3" w:rsidR="00C055DD" w:rsidRPr="00F8455C" w:rsidRDefault="00C055DD" w:rsidP="00C055D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风景园林综合实习（二）</w:t>
            </w:r>
          </w:p>
        </w:tc>
        <w:tc>
          <w:tcPr>
            <w:tcW w:w="567" w:type="dxa"/>
            <w:vAlign w:val="center"/>
          </w:tcPr>
          <w:p w14:paraId="4ED90399" w14:textId="56CCE13A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36" w:type="dxa"/>
            <w:vAlign w:val="center"/>
          </w:tcPr>
          <w:p w14:paraId="766BEC6E" w14:textId="248D8A93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255A2EB9" w14:textId="77771A22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FBF454E" w14:textId="41815554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肖湘东</w:t>
            </w:r>
          </w:p>
        </w:tc>
      </w:tr>
      <w:tr w:rsidR="00F8455C" w:rsidRPr="00F8455C" w14:paraId="1C961003" w14:textId="77777777" w:rsidTr="009821AF">
        <w:trPr>
          <w:trHeight w:val="454"/>
        </w:trPr>
        <w:tc>
          <w:tcPr>
            <w:tcW w:w="936" w:type="dxa"/>
            <w:vAlign w:val="center"/>
          </w:tcPr>
          <w:p w14:paraId="1E2614C4" w14:textId="11026DB0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URRP2604</w:t>
            </w:r>
          </w:p>
        </w:tc>
        <w:tc>
          <w:tcPr>
            <w:tcW w:w="1871" w:type="dxa"/>
            <w:vAlign w:val="center"/>
          </w:tcPr>
          <w:p w14:paraId="6DF8B50B" w14:textId="3F7279CE" w:rsidR="00C055DD" w:rsidRPr="00F8455C" w:rsidRDefault="00C055DD" w:rsidP="00C055D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城乡基础设施规划（跨专业选修）</w:t>
            </w:r>
          </w:p>
        </w:tc>
        <w:tc>
          <w:tcPr>
            <w:tcW w:w="562" w:type="dxa"/>
            <w:vAlign w:val="center"/>
          </w:tcPr>
          <w:p w14:paraId="794653CA" w14:textId="14E19CC1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396" w:type="dxa"/>
            <w:vAlign w:val="center"/>
          </w:tcPr>
          <w:p w14:paraId="1A0962B2" w14:textId="2E474213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751C194F" w14:textId="7257D951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w w:val="66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5203D2F3" w14:textId="348DADEE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徐刚</w:t>
            </w:r>
          </w:p>
        </w:tc>
        <w:tc>
          <w:tcPr>
            <w:tcW w:w="936" w:type="dxa"/>
            <w:vAlign w:val="center"/>
          </w:tcPr>
          <w:p w14:paraId="77C099CD" w14:textId="1D3AD0AD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091</w:t>
            </w:r>
          </w:p>
        </w:tc>
        <w:tc>
          <w:tcPr>
            <w:tcW w:w="1871" w:type="dxa"/>
            <w:vAlign w:val="center"/>
          </w:tcPr>
          <w:p w14:paraId="32D95266" w14:textId="427F133F" w:rsidR="00C055DD" w:rsidRPr="00F8455C" w:rsidRDefault="00C055DD" w:rsidP="00C055D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立体绿化设计（专选）</w:t>
            </w:r>
          </w:p>
        </w:tc>
        <w:tc>
          <w:tcPr>
            <w:tcW w:w="567" w:type="dxa"/>
            <w:vAlign w:val="center"/>
          </w:tcPr>
          <w:p w14:paraId="563ACF85" w14:textId="760772DC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29381190" w14:textId="03EB1628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67067888" w14:textId="4291FFDC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7E4AF496" w14:textId="13CDD024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孙向丽</w:t>
            </w:r>
          </w:p>
        </w:tc>
      </w:tr>
      <w:tr w:rsidR="00F8455C" w:rsidRPr="00F8455C" w14:paraId="3D7AA5A0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43F0FDC2" w14:textId="4EFA266E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09</w:t>
            </w:r>
          </w:p>
        </w:tc>
        <w:tc>
          <w:tcPr>
            <w:tcW w:w="1871" w:type="dxa"/>
            <w:vAlign w:val="center"/>
          </w:tcPr>
          <w:p w14:paraId="0F43DDF0" w14:textId="5B8AEE43" w:rsidR="00C055DD" w:rsidRPr="00F8455C" w:rsidRDefault="00C055DD" w:rsidP="00C055D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专业讲座系列（四）（专选）</w:t>
            </w:r>
          </w:p>
        </w:tc>
        <w:tc>
          <w:tcPr>
            <w:tcW w:w="562" w:type="dxa"/>
            <w:vAlign w:val="center"/>
          </w:tcPr>
          <w:p w14:paraId="39A5E73A" w14:textId="5DC7D435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396" w:type="dxa"/>
            <w:vAlign w:val="center"/>
          </w:tcPr>
          <w:p w14:paraId="2CA467E6" w14:textId="5E828DDF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3A32B580" w14:textId="50373087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pacing w:val="-20"/>
                <w:w w:val="80"/>
                <w:sz w:val="18"/>
                <w:szCs w:val="18"/>
              </w:rPr>
              <w:t>+</w:t>
            </w:r>
            <w:r w:rsidRPr="00F8455C"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  <w:t>0.5</w:t>
            </w:r>
          </w:p>
        </w:tc>
        <w:tc>
          <w:tcPr>
            <w:tcW w:w="822" w:type="dxa"/>
            <w:vAlign w:val="center"/>
          </w:tcPr>
          <w:p w14:paraId="4669CC43" w14:textId="6FC4AAFE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章伯元</w:t>
            </w:r>
          </w:p>
        </w:tc>
        <w:tc>
          <w:tcPr>
            <w:tcW w:w="936" w:type="dxa"/>
            <w:vAlign w:val="center"/>
          </w:tcPr>
          <w:p w14:paraId="63CDFB3B" w14:textId="5A36A138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X411001</w:t>
            </w:r>
          </w:p>
        </w:tc>
        <w:tc>
          <w:tcPr>
            <w:tcW w:w="1871" w:type="dxa"/>
            <w:vAlign w:val="center"/>
          </w:tcPr>
          <w:p w14:paraId="62DF5A35" w14:textId="6663F655" w:rsidR="00C055DD" w:rsidRPr="00F8455C" w:rsidRDefault="00C055DD" w:rsidP="00C055D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园艺疗法与康复花园设计（专选）</w:t>
            </w:r>
          </w:p>
        </w:tc>
        <w:tc>
          <w:tcPr>
            <w:tcW w:w="567" w:type="dxa"/>
            <w:vAlign w:val="center"/>
          </w:tcPr>
          <w:p w14:paraId="2D947F31" w14:textId="7E69DF21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34E04FC5" w14:textId="640F0427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1C6111A9" w14:textId="5B88AF4C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52EF32BF" w14:textId="69330742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</w:tr>
      <w:tr w:rsidR="00F8455C" w:rsidRPr="00F8455C" w14:paraId="6C72DEB7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2530B59B" w14:textId="56586ACE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501</w:t>
            </w:r>
          </w:p>
        </w:tc>
        <w:tc>
          <w:tcPr>
            <w:tcW w:w="1871" w:type="dxa"/>
            <w:vAlign w:val="center"/>
          </w:tcPr>
          <w:p w14:paraId="58B3C3EA" w14:textId="1FFFE545" w:rsidR="00C055DD" w:rsidRPr="00F8455C" w:rsidRDefault="00C055DD" w:rsidP="00C055D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摄影艺术（专选）</w:t>
            </w:r>
          </w:p>
        </w:tc>
        <w:tc>
          <w:tcPr>
            <w:tcW w:w="562" w:type="dxa"/>
            <w:vAlign w:val="center"/>
          </w:tcPr>
          <w:p w14:paraId="036FC23A" w14:textId="48A9CA9F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396" w:type="dxa"/>
            <w:vAlign w:val="center"/>
          </w:tcPr>
          <w:p w14:paraId="717AD2DB" w14:textId="048E1007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0FF806B6" w14:textId="616224E8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39261E01" w14:textId="54E13082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王波</w:t>
            </w:r>
          </w:p>
        </w:tc>
        <w:tc>
          <w:tcPr>
            <w:tcW w:w="936" w:type="dxa"/>
            <w:vAlign w:val="center"/>
          </w:tcPr>
          <w:p w14:paraId="0659D473" w14:textId="79A7B7F4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LAAR1024</w:t>
            </w:r>
          </w:p>
        </w:tc>
        <w:tc>
          <w:tcPr>
            <w:tcW w:w="1871" w:type="dxa"/>
            <w:vAlign w:val="center"/>
          </w:tcPr>
          <w:p w14:paraId="3F37E937" w14:textId="3732D0F9" w:rsidR="00C055DD" w:rsidRPr="00F8455C" w:rsidRDefault="00C055DD" w:rsidP="00C055D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快题设计</w:t>
            </w:r>
            <w:proofErr w:type="gramEnd"/>
            <w:r w:rsidRPr="00F8455C">
              <w:rPr>
                <w:rFonts w:ascii="黑体" w:eastAsia="黑体" w:hAnsi="黑体" w:hint="eastAsia"/>
                <w:sz w:val="18"/>
                <w:szCs w:val="18"/>
              </w:rPr>
              <w:t>（</w:t>
            </w: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一</w:t>
            </w:r>
            <w:proofErr w:type="gramEnd"/>
            <w:r w:rsidRPr="00F8455C">
              <w:rPr>
                <w:rFonts w:ascii="黑体" w:eastAsia="黑体" w:hAnsi="黑体" w:hint="eastAsia"/>
                <w:sz w:val="18"/>
                <w:szCs w:val="18"/>
              </w:rPr>
              <w:t>）（专选）</w:t>
            </w:r>
          </w:p>
        </w:tc>
        <w:tc>
          <w:tcPr>
            <w:tcW w:w="567" w:type="dxa"/>
            <w:vAlign w:val="center"/>
          </w:tcPr>
          <w:p w14:paraId="5EFAA79D" w14:textId="778FF7F6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36" w:type="dxa"/>
            <w:vAlign w:val="center"/>
          </w:tcPr>
          <w:p w14:paraId="50FD1A8F" w14:textId="548ED4ED" w:rsidR="00C055DD" w:rsidRPr="00F8455C" w:rsidRDefault="00C055DD" w:rsidP="00C055DD">
            <w:pPr>
              <w:spacing w:line="20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39" w:type="dxa"/>
            <w:vAlign w:val="center"/>
          </w:tcPr>
          <w:p w14:paraId="18F0C8B4" w14:textId="0ADEE896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pacing w:val="-20"/>
                <w:w w:val="80"/>
                <w:sz w:val="18"/>
                <w:szCs w:val="18"/>
              </w:rPr>
              <w:t>+</w:t>
            </w:r>
            <w:r w:rsidRPr="00F8455C"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  <w:t>0.5</w:t>
            </w:r>
          </w:p>
        </w:tc>
        <w:tc>
          <w:tcPr>
            <w:tcW w:w="851" w:type="dxa"/>
            <w:vAlign w:val="center"/>
          </w:tcPr>
          <w:p w14:paraId="68505251" w14:textId="75A9C68F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王杰思</w:t>
            </w:r>
          </w:p>
        </w:tc>
      </w:tr>
      <w:tr w:rsidR="00C055DD" w:rsidRPr="00F8455C" w14:paraId="7D849F26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0DD704E6" w14:textId="0283629C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LAAR1064</w:t>
            </w:r>
          </w:p>
        </w:tc>
        <w:tc>
          <w:tcPr>
            <w:tcW w:w="1871" w:type="dxa"/>
            <w:vAlign w:val="center"/>
          </w:tcPr>
          <w:p w14:paraId="0CE3AD1F" w14:textId="6B063E30" w:rsidR="00C055DD" w:rsidRPr="00F8455C" w:rsidRDefault="00C055DD" w:rsidP="00C055D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园林工程概预算软件应用（专选）</w:t>
            </w:r>
          </w:p>
        </w:tc>
        <w:tc>
          <w:tcPr>
            <w:tcW w:w="562" w:type="dxa"/>
            <w:vAlign w:val="center"/>
          </w:tcPr>
          <w:p w14:paraId="15752F45" w14:textId="55FA897C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396" w:type="dxa"/>
            <w:vAlign w:val="center"/>
          </w:tcPr>
          <w:p w14:paraId="4BA31599" w14:textId="5226E1D9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4A807CE0" w14:textId="4C13B1D1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3E43859A" w14:textId="5E3ED76A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  <w:tc>
          <w:tcPr>
            <w:tcW w:w="936" w:type="dxa"/>
            <w:vAlign w:val="center"/>
          </w:tcPr>
          <w:p w14:paraId="3F6931D2" w14:textId="085002CE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URRP2804</w:t>
            </w:r>
          </w:p>
        </w:tc>
        <w:tc>
          <w:tcPr>
            <w:tcW w:w="1871" w:type="dxa"/>
            <w:vAlign w:val="center"/>
          </w:tcPr>
          <w:p w14:paraId="41A92D11" w14:textId="0945FAD5" w:rsidR="00C055DD" w:rsidRPr="00F8455C" w:rsidRDefault="00C055DD" w:rsidP="00C055DD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城乡社会综合调查研究（专选）</w:t>
            </w:r>
          </w:p>
        </w:tc>
        <w:tc>
          <w:tcPr>
            <w:tcW w:w="567" w:type="dxa"/>
            <w:vAlign w:val="center"/>
          </w:tcPr>
          <w:p w14:paraId="1232AE9C" w14:textId="100FCD9C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3D614A73" w14:textId="0A516EB7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5871E4F5" w14:textId="384A80C1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24697A46" w14:textId="5D2D8F3F" w:rsidR="00C055DD" w:rsidRPr="00F8455C" w:rsidRDefault="00C055DD" w:rsidP="00C055DD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姜佳怡</w:t>
            </w:r>
          </w:p>
        </w:tc>
      </w:tr>
    </w:tbl>
    <w:p w14:paraId="3E24ED2D" w14:textId="77777777" w:rsidR="007A6B00" w:rsidRPr="00F8455C" w:rsidRDefault="007A6B00" w:rsidP="007A6B00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8455C" w:rsidRPr="00F8455C" w14:paraId="640630AD" w14:textId="77777777" w:rsidTr="005B31C8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29ABB190" w14:textId="77777777" w:rsidR="007A6B00" w:rsidRPr="00F8455C" w:rsidRDefault="007A6B00" w:rsidP="005B31C8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3AC7AF77" w14:textId="77777777" w:rsidR="007A6B00" w:rsidRPr="00F8455C" w:rsidRDefault="007A6B00" w:rsidP="005B31C8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节次</w:t>
            </w:r>
          </w:p>
          <w:p w14:paraId="19A32D04" w14:textId="77777777" w:rsidR="007A6B00" w:rsidRPr="00F8455C" w:rsidRDefault="007A6B00" w:rsidP="005B31C8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402C28E" w14:textId="77777777" w:rsidR="007A6B00" w:rsidRPr="00F8455C" w:rsidRDefault="007A6B00" w:rsidP="005B31C8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8EE7BBC" w14:textId="77777777" w:rsidR="007A6B00" w:rsidRPr="00F8455C" w:rsidRDefault="007A6B00" w:rsidP="005B31C8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00D8CFA" w14:textId="77777777" w:rsidR="007A6B00" w:rsidRPr="00F8455C" w:rsidRDefault="007A6B00" w:rsidP="005B31C8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2E616B4" w14:textId="77777777" w:rsidR="007A6B00" w:rsidRPr="00F8455C" w:rsidRDefault="007A6B00" w:rsidP="005B31C8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001E6F7" w14:textId="77777777" w:rsidR="007A6B00" w:rsidRPr="00F8455C" w:rsidRDefault="007A6B00" w:rsidP="005B31C8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8455C" w:rsidRPr="00F8455C" w14:paraId="106E7A85" w14:textId="77777777" w:rsidTr="005B31C8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5C86375C" w14:textId="77777777" w:rsidR="007A6B00" w:rsidRPr="00F8455C" w:rsidRDefault="007A6B00" w:rsidP="005B31C8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406BC4F" w14:textId="77777777" w:rsidR="007A6B00" w:rsidRPr="00F8455C" w:rsidRDefault="007A6B00" w:rsidP="005B31C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172EE27" w14:textId="77777777" w:rsidR="007A6B00" w:rsidRPr="00F8455C" w:rsidRDefault="007A6B00" w:rsidP="005B31C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12724A3" w14:textId="77777777" w:rsidR="007A6B00" w:rsidRPr="00F8455C" w:rsidRDefault="007A6B00" w:rsidP="005B31C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5B54C37" w14:textId="77777777" w:rsidR="007A6B00" w:rsidRPr="00F8455C" w:rsidRDefault="007A6B00" w:rsidP="005B31C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739D35D" w14:textId="77777777" w:rsidR="007A6B00" w:rsidRPr="00F8455C" w:rsidRDefault="007A6B00" w:rsidP="005B31C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8455C" w:rsidRPr="00F8455C" w14:paraId="029009A9" w14:textId="77777777" w:rsidTr="005B31C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95EEAB9" w14:textId="77777777" w:rsidR="007A6B00" w:rsidRPr="00F8455C" w:rsidRDefault="007A6B00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495FB411" w14:textId="77777777" w:rsidR="007A6B00" w:rsidRPr="00F8455C" w:rsidRDefault="007A6B00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E10A2AC" w14:textId="77777777" w:rsidR="007A6B00" w:rsidRPr="00F8455C" w:rsidRDefault="007A6B00" w:rsidP="00DD5C6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7F3D6C75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风景园林设计（五）</w:t>
            </w:r>
          </w:p>
          <w:p w14:paraId="7276CBBF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-8周1-4节</w:t>
            </w:r>
          </w:p>
          <w:p w14:paraId="52735958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E3761A8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风景园林设计（六）</w:t>
            </w:r>
          </w:p>
          <w:p w14:paraId="1DAA37F6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0-17周1-4节</w:t>
            </w:r>
          </w:p>
          <w:p w14:paraId="26318840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544B559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01-1202</w:t>
            </w:r>
          </w:p>
          <w:p w14:paraId="47EDF6B7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F1EAD17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园艺疗法与康复</w:t>
            </w:r>
          </w:p>
          <w:p w14:paraId="26E30055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花园设计</w:t>
            </w:r>
          </w:p>
          <w:p w14:paraId="6D908076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2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B9D28ED" w14:textId="614CC8F2" w:rsidR="007A6B00" w:rsidRPr="00F8455C" w:rsidRDefault="00715C6F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001-13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3737E1E4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景观生态学</w:t>
            </w:r>
          </w:p>
          <w:p w14:paraId="75E1C0D7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3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92EC5A0" w14:textId="77777777" w:rsidR="007A6B00" w:rsidRPr="00F8455C" w:rsidRDefault="007A6B00" w:rsidP="00AC22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AC22F7" w:rsidRPr="00F8455C">
              <w:rPr>
                <w:rFonts w:ascii="黑体" w:eastAsia="黑体" w:hAnsi="黑体" w:hint="eastAsia"/>
                <w:sz w:val="18"/>
                <w:szCs w:val="18"/>
              </w:rPr>
              <w:t>1-3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2604EDC" w14:textId="77777777" w:rsidR="001C68A0" w:rsidRPr="00F8455C" w:rsidRDefault="001C68A0" w:rsidP="00AC22F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0AFF036" w14:textId="23BE2F8E" w:rsidR="001C68A0" w:rsidRPr="00F8455C" w:rsidRDefault="001C68A0" w:rsidP="00AC22F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004-43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89F4E6A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0C55BE47" w14:textId="77777777" w:rsidTr="005B31C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ACF4101" w14:textId="77777777" w:rsidR="007A6B00" w:rsidRPr="00F8455C" w:rsidRDefault="007A6B00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BFDAE71" w14:textId="77777777" w:rsidR="007A6B00" w:rsidRPr="00F8455C" w:rsidRDefault="007A6B00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3E19DED2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85F9DB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F8B0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1E273F46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2B31C68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76211CC9" w14:textId="77777777" w:rsidTr="005B31C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07168A8" w14:textId="77777777" w:rsidR="007A6B00" w:rsidRPr="00F8455C" w:rsidRDefault="007A6B00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29C8DE15" w14:textId="77777777" w:rsidR="007A6B00" w:rsidRPr="00F8455C" w:rsidRDefault="007A6B00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19FC986F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马克思主义基本</w:t>
            </w:r>
          </w:p>
          <w:p w14:paraId="0A7094C6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原理</w:t>
            </w:r>
          </w:p>
          <w:p w14:paraId="1C08171F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7D6BB3A9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D84B77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城乡基础设施规划</w:t>
            </w:r>
          </w:p>
          <w:p w14:paraId="2FD3CB74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B30F5F5" w14:textId="1BF8D617" w:rsidR="007A6B00" w:rsidRPr="00F8455C" w:rsidRDefault="00F064A8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002-2401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5058A985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46C3458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3500A947" w14:textId="77777777" w:rsidTr="005B31C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F5A3EC8" w14:textId="77777777" w:rsidR="007A6B00" w:rsidRPr="00F8455C" w:rsidRDefault="007A6B00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42770EB" w14:textId="77777777" w:rsidR="007A6B00" w:rsidRPr="00F8455C" w:rsidRDefault="007A6B00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2823E7BA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7D83E5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99F1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D3A3C4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6C3E81A6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4C6F8556" w14:textId="77777777" w:rsidTr="005B31C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56AD8E3" w14:textId="77777777" w:rsidR="007A6B00" w:rsidRPr="00F8455C" w:rsidRDefault="007A6B00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1F0F8357" w14:textId="77777777" w:rsidR="007A6B00" w:rsidRPr="00F8455C" w:rsidRDefault="007A6B00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37E32AA" w14:textId="77777777" w:rsidR="00DD5C63" w:rsidRPr="00F8455C" w:rsidRDefault="00DD5C63" w:rsidP="00DD5C6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立体绿化设计</w:t>
            </w:r>
          </w:p>
          <w:p w14:paraId="3B6A5EE0" w14:textId="77777777" w:rsidR="00DD5C63" w:rsidRPr="00F8455C" w:rsidRDefault="00DD5C63" w:rsidP="00DD5C6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-17周5-6节</w:t>
            </w:r>
          </w:p>
          <w:p w14:paraId="312E5249" w14:textId="03F280F6" w:rsidR="007A6B00" w:rsidRPr="00F8455C" w:rsidRDefault="001C68A0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302-2106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9177E67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摄影艺术</w:t>
            </w:r>
          </w:p>
          <w:p w14:paraId="755924FC" w14:textId="74331DAB" w:rsidR="007A6B00" w:rsidRPr="00F8455C" w:rsidRDefault="00DD5C63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-9</w:t>
            </w:r>
            <w:r w:rsidR="007A6B00" w:rsidRPr="00F8455C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="007A6B00" w:rsidRPr="00F8455C">
              <w:rPr>
                <w:rFonts w:ascii="黑体" w:eastAsia="黑体" w:hAnsi="黑体"/>
                <w:sz w:val="18"/>
                <w:szCs w:val="18"/>
              </w:rPr>
              <w:t>-8</w:t>
            </w:r>
            <w:r w:rsidR="007A6B00"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7ECC324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10735FC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01-1406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CAEF2C5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EA42A75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AFDC1DD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园林工程概预算</w:t>
            </w:r>
          </w:p>
          <w:p w14:paraId="740322C2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软件应用</w:t>
            </w:r>
          </w:p>
          <w:p w14:paraId="375966D6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2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BCAEB0B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2A7F3E4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01-140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0444512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风景园林设计（五）</w:t>
            </w:r>
          </w:p>
          <w:p w14:paraId="061ABC2D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-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-8节</w:t>
            </w:r>
          </w:p>
          <w:p w14:paraId="4AB1CEC2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第8周5-7节</w:t>
            </w:r>
          </w:p>
          <w:p w14:paraId="2255BC19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E1DD9D5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风景园林设计（六）</w:t>
            </w:r>
          </w:p>
          <w:p w14:paraId="6A3A968B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0-16周5-8节</w:t>
            </w:r>
          </w:p>
          <w:p w14:paraId="64AE4E5A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第17周5-7节</w:t>
            </w:r>
          </w:p>
          <w:p w14:paraId="0E00B634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C5AA4C2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01-1202</w:t>
            </w:r>
          </w:p>
        </w:tc>
      </w:tr>
      <w:tr w:rsidR="00F8455C" w:rsidRPr="00F8455C" w14:paraId="5FE7F3D2" w14:textId="77777777" w:rsidTr="005B31C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D5B0C6E" w14:textId="77777777" w:rsidR="007A6B00" w:rsidRPr="00F8455C" w:rsidRDefault="007A6B00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8F8D025" w14:textId="77777777" w:rsidR="007A6B00" w:rsidRPr="00F8455C" w:rsidRDefault="007A6B00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5C5602C4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AB5058C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DA2BEBA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77BAA82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E48F4E6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10778323" w14:textId="77777777" w:rsidTr="005B31C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0819814" w14:textId="77777777" w:rsidR="007A6B00" w:rsidRPr="00F8455C" w:rsidRDefault="007A6B00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41A78" w14:textId="77777777" w:rsidR="007A6B00" w:rsidRPr="00F8455C" w:rsidRDefault="007A6B00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 w:val="restart"/>
          </w:tcPr>
          <w:p w14:paraId="26685A51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城乡社会综合调查研究</w:t>
            </w:r>
          </w:p>
          <w:p w14:paraId="0C5D9E69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7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E92D278" w14:textId="1F15E359" w:rsidR="007A6B00" w:rsidRPr="00F8455C" w:rsidRDefault="00E14150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1-1101</w:t>
            </w:r>
          </w:p>
        </w:tc>
        <w:tc>
          <w:tcPr>
            <w:tcW w:w="1786" w:type="dxa"/>
            <w:vMerge/>
          </w:tcPr>
          <w:p w14:paraId="61A14BDD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3E84A4F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1777732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5F245902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16DFD56F" w14:textId="77777777" w:rsidTr="005B31C8">
        <w:trPr>
          <w:cantSplit/>
          <w:trHeight w:val="567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3EE99C0" w14:textId="77777777" w:rsidR="007A6B00" w:rsidRPr="00F8455C" w:rsidRDefault="007A6B00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38D31E5" w14:textId="77777777" w:rsidR="007A6B00" w:rsidRPr="00F8455C" w:rsidRDefault="007A6B00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ABFDB2F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D486E5F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EBEF340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6E86B5B0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40F5202A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59D885F4" w14:textId="77777777" w:rsidTr="005B31C8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40BC590" w14:textId="77777777" w:rsidR="007A6B00" w:rsidRPr="00F8455C" w:rsidRDefault="007A6B00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2A6EEAA" w14:textId="77777777" w:rsidR="007A6B00" w:rsidRPr="00F8455C" w:rsidRDefault="007A6B00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091EE94C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1E8AD8E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5656C2C1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597A395C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  <w:p w14:paraId="40F767B2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6E51F95E" w14:textId="77777777" w:rsidR="007A6B00" w:rsidRPr="00F8455C" w:rsidRDefault="007A6B00" w:rsidP="005B31C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74A83ADF" w14:textId="77777777" w:rsidTr="005B31C8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297D6C0" w14:textId="77777777" w:rsidR="007A6B00" w:rsidRPr="00F8455C" w:rsidRDefault="007A6B00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6168047" w14:textId="77777777" w:rsidR="007A6B00" w:rsidRPr="00F8455C" w:rsidRDefault="007A6B00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58441FA6" w14:textId="77777777" w:rsidR="007A6B00" w:rsidRPr="00F8455C" w:rsidRDefault="007A6B00" w:rsidP="005B31C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87F06E2" w14:textId="77777777" w:rsidR="007A6B00" w:rsidRPr="00F8455C" w:rsidRDefault="007A6B00" w:rsidP="005B31C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C37F54D" w14:textId="77777777" w:rsidR="007A6B00" w:rsidRPr="00F8455C" w:rsidRDefault="007A6B00" w:rsidP="005B31C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9CA65B7" w14:textId="77777777" w:rsidR="007A6B00" w:rsidRPr="00F8455C" w:rsidRDefault="007A6B00" w:rsidP="005B31C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04ACCFB0" w14:textId="77777777" w:rsidR="007A6B00" w:rsidRPr="00F8455C" w:rsidRDefault="007A6B00" w:rsidP="005B31C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8455C" w:rsidRPr="00F8455C" w14:paraId="3F475A80" w14:textId="77777777" w:rsidTr="005B31C8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4E77618" w14:textId="77777777" w:rsidR="007A6B00" w:rsidRPr="00F8455C" w:rsidRDefault="007A6B00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6EAA64F0" w14:textId="77777777" w:rsidR="007A6B00" w:rsidRPr="00F8455C" w:rsidRDefault="007A6B00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9EF2C86" w14:textId="77777777" w:rsidR="007A6B00" w:rsidRPr="00F8455C" w:rsidRDefault="007A6B00" w:rsidP="005B31C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78BC25C" w14:textId="77777777" w:rsidR="007A6B00" w:rsidRPr="00F8455C" w:rsidRDefault="007A6B00" w:rsidP="005B31C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7AC074F" w14:textId="77777777" w:rsidR="007A6B00" w:rsidRPr="00F8455C" w:rsidRDefault="007A6B00" w:rsidP="005B31C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DA12AE8" w14:textId="77777777" w:rsidR="007A6B00" w:rsidRPr="00F8455C" w:rsidRDefault="007A6B00" w:rsidP="005B31C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AF7CB83" w14:textId="77777777" w:rsidR="007A6B00" w:rsidRPr="00F8455C" w:rsidRDefault="007A6B00" w:rsidP="005B31C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2F67A85C" w14:textId="77777777" w:rsidR="007A6B00" w:rsidRPr="00F8455C" w:rsidRDefault="007A6B00" w:rsidP="007A6B00">
      <w:pPr>
        <w:spacing w:line="24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备注</w:t>
      </w:r>
      <w:r w:rsidRPr="00F8455C">
        <w:rPr>
          <w:rFonts w:ascii="黑体" w:eastAsia="黑体" w:hAnsi="黑体"/>
          <w:sz w:val="18"/>
          <w:szCs w:val="18"/>
        </w:rPr>
        <w:t>：</w:t>
      </w:r>
    </w:p>
    <w:p w14:paraId="36B28C51" w14:textId="77777777" w:rsidR="007A6B00" w:rsidRPr="00F8455C" w:rsidRDefault="007A6B00" w:rsidP="007A6B00">
      <w:pPr>
        <w:spacing w:line="20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1、</w:t>
      </w:r>
      <w:r w:rsidRPr="00F8455C">
        <w:rPr>
          <w:rFonts w:ascii="黑体" w:eastAsia="黑体" w:hAnsi="黑体"/>
          <w:sz w:val="18"/>
          <w:szCs w:val="18"/>
        </w:rPr>
        <w:t>打*号为学位课</w:t>
      </w:r>
    </w:p>
    <w:p w14:paraId="7ABDD06C" w14:textId="56909901" w:rsidR="007A6B00" w:rsidRPr="00F8455C" w:rsidRDefault="007A6B00" w:rsidP="007A6B00">
      <w:pPr>
        <w:spacing w:line="20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2、其他</w:t>
      </w:r>
      <w:r w:rsidRPr="00F8455C">
        <w:rPr>
          <w:rFonts w:ascii="黑体" w:eastAsia="黑体" w:hAnsi="黑体"/>
          <w:sz w:val="18"/>
          <w:szCs w:val="18"/>
        </w:rPr>
        <w:t>上课时间</w:t>
      </w:r>
      <w:r w:rsidRPr="00F8455C">
        <w:rPr>
          <w:rFonts w:ascii="黑体" w:eastAsia="黑体" w:hAnsi="黑体" w:hint="eastAsia"/>
          <w:sz w:val="18"/>
          <w:szCs w:val="18"/>
        </w:rPr>
        <w:t>段</w:t>
      </w:r>
      <w:r w:rsidRPr="00F8455C">
        <w:rPr>
          <w:rFonts w:ascii="黑体" w:eastAsia="黑体" w:hAnsi="黑体"/>
          <w:sz w:val="18"/>
          <w:szCs w:val="18"/>
        </w:rPr>
        <w:t>说明</w:t>
      </w:r>
      <w:r w:rsidRPr="00F8455C">
        <w:rPr>
          <w:rFonts w:ascii="黑体" w:eastAsia="黑体" w:hAnsi="黑体" w:hint="eastAsia"/>
          <w:sz w:val="18"/>
          <w:szCs w:val="18"/>
        </w:rPr>
        <w:t>：《城乡社会综合调查研究》第2周周四9-10节、《园艺疗法与康复花园设计》第3周周四9-10节</w:t>
      </w:r>
      <w:r w:rsidR="00595E6C" w:rsidRPr="00F8455C">
        <w:rPr>
          <w:rFonts w:ascii="黑体" w:eastAsia="黑体" w:hAnsi="黑体" w:hint="eastAsia"/>
          <w:sz w:val="18"/>
          <w:szCs w:val="18"/>
        </w:rPr>
        <w:t>、《立体绿化设计》第4周周四9-10节</w:t>
      </w:r>
      <w:r w:rsidR="00E047D4" w:rsidRPr="00F8455C">
        <w:rPr>
          <w:rFonts w:ascii="黑体" w:eastAsia="黑体" w:hAnsi="黑体" w:hint="eastAsia"/>
          <w:sz w:val="18"/>
          <w:szCs w:val="18"/>
        </w:rPr>
        <w:t>、《城乡基础设施规划》第5周周四9-10节</w:t>
      </w:r>
      <w:r w:rsidRPr="00F8455C">
        <w:rPr>
          <w:rFonts w:ascii="黑体" w:eastAsia="黑体" w:hAnsi="黑体" w:hint="eastAsia"/>
          <w:sz w:val="18"/>
          <w:szCs w:val="18"/>
        </w:rPr>
        <w:t>。</w:t>
      </w:r>
    </w:p>
    <w:p w14:paraId="5EF1A6A2" w14:textId="77777777" w:rsidR="007A6B00" w:rsidRPr="00F8455C" w:rsidRDefault="007A6B00" w:rsidP="007A6B00">
      <w:pPr>
        <w:spacing w:line="20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3、《花园建造实习》、</w:t>
      </w:r>
      <w:r w:rsidRPr="00F8455C">
        <w:rPr>
          <w:rFonts w:ascii="黑体" w:eastAsia="黑体" w:hAnsi="黑体"/>
          <w:sz w:val="18"/>
          <w:szCs w:val="18"/>
        </w:rPr>
        <w:t>《</w:t>
      </w:r>
      <w:r w:rsidRPr="00F8455C">
        <w:rPr>
          <w:rFonts w:ascii="黑体" w:eastAsia="黑体" w:hAnsi="黑体" w:hint="eastAsia"/>
          <w:sz w:val="18"/>
          <w:szCs w:val="18"/>
        </w:rPr>
        <w:t>风景园林综合实习（二）</w:t>
      </w:r>
      <w:r w:rsidRPr="00F8455C">
        <w:rPr>
          <w:rFonts w:ascii="黑体" w:eastAsia="黑体" w:hAnsi="黑体"/>
          <w:sz w:val="18"/>
          <w:szCs w:val="18"/>
        </w:rPr>
        <w:t>》</w:t>
      </w:r>
      <w:r w:rsidRPr="00F8455C">
        <w:rPr>
          <w:rFonts w:ascii="黑体" w:eastAsia="黑体" w:hAnsi="黑体" w:hint="eastAsia"/>
          <w:sz w:val="18"/>
          <w:szCs w:val="18"/>
        </w:rPr>
        <w:t>、《专业讲座系列（四）》、《快题设计（一）》课余</w:t>
      </w:r>
      <w:r w:rsidRPr="00F8455C">
        <w:rPr>
          <w:rFonts w:ascii="黑体" w:eastAsia="黑体" w:hAnsi="黑体"/>
          <w:sz w:val="18"/>
          <w:szCs w:val="18"/>
        </w:rPr>
        <w:t>时间进行。</w:t>
      </w:r>
    </w:p>
    <w:p w14:paraId="5B3FB843" w14:textId="7792882A" w:rsidR="00A83500" w:rsidRPr="00F8455C" w:rsidRDefault="00A83500" w:rsidP="005A68F1">
      <w:pPr>
        <w:spacing w:line="200" w:lineRule="exact"/>
      </w:pPr>
    </w:p>
    <w:p w14:paraId="368CC41F" w14:textId="77777777" w:rsidR="00172A43" w:rsidRPr="00F8455C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F8455C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F8455C">
        <w:rPr>
          <w:rFonts w:ascii="黑体" w:eastAsia="黑体" w:hAnsi="黑体"/>
          <w:sz w:val="30"/>
          <w:szCs w:val="30"/>
        </w:rPr>
        <w:t>020</w:t>
      </w:r>
      <w:r w:rsidRPr="00F8455C">
        <w:rPr>
          <w:rFonts w:ascii="黑体" w:eastAsia="黑体" w:hAnsi="黑体" w:hint="eastAsia"/>
          <w:sz w:val="30"/>
          <w:szCs w:val="30"/>
        </w:rPr>
        <w:t>级城乡规划</w:t>
      </w:r>
    </w:p>
    <w:p w14:paraId="514CB4AC" w14:textId="77777777" w:rsidR="00E52B6C" w:rsidRPr="00F8455C" w:rsidRDefault="00E52B6C" w:rsidP="00172A43">
      <w:pPr>
        <w:jc w:val="center"/>
        <w:rPr>
          <w:rFonts w:ascii="黑体" w:eastAsia="黑体" w:hAnsi="黑体"/>
          <w:sz w:val="30"/>
          <w:szCs w:val="30"/>
        </w:rPr>
      </w:pPr>
      <w:r w:rsidRPr="00F8455C">
        <w:rPr>
          <w:rFonts w:ascii="黑体" w:eastAsia="黑体" w:hAnsi="黑体" w:hint="eastAsia"/>
          <w:szCs w:val="21"/>
        </w:rPr>
        <w:t>(行政班学生人数：28+1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F8455C" w:rsidRPr="00F8455C" w14:paraId="03FA4190" w14:textId="77777777" w:rsidTr="00A9576A">
        <w:trPr>
          <w:trHeight w:val="380"/>
        </w:trPr>
        <w:tc>
          <w:tcPr>
            <w:tcW w:w="936" w:type="dxa"/>
            <w:vMerge w:val="restart"/>
            <w:vAlign w:val="center"/>
          </w:tcPr>
          <w:p w14:paraId="06BC1B68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79740DFD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74499F5D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4773A7C0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3AF7390E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954B2CA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015BCE05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39FB591A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7A9618A1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6B3BCA27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6FC72922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4681FE01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8455C" w:rsidRPr="00F8455C" w14:paraId="7E82B409" w14:textId="77777777" w:rsidTr="00A9576A">
        <w:tc>
          <w:tcPr>
            <w:tcW w:w="936" w:type="dxa"/>
            <w:vMerge/>
            <w:vAlign w:val="center"/>
          </w:tcPr>
          <w:p w14:paraId="32B1D295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6AE86A7B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7149CE0B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772626D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3A36AEC3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5EDB4D66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1E3524BD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77CF229A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06F53C5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29EDA713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1D2F5D12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3D1234DC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6961B33E" w14:textId="77777777" w:rsidTr="00A9576A">
        <w:trPr>
          <w:trHeight w:val="397"/>
        </w:trPr>
        <w:tc>
          <w:tcPr>
            <w:tcW w:w="936" w:type="dxa"/>
            <w:vAlign w:val="center"/>
          </w:tcPr>
          <w:p w14:paraId="7741AE7C" w14:textId="507A8441" w:rsidR="00BE6547" w:rsidRPr="00F8455C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38</w:t>
            </w:r>
          </w:p>
        </w:tc>
        <w:tc>
          <w:tcPr>
            <w:tcW w:w="1871" w:type="dxa"/>
            <w:vAlign w:val="center"/>
          </w:tcPr>
          <w:p w14:paraId="2DCFB692" w14:textId="07308370" w:rsidR="00BE6547" w:rsidRPr="00F8455C" w:rsidRDefault="00BE6547" w:rsidP="00BE654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形势与政策（四）</w:t>
            </w:r>
          </w:p>
        </w:tc>
        <w:tc>
          <w:tcPr>
            <w:tcW w:w="562" w:type="dxa"/>
            <w:vAlign w:val="center"/>
          </w:tcPr>
          <w:p w14:paraId="149BCBB2" w14:textId="6B2F20A6" w:rsidR="00BE6547" w:rsidRPr="00F8455C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0 </w:t>
            </w:r>
          </w:p>
        </w:tc>
        <w:tc>
          <w:tcPr>
            <w:tcW w:w="396" w:type="dxa"/>
            <w:vAlign w:val="center"/>
          </w:tcPr>
          <w:p w14:paraId="37E2182C" w14:textId="0A046CA8" w:rsidR="00BE6547" w:rsidRPr="00F8455C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77C625C6" w14:textId="45078BCD" w:rsidR="00BE6547" w:rsidRPr="00F8455C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07A41C50" w14:textId="261D16FC" w:rsidR="00BE6547" w:rsidRPr="00F8455C" w:rsidRDefault="00BE6547" w:rsidP="00BE654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3DDED472" w14:textId="234F4E20" w:rsidR="00BE6547" w:rsidRPr="00F8455C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51</w:t>
            </w:r>
          </w:p>
        </w:tc>
        <w:tc>
          <w:tcPr>
            <w:tcW w:w="1871" w:type="dxa"/>
            <w:vAlign w:val="center"/>
          </w:tcPr>
          <w:p w14:paraId="2888F9C6" w14:textId="3474F998" w:rsidR="00BE6547" w:rsidRPr="00F8455C" w:rsidRDefault="00BE6547" w:rsidP="00BE654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567" w:type="dxa"/>
            <w:vAlign w:val="center"/>
          </w:tcPr>
          <w:p w14:paraId="29E2EB09" w14:textId="0697F924" w:rsidR="00BE6547" w:rsidRPr="00F8455C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3.0 </w:t>
            </w:r>
          </w:p>
        </w:tc>
        <w:tc>
          <w:tcPr>
            <w:tcW w:w="436" w:type="dxa"/>
            <w:vAlign w:val="center"/>
          </w:tcPr>
          <w:p w14:paraId="015F8467" w14:textId="0F3D810B" w:rsidR="00BE6547" w:rsidRPr="00F8455C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48670583" w14:textId="458C47DB" w:rsidR="00BE6547" w:rsidRPr="00F8455C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8B7AC81" w14:textId="15F2E562" w:rsidR="00BE6547" w:rsidRPr="00F8455C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608E84C4" w14:textId="77777777" w:rsidTr="00A9576A">
        <w:trPr>
          <w:trHeight w:val="397"/>
        </w:trPr>
        <w:tc>
          <w:tcPr>
            <w:tcW w:w="936" w:type="dxa"/>
            <w:vAlign w:val="center"/>
          </w:tcPr>
          <w:p w14:paraId="475E4F13" w14:textId="66C90F51" w:rsidR="00BE6547" w:rsidRPr="00F8455C" w:rsidRDefault="00BE6547" w:rsidP="00BE6547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49</w:t>
            </w:r>
          </w:p>
        </w:tc>
        <w:tc>
          <w:tcPr>
            <w:tcW w:w="1871" w:type="dxa"/>
            <w:vAlign w:val="center"/>
          </w:tcPr>
          <w:p w14:paraId="080C73C2" w14:textId="4A5D8FA9" w:rsidR="00BE6547" w:rsidRPr="00F8455C" w:rsidRDefault="00BE6547" w:rsidP="00BE654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思想政治理论课实践（下）</w:t>
            </w:r>
          </w:p>
        </w:tc>
        <w:tc>
          <w:tcPr>
            <w:tcW w:w="562" w:type="dxa"/>
            <w:vAlign w:val="center"/>
          </w:tcPr>
          <w:p w14:paraId="60C18382" w14:textId="025D1C31" w:rsidR="00BE6547" w:rsidRPr="00F8455C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396" w:type="dxa"/>
            <w:vAlign w:val="center"/>
          </w:tcPr>
          <w:p w14:paraId="7ADF0E9B" w14:textId="490F3674" w:rsidR="00BE6547" w:rsidRPr="00F8455C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5A403E3A" w14:textId="33E866F6" w:rsidR="00BE6547" w:rsidRPr="00F8455C" w:rsidRDefault="00915B66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14:paraId="6DA022E4" w14:textId="48B7271E" w:rsidR="00BE6547" w:rsidRPr="00F8455C" w:rsidRDefault="00BE6547" w:rsidP="00BE654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33676D47" w14:textId="31AD73A0" w:rsidR="00BE6547" w:rsidRPr="00F8455C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41004</w:t>
            </w:r>
          </w:p>
        </w:tc>
        <w:tc>
          <w:tcPr>
            <w:tcW w:w="1871" w:type="dxa"/>
            <w:vAlign w:val="center"/>
          </w:tcPr>
          <w:p w14:paraId="21D81EBA" w14:textId="66399D82" w:rsidR="00BE6547" w:rsidRPr="00F8455C" w:rsidRDefault="00BE6547" w:rsidP="00BE654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</w:tc>
        <w:tc>
          <w:tcPr>
            <w:tcW w:w="567" w:type="dxa"/>
            <w:vAlign w:val="center"/>
          </w:tcPr>
          <w:p w14:paraId="7B1F888E" w14:textId="4B5C8301" w:rsidR="00BE6547" w:rsidRPr="00F8455C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03C69844" w14:textId="371AA417" w:rsidR="00BE6547" w:rsidRPr="00F8455C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74CC12BC" w14:textId="4B7EA200" w:rsidR="00BE6547" w:rsidRPr="00F8455C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3F7B2AD" w14:textId="77777777" w:rsidR="00BE6547" w:rsidRPr="00F8455C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4DFD01D5" w14:textId="77777777" w:rsidTr="00A9576A">
        <w:trPr>
          <w:trHeight w:val="397"/>
        </w:trPr>
        <w:tc>
          <w:tcPr>
            <w:tcW w:w="936" w:type="dxa"/>
            <w:vAlign w:val="center"/>
          </w:tcPr>
          <w:p w14:paraId="612FB2C2" w14:textId="2B28BFDD" w:rsidR="00BE6547" w:rsidRPr="00F8455C" w:rsidRDefault="00BE6547" w:rsidP="00BE6547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61008</w:t>
            </w:r>
          </w:p>
        </w:tc>
        <w:tc>
          <w:tcPr>
            <w:tcW w:w="1871" w:type="dxa"/>
            <w:vAlign w:val="center"/>
          </w:tcPr>
          <w:p w14:paraId="7DE9B03D" w14:textId="55554A0A" w:rsidR="00BE6547" w:rsidRPr="00F8455C" w:rsidRDefault="00BE6547" w:rsidP="00BE654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</w:tc>
        <w:tc>
          <w:tcPr>
            <w:tcW w:w="562" w:type="dxa"/>
            <w:vAlign w:val="center"/>
          </w:tcPr>
          <w:p w14:paraId="091B065B" w14:textId="440649C9" w:rsidR="00BE6547" w:rsidRPr="00F8455C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396" w:type="dxa"/>
            <w:vAlign w:val="center"/>
          </w:tcPr>
          <w:p w14:paraId="6CCF7DA3" w14:textId="404969EE" w:rsidR="00BE6547" w:rsidRPr="00F8455C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6F13D956" w14:textId="5B7194FE" w:rsidR="00BE6547" w:rsidRPr="00F8455C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6785B3A6" w14:textId="077FA96F" w:rsidR="00BE6547" w:rsidRPr="00F8455C" w:rsidRDefault="00BE6547" w:rsidP="00BE654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F49C771" w14:textId="56A28F1E" w:rsidR="00BE6547" w:rsidRPr="00F8455C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351001</w:t>
            </w:r>
          </w:p>
        </w:tc>
        <w:tc>
          <w:tcPr>
            <w:tcW w:w="1871" w:type="dxa"/>
            <w:vAlign w:val="center"/>
          </w:tcPr>
          <w:p w14:paraId="1C74EF41" w14:textId="35596763" w:rsidR="00BE6547" w:rsidRPr="00F8455C" w:rsidRDefault="00BE6547" w:rsidP="00BE654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</w:tc>
        <w:tc>
          <w:tcPr>
            <w:tcW w:w="567" w:type="dxa"/>
            <w:vAlign w:val="center"/>
          </w:tcPr>
          <w:p w14:paraId="4D0B42BD" w14:textId="41E0139C" w:rsidR="00BE6547" w:rsidRPr="00F8455C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440C3A5B" w14:textId="4C5D2EEC" w:rsidR="00BE6547" w:rsidRPr="00F8455C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24278BE7" w14:textId="77777777" w:rsidR="00BE6547" w:rsidRPr="00F8455C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C2EE467" w14:textId="77777777" w:rsidR="00BE6547" w:rsidRPr="00F8455C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25EDE324" w14:textId="77777777" w:rsidTr="00A9576A">
        <w:trPr>
          <w:trHeight w:val="397"/>
        </w:trPr>
        <w:tc>
          <w:tcPr>
            <w:tcW w:w="936" w:type="dxa"/>
            <w:vAlign w:val="center"/>
          </w:tcPr>
          <w:p w14:paraId="7ABA56A7" w14:textId="4B72D4F5" w:rsidR="00A9576A" w:rsidRPr="00F8455C" w:rsidRDefault="00A9576A" w:rsidP="00A9576A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32</w:t>
            </w:r>
          </w:p>
        </w:tc>
        <w:tc>
          <w:tcPr>
            <w:tcW w:w="1871" w:type="dxa"/>
            <w:vAlign w:val="center"/>
          </w:tcPr>
          <w:p w14:paraId="599B4F22" w14:textId="0F609E96" w:rsidR="00A9576A" w:rsidRPr="00F8455C" w:rsidRDefault="00A9576A" w:rsidP="00A9576A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设计（二）*</w:t>
            </w:r>
          </w:p>
        </w:tc>
        <w:tc>
          <w:tcPr>
            <w:tcW w:w="562" w:type="dxa"/>
            <w:vAlign w:val="center"/>
          </w:tcPr>
          <w:p w14:paraId="3637BEF8" w14:textId="08B0A355" w:rsidR="00A9576A" w:rsidRPr="00F8455C" w:rsidRDefault="00A9576A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4.0 </w:t>
            </w:r>
          </w:p>
        </w:tc>
        <w:tc>
          <w:tcPr>
            <w:tcW w:w="396" w:type="dxa"/>
            <w:vAlign w:val="center"/>
          </w:tcPr>
          <w:p w14:paraId="13A5EDFD" w14:textId="7B76A840" w:rsidR="00A9576A" w:rsidRPr="00F8455C" w:rsidRDefault="00A9576A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5FA7B7BC" w14:textId="12219E2F" w:rsidR="00A9576A" w:rsidRPr="00F8455C" w:rsidRDefault="00A9576A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08</w:t>
            </w:r>
          </w:p>
        </w:tc>
        <w:tc>
          <w:tcPr>
            <w:tcW w:w="822" w:type="dxa"/>
            <w:vAlign w:val="center"/>
          </w:tcPr>
          <w:p w14:paraId="4040834F" w14:textId="2EBE192A" w:rsidR="00A9576A" w:rsidRPr="00F8455C" w:rsidRDefault="00A9576A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05FA49A4" w14:textId="647CFA2D" w:rsidR="00A9576A" w:rsidRPr="00F8455C" w:rsidRDefault="00A9576A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CH3205</w:t>
            </w:r>
          </w:p>
        </w:tc>
        <w:tc>
          <w:tcPr>
            <w:tcW w:w="1871" w:type="dxa"/>
            <w:vAlign w:val="center"/>
          </w:tcPr>
          <w:p w14:paraId="6DE7C72E" w14:textId="29967CFF" w:rsidR="00A9576A" w:rsidRPr="00F8455C" w:rsidRDefault="00A9576A" w:rsidP="00A9576A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外国建筑史（一）*</w:t>
            </w:r>
          </w:p>
        </w:tc>
        <w:tc>
          <w:tcPr>
            <w:tcW w:w="567" w:type="dxa"/>
            <w:vAlign w:val="center"/>
          </w:tcPr>
          <w:p w14:paraId="6FD12F29" w14:textId="0D4604A7" w:rsidR="00A9576A" w:rsidRPr="00F8455C" w:rsidRDefault="00A9576A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470B370C" w14:textId="522D2F1E" w:rsidR="00A9576A" w:rsidRPr="00F8455C" w:rsidRDefault="00A9576A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144BAAA4" w14:textId="5419C5AC" w:rsidR="00A9576A" w:rsidRPr="00F8455C" w:rsidRDefault="00A9576A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5DE22E8" w14:textId="768D7980" w:rsidR="00A9576A" w:rsidRPr="00F8455C" w:rsidRDefault="00A9576A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单超</w:t>
            </w:r>
          </w:p>
        </w:tc>
      </w:tr>
      <w:tr w:rsidR="00F8455C" w:rsidRPr="00F8455C" w14:paraId="5BD41696" w14:textId="77777777" w:rsidTr="00A9576A">
        <w:trPr>
          <w:trHeight w:val="397"/>
        </w:trPr>
        <w:tc>
          <w:tcPr>
            <w:tcW w:w="936" w:type="dxa"/>
            <w:vAlign w:val="center"/>
          </w:tcPr>
          <w:p w14:paraId="4C02AFAF" w14:textId="006B5F2B" w:rsidR="00A9576A" w:rsidRPr="00F8455C" w:rsidRDefault="00A9576A" w:rsidP="00A9576A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076</w:t>
            </w:r>
          </w:p>
        </w:tc>
        <w:tc>
          <w:tcPr>
            <w:tcW w:w="1871" w:type="dxa"/>
            <w:vAlign w:val="center"/>
          </w:tcPr>
          <w:p w14:paraId="1E1A99D4" w14:textId="322EAD0B" w:rsidR="00A9576A" w:rsidRPr="00F8455C" w:rsidRDefault="00A9576A" w:rsidP="00A9576A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结构</w:t>
            </w:r>
          </w:p>
        </w:tc>
        <w:tc>
          <w:tcPr>
            <w:tcW w:w="562" w:type="dxa"/>
            <w:vAlign w:val="center"/>
          </w:tcPr>
          <w:p w14:paraId="7D8C17E7" w14:textId="43B15038" w:rsidR="00A9576A" w:rsidRPr="00F8455C" w:rsidRDefault="00A9576A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5 </w:t>
            </w:r>
          </w:p>
        </w:tc>
        <w:tc>
          <w:tcPr>
            <w:tcW w:w="396" w:type="dxa"/>
            <w:vAlign w:val="center"/>
          </w:tcPr>
          <w:p w14:paraId="027DFA79" w14:textId="045F55CB" w:rsidR="00A9576A" w:rsidRPr="00F8455C" w:rsidRDefault="00A9576A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35FEA9AE" w14:textId="1A5F0E9E" w:rsidR="00A9576A" w:rsidRPr="00F8455C" w:rsidRDefault="00A9576A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05C05B1F" w14:textId="0A524F63" w:rsidR="00A9576A" w:rsidRPr="00F8455C" w:rsidRDefault="00DD5B30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刘维</w:t>
            </w:r>
          </w:p>
        </w:tc>
        <w:tc>
          <w:tcPr>
            <w:tcW w:w="936" w:type="dxa"/>
            <w:vAlign w:val="center"/>
          </w:tcPr>
          <w:p w14:paraId="3F7475C0" w14:textId="5AE35F83" w:rsidR="00A9576A" w:rsidRPr="00F8455C" w:rsidRDefault="00A9576A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54</w:t>
            </w:r>
          </w:p>
        </w:tc>
        <w:tc>
          <w:tcPr>
            <w:tcW w:w="1871" w:type="dxa"/>
            <w:vAlign w:val="center"/>
          </w:tcPr>
          <w:p w14:paraId="71D61725" w14:textId="5FD418A7" w:rsidR="00A9576A" w:rsidRPr="00F8455C" w:rsidRDefault="00A9576A" w:rsidP="00A9576A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</w:tc>
        <w:tc>
          <w:tcPr>
            <w:tcW w:w="567" w:type="dxa"/>
            <w:vAlign w:val="center"/>
          </w:tcPr>
          <w:p w14:paraId="3D42E2D3" w14:textId="66C2A65E" w:rsidR="00A9576A" w:rsidRPr="00F8455C" w:rsidRDefault="00A9576A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4A048035" w14:textId="54754CF9" w:rsidR="00A9576A" w:rsidRPr="00F8455C" w:rsidRDefault="00A9576A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39" w:type="dxa"/>
            <w:vAlign w:val="center"/>
          </w:tcPr>
          <w:p w14:paraId="29B75D01" w14:textId="3316CAB8" w:rsidR="00A9576A" w:rsidRPr="00F8455C" w:rsidRDefault="00A9576A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 w14:paraId="7A77AA7A" w14:textId="0C6BBBA8" w:rsidR="00A9576A" w:rsidRPr="00F8455C" w:rsidRDefault="00A9576A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汤恒亮</w:t>
            </w:r>
            <w:proofErr w:type="gramEnd"/>
          </w:p>
        </w:tc>
      </w:tr>
      <w:tr w:rsidR="00A9576A" w:rsidRPr="00F8455C" w14:paraId="12BB3CE1" w14:textId="77777777" w:rsidTr="00A9576A">
        <w:trPr>
          <w:trHeight w:val="397"/>
        </w:trPr>
        <w:tc>
          <w:tcPr>
            <w:tcW w:w="936" w:type="dxa"/>
            <w:vAlign w:val="center"/>
          </w:tcPr>
          <w:p w14:paraId="1266C14D" w14:textId="668CAC60" w:rsidR="00A9576A" w:rsidRPr="00F8455C" w:rsidRDefault="00A9576A" w:rsidP="00A9576A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59</w:t>
            </w:r>
          </w:p>
        </w:tc>
        <w:tc>
          <w:tcPr>
            <w:tcW w:w="1871" w:type="dxa"/>
            <w:vAlign w:val="center"/>
          </w:tcPr>
          <w:p w14:paraId="0B125881" w14:textId="3DBDDC9B" w:rsidR="00A9576A" w:rsidRPr="00F8455C" w:rsidRDefault="00A9576A" w:rsidP="00A9576A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参观实习</w:t>
            </w:r>
          </w:p>
        </w:tc>
        <w:tc>
          <w:tcPr>
            <w:tcW w:w="562" w:type="dxa"/>
            <w:vAlign w:val="center"/>
          </w:tcPr>
          <w:p w14:paraId="59DA02CF" w14:textId="37C4F835" w:rsidR="00A9576A" w:rsidRPr="00F8455C" w:rsidRDefault="00A9576A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396" w:type="dxa"/>
            <w:vAlign w:val="center"/>
          </w:tcPr>
          <w:p w14:paraId="1BAAB703" w14:textId="4E3B2EFD" w:rsidR="00A9576A" w:rsidRPr="00F8455C" w:rsidRDefault="00A9576A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F3BB292" w14:textId="5EDB3DA1" w:rsidR="00A9576A" w:rsidRPr="00F8455C" w:rsidRDefault="00915B66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+1</w:t>
            </w:r>
          </w:p>
        </w:tc>
        <w:tc>
          <w:tcPr>
            <w:tcW w:w="822" w:type="dxa"/>
            <w:vAlign w:val="center"/>
          </w:tcPr>
          <w:p w14:paraId="28AD4517" w14:textId="77777777" w:rsidR="00A9576A" w:rsidRPr="00F8455C" w:rsidRDefault="00D9625B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陈月</w:t>
            </w:r>
          </w:p>
          <w:p w14:paraId="303E8BFE" w14:textId="1A40400D" w:rsidR="00D9625B" w:rsidRPr="00F8455C" w:rsidRDefault="00D9625B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张泽</w:t>
            </w:r>
          </w:p>
        </w:tc>
        <w:tc>
          <w:tcPr>
            <w:tcW w:w="936" w:type="dxa"/>
            <w:vAlign w:val="center"/>
          </w:tcPr>
          <w:p w14:paraId="6A8D59FA" w14:textId="45A391ED" w:rsidR="00A9576A" w:rsidRPr="00F8455C" w:rsidRDefault="00A9576A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07</w:t>
            </w:r>
          </w:p>
        </w:tc>
        <w:tc>
          <w:tcPr>
            <w:tcW w:w="1871" w:type="dxa"/>
            <w:vAlign w:val="center"/>
          </w:tcPr>
          <w:p w14:paraId="4BC1A955" w14:textId="2F221235" w:rsidR="00A9576A" w:rsidRPr="00F8455C" w:rsidRDefault="00A9576A" w:rsidP="00A9576A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专业讲座系列（二）（专选）</w:t>
            </w:r>
          </w:p>
        </w:tc>
        <w:tc>
          <w:tcPr>
            <w:tcW w:w="567" w:type="dxa"/>
            <w:vAlign w:val="center"/>
          </w:tcPr>
          <w:p w14:paraId="5F89EFBA" w14:textId="49213E51" w:rsidR="00A9576A" w:rsidRPr="00F8455C" w:rsidRDefault="00A9576A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36" w:type="dxa"/>
            <w:vAlign w:val="center"/>
          </w:tcPr>
          <w:p w14:paraId="49BEA835" w14:textId="1B6072B5" w:rsidR="00A9576A" w:rsidRPr="00F8455C" w:rsidRDefault="00A9576A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39" w:type="dxa"/>
            <w:vAlign w:val="center"/>
          </w:tcPr>
          <w:p w14:paraId="3247D9D6" w14:textId="3122D133" w:rsidR="00A9576A" w:rsidRPr="00F8455C" w:rsidRDefault="00915B66" w:rsidP="00A9576A">
            <w:pPr>
              <w:spacing w:line="240" w:lineRule="exact"/>
              <w:jc w:val="center"/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pacing w:val="-20"/>
                <w:w w:val="80"/>
                <w:sz w:val="18"/>
                <w:szCs w:val="18"/>
              </w:rPr>
              <w:t>+</w:t>
            </w:r>
            <w:r w:rsidRPr="00F8455C"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  <w:t>0.5</w:t>
            </w:r>
            <w:r w:rsidR="00A9576A" w:rsidRPr="00F8455C">
              <w:rPr>
                <w:rFonts w:ascii="黑体" w:eastAsia="黑体" w:hAnsi="黑体" w:hint="eastAsia"/>
                <w:spacing w:val="-20"/>
                <w:w w:val="8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097CC5C1" w14:textId="2677676E" w:rsidR="00A9576A" w:rsidRPr="00F8455C" w:rsidRDefault="00A9576A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国艳</w:t>
            </w:r>
            <w:proofErr w:type="gramEnd"/>
          </w:p>
        </w:tc>
      </w:tr>
    </w:tbl>
    <w:p w14:paraId="4040DE1B" w14:textId="77777777" w:rsidR="00172A43" w:rsidRPr="00F8455C" w:rsidRDefault="00172A43" w:rsidP="00172A43"/>
    <w:p w14:paraId="139592C5" w14:textId="77777777" w:rsidR="00670268" w:rsidRPr="00F8455C" w:rsidRDefault="00670268" w:rsidP="00670268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8455C" w:rsidRPr="00F8455C" w14:paraId="52A738CD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6C2C44B0" w14:textId="77777777" w:rsidR="00670268" w:rsidRPr="00F8455C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79540BD2" w14:textId="77777777" w:rsidR="00670268" w:rsidRPr="00F8455C" w:rsidRDefault="00670268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节次</w:t>
            </w:r>
          </w:p>
          <w:p w14:paraId="2856691B" w14:textId="77777777" w:rsidR="00670268" w:rsidRPr="00F8455C" w:rsidRDefault="00670268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60B075B" w14:textId="77777777" w:rsidR="00670268" w:rsidRPr="00F8455C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025D9AB" w14:textId="77777777" w:rsidR="00670268" w:rsidRPr="00F8455C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71C4406" w14:textId="77777777" w:rsidR="00670268" w:rsidRPr="00F8455C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26A57EB" w14:textId="77777777" w:rsidR="00670268" w:rsidRPr="00F8455C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4BBC5FD" w14:textId="77777777" w:rsidR="00670268" w:rsidRPr="00F8455C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8455C" w:rsidRPr="00F8455C" w14:paraId="06FA6CD8" w14:textId="77777777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743AEBA8" w14:textId="77777777" w:rsidR="00670268" w:rsidRPr="00F8455C" w:rsidRDefault="00670268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36F8E69" w14:textId="77777777" w:rsidR="00670268" w:rsidRPr="00F8455C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9B707B8" w14:textId="77777777" w:rsidR="00670268" w:rsidRPr="00F8455C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DAFF2D0" w14:textId="77777777" w:rsidR="00670268" w:rsidRPr="00F8455C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202EEA8" w14:textId="77777777" w:rsidR="00670268" w:rsidRPr="00F8455C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58A5562" w14:textId="77777777" w:rsidR="00670268" w:rsidRPr="00F8455C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8455C" w:rsidRPr="00F8455C" w14:paraId="00EDDAEF" w14:textId="77777777" w:rsidTr="00D46B7E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02E3E95" w14:textId="77777777" w:rsidR="000B19D3" w:rsidRPr="00F8455C" w:rsidRDefault="000B19D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1923C91A" w14:textId="77777777" w:rsidR="000B19D3" w:rsidRPr="00F8455C" w:rsidRDefault="000B19D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65397C3" w14:textId="063FEC54" w:rsidR="000B19D3" w:rsidRPr="00F8455C" w:rsidRDefault="000B19D3" w:rsidP="00B30AB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03DA162" w14:textId="77777777" w:rsidR="000B19D3" w:rsidRPr="00F8455C" w:rsidRDefault="000B19D3" w:rsidP="007128B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结构</w:t>
            </w:r>
          </w:p>
          <w:p w14:paraId="4AFBCA47" w14:textId="77777777" w:rsidR="000B19D3" w:rsidRPr="00F8455C" w:rsidRDefault="000B19D3" w:rsidP="007128B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3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7018B83" w14:textId="77777777" w:rsidR="000B19D3" w:rsidRPr="00F8455C" w:rsidRDefault="000B19D3" w:rsidP="007128B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2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FED0FAB" w14:textId="77777777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FF1D8A0" w14:textId="00426670" w:rsidR="007D49CA" w:rsidRPr="00F8455C" w:rsidRDefault="007D49CA" w:rsidP="00E17F5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001-15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BD47813" w14:textId="77777777" w:rsidR="000B19D3" w:rsidRPr="00F8455C" w:rsidRDefault="000B19D3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马克思主义基本</w:t>
            </w:r>
          </w:p>
          <w:p w14:paraId="681CAE6F" w14:textId="77777777" w:rsidR="000B19D3" w:rsidRPr="00F8455C" w:rsidRDefault="000B19D3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原理概论</w:t>
            </w:r>
          </w:p>
          <w:p w14:paraId="66C96536" w14:textId="1534AE34" w:rsidR="000B19D3" w:rsidRPr="00F8455C" w:rsidRDefault="000B19D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3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573CC705" w14:textId="3AB978CF" w:rsidR="000B19D3" w:rsidRPr="00F8455C" w:rsidRDefault="000B19D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建筑设计（二）</w:t>
            </w:r>
          </w:p>
          <w:p w14:paraId="51ABF510" w14:textId="77777777" w:rsidR="000B19D3" w:rsidRPr="00F8455C" w:rsidRDefault="000B19D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7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4CE55661" w14:textId="77777777" w:rsidR="000B19D3" w:rsidRPr="00F8455C" w:rsidRDefault="000B19D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第8周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152FB2D7" w14:textId="77777777" w:rsidR="000B19D3" w:rsidRPr="00F8455C" w:rsidRDefault="000B19D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0-16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61EC8F49" w14:textId="77777777" w:rsidR="000B19D3" w:rsidRPr="00F8455C" w:rsidRDefault="000B19D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第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7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0463ED57" w14:textId="77777777" w:rsidR="001E3C3C" w:rsidRPr="00F8455C" w:rsidRDefault="001E3C3C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3715410C" w14:textId="074B6E80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C01-13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F5C3F1C" w14:textId="52CDABE3" w:rsidR="000B19D3" w:rsidRPr="00F8455C" w:rsidRDefault="000B19D3" w:rsidP="00DD5B3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7E41082D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FF4BA6C" w14:textId="77777777" w:rsidR="000B19D3" w:rsidRPr="00F8455C" w:rsidRDefault="000B19D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2AA09289" w14:textId="77777777" w:rsidR="000B19D3" w:rsidRPr="00F8455C" w:rsidRDefault="000B19D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6D2253C7" w14:textId="77777777" w:rsidR="000B19D3" w:rsidRPr="00F8455C" w:rsidRDefault="000B19D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58F4FA78" w14:textId="37A884F5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9AD21" w14:textId="69CEDA4E" w:rsidR="000B19D3" w:rsidRPr="00F8455C" w:rsidRDefault="000B19D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4B3952B" w14:textId="7A2C0F14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86E65B8" w14:textId="77777777" w:rsidR="000B19D3" w:rsidRPr="00F8455C" w:rsidRDefault="000B19D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1E3E5B47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FE3995D" w14:textId="77777777" w:rsidR="000B19D3" w:rsidRPr="00F8455C" w:rsidRDefault="000B19D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797F57BA" w14:textId="77777777" w:rsidR="000B19D3" w:rsidRPr="00F8455C" w:rsidRDefault="000B19D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4FCFE940" w14:textId="77777777" w:rsidR="000B19D3" w:rsidRPr="00F8455C" w:rsidRDefault="000B19D3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  <w:p w14:paraId="25557DB2" w14:textId="36A5F37F" w:rsidR="000B19D3" w:rsidRPr="00F8455C" w:rsidRDefault="000B19D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545CA424" w14:textId="07B4158B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07268" w14:textId="5071E8B4" w:rsidR="000B19D3" w:rsidRPr="00F8455C" w:rsidRDefault="000B19D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3B2059A" w14:textId="0B93AFB1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63A413FF" w14:textId="77777777" w:rsidR="000B19D3" w:rsidRPr="00F8455C" w:rsidRDefault="000B19D3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  <w:p w14:paraId="1F8DCEAC" w14:textId="390955D7" w:rsidR="000B19D3" w:rsidRPr="00F8455C" w:rsidRDefault="000B19D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</w:tr>
      <w:tr w:rsidR="00F8455C" w:rsidRPr="00F8455C" w14:paraId="029CCA18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9406E82" w14:textId="77777777" w:rsidR="000B19D3" w:rsidRPr="00F8455C" w:rsidRDefault="000B19D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7DC6884" w14:textId="77777777" w:rsidR="000B19D3" w:rsidRPr="00F8455C" w:rsidRDefault="000B19D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7DA24A05" w14:textId="77777777" w:rsidR="000B19D3" w:rsidRPr="00F8455C" w:rsidRDefault="000B19D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FE9940" w14:textId="1497A22A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1AC5" w14:textId="77777777" w:rsidR="000B19D3" w:rsidRPr="00F8455C" w:rsidRDefault="000B19D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F1CE55" w14:textId="77777777" w:rsidR="000B19D3" w:rsidRPr="00F8455C" w:rsidRDefault="000B19D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138579C2" w14:textId="77777777" w:rsidR="000B19D3" w:rsidRPr="00F8455C" w:rsidRDefault="000B19D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5E015E13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4019A30" w14:textId="77777777" w:rsidR="00670268" w:rsidRPr="00F8455C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5C85085E" w14:textId="77777777" w:rsidR="00670268" w:rsidRPr="00F8455C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69EE253" w14:textId="5D071E4C" w:rsidR="00670268" w:rsidRPr="00F8455C" w:rsidRDefault="006702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建筑设计（</w:t>
            </w:r>
            <w:r w:rsidR="00E17F57" w:rsidRPr="00F8455C">
              <w:rPr>
                <w:rFonts w:ascii="黑体" w:eastAsia="黑体" w:hAnsi="黑体" w:cs="宋体" w:hint="eastAsia"/>
                <w:sz w:val="18"/>
                <w:szCs w:val="18"/>
              </w:rPr>
              <w:t>二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）</w:t>
            </w:r>
          </w:p>
          <w:p w14:paraId="485D84BC" w14:textId="77777777" w:rsidR="00670268" w:rsidRPr="00F8455C" w:rsidRDefault="006702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周5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46BA006E" w14:textId="77777777" w:rsidR="00670268" w:rsidRPr="00F8455C" w:rsidRDefault="006702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0-17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周5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68AF5785" w14:textId="77777777" w:rsidR="007D138A" w:rsidRPr="00F8455C" w:rsidRDefault="007D138A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29BD882C" w14:textId="77777777" w:rsidR="00670268" w:rsidRPr="00F8455C" w:rsidRDefault="006702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C01-130</w:t>
            </w:r>
            <w:r w:rsidR="00225F1D" w:rsidRPr="00F8455C">
              <w:rPr>
                <w:rFonts w:ascii="黑体" w:eastAsia="黑体" w:hAnsi="黑体" w:cs="宋体" w:hint="eastAsia"/>
                <w:sz w:val="18"/>
                <w:szCs w:val="18"/>
              </w:rPr>
              <w:t>2</w:t>
            </w:r>
          </w:p>
          <w:p w14:paraId="671DC750" w14:textId="77777777" w:rsidR="00670268" w:rsidRPr="00F8455C" w:rsidRDefault="006702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C744544" w14:textId="77777777" w:rsidR="00670268" w:rsidRPr="00F8455C" w:rsidRDefault="00670268" w:rsidP="009821AF">
            <w:pPr>
              <w:spacing w:line="220" w:lineRule="exact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F71528B" w14:textId="77777777" w:rsidR="00670268" w:rsidRPr="00F8455C" w:rsidRDefault="00DD5B30" w:rsidP="00AB32C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  <w:p w14:paraId="6488C09B" w14:textId="5996F04F" w:rsidR="00DD5B30" w:rsidRPr="00F8455C" w:rsidRDefault="00DD5B30" w:rsidP="00DD5B3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D51F2B7" w14:textId="0CAD775A" w:rsidR="00DD5B30" w:rsidRPr="00F8455C" w:rsidRDefault="00DD5B30" w:rsidP="00DD5B3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5CF0E50" w14:textId="77777777" w:rsidR="007D49CA" w:rsidRPr="00F8455C" w:rsidRDefault="007D49CA" w:rsidP="00DD5B3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3922F8D" w14:textId="7BD952B5" w:rsidR="00DD5B30" w:rsidRPr="00F8455C" w:rsidRDefault="00DD5B30" w:rsidP="00DD5B30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C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-150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A36F2C9" w14:textId="77777777" w:rsidR="00670268" w:rsidRPr="00F8455C" w:rsidRDefault="006702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90CFC8F" w14:textId="6BA691ED" w:rsidR="00670268" w:rsidRPr="00F8455C" w:rsidRDefault="00670268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公共体育（</w:t>
            </w:r>
            <w:r w:rsidR="003F262D" w:rsidRPr="00F8455C">
              <w:rPr>
                <w:rFonts w:ascii="黑体" w:eastAsia="黑体" w:hAnsi="黑体" w:hint="eastAsia"/>
                <w:sz w:val="18"/>
                <w:szCs w:val="18"/>
              </w:rPr>
              <w:t>四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）</w:t>
            </w:r>
          </w:p>
          <w:p w14:paraId="6241D73C" w14:textId="77777777" w:rsidR="00670268" w:rsidRPr="00F8455C" w:rsidRDefault="006702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6B8164B5" w14:textId="3C544EF7" w:rsidR="00670268" w:rsidRPr="00F8455C" w:rsidRDefault="00670268" w:rsidP="00683A9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53DE7F5A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582F583" w14:textId="77777777" w:rsidR="00670268" w:rsidRPr="00F8455C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3C119109" w14:textId="77777777" w:rsidR="00670268" w:rsidRPr="00F8455C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08F5D639" w14:textId="77777777" w:rsidR="00670268" w:rsidRPr="00F8455C" w:rsidRDefault="0067026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A27F4EA" w14:textId="77777777" w:rsidR="00670268" w:rsidRPr="00F8455C" w:rsidRDefault="0067026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9EB954A" w14:textId="77777777" w:rsidR="00670268" w:rsidRPr="00F8455C" w:rsidRDefault="0067026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DCB2161" w14:textId="77777777" w:rsidR="00670268" w:rsidRPr="00F8455C" w:rsidRDefault="0067026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4CC7CDA" w14:textId="77777777" w:rsidR="00670268" w:rsidRPr="00F8455C" w:rsidRDefault="00670268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0C58EDC8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9C87677" w14:textId="77777777" w:rsidR="00670268" w:rsidRPr="00F8455C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7573BF" w14:textId="77777777" w:rsidR="00670268" w:rsidRPr="00F8455C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46E628EC" w14:textId="77777777" w:rsidR="00670268" w:rsidRPr="00F8455C" w:rsidRDefault="0067026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6BCCAF7" w14:textId="77777777" w:rsidR="00670268" w:rsidRPr="00F8455C" w:rsidRDefault="0067026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3C3286B" w14:textId="77777777" w:rsidR="00670268" w:rsidRPr="00F8455C" w:rsidRDefault="0067026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C6AFDE0" w14:textId="096636F2" w:rsidR="00670268" w:rsidRPr="00F8455C" w:rsidRDefault="0067026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F9A4513" w14:textId="77777777" w:rsidR="00670268" w:rsidRPr="00F8455C" w:rsidRDefault="00670268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104B7ABE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AA6B925" w14:textId="77777777" w:rsidR="00670268" w:rsidRPr="00F8455C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79198FB6" w14:textId="77777777" w:rsidR="00670268" w:rsidRPr="00F8455C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4AB4010" w14:textId="77777777" w:rsidR="00670268" w:rsidRPr="00F8455C" w:rsidRDefault="0067026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8C584E6" w14:textId="77777777" w:rsidR="00670268" w:rsidRPr="00F8455C" w:rsidRDefault="0067026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C883249" w14:textId="77777777" w:rsidR="00670268" w:rsidRPr="00F8455C" w:rsidRDefault="0067026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3FFE0657" w14:textId="77777777" w:rsidR="00670268" w:rsidRPr="00F8455C" w:rsidRDefault="0067026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F462022" w14:textId="77777777" w:rsidR="00670268" w:rsidRPr="00F8455C" w:rsidRDefault="00670268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7CEB18C9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AB07BF4" w14:textId="77777777" w:rsidR="00670268" w:rsidRPr="00F8455C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F900A92" w14:textId="77777777" w:rsidR="00670268" w:rsidRPr="00F8455C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73F24F17" w14:textId="77777777" w:rsidR="007679A0" w:rsidRPr="00F8455C" w:rsidRDefault="007679A0" w:rsidP="007679A0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31D10D35" w14:textId="77777777" w:rsidR="00670268" w:rsidRPr="00F8455C" w:rsidRDefault="006702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7481282" w14:textId="77777777" w:rsidR="00DD5C63" w:rsidRPr="00F8455C" w:rsidRDefault="00DD5C63" w:rsidP="00DD5C6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  <w:p w14:paraId="62FAE668" w14:textId="60DAEB43" w:rsidR="00DD5C63" w:rsidRPr="00F8455C" w:rsidRDefault="00DD5C63" w:rsidP="00DD5C6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9-10节</w:t>
            </w:r>
          </w:p>
          <w:p w14:paraId="4E66142C" w14:textId="694334D4" w:rsidR="00DD5C63" w:rsidRPr="00F8455C" w:rsidRDefault="00DD5C63" w:rsidP="00DD5C6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9-10节</w:t>
            </w:r>
          </w:p>
          <w:p w14:paraId="0894D39D" w14:textId="77777777" w:rsidR="001E3C3C" w:rsidRPr="00F8455C" w:rsidRDefault="001E3C3C" w:rsidP="00DD5C6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BF47ACD" w14:textId="3D20C782" w:rsidR="00670268" w:rsidRPr="00F8455C" w:rsidRDefault="00DD5C63" w:rsidP="00DD5C6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C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-1507</w:t>
            </w:r>
          </w:p>
        </w:tc>
        <w:tc>
          <w:tcPr>
            <w:tcW w:w="1786" w:type="dxa"/>
            <w:vMerge w:val="restart"/>
          </w:tcPr>
          <w:p w14:paraId="2D17EE6E" w14:textId="77777777" w:rsidR="00670268" w:rsidRPr="00F8455C" w:rsidRDefault="00670268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5FAAD29C" w14:textId="77777777" w:rsidR="00B30ABF" w:rsidRPr="00F8455C" w:rsidRDefault="00B30ABF" w:rsidP="00B30AB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外国建筑史（一）</w:t>
            </w:r>
          </w:p>
          <w:p w14:paraId="375E9020" w14:textId="5FAFB8E3" w:rsidR="00B30ABF" w:rsidRPr="00F8455C" w:rsidRDefault="00B30ABF" w:rsidP="00B30AB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2周9-11节</w:t>
            </w:r>
          </w:p>
          <w:p w14:paraId="7354C25D" w14:textId="5365FA9D" w:rsidR="00B30ABF" w:rsidRPr="00F8455C" w:rsidRDefault="00B30ABF" w:rsidP="00B30AB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-17周9-10节</w:t>
            </w:r>
          </w:p>
          <w:p w14:paraId="0A22B147" w14:textId="1E74F289" w:rsidR="00CD6E5C" w:rsidRPr="00F8455C" w:rsidRDefault="00CD6E5C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  <w:p w14:paraId="07893B47" w14:textId="0894C036" w:rsidR="00670268" w:rsidRPr="00F8455C" w:rsidRDefault="00CD6E5C" w:rsidP="00CD6E5C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001-1202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307112CD" w14:textId="2CD1DA96" w:rsidR="00670268" w:rsidRPr="00F8455C" w:rsidRDefault="00670268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78356113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222E0D0" w14:textId="77777777" w:rsidR="00670268" w:rsidRPr="00F8455C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F1766E6" w14:textId="77777777" w:rsidR="00670268" w:rsidRPr="00F8455C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6FD36F80" w14:textId="77777777" w:rsidR="00670268" w:rsidRPr="00F8455C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D697BB6" w14:textId="77777777" w:rsidR="00670268" w:rsidRPr="00F8455C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2BBB27B" w14:textId="77777777" w:rsidR="00670268" w:rsidRPr="00F8455C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5BB0FD2" w14:textId="77777777" w:rsidR="00670268" w:rsidRPr="00F8455C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145ABDF0" w14:textId="77777777" w:rsidR="00670268" w:rsidRPr="00F8455C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8455C" w:rsidRPr="00F8455C" w14:paraId="3652202D" w14:textId="77777777" w:rsidTr="009821AF">
        <w:trPr>
          <w:cantSplit/>
          <w:trHeight w:val="40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2D9FB48" w14:textId="77777777" w:rsidR="00670268" w:rsidRPr="00F8455C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6F89C9DA" w14:textId="77777777" w:rsidR="00670268" w:rsidRPr="00F8455C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411A217" w14:textId="77777777" w:rsidR="00670268" w:rsidRPr="00F8455C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384036F" w14:textId="77777777" w:rsidR="00670268" w:rsidRPr="00F8455C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A8459D7" w14:textId="77777777" w:rsidR="00670268" w:rsidRPr="00F8455C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27786DD" w14:textId="77777777" w:rsidR="00670268" w:rsidRPr="00F8455C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E7DAC91" w14:textId="77777777" w:rsidR="00670268" w:rsidRPr="00F8455C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07A92E9A" w14:textId="77777777" w:rsidR="00670268" w:rsidRPr="00F8455C" w:rsidRDefault="00670268" w:rsidP="00670268">
      <w:pPr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备注</w:t>
      </w:r>
      <w:r w:rsidRPr="00F8455C">
        <w:rPr>
          <w:rFonts w:ascii="黑体" w:eastAsia="黑体" w:hAnsi="黑体"/>
          <w:sz w:val="18"/>
          <w:szCs w:val="18"/>
        </w:rPr>
        <w:t>：</w:t>
      </w:r>
    </w:p>
    <w:p w14:paraId="006D6BAB" w14:textId="77777777" w:rsidR="00670268" w:rsidRPr="00F8455C" w:rsidRDefault="00670268" w:rsidP="00670268">
      <w:pPr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1、</w:t>
      </w:r>
      <w:r w:rsidRPr="00F8455C">
        <w:rPr>
          <w:rFonts w:ascii="黑体" w:eastAsia="黑体" w:hAnsi="黑体"/>
          <w:sz w:val="18"/>
          <w:szCs w:val="18"/>
        </w:rPr>
        <w:t>打*号为学位课</w:t>
      </w:r>
    </w:p>
    <w:p w14:paraId="00C82890" w14:textId="0C95CCF1" w:rsidR="00E14F81" w:rsidRPr="00F8455C" w:rsidRDefault="00670268" w:rsidP="00E14F81">
      <w:pPr>
        <w:spacing w:line="200" w:lineRule="exact"/>
        <w:jc w:val="lef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2、</w:t>
      </w:r>
      <w:r w:rsidR="00E14F81" w:rsidRPr="00F8455C">
        <w:rPr>
          <w:rFonts w:ascii="黑体" w:eastAsia="黑体" w:hAnsi="黑体" w:hint="eastAsia"/>
          <w:sz w:val="18"/>
          <w:szCs w:val="18"/>
        </w:rPr>
        <w:t>《</w:t>
      </w:r>
      <w:r w:rsidR="00BE6547" w:rsidRPr="00F8455C">
        <w:rPr>
          <w:rFonts w:ascii="黑体" w:eastAsia="黑体" w:hAnsi="黑体" w:hint="eastAsia"/>
          <w:sz w:val="18"/>
          <w:szCs w:val="18"/>
        </w:rPr>
        <w:t>建筑设计（二）</w:t>
      </w:r>
      <w:r w:rsidR="00E14F81" w:rsidRPr="00F8455C">
        <w:rPr>
          <w:rFonts w:ascii="黑体" w:eastAsia="黑体" w:hAnsi="黑体" w:hint="eastAsia"/>
          <w:sz w:val="18"/>
          <w:szCs w:val="18"/>
        </w:rPr>
        <w:t>》任课教师：</w:t>
      </w:r>
      <w:r w:rsidR="00BE6547" w:rsidRPr="00F8455C">
        <w:rPr>
          <w:rFonts w:ascii="黑体" w:eastAsia="黑体" w:hAnsi="黑体" w:hint="eastAsia"/>
          <w:sz w:val="18"/>
          <w:szCs w:val="18"/>
        </w:rPr>
        <w:t>徐俊丽（前）、于文婷（前），刘志宏（后）、余飞（后）</w:t>
      </w:r>
      <w:r w:rsidR="00E14F81" w:rsidRPr="00F8455C">
        <w:rPr>
          <w:rFonts w:ascii="黑体" w:eastAsia="黑体" w:hAnsi="黑体" w:hint="eastAsia"/>
          <w:sz w:val="18"/>
          <w:szCs w:val="18"/>
        </w:rPr>
        <w:t>。</w:t>
      </w:r>
    </w:p>
    <w:p w14:paraId="19C8BA96" w14:textId="0A4C472F" w:rsidR="00670268" w:rsidRPr="00F8455C" w:rsidRDefault="00E14F81" w:rsidP="00670268">
      <w:r w:rsidRPr="00F8455C">
        <w:rPr>
          <w:rFonts w:ascii="黑体" w:eastAsia="黑体" w:hAnsi="黑体" w:hint="eastAsia"/>
          <w:sz w:val="18"/>
          <w:szCs w:val="18"/>
        </w:rPr>
        <w:t>3、</w:t>
      </w:r>
      <w:r w:rsidR="00670268" w:rsidRPr="00F8455C">
        <w:rPr>
          <w:rFonts w:ascii="黑体" w:eastAsia="黑体" w:hAnsi="黑体" w:hint="eastAsia"/>
          <w:sz w:val="18"/>
          <w:szCs w:val="18"/>
        </w:rPr>
        <w:t>其他</w:t>
      </w:r>
      <w:r w:rsidR="00670268" w:rsidRPr="00F8455C">
        <w:rPr>
          <w:rFonts w:ascii="黑体" w:eastAsia="黑体" w:hAnsi="黑体"/>
          <w:sz w:val="18"/>
          <w:szCs w:val="18"/>
        </w:rPr>
        <w:t>上课时间</w:t>
      </w:r>
      <w:r w:rsidR="00670268" w:rsidRPr="00F8455C">
        <w:rPr>
          <w:rFonts w:ascii="黑体" w:eastAsia="黑体" w:hAnsi="黑体" w:hint="eastAsia"/>
          <w:sz w:val="18"/>
          <w:szCs w:val="18"/>
        </w:rPr>
        <w:t>段</w:t>
      </w:r>
      <w:r w:rsidR="00670268" w:rsidRPr="00F8455C">
        <w:rPr>
          <w:rFonts w:ascii="黑体" w:eastAsia="黑体" w:hAnsi="黑体"/>
          <w:sz w:val="18"/>
          <w:szCs w:val="18"/>
        </w:rPr>
        <w:t>说明</w:t>
      </w:r>
      <w:r w:rsidR="00670268" w:rsidRPr="00F8455C">
        <w:rPr>
          <w:rFonts w:ascii="黑体" w:eastAsia="黑体" w:hAnsi="黑体" w:hint="eastAsia"/>
          <w:sz w:val="18"/>
          <w:szCs w:val="18"/>
        </w:rPr>
        <w:t>：《</w:t>
      </w:r>
      <w:r w:rsidR="00D043E6" w:rsidRPr="00F8455C">
        <w:rPr>
          <w:rFonts w:ascii="黑体" w:eastAsia="黑体" w:hAnsi="黑体" w:hint="eastAsia"/>
          <w:sz w:val="18"/>
          <w:szCs w:val="18"/>
        </w:rPr>
        <w:t>建筑参观实习</w:t>
      </w:r>
      <w:r w:rsidR="00670268" w:rsidRPr="00F8455C">
        <w:rPr>
          <w:rFonts w:ascii="黑体" w:eastAsia="黑体" w:hAnsi="黑体" w:hint="eastAsia"/>
          <w:sz w:val="18"/>
          <w:szCs w:val="18"/>
        </w:rPr>
        <w:t>》</w:t>
      </w:r>
      <w:r w:rsidR="00D043E6" w:rsidRPr="00F8455C">
        <w:rPr>
          <w:rFonts w:ascii="黑体" w:eastAsia="黑体" w:hAnsi="黑体" w:hint="eastAsia"/>
          <w:sz w:val="18"/>
          <w:szCs w:val="18"/>
        </w:rPr>
        <w:t>、</w:t>
      </w:r>
      <w:r w:rsidR="00670268" w:rsidRPr="00F8455C">
        <w:rPr>
          <w:rFonts w:ascii="黑体" w:eastAsia="黑体" w:hAnsi="黑体" w:hint="eastAsia"/>
          <w:sz w:val="18"/>
          <w:szCs w:val="18"/>
        </w:rPr>
        <w:t>《专业讲座系列（</w:t>
      </w:r>
      <w:r w:rsidR="00D043E6" w:rsidRPr="00F8455C">
        <w:rPr>
          <w:rFonts w:ascii="黑体" w:eastAsia="黑体" w:hAnsi="黑体" w:hint="eastAsia"/>
          <w:sz w:val="18"/>
          <w:szCs w:val="18"/>
        </w:rPr>
        <w:t>二</w:t>
      </w:r>
      <w:r w:rsidR="00670268" w:rsidRPr="00F8455C">
        <w:rPr>
          <w:rFonts w:ascii="黑体" w:eastAsia="黑体" w:hAnsi="黑体" w:hint="eastAsia"/>
          <w:sz w:val="18"/>
          <w:szCs w:val="18"/>
        </w:rPr>
        <w:t>）》课余</w:t>
      </w:r>
      <w:r w:rsidR="00670268" w:rsidRPr="00F8455C">
        <w:rPr>
          <w:rFonts w:ascii="黑体" w:eastAsia="黑体" w:hAnsi="黑体"/>
          <w:sz w:val="18"/>
          <w:szCs w:val="18"/>
        </w:rPr>
        <w:t>时间进行。</w:t>
      </w:r>
    </w:p>
    <w:p w14:paraId="44AADA27" w14:textId="77777777" w:rsidR="00191014" w:rsidRPr="00F8455C" w:rsidRDefault="00191014" w:rsidP="0088558F">
      <w:pPr>
        <w:rPr>
          <w:rFonts w:ascii="黑体" w:eastAsia="黑体" w:hAnsi="黑体"/>
          <w:sz w:val="30"/>
          <w:szCs w:val="30"/>
        </w:rPr>
      </w:pPr>
    </w:p>
    <w:p w14:paraId="697FEA90" w14:textId="77777777" w:rsidR="00172A43" w:rsidRPr="00F8455C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F8455C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F8455C">
        <w:rPr>
          <w:rFonts w:ascii="黑体" w:eastAsia="黑体" w:hAnsi="黑体"/>
          <w:sz w:val="30"/>
          <w:szCs w:val="30"/>
        </w:rPr>
        <w:t>020</w:t>
      </w:r>
      <w:r w:rsidRPr="00F8455C">
        <w:rPr>
          <w:rFonts w:ascii="黑体" w:eastAsia="黑体" w:hAnsi="黑体" w:hint="eastAsia"/>
          <w:sz w:val="30"/>
          <w:szCs w:val="30"/>
        </w:rPr>
        <w:t>级建筑学1班</w:t>
      </w:r>
    </w:p>
    <w:p w14:paraId="6B56771E" w14:textId="77777777" w:rsidR="00E52B6C" w:rsidRPr="00F8455C" w:rsidRDefault="00E52B6C" w:rsidP="00172A43">
      <w:pPr>
        <w:jc w:val="center"/>
        <w:rPr>
          <w:rFonts w:ascii="黑体" w:eastAsia="黑体" w:hAnsi="黑体"/>
          <w:sz w:val="30"/>
          <w:szCs w:val="30"/>
        </w:rPr>
      </w:pPr>
      <w:r w:rsidRPr="00F8455C">
        <w:rPr>
          <w:rFonts w:ascii="黑体" w:eastAsia="黑体" w:hAnsi="黑体" w:hint="eastAsia"/>
          <w:szCs w:val="21"/>
        </w:rPr>
        <w:t>(行政班学生人数：</w:t>
      </w:r>
      <w:r w:rsidR="00A8632D" w:rsidRPr="00F8455C">
        <w:rPr>
          <w:rFonts w:ascii="黑体" w:eastAsia="黑体" w:hAnsi="黑体" w:hint="eastAsia"/>
          <w:szCs w:val="21"/>
        </w:rPr>
        <w:t>31+3</w:t>
      </w:r>
      <w:r w:rsidRPr="00F8455C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F8455C" w:rsidRPr="00F8455C" w14:paraId="5E9C3884" w14:textId="77777777" w:rsidTr="006F4FC7">
        <w:trPr>
          <w:trHeight w:val="380"/>
        </w:trPr>
        <w:tc>
          <w:tcPr>
            <w:tcW w:w="936" w:type="dxa"/>
            <w:vMerge w:val="restart"/>
            <w:vAlign w:val="center"/>
          </w:tcPr>
          <w:p w14:paraId="6F24ADCF" w14:textId="77777777" w:rsidR="00D77C5C" w:rsidRPr="00F8455C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6D2CDE66" w14:textId="77777777" w:rsidR="00D77C5C" w:rsidRPr="00F8455C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6D5CE72A" w14:textId="77777777" w:rsidR="00D77C5C" w:rsidRPr="00F8455C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201D16B1" w14:textId="77777777" w:rsidR="00D77C5C" w:rsidRPr="00F8455C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16FC5573" w14:textId="77777777" w:rsidR="00D77C5C" w:rsidRPr="00F8455C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6966EBC0" w14:textId="77777777" w:rsidR="00D77C5C" w:rsidRPr="00F8455C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2C6F0FD3" w14:textId="77777777" w:rsidR="00D77C5C" w:rsidRPr="00F8455C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3BBEDAC8" w14:textId="77777777" w:rsidR="00D77C5C" w:rsidRPr="00F8455C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23DC0F49" w14:textId="77777777" w:rsidR="00D77C5C" w:rsidRPr="00F8455C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4C433B2F" w14:textId="77777777" w:rsidR="00D77C5C" w:rsidRPr="00F8455C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4A4267D8" w14:textId="77777777" w:rsidR="00D77C5C" w:rsidRPr="00F8455C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7096A747" w14:textId="77777777" w:rsidR="00D77C5C" w:rsidRPr="00F8455C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8455C" w:rsidRPr="00F8455C" w14:paraId="431D5502" w14:textId="77777777" w:rsidTr="006F4FC7">
        <w:tc>
          <w:tcPr>
            <w:tcW w:w="936" w:type="dxa"/>
            <w:vMerge/>
            <w:vAlign w:val="center"/>
          </w:tcPr>
          <w:p w14:paraId="2A31052F" w14:textId="77777777" w:rsidR="00D77C5C" w:rsidRPr="00F8455C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35A09EC3" w14:textId="77777777" w:rsidR="00D77C5C" w:rsidRPr="00F8455C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6DF76BA4" w14:textId="77777777" w:rsidR="00D77C5C" w:rsidRPr="00F8455C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7E95363" w14:textId="77777777" w:rsidR="00D77C5C" w:rsidRPr="00F8455C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5D30CA84" w14:textId="77777777" w:rsidR="00D77C5C" w:rsidRPr="00F8455C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33D603B8" w14:textId="77777777" w:rsidR="00D77C5C" w:rsidRPr="00F8455C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3459748C" w14:textId="77777777" w:rsidR="00D77C5C" w:rsidRPr="00F8455C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66D8FC5E" w14:textId="77777777" w:rsidR="00D77C5C" w:rsidRPr="00F8455C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D56965D" w14:textId="77777777" w:rsidR="00D77C5C" w:rsidRPr="00F8455C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6DD33D0F" w14:textId="77777777" w:rsidR="00D77C5C" w:rsidRPr="00F8455C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5BDA4908" w14:textId="77777777" w:rsidR="00D77C5C" w:rsidRPr="00F8455C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603096FD" w14:textId="77777777" w:rsidR="00D77C5C" w:rsidRPr="00F8455C" w:rsidRDefault="00D77C5C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1BB2FA6F" w14:textId="77777777" w:rsidTr="006F4FC7">
        <w:trPr>
          <w:trHeight w:val="397"/>
        </w:trPr>
        <w:tc>
          <w:tcPr>
            <w:tcW w:w="936" w:type="dxa"/>
            <w:vAlign w:val="center"/>
          </w:tcPr>
          <w:p w14:paraId="5752F32F" w14:textId="07F62658" w:rsidR="00BE6547" w:rsidRPr="00F8455C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38</w:t>
            </w:r>
          </w:p>
        </w:tc>
        <w:tc>
          <w:tcPr>
            <w:tcW w:w="1871" w:type="dxa"/>
            <w:vAlign w:val="center"/>
          </w:tcPr>
          <w:p w14:paraId="24483A87" w14:textId="1CF131F6" w:rsidR="00BE6547" w:rsidRPr="00F8455C" w:rsidRDefault="00BE6547" w:rsidP="00BE654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形势与政策（四）</w:t>
            </w:r>
          </w:p>
        </w:tc>
        <w:tc>
          <w:tcPr>
            <w:tcW w:w="562" w:type="dxa"/>
            <w:vAlign w:val="center"/>
          </w:tcPr>
          <w:p w14:paraId="01FA0877" w14:textId="35B863FD" w:rsidR="00BE6547" w:rsidRPr="00F8455C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0 </w:t>
            </w:r>
          </w:p>
        </w:tc>
        <w:tc>
          <w:tcPr>
            <w:tcW w:w="396" w:type="dxa"/>
            <w:vAlign w:val="center"/>
          </w:tcPr>
          <w:p w14:paraId="70237247" w14:textId="307D7407" w:rsidR="00BE6547" w:rsidRPr="00F8455C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1AE3FEB7" w14:textId="77777777" w:rsidR="00BE6547" w:rsidRPr="00F8455C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37AF72B2" w14:textId="77777777" w:rsidR="00BE6547" w:rsidRPr="00F8455C" w:rsidRDefault="00BE6547" w:rsidP="00BE654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60CFE3B0" w14:textId="3B4530B9" w:rsidR="00BE6547" w:rsidRPr="00F8455C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51</w:t>
            </w:r>
          </w:p>
        </w:tc>
        <w:tc>
          <w:tcPr>
            <w:tcW w:w="1871" w:type="dxa"/>
            <w:vAlign w:val="center"/>
          </w:tcPr>
          <w:p w14:paraId="225ECCA7" w14:textId="6D4C6A6D" w:rsidR="00BE6547" w:rsidRPr="00F8455C" w:rsidRDefault="00BE6547" w:rsidP="00BE654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567" w:type="dxa"/>
            <w:vAlign w:val="center"/>
          </w:tcPr>
          <w:p w14:paraId="29DDE3DB" w14:textId="1BFB5B8A" w:rsidR="00BE6547" w:rsidRPr="00F8455C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3.0 </w:t>
            </w:r>
          </w:p>
        </w:tc>
        <w:tc>
          <w:tcPr>
            <w:tcW w:w="436" w:type="dxa"/>
            <w:vAlign w:val="center"/>
          </w:tcPr>
          <w:p w14:paraId="407B2372" w14:textId="5BDA6F55" w:rsidR="00BE6547" w:rsidRPr="00F8455C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4F0BB2EA" w14:textId="65EDF149" w:rsidR="00BE6547" w:rsidRPr="00F8455C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0EDBA76F" w14:textId="77777777" w:rsidR="00BE6547" w:rsidRPr="00F8455C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65E90F3A" w14:textId="77777777" w:rsidTr="006F4FC7">
        <w:trPr>
          <w:trHeight w:val="397"/>
        </w:trPr>
        <w:tc>
          <w:tcPr>
            <w:tcW w:w="936" w:type="dxa"/>
            <w:vAlign w:val="center"/>
          </w:tcPr>
          <w:p w14:paraId="3C3E3523" w14:textId="7D3DAD4C" w:rsidR="00BE6547" w:rsidRPr="00F8455C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49</w:t>
            </w:r>
          </w:p>
        </w:tc>
        <w:tc>
          <w:tcPr>
            <w:tcW w:w="1871" w:type="dxa"/>
            <w:vAlign w:val="center"/>
          </w:tcPr>
          <w:p w14:paraId="39895E20" w14:textId="0113DE01" w:rsidR="00BE6547" w:rsidRPr="00F8455C" w:rsidRDefault="00BE6547" w:rsidP="00BE6547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思想政治理论课实践（下）</w:t>
            </w:r>
          </w:p>
        </w:tc>
        <w:tc>
          <w:tcPr>
            <w:tcW w:w="562" w:type="dxa"/>
            <w:vAlign w:val="center"/>
          </w:tcPr>
          <w:p w14:paraId="65ECC65E" w14:textId="7E9B351C" w:rsidR="00BE6547" w:rsidRPr="00F8455C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396" w:type="dxa"/>
            <w:vAlign w:val="center"/>
          </w:tcPr>
          <w:p w14:paraId="4782EEB2" w14:textId="04A793F0" w:rsidR="00BE6547" w:rsidRPr="00F8455C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050C07BF" w14:textId="5007AAB7" w:rsidR="00BE6547" w:rsidRPr="00F8455C" w:rsidRDefault="003A5822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14:paraId="3991DF23" w14:textId="77777777" w:rsidR="00BE6547" w:rsidRPr="00F8455C" w:rsidRDefault="00BE6547" w:rsidP="00BE654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2C2A16C3" w14:textId="4343003F" w:rsidR="00BE6547" w:rsidRPr="00F8455C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41004</w:t>
            </w:r>
          </w:p>
        </w:tc>
        <w:tc>
          <w:tcPr>
            <w:tcW w:w="1871" w:type="dxa"/>
            <w:vAlign w:val="center"/>
          </w:tcPr>
          <w:p w14:paraId="65B7F088" w14:textId="0745F9D7" w:rsidR="00BE6547" w:rsidRPr="00F8455C" w:rsidRDefault="00BE6547" w:rsidP="00BE654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</w:tc>
        <w:tc>
          <w:tcPr>
            <w:tcW w:w="567" w:type="dxa"/>
            <w:vAlign w:val="center"/>
          </w:tcPr>
          <w:p w14:paraId="5C938C5D" w14:textId="4DCDE6C3" w:rsidR="00BE6547" w:rsidRPr="00F8455C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237CA866" w14:textId="6F1AA89E" w:rsidR="00BE6547" w:rsidRPr="00F8455C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00551804" w14:textId="2B5703E7" w:rsidR="00BE6547" w:rsidRPr="00F8455C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5B870574" w14:textId="77777777" w:rsidR="00BE6547" w:rsidRPr="00F8455C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4987D5C5" w14:textId="77777777" w:rsidTr="006F4FC7">
        <w:trPr>
          <w:trHeight w:val="397"/>
        </w:trPr>
        <w:tc>
          <w:tcPr>
            <w:tcW w:w="936" w:type="dxa"/>
            <w:vAlign w:val="center"/>
          </w:tcPr>
          <w:p w14:paraId="38FA155D" w14:textId="07138BBE" w:rsidR="00BE6547" w:rsidRPr="00F8455C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61008</w:t>
            </w:r>
          </w:p>
        </w:tc>
        <w:tc>
          <w:tcPr>
            <w:tcW w:w="1871" w:type="dxa"/>
            <w:vAlign w:val="center"/>
          </w:tcPr>
          <w:p w14:paraId="6D125CD6" w14:textId="4443F9D0" w:rsidR="00BE6547" w:rsidRPr="00F8455C" w:rsidRDefault="00BE6547" w:rsidP="00BE654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</w:tc>
        <w:tc>
          <w:tcPr>
            <w:tcW w:w="562" w:type="dxa"/>
            <w:vAlign w:val="center"/>
          </w:tcPr>
          <w:p w14:paraId="74806597" w14:textId="12B80B55" w:rsidR="00BE6547" w:rsidRPr="00F8455C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396" w:type="dxa"/>
            <w:vAlign w:val="center"/>
          </w:tcPr>
          <w:p w14:paraId="7CC648C3" w14:textId="39978456" w:rsidR="00BE6547" w:rsidRPr="00F8455C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5DE26B3B" w14:textId="53D9FBB5" w:rsidR="00BE6547" w:rsidRPr="00F8455C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5238A327" w14:textId="6C9A3926" w:rsidR="00BE6547" w:rsidRPr="00F8455C" w:rsidRDefault="00BE6547" w:rsidP="00BE654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61D7FE82" w14:textId="5F080E21" w:rsidR="00BE6547" w:rsidRPr="00F8455C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351001</w:t>
            </w:r>
          </w:p>
        </w:tc>
        <w:tc>
          <w:tcPr>
            <w:tcW w:w="1871" w:type="dxa"/>
            <w:vAlign w:val="center"/>
          </w:tcPr>
          <w:p w14:paraId="364BBE48" w14:textId="16A7D11B" w:rsidR="00BE6547" w:rsidRPr="00F8455C" w:rsidRDefault="00BE6547" w:rsidP="00BE654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</w:tc>
        <w:tc>
          <w:tcPr>
            <w:tcW w:w="567" w:type="dxa"/>
            <w:vAlign w:val="center"/>
          </w:tcPr>
          <w:p w14:paraId="12CFB011" w14:textId="09AB88CD" w:rsidR="00BE6547" w:rsidRPr="00F8455C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44A242D5" w14:textId="1DC3F067" w:rsidR="00BE6547" w:rsidRPr="00F8455C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1FEACA3C" w14:textId="00EA590B" w:rsidR="00BE6547" w:rsidRPr="00F8455C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D5D2602" w14:textId="3966A242" w:rsidR="00BE6547" w:rsidRPr="00F8455C" w:rsidRDefault="00BE6547" w:rsidP="00BE654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3114F97F" w14:textId="77777777" w:rsidTr="006F4FC7">
        <w:trPr>
          <w:trHeight w:val="397"/>
        </w:trPr>
        <w:tc>
          <w:tcPr>
            <w:tcW w:w="936" w:type="dxa"/>
            <w:vAlign w:val="center"/>
          </w:tcPr>
          <w:p w14:paraId="0630F047" w14:textId="690F5A40" w:rsidR="00A9576A" w:rsidRPr="00F8455C" w:rsidRDefault="00A9576A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32</w:t>
            </w:r>
          </w:p>
        </w:tc>
        <w:tc>
          <w:tcPr>
            <w:tcW w:w="1871" w:type="dxa"/>
            <w:vAlign w:val="center"/>
          </w:tcPr>
          <w:p w14:paraId="1E7E7A15" w14:textId="0D0635C0" w:rsidR="00A9576A" w:rsidRPr="00F8455C" w:rsidRDefault="00A9576A" w:rsidP="00A9576A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设计（二）*</w:t>
            </w:r>
          </w:p>
        </w:tc>
        <w:tc>
          <w:tcPr>
            <w:tcW w:w="562" w:type="dxa"/>
            <w:vAlign w:val="center"/>
          </w:tcPr>
          <w:p w14:paraId="751E4A7F" w14:textId="4248BAD3" w:rsidR="00A9576A" w:rsidRPr="00F8455C" w:rsidRDefault="00A9576A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4.0 </w:t>
            </w:r>
          </w:p>
        </w:tc>
        <w:tc>
          <w:tcPr>
            <w:tcW w:w="396" w:type="dxa"/>
            <w:vAlign w:val="center"/>
          </w:tcPr>
          <w:p w14:paraId="261CE64B" w14:textId="7B3413B4" w:rsidR="00A9576A" w:rsidRPr="00F8455C" w:rsidRDefault="00A9576A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3DBBA456" w14:textId="17E4E58A" w:rsidR="00A9576A" w:rsidRPr="00F8455C" w:rsidRDefault="00A9576A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08</w:t>
            </w:r>
          </w:p>
        </w:tc>
        <w:tc>
          <w:tcPr>
            <w:tcW w:w="822" w:type="dxa"/>
            <w:vAlign w:val="center"/>
          </w:tcPr>
          <w:p w14:paraId="629C4FF5" w14:textId="4346B06E" w:rsidR="00A9576A" w:rsidRPr="00F8455C" w:rsidRDefault="00A9576A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21B4463E" w14:textId="04F9138C" w:rsidR="00A9576A" w:rsidRPr="00F8455C" w:rsidRDefault="00A9576A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CH3205</w:t>
            </w:r>
          </w:p>
        </w:tc>
        <w:tc>
          <w:tcPr>
            <w:tcW w:w="1871" w:type="dxa"/>
            <w:vAlign w:val="center"/>
          </w:tcPr>
          <w:p w14:paraId="1BF78301" w14:textId="626F9329" w:rsidR="00A9576A" w:rsidRPr="00F8455C" w:rsidRDefault="00A9576A" w:rsidP="00A9576A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外国建筑史（一）*</w:t>
            </w:r>
          </w:p>
        </w:tc>
        <w:tc>
          <w:tcPr>
            <w:tcW w:w="567" w:type="dxa"/>
            <w:vAlign w:val="center"/>
          </w:tcPr>
          <w:p w14:paraId="016985F9" w14:textId="6D6D79A9" w:rsidR="00A9576A" w:rsidRPr="00F8455C" w:rsidRDefault="00A9576A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4845554F" w14:textId="1BE14C92" w:rsidR="00A9576A" w:rsidRPr="00F8455C" w:rsidRDefault="00A9576A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26E685DA" w14:textId="2D434067" w:rsidR="00A9576A" w:rsidRPr="00F8455C" w:rsidRDefault="00A9576A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74A9CC71" w14:textId="080A6E36" w:rsidR="00A9576A" w:rsidRPr="00F8455C" w:rsidRDefault="00A9576A" w:rsidP="00A9576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单超</w:t>
            </w:r>
          </w:p>
        </w:tc>
      </w:tr>
      <w:tr w:rsidR="00F8455C" w:rsidRPr="00F8455C" w14:paraId="58FF2701" w14:textId="77777777" w:rsidTr="006F4FC7">
        <w:trPr>
          <w:trHeight w:val="454"/>
        </w:trPr>
        <w:tc>
          <w:tcPr>
            <w:tcW w:w="936" w:type="dxa"/>
            <w:vAlign w:val="center"/>
          </w:tcPr>
          <w:p w14:paraId="656823D4" w14:textId="02952138" w:rsidR="00A9576A" w:rsidRPr="00F8455C" w:rsidRDefault="00A9576A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076</w:t>
            </w:r>
          </w:p>
        </w:tc>
        <w:tc>
          <w:tcPr>
            <w:tcW w:w="1871" w:type="dxa"/>
            <w:vAlign w:val="center"/>
          </w:tcPr>
          <w:p w14:paraId="673375C6" w14:textId="17BB734C" w:rsidR="00A9576A" w:rsidRPr="00F8455C" w:rsidRDefault="00A9576A" w:rsidP="00A9576A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结构*</w:t>
            </w:r>
          </w:p>
        </w:tc>
        <w:tc>
          <w:tcPr>
            <w:tcW w:w="562" w:type="dxa"/>
            <w:vAlign w:val="center"/>
          </w:tcPr>
          <w:p w14:paraId="3C3A2424" w14:textId="412EFEA7" w:rsidR="00A9576A" w:rsidRPr="00F8455C" w:rsidRDefault="00A9576A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5 </w:t>
            </w:r>
          </w:p>
        </w:tc>
        <w:tc>
          <w:tcPr>
            <w:tcW w:w="396" w:type="dxa"/>
            <w:vAlign w:val="center"/>
          </w:tcPr>
          <w:p w14:paraId="1D89528C" w14:textId="79C48CEE" w:rsidR="00A9576A" w:rsidRPr="00F8455C" w:rsidRDefault="00A9576A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383073B1" w14:textId="045F6F24" w:rsidR="00A9576A" w:rsidRPr="00F8455C" w:rsidRDefault="00A9576A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7DD6E12C" w14:textId="57FAA8A8" w:rsidR="00A9576A" w:rsidRPr="00F8455C" w:rsidRDefault="00DD5B30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刘维</w:t>
            </w:r>
          </w:p>
        </w:tc>
        <w:tc>
          <w:tcPr>
            <w:tcW w:w="936" w:type="dxa"/>
            <w:vAlign w:val="center"/>
          </w:tcPr>
          <w:p w14:paraId="378958B6" w14:textId="1DC3CBD4" w:rsidR="00A9576A" w:rsidRPr="00F8455C" w:rsidRDefault="00A9576A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54</w:t>
            </w:r>
          </w:p>
        </w:tc>
        <w:tc>
          <w:tcPr>
            <w:tcW w:w="1871" w:type="dxa"/>
            <w:vAlign w:val="center"/>
          </w:tcPr>
          <w:p w14:paraId="2B1CFE2F" w14:textId="75D5E140" w:rsidR="00A9576A" w:rsidRPr="00F8455C" w:rsidRDefault="00A9576A" w:rsidP="00A9576A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</w:tc>
        <w:tc>
          <w:tcPr>
            <w:tcW w:w="567" w:type="dxa"/>
            <w:vAlign w:val="center"/>
          </w:tcPr>
          <w:p w14:paraId="1250102B" w14:textId="17F5B5D2" w:rsidR="00A9576A" w:rsidRPr="00F8455C" w:rsidRDefault="00A9576A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2488F2DA" w14:textId="484CFE13" w:rsidR="00A9576A" w:rsidRPr="00F8455C" w:rsidRDefault="00A9576A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39" w:type="dxa"/>
            <w:vAlign w:val="center"/>
          </w:tcPr>
          <w:p w14:paraId="34D955A2" w14:textId="60CCB382" w:rsidR="00A9576A" w:rsidRPr="00F8455C" w:rsidRDefault="00A9576A" w:rsidP="00A9576A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 w14:paraId="10B709C9" w14:textId="76C08F50" w:rsidR="00A9576A" w:rsidRPr="00F8455C" w:rsidRDefault="00915B66" w:rsidP="00A9576A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张琦</w:t>
            </w:r>
          </w:p>
        </w:tc>
      </w:tr>
      <w:tr w:rsidR="00915B66" w:rsidRPr="00F8455C" w14:paraId="73B4B7E0" w14:textId="77777777" w:rsidTr="006F4FC7">
        <w:trPr>
          <w:trHeight w:val="397"/>
        </w:trPr>
        <w:tc>
          <w:tcPr>
            <w:tcW w:w="936" w:type="dxa"/>
            <w:vAlign w:val="center"/>
          </w:tcPr>
          <w:p w14:paraId="4F883A0A" w14:textId="7D42CB23" w:rsidR="00915B66" w:rsidRPr="00F8455C" w:rsidRDefault="00915B66" w:rsidP="00915B6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59</w:t>
            </w:r>
          </w:p>
        </w:tc>
        <w:tc>
          <w:tcPr>
            <w:tcW w:w="1871" w:type="dxa"/>
            <w:vAlign w:val="center"/>
          </w:tcPr>
          <w:p w14:paraId="382761F5" w14:textId="446ED0E1" w:rsidR="00915B66" w:rsidRPr="00F8455C" w:rsidRDefault="00915B66" w:rsidP="00915B6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参观实习</w:t>
            </w:r>
          </w:p>
        </w:tc>
        <w:tc>
          <w:tcPr>
            <w:tcW w:w="562" w:type="dxa"/>
            <w:vAlign w:val="center"/>
          </w:tcPr>
          <w:p w14:paraId="59E5C30D" w14:textId="1F449B04" w:rsidR="00915B66" w:rsidRPr="00F8455C" w:rsidRDefault="00915B66" w:rsidP="00915B6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396" w:type="dxa"/>
            <w:vAlign w:val="center"/>
          </w:tcPr>
          <w:p w14:paraId="5E78BBC3" w14:textId="6EE7D09E" w:rsidR="00915B66" w:rsidRPr="00F8455C" w:rsidRDefault="00915B66" w:rsidP="00915B6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8C81336" w14:textId="3549E520" w:rsidR="00915B66" w:rsidRPr="00F8455C" w:rsidRDefault="00915B66" w:rsidP="00915B6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+1</w:t>
            </w:r>
          </w:p>
        </w:tc>
        <w:tc>
          <w:tcPr>
            <w:tcW w:w="822" w:type="dxa"/>
            <w:vAlign w:val="center"/>
          </w:tcPr>
          <w:p w14:paraId="0E95E3A0" w14:textId="56DCFE7E" w:rsidR="00915B66" w:rsidRPr="00F8455C" w:rsidRDefault="00915B66" w:rsidP="00915B6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孙磊磊</w:t>
            </w:r>
          </w:p>
        </w:tc>
        <w:tc>
          <w:tcPr>
            <w:tcW w:w="936" w:type="dxa"/>
            <w:vAlign w:val="center"/>
          </w:tcPr>
          <w:p w14:paraId="274A1EE8" w14:textId="49FC632C" w:rsidR="00915B66" w:rsidRPr="00F8455C" w:rsidRDefault="00915B66" w:rsidP="00915B6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07</w:t>
            </w:r>
          </w:p>
        </w:tc>
        <w:tc>
          <w:tcPr>
            <w:tcW w:w="1871" w:type="dxa"/>
            <w:vAlign w:val="center"/>
          </w:tcPr>
          <w:p w14:paraId="61908372" w14:textId="1BE1A83C" w:rsidR="00915B66" w:rsidRPr="00F8455C" w:rsidRDefault="00915B66" w:rsidP="00915B6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专业讲座系列（二）（专选）</w:t>
            </w:r>
          </w:p>
        </w:tc>
        <w:tc>
          <w:tcPr>
            <w:tcW w:w="567" w:type="dxa"/>
            <w:vAlign w:val="center"/>
          </w:tcPr>
          <w:p w14:paraId="000F8C1A" w14:textId="009E76A8" w:rsidR="00915B66" w:rsidRPr="00F8455C" w:rsidRDefault="00915B66" w:rsidP="00915B6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36" w:type="dxa"/>
            <w:vAlign w:val="center"/>
          </w:tcPr>
          <w:p w14:paraId="6F7E7332" w14:textId="199D1F0F" w:rsidR="00915B66" w:rsidRPr="00F8455C" w:rsidRDefault="00915B66" w:rsidP="00915B6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39" w:type="dxa"/>
            <w:vAlign w:val="center"/>
          </w:tcPr>
          <w:p w14:paraId="61163661" w14:textId="3FCA8B00" w:rsidR="00915B66" w:rsidRPr="00F8455C" w:rsidRDefault="00915B66" w:rsidP="00915B6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pacing w:val="-20"/>
                <w:w w:val="80"/>
                <w:sz w:val="18"/>
                <w:szCs w:val="18"/>
              </w:rPr>
              <w:t>+</w:t>
            </w:r>
            <w:r w:rsidRPr="00F8455C"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  <w:t>0.5</w:t>
            </w:r>
            <w:r w:rsidRPr="00F8455C">
              <w:rPr>
                <w:rFonts w:ascii="黑体" w:eastAsia="黑体" w:hAnsi="黑体" w:hint="eastAsia"/>
                <w:spacing w:val="-20"/>
                <w:w w:val="8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2C312066" w14:textId="6C9C54CA" w:rsidR="00915B66" w:rsidRPr="00F8455C" w:rsidRDefault="00915B66" w:rsidP="00915B6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吴捷</w:t>
            </w:r>
          </w:p>
        </w:tc>
      </w:tr>
    </w:tbl>
    <w:p w14:paraId="76FF0FDF" w14:textId="77777777" w:rsidR="00D77C5C" w:rsidRPr="00F8455C" w:rsidRDefault="00D77C5C" w:rsidP="00D77C5C"/>
    <w:p w14:paraId="3210D5D3" w14:textId="77777777" w:rsidR="007B40A9" w:rsidRPr="00F8455C" w:rsidRDefault="007B40A9" w:rsidP="007B40A9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8455C" w:rsidRPr="00F8455C" w14:paraId="72B1880B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4AE7C436" w14:textId="77777777" w:rsidR="007B40A9" w:rsidRPr="00F8455C" w:rsidRDefault="007B40A9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385F2D2D" w14:textId="77777777" w:rsidR="007B40A9" w:rsidRPr="00F8455C" w:rsidRDefault="007B40A9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节次</w:t>
            </w:r>
          </w:p>
          <w:p w14:paraId="3654DDDB" w14:textId="77777777" w:rsidR="007B40A9" w:rsidRPr="00F8455C" w:rsidRDefault="007B40A9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0CFF179" w14:textId="77777777" w:rsidR="007B40A9" w:rsidRPr="00F8455C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46FA3C4" w14:textId="77777777" w:rsidR="007B40A9" w:rsidRPr="00F8455C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9EA9D4C" w14:textId="77777777" w:rsidR="007B40A9" w:rsidRPr="00F8455C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8A159A1" w14:textId="77777777" w:rsidR="007B40A9" w:rsidRPr="00F8455C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0F85A6B" w14:textId="77777777" w:rsidR="007B40A9" w:rsidRPr="00F8455C" w:rsidRDefault="007B40A9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8455C" w:rsidRPr="00F8455C" w14:paraId="4B72A550" w14:textId="77777777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1FBD11A6" w14:textId="77777777" w:rsidR="007B40A9" w:rsidRPr="00F8455C" w:rsidRDefault="007B40A9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35AC654" w14:textId="77777777" w:rsidR="007B40A9" w:rsidRPr="00F8455C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C7740C2" w14:textId="77777777" w:rsidR="007B40A9" w:rsidRPr="00F8455C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5FC2DD0" w14:textId="77777777" w:rsidR="007B40A9" w:rsidRPr="00F8455C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6766E82" w14:textId="77777777" w:rsidR="007B40A9" w:rsidRPr="00F8455C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87A6B49" w14:textId="77777777" w:rsidR="007B40A9" w:rsidRPr="00F8455C" w:rsidRDefault="007B40A9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8455C" w:rsidRPr="00F8455C" w14:paraId="5A6CC0C8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83CC715" w14:textId="77777777" w:rsidR="000B19D3" w:rsidRPr="00F8455C" w:rsidRDefault="000B19D3" w:rsidP="00E17F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1EAE1C04" w14:textId="77777777" w:rsidR="000B19D3" w:rsidRPr="00F8455C" w:rsidRDefault="000B19D3" w:rsidP="00E17F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EA728E1" w14:textId="234FB84C" w:rsidR="000B19D3" w:rsidRPr="00F8455C" w:rsidRDefault="000B19D3" w:rsidP="00B30AB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290789" w14:textId="77777777" w:rsidR="000B19D3" w:rsidRPr="00F8455C" w:rsidRDefault="000B19D3" w:rsidP="000B19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结构</w:t>
            </w:r>
          </w:p>
          <w:p w14:paraId="0312D948" w14:textId="77777777" w:rsidR="000B19D3" w:rsidRPr="00F8455C" w:rsidRDefault="000B19D3" w:rsidP="000B19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3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5264FB7" w14:textId="77777777" w:rsidR="000B19D3" w:rsidRPr="00F8455C" w:rsidRDefault="000B19D3" w:rsidP="000B19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2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B058363" w14:textId="77777777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DD8323B" w14:textId="0D8E32EF" w:rsidR="007D49CA" w:rsidRPr="00F8455C" w:rsidRDefault="007D49CA" w:rsidP="00E17F5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001-15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7DF899E" w14:textId="77777777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马克思主义基本</w:t>
            </w:r>
          </w:p>
          <w:p w14:paraId="65AF5108" w14:textId="77777777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原理概论</w:t>
            </w:r>
          </w:p>
          <w:p w14:paraId="014CFC1C" w14:textId="11C4898F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3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4B846DC5" w14:textId="77777777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建筑设计（二）</w:t>
            </w:r>
          </w:p>
          <w:p w14:paraId="3273EF1E" w14:textId="77777777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7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24A90F7E" w14:textId="77777777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第8周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04C41417" w14:textId="77777777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0-16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71437C7C" w14:textId="77777777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第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7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283B9759" w14:textId="62E097BC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C01-1509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60B01561" w14:textId="77777777" w:rsidR="000B19D3" w:rsidRPr="00F8455C" w:rsidRDefault="000B19D3" w:rsidP="000B19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  <w:p w14:paraId="5E310F64" w14:textId="77777777" w:rsidR="000B19D3" w:rsidRPr="00F8455C" w:rsidRDefault="000B19D3" w:rsidP="000B19D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B285169" w14:textId="77777777" w:rsidR="000B19D3" w:rsidRPr="00F8455C" w:rsidRDefault="000B19D3" w:rsidP="000B19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4BE0FB1" w14:textId="36D13E9C" w:rsidR="000B19D3" w:rsidRPr="00F8455C" w:rsidRDefault="000B19D3" w:rsidP="000B19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C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-1508</w:t>
            </w:r>
          </w:p>
        </w:tc>
      </w:tr>
      <w:tr w:rsidR="00F8455C" w:rsidRPr="00F8455C" w14:paraId="113E019A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92C9D70" w14:textId="77777777" w:rsidR="000B19D3" w:rsidRPr="00F8455C" w:rsidRDefault="000B19D3" w:rsidP="00E17F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5FA090ED" w14:textId="77777777" w:rsidR="000B19D3" w:rsidRPr="00F8455C" w:rsidRDefault="000B19D3" w:rsidP="00E17F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2DE4B9A0" w14:textId="77777777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20DAF" w14:textId="77777777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3D541" w14:textId="77777777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02D900EC" w14:textId="77777777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A051D33" w14:textId="77777777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6573DCC2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2D033C9" w14:textId="77777777" w:rsidR="000B19D3" w:rsidRPr="00F8455C" w:rsidRDefault="000B19D3" w:rsidP="00E17F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585F5A65" w14:textId="77777777" w:rsidR="000B19D3" w:rsidRPr="00F8455C" w:rsidRDefault="000B19D3" w:rsidP="00E17F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445E099C" w14:textId="77777777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  <w:p w14:paraId="5D1BAD41" w14:textId="4C56A310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28B48" w14:textId="77777777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0D75F" w14:textId="6CF9F4DB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0FE33ACC" w14:textId="77777777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2C7D8507" w14:textId="77777777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  <w:p w14:paraId="66652506" w14:textId="77777777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B534B13" w14:textId="77777777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7AAD15B9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8E8FBE9" w14:textId="77777777" w:rsidR="000B19D3" w:rsidRPr="00F8455C" w:rsidRDefault="000B19D3" w:rsidP="00E17F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D14CFAC" w14:textId="77777777" w:rsidR="000B19D3" w:rsidRPr="00F8455C" w:rsidRDefault="000B19D3" w:rsidP="00E17F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26FAB89" w14:textId="77777777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8D7F" w14:textId="77777777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1C2D" w14:textId="77777777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96B86D" w14:textId="77777777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162DEB6B" w14:textId="77777777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74ADD977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D2760B4" w14:textId="77777777" w:rsidR="000B19D3" w:rsidRPr="00F8455C" w:rsidRDefault="000B19D3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4AB5B507" w14:textId="77777777" w:rsidR="000B19D3" w:rsidRPr="00F8455C" w:rsidRDefault="000B19D3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7EEAD01" w14:textId="19E39EAE" w:rsidR="000B19D3" w:rsidRPr="00F8455C" w:rsidRDefault="000B19D3" w:rsidP="001929C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建筑设计（二）</w:t>
            </w:r>
          </w:p>
          <w:p w14:paraId="5A6FC293" w14:textId="77777777" w:rsidR="000B19D3" w:rsidRPr="00F8455C" w:rsidRDefault="000B19D3" w:rsidP="001929C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周5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0C88589F" w14:textId="77777777" w:rsidR="000B19D3" w:rsidRPr="00F8455C" w:rsidRDefault="000B19D3" w:rsidP="001929C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0-17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周5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65BC8FB8" w14:textId="77777777" w:rsidR="000B19D3" w:rsidRPr="00F8455C" w:rsidRDefault="000B19D3" w:rsidP="001929C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0DE27C62" w14:textId="77777777" w:rsidR="000B19D3" w:rsidRPr="00F8455C" w:rsidRDefault="000B19D3" w:rsidP="00225F1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C01-1509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579FA92" w14:textId="77777777" w:rsidR="000B19D3" w:rsidRPr="00F8455C" w:rsidRDefault="000B19D3" w:rsidP="000B19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  <w:p w14:paraId="438E8430" w14:textId="77777777" w:rsidR="000B19D3" w:rsidRPr="00F8455C" w:rsidRDefault="000B19D3" w:rsidP="000B19D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D71F469" w14:textId="77777777" w:rsidR="000B19D3" w:rsidRPr="00F8455C" w:rsidRDefault="000B19D3" w:rsidP="000B19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2A8CB3C" w14:textId="27BA4B38" w:rsidR="000B19D3" w:rsidRPr="00F8455C" w:rsidRDefault="000B19D3" w:rsidP="000B19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C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-15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0899117" w14:textId="77777777" w:rsidR="000B19D3" w:rsidRPr="00F8455C" w:rsidRDefault="000B19D3" w:rsidP="001929C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8900676" w14:textId="795C0EB3" w:rsidR="000B19D3" w:rsidRPr="00F8455C" w:rsidRDefault="000B19D3" w:rsidP="001929C9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  <w:p w14:paraId="68548DF1" w14:textId="77777777" w:rsidR="000B19D3" w:rsidRPr="00F8455C" w:rsidRDefault="000B19D3" w:rsidP="001929C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656A2BB" w14:textId="01BC0E67" w:rsidR="000B19D3" w:rsidRPr="00F8455C" w:rsidRDefault="000B19D3" w:rsidP="000B19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46957894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C7C9C0C" w14:textId="77777777" w:rsidR="000B19D3" w:rsidRPr="00F8455C" w:rsidRDefault="000B19D3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637B4EE6" w14:textId="77777777" w:rsidR="000B19D3" w:rsidRPr="00F8455C" w:rsidRDefault="000B19D3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0C8EC5E5" w14:textId="77777777" w:rsidR="000B19D3" w:rsidRPr="00F8455C" w:rsidRDefault="000B19D3" w:rsidP="001929C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C4A8ABA" w14:textId="77777777" w:rsidR="000B19D3" w:rsidRPr="00F8455C" w:rsidRDefault="000B19D3" w:rsidP="001929C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2B8E5AD" w14:textId="77777777" w:rsidR="000B19D3" w:rsidRPr="00F8455C" w:rsidRDefault="000B19D3" w:rsidP="001929C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A4FEB18" w14:textId="77777777" w:rsidR="000B19D3" w:rsidRPr="00F8455C" w:rsidRDefault="000B19D3" w:rsidP="001929C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6FB0256" w14:textId="77777777" w:rsidR="000B19D3" w:rsidRPr="00F8455C" w:rsidRDefault="000B19D3" w:rsidP="001929C9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42D03574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F3FAFB6" w14:textId="77777777" w:rsidR="000B19D3" w:rsidRPr="00F8455C" w:rsidRDefault="000B19D3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44D32C" w14:textId="77777777" w:rsidR="000B19D3" w:rsidRPr="00F8455C" w:rsidRDefault="000B19D3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60663B24" w14:textId="77777777" w:rsidR="000B19D3" w:rsidRPr="00F8455C" w:rsidRDefault="000B19D3" w:rsidP="001929C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CF7AD2B" w14:textId="77777777" w:rsidR="000B19D3" w:rsidRPr="00F8455C" w:rsidRDefault="000B19D3" w:rsidP="001929C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4BB2356" w14:textId="77777777" w:rsidR="000B19D3" w:rsidRPr="00F8455C" w:rsidRDefault="000B19D3" w:rsidP="001929C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F1BEE81" w14:textId="65611122" w:rsidR="000B19D3" w:rsidRPr="00F8455C" w:rsidRDefault="000B19D3" w:rsidP="000B19D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D9972A7" w14:textId="77777777" w:rsidR="000B19D3" w:rsidRPr="00F8455C" w:rsidRDefault="000B19D3" w:rsidP="001929C9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07677CE3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89F733D" w14:textId="77777777" w:rsidR="000B19D3" w:rsidRPr="00F8455C" w:rsidRDefault="000B19D3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2814CBAB" w14:textId="77777777" w:rsidR="000B19D3" w:rsidRPr="00F8455C" w:rsidRDefault="000B19D3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0D6372A" w14:textId="77777777" w:rsidR="000B19D3" w:rsidRPr="00F8455C" w:rsidRDefault="000B19D3" w:rsidP="001929C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50F0A24" w14:textId="77777777" w:rsidR="000B19D3" w:rsidRPr="00F8455C" w:rsidRDefault="000B19D3" w:rsidP="001929C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D04F6A5" w14:textId="77777777" w:rsidR="000B19D3" w:rsidRPr="00F8455C" w:rsidRDefault="000B19D3" w:rsidP="001929C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277039E" w14:textId="77777777" w:rsidR="000B19D3" w:rsidRPr="00F8455C" w:rsidRDefault="000B19D3" w:rsidP="001929C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4AD2788C" w14:textId="77777777" w:rsidR="000B19D3" w:rsidRPr="00F8455C" w:rsidRDefault="000B19D3" w:rsidP="001929C9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1BA04DAE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82EC4C4" w14:textId="77777777" w:rsidR="001929C9" w:rsidRPr="00F8455C" w:rsidRDefault="001929C9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53F64CD" w14:textId="77777777" w:rsidR="001929C9" w:rsidRPr="00F8455C" w:rsidRDefault="001929C9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0C0ADEE6" w14:textId="77777777" w:rsidR="001929C9" w:rsidRPr="00F8455C" w:rsidRDefault="001929C9" w:rsidP="001929C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815C98A" w14:textId="77777777" w:rsidR="001929C9" w:rsidRPr="00F8455C" w:rsidRDefault="001929C9" w:rsidP="0030020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6E17E83" w14:textId="77777777" w:rsidR="001929C9" w:rsidRPr="00F8455C" w:rsidRDefault="001929C9" w:rsidP="001929C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145F493" w14:textId="77777777" w:rsidR="00B30ABF" w:rsidRPr="00F8455C" w:rsidRDefault="00B30ABF" w:rsidP="00B30AB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外国建筑史（一）</w:t>
            </w:r>
          </w:p>
          <w:p w14:paraId="73C46206" w14:textId="77777777" w:rsidR="00B30ABF" w:rsidRPr="00F8455C" w:rsidRDefault="00B30ABF" w:rsidP="00B30AB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2周9-11节</w:t>
            </w:r>
          </w:p>
          <w:p w14:paraId="4FF169FB" w14:textId="77777777" w:rsidR="00B30ABF" w:rsidRPr="00F8455C" w:rsidRDefault="00B30ABF" w:rsidP="00B30AB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-17周9-10节</w:t>
            </w:r>
          </w:p>
          <w:p w14:paraId="673A6560" w14:textId="77777777" w:rsidR="001929C9" w:rsidRPr="00F8455C" w:rsidRDefault="001929C9" w:rsidP="001929C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  <w:p w14:paraId="63BF3716" w14:textId="46501414" w:rsidR="00CD6E5C" w:rsidRPr="00F8455C" w:rsidRDefault="00CD6E5C" w:rsidP="001929C9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001-1202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39B13C7B" w14:textId="5E6C753E" w:rsidR="000B19D3" w:rsidRPr="00F8455C" w:rsidRDefault="000B19D3" w:rsidP="000B19D3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  <w:p w14:paraId="091C3EC2" w14:textId="79ACE723" w:rsidR="001929C9" w:rsidRPr="00F8455C" w:rsidRDefault="001929C9" w:rsidP="001929C9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38B5AEA2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FD0BE56" w14:textId="77777777" w:rsidR="001929C9" w:rsidRPr="00F8455C" w:rsidRDefault="001929C9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622D6F0" w14:textId="77777777" w:rsidR="001929C9" w:rsidRPr="00F8455C" w:rsidRDefault="001929C9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719C8C07" w14:textId="77777777" w:rsidR="001929C9" w:rsidRPr="00F8455C" w:rsidRDefault="001929C9" w:rsidP="001929C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DB4D664" w14:textId="77777777" w:rsidR="001929C9" w:rsidRPr="00F8455C" w:rsidRDefault="001929C9" w:rsidP="001929C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D9178E5" w14:textId="77777777" w:rsidR="001929C9" w:rsidRPr="00F8455C" w:rsidRDefault="001929C9" w:rsidP="001929C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0D7B65F" w14:textId="77777777" w:rsidR="001929C9" w:rsidRPr="00F8455C" w:rsidRDefault="001929C9" w:rsidP="001929C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3E7C116F" w14:textId="77777777" w:rsidR="001929C9" w:rsidRPr="00F8455C" w:rsidRDefault="001929C9" w:rsidP="001929C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8455C" w:rsidRPr="00F8455C" w14:paraId="3DBDF673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CF9587E" w14:textId="77777777" w:rsidR="001929C9" w:rsidRPr="00F8455C" w:rsidRDefault="001929C9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74C492DE" w14:textId="77777777" w:rsidR="001929C9" w:rsidRPr="00F8455C" w:rsidRDefault="001929C9" w:rsidP="001929C9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4433839" w14:textId="77777777" w:rsidR="001929C9" w:rsidRPr="00F8455C" w:rsidRDefault="001929C9" w:rsidP="001929C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1D0BA00" w14:textId="77777777" w:rsidR="001929C9" w:rsidRPr="00F8455C" w:rsidRDefault="001929C9" w:rsidP="001929C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F7C5CEE" w14:textId="77777777" w:rsidR="001929C9" w:rsidRPr="00F8455C" w:rsidRDefault="001929C9" w:rsidP="001929C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105E284" w14:textId="77777777" w:rsidR="001929C9" w:rsidRPr="00F8455C" w:rsidRDefault="001929C9" w:rsidP="001929C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9CFA371" w14:textId="77777777" w:rsidR="001929C9" w:rsidRPr="00F8455C" w:rsidRDefault="001929C9" w:rsidP="001929C9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3BA46FCC" w14:textId="77777777" w:rsidR="00670268" w:rsidRPr="00F8455C" w:rsidRDefault="00670268" w:rsidP="00DD5C63">
      <w:pPr>
        <w:spacing w:line="24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备注</w:t>
      </w:r>
      <w:r w:rsidRPr="00F8455C">
        <w:rPr>
          <w:rFonts w:ascii="黑体" w:eastAsia="黑体" w:hAnsi="黑体"/>
          <w:sz w:val="18"/>
          <w:szCs w:val="18"/>
        </w:rPr>
        <w:t>：</w:t>
      </w:r>
    </w:p>
    <w:p w14:paraId="2E61ACAB" w14:textId="77777777" w:rsidR="00670268" w:rsidRPr="00F8455C" w:rsidRDefault="00670268" w:rsidP="00DD5C63">
      <w:pPr>
        <w:spacing w:line="24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1、</w:t>
      </w:r>
      <w:r w:rsidRPr="00F8455C">
        <w:rPr>
          <w:rFonts w:ascii="黑体" w:eastAsia="黑体" w:hAnsi="黑体"/>
          <w:sz w:val="18"/>
          <w:szCs w:val="18"/>
        </w:rPr>
        <w:t>打*号为学位课</w:t>
      </w:r>
    </w:p>
    <w:p w14:paraId="7429E180" w14:textId="32E01DFE" w:rsidR="008A73E5" w:rsidRPr="00F8455C" w:rsidRDefault="00D77C5C" w:rsidP="00DD5C63">
      <w:pPr>
        <w:spacing w:line="24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2、《建筑设计（</w:t>
      </w:r>
      <w:r w:rsidR="00915B66" w:rsidRPr="00F8455C">
        <w:rPr>
          <w:rFonts w:ascii="黑体" w:eastAsia="黑体" w:hAnsi="黑体" w:hint="eastAsia"/>
          <w:sz w:val="18"/>
          <w:szCs w:val="18"/>
        </w:rPr>
        <w:t>二</w:t>
      </w:r>
      <w:r w:rsidRPr="00F8455C">
        <w:rPr>
          <w:rFonts w:ascii="黑体" w:eastAsia="黑体" w:hAnsi="黑体" w:hint="eastAsia"/>
          <w:sz w:val="18"/>
          <w:szCs w:val="18"/>
        </w:rPr>
        <w:t>）》任课教师：</w:t>
      </w:r>
      <w:r w:rsidR="00915B66" w:rsidRPr="00F8455C">
        <w:rPr>
          <w:rFonts w:ascii="黑体" w:eastAsia="黑体" w:hAnsi="黑体" w:hint="eastAsia"/>
          <w:sz w:val="18"/>
          <w:szCs w:val="18"/>
        </w:rPr>
        <w:t>丁格菲（前）、王彪（前），陈卫潭（后）、黑山（后）。</w:t>
      </w:r>
    </w:p>
    <w:p w14:paraId="05BCF359" w14:textId="7731540C" w:rsidR="007B40A9" w:rsidRPr="00F8455C" w:rsidRDefault="00CD185A" w:rsidP="00DD5C63">
      <w:pPr>
        <w:spacing w:line="240" w:lineRule="exact"/>
      </w:pPr>
      <w:r w:rsidRPr="00F8455C">
        <w:rPr>
          <w:rFonts w:ascii="黑体" w:eastAsia="黑体" w:hAnsi="黑体" w:hint="eastAsia"/>
          <w:sz w:val="18"/>
          <w:szCs w:val="18"/>
        </w:rPr>
        <w:t>3、</w:t>
      </w:r>
      <w:r w:rsidR="00670268" w:rsidRPr="00F8455C">
        <w:rPr>
          <w:rFonts w:ascii="黑体" w:eastAsia="黑体" w:hAnsi="黑体" w:hint="eastAsia"/>
          <w:sz w:val="18"/>
          <w:szCs w:val="18"/>
        </w:rPr>
        <w:t>其他</w:t>
      </w:r>
      <w:r w:rsidR="00670268" w:rsidRPr="00F8455C">
        <w:rPr>
          <w:rFonts w:ascii="黑体" w:eastAsia="黑体" w:hAnsi="黑体"/>
          <w:sz w:val="18"/>
          <w:szCs w:val="18"/>
        </w:rPr>
        <w:t>上课时间</w:t>
      </w:r>
      <w:r w:rsidR="00670268" w:rsidRPr="00F8455C">
        <w:rPr>
          <w:rFonts w:ascii="黑体" w:eastAsia="黑体" w:hAnsi="黑体" w:hint="eastAsia"/>
          <w:sz w:val="18"/>
          <w:szCs w:val="18"/>
        </w:rPr>
        <w:t>段</w:t>
      </w:r>
      <w:r w:rsidR="00670268" w:rsidRPr="00F8455C">
        <w:rPr>
          <w:rFonts w:ascii="黑体" w:eastAsia="黑体" w:hAnsi="黑体"/>
          <w:sz w:val="18"/>
          <w:szCs w:val="18"/>
        </w:rPr>
        <w:t>说明</w:t>
      </w:r>
      <w:r w:rsidR="00B30ABF" w:rsidRPr="00F8455C">
        <w:rPr>
          <w:rFonts w:ascii="黑体" w:eastAsia="黑体" w:hAnsi="黑体" w:hint="eastAsia"/>
          <w:sz w:val="18"/>
          <w:szCs w:val="18"/>
        </w:rPr>
        <w:t>：</w:t>
      </w:r>
      <w:r w:rsidR="00D043E6" w:rsidRPr="00F8455C">
        <w:rPr>
          <w:rFonts w:ascii="黑体" w:eastAsia="黑体" w:hAnsi="黑体" w:hint="eastAsia"/>
          <w:sz w:val="18"/>
          <w:szCs w:val="18"/>
        </w:rPr>
        <w:t>《建筑参观实习》、《专业讲座系列（二）》课余</w:t>
      </w:r>
      <w:r w:rsidR="00D043E6" w:rsidRPr="00F8455C">
        <w:rPr>
          <w:rFonts w:ascii="黑体" w:eastAsia="黑体" w:hAnsi="黑体"/>
          <w:sz w:val="18"/>
          <w:szCs w:val="18"/>
        </w:rPr>
        <w:t>时间进行。</w:t>
      </w:r>
    </w:p>
    <w:p w14:paraId="3CD05CF2" w14:textId="77777777" w:rsidR="007B40A9" w:rsidRPr="00F8455C" w:rsidRDefault="007B40A9" w:rsidP="00DD5C63">
      <w:pPr>
        <w:spacing w:line="240" w:lineRule="exact"/>
      </w:pPr>
    </w:p>
    <w:p w14:paraId="208A91EC" w14:textId="77777777" w:rsidR="00191014" w:rsidRPr="00F8455C" w:rsidRDefault="00191014" w:rsidP="00172A43">
      <w:pPr>
        <w:rPr>
          <w:rFonts w:ascii="黑体" w:eastAsia="黑体" w:hAnsi="黑体"/>
          <w:sz w:val="18"/>
          <w:szCs w:val="18"/>
        </w:rPr>
      </w:pPr>
    </w:p>
    <w:p w14:paraId="7F0CD4AF" w14:textId="77777777" w:rsidR="00172A43" w:rsidRPr="00F8455C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F8455C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F8455C">
        <w:rPr>
          <w:rFonts w:ascii="黑体" w:eastAsia="黑体" w:hAnsi="黑体"/>
          <w:sz w:val="30"/>
          <w:szCs w:val="30"/>
        </w:rPr>
        <w:t>020</w:t>
      </w:r>
      <w:r w:rsidRPr="00F8455C">
        <w:rPr>
          <w:rFonts w:ascii="黑体" w:eastAsia="黑体" w:hAnsi="黑体" w:hint="eastAsia"/>
          <w:sz w:val="30"/>
          <w:szCs w:val="30"/>
        </w:rPr>
        <w:t>级建筑学</w:t>
      </w:r>
      <w:r w:rsidRPr="00F8455C">
        <w:rPr>
          <w:rFonts w:ascii="黑体" w:eastAsia="黑体" w:hAnsi="黑体"/>
          <w:sz w:val="30"/>
          <w:szCs w:val="30"/>
        </w:rPr>
        <w:t>2</w:t>
      </w:r>
      <w:r w:rsidRPr="00F8455C">
        <w:rPr>
          <w:rFonts w:ascii="黑体" w:eastAsia="黑体" w:hAnsi="黑体" w:hint="eastAsia"/>
          <w:sz w:val="30"/>
          <w:szCs w:val="30"/>
        </w:rPr>
        <w:t>班</w:t>
      </w:r>
    </w:p>
    <w:p w14:paraId="2A48487E" w14:textId="77777777" w:rsidR="00A8632D" w:rsidRPr="00F8455C" w:rsidRDefault="00A8632D" w:rsidP="00172A43">
      <w:pPr>
        <w:jc w:val="center"/>
        <w:rPr>
          <w:rFonts w:ascii="黑体" w:eastAsia="黑体" w:hAnsi="黑体"/>
          <w:sz w:val="30"/>
          <w:szCs w:val="30"/>
        </w:rPr>
      </w:pPr>
      <w:r w:rsidRPr="00F8455C">
        <w:rPr>
          <w:rFonts w:ascii="黑体" w:eastAsia="黑体" w:hAnsi="黑体" w:hint="eastAsia"/>
          <w:szCs w:val="21"/>
        </w:rPr>
        <w:t>(行政班学生人数：31+3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F8455C" w:rsidRPr="00F8455C" w14:paraId="290E6E50" w14:textId="77777777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14:paraId="3211DA9F" w14:textId="77777777" w:rsidR="006F4FC7" w:rsidRPr="00F8455C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71FCDF39" w14:textId="77777777" w:rsidR="006F4FC7" w:rsidRPr="00F8455C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0D0C8944" w14:textId="77777777" w:rsidR="006F4FC7" w:rsidRPr="00F8455C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34FABD69" w14:textId="77777777" w:rsidR="006F4FC7" w:rsidRPr="00F8455C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12413878" w14:textId="77777777" w:rsidR="006F4FC7" w:rsidRPr="00F8455C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6B200678" w14:textId="77777777" w:rsidR="006F4FC7" w:rsidRPr="00F8455C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46A5103F" w14:textId="77777777" w:rsidR="006F4FC7" w:rsidRPr="00F8455C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456D1508" w14:textId="77777777" w:rsidR="006F4FC7" w:rsidRPr="00F8455C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04CCAD13" w14:textId="77777777" w:rsidR="006F4FC7" w:rsidRPr="00F8455C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3B186B39" w14:textId="77777777" w:rsidR="006F4FC7" w:rsidRPr="00F8455C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32D641D3" w14:textId="77777777" w:rsidR="006F4FC7" w:rsidRPr="00F8455C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60A80681" w14:textId="77777777" w:rsidR="006F4FC7" w:rsidRPr="00F8455C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8455C" w:rsidRPr="00F8455C" w14:paraId="0B7716B2" w14:textId="77777777" w:rsidTr="009821AF">
        <w:tc>
          <w:tcPr>
            <w:tcW w:w="936" w:type="dxa"/>
            <w:vMerge/>
            <w:vAlign w:val="center"/>
          </w:tcPr>
          <w:p w14:paraId="29AAB8AC" w14:textId="77777777" w:rsidR="006F4FC7" w:rsidRPr="00F8455C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157B6E83" w14:textId="77777777" w:rsidR="006F4FC7" w:rsidRPr="00F8455C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3B4B4AC4" w14:textId="77777777" w:rsidR="006F4FC7" w:rsidRPr="00F8455C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2801D5D" w14:textId="77777777" w:rsidR="006F4FC7" w:rsidRPr="00F8455C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17F362A9" w14:textId="77777777" w:rsidR="006F4FC7" w:rsidRPr="00F8455C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6F1CBA1E" w14:textId="77777777" w:rsidR="006F4FC7" w:rsidRPr="00F8455C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3C1D111A" w14:textId="77777777" w:rsidR="006F4FC7" w:rsidRPr="00F8455C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4225E431" w14:textId="77777777" w:rsidR="006F4FC7" w:rsidRPr="00F8455C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2B00C29" w14:textId="77777777" w:rsidR="006F4FC7" w:rsidRPr="00F8455C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76CF4AFF" w14:textId="77777777" w:rsidR="006F4FC7" w:rsidRPr="00F8455C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097D0B21" w14:textId="77777777" w:rsidR="006F4FC7" w:rsidRPr="00F8455C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1D20B972" w14:textId="77777777" w:rsidR="006F4FC7" w:rsidRPr="00F8455C" w:rsidRDefault="006F4FC7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6CAB9E9E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72AE5AB1" w14:textId="035EFF5F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38</w:t>
            </w:r>
          </w:p>
        </w:tc>
        <w:tc>
          <w:tcPr>
            <w:tcW w:w="1871" w:type="dxa"/>
            <w:vAlign w:val="center"/>
          </w:tcPr>
          <w:p w14:paraId="25DA22B3" w14:textId="7E76ACBF" w:rsidR="00915B66" w:rsidRPr="00F8455C" w:rsidRDefault="00915B66" w:rsidP="00915B6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形势与政策（四）</w:t>
            </w:r>
          </w:p>
        </w:tc>
        <w:tc>
          <w:tcPr>
            <w:tcW w:w="562" w:type="dxa"/>
            <w:vAlign w:val="center"/>
          </w:tcPr>
          <w:p w14:paraId="3C72042B" w14:textId="6521A949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0 </w:t>
            </w:r>
          </w:p>
        </w:tc>
        <w:tc>
          <w:tcPr>
            <w:tcW w:w="396" w:type="dxa"/>
            <w:vAlign w:val="center"/>
          </w:tcPr>
          <w:p w14:paraId="7D16C8F9" w14:textId="58880D8F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6E28F31D" w14:textId="77777777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340386B6" w14:textId="77777777" w:rsidR="00915B66" w:rsidRPr="00F8455C" w:rsidRDefault="00915B66" w:rsidP="00915B6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653D29B" w14:textId="36CA5D94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51</w:t>
            </w:r>
          </w:p>
        </w:tc>
        <w:tc>
          <w:tcPr>
            <w:tcW w:w="1871" w:type="dxa"/>
            <w:vAlign w:val="center"/>
          </w:tcPr>
          <w:p w14:paraId="58C339A8" w14:textId="7776A75C" w:rsidR="00915B66" w:rsidRPr="00F8455C" w:rsidRDefault="00915B66" w:rsidP="00915B6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567" w:type="dxa"/>
            <w:vAlign w:val="center"/>
          </w:tcPr>
          <w:p w14:paraId="5487C875" w14:textId="68F3D4DB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3.0 </w:t>
            </w:r>
          </w:p>
        </w:tc>
        <w:tc>
          <w:tcPr>
            <w:tcW w:w="436" w:type="dxa"/>
            <w:vAlign w:val="center"/>
          </w:tcPr>
          <w:p w14:paraId="782215F4" w14:textId="5E2C52A0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4EB12F98" w14:textId="656A9A11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7E7BC118" w14:textId="77777777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2BE49FC6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0EF0F8A1" w14:textId="75256C7D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49</w:t>
            </w:r>
          </w:p>
        </w:tc>
        <w:tc>
          <w:tcPr>
            <w:tcW w:w="1871" w:type="dxa"/>
            <w:vAlign w:val="center"/>
          </w:tcPr>
          <w:p w14:paraId="4D7EFB40" w14:textId="5BA1E729" w:rsidR="00915B66" w:rsidRPr="00F8455C" w:rsidRDefault="00915B66" w:rsidP="00915B66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思想政治理论课实践（下）</w:t>
            </w:r>
          </w:p>
        </w:tc>
        <w:tc>
          <w:tcPr>
            <w:tcW w:w="562" w:type="dxa"/>
            <w:vAlign w:val="center"/>
          </w:tcPr>
          <w:p w14:paraId="1B799A06" w14:textId="18B11D56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396" w:type="dxa"/>
            <w:vAlign w:val="center"/>
          </w:tcPr>
          <w:p w14:paraId="23168E81" w14:textId="0C63B727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3365B8CA" w14:textId="472C48E4" w:rsidR="00915B66" w:rsidRPr="00F8455C" w:rsidRDefault="003A5822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14:paraId="606EF3A0" w14:textId="77777777" w:rsidR="00915B66" w:rsidRPr="00F8455C" w:rsidRDefault="00915B66" w:rsidP="00915B6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1B851D97" w14:textId="11D5C608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41004</w:t>
            </w:r>
          </w:p>
        </w:tc>
        <w:tc>
          <w:tcPr>
            <w:tcW w:w="1871" w:type="dxa"/>
            <w:vAlign w:val="center"/>
          </w:tcPr>
          <w:p w14:paraId="5CCCE2E0" w14:textId="0F0D315C" w:rsidR="00915B66" w:rsidRPr="00F8455C" w:rsidRDefault="00915B66" w:rsidP="00915B6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</w:tc>
        <w:tc>
          <w:tcPr>
            <w:tcW w:w="567" w:type="dxa"/>
            <w:vAlign w:val="center"/>
          </w:tcPr>
          <w:p w14:paraId="3B288DFB" w14:textId="024E30BF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1DDBB186" w14:textId="0CB0AF89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10362545" w14:textId="5D671498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08407567" w14:textId="77777777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408D78E1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7CD240F9" w14:textId="1FBE1DEA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61008</w:t>
            </w:r>
          </w:p>
        </w:tc>
        <w:tc>
          <w:tcPr>
            <w:tcW w:w="1871" w:type="dxa"/>
            <w:vAlign w:val="center"/>
          </w:tcPr>
          <w:p w14:paraId="29138CB1" w14:textId="7CBB25AA" w:rsidR="00915B66" w:rsidRPr="00F8455C" w:rsidRDefault="00915B66" w:rsidP="00915B6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</w:tc>
        <w:tc>
          <w:tcPr>
            <w:tcW w:w="562" w:type="dxa"/>
            <w:vAlign w:val="center"/>
          </w:tcPr>
          <w:p w14:paraId="6E091C11" w14:textId="61FB35C5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396" w:type="dxa"/>
            <w:vAlign w:val="center"/>
          </w:tcPr>
          <w:p w14:paraId="6E86BA19" w14:textId="7D4AA1D3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419E5016" w14:textId="32AB2287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71733155" w14:textId="6A58715A" w:rsidR="00915B66" w:rsidRPr="00F8455C" w:rsidRDefault="00915B66" w:rsidP="00915B6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6B3885CF" w14:textId="7AD21CB5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351001</w:t>
            </w:r>
          </w:p>
        </w:tc>
        <w:tc>
          <w:tcPr>
            <w:tcW w:w="1871" w:type="dxa"/>
            <w:vAlign w:val="center"/>
          </w:tcPr>
          <w:p w14:paraId="727240D2" w14:textId="5F1F8675" w:rsidR="00915B66" w:rsidRPr="00F8455C" w:rsidRDefault="00915B66" w:rsidP="00915B6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</w:tc>
        <w:tc>
          <w:tcPr>
            <w:tcW w:w="567" w:type="dxa"/>
            <w:vAlign w:val="center"/>
          </w:tcPr>
          <w:p w14:paraId="242DA46A" w14:textId="67EAAB4D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06092E2F" w14:textId="0263A742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293D72FA" w14:textId="4414479F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570B99C" w14:textId="590C84E4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1CBF5C00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0E631619" w14:textId="1B1D3E28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32</w:t>
            </w:r>
          </w:p>
        </w:tc>
        <w:tc>
          <w:tcPr>
            <w:tcW w:w="1871" w:type="dxa"/>
            <w:vAlign w:val="center"/>
          </w:tcPr>
          <w:p w14:paraId="0A538611" w14:textId="5BD6E130" w:rsidR="00915B66" w:rsidRPr="00F8455C" w:rsidRDefault="00915B66" w:rsidP="00915B6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设计（二）*</w:t>
            </w:r>
          </w:p>
        </w:tc>
        <w:tc>
          <w:tcPr>
            <w:tcW w:w="562" w:type="dxa"/>
            <w:vAlign w:val="center"/>
          </w:tcPr>
          <w:p w14:paraId="414AEA81" w14:textId="0BF744E5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4.0 </w:t>
            </w:r>
          </w:p>
        </w:tc>
        <w:tc>
          <w:tcPr>
            <w:tcW w:w="396" w:type="dxa"/>
            <w:vAlign w:val="center"/>
          </w:tcPr>
          <w:p w14:paraId="721336C5" w14:textId="277E2384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66291096" w14:textId="08262AF6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08</w:t>
            </w:r>
          </w:p>
        </w:tc>
        <w:tc>
          <w:tcPr>
            <w:tcW w:w="822" w:type="dxa"/>
            <w:vAlign w:val="center"/>
          </w:tcPr>
          <w:p w14:paraId="506E2F6B" w14:textId="432DDB9F" w:rsidR="00915B66" w:rsidRPr="00F8455C" w:rsidRDefault="00915B66" w:rsidP="00915B6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2E1E0F69" w14:textId="65BE09AB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CH3205</w:t>
            </w:r>
          </w:p>
        </w:tc>
        <w:tc>
          <w:tcPr>
            <w:tcW w:w="1871" w:type="dxa"/>
            <w:vAlign w:val="center"/>
          </w:tcPr>
          <w:p w14:paraId="52420C6E" w14:textId="198D74E5" w:rsidR="00915B66" w:rsidRPr="00F8455C" w:rsidRDefault="00915B66" w:rsidP="00915B6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外国建筑史（一）*</w:t>
            </w:r>
          </w:p>
        </w:tc>
        <w:tc>
          <w:tcPr>
            <w:tcW w:w="567" w:type="dxa"/>
            <w:vAlign w:val="center"/>
          </w:tcPr>
          <w:p w14:paraId="4AE3B745" w14:textId="04978AFB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1CFAADB5" w14:textId="44BB768E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57E6B1D9" w14:textId="700CDAE1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4841BB68" w14:textId="02CAA8DD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单超</w:t>
            </w:r>
          </w:p>
        </w:tc>
      </w:tr>
      <w:tr w:rsidR="00F8455C" w:rsidRPr="00F8455C" w14:paraId="068397B8" w14:textId="77777777" w:rsidTr="009821AF">
        <w:trPr>
          <w:trHeight w:val="454"/>
        </w:trPr>
        <w:tc>
          <w:tcPr>
            <w:tcW w:w="936" w:type="dxa"/>
            <w:vAlign w:val="center"/>
          </w:tcPr>
          <w:p w14:paraId="74392FF5" w14:textId="6D4E92C8" w:rsidR="00915B66" w:rsidRPr="00F8455C" w:rsidRDefault="00915B66" w:rsidP="00915B6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076</w:t>
            </w:r>
          </w:p>
        </w:tc>
        <w:tc>
          <w:tcPr>
            <w:tcW w:w="1871" w:type="dxa"/>
            <w:vAlign w:val="center"/>
          </w:tcPr>
          <w:p w14:paraId="50F1C08A" w14:textId="1ABE9E92" w:rsidR="00915B66" w:rsidRPr="00F8455C" w:rsidRDefault="00915B66" w:rsidP="00915B6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结构*</w:t>
            </w:r>
          </w:p>
        </w:tc>
        <w:tc>
          <w:tcPr>
            <w:tcW w:w="562" w:type="dxa"/>
            <w:vAlign w:val="center"/>
          </w:tcPr>
          <w:p w14:paraId="657455C2" w14:textId="37EF497C" w:rsidR="00915B66" w:rsidRPr="00F8455C" w:rsidRDefault="00915B66" w:rsidP="00915B6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5 </w:t>
            </w:r>
          </w:p>
        </w:tc>
        <w:tc>
          <w:tcPr>
            <w:tcW w:w="396" w:type="dxa"/>
            <w:vAlign w:val="center"/>
          </w:tcPr>
          <w:p w14:paraId="3B0AD555" w14:textId="2890F5B6" w:rsidR="00915B66" w:rsidRPr="00F8455C" w:rsidRDefault="00915B66" w:rsidP="00915B6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29A70043" w14:textId="5C2F09E0" w:rsidR="00915B66" w:rsidRPr="00F8455C" w:rsidRDefault="00915B66" w:rsidP="00915B6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54730BE1" w14:textId="44925E65" w:rsidR="00915B66" w:rsidRPr="00F8455C" w:rsidRDefault="00DD5B30" w:rsidP="00915B6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刘维</w:t>
            </w:r>
          </w:p>
        </w:tc>
        <w:tc>
          <w:tcPr>
            <w:tcW w:w="936" w:type="dxa"/>
            <w:vAlign w:val="center"/>
          </w:tcPr>
          <w:p w14:paraId="5C9B894F" w14:textId="70ADAC10" w:rsidR="00915B66" w:rsidRPr="00F8455C" w:rsidRDefault="00915B66" w:rsidP="00915B6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54</w:t>
            </w:r>
          </w:p>
        </w:tc>
        <w:tc>
          <w:tcPr>
            <w:tcW w:w="1871" w:type="dxa"/>
            <w:vAlign w:val="center"/>
          </w:tcPr>
          <w:p w14:paraId="55EF7BFB" w14:textId="3D8620C0" w:rsidR="00915B66" w:rsidRPr="00F8455C" w:rsidRDefault="00915B66" w:rsidP="00915B6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</w:tc>
        <w:tc>
          <w:tcPr>
            <w:tcW w:w="567" w:type="dxa"/>
            <w:vAlign w:val="center"/>
          </w:tcPr>
          <w:p w14:paraId="5F7435AE" w14:textId="5872908E" w:rsidR="00915B66" w:rsidRPr="00F8455C" w:rsidRDefault="00915B66" w:rsidP="00915B6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083C4AD3" w14:textId="3E208249" w:rsidR="00915B66" w:rsidRPr="00F8455C" w:rsidRDefault="00915B66" w:rsidP="00915B6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39" w:type="dxa"/>
            <w:vAlign w:val="center"/>
          </w:tcPr>
          <w:p w14:paraId="0C0F48BD" w14:textId="3E4125DB" w:rsidR="00915B66" w:rsidRPr="00F8455C" w:rsidRDefault="00915B66" w:rsidP="00915B66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 w14:paraId="41662419" w14:textId="22D8D86C" w:rsidR="00915B66" w:rsidRPr="00F8455C" w:rsidRDefault="00915B66" w:rsidP="00915B6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徐莹</w:t>
            </w:r>
          </w:p>
        </w:tc>
      </w:tr>
      <w:tr w:rsidR="003A5822" w:rsidRPr="00F8455C" w14:paraId="63F2D1D0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01603002" w14:textId="44D3F9A6" w:rsidR="003A5822" w:rsidRPr="00F8455C" w:rsidRDefault="003A5822" w:rsidP="003A582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59</w:t>
            </w:r>
          </w:p>
        </w:tc>
        <w:tc>
          <w:tcPr>
            <w:tcW w:w="1871" w:type="dxa"/>
            <w:vAlign w:val="center"/>
          </w:tcPr>
          <w:p w14:paraId="621E7F1C" w14:textId="64529155" w:rsidR="003A5822" w:rsidRPr="00F8455C" w:rsidRDefault="003A5822" w:rsidP="003A582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参观实习</w:t>
            </w:r>
          </w:p>
        </w:tc>
        <w:tc>
          <w:tcPr>
            <w:tcW w:w="562" w:type="dxa"/>
            <w:vAlign w:val="center"/>
          </w:tcPr>
          <w:p w14:paraId="46FF52D4" w14:textId="2B059F95" w:rsidR="003A5822" w:rsidRPr="00F8455C" w:rsidRDefault="003A5822" w:rsidP="003A582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396" w:type="dxa"/>
            <w:vAlign w:val="center"/>
          </w:tcPr>
          <w:p w14:paraId="4C196568" w14:textId="747706A1" w:rsidR="003A5822" w:rsidRPr="00F8455C" w:rsidRDefault="003A5822" w:rsidP="003A582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554312F" w14:textId="4E72BFCF" w:rsidR="003A5822" w:rsidRPr="00F8455C" w:rsidRDefault="003A5822" w:rsidP="003A582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+1</w:t>
            </w:r>
          </w:p>
        </w:tc>
        <w:tc>
          <w:tcPr>
            <w:tcW w:w="822" w:type="dxa"/>
            <w:vAlign w:val="center"/>
          </w:tcPr>
          <w:p w14:paraId="09EF88DB" w14:textId="4D0B6AE4" w:rsidR="003A5822" w:rsidRPr="00F8455C" w:rsidRDefault="003A5822" w:rsidP="003A582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孙磊磊</w:t>
            </w:r>
          </w:p>
        </w:tc>
        <w:tc>
          <w:tcPr>
            <w:tcW w:w="936" w:type="dxa"/>
            <w:vAlign w:val="center"/>
          </w:tcPr>
          <w:p w14:paraId="4561F68D" w14:textId="75F72C35" w:rsidR="003A5822" w:rsidRPr="00F8455C" w:rsidRDefault="003A5822" w:rsidP="003A582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07</w:t>
            </w:r>
          </w:p>
        </w:tc>
        <w:tc>
          <w:tcPr>
            <w:tcW w:w="1871" w:type="dxa"/>
            <w:vAlign w:val="center"/>
          </w:tcPr>
          <w:p w14:paraId="5A3C5384" w14:textId="7808618C" w:rsidR="003A5822" w:rsidRPr="00F8455C" w:rsidRDefault="003A5822" w:rsidP="003A582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专业讲座系列（二）（专选）</w:t>
            </w:r>
          </w:p>
        </w:tc>
        <w:tc>
          <w:tcPr>
            <w:tcW w:w="567" w:type="dxa"/>
            <w:vAlign w:val="center"/>
          </w:tcPr>
          <w:p w14:paraId="575CD60E" w14:textId="4CB5882F" w:rsidR="003A5822" w:rsidRPr="00F8455C" w:rsidRDefault="003A5822" w:rsidP="003A582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36" w:type="dxa"/>
            <w:vAlign w:val="center"/>
          </w:tcPr>
          <w:p w14:paraId="1F8CAE88" w14:textId="201CDD0F" w:rsidR="003A5822" w:rsidRPr="00F8455C" w:rsidRDefault="003A5822" w:rsidP="003A582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39" w:type="dxa"/>
            <w:vAlign w:val="center"/>
          </w:tcPr>
          <w:p w14:paraId="731049E8" w14:textId="03EB49B3" w:rsidR="003A5822" w:rsidRPr="00F8455C" w:rsidRDefault="003A5822" w:rsidP="003A582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pacing w:val="-20"/>
                <w:w w:val="80"/>
                <w:sz w:val="18"/>
                <w:szCs w:val="18"/>
              </w:rPr>
              <w:t>+</w:t>
            </w:r>
            <w:r w:rsidRPr="00F8455C"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  <w:t>0.5</w:t>
            </w:r>
            <w:r w:rsidRPr="00F8455C">
              <w:rPr>
                <w:rFonts w:ascii="黑体" w:eastAsia="黑体" w:hAnsi="黑体" w:hint="eastAsia"/>
                <w:spacing w:val="-20"/>
                <w:w w:val="8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52F03374" w14:textId="1AC2CF76" w:rsidR="003A5822" w:rsidRPr="00F8455C" w:rsidRDefault="003A5822" w:rsidP="003A582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吴捷</w:t>
            </w:r>
          </w:p>
        </w:tc>
      </w:tr>
    </w:tbl>
    <w:p w14:paraId="75680F3F" w14:textId="43B9E8DD" w:rsidR="007B40A9" w:rsidRPr="00F8455C" w:rsidRDefault="007B40A9" w:rsidP="007B40A9"/>
    <w:p w14:paraId="1600A6B1" w14:textId="77777777" w:rsidR="00DD5C63" w:rsidRPr="00F8455C" w:rsidRDefault="00DD5C63" w:rsidP="007B40A9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8455C" w:rsidRPr="00F8455C" w14:paraId="502EDAB5" w14:textId="77777777" w:rsidTr="00450868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1EFF38ED" w14:textId="77777777" w:rsidR="00E17F57" w:rsidRPr="00F8455C" w:rsidRDefault="00E17F57" w:rsidP="00450868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4037B078" w14:textId="77777777" w:rsidR="00E17F57" w:rsidRPr="00F8455C" w:rsidRDefault="00E17F57" w:rsidP="00450868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节次</w:t>
            </w:r>
          </w:p>
          <w:p w14:paraId="3379B34D" w14:textId="77777777" w:rsidR="00E17F57" w:rsidRPr="00F8455C" w:rsidRDefault="00E17F57" w:rsidP="00450868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EE0644B" w14:textId="77777777" w:rsidR="00E17F57" w:rsidRPr="00F8455C" w:rsidRDefault="00E17F57" w:rsidP="00450868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1746A7C" w14:textId="77777777" w:rsidR="00E17F57" w:rsidRPr="00F8455C" w:rsidRDefault="00E17F57" w:rsidP="00450868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A25FDB3" w14:textId="77777777" w:rsidR="00E17F57" w:rsidRPr="00F8455C" w:rsidRDefault="00E17F57" w:rsidP="00450868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E829006" w14:textId="77777777" w:rsidR="00E17F57" w:rsidRPr="00F8455C" w:rsidRDefault="00E17F57" w:rsidP="00450868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1DC0168" w14:textId="77777777" w:rsidR="00E17F57" w:rsidRPr="00F8455C" w:rsidRDefault="00E17F57" w:rsidP="00450868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8455C" w:rsidRPr="00F8455C" w14:paraId="33356EE2" w14:textId="77777777" w:rsidTr="00450868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3089291F" w14:textId="77777777" w:rsidR="00E17F57" w:rsidRPr="00F8455C" w:rsidRDefault="00E17F57" w:rsidP="00450868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8FB5C29" w14:textId="77777777" w:rsidR="00E17F57" w:rsidRPr="00F8455C" w:rsidRDefault="00E17F57" w:rsidP="0045086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E0B58D2" w14:textId="77777777" w:rsidR="00E17F57" w:rsidRPr="00F8455C" w:rsidRDefault="00E17F57" w:rsidP="0045086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45B7EE1" w14:textId="77777777" w:rsidR="00E17F57" w:rsidRPr="00F8455C" w:rsidRDefault="00E17F57" w:rsidP="0045086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51F4AB1" w14:textId="77777777" w:rsidR="00E17F57" w:rsidRPr="00F8455C" w:rsidRDefault="00E17F57" w:rsidP="0045086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C8130AE" w14:textId="77777777" w:rsidR="00E17F57" w:rsidRPr="00F8455C" w:rsidRDefault="00E17F57" w:rsidP="0045086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8455C" w:rsidRPr="00F8455C" w14:paraId="08870B04" w14:textId="77777777" w:rsidTr="004508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3EBAEB1" w14:textId="77777777" w:rsidR="000B19D3" w:rsidRPr="00F8455C" w:rsidRDefault="000B19D3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239986EE" w14:textId="77777777" w:rsidR="000B19D3" w:rsidRPr="00F8455C" w:rsidRDefault="000B19D3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44A0B55" w14:textId="318A9339" w:rsidR="000B19D3" w:rsidRPr="00F8455C" w:rsidRDefault="000B19D3" w:rsidP="00DC1F1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B83EF9" w14:textId="77777777" w:rsidR="000B19D3" w:rsidRPr="00F8455C" w:rsidRDefault="000B19D3" w:rsidP="000B19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结构</w:t>
            </w:r>
          </w:p>
          <w:p w14:paraId="3054C115" w14:textId="77777777" w:rsidR="000B19D3" w:rsidRPr="00F8455C" w:rsidRDefault="000B19D3" w:rsidP="000B19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3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E800850" w14:textId="77777777" w:rsidR="000B19D3" w:rsidRPr="00F8455C" w:rsidRDefault="000B19D3" w:rsidP="000B19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2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2FA3A81" w14:textId="77777777" w:rsidR="000B19D3" w:rsidRPr="00F8455C" w:rsidRDefault="000B19D3" w:rsidP="004508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BCB2FA0" w14:textId="2344A8D5" w:rsidR="000B19D3" w:rsidRPr="00F8455C" w:rsidRDefault="007D49CA" w:rsidP="004508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001-15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CEEE278" w14:textId="77777777" w:rsidR="000B19D3" w:rsidRPr="00F8455C" w:rsidRDefault="000B19D3" w:rsidP="004508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马克思主义基本</w:t>
            </w:r>
          </w:p>
          <w:p w14:paraId="6372EB29" w14:textId="77777777" w:rsidR="000B19D3" w:rsidRPr="00F8455C" w:rsidRDefault="000B19D3" w:rsidP="004508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原理概论</w:t>
            </w:r>
          </w:p>
          <w:p w14:paraId="4AB46E5E" w14:textId="77777777" w:rsidR="000B19D3" w:rsidRPr="00F8455C" w:rsidRDefault="000B19D3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3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06FAEA43" w14:textId="77777777" w:rsidR="000B19D3" w:rsidRPr="00F8455C" w:rsidRDefault="000B19D3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建筑设计（二）</w:t>
            </w:r>
          </w:p>
          <w:p w14:paraId="62F9C535" w14:textId="77777777" w:rsidR="000B19D3" w:rsidRPr="00F8455C" w:rsidRDefault="000B19D3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7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230F7D4A" w14:textId="77777777" w:rsidR="000B19D3" w:rsidRPr="00F8455C" w:rsidRDefault="000B19D3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第8周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24463D1A" w14:textId="77777777" w:rsidR="000B19D3" w:rsidRPr="00F8455C" w:rsidRDefault="000B19D3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0-16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35A2D148" w14:textId="77777777" w:rsidR="000B19D3" w:rsidRPr="00F8455C" w:rsidRDefault="000B19D3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第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7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424391E5" w14:textId="77777777" w:rsidR="000B19D3" w:rsidRPr="00F8455C" w:rsidRDefault="000B19D3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C01-1509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37B9EC8" w14:textId="568B0C0C" w:rsidR="000B19D3" w:rsidRPr="00F8455C" w:rsidRDefault="000B19D3" w:rsidP="00DC1F1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11E8FEE8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FBE604F" w14:textId="77777777" w:rsidR="000B19D3" w:rsidRPr="00F8455C" w:rsidRDefault="000B19D3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058197F6" w14:textId="77777777" w:rsidR="000B19D3" w:rsidRPr="00F8455C" w:rsidRDefault="000B19D3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57AF6300" w14:textId="77777777" w:rsidR="000B19D3" w:rsidRPr="00F8455C" w:rsidRDefault="000B19D3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5DE66" w14:textId="77777777" w:rsidR="000B19D3" w:rsidRPr="00F8455C" w:rsidRDefault="000B19D3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1E25F" w14:textId="77777777" w:rsidR="000B19D3" w:rsidRPr="00F8455C" w:rsidRDefault="000B19D3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16B61EF8" w14:textId="77777777" w:rsidR="000B19D3" w:rsidRPr="00F8455C" w:rsidRDefault="000B19D3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3CEDC5E" w14:textId="77777777" w:rsidR="000B19D3" w:rsidRPr="00F8455C" w:rsidRDefault="000B19D3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115867D6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287CE51" w14:textId="77777777" w:rsidR="000B19D3" w:rsidRPr="00F8455C" w:rsidRDefault="000B19D3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1F02D092" w14:textId="77777777" w:rsidR="000B19D3" w:rsidRPr="00F8455C" w:rsidRDefault="000B19D3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4A082E08" w14:textId="77777777" w:rsidR="000B19D3" w:rsidRPr="00F8455C" w:rsidRDefault="000B19D3" w:rsidP="004508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  <w:p w14:paraId="36DABD34" w14:textId="5DA58B6F" w:rsidR="000B19D3" w:rsidRPr="00F8455C" w:rsidRDefault="000B19D3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934A2" w14:textId="77777777" w:rsidR="000B19D3" w:rsidRPr="00F8455C" w:rsidRDefault="000B19D3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4DBEF" w14:textId="77777777" w:rsidR="000B19D3" w:rsidRPr="00F8455C" w:rsidRDefault="000B19D3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53F61253" w14:textId="77777777" w:rsidR="000B19D3" w:rsidRPr="00F8455C" w:rsidRDefault="000B19D3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2229EFD4" w14:textId="77777777" w:rsidR="000B19D3" w:rsidRPr="00F8455C" w:rsidRDefault="000B19D3" w:rsidP="004508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  <w:p w14:paraId="3DE268F0" w14:textId="77777777" w:rsidR="000B19D3" w:rsidRPr="00F8455C" w:rsidRDefault="000B19D3" w:rsidP="004508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1E09F9F" w14:textId="77777777" w:rsidR="000B19D3" w:rsidRPr="00F8455C" w:rsidRDefault="000B19D3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1EC07EEF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79444C1" w14:textId="77777777" w:rsidR="000B19D3" w:rsidRPr="00F8455C" w:rsidRDefault="000B19D3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E1E4294" w14:textId="77777777" w:rsidR="000B19D3" w:rsidRPr="00F8455C" w:rsidRDefault="000B19D3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9ED16E2" w14:textId="77777777" w:rsidR="000B19D3" w:rsidRPr="00F8455C" w:rsidRDefault="000B19D3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C441" w14:textId="77777777" w:rsidR="000B19D3" w:rsidRPr="00F8455C" w:rsidRDefault="000B19D3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B785" w14:textId="77777777" w:rsidR="000B19D3" w:rsidRPr="00F8455C" w:rsidRDefault="000B19D3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795537" w14:textId="77777777" w:rsidR="000B19D3" w:rsidRPr="00F8455C" w:rsidRDefault="000B19D3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9C6E809" w14:textId="77777777" w:rsidR="000B19D3" w:rsidRPr="00F8455C" w:rsidRDefault="000B19D3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7CB284D3" w14:textId="77777777" w:rsidTr="004508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9D24C3F" w14:textId="77777777" w:rsidR="000B19D3" w:rsidRPr="00F8455C" w:rsidRDefault="000B19D3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73C3FA47" w14:textId="77777777" w:rsidR="000B19D3" w:rsidRPr="00F8455C" w:rsidRDefault="000B19D3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0657D7D" w14:textId="413D4846" w:rsidR="000B19D3" w:rsidRPr="00F8455C" w:rsidRDefault="000B19D3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建筑设计（二）</w:t>
            </w:r>
          </w:p>
          <w:p w14:paraId="108BFC74" w14:textId="77777777" w:rsidR="000B19D3" w:rsidRPr="00F8455C" w:rsidRDefault="000B19D3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周5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6560B206" w14:textId="77777777" w:rsidR="000B19D3" w:rsidRPr="00F8455C" w:rsidRDefault="000B19D3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0-17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周5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499A7FBF" w14:textId="77777777" w:rsidR="000B19D3" w:rsidRPr="00F8455C" w:rsidRDefault="000B19D3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723ADFC" w14:textId="77777777" w:rsidR="000B19D3" w:rsidRPr="00F8455C" w:rsidRDefault="000B19D3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C01-1509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1944E84" w14:textId="7CAF567A" w:rsidR="000B19D3" w:rsidRPr="00F8455C" w:rsidRDefault="000B19D3" w:rsidP="00DC1F1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194FAF1" w14:textId="77777777" w:rsidR="000B19D3" w:rsidRPr="00F8455C" w:rsidRDefault="000B19D3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B6BB2FD" w14:textId="1400883C" w:rsidR="000B19D3" w:rsidRPr="00F8455C" w:rsidRDefault="000B19D3" w:rsidP="004508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  <w:p w14:paraId="0DBE59AC" w14:textId="77777777" w:rsidR="000B19D3" w:rsidRPr="00F8455C" w:rsidRDefault="000B19D3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459604B2" w14:textId="77777777" w:rsidR="000B19D3" w:rsidRPr="00F8455C" w:rsidRDefault="000B19D3" w:rsidP="000B19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  <w:p w14:paraId="273EF0FD" w14:textId="77777777" w:rsidR="000B19D3" w:rsidRPr="00F8455C" w:rsidRDefault="000B19D3" w:rsidP="000B19D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4AFE8F6" w14:textId="77777777" w:rsidR="000B19D3" w:rsidRPr="00F8455C" w:rsidRDefault="000B19D3" w:rsidP="000B19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DD53B84" w14:textId="77777777" w:rsidR="00CD6E5C" w:rsidRPr="00F8455C" w:rsidRDefault="00CD6E5C" w:rsidP="000B19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E92B18F" w14:textId="5B88F10B" w:rsidR="000B19D3" w:rsidRPr="00F8455C" w:rsidRDefault="000B19D3" w:rsidP="000B19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C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-1508</w:t>
            </w:r>
          </w:p>
        </w:tc>
      </w:tr>
      <w:tr w:rsidR="00F8455C" w:rsidRPr="00F8455C" w14:paraId="6DE854AE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79E9699" w14:textId="77777777" w:rsidR="000B19D3" w:rsidRPr="00F8455C" w:rsidRDefault="000B19D3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4A0466D7" w14:textId="77777777" w:rsidR="000B19D3" w:rsidRPr="00F8455C" w:rsidRDefault="000B19D3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25EA183B" w14:textId="77777777" w:rsidR="000B19D3" w:rsidRPr="00F8455C" w:rsidRDefault="000B19D3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0B045E9" w14:textId="77777777" w:rsidR="000B19D3" w:rsidRPr="00F8455C" w:rsidRDefault="000B19D3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576B125" w14:textId="77777777" w:rsidR="000B19D3" w:rsidRPr="00F8455C" w:rsidRDefault="000B19D3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576A671" w14:textId="77777777" w:rsidR="000B19D3" w:rsidRPr="00F8455C" w:rsidRDefault="000B19D3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3DC1A43" w14:textId="77777777" w:rsidR="000B19D3" w:rsidRPr="00F8455C" w:rsidRDefault="000B19D3" w:rsidP="0045086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5C8AD0C2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50576F9" w14:textId="77777777" w:rsidR="000B19D3" w:rsidRPr="00F8455C" w:rsidRDefault="000B19D3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B1E754" w14:textId="77777777" w:rsidR="000B19D3" w:rsidRPr="00F8455C" w:rsidRDefault="000B19D3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6D04562F" w14:textId="77777777" w:rsidR="000B19D3" w:rsidRPr="00F8455C" w:rsidRDefault="000B19D3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A6B2CA7" w14:textId="77777777" w:rsidR="000B19D3" w:rsidRPr="00F8455C" w:rsidRDefault="000B19D3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C9CEBF1" w14:textId="77777777" w:rsidR="000B19D3" w:rsidRPr="00F8455C" w:rsidRDefault="000B19D3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F450A13" w14:textId="77777777" w:rsidR="000B19D3" w:rsidRPr="00F8455C" w:rsidRDefault="000B19D3" w:rsidP="000B19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  <w:p w14:paraId="66A03E43" w14:textId="77777777" w:rsidR="000B19D3" w:rsidRPr="00F8455C" w:rsidRDefault="000B19D3" w:rsidP="000B19D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C81757F" w14:textId="77777777" w:rsidR="000B19D3" w:rsidRPr="00F8455C" w:rsidRDefault="000B19D3" w:rsidP="000B19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FC9F0D8" w14:textId="7D8544DA" w:rsidR="000B19D3" w:rsidRPr="00F8455C" w:rsidRDefault="000B19D3" w:rsidP="000B19D3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C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-1508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1296815" w14:textId="77777777" w:rsidR="000B19D3" w:rsidRPr="00F8455C" w:rsidRDefault="000B19D3" w:rsidP="0045086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326672C0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77884E" w14:textId="77777777" w:rsidR="000B19D3" w:rsidRPr="00F8455C" w:rsidRDefault="000B19D3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08B4EC69" w14:textId="77777777" w:rsidR="000B19D3" w:rsidRPr="00F8455C" w:rsidRDefault="000B19D3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FDE23FB" w14:textId="77777777" w:rsidR="000B19D3" w:rsidRPr="00F8455C" w:rsidRDefault="000B19D3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81711A0" w14:textId="77777777" w:rsidR="000B19D3" w:rsidRPr="00F8455C" w:rsidRDefault="000B19D3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80BFEDE" w14:textId="77777777" w:rsidR="000B19D3" w:rsidRPr="00F8455C" w:rsidRDefault="000B19D3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F3D5907" w14:textId="77777777" w:rsidR="000B19D3" w:rsidRPr="00F8455C" w:rsidRDefault="000B19D3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F8D14DF" w14:textId="77777777" w:rsidR="000B19D3" w:rsidRPr="00F8455C" w:rsidRDefault="000B19D3" w:rsidP="0045086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409861BB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F4CEB05" w14:textId="77777777" w:rsidR="00E17F57" w:rsidRPr="00F8455C" w:rsidRDefault="00E17F57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4E0EC4A" w14:textId="77777777" w:rsidR="00E17F57" w:rsidRPr="00F8455C" w:rsidRDefault="00E17F57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23D5CC0B" w14:textId="77777777" w:rsidR="00E17F57" w:rsidRPr="00F8455C" w:rsidRDefault="00E17F57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5C0190D2" w14:textId="77777777" w:rsidR="00E17F57" w:rsidRPr="00F8455C" w:rsidRDefault="00E17F57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31DA56D" w14:textId="77777777" w:rsidR="00E17F57" w:rsidRPr="00F8455C" w:rsidRDefault="00E17F57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A72409A" w14:textId="77777777" w:rsidR="00B30ABF" w:rsidRPr="00F8455C" w:rsidRDefault="00B30ABF" w:rsidP="00B30AB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外国建筑史（一）</w:t>
            </w:r>
          </w:p>
          <w:p w14:paraId="4C253188" w14:textId="77777777" w:rsidR="00B30ABF" w:rsidRPr="00F8455C" w:rsidRDefault="00B30ABF" w:rsidP="00B30AB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2周9-11节</w:t>
            </w:r>
          </w:p>
          <w:p w14:paraId="49EA033A" w14:textId="77777777" w:rsidR="00B30ABF" w:rsidRPr="00F8455C" w:rsidRDefault="00B30ABF" w:rsidP="00B30AB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-17周9-10节</w:t>
            </w:r>
          </w:p>
          <w:p w14:paraId="091F14F1" w14:textId="77777777" w:rsidR="00E17F57" w:rsidRPr="00F8455C" w:rsidRDefault="00E17F57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  <w:p w14:paraId="636017F8" w14:textId="08731495" w:rsidR="00CD6E5C" w:rsidRPr="00F8455C" w:rsidRDefault="00CD6E5C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001-1202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7C28B443" w14:textId="31287F6B" w:rsidR="00E17F57" w:rsidRPr="00F8455C" w:rsidRDefault="00E17F57" w:rsidP="0045086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2873126A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0EA1249" w14:textId="77777777" w:rsidR="00E17F57" w:rsidRPr="00F8455C" w:rsidRDefault="00E17F57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ECC3BB6" w14:textId="77777777" w:rsidR="00E17F57" w:rsidRPr="00F8455C" w:rsidRDefault="00E17F57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1C1B69A5" w14:textId="77777777" w:rsidR="00E17F57" w:rsidRPr="00F8455C" w:rsidRDefault="00E17F57" w:rsidP="004508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2B09F14" w14:textId="77777777" w:rsidR="00E17F57" w:rsidRPr="00F8455C" w:rsidRDefault="00E17F57" w:rsidP="004508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CD3AEB0" w14:textId="77777777" w:rsidR="00E17F57" w:rsidRPr="00F8455C" w:rsidRDefault="00E17F57" w:rsidP="004508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FE16968" w14:textId="77777777" w:rsidR="00E17F57" w:rsidRPr="00F8455C" w:rsidRDefault="00E17F57" w:rsidP="004508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1595A1F6" w14:textId="77777777" w:rsidR="00E17F57" w:rsidRPr="00F8455C" w:rsidRDefault="00E17F57" w:rsidP="004508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8455C" w:rsidRPr="00F8455C" w14:paraId="2695E4D4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1964140" w14:textId="77777777" w:rsidR="00E17F57" w:rsidRPr="00F8455C" w:rsidRDefault="00E17F57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5C521ECC" w14:textId="77777777" w:rsidR="00E17F57" w:rsidRPr="00F8455C" w:rsidRDefault="00E17F57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5745D30" w14:textId="77777777" w:rsidR="00E17F57" w:rsidRPr="00F8455C" w:rsidRDefault="00E17F57" w:rsidP="004508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C27D58C" w14:textId="77777777" w:rsidR="00E17F57" w:rsidRPr="00F8455C" w:rsidRDefault="00E17F57" w:rsidP="004508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F385744" w14:textId="77777777" w:rsidR="00E17F57" w:rsidRPr="00F8455C" w:rsidRDefault="00E17F57" w:rsidP="004508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F78ABD6" w14:textId="77777777" w:rsidR="00E17F57" w:rsidRPr="00F8455C" w:rsidRDefault="00E17F57" w:rsidP="004508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3650C4F" w14:textId="77777777" w:rsidR="00E17F57" w:rsidRPr="00F8455C" w:rsidRDefault="00E17F57" w:rsidP="004508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1F4BAE8A" w14:textId="77777777" w:rsidR="009D30F9" w:rsidRPr="00F8455C" w:rsidRDefault="009D30F9" w:rsidP="00DD5C63">
      <w:pPr>
        <w:spacing w:line="24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备注</w:t>
      </w:r>
      <w:r w:rsidRPr="00F8455C">
        <w:rPr>
          <w:rFonts w:ascii="黑体" w:eastAsia="黑体" w:hAnsi="黑体"/>
          <w:sz w:val="18"/>
          <w:szCs w:val="18"/>
        </w:rPr>
        <w:t>：</w:t>
      </w:r>
    </w:p>
    <w:p w14:paraId="3573B4FB" w14:textId="77777777" w:rsidR="009D30F9" w:rsidRPr="00F8455C" w:rsidRDefault="009D30F9" w:rsidP="00DD5C63">
      <w:pPr>
        <w:spacing w:line="24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1、</w:t>
      </w:r>
      <w:r w:rsidRPr="00F8455C">
        <w:rPr>
          <w:rFonts w:ascii="黑体" w:eastAsia="黑体" w:hAnsi="黑体"/>
          <w:sz w:val="18"/>
          <w:szCs w:val="18"/>
        </w:rPr>
        <w:t>打*号为学位课</w:t>
      </w:r>
    </w:p>
    <w:p w14:paraId="32F2DAA6" w14:textId="6DB8441F" w:rsidR="009D30F9" w:rsidRPr="00F8455C" w:rsidRDefault="009D30F9" w:rsidP="00DD5C63">
      <w:pPr>
        <w:spacing w:line="24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2、</w:t>
      </w:r>
      <w:r w:rsidR="008A73E5" w:rsidRPr="00F8455C">
        <w:rPr>
          <w:rFonts w:ascii="黑体" w:eastAsia="黑体" w:hAnsi="黑体" w:hint="eastAsia"/>
          <w:sz w:val="18"/>
          <w:szCs w:val="18"/>
        </w:rPr>
        <w:t>《建筑设计（</w:t>
      </w:r>
      <w:r w:rsidR="00915B66" w:rsidRPr="00F8455C">
        <w:rPr>
          <w:rFonts w:ascii="黑体" w:eastAsia="黑体" w:hAnsi="黑体" w:hint="eastAsia"/>
          <w:sz w:val="18"/>
          <w:szCs w:val="18"/>
        </w:rPr>
        <w:t>二</w:t>
      </w:r>
      <w:r w:rsidR="008A73E5" w:rsidRPr="00F8455C">
        <w:rPr>
          <w:rFonts w:ascii="黑体" w:eastAsia="黑体" w:hAnsi="黑体" w:hint="eastAsia"/>
          <w:sz w:val="18"/>
          <w:szCs w:val="18"/>
        </w:rPr>
        <w:t>）》任课教师：</w:t>
      </w:r>
      <w:r w:rsidR="00915B66" w:rsidRPr="00F8455C">
        <w:rPr>
          <w:rFonts w:ascii="黑体" w:eastAsia="黑体" w:hAnsi="黑体" w:hint="eastAsia"/>
          <w:sz w:val="18"/>
          <w:szCs w:val="18"/>
        </w:rPr>
        <w:t>罗辉（前）、余飞（前），罗辉（后）、王彪（后）</w:t>
      </w:r>
      <w:r w:rsidR="00986DBC" w:rsidRPr="00F8455C">
        <w:rPr>
          <w:rFonts w:ascii="黑体" w:eastAsia="黑体" w:hAnsi="黑体" w:hint="eastAsia"/>
          <w:sz w:val="18"/>
          <w:szCs w:val="18"/>
        </w:rPr>
        <w:t>。</w:t>
      </w:r>
    </w:p>
    <w:p w14:paraId="29BAE780" w14:textId="2C3ED2AA" w:rsidR="009D30F9" w:rsidRPr="00F8455C" w:rsidRDefault="00CD185A" w:rsidP="00DD5C63">
      <w:pPr>
        <w:spacing w:line="240" w:lineRule="exact"/>
      </w:pPr>
      <w:r w:rsidRPr="00F8455C">
        <w:rPr>
          <w:rFonts w:ascii="黑体" w:eastAsia="黑体" w:hAnsi="黑体" w:hint="eastAsia"/>
          <w:sz w:val="18"/>
          <w:szCs w:val="18"/>
        </w:rPr>
        <w:t>3、</w:t>
      </w:r>
      <w:r w:rsidR="009D30F9" w:rsidRPr="00F8455C">
        <w:rPr>
          <w:rFonts w:ascii="黑体" w:eastAsia="黑体" w:hAnsi="黑体" w:hint="eastAsia"/>
          <w:sz w:val="18"/>
          <w:szCs w:val="18"/>
        </w:rPr>
        <w:t>其他</w:t>
      </w:r>
      <w:r w:rsidR="009D30F9" w:rsidRPr="00F8455C">
        <w:rPr>
          <w:rFonts w:ascii="黑体" w:eastAsia="黑体" w:hAnsi="黑体"/>
          <w:sz w:val="18"/>
          <w:szCs w:val="18"/>
        </w:rPr>
        <w:t>上课时间</w:t>
      </w:r>
      <w:r w:rsidR="009D30F9" w:rsidRPr="00F8455C">
        <w:rPr>
          <w:rFonts w:ascii="黑体" w:eastAsia="黑体" w:hAnsi="黑体" w:hint="eastAsia"/>
          <w:sz w:val="18"/>
          <w:szCs w:val="18"/>
        </w:rPr>
        <w:t>段</w:t>
      </w:r>
      <w:r w:rsidR="009D30F9" w:rsidRPr="00F8455C">
        <w:rPr>
          <w:rFonts w:ascii="黑体" w:eastAsia="黑体" w:hAnsi="黑体"/>
          <w:sz w:val="18"/>
          <w:szCs w:val="18"/>
        </w:rPr>
        <w:t>说明</w:t>
      </w:r>
      <w:r w:rsidR="009D30F9" w:rsidRPr="00F8455C">
        <w:rPr>
          <w:rFonts w:ascii="黑体" w:eastAsia="黑体" w:hAnsi="黑体" w:hint="eastAsia"/>
          <w:sz w:val="18"/>
          <w:szCs w:val="18"/>
        </w:rPr>
        <w:t>：</w:t>
      </w:r>
      <w:r w:rsidR="00D043E6" w:rsidRPr="00F8455C">
        <w:rPr>
          <w:rFonts w:ascii="黑体" w:eastAsia="黑体" w:hAnsi="黑体" w:hint="eastAsia"/>
          <w:sz w:val="18"/>
          <w:szCs w:val="18"/>
        </w:rPr>
        <w:t>《建筑参观实习》、《专业讲座系列（二）》课余</w:t>
      </w:r>
      <w:r w:rsidR="00D043E6" w:rsidRPr="00F8455C">
        <w:rPr>
          <w:rFonts w:ascii="黑体" w:eastAsia="黑体" w:hAnsi="黑体"/>
          <w:sz w:val="18"/>
          <w:szCs w:val="18"/>
        </w:rPr>
        <w:t>时间进行。</w:t>
      </w:r>
    </w:p>
    <w:p w14:paraId="024FE123" w14:textId="77777777" w:rsidR="007B40A9" w:rsidRPr="00F8455C" w:rsidRDefault="007B40A9" w:rsidP="00DD5C63">
      <w:pPr>
        <w:spacing w:line="240" w:lineRule="exact"/>
      </w:pPr>
    </w:p>
    <w:p w14:paraId="415453C1" w14:textId="77777777" w:rsidR="005A68F1" w:rsidRPr="00F8455C" w:rsidRDefault="005A68F1" w:rsidP="00172A43">
      <w:pPr>
        <w:rPr>
          <w:rFonts w:ascii="黑体" w:eastAsia="黑体" w:hAnsi="黑体"/>
          <w:sz w:val="18"/>
          <w:szCs w:val="18"/>
        </w:rPr>
      </w:pPr>
    </w:p>
    <w:p w14:paraId="5B1DEA07" w14:textId="77777777" w:rsidR="00172A43" w:rsidRPr="00F8455C" w:rsidRDefault="00172A43" w:rsidP="00172A43">
      <w:pPr>
        <w:jc w:val="center"/>
        <w:rPr>
          <w:rFonts w:ascii="黑体" w:eastAsia="黑体" w:hAnsi="黑体"/>
          <w:sz w:val="30"/>
          <w:szCs w:val="30"/>
        </w:rPr>
      </w:pPr>
      <w:r w:rsidRPr="00F8455C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F8455C">
        <w:rPr>
          <w:rFonts w:ascii="黑体" w:eastAsia="黑体" w:hAnsi="黑体"/>
          <w:sz w:val="30"/>
          <w:szCs w:val="30"/>
        </w:rPr>
        <w:t>020</w:t>
      </w:r>
      <w:r w:rsidRPr="00F8455C">
        <w:rPr>
          <w:rFonts w:ascii="黑体" w:eastAsia="黑体" w:hAnsi="黑体" w:hint="eastAsia"/>
          <w:sz w:val="30"/>
          <w:szCs w:val="30"/>
        </w:rPr>
        <w:t>级历史建筑保护工程</w:t>
      </w:r>
    </w:p>
    <w:p w14:paraId="25A8035C" w14:textId="77777777" w:rsidR="00A8632D" w:rsidRPr="00F8455C" w:rsidRDefault="00A8632D" w:rsidP="00172A43">
      <w:pPr>
        <w:jc w:val="center"/>
        <w:rPr>
          <w:rFonts w:ascii="黑体" w:eastAsia="黑体" w:hAnsi="黑体"/>
          <w:sz w:val="30"/>
          <w:szCs w:val="30"/>
        </w:rPr>
      </w:pPr>
      <w:r w:rsidRPr="00F8455C">
        <w:rPr>
          <w:rFonts w:ascii="黑体" w:eastAsia="黑体" w:hAnsi="黑体" w:hint="eastAsia"/>
          <w:szCs w:val="21"/>
        </w:rPr>
        <w:t>(行政班学生人数：19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F8455C" w:rsidRPr="00F8455C" w14:paraId="44D6E29A" w14:textId="77777777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14:paraId="39959AB8" w14:textId="77777777" w:rsidR="009D30F9" w:rsidRPr="00F8455C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3B5D4475" w14:textId="77777777" w:rsidR="009D30F9" w:rsidRPr="00F8455C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04181E84" w14:textId="77777777" w:rsidR="009D30F9" w:rsidRPr="00F8455C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2C57518C" w14:textId="77777777" w:rsidR="009D30F9" w:rsidRPr="00F8455C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2CE0260D" w14:textId="77777777" w:rsidR="009D30F9" w:rsidRPr="00F8455C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2E20916C" w14:textId="77777777" w:rsidR="009D30F9" w:rsidRPr="00F8455C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3277A7C3" w14:textId="77777777" w:rsidR="009D30F9" w:rsidRPr="00F8455C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336BC147" w14:textId="77777777" w:rsidR="009D30F9" w:rsidRPr="00F8455C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47E287AD" w14:textId="77777777" w:rsidR="009D30F9" w:rsidRPr="00F8455C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587BCB3E" w14:textId="77777777" w:rsidR="009D30F9" w:rsidRPr="00F8455C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2030E9BC" w14:textId="77777777" w:rsidR="009D30F9" w:rsidRPr="00F8455C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0F838D78" w14:textId="77777777" w:rsidR="009D30F9" w:rsidRPr="00F8455C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8455C" w:rsidRPr="00F8455C" w14:paraId="6F08C47C" w14:textId="77777777" w:rsidTr="009821AF">
        <w:tc>
          <w:tcPr>
            <w:tcW w:w="936" w:type="dxa"/>
            <w:vMerge/>
            <w:vAlign w:val="center"/>
          </w:tcPr>
          <w:p w14:paraId="02BFF5A8" w14:textId="77777777" w:rsidR="009D30F9" w:rsidRPr="00F8455C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193FDAFE" w14:textId="77777777" w:rsidR="009D30F9" w:rsidRPr="00F8455C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41C0F527" w14:textId="77777777" w:rsidR="009D30F9" w:rsidRPr="00F8455C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289B076" w14:textId="77777777" w:rsidR="009D30F9" w:rsidRPr="00F8455C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174369CC" w14:textId="77777777" w:rsidR="009D30F9" w:rsidRPr="00F8455C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103E832A" w14:textId="77777777" w:rsidR="009D30F9" w:rsidRPr="00F8455C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493AA3BF" w14:textId="77777777" w:rsidR="009D30F9" w:rsidRPr="00F8455C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69A8A6C8" w14:textId="77777777" w:rsidR="009D30F9" w:rsidRPr="00F8455C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613430B" w14:textId="77777777" w:rsidR="009D30F9" w:rsidRPr="00F8455C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2BFF9E31" w14:textId="77777777" w:rsidR="009D30F9" w:rsidRPr="00F8455C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08648330" w14:textId="77777777" w:rsidR="009D30F9" w:rsidRPr="00F8455C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1309838F" w14:textId="77777777" w:rsidR="009D30F9" w:rsidRPr="00F8455C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1C38194A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3E66CA73" w14:textId="1F15B6EA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38</w:t>
            </w:r>
          </w:p>
        </w:tc>
        <w:tc>
          <w:tcPr>
            <w:tcW w:w="1871" w:type="dxa"/>
            <w:vAlign w:val="center"/>
          </w:tcPr>
          <w:p w14:paraId="08716BEE" w14:textId="4CF59578" w:rsidR="00915B66" w:rsidRPr="00F8455C" w:rsidRDefault="00915B66" w:rsidP="00915B6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形势与政策（四）</w:t>
            </w:r>
          </w:p>
        </w:tc>
        <w:tc>
          <w:tcPr>
            <w:tcW w:w="562" w:type="dxa"/>
            <w:vAlign w:val="center"/>
          </w:tcPr>
          <w:p w14:paraId="02464E40" w14:textId="6DB3C9A9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0 </w:t>
            </w:r>
          </w:p>
        </w:tc>
        <w:tc>
          <w:tcPr>
            <w:tcW w:w="396" w:type="dxa"/>
            <w:vAlign w:val="center"/>
          </w:tcPr>
          <w:p w14:paraId="5E3496FC" w14:textId="7AE76ECF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2291220F" w14:textId="77777777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34D46221" w14:textId="77777777" w:rsidR="00915B66" w:rsidRPr="00F8455C" w:rsidRDefault="00915B66" w:rsidP="00915B6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52C56D2B" w14:textId="6F959DD1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51</w:t>
            </w:r>
          </w:p>
        </w:tc>
        <w:tc>
          <w:tcPr>
            <w:tcW w:w="1871" w:type="dxa"/>
            <w:vAlign w:val="center"/>
          </w:tcPr>
          <w:p w14:paraId="7AF9FB03" w14:textId="40998B41" w:rsidR="00915B66" w:rsidRPr="00F8455C" w:rsidRDefault="00915B66" w:rsidP="00915B6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567" w:type="dxa"/>
            <w:vAlign w:val="center"/>
          </w:tcPr>
          <w:p w14:paraId="631F8D9C" w14:textId="13ED68B5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3.0 </w:t>
            </w:r>
          </w:p>
        </w:tc>
        <w:tc>
          <w:tcPr>
            <w:tcW w:w="436" w:type="dxa"/>
            <w:vAlign w:val="center"/>
          </w:tcPr>
          <w:p w14:paraId="4C888CB0" w14:textId="6510D7F9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2D8A0ECF" w14:textId="523A6717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2466F0FE" w14:textId="77777777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6F4AE196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2F2EFDA2" w14:textId="607E9E3C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49</w:t>
            </w:r>
          </w:p>
        </w:tc>
        <w:tc>
          <w:tcPr>
            <w:tcW w:w="1871" w:type="dxa"/>
            <w:vAlign w:val="center"/>
          </w:tcPr>
          <w:p w14:paraId="38C4E9D9" w14:textId="50A3E129" w:rsidR="00915B66" w:rsidRPr="00F8455C" w:rsidRDefault="00915B66" w:rsidP="00915B66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思想政治理论课实践（下）</w:t>
            </w:r>
          </w:p>
        </w:tc>
        <w:tc>
          <w:tcPr>
            <w:tcW w:w="562" w:type="dxa"/>
            <w:vAlign w:val="center"/>
          </w:tcPr>
          <w:p w14:paraId="754BF3EF" w14:textId="71E1D211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396" w:type="dxa"/>
            <w:vAlign w:val="center"/>
          </w:tcPr>
          <w:p w14:paraId="7DDA0A50" w14:textId="0CD5F087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30CA8DE2" w14:textId="2EE36A89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14:paraId="65B1E374" w14:textId="77777777" w:rsidR="00915B66" w:rsidRPr="00F8455C" w:rsidRDefault="00915B66" w:rsidP="00915B6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746FB680" w14:textId="6DFC785A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41004</w:t>
            </w:r>
          </w:p>
        </w:tc>
        <w:tc>
          <w:tcPr>
            <w:tcW w:w="1871" w:type="dxa"/>
            <w:vAlign w:val="center"/>
          </w:tcPr>
          <w:p w14:paraId="7CB932C6" w14:textId="25AD3F7B" w:rsidR="00915B66" w:rsidRPr="00F8455C" w:rsidRDefault="00915B66" w:rsidP="00915B6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</w:tc>
        <w:tc>
          <w:tcPr>
            <w:tcW w:w="567" w:type="dxa"/>
            <w:vAlign w:val="center"/>
          </w:tcPr>
          <w:p w14:paraId="67DDD3E2" w14:textId="16DA2F50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44166BFA" w14:textId="4B55CD81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2B393EB9" w14:textId="318571FB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4E27FE12" w14:textId="77777777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6A9E8C10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26BD2AA9" w14:textId="2F598AB0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61008</w:t>
            </w:r>
          </w:p>
        </w:tc>
        <w:tc>
          <w:tcPr>
            <w:tcW w:w="1871" w:type="dxa"/>
            <w:vAlign w:val="center"/>
          </w:tcPr>
          <w:p w14:paraId="421A4FEA" w14:textId="092F518C" w:rsidR="00915B66" w:rsidRPr="00F8455C" w:rsidRDefault="00915B66" w:rsidP="00915B6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</w:tc>
        <w:tc>
          <w:tcPr>
            <w:tcW w:w="562" w:type="dxa"/>
            <w:vAlign w:val="center"/>
          </w:tcPr>
          <w:p w14:paraId="06789888" w14:textId="0900F0B9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396" w:type="dxa"/>
            <w:vAlign w:val="center"/>
          </w:tcPr>
          <w:p w14:paraId="5B8048AF" w14:textId="49A2D014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63715304" w14:textId="06155A46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1953C0A9" w14:textId="7C34DC15" w:rsidR="00915B66" w:rsidRPr="00F8455C" w:rsidRDefault="00915B66" w:rsidP="00915B6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3D12E48B" w14:textId="06F0590F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351001</w:t>
            </w:r>
          </w:p>
        </w:tc>
        <w:tc>
          <w:tcPr>
            <w:tcW w:w="1871" w:type="dxa"/>
            <w:vAlign w:val="center"/>
          </w:tcPr>
          <w:p w14:paraId="18D67779" w14:textId="72E6C16A" w:rsidR="00915B66" w:rsidRPr="00F8455C" w:rsidRDefault="00915B66" w:rsidP="00915B6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</w:tc>
        <w:tc>
          <w:tcPr>
            <w:tcW w:w="567" w:type="dxa"/>
            <w:vAlign w:val="center"/>
          </w:tcPr>
          <w:p w14:paraId="76B221AA" w14:textId="4E223A37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2AC26641" w14:textId="777848E1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7ED989E0" w14:textId="77777777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E31E156" w14:textId="5C90DD9E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4230C735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5F702A43" w14:textId="68317B7C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32</w:t>
            </w:r>
          </w:p>
        </w:tc>
        <w:tc>
          <w:tcPr>
            <w:tcW w:w="1871" w:type="dxa"/>
            <w:vAlign w:val="center"/>
          </w:tcPr>
          <w:p w14:paraId="6D122E1E" w14:textId="3DDB0503" w:rsidR="00915B66" w:rsidRPr="00F8455C" w:rsidRDefault="00915B66" w:rsidP="00915B6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设计（二）*</w:t>
            </w:r>
          </w:p>
        </w:tc>
        <w:tc>
          <w:tcPr>
            <w:tcW w:w="562" w:type="dxa"/>
            <w:vAlign w:val="center"/>
          </w:tcPr>
          <w:p w14:paraId="6D8036AC" w14:textId="689E71FE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4.0 </w:t>
            </w:r>
          </w:p>
        </w:tc>
        <w:tc>
          <w:tcPr>
            <w:tcW w:w="396" w:type="dxa"/>
            <w:vAlign w:val="center"/>
          </w:tcPr>
          <w:p w14:paraId="6ABE5566" w14:textId="2187FA90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22DF2012" w14:textId="4B50029D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08</w:t>
            </w:r>
          </w:p>
        </w:tc>
        <w:tc>
          <w:tcPr>
            <w:tcW w:w="822" w:type="dxa"/>
            <w:vAlign w:val="center"/>
          </w:tcPr>
          <w:p w14:paraId="64DE093C" w14:textId="0FCB4B39" w:rsidR="00915B66" w:rsidRPr="00F8455C" w:rsidRDefault="00915B66" w:rsidP="00915B6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36" w:type="dxa"/>
            <w:vAlign w:val="center"/>
          </w:tcPr>
          <w:p w14:paraId="35153391" w14:textId="352FAF0E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3403</w:t>
            </w:r>
          </w:p>
        </w:tc>
        <w:tc>
          <w:tcPr>
            <w:tcW w:w="1871" w:type="dxa"/>
            <w:vAlign w:val="center"/>
          </w:tcPr>
          <w:p w14:paraId="09680351" w14:textId="5FCB756F" w:rsidR="00915B66" w:rsidRPr="00F8455C" w:rsidRDefault="00915B66" w:rsidP="00915B6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中国建筑史*</w:t>
            </w:r>
          </w:p>
        </w:tc>
        <w:tc>
          <w:tcPr>
            <w:tcW w:w="567" w:type="dxa"/>
            <w:vAlign w:val="center"/>
          </w:tcPr>
          <w:p w14:paraId="7653F265" w14:textId="79759049" w:rsidR="00915B66" w:rsidRPr="00F8455C" w:rsidRDefault="00550FFB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3</w:t>
            </w:r>
            <w:r w:rsidR="00915B66"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.0 </w:t>
            </w:r>
          </w:p>
        </w:tc>
        <w:tc>
          <w:tcPr>
            <w:tcW w:w="436" w:type="dxa"/>
            <w:vAlign w:val="center"/>
          </w:tcPr>
          <w:p w14:paraId="0D8700D5" w14:textId="55C7A686" w:rsidR="00915B66" w:rsidRPr="00F8455C" w:rsidRDefault="00550FFB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0F37B3D6" w14:textId="47A0F0B3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A20359" w14:textId="77777777" w:rsidR="00915B66" w:rsidRPr="00F8455C" w:rsidRDefault="003A5822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巨</w:t>
            </w: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凯</w:t>
            </w:r>
            <w:proofErr w:type="gramEnd"/>
            <w:r w:rsidRPr="00F8455C">
              <w:rPr>
                <w:rFonts w:ascii="黑体" w:eastAsia="黑体" w:hAnsi="黑体" w:hint="eastAsia"/>
                <w:sz w:val="18"/>
                <w:szCs w:val="18"/>
              </w:rPr>
              <w:t>夫</w:t>
            </w:r>
          </w:p>
          <w:p w14:paraId="66FAE504" w14:textId="50674932" w:rsidR="006B4AFA" w:rsidRPr="00F8455C" w:rsidRDefault="006B4AFA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徐粤</w:t>
            </w:r>
          </w:p>
        </w:tc>
      </w:tr>
      <w:tr w:rsidR="00F8455C" w:rsidRPr="00F8455C" w14:paraId="790CBBAA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645726A6" w14:textId="48727F70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076</w:t>
            </w:r>
          </w:p>
        </w:tc>
        <w:tc>
          <w:tcPr>
            <w:tcW w:w="1871" w:type="dxa"/>
            <w:vAlign w:val="center"/>
          </w:tcPr>
          <w:p w14:paraId="7E72ABCE" w14:textId="6B4170F6" w:rsidR="00915B66" w:rsidRPr="00F8455C" w:rsidRDefault="00915B66" w:rsidP="00915B6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结构</w:t>
            </w:r>
          </w:p>
        </w:tc>
        <w:tc>
          <w:tcPr>
            <w:tcW w:w="562" w:type="dxa"/>
            <w:vAlign w:val="center"/>
          </w:tcPr>
          <w:p w14:paraId="1036078F" w14:textId="02B6604F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5 </w:t>
            </w:r>
          </w:p>
        </w:tc>
        <w:tc>
          <w:tcPr>
            <w:tcW w:w="396" w:type="dxa"/>
            <w:vAlign w:val="center"/>
          </w:tcPr>
          <w:p w14:paraId="03CCA709" w14:textId="7FF23658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5D30AC94" w14:textId="6573FA51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2F599F54" w14:textId="17D20603" w:rsidR="00915B66" w:rsidRPr="00F8455C" w:rsidRDefault="00DD5B30" w:rsidP="00915B6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刘维</w:t>
            </w:r>
          </w:p>
        </w:tc>
        <w:tc>
          <w:tcPr>
            <w:tcW w:w="936" w:type="dxa"/>
            <w:vAlign w:val="center"/>
          </w:tcPr>
          <w:p w14:paraId="1C423322" w14:textId="05C83EA9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54</w:t>
            </w:r>
          </w:p>
        </w:tc>
        <w:tc>
          <w:tcPr>
            <w:tcW w:w="1871" w:type="dxa"/>
            <w:vAlign w:val="center"/>
          </w:tcPr>
          <w:p w14:paraId="32B05C1F" w14:textId="3F73B217" w:rsidR="00915B66" w:rsidRPr="00F8455C" w:rsidRDefault="00915B66" w:rsidP="00915B6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</w:tc>
        <w:tc>
          <w:tcPr>
            <w:tcW w:w="567" w:type="dxa"/>
            <w:vAlign w:val="center"/>
          </w:tcPr>
          <w:p w14:paraId="32CAD0A7" w14:textId="62BA0E2A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29B363C5" w14:textId="16BE5B78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39" w:type="dxa"/>
            <w:vAlign w:val="center"/>
          </w:tcPr>
          <w:p w14:paraId="620752E2" w14:textId="4E4C1945" w:rsidR="00915B66" w:rsidRPr="00F8455C" w:rsidRDefault="00915B6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 w14:paraId="4E038B88" w14:textId="381A8575" w:rsidR="00915B66" w:rsidRPr="00F8455C" w:rsidRDefault="003C7ED6" w:rsidP="00915B6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李立</w:t>
            </w:r>
          </w:p>
        </w:tc>
      </w:tr>
      <w:tr w:rsidR="003A5822" w:rsidRPr="00F8455C" w14:paraId="51A6C953" w14:textId="77777777" w:rsidTr="009821AF">
        <w:trPr>
          <w:trHeight w:val="454"/>
        </w:trPr>
        <w:tc>
          <w:tcPr>
            <w:tcW w:w="936" w:type="dxa"/>
            <w:vAlign w:val="center"/>
          </w:tcPr>
          <w:p w14:paraId="78887219" w14:textId="4AD8D4C4" w:rsidR="003A5822" w:rsidRPr="00F8455C" w:rsidRDefault="003A5822" w:rsidP="003A582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HBCE1009</w:t>
            </w:r>
          </w:p>
        </w:tc>
        <w:tc>
          <w:tcPr>
            <w:tcW w:w="1871" w:type="dxa"/>
            <w:vAlign w:val="center"/>
          </w:tcPr>
          <w:p w14:paraId="258E2757" w14:textId="7E97BBC3" w:rsidR="003A5822" w:rsidRPr="00F8455C" w:rsidRDefault="003A5822" w:rsidP="003A582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历史建筑保护概论*</w:t>
            </w:r>
          </w:p>
        </w:tc>
        <w:tc>
          <w:tcPr>
            <w:tcW w:w="562" w:type="dxa"/>
            <w:vAlign w:val="center"/>
          </w:tcPr>
          <w:p w14:paraId="5987EAA1" w14:textId="3F82A4B4" w:rsidR="003A5822" w:rsidRPr="00F8455C" w:rsidRDefault="003A5822" w:rsidP="003A582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.5 </w:t>
            </w:r>
          </w:p>
        </w:tc>
        <w:tc>
          <w:tcPr>
            <w:tcW w:w="396" w:type="dxa"/>
            <w:vAlign w:val="center"/>
          </w:tcPr>
          <w:p w14:paraId="4E40FAE7" w14:textId="174011E5" w:rsidR="003A5822" w:rsidRPr="00F8455C" w:rsidRDefault="003A5822" w:rsidP="003A582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2DE656A5" w14:textId="72627186" w:rsidR="003A5822" w:rsidRPr="00F8455C" w:rsidRDefault="003A5822" w:rsidP="003A582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18</w:t>
            </w:r>
          </w:p>
        </w:tc>
        <w:tc>
          <w:tcPr>
            <w:tcW w:w="822" w:type="dxa"/>
            <w:vAlign w:val="center"/>
          </w:tcPr>
          <w:p w14:paraId="7896D2E7" w14:textId="353D470D" w:rsidR="003A5822" w:rsidRPr="00F8455C" w:rsidRDefault="003A5822" w:rsidP="003A582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陈曦</w:t>
            </w:r>
          </w:p>
        </w:tc>
        <w:tc>
          <w:tcPr>
            <w:tcW w:w="936" w:type="dxa"/>
            <w:vAlign w:val="center"/>
          </w:tcPr>
          <w:p w14:paraId="4D25D563" w14:textId="37D67FF1" w:rsidR="003A5822" w:rsidRPr="00F8455C" w:rsidRDefault="003A5822" w:rsidP="003A582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07</w:t>
            </w:r>
          </w:p>
        </w:tc>
        <w:tc>
          <w:tcPr>
            <w:tcW w:w="1871" w:type="dxa"/>
            <w:vAlign w:val="center"/>
          </w:tcPr>
          <w:p w14:paraId="3F781F57" w14:textId="344C250B" w:rsidR="003A5822" w:rsidRPr="00F8455C" w:rsidRDefault="003A5822" w:rsidP="003A5822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专业讲座系列（二）（专选）</w:t>
            </w:r>
          </w:p>
        </w:tc>
        <w:tc>
          <w:tcPr>
            <w:tcW w:w="567" w:type="dxa"/>
            <w:vAlign w:val="center"/>
          </w:tcPr>
          <w:p w14:paraId="7E57276A" w14:textId="796AA7A4" w:rsidR="003A5822" w:rsidRPr="00F8455C" w:rsidRDefault="003A5822" w:rsidP="003A582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36" w:type="dxa"/>
            <w:vAlign w:val="center"/>
          </w:tcPr>
          <w:p w14:paraId="70901367" w14:textId="0BAE46F3" w:rsidR="003A5822" w:rsidRPr="00F8455C" w:rsidRDefault="003A5822" w:rsidP="003A582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39" w:type="dxa"/>
            <w:vAlign w:val="center"/>
          </w:tcPr>
          <w:p w14:paraId="62454709" w14:textId="62A0CB5C" w:rsidR="003A5822" w:rsidRPr="00F8455C" w:rsidRDefault="003A5822" w:rsidP="003A5822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pacing w:val="-20"/>
                <w:w w:val="80"/>
                <w:sz w:val="18"/>
                <w:szCs w:val="18"/>
              </w:rPr>
              <w:t>+</w:t>
            </w:r>
            <w:r w:rsidRPr="00F8455C"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  <w:t>0.5</w:t>
            </w:r>
            <w:r w:rsidRPr="00F8455C">
              <w:rPr>
                <w:rFonts w:ascii="黑体" w:eastAsia="黑体" w:hAnsi="黑体" w:hint="eastAsia"/>
                <w:spacing w:val="-20"/>
                <w:w w:val="8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16C2FE69" w14:textId="1D904681" w:rsidR="003A5822" w:rsidRPr="00F8455C" w:rsidRDefault="003A5822" w:rsidP="003A582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郭恒杰</w:t>
            </w:r>
          </w:p>
        </w:tc>
      </w:tr>
    </w:tbl>
    <w:p w14:paraId="261448A7" w14:textId="77777777" w:rsidR="00670268" w:rsidRPr="00F8455C" w:rsidRDefault="00670268" w:rsidP="00670268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8455C" w:rsidRPr="00F8455C" w14:paraId="057D6AAB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7333FFE3" w14:textId="77777777" w:rsidR="00670268" w:rsidRPr="00F8455C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2CECA3C6" w14:textId="77777777" w:rsidR="00670268" w:rsidRPr="00F8455C" w:rsidRDefault="00670268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节次</w:t>
            </w:r>
          </w:p>
          <w:p w14:paraId="0D53A399" w14:textId="77777777" w:rsidR="00670268" w:rsidRPr="00F8455C" w:rsidRDefault="00670268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CB7CEB1" w14:textId="77777777" w:rsidR="00670268" w:rsidRPr="00F8455C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281394A" w14:textId="77777777" w:rsidR="00670268" w:rsidRPr="00F8455C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27F8F53" w14:textId="77777777" w:rsidR="00670268" w:rsidRPr="00F8455C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2AA028B" w14:textId="77777777" w:rsidR="00670268" w:rsidRPr="00F8455C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F3092D1" w14:textId="77777777" w:rsidR="00670268" w:rsidRPr="00F8455C" w:rsidRDefault="00670268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8455C" w:rsidRPr="00F8455C" w14:paraId="331CB65A" w14:textId="77777777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3771D6A6" w14:textId="77777777" w:rsidR="00670268" w:rsidRPr="00F8455C" w:rsidRDefault="00670268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5445E72" w14:textId="77777777" w:rsidR="00670268" w:rsidRPr="00F8455C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AE80179" w14:textId="77777777" w:rsidR="00670268" w:rsidRPr="00F8455C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18D526D" w14:textId="77777777" w:rsidR="00670268" w:rsidRPr="00F8455C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5A006C6" w14:textId="77777777" w:rsidR="00670268" w:rsidRPr="00F8455C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730B857" w14:textId="77777777" w:rsidR="00670268" w:rsidRPr="00F8455C" w:rsidRDefault="00670268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8455C" w:rsidRPr="00F8455C" w14:paraId="01FE3237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F8C5EE1" w14:textId="77777777" w:rsidR="000B19D3" w:rsidRPr="00F8455C" w:rsidRDefault="000B19D3" w:rsidP="00E17F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7720C2D0" w14:textId="77777777" w:rsidR="000B19D3" w:rsidRPr="00F8455C" w:rsidRDefault="000B19D3" w:rsidP="00E17F57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538B9AB" w14:textId="77777777" w:rsidR="000B19D3" w:rsidRPr="00F8455C" w:rsidRDefault="000B19D3" w:rsidP="00DC1F1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123EF68E" w14:textId="77777777" w:rsidR="000B19D3" w:rsidRPr="00F8455C" w:rsidRDefault="000B19D3" w:rsidP="000B19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结构</w:t>
            </w:r>
          </w:p>
          <w:p w14:paraId="1485650E" w14:textId="77777777" w:rsidR="000B19D3" w:rsidRPr="00F8455C" w:rsidRDefault="000B19D3" w:rsidP="000B19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3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C8277CA" w14:textId="77777777" w:rsidR="000B19D3" w:rsidRPr="00F8455C" w:rsidRDefault="000B19D3" w:rsidP="000B19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4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2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43A78F2" w14:textId="77777777" w:rsidR="000B19D3" w:rsidRPr="00F8455C" w:rsidRDefault="000B19D3" w:rsidP="000B19D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789446C" w14:textId="1C0DBB16" w:rsidR="000B19D3" w:rsidRPr="00F8455C" w:rsidRDefault="007D49CA" w:rsidP="00E17F5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001-15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759F51C" w14:textId="77777777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马克思主义基本</w:t>
            </w:r>
          </w:p>
          <w:p w14:paraId="511D201E" w14:textId="77777777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原理概论</w:t>
            </w:r>
          </w:p>
          <w:p w14:paraId="11F2345E" w14:textId="77777777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3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F2093C6" w14:textId="6565FCEE" w:rsidR="000B19D3" w:rsidRPr="00F8455C" w:rsidRDefault="000B19D3" w:rsidP="000C072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20F28C26" w14:textId="77777777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建筑设计（二）</w:t>
            </w:r>
          </w:p>
          <w:p w14:paraId="13F74AA6" w14:textId="77777777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7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10F788AA" w14:textId="77777777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第8周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0342AABE" w14:textId="77777777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0-16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2F9CEB5B" w14:textId="77777777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第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7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390AE01A" w14:textId="77777777" w:rsidR="0048625A" w:rsidRPr="00F8455C" w:rsidRDefault="0048625A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E3C0914" w14:textId="134BDC3A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C01-13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6AFF33E1" w14:textId="77777777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CD0D167" w14:textId="6E1306F7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36AE62A1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FD91AA3" w14:textId="77777777" w:rsidR="000B19D3" w:rsidRPr="00F8455C" w:rsidRDefault="000B19D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16DF8A9A" w14:textId="77777777" w:rsidR="000B19D3" w:rsidRPr="00F8455C" w:rsidRDefault="000B19D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18D506F2" w14:textId="77777777" w:rsidR="000B19D3" w:rsidRPr="00F8455C" w:rsidRDefault="000B19D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3F7832F4" w14:textId="77777777" w:rsidR="000B19D3" w:rsidRPr="00F8455C" w:rsidRDefault="000B19D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78799" w14:textId="77777777" w:rsidR="000B19D3" w:rsidRPr="00F8455C" w:rsidRDefault="000B19D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30299A9A" w14:textId="77777777" w:rsidR="000B19D3" w:rsidRPr="00F8455C" w:rsidRDefault="000B19D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71CCB41" w14:textId="77777777" w:rsidR="000B19D3" w:rsidRPr="00F8455C" w:rsidRDefault="000B19D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63C4D006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B0A8CC2" w14:textId="77777777" w:rsidR="000B19D3" w:rsidRPr="00F8455C" w:rsidRDefault="000B19D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3EC6D940" w14:textId="77777777" w:rsidR="000B19D3" w:rsidRPr="00F8455C" w:rsidRDefault="000B19D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54B5EAE2" w14:textId="77777777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  <w:p w14:paraId="6D893FDE" w14:textId="3F236A20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45641CC3" w14:textId="77777777" w:rsidR="000B19D3" w:rsidRPr="00F8455C" w:rsidRDefault="000B19D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15B58" w14:textId="2BA196C0" w:rsidR="000B19D3" w:rsidRPr="00F8455C" w:rsidRDefault="000B19D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409FAE9" w14:textId="77777777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0DC8D970" w14:textId="77777777" w:rsidR="000B19D3" w:rsidRPr="00F8455C" w:rsidRDefault="000B19D3" w:rsidP="000C072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  <w:p w14:paraId="6D4A5595" w14:textId="77777777" w:rsidR="000B19D3" w:rsidRPr="00F8455C" w:rsidRDefault="000B19D3" w:rsidP="000C072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DEBA279" w14:textId="77777777" w:rsidR="000B19D3" w:rsidRPr="00F8455C" w:rsidRDefault="000B19D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75343B5C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06D6EBE" w14:textId="77777777" w:rsidR="000B19D3" w:rsidRPr="00F8455C" w:rsidRDefault="000B19D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13E2C77" w14:textId="77777777" w:rsidR="000B19D3" w:rsidRPr="00F8455C" w:rsidRDefault="000B19D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593CA8F8" w14:textId="4720E9CB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72B26D6" w14:textId="77777777" w:rsidR="000B19D3" w:rsidRPr="00F8455C" w:rsidRDefault="000B19D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9312" w14:textId="57C2224C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7FDD45" w14:textId="77777777" w:rsidR="000B19D3" w:rsidRPr="00F8455C" w:rsidRDefault="000B19D3" w:rsidP="00E17F5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4558A810" w14:textId="77777777" w:rsidR="000B19D3" w:rsidRPr="00F8455C" w:rsidRDefault="000B19D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398DD637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FD6388C" w14:textId="77777777" w:rsidR="00771B49" w:rsidRPr="00F8455C" w:rsidRDefault="00771B4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08444414" w14:textId="77777777" w:rsidR="00771B49" w:rsidRPr="00F8455C" w:rsidRDefault="00771B4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DF4786D" w14:textId="1D542CD9" w:rsidR="00771B49" w:rsidRPr="00F8455C" w:rsidRDefault="00771B4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建筑设计（二）</w:t>
            </w:r>
          </w:p>
          <w:p w14:paraId="66BCBA2C" w14:textId="77777777" w:rsidR="00771B49" w:rsidRPr="00F8455C" w:rsidRDefault="00771B4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周5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713F1C3F" w14:textId="77777777" w:rsidR="00771B49" w:rsidRPr="00F8455C" w:rsidRDefault="00771B4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0-17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周5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1D2B9D2B" w14:textId="77777777" w:rsidR="00771B49" w:rsidRPr="00F8455C" w:rsidRDefault="00771B4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2D392CE6" w14:textId="77777777" w:rsidR="00771B49" w:rsidRPr="00F8455C" w:rsidRDefault="00771B49" w:rsidP="00225F1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C01-1302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1C9AF38" w14:textId="77777777" w:rsidR="00771B49" w:rsidRPr="00F8455C" w:rsidRDefault="00771B49" w:rsidP="00F973A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历史建筑保护概论</w:t>
            </w:r>
          </w:p>
          <w:p w14:paraId="306C5373" w14:textId="77777777" w:rsidR="00771B49" w:rsidRPr="00F8455C" w:rsidRDefault="00771B49" w:rsidP="00F973A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-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18571AC" w14:textId="77777777" w:rsidR="0048625A" w:rsidRPr="00F8455C" w:rsidRDefault="0048625A" w:rsidP="00F973A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57C48D4" w14:textId="28BEF924" w:rsidR="00771B49" w:rsidRPr="00F8455C" w:rsidRDefault="0048625A" w:rsidP="00A4725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0</w:t>
            </w:r>
            <w:r w:rsidR="00A47252" w:rsidRPr="00F8455C">
              <w:rPr>
                <w:rFonts w:ascii="黑体" w:eastAsia="黑体" w:hAnsi="黑体" w:hint="eastAsia"/>
                <w:sz w:val="18"/>
                <w:szCs w:val="18"/>
              </w:rPr>
              <w:t>02-25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C029541" w14:textId="77777777" w:rsidR="00771B49" w:rsidRPr="00F8455C" w:rsidRDefault="00771B4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A24A6D8" w14:textId="3C61B4F9" w:rsidR="00771B49" w:rsidRPr="00F8455C" w:rsidRDefault="00771B49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  <w:p w14:paraId="4B218A34" w14:textId="77777777" w:rsidR="00771B49" w:rsidRPr="00F8455C" w:rsidRDefault="00771B4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67FC5C87" w14:textId="77777777" w:rsidR="00771B49" w:rsidRPr="00F8455C" w:rsidRDefault="00771B49" w:rsidP="004A6BA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  <w:p w14:paraId="57768A52" w14:textId="77777777" w:rsidR="00771B49" w:rsidRPr="00F8455C" w:rsidRDefault="00771B49" w:rsidP="004A6BA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9A55F7A" w14:textId="77777777" w:rsidR="00771B49" w:rsidRPr="00F8455C" w:rsidRDefault="00771B49" w:rsidP="004A6BA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2887C07" w14:textId="77777777" w:rsidR="0048625A" w:rsidRPr="00F8455C" w:rsidRDefault="0048625A" w:rsidP="004A6BA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0BFCFA5" w14:textId="65FAD715" w:rsidR="00771B49" w:rsidRPr="00F8455C" w:rsidRDefault="00771B49" w:rsidP="004A6BA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C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-1507</w:t>
            </w:r>
          </w:p>
        </w:tc>
      </w:tr>
      <w:tr w:rsidR="00F8455C" w:rsidRPr="00F8455C" w14:paraId="2E36728F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15FDDB1" w14:textId="77777777" w:rsidR="00771B49" w:rsidRPr="00F8455C" w:rsidRDefault="00771B4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25C87D62" w14:textId="77777777" w:rsidR="00771B49" w:rsidRPr="00F8455C" w:rsidRDefault="00771B4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177EE747" w14:textId="77777777" w:rsidR="00771B49" w:rsidRPr="00F8455C" w:rsidRDefault="00771B4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A7B5DFD" w14:textId="77777777" w:rsidR="00771B49" w:rsidRPr="00F8455C" w:rsidRDefault="00771B4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9D1B2E3" w14:textId="77777777" w:rsidR="00771B49" w:rsidRPr="00F8455C" w:rsidRDefault="00771B4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CC89199" w14:textId="77777777" w:rsidR="00771B49" w:rsidRPr="00F8455C" w:rsidRDefault="00771B4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58659F9" w14:textId="77777777" w:rsidR="00771B49" w:rsidRPr="00F8455C" w:rsidRDefault="00771B49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0B156ED8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9D5AE43" w14:textId="77777777" w:rsidR="00771B49" w:rsidRPr="00F8455C" w:rsidRDefault="00771B4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8B4A23" w14:textId="77777777" w:rsidR="00771B49" w:rsidRPr="00F8455C" w:rsidRDefault="00771B4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1BA7D5B1" w14:textId="77777777" w:rsidR="00771B49" w:rsidRPr="00F8455C" w:rsidRDefault="00771B4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0BDAAE4" w14:textId="77777777" w:rsidR="00771B49" w:rsidRPr="00F8455C" w:rsidRDefault="00771B4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7519A29" w14:textId="77777777" w:rsidR="00771B49" w:rsidRPr="00F8455C" w:rsidRDefault="00771B4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065BBD1" w14:textId="77777777" w:rsidR="00771B49" w:rsidRPr="00F8455C" w:rsidRDefault="00771B49" w:rsidP="004A6BA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设计素描与色彩（四）</w:t>
            </w:r>
          </w:p>
          <w:p w14:paraId="59E2DF32" w14:textId="77777777" w:rsidR="00771B49" w:rsidRPr="00F8455C" w:rsidRDefault="00771B49" w:rsidP="004A6BA1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F9969B0" w14:textId="77777777" w:rsidR="00771B49" w:rsidRPr="00F8455C" w:rsidRDefault="00771B49" w:rsidP="004A6BA1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2B57411" w14:textId="1C5A5D30" w:rsidR="00771B49" w:rsidRPr="00F8455C" w:rsidRDefault="00771B49" w:rsidP="004A6BA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C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0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-1507</w:t>
            </w: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605E455" w14:textId="1203C9A4" w:rsidR="00771B49" w:rsidRPr="00F8455C" w:rsidRDefault="00771B49" w:rsidP="007870D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167B8107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049FF67" w14:textId="77777777" w:rsidR="00771B49" w:rsidRPr="00F8455C" w:rsidRDefault="00771B4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41D7EF54" w14:textId="77777777" w:rsidR="00771B49" w:rsidRPr="00F8455C" w:rsidRDefault="00771B49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4054C59" w14:textId="77777777" w:rsidR="00771B49" w:rsidRPr="00F8455C" w:rsidRDefault="00771B4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A4EBC37" w14:textId="77777777" w:rsidR="00771B49" w:rsidRPr="00F8455C" w:rsidRDefault="00771B4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9974134" w14:textId="77777777" w:rsidR="00771B49" w:rsidRPr="00F8455C" w:rsidRDefault="00771B4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AAD3CB6" w14:textId="77777777" w:rsidR="00771B49" w:rsidRPr="00F8455C" w:rsidRDefault="00771B49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52FEDD45" w14:textId="77777777" w:rsidR="00771B49" w:rsidRPr="00F8455C" w:rsidRDefault="00771B49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56DB8851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B119EAB" w14:textId="77777777" w:rsidR="00670268" w:rsidRPr="00F8455C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E00D7A5" w14:textId="77777777" w:rsidR="00670268" w:rsidRPr="00F8455C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515DA065" w14:textId="77777777" w:rsidR="00670268" w:rsidRPr="00F8455C" w:rsidRDefault="006702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FDF1929" w14:textId="74C8FFB6" w:rsidR="00670268" w:rsidRPr="00F8455C" w:rsidRDefault="00670268" w:rsidP="00EB011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CD504E5" w14:textId="77777777" w:rsidR="00670268" w:rsidRPr="00F8455C" w:rsidRDefault="00670268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FCD8A94" w14:textId="62FA2A6B" w:rsidR="00670268" w:rsidRPr="00F8455C" w:rsidRDefault="00670268" w:rsidP="007679A0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5E06D4F0" w14:textId="77777777" w:rsidR="006B4AFA" w:rsidRPr="00F8455C" w:rsidRDefault="006B4AFA" w:rsidP="006B4AF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中国建筑史</w:t>
            </w:r>
          </w:p>
          <w:p w14:paraId="4723E3B6" w14:textId="77777777" w:rsidR="006B4AFA" w:rsidRPr="00F8455C" w:rsidRDefault="006B4AFA" w:rsidP="006B4AF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9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1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6E3A5DE" w14:textId="77777777" w:rsidR="006B4AFA" w:rsidRPr="00F8455C" w:rsidRDefault="006B4AFA" w:rsidP="006B4AF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BACFFBC" w14:textId="75376EE1" w:rsidR="00670268" w:rsidRPr="00F8455C" w:rsidRDefault="00F32BA3" w:rsidP="006B4AFA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001-1103</w:t>
            </w:r>
          </w:p>
        </w:tc>
      </w:tr>
      <w:tr w:rsidR="00F8455C" w:rsidRPr="00F8455C" w14:paraId="401F7FFD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F096E08" w14:textId="77777777" w:rsidR="00670268" w:rsidRPr="00F8455C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7CF043E" w14:textId="77777777" w:rsidR="00670268" w:rsidRPr="00F8455C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0BE2A87A" w14:textId="77777777" w:rsidR="00670268" w:rsidRPr="00F8455C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165FDA8" w14:textId="77777777" w:rsidR="00670268" w:rsidRPr="00F8455C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0C0C564" w14:textId="77777777" w:rsidR="00670268" w:rsidRPr="00F8455C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E613903" w14:textId="77777777" w:rsidR="00670268" w:rsidRPr="00F8455C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02D4FDF6" w14:textId="77777777" w:rsidR="00670268" w:rsidRPr="00F8455C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8455C" w:rsidRPr="00F8455C" w14:paraId="3C60B01C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37DDA8B" w14:textId="77777777" w:rsidR="00670268" w:rsidRPr="00F8455C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5E35B181" w14:textId="77777777" w:rsidR="00670268" w:rsidRPr="00F8455C" w:rsidRDefault="00670268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CE785BE" w14:textId="77777777" w:rsidR="00670268" w:rsidRPr="00F8455C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902A8BB" w14:textId="77777777" w:rsidR="00670268" w:rsidRPr="00F8455C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60FFE8D" w14:textId="77777777" w:rsidR="00670268" w:rsidRPr="00F8455C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EA54149" w14:textId="77777777" w:rsidR="00670268" w:rsidRPr="00F8455C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4C67419" w14:textId="77777777" w:rsidR="00670268" w:rsidRPr="00F8455C" w:rsidRDefault="00670268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6450F185" w14:textId="77777777" w:rsidR="00670268" w:rsidRPr="00F8455C" w:rsidRDefault="00670268" w:rsidP="00670268">
      <w:pPr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备注</w:t>
      </w:r>
      <w:r w:rsidRPr="00F8455C">
        <w:rPr>
          <w:rFonts w:ascii="黑体" w:eastAsia="黑体" w:hAnsi="黑体"/>
          <w:sz w:val="18"/>
          <w:szCs w:val="18"/>
        </w:rPr>
        <w:t>：</w:t>
      </w:r>
    </w:p>
    <w:p w14:paraId="104E62DF" w14:textId="77777777" w:rsidR="00670268" w:rsidRPr="00F8455C" w:rsidRDefault="00670268" w:rsidP="00D043E6">
      <w:pPr>
        <w:spacing w:line="20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1、</w:t>
      </w:r>
      <w:r w:rsidRPr="00F8455C">
        <w:rPr>
          <w:rFonts w:ascii="黑体" w:eastAsia="黑体" w:hAnsi="黑体"/>
          <w:sz w:val="18"/>
          <w:szCs w:val="18"/>
        </w:rPr>
        <w:t>打*号为学位课</w:t>
      </w:r>
    </w:p>
    <w:p w14:paraId="2A33B98A" w14:textId="156280E7" w:rsidR="00E14F81" w:rsidRPr="00F8455C" w:rsidRDefault="00670268" w:rsidP="00D043E6">
      <w:pPr>
        <w:spacing w:line="200" w:lineRule="exact"/>
        <w:jc w:val="lef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2、</w:t>
      </w:r>
      <w:r w:rsidR="00E11EAD" w:rsidRPr="00F8455C">
        <w:rPr>
          <w:rFonts w:ascii="黑体" w:eastAsia="黑体" w:hAnsi="黑体" w:hint="eastAsia"/>
          <w:sz w:val="18"/>
          <w:szCs w:val="18"/>
        </w:rPr>
        <w:t>《建筑设计（</w:t>
      </w:r>
      <w:r w:rsidR="003A5822" w:rsidRPr="00F8455C">
        <w:rPr>
          <w:rFonts w:ascii="黑体" w:eastAsia="黑体" w:hAnsi="黑体" w:hint="eastAsia"/>
          <w:sz w:val="18"/>
          <w:szCs w:val="18"/>
        </w:rPr>
        <w:t>二</w:t>
      </w:r>
      <w:r w:rsidR="00E11EAD" w:rsidRPr="00F8455C">
        <w:rPr>
          <w:rFonts w:ascii="黑体" w:eastAsia="黑体" w:hAnsi="黑体" w:hint="eastAsia"/>
          <w:sz w:val="18"/>
          <w:szCs w:val="18"/>
        </w:rPr>
        <w:t>）》任课教师：</w:t>
      </w:r>
      <w:r w:rsidR="003A5822" w:rsidRPr="00F8455C">
        <w:rPr>
          <w:rFonts w:ascii="黑体" w:eastAsia="黑体" w:hAnsi="黑体" w:hint="eastAsia"/>
          <w:sz w:val="18"/>
          <w:szCs w:val="18"/>
        </w:rPr>
        <w:t>汤晔峥（前）、单超（前），徐粤（后）、巨</w:t>
      </w:r>
      <w:proofErr w:type="gramStart"/>
      <w:r w:rsidR="003A5822" w:rsidRPr="00F8455C">
        <w:rPr>
          <w:rFonts w:ascii="黑体" w:eastAsia="黑体" w:hAnsi="黑体" w:hint="eastAsia"/>
          <w:sz w:val="18"/>
          <w:szCs w:val="18"/>
        </w:rPr>
        <w:t>凯</w:t>
      </w:r>
      <w:proofErr w:type="gramEnd"/>
      <w:r w:rsidR="003A5822" w:rsidRPr="00F8455C">
        <w:rPr>
          <w:rFonts w:ascii="黑体" w:eastAsia="黑体" w:hAnsi="黑体" w:hint="eastAsia"/>
          <w:sz w:val="18"/>
          <w:szCs w:val="18"/>
        </w:rPr>
        <w:t>夫（后）</w:t>
      </w:r>
      <w:r w:rsidR="00986DBC" w:rsidRPr="00F8455C">
        <w:rPr>
          <w:rFonts w:ascii="黑体" w:eastAsia="黑体" w:hAnsi="黑体" w:hint="eastAsia"/>
          <w:sz w:val="18"/>
          <w:szCs w:val="18"/>
        </w:rPr>
        <w:t>。</w:t>
      </w:r>
    </w:p>
    <w:p w14:paraId="45C17A7D" w14:textId="2B44DF66" w:rsidR="00670268" w:rsidRPr="00F8455C" w:rsidRDefault="00CD185A" w:rsidP="00D043E6">
      <w:pPr>
        <w:spacing w:line="20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3、</w:t>
      </w:r>
      <w:r w:rsidR="00670268" w:rsidRPr="00F8455C">
        <w:rPr>
          <w:rFonts w:ascii="黑体" w:eastAsia="黑体" w:hAnsi="黑体" w:hint="eastAsia"/>
          <w:sz w:val="18"/>
          <w:szCs w:val="18"/>
        </w:rPr>
        <w:t>其他</w:t>
      </w:r>
      <w:r w:rsidR="00670268" w:rsidRPr="00F8455C">
        <w:rPr>
          <w:rFonts w:ascii="黑体" w:eastAsia="黑体" w:hAnsi="黑体"/>
          <w:sz w:val="18"/>
          <w:szCs w:val="18"/>
        </w:rPr>
        <w:t>上课时间</w:t>
      </w:r>
      <w:r w:rsidR="00670268" w:rsidRPr="00F8455C">
        <w:rPr>
          <w:rFonts w:ascii="黑体" w:eastAsia="黑体" w:hAnsi="黑体" w:hint="eastAsia"/>
          <w:sz w:val="18"/>
          <w:szCs w:val="18"/>
        </w:rPr>
        <w:t>段</w:t>
      </w:r>
      <w:r w:rsidR="00670268" w:rsidRPr="00F8455C">
        <w:rPr>
          <w:rFonts w:ascii="黑体" w:eastAsia="黑体" w:hAnsi="黑体"/>
          <w:sz w:val="18"/>
          <w:szCs w:val="18"/>
        </w:rPr>
        <w:t>说明</w:t>
      </w:r>
      <w:r w:rsidR="00670268" w:rsidRPr="00F8455C">
        <w:rPr>
          <w:rFonts w:ascii="黑体" w:eastAsia="黑体" w:hAnsi="黑体" w:hint="eastAsia"/>
          <w:sz w:val="18"/>
          <w:szCs w:val="18"/>
        </w:rPr>
        <w:t>：</w:t>
      </w:r>
      <w:r w:rsidR="00962C82" w:rsidRPr="00F8455C">
        <w:rPr>
          <w:rFonts w:ascii="黑体" w:eastAsia="黑体" w:hAnsi="黑体" w:hint="eastAsia"/>
          <w:sz w:val="18"/>
          <w:szCs w:val="18"/>
        </w:rPr>
        <w:t>《历史建筑保护概论》第1周周四9-10节、</w:t>
      </w:r>
      <w:r w:rsidR="008D09A2" w:rsidRPr="00F8455C">
        <w:rPr>
          <w:rFonts w:ascii="黑体" w:eastAsia="黑体" w:hAnsi="黑体" w:hint="eastAsia"/>
          <w:sz w:val="18"/>
          <w:szCs w:val="18"/>
        </w:rPr>
        <w:t>《中国建筑史》第10周周四9-11节、</w:t>
      </w:r>
      <w:r w:rsidR="00962C82" w:rsidRPr="00F8455C">
        <w:rPr>
          <w:rFonts w:ascii="黑体" w:eastAsia="黑体" w:hAnsi="黑体" w:hint="eastAsia"/>
          <w:sz w:val="18"/>
          <w:szCs w:val="18"/>
        </w:rPr>
        <w:t>《专业讲座系列（二</w:t>
      </w:r>
      <w:r w:rsidR="00670268" w:rsidRPr="00F8455C">
        <w:rPr>
          <w:rFonts w:ascii="黑体" w:eastAsia="黑体" w:hAnsi="黑体" w:hint="eastAsia"/>
          <w:sz w:val="18"/>
          <w:szCs w:val="18"/>
        </w:rPr>
        <w:t>）》课余</w:t>
      </w:r>
      <w:r w:rsidR="00670268" w:rsidRPr="00F8455C">
        <w:rPr>
          <w:rFonts w:ascii="黑体" w:eastAsia="黑体" w:hAnsi="黑体"/>
          <w:sz w:val="18"/>
          <w:szCs w:val="18"/>
        </w:rPr>
        <w:t>时间进行。</w:t>
      </w:r>
    </w:p>
    <w:p w14:paraId="07D7B6F3" w14:textId="42ED79A3" w:rsidR="003A5822" w:rsidRPr="00F8455C" w:rsidRDefault="003A5822" w:rsidP="003E6B9E"/>
    <w:p w14:paraId="58174C38" w14:textId="77777777" w:rsidR="003A5822" w:rsidRPr="00F8455C" w:rsidRDefault="003A5822" w:rsidP="003E6B9E">
      <w:bookmarkStart w:id="2" w:name="_GoBack"/>
      <w:bookmarkEnd w:id="2"/>
    </w:p>
    <w:p w14:paraId="2A84E0E2" w14:textId="77777777" w:rsidR="00172A43" w:rsidRPr="00F8455C" w:rsidRDefault="00172A43" w:rsidP="001E082E">
      <w:pPr>
        <w:jc w:val="center"/>
        <w:rPr>
          <w:rFonts w:ascii="黑体" w:eastAsia="黑体" w:hAnsi="黑体"/>
          <w:sz w:val="30"/>
          <w:szCs w:val="30"/>
        </w:rPr>
      </w:pPr>
      <w:r w:rsidRPr="00F8455C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F8455C">
        <w:rPr>
          <w:rFonts w:ascii="黑体" w:eastAsia="黑体" w:hAnsi="黑体"/>
          <w:sz w:val="30"/>
          <w:szCs w:val="30"/>
        </w:rPr>
        <w:t>020</w:t>
      </w:r>
      <w:r w:rsidRPr="00F8455C">
        <w:rPr>
          <w:rFonts w:ascii="黑体" w:eastAsia="黑体" w:hAnsi="黑体" w:hint="eastAsia"/>
          <w:sz w:val="30"/>
          <w:szCs w:val="30"/>
        </w:rPr>
        <w:t>级风景园林1班</w:t>
      </w:r>
    </w:p>
    <w:p w14:paraId="46B3FEEA" w14:textId="77777777" w:rsidR="00A8632D" w:rsidRPr="00F8455C" w:rsidRDefault="00A8632D" w:rsidP="001E082E">
      <w:pPr>
        <w:jc w:val="center"/>
        <w:rPr>
          <w:rFonts w:ascii="黑体" w:eastAsia="黑体" w:hAnsi="黑体"/>
          <w:sz w:val="30"/>
          <w:szCs w:val="30"/>
        </w:rPr>
      </w:pPr>
      <w:r w:rsidRPr="00F8455C">
        <w:rPr>
          <w:rFonts w:ascii="黑体" w:eastAsia="黑体" w:hAnsi="黑体" w:hint="eastAsia"/>
          <w:szCs w:val="21"/>
        </w:rPr>
        <w:t>(行政班学生人数：19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F8455C" w:rsidRPr="00F8455C" w14:paraId="6884F2BC" w14:textId="77777777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14:paraId="0247356C" w14:textId="77777777" w:rsidR="009D30F9" w:rsidRPr="00F8455C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00D91E9F" w14:textId="77777777" w:rsidR="009D30F9" w:rsidRPr="00F8455C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24785796" w14:textId="77777777" w:rsidR="009D30F9" w:rsidRPr="00F8455C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37C4EB35" w14:textId="77777777" w:rsidR="009D30F9" w:rsidRPr="00F8455C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18800F29" w14:textId="77777777" w:rsidR="009D30F9" w:rsidRPr="00F8455C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03D24ADA" w14:textId="77777777" w:rsidR="009D30F9" w:rsidRPr="00F8455C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358E2E17" w14:textId="77777777" w:rsidR="009D30F9" w:rsidRPr="00F8455C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2A8AF83B" w14:textId="77777777" w:rsidR="009D30F9" w:rsidRPr="00F8455C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3061BB0A" w14:textId="77777777" w:rsidR="009D30F9" w:rsidRPr="00F8455C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30512CAD" w14:textId="77777777" w:rsidR="009D30F9" w:rsidRPr="00F8455C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352BAB9C" w14:textId="77777777" w:rsidR="009D30F9" w:rsidRPr="00F8455C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67635371" w14:textId="77777777" w:rsidR="009D30F9" w:rsidRPr="00F8455C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8455C" w:rsidRPr="00F8455C" w14:paraId="7D5ED0DF" w14:textId="77777777" w:rsidTr="009821AF">
        <w:tc>
          <w:tcPr>
            <w:tcW w:w="936" w:type="dxa"/>
            <w:vMerge/>
            <w:vAlign w:val="center"/>
          </w:tcPr>
          <w:p w14:paraId="4F610A96" w14:textId="77777777" w:rsidR="009D30F9" w:rsidRPr="00F8455C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58DFF2BC" w14:textId="77777777" w:rsidR="009D30F9" w:rsidRPr="00F8455C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226FF2C3" w14:textId="77777777" w:rsidR="009D30F9" w:rsidRPr="00F8455C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BC0DBDC" w14:textId="77777777" w:rsidR="009D30F9" w:rsidRPr="00F8455C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70BF6986" w14:textId="77777777" w:rsidR="009D30F9" w:rsidRPr="00F8455C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7A403B61" w14:textId="77777777" w:rsidR="009D30F9" w:rsidRPr="00F8455C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0D32E244" w14:textId="77777777" w:rsidR="009D30F9" w:rsidRPr="00F8455C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741EFF13" w14:textId="77777777" w:rsidR="009D30F9" w:rsidRPr="00F8455C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42C7AD4" w14:textId="77777777" w:rsidR="009D30F9" w:rsidRPr="00F8455C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19710BD5" w14:textId="77777777" w:rsidR="009D30F9" w:rsidRPr="00F8455C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20DFA4AD" w14:textId="77777777" w:rsidR="009D30F9" w:rsidRPr="00F8455C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3EBD4076" w14:textId="77777777" w:rsidR="009D30F9" w:rsidRPr="00F8455C" w:rsidRDefault="009D30F9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2CE60A83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397FEB54" w14:textId="22E46EDC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38</w:t>
            </w:r>
          </w:p>
        </w:tc>
        <w:tc>
          <w:tcPr>
            <w:tcW w:w="1871" w:type="dxa"/>
            <w:vAlign w:val="center"/>
          </w:tcPr>
          <w:p w14:paraId="7B73DA24" w14:textId="307DA0F3" w:rsidR="009A4DD7" w:rsidRPr="00F8455C" w:rsidRDefault="009A4DD7" w:rsidP="009A4DD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形势与政策（四）</w:t>
            </w:r>
          </w:p>
        </w:tc>
        <w:tc>
          <w:tcPr>
            <w:tcW w:w="562" w:type="dxa"/>
            <w:vAlign w:val="center"/>
          </w:tcPr>
          <w:p w14:paraId="2684951C" w14:textId="5E945880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0 </w:t>
            </w:r>
          </w:p>
        </w:tc>
        <w:tc>
          <w:tcPr>
            <w:tcW w:w="396" w:type="dxa"/>
            <w:vAlign w:val="center"/>
          </w:tcPr>
          <w:p w14:paraId="47591ABA" w14:textId="7C14189D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40633D51" w14:textId="2A013161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3A342DE8" w14:textId="151C1CCA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7ED2032E" w14:textId="7EE3D35A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51</w:t>
            </w:r>
          </w:p>
        </w:tc>
        <w:tc>
          <w:tcPr>
            <w:tcW w:w="1871" w:type="dxa"/>
            <w:vAlign w:val="center"/>
          </w:tcPr>
          <w:p w14:paraId="59D0FD1C" w14:textId="05301AD6" w:rsidR="009A4DD7" w:rsidRPr="00F8455C" w:rsidRDefault="009A4DD7" w:rsidP="009A4DD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567" w:type="dxa"/>
            <w:vAlign w:val="center"/>
          </w:tcPr>
          <w:p w14:paraId="418B0FB0" w14:textId="21823007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3.0 </w:t>
            </w:r>
          </w:p>
        </w:tc>
        <w:tc>
          <w:tcPr>
            <w:tcW w:w="436" w:type="dxa"/>
            <w:vAlign w:val="center"/>
          </w:tcPr>
          <w:p w14:paraId="0EE597BA" w14:textId="1A793D6F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18FA644F" w14:textId="38368A57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58E6E4D8" w14:textId="77777777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20D5A2E3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35270873" w14:textId="115B86AD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49</w:t>
            </w:r>
          </w:p>
        </w:tc>
        <w:tc>
          <w:tcPr>
            <w:tcW w:w="1871" w:type="dxa"/>
            <w:vAlign w:val="center"/>
          </w:tcPr>
          <w:p w14:paraId="357BF094" w14:textId="7F4A4F85" w:rsidR="009A4DD7" w:rsidRPr="00F8455C" w:rsidRDefault="009A4DD7" w:rsidP="009A4DD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思想政治理论课实践（下）</w:t>
            </w:r>
          </w:p>
        </w:tc>
        <w:tc>
          <w:tcPr>
            <w:tcW w:w="562" w:type="dxa"/>
            <w:vAlign w:val="center"/>
          </w:tcPr>
          <w:p w14:paraId="6EC93E92" w14:textId="60D995C1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396" w:type="dxa"/>
            <w:vAlign w:val="center"/>
          </w:tcPr>
          <w:p w14:paraId="39725AF4" w14:textId="1652F172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73181C7A" w14:textId="07055E36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14:paraId="7F096C5A" w14:textId="2C633AEA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278EB89A" w14:textId="53D676D3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41004</w:t>
            </w:r>
          </w:p>
        </w:tc>
        <w:tc>
          <w:tcPr>
            <w:tcW w:w="1871" w:type="dxa"/>
            <w:vAlign w:val="center"/>
          </w:tcPr>
          <w:p w14:paraId="294CA1D2" w14:textId="659970F0" w:rsidR="009A4DD7" w:rsidRPr="00F8455C" w:rsidRDefault="009A4DD7" w:rsidP="009A4DD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</w:tc>
        <w:tc>
          <w:tcPr>
            <w:tcW w:w="567" w:type="dxa"/>
            <w:vAlign w:val="center"/>
          </w:tcPr>
          <w:p w14:paraId="7BE8BFC4" w14:textId="4A8EA3CB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2B11B12C" w14:textId="5D2E7F35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60C6BF45" w14:textId="5BD2F3A3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43A4B58C" w14:textId="77777777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6176E86C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772D2676" w14:textId="7690F18F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61008</w:t>
            </w:r>
          </w:p>
        </w:tc>
        <w:tc>
          <w:tcPr>
            <w:tcW w:w="1871" w:type="dxa"/>
            <w:vAlign w:val="center"/>
          </w:tcPr>
          <w:p w14:paraId="1A298491" w14:textId="318FE6D9" w:rsidR="009A4DD7" w:rsidRPr="00F8455C" w:rsidRDefault="009A4DD7" w:rsidP="009A4DD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</w:tc>
        <w:tc>
          <w:tcPr>
            <w:tcW w:w="562" w:type="dxa"/>
            <w:vAlign w:val="center"/>
          </w:tcPr>
          <w:p w14:paraId="45CF605A" w14:textId="7897DBE2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396" w:type="dxa"/>
            <w:vAlign w:val="center"/>
          </w:tcPr>
          <w:p w14:paraId="3FB046F2" w14:textId="74DB711F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689E7B1E" w14:textId="218FB490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22E6197F" w14:textId="1C8E6250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706CF0AE" w14:textId="597AC0A8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351001</w:t>
            </w:r>
          </w:p>
        </w:tc>
        <w:tc>
          <w:tcPr>
            <w:tcW w:w="1871" w:type="dxa"/>
            <w:vAlign w:val="center"/>
          </w:tcPr>
          <w:p w14:paraId="1E5A315C" w14:textId="553DCE36" w:rsidR="009A4DD7" w:rsidRPr="00F8455C" w:rsidRDefault="009A4DD7" w:rsidP="009A4DD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</w:tc>
        <w:tc>
          <w:tcPr>
            <w:tcW w:w="567" w:type="dxa"/>
            <w:vAlign w:val="center"/>
          </w:tcPr>
          <w:p w14:paraId="05244A80" w14:textId="3F1CDE03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5C4ACD31" w14:textId="517DDE3F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3CAEAF96" w14:textId="77777777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492DEB8" w14:textId="77777777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68066A25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1DD5FF4D" w14:textId="58AEC271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LAAR1006</w:t>
            </w:r>
          </w:p>
        </w:tc>
        <w:tc>
          <w:tcPr>
            <w:tcW w:w="1871" w:type="dxa"/>
            <w:vAlign w:val="center"/>
          </w:tcPr>
          <w:p w14:paraId="35AFF817" w14:textId="43665B2B" w:rsidR="009A4DD7" w:rsidRPr="00F8455C" w:rsidRDefault="009A4DD7" w:rsidP="009A4DD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风景园林建筑设计（二）*</w:t>
            </w:r>
          </w:p>
        </w:tc>
        <w:tc>
          <w:tcPr>
            <w:tcW w:w="562" w:type="dxa"/>
            <w:vAlign w:val="center"/>
          </w:tcPr>
          <w:p w14:paraId="3ACD54A6" w14:textId="48C44C99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396" w:type="dxa"/>
            <w:vAlign w:val="center"/>
          </w:tcPr>
          <w:p w14:paraId="72352EA1" w14:textId="2DBB6A77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</w:tcPr>
          <w:p w14:paraId="7D4ADDE1" w14:textId="09F02BC1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14:paraId="5DCB3A64" w14:textId="77777777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王杰思</w:t>
            </w:r>
          </w:p>
          <w:p w14:paraId="588BFFC5" w14:textId="77777777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肖湘东</w:t>
            </w:r>
          </w:p>
          <w:p w14:paraId="3C2F09A2" w14:textId="171A6FAA" w:rsidR="009A4DD7" w:rsidRPr="00F8455C" w:rsidRDefault="00597F28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严晶</w:t>
            </w:r>
            <w:proofErr w:type="gramEnd"/>
          </w:p>
        </w:tc>
        <w:tc>
          <w:tcPr>
            <w:tcW w:w="936" w:type="dxa"/>
            <w:vAlign w:val="center"/>
          </w:tcPr>
          <w:p w14:paraId="7391604B" w14:textId="01A42A11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LAAR1008</w:t>
            </w:r>
          </w:p>
        </w:tc>
        <w:tc>
          <w:tcPr>
            <w:tcW w:w="1871" w:type="dxa"/>
            <w:vAlign w:val="center"/>
          </w:tcPr>
          <w:p w14:paraId="2B281249" w14:textId="11EE7E95" w:rsidR="009A4DD7" w:rsidRPr="00F8455C" w:rsidRDefault="009A4DD7" w:rsidP="009A4DD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风景园林设计（二）*</w:t>
            </w:r>
          </w:p>
        </w:tc>
        <w:tc>
          <w:tcPr>
            <w:tcW w:w="567" w:type="dxa"/>
            <w:vAlign w:val="center"/>
          </w:tcPr>
          <w:p w14:paraId="3B5249DF" w14:textId="057ADAA6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5EE8B133" w14:textId="5522B9FA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1FE2CC6B" w14:textId="30459FB3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7A0C5929" w14:textId="77777777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  <w:p w14:paraId="46C57082" w14:textId="77777777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张甜甜</w:t>
            </w:r>
          </w:p>
          <w:p w14:paraId="5AC8E502" w14:textId="3543E757" w:rsidR="009A4DD7" w:rsidRPr="00F8455C" w:rsidRDefault="00597F28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王珲</w:t>
            </w:r>
          </w:p>
        </w:tc>
      </w:tr>
      <w:tr w:rsidR="00F8455C" w:rsidRPr="00F8455C" w14:paraId="6993C451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1B5BC65D" w14:textId="28B3277B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LAAR1072</w:t>
            </w:r>
          </w:p>
        </w:tc>
        <w:tc>
          <w:tcPr>
            <w:tcW w:w="1871" w:type="dxa"/>
            <w:vAlign w:val="center"/>
          </w:tcPr>
          <w:p w14:paraId="2AD5AA5D" w14:textId="7BFE6CC7" w:rsidR="009A4DD7" w:rsidRPr="00F8455C" w:rsidRDefault="009A4DD7" w:rsidP="009A4DD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园林工程和工程伦理*</w:t>
            </w:r>
          </w:p>
        </w:tc>
        <w:tc>
          <w:tcPr>
            <w:tcW w:w="562" w:type="dxa"/>
            <w:vAlign w:val="center"/>
          </w:tcPr>
          <w:p w14:paraId="61F57DB0" w14:textId="6A9FF8FD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396" w:type="dxa"/>
            <w:vAlign w:val="center"/>
          </w:tcPr>
          <w:p w14:paraId="21E3A2DB" w14:textId="161FF4EE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34EB5DD6" w14:textId="6303FAF7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447BB003" w14:textId="2ABFD1E3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  <w:tc>
          <w:tcPr>
            <w:tcW w:w="936" w:type="dxa"/>
            <w:vAlign w:val="center"/>
          </w:tcPr>
          <w:p w14:paraId="581C31B0" w14:textId="67BC564F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LAAR0012</w:t>
            </w:r>
          </w:p>
        </w:tc>
        <w:tc>
          <w:tcPr>
            <w:tcW w:w="1871" w:type="dxa"/>
            <w:vAlign w:val="center"/>
          </w:tcPr>
          <w:p w14:paraId="4CAB1B88" w14:textId="3F47FD39" w:rsidR="009A4DD7" w:rsidRPr="00F8455C" w:rsidRDefault="009A4DD7" w:rsidP="009A4DD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园林工程实习</w:t>
            </w:r>
          </w:p>
        </w:tc>
        <w:tc>
          <w:tcPr>
            <w:tcW w:w="567" w:type="dxa"/>
            <w:vAlign w:val="center"/>
          </w:tcPr>
          <w:p w14:paraId="5B4C0E24" w14:textId="47CA5C75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36" w:type="dxa"/>
            <w:vAlign w:val="center"/>
          </w:tcPr>
          <w:p w14:paraId="0FC75DD6" w14:textId="3949CBCC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39" w:type="dxa"/>
            <w:vAlign w:val="center"/>
          </w:tcPr>
          <w:p w14:paraId="6E679DA7" w14:textId="5F1C1C09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1817F161" w14:textId="546C77AF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</w:tr>
      <w:tr w:rsidR="00F8455C" w:rsidRPr="00F8455C" w14:paraId="6AB91633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095CEB5D" w14:textId="1BE3CA7B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ULAN1044</w:t>
            </w:r>
          </w:p>
        </w:tc>
        <w:tc>
          <w:tcPr>
            <w:tcW w:w="1871" w:type="dxa"/>
            <w:vAlign w:val="center"/>
          </w:tcPr>
          <w:p w14:paraId="4CBDFD2A" w14:textId="0CDBA26F" w:rsidR="009A4DD7" w:rsidRPr="00F8455C" w:rsidRDefault="009A4DD7" w:rsidP="009A4DD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西方园林史</w:t>
            </w:r>
          </w:p>
        </w:tc>
        <w:tc>
          <w:tcPr>
            <w:tcW w:w="562" w:type="dxa"/>
            <w:vAlign w:val="center"/>
          </w:tcPr>
          <w:p w14:paraId="2FA61ECF" w14:textId="60F33651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396" w:type="dxa"/>
            <w:vAlign w:val="center"/>
          </w:tcPr>
          <w:p w14:paraId="12F8A9EB" w14:textId="6D77B1E4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689B511E" w14:textId="23F06A52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2983E74F" w14:textId="592B943E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</w:tc>
        <w:tc>
          <w:tcPr>
            <w:tcW w:w="936" w:type="dxa"/>
            <w:vAlign w:val="center"/>
          </w:tcPr>
          <w:p w14:paraId="444D7B65" w14:textId="5164FCDE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LAAR1058</w:t>
            </w:r>
          </w:p>
        </w:tc>
        <w:tc>
          <w:tcPr>
            <w:tcW w:w="1871" w:type="dxa"/>
            <w:vAlign w:val="center"/>
          </w:tcPr>
          <w:p w14:paraId="6B83A648" w14:textId="2A45B521" w:rsidR="009A4DD7" w:rsidRPr="00F8455C" w:rsidRDefault="009A4DD7" w:rsidP="009A4DD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土壤学（专选）</w:t>
            </w:r>
          </w:p>
        </w:tc>
        <w:tc>
          <w:tcPr>
            <w:tcW w:w="567" w:type="dxa"/>
            <w:vAlign w:val="center"/>
          </w:tcPr>
          <w:p w14:paraId="348F1B22" w14:textId="4F427CB8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7110AE4E" w14:textId="44B76E7E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39" w:type="dxa"/>
            <w:vAlign w:val="center"/>
          </w:tcPr>
          <w:p w14:paraId="27FBE711" w14:textId="4C16B4D5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05DC2D0E" w14:textId="1E244026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王波</w:t>
            </w:r>
          </w:p>
        </w:tc>
      </w:tr>
      <w:tr w:rsidR="009A4DD7" w:rsidRPr="00F8455C" w14:paraId="2213A893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52D93AAD" w14:textId="0F96797A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07</w:t>
            </w:r>
          </w:p>
        </w:tc>
        <w:tc>
          <w:tcPr>
            <w:tcW w:w="1871" w:type="dxa"/>
            <w:vAlign w:val="center"/>
          </w:tcPr>
          <w:p w14:paraId="72ACD7DC" w14:textId="1ABEF6A5" w:rsidR="009A4DD7" w:rsidRPr="00F8455C" w:rsidRDefault="009A4DD7" w:rsidP="009A4DD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专业讲座系列（二）（专选）</w:t>
            </w:r>
          </w:p>
        </w:tc>
        <w:tc>
          <w:tcPr>
            <w:tcW w:w="562" w:type="dxa"/>
            <w:vAlign w:val="center"/>
          </w:tcPr>
          <w:p w14:paraId="6BE20B08" w14:textId="2B08C9B2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396" w:type="dxa"/>
            <w:vAlign w:val="center"/>
          </w:tcPr>
          <w:p w14:paraId="59CE1256" w14:textId="0B2E7C85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51A264C1" w14:textId="116BBF67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pacing w:val="-20"/>
                <w:w w:val="80"/>
                <w:sz w:val="18"/>
                <w:szCs w:val="18"/>
              </w:rPr>
              <w:t>+</w:t>
            </w:r>
            <w:r w:rsidRPr="00F8455C"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  <w:t>0.5</w:t>
            </w:r>
          </w:p>
        </w:tc>
        <w:tc>
          <w:tcPr>
            <w:tcW w:w="822" w:type="dxa"/>
            <w:vAlign w:val="center"/>
          </w:tcPr>
          <w:p w14:paraId="5E000F16" w14:textId="6D9A9806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章伯元</w:t>
            </w:r>
          </w:p>
        </w:tc>
        <w:tc>
          <w:tcPr>
            <w:tcW w:w="936" w:type="dxa"/>
            <w:vAlign w:val="center"/>
          </w:tcPr>
          <w:p w14:paraId="434FAA11" w14:textId="6FBDB370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ULAN1402</w:t>
            </w:r>
          </w:p>
        </w:tc>
        <w:tc>
          <w:tcPr>
            <w:tcW w:w="1871" w:type="dxa"/>
            <w:vAlign w:val="center"/>
          </w:tcPr>
          <w:p w14:paraId="623C174E" w14:textId="5B99D462" w:rsidR="009A4DD7" w:rsidRPr="00F8455C" w:rsidRDefault="009A4DD7" w:rsidP="009A4DD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插花与压花艺术（专选）</w:t>
            </w:r>
          </w:p>
        </w:tc>
        <w:tc>
          <w:tcPr>
            <w:tcW w:w="567" w:type="dxa"/>
            <w:vAlign w:val="center"/>
          </w:tcPr>
          <w:p w14:paraId="3656EFF7" w14:textId="3775A7D1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4040AE66" w14:textId="37B3CC33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39" w:type="dxa"/>
            <w:vAlign w:val="center"/>
          </w:tcPr>
          <w:p w14:paraId="0C6F4677" w14:textId="07ADA11D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23EEFAAE" w14:textId="2B0A8E2F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</w:tc>
      </w:tr>
    </w:tbl>
    <w:p w14:paraId="030CC8DE" w14:textId="77777777" w:rsidR="00E11EAD" w:rsidRPr="00F8455C" w:rsidRDefault="00E11EAD" w:rsidP="00E11EAD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8455C" w:rsidRPr="00F8455C" w14:paraId="5AA6CF3B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1C829018" w14:textId="77777777" w:rsidR="00E11EAD" w:rsidRPr="00F8455C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57DE98F9" w14:textId="77777777" w:rsidR="00E11EAD" w:rsidRPr="00F8455C" w:rsidRDefault="00E11EAD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节次</w:t>
            </w:r>
          </w:p>
          <w:p w14:paraId="119F7867" w14:textId="77777777" w:rsidR="00E11EAD" w:rsidRPr="00F8455C" w:rsidRDefault="00E11EAD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DDAC922" w14:textId="77777777" w:rsidR="00E11EAD" w:rsidRPr="00F8455C" w:rsidRDefault="00E11EAD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D62DC4B" w14:textId="77777777" w:rsidR="00E11EAD" w:rsidRPr="00F8455C" w:rsidRDefault="00E11EAD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4A9F2E7" w14:textId="77777777" w:rsidR="00E11EAD" w:rsidRPr="00F8455C" w:rsidRDefault="00E11EAD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6D85099" w14:textId="77777777" w:rsidR="00E11EAD" w:rsidRPr="00F8455C" w:rsidRDefault="00E11EAD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398DEC4" w14:textId="77777777" w:rsidR="00E11EAD" w:rsidRPr="00F8455C" w:rsidRDefault="00E11EAD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8455C" w:rsidRPr="00F8455C" w14:paraId="3655A7BD" w14:textId="77777777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4C68F5F5" w14:textId="77777777" w:rsidR="00E11EAD" w:rsidRPr="00F8455C" w:rsidRDefault="00E11EAD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1B08494" w14:textId="77777777" w:rsidR="00E11EAD" w:rsidRPr="00F8455C" w:rsidRDefault="00E11EAD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BDB1409" w14:textId="77777777" w:rsidR="00E11EAD" w:rsidRPr="00F8455C" w:rsidRDefault="00E11EAD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E9C50E5" w14:textId="77777777" w:rsidR="00E11EAD" w:rsidRPr="00F8455C" w:rsidRDefault="00E11EAD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DD840CE" w14:textId="77777777" w:rsidR="00E11EAD" w:rsidRPr="00F8455C" w:rsidRDefault="00E11EAD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C3AC99F" w14:textId="77777777" w:rsidR="00E11EAD" w:rsidRPr="00F8455C" w:rsidRDefault="00E11EAD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8455C" w:rsidRPr="00F8455C" w14:paraId="2071580B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F10C25F" w14:textId="77777777" w:rsidR="00CF651C" w:rsidRPr="00F8455C" w:rsidRDefault="00CF651C" w:rsidP="003F262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10FD7FA5" w14:textId="77777777" w:rsidR="00CF651C" w:rsidRPr="00F8455C" w:rsidRDefault="00CF651C" w:rsidP="003F262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69B8025" w14:textId="77777777" w:rsidR="00CF651C" w:rsidRPr="00F8455C" w:rsidRDefault="00CF651C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712AFA27" w14:textId="18CB9265" w:rsidR="00CF651C" w:rsidRPr="00F8455C" w:rsidRDefault="00CF651C" w:rsidP="003F262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风景园林建筑设计（二）</w:t>
            </w:r>
          </w:p>
          <w:p w14:paraId="022572BC" w14:textId="7830549D" w:rsidR="00CF651C" w:rsidRPr="00F8455C" w:rsidRDefault="00CF651C" w:rsidP="003F262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997862B" w14:textId="595A4C5C" w:rsidR="00CF651C" w:rsidRPr="00F8455C" w:rsidRDefault="00CF651C" w:rsidP="00597F28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255111E1" w14:textId="3870F4D4" w:rsidR="00CF651C" w:rsidRPr="00F8455C" w:rsidRDefault="00CF651C" w:rsidP="00597F2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风景园林设计（二）</w:t>
            </w:r>
          </w:p>
          <w:p w14:paraId="7502FE67" w14:textId="38647DB5" w:rsidR="00CF651C" w:rsidRPr="00F8455C" w:rsidRDefault="00CF651C" w:rsidP="003F262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EE6AD02" w14:textId="77777777" w:rsidR="00CF651C" w:rsidRPr="00F8455C" w:rsidRDefault="00CF651C" w:rsidP="003F262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98DDE97" w14:textId="4287D54E" w:rsidR="00CF651C" w:rsidRPr="00F8455C" w:rsidRDefault="00CF651C" w:rsidP="003F262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01-15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F930BE0" w14:textId="77777777" w:rsidR="00CF651C" w:rsidRPr="00F8455C" w:rsidRDefault="00CF651C" w:rsidP="003F262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马克思主义基本</w:t>
            </w:r>
          </w:p>
          <w:p w14:paraId="173B54F0" w14:textId="77777777" w:rsidR="00CF651C" w:rsidRPr="00F8455C" w:rsidRDefault="00CF651C" w:rsidP="003F262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原理概论</w:t>
            </w:r>
          </w:p>
          <w:p w14:paraId="5A363661" w14:textId="77777777" w:rsidR="00CF651C" w:rsidRPr="00F8455C" w:rsidRDefault="00CF651C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3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BAC501C" w14:textId="38DCF440" w:rsidR="00CF651C" w:rsidRPr="00F8455C" w:rsidRDefault="00CF651C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71A2DAD8" w14:textId="77777777" w:rsidR="00CF651C" w:rsidRPr="00F8455C" w:rsidRDefault="00CF651C" w:rsidP="003F262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园林工程和工程</w:t>
            </w:r>
          </w:p>
          <w:p w14:paraId="4C8A229B" w14:textId="7EADEE7B" w:rsidR="00CF651C" w:rsidRPr="00F8455C" w:rsidRDefault="00CF651C" w:rsidP="003F262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伦理</w:t>
            </w:r>
          </w:p>
          <w:p w14:paraId="6A5E6574" w14:textId="4ECD57FE" w:rsidR="00CF651C" w:rsidRPr="00F8455C" w:rsidRDefault="00CF651C" w:rsidP="003F262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-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3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1-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267087A" w14:textId="61218C9E" w:rsidR="00CF651C" w:rsidRPr="00F8455C" w:rsidRDefault="00CF651C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4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577694EF" w14:textId="77777777" w:rsidR="00CF651C" w:rsidRPr="00F8455C" w:rsidRDefault="00CF651C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7B3C7FBE" w14:textId="12E5A327" w:rsidR="0032529F" w:rsidRPr="00F8455C" w:rsidRDefault="0032529F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002-2402</w:t>
            </w:r>
          </w:p>
          <w:p w14:paraId="05BD1B66" w14:textId="5F1C7751" w:rsidR="0032529F" w:rsidRPr="00F8455C" w:rsidRDefault="0032529F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4EE0039" w14:textId="77777777" w:rsidR="000B694F" w:rsidRPr="00F8455C" w:rsidRDefault="000B694F" w:rsidP="000B69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插花与压花艺术</w:t>
            </w:r>
          </w:p>
          <w:p w14:paraId="298B6572" w14:textId="679FD16C" w:rsidR="000B694F" w:rsidRPr="00F8455C" w:rsidRDefault="000B694F" w:rsidP="000B69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1-2节</w:t>
            </w:r>
          </w:p>
          <w:p w14:paraId="76C1A165" w14:textId="77777777" w:rsidR="00CF651C" w:rsidRPr="00F8455C" w:rsidRDefault="00CF651C" w:rsidP="00C36F5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D3835B5" w14:textId="6C241870" w:rsidR="0032529F" w:rsidRPr="00F8455C" w:rsidRDefault="0032529F" w:rsidP="00C36F5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003-3205</w:t>
            </w:r>
          </w:p>
        </w:tc>
      </w:tr>
      <w:tr w:rsidR="00F8455C" w:rsidRPr="00F8455C" w14:paraId="279DF8C3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74B5811" w14:textId="77777777" w:rsidR="00CF651C" w:rsidRPr="00F8455C" w:rsidRDefault="00CF651C" w:rsidP="003F262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607E553F" w14:textId="77777777" w:rsidR="00CF651C" w:rsidRPr="00F8455C" w:rsidRDefault="00CF651C" w:rsidP="003F262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69994041" w14:textId="77777777" w:rsidR="00CF651C" w:rsidRPr="00F8455C" w:rsidRDefault="00CF651C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C25A491" w14:textId="700EF849" w:rsidR="00CF651C" w:rsidRPr="00F8455C" w:rsidRDefault="00CF651C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717BC" w14:textId="77777777" w:rsidR="00CF651C" w:rsidRPr="00F8455C" w:rsidRDefault="00CF651C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5C63E98" w14:textId="77777777" w:rsidR="00CF651C" w:rsidRPr="00F8455C" w:rsidRDefault="00CF651C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15C2901" w14:textId="77777777" w:rsidR="00CF651C" w:rsidRPr="00F8455C" w:rsidRDefault="00CF651C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52D8EFEF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25D0BCE" w14:textId="77777777" w:rsidR="00CF651C" w:rsidRPr="00F8455C" w:rsidRDefault="00CF651C" w:rsidP="003F262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769ADC29" w14:textId="77777777" w:rsidR="00CF651C" w:rsidRPr="00F8455C" w:rsidRDefault="00CF651C" w:rsidP="003F262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727EE027" w14:textId="77777777" w:rsidR="00CF651C" w:rsidRPr="00F8455C" w:rsidRDefault="00CF651C" w:rsidP="003F262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  <w:p w14:paraId="2DFD1AB0" w14:textId="086A318E" w:rsidR="00CF651C" w:rsidRPr="00F8455C" w:rsidRDefault="00CF651C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1F5AD46" w14:textId="77777777" w:rsidR="00CF651C" w:rsidRPr="00F8455C" w:rsidRDefault="00CF651C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54061" w14:textId="77777777" w:rsidR="00CF651C" w:rsidRPr="00F8455C" w:rsidRDefault="00CF651C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68315A5D" w14:textId="621A4A2C" w:rsidR="00CF651C" w:rsidRPr="00F8455C" w:rsidRDefault="00CF651C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3B170A6E" w14:textId="77777777" w:rsidR="00CF651C" w:rsidRPr="00F8455C" w:rsidRDefault="00CF651C" w:rsidP="003F262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  <w:p w14:paraId="7DF80283" w14:textId="77777777" w:rsidR="00CF651C" w:rsidRPr="00F8455C" w:rsidRDefault="00CF651C" w:rsidP="003F262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86481EB" w14:textId="77777777" w:rsidR="00CF651C" w:rsidRPr="00F8455C" w:rsidRDefault="00CF651C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1C94C9BD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7797C50" w14:textId="77777777" w:rsidR="00CF651C" w:rsidRPr="00F8455C" w:rsidRDefault="00CF651C" w:rsidP="003F262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AA2F6C2" w14:textId="77777777" w:rsidR="00CF651C" w:rsidRPr="00F8455C" w:rsidRDefault="00CF651C" w:rsidP="003F262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18E14752" w14:textId="77777777" w:rsidR="00CF651C" w:rsidRPr="00F8455C" w:rsidRDefault="00CF651C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579DC46" w14:textId="77777777" w:rsidR="00CF651C" w:rsidRPr="00F8455C" w:rsidRDefault="00CF651C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27D7" w14:textId="77777777" w:rsidR="00CF651C" w:rsidRPr="00F8455C" w:rsidRDefault="00CF651C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796F12" w14:textId="77777777" w:rsidR="00CF651C" w:rsidRPr="00F8455C" w:rsidRDefault="00CF651C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16A6EB12" w14:textId="77777777" w:rsidR="00CF651C" w:rsidRPr="00F8455C" w:rsidRDefault="00CF651C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00E32F8F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30C13FB" w14:textId="77777777" w:rsidR="00A9222A" w:rsidRPr="00F8455C" w:rsidRDefault="00A9222A" w:rsidP="003F262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51674020" w14:textId="77777777" w:rsidR="00A9222A" w:rsidRPr="00F8455C" w:rsidRDefault="00A9222A" w:rsidP="003F262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0718193" w14:textId="77777777" w:rsidR="00A9222A" w:rsidRPr="00F8455C" w:rsidRDefault="00A9222A" w:rsidP="003F262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土壤学</w:t>
            </w:r>
          </w:p>
          <w:p w14:paraId="7522C335" w14:textId="7F15552C" w:rsidR="00A9222A" w:rsidRPr="00F8455C" w:rsidRDefault="00A9222A" w:rsidP="003F262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-17周5-6节</w:t>
            </w:r>
          </w:p>
          <w:p w14:paraId="2B9CDAFC" w14:textId="610F086B" w:rsidR="00A9222A" w:rsidRPr="00F8455C" w:rsidRDefault="00276B12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002-25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2D9B1B5" w14:textId="5A7C5CAA" w:rsidR="00A9222A" w:rsidRPr="00F8455C" w:rsidRDefault="00A9222A" w:rsidP="003F262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48357FA" w14:textId="77777777" w:rsidR="00A9222A" w:rsidRPr="00F8455C" w:rsidRDefault="00A9222A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6B7CFB7" w14:textId="77777777" w:rsidR="00A9222A" w:rsidRPr="00F8455C" w:rsidRDefault="00A9222A" w:rsidP="003F262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  <w:p w14:paraId="7F4008B8" w14:textId="04A8999E" w:rsidR="00A9222A" w:rsidRPr="00F8455C" w:rsidRDefault="00A9222A" w:rsidP="003F262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C6E70AD" w14:textId="6DC5B961" w:rsidR="00A9222A" w:rsidRPr="00F8455C" w:rsidRDefault="00A9222A" w:rsidP="003F262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风景园林建筑设计（二）</w:t>
            </w:r>
          </w:p>
          <w:p w14:paraId="23E55A71" w14:textId="087BC86C" w:rsidR="00A9222A" w:rsidRPr="00F8455C" w:rsidRDefault="00A9222A" w:rsidP="003F262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0CB605E" w14:textId="185996B9" w:rsidR="00A9222A" w:rsidRPr="00F8455C" w:rsidRDefault="00A9222A" w:rsidP="003F262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第8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5-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53CBC49" w14:textId="1E70F077" w:rsidR="00A9222A" w:rsidRPr="00F8455C" w:rsidRDefault="00A9222A" w:rsidP="003F262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风景园林设计（二）</w:t>
            </w:r>
          </w:p>
          <w:p w14:paraId="060FF099" w14:textId="50591EEF" w:rsidR="00A9222A" w:rsidRPr="00F8455C" w:rsidRDefault="00A9222A" w:rsidP="003F262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C8DDA47" w14:textId="4DA5BF62" w:rsidR="00A9222A" w:rsidRPr="00F8455C" w:rsidRDefault="00A9222A" w:rsidP="003F262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5-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8FB8E36" w14:textId="77777777" w:rsidR="00A9222A" w:rsidRPr="00F8455C" w:rsidRDefault="00A9222A" w:rsidP="003F262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413A665" w14:textId="458BA534" w:rsidR="00A9222A" w:rsidRPr="00F8455C" w:rsidRDefault="00A9222A" w:rsidP="003F262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01-1505</w:t>
            </w:r>
          </w:p>
        </w:tc>
      </w:tr>
      <w:tr w:rsidR="00F8455C" w:rsidRPr="00F8455C" w14:paraId="14B225EF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6A443A3" w14:textId="77777777" w:rsidR="00A9222A" w:rsidRPr="00F8455C" w:rsidRDefault="00A9222A" w:rsidP="003F262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6C39105" w14:textId="77777777" w:rsidR="00A9222A" w:rsidRPr="00F8455C" w:rsidRDefault="00A9222A" w:rsidP="003F262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179F32C4" w14:textId="77777777" w:rsidR="00A9222A" w:rsidRPr="00F8455C" w:rsidRDefault="00A9222A" w:rsidP="003F262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16B3F0A" w14:textId="77777777" w:rsidR="00A9222A" w:rsidRPr="00F8455C" w:rsidRDefault="00A9222A" w:rsidP="003F262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A5E3CD0" w14:textId="77777777" w:rsidR="00A9222A" w:rsidRPr="00F8455C" w:rsidRDefault="00A9222A" w:rsidP="003F262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C4FAF03" w14:textId="77777777" w:rsidR="00A9222A" w:rsidRPr="00F8455C" w:rsidRDefault="00A9222A" w:rsidP="003F262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7F9C974" w14:textId="77777777" w:rsidR="00A9222A" w:rsidRPr="00F8455C" w:rsidRDefault="00A9222A" w:rsidP="003F262D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481EE924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165FD8C" w14:textId="77777777" w:rsidR="00A9222A" w:rsidRPr="00F8455C" w:rsidRDefault="00A9222A" w:rsidP="003F262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0BC8E6C" w14:textId="77777777" w:rsidR="00A9222A" w:rsidRPr="00F8455C" w:rsidRDefault="00A9222A" w:rsidP="003F262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</w:tcBorders>
          </w:tcPr>
          <w:p w14:paraId="6FFBD1A7" w14:textId="77777777" w:rsidR="00A9222A" w:rsidRPr="00F8455C" w:rsidRDefault="00A9222A" w:rsidP="00A9222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西方园林史</w:t>
            </w:r>
          </w:p>
          <w:p w14:paraId="2AA6E317" w14:textId="795F2954" w:rsidR="00A9222A" w:rsidRPr="00F8455C" w:rsidRDefault="00A9222A" w:rsidP="00A9222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F62A0BA" w14:textId="77777777" w:rsidR="00A9222A" w:rsidRPr="00F8455C" w:rsidRDefault="00A9222A" w:rsidP="00A9222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CB07F4E" w14:textId="51D53B20" w:rsidR="00A9222A" w:rsidRPr="00F8455C" w:rsidRDefault="00A9222A" w:rsidP="00A9222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00</w:t>
            </w:r>
            <w:r w:rsidR="00276B12" w:rsidRPr="00F8455C">
              <w:rPr>
                <w:rFonts w:ascii="黑体" w:eastAsia="黑体" w:hAnsi="黑体"/>
                <w:sz w:val="18"/>
                <w:szCs w:val="18"/>
              </w:rPr>
              <w:t>3-3205</w:t>
            </w:r>
          </w:p>
        </w:tc>
        <w:tc>
          <w:tcPr>
            <w:tcW w:w="1786" w:type="dxa"/>
            <w:vMerge/>
          </w:tcPr>
          <w:p w14:paraId="0A10A469" w14:textId="77777777" w:rsidR="00A9222A" w:rsidRPr="00F8455C" w:rsidRDefault="00A9222A" w:rsidP="003F262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B801827" w14:textId="77777777" w:rsidR="00A9222A" w:rsidRPr="00F8455C" w:rsidRDefault="00A9222A" w:rsidP="003F262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80DAFA5" w14:textId="42C7C270" w:rsidR="00A9222A" w:rsidRPr="00F8455C" w:rsidRDefault="00A9222A" w:rsidP="000B694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0181D0A" w14:textId="77777777" w:rsidR="00A9222A" w:rsidRPr="00F8455C" w:rsidRDefault="00A9222A" w:rsidP="003F262D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3A8B05E6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4E2E21E" w14:textId="77777777" w:rsidR="00A9222A" w:rsidRPr="00F8455C" w:rsidRDefault="00A9222A" w:rsidP="003F262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6F098325" w14:textId="77777777" w:rsidR="00A9222A" w:rsidRPr="00F8455C" w:rsidRDefault="00A9222A" w:rsidP="003F262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AF91202" w14:textId="77777777" w:rsidR="00A9222A" w:rsidRPr="00F8455C" w:rsidRDefault="00A9222A" w:rsidP="003F262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034C267" w14:textId="77777777" w:rsidR="00A9222A" w:rsidRPr="00F8455C" w:rsidRDefault="00A9222A" w:rsidP="003F262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3129D92" w14:textId="77777777" w:rsidR="00A9222A" w:rsidRPr="00F8455C" w:rsidRDefault="00A9222A" w:rsidP="003F262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C33ADB4" w14:textId="77777777" w:rsidR="00A9222A" w:rsidRPr="00F8455C" w:rsidRDefault="00A9222A" w:rsidP="003F262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59B86B2" w14:textId="77777777" w:rsidR="00A9222A" w:rsidRPr="00F8455C" w:rsidRDefault="00A9222A" w:rsidP="003F262D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54E89196" w14:textId="77777777" w:rsidTr="00A8632D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26E1AFB" w14:textId="77777777" w:rsidR="003F262D" w:rsidRPr="00F8455C" w:rsidRDefault="003F262D" w:rsidP="003F262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50DBB2A" w14:textId="77777777" w:rsidR="003F262D" w:rsidRPr="00F8455C" w:rsidRDefault="003F262D" w:rsidP="003F262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0AD22C01" w14:textId="77777777" w:rsidR="003F262D" w:rsidRPr="00F8455C" w:rsidRDefault="003F262D" w:rsidP="003F262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BEEE281" w14:textId="77777777" w:rsidR="003F262D" w:rsidRPr="00F8455C" w:rsidRDefault="003F262D" w:rsidP="003F262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567434EC" w14:textId="77777777" w:rsidR="003F262D" w:rsidRPr="00F8455C" w:rsidRDefault="003F262D" w:rsidP="003F262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431F1534" w14:textId="77777777" w:rsidR="003F262D" w:rsidRPr="00F8455C" w:rsidRDefault="003F262D" w:rsidP="003F262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1A7D5312" w14:textId="77777777" w:rsidR="003F262D" w:rsidRPr="00F8455C" w:rsidRDefault="003F262D" w:rsidP="003F262D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6C9A1B6B" w14:textId="77777777" w:rsidTr="00A8632D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925FC3C" w14:textId="77777777" w:rsidR="003F262D" w:rsidRPr="00F8455C" w:rsidRDefault="003F262D" w:rsidP="003F262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14A7458" w14:textId="77777777" w:rsidR="003F262D" w:rsidRPr="00F8455C" w:rsidRDefault="003F262D" w:rsidP="003F262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605E3932" w14:textId="77777777" w:rsidR="003F262D" w:rsidRPr="00F8455C" w:rsidRDefault="003F262D" w:rsidP="003F262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9C51C37" w14:textId="77777777" w:rsidR="003F262D" w:rsidRPr="00F8455C" w:rsidRDefault="003F262D" w:rsidP="003F262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9D836C8" w14:textId="77777777" w:rsidR="003F262D" w:rsidRPr="00F8455C" w:rsidRDefault="003F262D" w:rsidP="003F262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6BA7777" w14:textId="77777777" w:rsidR="003F262D" w:rsidRPr="00F8455C" w:rsidRDefault="003F262D" w:rsidP="003F262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2A85DDC8" w14:textId="77777777" w:rsidR="003F262D" w:rsidRPr="00F8455C" w:rsidRDefault="003F262D" w:rsidP="003F262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8455C" w:rsidRPr="00F8455C" w14:paraId="675B7C34" w14:textId="77777777" w:rsidTr="00A8632D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1AC8EF" w14:textId="77777777" w:rsidR="003F262D" w:rsidRPr="00F8455C" w:rsidRDefault="003F262D" w:rsidP="003F262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719B7CC5" w14:textId="77777777" w:rsidR="003F262D" w:rsidRPr="00F8455C" w:rsidRDefault="003F262D" w:rsidP="003F262D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50E8CD2" w14:textId="77777777" w:rsidR="003F262D" w:rsidRPr="00F8455C" w:rsidRDefault="003F262D" w:rsidP="003F262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A3D4CD9" w14:textId="77777777" w:rsidR="003F262D" w:rsidRPr="00F8455C" w:rsidRDefault="003F262D" w:rsidP="003F262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CBA04B7" w14:textId="77777777" w:rsidR="003F262D" w:rsidRPr="00F8455C" w:rsidRDefault="003F262D" w:rsidP="003F262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75398D3" w14:textId="77777777" w:rsidR="003F262D" w:rsidRPr="00F8455C" w:rsidRDefault="003F262D" w:rsidP="003F262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D1AC745" w14:textId="77777777" w:rsidR="003F262D" w:rsidRPr="00F8455C" w:rsidRDefault="003F262D" w:rsidP="003F262D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3BB8C470" w14:textId="77777777" w:rsidR="00E11EAD" w:rsidRPr="00F8455C" w:rsidRDefault="00E11EAD" w:rsidP="00E11EAD">
      <w:pPr>
        <w:spacing w:line="24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备注</w:t>
      </w:r>
      <w:r w:rsidRPr="00F8455C">
        <w:rPr>
          <w:rFonts w:ascii="黑体" w:eastAsia="黑体" w:hAnsi="黑体"/>
          <w:sz w:val="18"/>
          <w:szCs w:val="18"/>
        </w:rPr>
        <w:t>：</w:t>
      </w:r>
    </w:p>
    <w:p w14:paraId="3A54C598" w14:textId="77777777" w:rsidR="00E11EAD" w:rsidRPr="00F8455C" w:rsidRDefault="00E11EAD" w:rsidP="00E11EAD">
      <w:pPr>
        <w:spacing w:line="24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1、</w:t>
      </w:r>
      <w:r w:rsidRPr="00F8455C">
        <w:rPr>
          <w:rFonts w:ascii="黑体" w:eastAsia="黑体" w:hAnsi="黑体"/>
          <w:sz w:val="18"/>
          <w:szCs w:val="18"/>
        </w:rPr>
        <w:t>打*号为学位课</w:t>
      </w:r>
    </w:p>
    <w:p w14:paraId="612D27F1" w14:textId="2509D78A" w:rsidR="00E11EAD" w:rsidRPr="00F8455C" w:rsidRDefault="00E11EAD" w:rsidP="00E11EAD">
      <w:pPr>
        <w:spacing w:line="240" w:lineRule="exact"/>
      </w:pPr>
      <w:r w:rsidRPr="00F8455C">
        <w:rPr>
          <w:rFonts w:ascii="黑体" w:eastAsia="黑体" w:hAnsi="黑体" w:hint="eastAsia"/>
          <w:sz w:val="18"/>
          <w:szCs w:val="18"/>
        </w:rPr>
        <w:t>2、其他</w:t>
      </w:r>
      <w:r w:rsidRPr="00F8455C">
        <w:rPr>
          <w:rFonts w:ascii="黑体" w:eastAsia="黑体" w:hAnsi="黑体"/>
          <w:sz w:val="18"/>
          <w:szCs w:val="18"/>
        </w:rPr>
        <w:t>上课时间</w:t>
      </w:r>
      <w:r w:rsidRPr="00F8455C">
        <w:rPr>
          <w:rFonts w:ascii="黑体" w:eastAsia="黑体" w:hAnsi="黑体" w:hint="eastAsia"/>
          <w:sz w:val="18"/>
          <w:szCs w:val="18"/>
        </w:rPr>
        <w:t>段</w:t>
      </w:r>
      <w:r w:rsidRPr="00F8455C">
        <w:rPr>
          <w:rFonts w:ascii="黑体" w:eastAsia="黑体" w:hAnsi="黑体"/>
          <w:sz w:val="18"/>
          <w:szCs w:val="18"/>
        </w:rPr>
        <w:t>说明</w:t>
      </w:r>
      <w:r w:rsidRPr="00F8455C">
        <w:rPr>
          <w:rFonts w:ascii="黑体" w:eastAsia="黑体" w:hAnsi="黑体" w:hint="eastAsia"/>
          <w:sz w:val="18"/>
          <w:szCs w:val="18"/>
        </w:rPr>
        <w:t>：</w:t>
      </w:r>
      <w:r w:rsidR="005B31C8" w:rsidRPr="00F8455C">
        <w:rPr>
          <w:rFonts w:ascii="黑体" w:eastAsia="黑体" w:hAnsi="黑体" w:hint="eastAsia"/>
          <w:sz w:val="18"/>
          <w:szCs w:val="18"/>
        </w:rPr>
        <w:t>《土壤学》第1周周一9-10节、《西方园林史》第2周周一9-10节、《插花与压花艺术》第3周周一9-10节</w:t>
      </w:r>
      <w:r w:rsidR="00CD185A" w:rsidRPr="00F8455C">
        <w:rPr>
          <w:rFonts w:ascii="黑体" w:eastAsia="黑体" w:hAnsi="黑体" w:hint="eastAsia"/>
          <w:sz w:val="18"/>
          <w:szCs w:val="18"/>
        </w:rPr>
        <w:t>。</w:t>
      </w:r>
    </w:p>
    <w:p w14:paraId="1C622C95" w14:textId="7C1B77D9" w:rsidR="00E11EAD" w:rsidRPr="00F8455C" w:rsidRDefault="00E11EAD" w:rsidP="0088305B">
      <w:pPr>
        <w:spacing w:line="24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3、《</w:t>
      </w:r>
      <w:r w:rsidR="005B31C8" w:rsidRPr="00F8455C">
        <w:rPr>
          <w:rFonts w:ascii="黑体" w:eastAsia="黑体" w:hAnsi="黑体" w:hint="eastAsia"/>
          <w:sz w:val="18"/>
          <w:szCs w:val="18"/>
        </w:rPr>
        <w:t>园林工程实习</w:t>
      </w:r>
      <w:r w:rsidRPr="00F8455C">
        <w:rPr>
          <w:rFonts w:ascii="黑体" w:eastAsia="黑体" w:hAnsi="黑体" w:hint="eastAsia"/>
          <w:sz w:val="18"/>
          <w:szCs w:val="18"/>
        </w:rPr>
        <w:t>》</w:t>
      </w:r>
      <w:r w:rsidR="005B31C8" w:rsidRPr="00F8455C">
        <w:rPr>
          <w:rFonts w:ascii="黑体" w:eastAsia="黑体" w:hAnsi="黑体" w:hint="eastAsia"/>
          <w:sz w:val="18"/>
          <w:szCs w:val="18"/>
        </w:rPr>
        <w:t>、</w:t>
      </w:r>
      <w:r w:rsidRPr="00F8455C">
        <w:rPr>
          <w:rFonts w:ascii="黑体" w:eastAsia="黑体" w:hAnsi="黑体" w:hint="eastAsia"/>
          <w:sz w:val="18"/>
          <w:szCs w:val="18"/>
        </w:rPr>
        <w:t>《专业讲座系列（</w:t>
      </w:r>
      <w:r w:rsidR="005B31C8" w:rsidRPr="00F8455C">
        <w:rPr>
          <w:rFonts w:ascii="黑体" w:eastAsia="黑体" w:hAnsi="黑体" w:hint="eastAsia"/>
          <w:sz w:val="18"/>
          <w:szCs w:val="18"/>
        </w:rPr>
        <w:t>二</w:t>
      </w:r>
      <w:r w:rsidRPr="00F8455C">
        <w:rPr>
          <w:rFonts w:ascii="黑体" w:eastAsia="黑体" w:hAnsi="黑体" w:hint="eastAsia"/>
          <w:sz w:val="18"/>
          <w:szCs w:val="18"/>
        </w:rPr>
        <w:t>）》课余</w:t>
      </w:r>
      <w:r w:rsidRPr="00F8455C">
        <w:rPr>
          <w:rFonts w:ascii="黑体" w:eastAsia="黑体" w:hAnsi="黑体"/>
          <w:sz w:val="18"/>
          <w:szCs w:val="18"/>
        </w:rPr>
        <w:t>时间进行。</w:t>
      </w:r>
    </w:p>
    <w:p w14:paraId="7D551669" w14:textId="77777777" w:rsidR="00172A43" w:rsidRPr="00F8455C" w:rsidRDefault="00172A43" w:rsidP="008F68E4">
      <w:pPr>
        <w:jc w:val="center"/>
        <w:rPr>
          <w:rFonts w:ascii="黑体" w:eastAsia="黑体" w:hAnsi="黑体"/>
          <w:sz w:val="30"/>
          <w:szCs w:val="30"/>
        </w:rPr>
      </w:pPr>
      <w:r w:rsidRPr="00F8455C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F8455C">
        <w:rPr>
          <w:rFonts w:ascii="黑体" w:eastAsia="黑体" w:hAnsi="黑体"/>
          <w:sz w:val="30"/>
          <w:szCs w:val="30"/>
        </w:rPr>
        <w:t>020</w:t>
      </w:r>
      <w:r w:rsidRPr="00F8455C">
        <w:rPr>
          <w:rFonts w:ascii="黑体" w:eastAsia="黑体" w:hAnsi="黑体" w:hint="eastAsia"/>
          <w:sz w:val="30"/>
          <w:szCs w:val="30"/>
        </w:rPr>
        <w:t>级风景园林2班</w:t>
      </w:r>
    </w:p>
    <w:p w14:paraId="4449A285" w14:textId="77777777" w:rsidR="00A8632D" w:rsidRPr="00F8455C" w:rsidRDefault="00A8632D" w:rsidP="008F68E4">
      <w:pPr>
        <w:jc w:val="center"/>
        <w:rPr>
          <w:rFonts w:ascii="黑体" w:eastAsia="黑体" w:hAnsi="黑体"/>
          <w:sz w:val="30"/>
          <w:szCs w:val="30"/>
        </w:rPr>
      </w:pPr>
      <w:r w:rsidRPr="00F8455C">
        <w:rPr>
          <w:rFonts w:ascii="黑体" w:eastAsia="黑体" w:hAnsi="黑体" w:hint="eastAsia"/>
          <w:szCs w:val="21"/>
        </w:rPr>
        <w:t>(行政班学生人数：18+2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22"/>
        <w:gridCol w:w="936"/>
        <w:gridCol w:w="1871"/>
        <w:gridCol w:w="567"/>
        <w:gridCol w:w="436"/>
        <w:gridCol w:w="439"/>
        <w:gridCol w:w="851"/>
      </w:tblGrid>
      <w:tr w:rsidR="00F8455C" w:rsidRPr="00F8455C" w14:paraId="3649B4FF" w14:textId="77777777" w:rsidTr="009821AF">
        <w:trPr>
          <w:trHeight w:val="380"/>
        </w:trPr>
        <w:tc>
          <w:tcPr>
            <w:tcW w:w="936" w:type="dxa"/>
            <w:vMerge w:val="restart"/>
            <w:vAlign w:val="center"/>
          </w:tcPr>
          <w:p w14:paraId="57ECA334" w14:textId="77777777" w:rsidR="00E11EAD" w:rsidRPr="00F8455C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2C3DE865" w14:textId="77777777" w:rsidR="00E11EAD" w:rsidRPr="00F8455C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5E0930BF" w14:textId="77777777" w:rsidR="00E11EAD" w:rsidRPr="00F8455C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21A00939" w14:textId="77777777" w:rsidR="00E11EAD" w:rsidRPr="00F8455C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22" w:type="dxa"/>
            <w:vMerge w:val="restart"/>
            <w:vAlign w:val="center"/>
          </w:tcPr>
          <w:p w14:paraId="138E9086" w14:textId="77777777" w:rsidR="00E11EAD" w:rsidRPr="00F8455C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5F4B1CB9" w14:textId="77777777" w:rsidR="00E11EAD" w:rsidRPr="00F8455C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36" w:type="dxa"/>
            <w:vMerge w:val="restart"/>
            <w:vAlign w:val="center"/>
          </w:tcPr>
          <w:p w14:paraId="5F99E050" w14:textId="77777777" w:rsidR="00E11EAD" w:rsidRPr="00F8455C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2D3F479D" w14:textId="77777777" w:rsidR="00E11EAD" w:rsidRPr="00F8455C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6FAB10BF" w14:textId="77777777" w:rsidR="00E11EAD" w:rsidRPr="00F8455C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75" w:type="dxa"/>
            <w:gridSpan w:val="2"/>
            <w:vAlign w:val="center"/>
          </w:tcPr>
          <w:p w14:paraId="10AE70DE" w14:textId="77777777" w:rsidR="00E11EAD" w:rsidRPr="00F8455C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0F2CA355" w14:textId="77777777" w:rsidR="00E11EAD" w:rsidRPr="00F8455C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E82AD93" w14:textId="77777777" w:rsidR="00E11EAD" w:rsidRPr="00F8455C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8455C" w:rsidRPr="00F8455C" w14:paraId="656D5C5B" w14:textId="77777777" w:rsidTr="009821AF">
        <w:tc>
          <w:tcPr>
            <w:tcW w:w="936" w:type="dxa"/>
            <w:vMerge/>
            <w:vAlign w:val="center"/>
          </w:tcPr>
          <w:p w14:paraId="44B17740" w14:textId="77777777" w:rsidR="00E11EAD" w:rsidRPr="00F8455C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67389934" w14:textId="77777777" w:rsidR="00E11EAD" w:rsidRPr="00F8455C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015A609F" w14:textId="77777777" w:rsidR="00E11EAD" w:rsidRPr="00F8455C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339697D" w14:textId="77777777" w:rsidR="00E11EAD" w:rsidRPr="00F8455C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4C909CF4" w14:textId="77777777" w:rsidR="00E11EAD" w:rsidRPr="00F8455C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22" w:type="dxa"/>
            <w:vMerge/>
            <w:vAlign w:val="center"/>
          </w:tcPr>
          <w:p w14:paraId="62E218FC" w14:textId="77777777" w:rsidR="00E11EAD" w:rsidRPr="00F8455C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14:paraId="16E5730F" w14:textId="77777777" w:rsidR="00E11EAD" w:rsidRPr="00F8455C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7B7BD56C" w14:textId="77777777" w:rsidR="00E11EAD" w:rsidRPr="00F8455C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8B77B4E" w14:textId="77777777" w:rsidR="00E11EAD" w:rsidRPr="00F8455C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14:paraId="12024EE8" w14:textId="77777777" w:rsidR="00E11EAD" w:rsidRPr="00F8455C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7D99DF83" w14:textId="77777777" w:rsidR="00E11EAD" w:rsidRPr="00F8455C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13209E80" w14:textId="77777777" w:rsidR="00E11EAD" w:rsidRPr="00F8455C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6C8298A1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2F7CF051" w14:textId="31C1A200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38</w:t>
            </w:r>
          </w:p>
        </w:tc>
        <w:tc>
          <w:tcPr>
            <w:tcW w:w="1871" w:type="dxa"/>
            <w:vAlign w:val="center"/>
          </w:tcPr>
          <w:p w14:paraId="671C246C" w14:textId="37463818" w:rsidR="009A4DD7" w:rsidRPr="00F8455C" w:rsidRDefault="009A4DD7" w:rsidP="009A4DD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形势与政策（四）</w:t>
            </w:r>
          </w:p>
        </w:tc>
        <w:tc>
          <w:tcPr>
            <w:tcW w:w="562" w:type="dxa"/>
            <w:vAlign w:val="center"/>
          </w:tcPr>
          <w:p w14:paraId="3DAE2AA3" w14:textId="647C38E6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0 </w:t>
            </w:r>
          </w:p>
        </w:tc>
        <w:tc>
          <w:tcPr>
            <w:tcW w:w="396" w:type="dxa"/>
            <w:vAlign w:val="center"/>
          </w:tcPr>
          <w:p w14:paraId="5DA67C2A" w14:textId="660F83E5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56F64600" w14:textId="7C43C805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40E859AC" w14:textId="77777777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2CC4F600" w14:textId="4F40E48F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51</w:t>
            </w:r>
          </w:p>
        </w:tc>
        <w:tc>
          <w:tcPr>
            <w:tcW w:w="1871" w:type="dxa"/>
            <w:vAlign w:val="center"/>
          </w:tcPr>
          <w:p w14:paraId="1B1E21AA" w14:textId="4A871088" w:rsidR="009A4DD7" w:rsidRPr="00F8455C" w:rsidRDefault="009A4DD7" w:rsidP="009A4DD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567" w:type="dxa"/>
            <w:vAlign w:val="center"/>
          </w:tcPr>
          <w:p w14:paraId="6DFE2B0E" w14:textId="0DFD3620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3.0 </w:t>
            </w:r>
          </w:p>
        </w:tc>
        <w:tc>
          <w:tcPr>
            <w:tcW w:w="436" w:type="dxa"/>
            <w:vAlign w:val="center"/>
          </w:tcPr>
          <w:p w14:paraId="4AC6B00C" w14:textId="4057DB97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435C8EDB" w14:textId="05901277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50E140DF" w14:textId="77777777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1273661C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69264EB9" w14:textId="2710F8D7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49</w:t>
            </w:r>
          </w:p>
        </w:tc>
        <w:tc>
          <w:tcPr>
            <w:tcW w:w="1871" w:type="dxa"/>
            <w:vAlign w:val="center"/>
          </w:tcPr>
          <w:p w14:paraId="7DA70152" w14:textId="65955C31" w:rsidR="009A4DD7" w:rsidRPr="00F8455C" w:rsidRDefault="009A4DD7" w:rsidP="009A4DD7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思想政治理论课实践（下）</w:t>
            </w:r>
          </w:p>
        </w:tc>
        <w:tc>
          <w:tcPr>
            <w:tcW w:w="562" w:type="dxa"/>
            <w:vAlign w:val="center"/>
          </w:tcPr>
          <w:p w14:paraId="0AEA9922" w14:textId="1F2B6923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396" w:type="dxa"/>
            <w:vAlign w:val="center"/>
          </w:tcPr>
          <w:p w14:paraId="65016805" w14:textId="780859FE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02006A47" w14:textId="7371707D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14:paraId="64F9CCD4" w14:textId="77777777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5E33D335" w14:textId="1C42D969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41004</w:t>
            </w:r>
          </w:p>
        </w:tc>
        <w:tc>
          <w:tcPr>
            <w:tcW w:w="1871" w:type="dxa"/>
            <w:vAlign w:val="center"/>
          </w:tcPr>
          <w:p w14:paraId="053A8235" w14:textId="1F36F2D7" w:rsidR="009A4DD7" w:rsidRPr="00F8455C" w:rsidRDefault="009A4DD7" w:rsidP="009A4DD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</w:tc>
        <w:tc>
          <w:tcPr>
            <w:tcW w:w="567" w:type="dxa"/>
            <w:vAlign w:val="center"/>
          </w:tcPr>
          <w:p w14:paraId="30A1D896" w14:textId="4912C50C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4BFEC836" w14:textId="701E3553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085391AB" w14:textId="157B33BA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0907FCA1" w14:textId="77777777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02EDDB9A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70210DCC" w14:textId="61A64600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61008</w:t>
            </w:r>
          </w:p>
        </w:tc>
        <w:tc>
          <w:tcPr>
            <w:tcW w:w="1871" w:type="dxa"/>
            <w:vAlign w:val="center"/>
          </w:tcPr>
          <w:p w14:paraId="3F1B2BD8" w14:textId="7EB8EFBB" w:rsidR="009A4DD7" w:rsidRPr="00F8455C" w:rsidRDefault="009A4DD7" w:rsidP="009A4DD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</w:tc>
        <w:tc>
          <w:tcPr>
            <w:tcW w:w="562" w:type="dxa"/>
            <w:vAlign w:val="center"/>
          </w:tcPr>
          <w:p w14:paraId="106DC421" w14:textId="675BD2B5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396" w:type="dxa"/>
            <w:vAlign w:val="center"/>
          </w:tcPr>
          <w:p w14:paraId="5E09E47A" w14:textId="070E8C67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3C8F08E4" w14:textId="5DBCC30B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3D996518" w14:textId="2D935CC2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40C8176B" w14:textId="65046642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351001</w:t>
            </w:r>
          </w:p>
        </w:tc>
        <w:tc>
          <w:tcPr>
            <w:tcW w:w="1871" w:type="dxa"/>
            <w:vAlign w:val="center"/>
          </w:tcPr>
          <w:p w14:paraId="57374B92" w14:textId="7EF0C38E" w:rsidR="009A4DD7" w:rsidRPr="00F8455C" w:rsidRDefault="009A4DD7" w:rsidP="009A4DD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</w:tc>
        <w:tc>
          <w:tcPr>
            <w:tcW w:w="567" w:type="dxa"/>
            <w:vAlign w:val="center"/>
          </w:tcPr>
          <w:p w14:paraId="7F5B08DC" w14:textId="765F6F29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626FE48B" w14:textId="7CEBC547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799F95D0" w14:textId="7BFC2D6D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6A8C081" w14:textId="14679986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1E416B0C" w14:textId="77777777" w:rsidTr="009821AF">
        <w:trPr>
          <w:trHeight w:val="454"/>
        </w:trPr>
        <w:tc>
          <w:tcPr>
            <w:tcW w:w="936" w:type="dxa"/>
            <w:vAlign w:val="center"/>
          </w:tcPr>
          <w:p w14:paraId="7A0E420A" w14:textId="7D228BC0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LAAR1006</w:t>
            </w:r>
          </w:p>
        </w:tc>
        <w:tc>
          <w:tcPr>
            <w:tcW w:w="1871" w:type="dxa"/>
            <w:vAlign w:val="center"/>
          </w:tcPr>
          <w:p w14:paraId="10086217" w14:textId="214BE28C" w:rsidR="009A4DD7" w:rsidRPr="00F8455C" w:rsidRDefault="009A4DD7" w:rsidP="009A4DD7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风景园林建筑设计（二）*</w:t>
            </w:r>
          </w:p>
        </w:tc>
        <w:tc>
          <w:tcPr>
            <w:tcW w:w="562" w:type="dxa"/>
            <w:vAlign w:val="center"/>
          </w:tcPr>
          <w:p w14:paraId="2CA7B87D" w14:textId="40222B32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396" w:type="dxa"/>
            <w:vAlign w:val="center"/>
          </w:tcPr>
          <w:p w14:paraId="395D6CBA" w14:textId="21A620EF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</w:tcPr>
          <w:p w14:paraId="5020E2D4" w14:textId="201A72C0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22" w:type="dxa"/>
            <w:vAlign w:val="center"/>
          </w:tcPr>
          <w:p w14:paraId="6D5153FA" w14:textId="77777777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王杰思</w:t>
            </w:r>
          </w:p>
          <w:p w14:paraId="640F8F7C" w14:textId="77777777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肖湘东</w:t>
            </w:r>
          </w:p>
          <w:p w14:paraId="67042C6E" w14:textId="44007704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王珲</w:t>
            </w:r>
          </w:p>
        </w:tc>
        <w:tc>
          <w:tcPr>
            <w:tcW w:w="936" w:type="dxa"/>
            <w:vAlign w:val="center"/>
          </w:tcPr>
          <w:p w14:paraId="26295C5E" w14:textId="7353A445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LAAR1008</w:t>
            </w:r>
          </w:p>
        </w:tc>
        <w:tc>
          <w:tcPr>
            <w:tcW w:w="1871" w:type="dxa"/>
            <w:vAlign w:val="center"/>
          </w:tcPr>
          <w:p w14:paraId="1BC944E9" w14:textId="0F13CC3B" w:rsidR="009A4DD7" w:rsidRPr="00F8455C" w:rsidRDefault="009A4DD7" w:rsidP="009A4DD7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风景园林设计（二）*</w:t>
            </w:r>
          </w:p>
        </w:tc>
        <w:tc>
          <w:tcPr>
            <w:tcW w:w="567" w:type="dxa"/>
            <w:vAlign w:val="center"/>
          </w:tcPr>
          <w:p w14:paraId="1365726B" w14:textId="4FBF669F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436" w:type="dxa"/>
            <w:vAlign w:val="center"/>
          </w:tcPr>
          <w:p w14:paraId="35E32932" w14:textId="70ADFE1D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66B03116" w14:textId="6E9DB8F6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74D29E55" w14:textId="77777777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  <w:p w14:paraId="4F11251B" w14:textId="77777777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张甜甜</w:t>
            </w:r>
          </w:p>
          <w:p w14:paraId="1058159A" w14:textId="5FC94AF5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严晶</w:t>
            </w:r>
            <w:proofErr w:type="gramEnd"/>
          </w:p>
        </w:tc>
      </w:tr>
      <w:tr w:rsidR="00F8455C" w:rsidRPr="00F8455C" w14:paraId="70ADD56C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4EB46461" w14:textId="60D39C44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LAAR1072</w:t>
            </w:r>
          </w:p>
        </w:tc>
        <w:tc>
          <w:tcPr>
            <w:tcW w:w="1871" w:type="dxa"/>
            <w:vAlign w:val="center"/>
          </w:tcPr>
          <w:p w14:paraId="797BBFD7" w14:textId="034D98A9" w:rsidR="009A4DD7" w:rsidRPr="00F8455C" w:rsidRDefault="009A4DD7" w:rsidP="009A4DD7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园林工程和工程伦理*</w:t>
            </w:r>
          </w:p>
        </w:tc>
        <w:tc>
          <w:tcPr>
            <w:tcW w:w="562" w:type="dxa"/>
            <w:vAlign w:val="center"/>
          </w:tcPr>
          <w:p w14:paraId="1B7B9CCF" w14:textId="687C465D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396" w:type="dxa"/>
            <w:vAlign w:val="center"/>
          </w:tcPr>
          <w:p w14:paraId="703B74DB" w14:textId="7152C2A8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33FEF696" w14:textId="71416F37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22" w:type="dxa"/>
            <w:vAlign w:val="center"/>
          </w:tcPr>
          <w:p w14:paraId="5746AA3D" w14:textId="22364DB9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  <w:tc>
          <w:tcPr>
            <w:tcW w:w="936" w:type="dxa"/>
            <w:vAlign w:val="center"/>
          </w:tcPr>
          <w:p w14:paraId="4CFDC684" w14:textId="5FFAB501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LAAR0012</w:t>
            </w:r>
          </w:p>
        </w:tc>
        <w:tc>
          <w:tcPr>
            <w:tcW w:w="1871" w:type="dxa"/>
            <w:vAlign w:val="center"/>
          </w:tcPr>
          <w:p w14:paraId="3EB5A66C" w14:textId="5B1E7B5F" w:rsidR="009A4DD7" w:rsidRPr="00F8455C" w:rsidRDefault="009A4DD7" w:rsidP="009A4DD7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园林工程实习</w:t>
            </w:r>
          </w:p>
        </w:tc>
        <w:tc>
          <w:tcPr>
            <w:tcW w:w="567" w:type="dxa"/>
            <w:vAlign w:val="center"/>
          </w:tcPr>
          <w:p w14:paraId="59BE495C" w14:textId="4CC73EC7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436" w:type="dxa"/>
            <w:vAlign w:val="center"/>
          </w:tcPr>
          <w:p w14:paraId="74113D3D" w14:textId="12C02EFD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39" w:type="dxa"/>
            <w:vAlign w:val="center"/>
          </w:tcPr>
          <w:p w14:paraId="54673FCD" w14:textId="6D8FA429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18077205" w14:textId="324874E8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袁惠燕</w:t>
            </w:r>
          </w:p>
        </w:tc>
      </w:tr>
      <w:tr w:rsidR="00F8455C" w:rsidRPr="00F8455C" w14:paraId="78EC55C5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57E1857F" w14:textId="0D28C12D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ULAN1044</w:t>
            </w:r>
          </w:p>
        </w:tc>
        <w:tc>
          <w:tcPr>
            <w:tcW w:w="1871" w:type="dxa"/>
            <w:vAlign w:val="center"/>
          </w:tcPr>
          <w:p w14:paraId="6CFC20A5" w14:textId="3ED26293" w:rsidR="009A4DD7" w:rsidRPr="00F8455C" w:rsidRDefault="009A4DD7" w:rsidP="009A4DD7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西方园林史</w:t>
            </w:r>
          </w:p>
        </w:tc>
        <w:tc>
          <w:tcPr>
            <w:tcW w:w="562" w:type="dxa"/>
            <w:vAlign w:val="center"/>
          </w:tcPr>
          <w:p w14:paraId="1F7D3A14" w14:textId="66F8D378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396" w:type="dxa"/>
            <w:vAlign w:val="center"/>
          </w:tcPr>
          <w:p w14:paraId="2229DD78" w14:textId="080A06D6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3B221405" w14:textId="52CEDB64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22" w:type="dxa"/>
            <w:vAlign w:val="center"/>
          </w:tcPr>
          <w:p w14:paraId="2566CBF9" w14:textId="3763306A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</w:tc>
        <w:tc>
          <w:tcPr>
            <w:tcW w:w="936" w:type="dxa"/>
            <w:vAlign w:val="center"/>
          </w:tcPr>
          <w:p w14:paraId="73ABE639" w14:textId="3E6A3386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LAAR1058</w:t>
            </w:r>
          </w:p>
        </w:tc>
        <w:tc>
          <w:tcPr>
            <w:tcW w:w="1871" w:type="dxa"/>
            <w:vAlign w:val="center"/>
          </w:tcPr>
          <w:p w14:paraId="7578E01A" w14:textId="4EC7C8BF" w:rsidR="009A4DD7" w:rsidRPr="00F8455C" w:rsidRDefault="009A4DD7" w:rsidP="009A4DD7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土壤学（专选）</w:t>
            </w:r>
          </w:p>
        </w:tc>
        <w:tc>
          <w:tcPr>
            <w:tcW w:w="567" w:type="dxa"/>
            <w:vAlign w:val="center"/>
          </w:tcPr>
          <w:p w14:paraId="393A31A4" w14:textId="351EA308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088F4583" w14:textId="763FBEBE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39" w:type="dxa"/>
            <w:vAlign w:val="center"/>
          </w:tcPr>
          <w:p w14:paraId="7B6A5966" w14:textId="4BEA14BF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39F4A1B4" w14:textId="789BCC63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王波</w:t>
            </w:r>
          </w:p>
        </w:tc>
      </w:tr>
      <w:tr w:rsidR="009A4DD7" w:rsidRPr="00F8455C" w14:paraId="40EB717A" w14:textId="77777777" w:rsidTr="009821AF">
        <w:trPr>
          <w:trHeight w:val="397"/>
        </w:trPr>
        <w:tc>
          <w:tcPr>
            <w:tcW w:w="936" w:type="dxa"/>
            <w:vAlign w:val="center"/>
          </w:tcPr>
          <w:p w14:paraId="1DA36F8A" w14:textId="7F2B8CA9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07</w:t>
            </w:r>
          </w:p>
        </w:tc>
        <w:tc>
          <w:tcPr>
            <w:tcW w:w="1871" w:type="dxa"/>
            <w:vAlign w:val="center"/>
          </w:tcPr>
          <w:p w14:paraId="2A2913C2" w14:textId="1CE32743" w:rsidR="009A4DD7" w:rsidRPr="00F8455C" w:rsidRDefault="009A4DD7" w:rsidP="009A4DD7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专业讲座系列（二）（专选）</w:t>
            </w:r>
          </w:p>
        </w:tc>
        <w:tc>
          <w:tcPr>
            <w:tcW w:w="562" w:type="dxa"/>
            <w:vAlign w:val="center"/>
          </w:tcPr>
          <w:p w14:paraId="04E7CD2D" w14:textId="528F52D3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0.5 </w:t>
            </w:r>
          </w:p>
        </w:tc>
        <w:tc>
          <w:tcPr>
            <w:tcW w:w="396" w:type="dxa"/>
            <w:vAlign w:val="center"/>
          </w:tcPr>
          <w:p w14:paraId="4BB6E6B4" w14:textId="5F693BF9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42BD5970" w14:textId="0DA4CB52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w w:val="66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pacing w:val="-20"/>
                <w:w w:val="80"/>
                <w:sz w:val="18"/>
                <w:szCs w:val="18"/>
              </w:rPr>
              <w:t>+</w:t>
            </w:r>
            <w:r w:rsidRPr="00F8455C">
              <w:rPr>
                <w:rFonts w:ascii="黑体" w:eastAsia="黑体" w:hAnsi="黑体"/>
                <w:spacing w:val="-20"/>
                <w:w w:val="80"/>
                <w:sz w:val="18"/>
                <w:szCs w:val="18"/>
              </w:rPr>
              <w:t>0.5</w:t>
            </w:r>
          </w:p>
        </w:tc>
        <w:tc>
          <w:tcPr>
            <w:tcW w:w="822" w:type="dxa"/>
            <w:vAlign w:val="center"/>
          </w:tcPr>
          <w:p w14:paraId="751CF38D" w14:textId="7D1B1875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章伯元</w:t>
            </w:r>
          </w:p>
        </w:tc>
        <w:tc>
          <w:tcPr>
            <w:tcW w:w="936" w:type="dxa"/>
            <w:vAlign w:val="center"/>
          </w:tcPr>
          <w:p w14:paraId="72B86E91" w14:textId="22899931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ULAN1402</w:t>
            </w:r>
          </w:p>
        </w:tc>
        <w:tc>
          <w:tcPr>
            <w:tcW w:w="1871" w:type="dxa"/>
            <w:vAlign w:val="center"/>
          </w:tcPr>
          <w:p w14:paraId="6A9ACE6F" w14:textId="45DA3725" w:rsidR="009A4DD7" w:rsidRPr="00F8455C" w:rsidRDefault="009A4DD7" w:rsidP="009A4DD7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插花与压花艺术（专选）</w:t>
            </w:r>
          </w:p>
        </w:tc>
        <w:tc>
          <w:tcPr>
            <w:tcW w:w="567" w:type="dxa"/>
            <w:vAlign w:val="center"/>
          </w:tcPr>
          <w:p w14:paraId="4FEE681E" w14:textId="29EAC25A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436" w:type="dxa"/>
            <w:vAlign w:val="center"/>
          </w:tcPr>
          <w:p w14:paraId="081D210A" w14:textId="540314F3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24</w:t>
            </w:r>
          </w:p>
        </w:tc>
        <w:tc>
          <w:tcPr>
            <w:tcW w:w="439" w:type="dxa"/>
            <w:vAlign w:val="center"/>
          </w:tcPr>
          <w:p w14:paraId="608943D0" w14:textId="7765743A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254AC81B" w14:textId="5A685D50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</w:tc>
      </w:tr>
    </w:tbl>
    <w:p w14:paraId="58216F0C" w14:textId="77777777" w:rsidR="005B31C8" w:rsidRPr="00F8455C" w:rsidRDefault="005B31C8" w:rsidP="005B31C8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8455C" w:rsidRPr="00F8455C" w14:paraId="545A809E" w14:textId="77777777" w:rsidTr="005B31C8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15AE15AD" w14:textId="77777777" w:rsidR="005B31C8" w:rsidRPr="00F8455C" w:rsidRDefault="005B31C8" w:rsidP="005B31C8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52823A0E" w14:textId="77777777" w:rsidR="005B31C8" w:rsidRPr="00F8455C" w:rsidRDefault="005B31C8" w:rsidP="005B31C8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节次</w:t>
            </w:r>
          </w:p>
          <w:p w14:paraId="68FA0B5E" w14:textId="77777777" w:rsidR="005B31C8" w:rsidRPr="00F8455C" w:rsidRDefault="005B31C8" w:rsidP="005B31C8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B92FEA5" w14:textId="77777777" w:rsidR="005B31C8" w:rsidRPr="00F8455C" w:rsidRDefault="005B31C8" w:rsidP="005B31C8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13FF68E" w14:textId="77777777" w:rsidR="005B31C8" w:rsidRPr="00F8455C" w:rsidRDefault="005B31C8" w:rsidP="005B31C8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DE26DAA" w14:textId="77777777" w:rsidR="005B31C8" w:rsidRPr="00F8455C" w:rsidRDefault="005B31C8" w:rsidP="005B31C8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29608EB" w14:textId="77777777" w:rsidR="005B31C8" w:rsidRPr="00F8455C" w:rsidRDefault="005B31C8" w:rsidP="005B31C8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0E10A73" w14:textId="77777777" w:rsidR="005B31C8" w:rsidRPr="00F8455C" w:rsidRDefault="005B31C8" w:rsidP="005B31C8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8455C" w:rsidRPr="00F8455C" w14:paraId="72837EB2" w14:textId="77777777" w:rsidTr="005B31C8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2F0518FF" w14:textId="77777777" w:rsidR="005B31C8" w:rsidRPr="00F8455C" w:rsidRDefault="005B31C8" w:rsidP="005B31C8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19CCDA5" w14:textId="77777777" w:rsidR="005B31C8" w:rsidRPr="00F8455C" w:rsidRDefault="005B31C8" w:rsidP="005B31C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78A1912" w14:textId="77777777" w:rsidR="005B31C8" w:rsidRPr="00F8455C" w:rsidRDefault="005B31C8" w:rsidP="005B31C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7F09131" w14:textId="77777777" w:rsidR="005B31C8" w:rsidRPr="00F8455C" w:rsidRDefault="005B31C8" w:rsidP="005B31C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2FEF3D8" w14:textId="77777777" w:rsidR="005B31C8" w:rsidRPr="00F8455C" w:rsidRDefault="005B31C8" w:rsidP="005B31C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9DD86A6" w14:textId="77777777" w:rsidR="005B31C8" w:rsidRPr="00F8455C" w:rsidRDefault="005B31C8" w:rsidP="005B31C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8455C" w:rsidRPr="00F8455C" w14:paraId="2FC6B6B4" w14:textId="77777777" w:rsidTr="005B31C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9A05E30" w14:textId="77777777" w:rsidR="005B31C8" w:rsidRPr="00F8455C" w:rsidRDefault="005B31C8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584A2417" w14:textId="77777777" w:rsidR="005B31C8" w:rsidRPr="00F8455C" w:rsidRDefault="005B31C8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F57593A" w14:textId="77777777" w:rsidR="005B31C8" w:rsidRPr="00F8455C" w:rsidRDefault="005B31C8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4506DBDD" w14:textId="77777777" w:rsidR="005B31C8" w:rsidRPr="00F8455C" w:rsidRDefault="005B31C8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风景园林建筑设计（二）</w:t>
            </w:r>
          </w:p>
          <w:p w14:paraId="332D864D" w14:textId="77777777" w:rsidR="005B31C8" w:rsidRPr="00F8455C" w:rsidRDefault="005B31C8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48609B7" w14:textId="77777777" w:rsidR="005B31C8" w:rsidRPr="00F8455C" w:rsidRDefault="005B31C8" w:rsidP="005B31C8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552FB833" w14:textId="77777777" w:rsidR="005B31C8" w:rsidRPr="00F8455C" w:rsidRDefault="005B31C8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风景园林设计（二）</w:t>
            </w:r>
          </w:p>
          <w:p w14:paraId="22BA6CFF" w14:textId="77777777" w:rsidR="005B31C8" w:rsidRPr="00F8455C" w:rsidRDefault="005B31C8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4F43EC3" w14:textId="77777777" w:rsidR="005B31C8" w:rsidRPr="00F8455C" w:rsidRDefault="005B31C8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918ADAA" w14:textId="77777777" w:rsidR="005B31C8" w:rsidRPr="00F8455C" w:rsidRDefault="005B31C8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01-15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2CAF8AD" w14:textId="77777777" w:rsidR="005B31C8" w:rsidRPr="00F8455C" w:rsidRDefault="005B31C8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马克思主义基本</w:t>
            </w:r>
          </w:p>
          <w:p w14:paraId="0FB2B4E1" w14:textId="77777777" w:rsidR="005B31C8" w:rsidRPr="00F8455C" w:rsidRDefault="005B31C8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原理概论</w:t>
            </w:r>
          </w:p>
          <w:p w14:paraId="55D1DFC6" w14:textId="77777777" w:rsidR="005B31C8" w:rsidRPr="00F8455C" w:rsidRDefault="005B31C8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3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F828612" w14:textId="77777777" w:rsidR="005B31C8" w:rsidRPr="00F8455C" w:rsidRDefault="005B31C8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7D5E43E4" w14:textId="77777777" w:rsidR="005B31C8" w:rsidRPr="00F8455C" w:rsidRDefault="005B31C8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园林工程和工程</w:t>
            </w:r>
          </w:p>
          <w:p w14:paraId="245F7C7D" w14:textId="77777777" w:rsidR="005B31C8" w:rsidRPr="00F8455C" w:rsidRDefault="005B31C8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伦理</w:t>
            </w:r>
          </w:p>
          <w:p w14:paraId="7E378838" w14:textId="77777777" w:rsidR="005B31C8" w:rsidRPr="00F8455C" w:rsidRDefault="005B31C8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-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3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1-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371D11E" w14:textId="77777777" w:rsidR="005B31C8" w:rsidRPr="00F8455C" w:rsidRDefault="005B31C8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4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63711A10" w14:textId="77777777" w:rsidR="005B31C8" w:rsidRPr="00F8455C" w:rsidRDefault="005B31C8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0501B9D3" w14:textId="77777777" w:rsidR="0032529F" w:rsidRPr="00F8455C" w:rsidRDefault="0032529F" w:rsidP="0032529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002-2402</w:t>
            </w:r>
          </w:p>
          <w:p w14:paraId="307040A5" w14:textId="77777777" w:rsidR="0032529F" w:rsidRPr="00F8455C" w:rsidRDefault="0032529F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E798CA2" w14:textId="77777777" w:rsidR="000B694F" w:rsidRPr="00F8455C" w:rsidRDefault="000B694F" w:rsidP="000B69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插花与压花艺术</w:t>
            </w:r>
          </w:p>
          <w:p w14:paraId="5814E889" w14:textId="77777777" w:rsidR="000B694F" w:rsidRPr="00F8455C" w:rsidRDefault="000B694F" w:rsidP="000B694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1-2节</w:t>
            </w:r>
          </w:p>
          <w:p w14:paraId="2CE57621" w14:textId="77777777" w:rsidR="005B31C8" w:rsidRPr="00F8455C" w:rsidRDefault="005B31C8" w:rsidP="00C36F5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D6CBE20" w14:textId="79F1A7E0" w:rsidR="0032529F" w:rsidRPr="00F8455C" w:rsidRDefault="0032529F" w:rsidP="00C36F5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003-3205</w:t>
            </w:r>
          </w:p>
        </w:tc>
      </w:tr>
      <w:tr w:rsidR="00F8455C" w:rsidRPr="00F8455C" w14:paraId="2EDCEAD9" w14:textId="77777777" w:rsidTr="005B31C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55BF280" w14:textId="77777777" w:rsidR="005B31C8" w:rsidRPr="00F8455C" w:rsidRDefault="005B31C8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637313E8" w14:textId="77777777" w:rsidR="005B31C8" w:rsidRPr="00F8455C" w:rsidRDefault="005B31C8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50CF8B6A" w14:textId="77777777" w:rsidR="005B31C8" w:rsidRPr="00F8455C" w:rsidRDefault="005B31C8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45243D12" w14:textId="77777777" w:rsidR="005B31C8" w:rsidRPr="00F8455C" w:rsidRDefault="005B31C8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7B408" w14:textId="77777777" w:rsidR="005B31C8" w:rsidRPr="00F8455C" w:rsidRDefault="005B31C8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BD25E3D" w14:textId="77777777" w:rsidR="005B31C8" w:rsidRPr="00F8455C" w:rsidRDefault="005B31C8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0762100" w14:textId="77777777" w:rsidR="005B31C8" w:rsidRPr="00F8455C" w:rsidRDefault="005B31C8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3411AF3B" w14:textId="77777777" w:rsidTr="005B31C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C2A453F" w14:textId="77777777" w:rsidR="005B31C8" w:rsidRPr="00F8455C" w:rsidRDefault="005B31C8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2CAF677E" w14:textId="77777777" w:rsidR="005B31C8" w:rsidRPr="00F8455C" w:rsidRDefault="005B31C8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60220BF0" w14:textId="77777777" w:rsidR="005B31C8" w:rsidRPr="00F8455C" w:rsidRDefault="005B31C8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大学英语（四）</w:t>
            </w:r>
          </w:p>
          <w:p w14:paraId="1530D4C0" w14:textId="77777777" w:rsidR="005B31C8" w:rsidRPr="00F8455C" w:rsidRDefault="005B31C8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D5E8612" w14:textId="77777777" w:rsidR="005B31C8" w:rsidRPr="00F8455C" w:rsidRDefault="005B31C8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A1C7A" w14:textId="77777777" w:rsidR="005B31C8" w:rsidRPr="00F8455C" w:rsidRDefault="005B31C8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7C338082" w14:textId="77777777" w:rsidR="005B31C8" w:rsidRPr="00F8455C" w:rsidRDefault="005B31C8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5ED5F5BC" w14:textId="77777777" w:rsidR="005B31C8" w:rsidRPr="00F8455C" w:rsidRDefault="005B31C8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军事理论</w:t>
            </w:r>
          </w:p>
          <w:p w14:paraId="51410689" w14:textId="77777777" w:rsidR="005B31C8" w:rsidRPr="00F8455C" w:rsidRDefault="005B31C8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6A49C6C" w14:textId="77777777" w:rsidR="005B31C8" w:rsidRPr="00F8455C" w:rsidRDefault="005B31C8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7242A924" w14:textId="77777777" w:rsidTr="005B31C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57C35AA" w14:textId="77777777" w:rsidR="005B31C8" w:rsidRPr="00F8455C" w:rsidRDefault="005B31C8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9237C52" w14:textId="77777777" w:rsidR="005B31C8" w:rsidRPr="00F8455C" w:rsidRDefault="005B31C8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51652D28" w14:textId="77777777" w:rsidR="005B31C8" w:rsidRPr="00F8455C" w:rsidRDefault="005B31C8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182296E" w14:textId="77777777" w:rsidR="005B31C8" w:rsidRPr="00F8455C" w:rsidRDefault="005B31C8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28E4" w14:textId="77777777" w:rsidR="005B31C8" w:rsidRPr="00F8455C" w:rsidRDefault="005B31C8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399B0D" w14:textId="77777777" w:rsidR="005B31C8" w:rsidRPr="00F8455C" w:rsidRDefault="005B31C8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4BFE34F6" w14:textId="77777777" w:rsidR="005B31C8" w:rsidRPr="00F8455C" w:rsidRDefault="005B31C8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4B071E18" w14:textId="77777777" w:rsidTr="005B31C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25FB9E0" w14:textId="77777777" w:rsidR="00A9222A" w:rsidRPr="00F8455C" w:rsidRDefault="00A9222A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2D6A7A27" w14:textId="77777777" w:rsidR="00A9222A" w:rsidRPr="00F8455C" w:rsidRDefault="00A9222A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8DCF15A" w14:textId="77777777" w:rsidR="00A9222A" w:rsidRPr="00F8455C" w:rsidRDefault="00A9222A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土壤学</w:t>
            </w:r>
          </w:p>
          <w:p w14:paraId="7F23E99A" w14:textId="77777777" w:rsidR="00A9222A" w:rsidRPr="00F8455C" w:rsidRDefault="00A9222A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-17周5-6节</w:t>
            </w:r>
          </w:p>
          <w:p w14:paraId="1FC5A5F8" w14:textId="7C9EE484" w:rsidR="00A9222A" w:rsidRPr="00F8455C" w:rsidRDefault="00276B12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002-25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1F7BF52" w14:textId="019FBB39" w:rsidR="00A9222A" w:rsidRPr="00F8455C" w:rsidRDefault="00A9222A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873B276" w14:textId="77777777" w:rsidR="00A9222A" w:rsidRPr="00F8455C" w:rsidRDefault="00A9222A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9923482" w14:textId="77777777" w:rsidR="00A9222A" w:rsidRPr="00F8455C" w:rsidRDefault="00A9222A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公共体育（四）</w:t>
            </w:r>
          </w:p>
          <w:p w14:paraId="18F51853" w14:textId="77777777" w:rsidR="00A9222A" w:rsidRPr="00F8455C" w:rsidRDefault="00A9222A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DB2EB5E" w14:textId="77777777" w:rsidR="00A9222A" w:rsidRPr="00F8455C" w:rsidRDefault="00A9222A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风景园林建筑设计（二）</w:t>
            </w:r>
          </w:p>
          <w:p w14:paraId="23FC2601" w14:textId="77777777" w:rsidR="00A9222A" w:rsidRPr="00F8455C" w:rsidRDefault="00A9222A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B4AB853" w14:textId="77777777" w:rsidR="00A9222A" w:rsidRPr="00F8455C" w:rsidRDefault="00A9222A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第8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5-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C8E1854" w14:textId="77777777" w:rsidR="00A9222A" w:rsidRPr="00F8455C" w:rsidRDefault="00A9222A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风景园林设计（二）</w:t>
            </w:r>
          </w:p>
          <w:p w14:paraId="12480FA2" w14:textId="77777777" w:rsidR="00A9222A" w:rsidRPr="00F8455C" w:rsidRDefault="00A9222A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18C6768" w14:textId="77777777" w:rsidR="00A9222A" w:rsidRPr="00F8455C" w:rsidRDefault="00A9222A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5-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267EB68" w14:textId="77777777" w:rsidR="00A9222A" w:rsidRPr="00F8455C" w:rsidRDefault="00A9222A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7BEBA8A" w14:textId="77777777" w:rsidR="00A9222A" w:rsidRPr="00F8455C" w:rsidRDefault="00A9222A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01-1505</w:t>
            </w:r>
          </w:p>
        </w:tc>
      </w:tr>
      <w:tr w:rsidR="00F8455C" w:rsidRPr="00F8455C" w14:paraId="0C964825" w14:textId="77777777" w:rsidTr="005B31C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B1A5003" w14:textId="77777777" w:rsidR="00A9222A" w:rsidRPr="00F8455C" w:rsidRDefault="00A9222A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B7C865D" w14:textId="77777777" w:rsidR="00A9222A" w:rsidRPr="00F8455C" w:rsidRDefault="00A9222A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233B809E" w14:textId="77777777" w:rsidR="00A9222A" w:rsidRPr="00F8455C" w:rsidRDefault="00A9222A" w:rsidP="005B31C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CC1F75A" w14:textId="77777777" w:rsidR="00A9222A" w:rsidRPr="00F8455C" w:rsidRDefault="00A9222A" w:rsidP="005B31C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83B1C3F" w14:textId="77777777" w:rsidR="00A9222A" w:rsidRPr="00F8455C" w:rsidRDefault="00A9222A" w:rsidP="005B31C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EB793F3" w14:textId="77777777" w:rsidR="00A9222A" w:rsidRPr="00F8455C" w:rsidRDefault="00A9222A" w:rsidP="005B31C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3B39CE2" w14:textId="77777777" w:rsidR="00A9222A" w:rsidRPr="00F8455C" w:rsidRDefault="00A9222A" w:rsidP="005B31C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15DE0E69" w14:textId="77777777" w:rsidTr="005B31C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C5A7633" w14:textId="77777777" w:rsidR="00A9222A" w:rsidRPr="00F8455C" w:rsidRDefault="00A9222A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5757CA9" w14:textId="77777777" w:rsidR="00A9222A" w:rsidRPr="00F8455C" w:rsidRDefault="00A9222A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</w:tcBorders>
          </w:tcPr>
          <w:p w14:paraId="67DE308D" w14:textId="77777777" w:rsidR="00A9222A" w:rsidRPr="00F8455C" w:rsidRDefault="00A9222A" w:rsidP="00A9222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西方园林史</w:t>
            </w:r>
          </w:p>
          <w:p w14:paraId="51F98FED" w14:textId="7959CFC8" w:rsidR="00A9222A" w:rsidRPr="00F8455C" w:rsidRDefault="00A9222A" w:rsidP="00A9222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7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E136251" w14:textId="77777777" w:rsidR="00A9222A" w:rsidRPr="00F8455C" w:rsidRDefault="00A9222A" w:rsidP="00A9222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73C3C14" w14:textId="1EC8EABC" w:rsidR="00A9222A" w:rsidRPr="00F8455C" w:rsidRDefault="00276B12" w:rsidP="00A9222A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00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3-3205</w:t>
            </w:r>
          </w:p>
        </w:tc>
        <w:tc>
          <w:tcPr>
            <w:tcW w:w="1786" w:type="dxa"/>
            <w:vMerge/>
          </w:tcPr>
          <w:p w14:paraId="5CD9BF8E" w14:textId="77777777" w:rsidR="00A9222A" w:rsidRPr="00F8455C" w:rsidRDefault="00A9222A" w:rsidP="005B31C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89680D5" w14:textId="77777777" w:rsidR="00A9222A" w:rsidRPr="00F8455C" w:rsidRDefault="00A9222A" w:rsidP="005B31C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5C1AEFFF" w14:textId="77777777" w:rsidR="00A9222A" w:rsidRPr="00F8455C" w:rsidRDefault="00A9222A" w:rsidP="000B694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1075E4FA" w14:textId="77777777" w:rsidR="00A9222A" w:rsidRPr="00F8455C" w:rsidRDefault="00A9222A" w:rsidP="005B31C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028B170A" w14:textId="77777777" w:rsidTr="005B31C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2DB7F7B" w14:textId="77777777" w:rsidR="00A9222A" w:rsidRPr="00F8455C" w:rsidRDefault="00A9222A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39B6410A" w14:textId="77777777" w:rsidR="00A9222A" w:rsidRPr="00F8455C" w:rsidRDefault="00A9222A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FE9EEAF" w14:textId="77777777" w:rsidR="00A9222A" w:rsidRPr="00F8455C" w:rsidRDefault="00A9222A" w:rsidP="005B31C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C767614" w14:textId="77777777" w:rsidR="00A9222A" w:rsidRPr="00F8455C" w:rsidRDefault="00A9222A" w:rsidP="005B31C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79CDA8C" w14:textId="77777777" w:rsidR="00A9222A" w:rsidRPr="00F8455C" w:rsidRDefault="00A9222A" w:rsidP="005B31C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778FB4E" w14:textId="77777777" w:rsidR="00A9222A" w:rsidRPr="00F8455C" w:rsidRDefault="00A9222A" w:rsidP="005B31C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774DE65B" w14:textId="77777777" w:rsidR="00A9222A" w:rsidRPr="00F8455C" w:rsidRDefault="00A9222A" w:rsidP="005B31C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05200386" w14:textId="77777777" w:rsidTr="005B31C8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CFF965A" w14:textId="77777777" w:rsidR="005B31C8" w:rsidRPr="00F8455C" w:rsidRDefault="005B31C8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437CB9E" w14:textId="77777777" w:rsidR="005B31C8" w:rsidRPr="00F8455C" w:rsidRDefault="005B31C8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4B8B63D5" w14:textId="77777777" w:rsidR="005B31C8" w:rsidRPr="00F8455C" w:rsidRDefault="005B31C8" w:rsidP="005B31C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D81D0C0" w14:textId="77777777" w:rsidR="005B31C8" w:rsidRPr="00F8455C" w:rsidRDefault="005B31C8" w:rsidP="005B31C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8321E95" w14:textId="77777777" w:rsidR="005B31C8" w:rsidRPr="00F8455C" w:rsidRDefault="005B31C8" w:rsidP="005B31C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75CC02E2" w14:textId="77777777" w:rsidR="005B31C8" w:rsidRPr="00F8455C" w:rsidRDefault="005B31C8" w:rsidP="005B31C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2E978041" w14:textId="77777777" w:rsidR="005B31C8" w:rsidRPr="00F8455C" w:rsidRDefault="005B31C8" w:rsidP="005B31C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1DD09E28" w14:textId="77777777" w:rsidTr="005B31C8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833F137" w14:textId="77777777" w:rsidR="005B31C8" w:rsidRPr="00F8455C" w:rsidRDefault="005B31C8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BB99409" w14:textId="77777777" w:rsidR="005B31C8" w:rsidRPr="00F8455C" w:rsidRDefault="005B31C8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5970FAEE" w14:textId="77777777" w:rsidR="005B31C8" w:rsidRPr="00F8455C" w:rsidRDefault="005B31C8" w:rsidP="005B31C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E57583F" w14:textId="77777777" w:rsidR="005B31C8" w:rsidRPr="00F8455C" w:rsidRDefault="005B31C8" w:rsidP="005B31C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7E15648" w14:textId="77777777" w:rsidR="005B31C8" w:rsidRPr="00F8455C" w:rsidRDefault="005B31C8" w:rsidP="005B31C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AB7E97C" w14:textId="77777777" w:rsidR="005B31C8" w:rsidRPr="00F8455C" w:rsidRDefault="005B31C8" w:rsidP="005B31C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7C85385F" w14:textId="77777777" w:rsidR="005B31C8" w:rsidRPr="00F8455C" w:rsidRDefault="005B31C8" w:rsidP="005B31C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8455C" w:rsidRPr="00F8455C" w14:paraId="511A7AF7" w14:textId="77777777" w:rsidTr="005B31C8">
        <w:trPr>
          <w:cantSplit/>
          <w:trHeight w:val="454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75031EE" w14:textId="77777777" w:rsidR="005B31C8" w:rsidRPr="00F8455C" w:rsidRDefault="005B31C8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0A9869A8" w14:textId="77777777" w:rsidR="005B31C8" w:rsidRPr="00F8455C" w:rsidRDefault="005B31C8" w:rsidP="005B31C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419FE9E" w14:textId="77777777" w:rsidR="005B31C8" w:rsidRPr="00F8455C" w:rsidRDefault="005B31C8" w:rsidP="005B31C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449A9CC" w14:textId="77777777" w:rsidR="005B31C8" w:rsidRPr="00F8455C" w:rsidRDefault="005B31C8" w:rsidP="005B31C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903CC00" w14:textId="77777777" w:rsidR="005B31C8" w:rsidRPr="00F8455C" w:rsidRDefault="005B31C8" w:rsidP="005B31C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1B6147D" w14:textId="77777777" w:rsidR="005B31C8" w:rsidRPr="00F8455C" w:rsidRDefault="005B31C8" w:rsidP="005B31C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13CB5E2" w14:textId="77777777" w:rsidR="005B31C8" w:rsidRPr="00F8455C" w:rsidRDefault="005B31C8" w:rsidP="005B31C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7FEC3ABB" w14:textId="77777777" w:rsidR="005B31C8" w:rsidRPr="00F8455C" w:rsidRDefault="005B31C8" w:rsidP="005B31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备注</w:t>
      </w:r>
      <w:r w:rsidRPr="00F8455C">
        <w:rPr>
          <w:rFonts w:ascii="黑体" w:eastAsia="黑体" w:hAnsi="黑体"/>
          <w:sz w:val="18"/>
          <w:szCs w:val="18"/>
        </w:rPr>
        <w:t>：</w:t>
      </w:r>
    </w:p>
    <w:p w14:paraId="24961271" w14:textId="77777777" w:rsidR="005B31C8" w:rsidRPr="00F8455C" w:rsidRDefault="005B31C8" w:rsidP="005B31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1、</w:t>
      </w:r>
      <w:r w:rsidRPr="00F8455C">
        <w:rPr>
          <w:rFonts w:ascii="黑体" w:eastAsia="黑体" w:hAnsi="黑体"/>
          <w:sz w:val="18"/>
          <w:szCs w:val="18"/>
        </w:rPr>
        <w:t>打*号为学位课</w:t>
      </w:r>
    </w:p>
    <w:p w14:paraId="2C4E524B" w14:textId="77777777" w:rsidR="005B31C8" w:rsidRPr="00F8455C" w:rsidRDefault="005B31C8" w:rsidP="005B31C8">
      <w:pPr>
        <w:spacing w:line="240" w:lineRule="exact"/>
      </w:pPr>
      <w:r w:rsidRPr="00F8455C">
        <w:rPr>
          <w:rFonts w:ascii="黑体" w:eastAsia="黑体" w:hAnsi="黑体" w:hint="eastAsia"/>
          <w:sz w:val="18"/>
          <w:szCs w:val="18"/>
        </w:rPr>
        <w:t>2、其他</w:t>
      </w:r>
      <w:r w:rsidRPr="00F8455C">
        <w:rPr>
          <w:rFonts w:ascii="黑体" w:eastAsia="黑体" w:hAnsi="黑体"/>
          <w:sz w:val="18"/>
          <w:szCs w:val="18"/>
        </w:rPr>
        <w:t>上课时间</w:t>
      </w:r>
      <w:r w:rsidRPr="00F8455C">
        <w:rPr>
          <w:rFonts w:ascii="黑体" w:eastAsia="黑体" w:hAnsi="黑体" w:hint="eastAsia"/>
          <w:sz w:val="18"/>
          <w:szCs w:val="18"/>
        </w:rPr>
        <w:t>段</w:t>
      </w:r>
      <w:r w:rsidRPr="00F8455C">
        <w:rPr>
          <w:rFonts w:ascii="黑体" w:eastAsia="黑体" w:hAnsi="黑体"/>
          <w:sz w:val="18"/>
          <w:szCs w:val="18"/>
        </w:rPr>
        <w:t>说明</w:t>
      </w:r>
      <w:r w:rsidRPr="00F8455C">
        <w:rPr>
          <w:rFonts w:ascii="黑体" w:eastAsia="黑体" w:hAnsi="黑体" w:hint="eastAsia"/>
          <w:sz w:val="18"/>
          <w:szCs w:val="18"/>
        </w:rPr>
        <w:t>：《土壤学》第1周周一9-10节、《西方园林史》第2周周一9-10节、《插花与压花艺术》第3周周一9-10节。</w:t>
      </w:r>
    </w:p>
    <w:p w14:paraId="53B7C789" w14:textId="77777777" w:rsidR="005B31C8" w:rsidRPr="00F8455C" w:rsidRDefault="005B31C8" w:rsidP="005B31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3、《园林工程实习》、《专业讲座系列（二）》课余</w:t>
      </w:r>
      <w:r w:rsidRPr="00F8455C">
        <w:rPr>
          <w:rFonts w:ascii="黑体" w:eastAsia="黑体" w:hAnsi="黑体"/>
          <w:sz w:val="18"/>
          <w:szCs w:val="18"/>
        </w:rPr>
        <w:t>时间进行。</w:t>
      </w:r>
    </w:p>
    <w:p w14:paraId="647F526A" w14:textId="77777777" w:rsidR="00CF651C" w:rsidRPr="00F8455C" w:rsidRDefault="00CF651C" w:rsidP="00CF651C"/>
    <w:p w14:paraId="4C00786E" w14:textId="77777777" w:rsidR="005B31C8" w:rsidRPr="00F8455C" w:rsidRDefault="005B31C8" w:rsidP="00CF651C"/>
    <w:p w14:paraId="31CF3849" w14:textId="7E60DD7F" w:rsidR="00A83500" w:rsidRPr="00F8455C" w:rsidRDefault="00A83500" w:rsidP="00A83500">
      <w:pPr>
        <w:jc w:val="center"/>
        <w:rPr>
          <w:rFonts w:ascii="黑体" w:eastAsia="黑体" w:hAnsi="黑体"/>
          <w:sz w:val="30"/>
          <w:szCs w:val="30"/>
        </w:rPr>
      </w:pPr>
      <w:r w:rsidRPr="00F8455C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F8455C">
        <w:rPr>
          <w:rFonts w:ascii="黑体" w:eastAsia="黑体" w:hAnsi="黑体"/>
          <w:sz w:val="30"/>
          <w:szCs w:val="30"/>
        </w:rPr>
        <w:t>021</w:t>
      </w:r>
      <w:r w:rsidRPr="00F8455C">
        <w:rPr>
          <w:rFonts w:ascii="黑体" w:eastAsia="黑体" w:hAnsi="黑体" w:hint="eastAsia"/>
          <w:sz w:val="30"/>
          <w:szCs w:val="30"/>
        </w:rPr>
        <w:t>级城乡规划</w:t>
      </w:r>
    </w:p>
    <w:p w14:paraId="651E5CF3" w14:textId="4C9EF863" w:rsidR="009A4DD7" w:rsidRPr="00F8455C" w:rsidRDefault="009A4DD7" w:rsidP="00A83500">
      <w:pPr>
        <w:jc w:val="center"/>
        <w:rPr>
          <w:rFonts w:ascii="黑体" w:eastAsia="黑体" w:hAnsi="黑体"/>
          <w:sz w:val="30"/>
          <w:szCs w:val="30"/>
        </w:rPr>
      </w:pPr>
      <w:r w:rsidRPr="00F8455C">
        <w:rPr>
          <w:rFonts w:ascii="黑体" w:eastAsia="黑体" w:hAnsi="黑体" w:hint="eastAsia"/>
          <w:szCs w:val="21"/>
        </w:rPr>
        <w:t>(行政班学生人数：</w:t>
      </w:r>
      <w:r w:rsidR="000E7A5B" w:rsidRPr="00F8455C">
        <w:rPr>
          <w:rFonts w:ascii="黑体" w:eastAsia="黑体" w:hAnsi="黑体" w:hint="eastAsia"/>
          <w:szCs w:val="21"/>
        </w:rPr>
        <w:t>31</w:t>
      </w:r>
      <w:r w:rsidRPr="00F8455C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19"/>
        <w:gridCol w:w="992"/>
        <w:gridCol w:w="1701"/>
        <w:gridCol w:w="567"/>
        <w:gridCol w:w="553"/>
        <w:gridCol w:w="439"/>
        <w:gridCol w:w="851"/>
      </w:tblGrid>
      <w:tr w:rsidR="00F8455C" w:rsidRPr="00F8455C" w14:paraId="5DDCDD6F" w14:textId="77777777" w:rsidTr="003731B2">
        <w:trPr>
          <w:trHeight w:val="380"/>
        </w:trPr>
        <w:tc>
          <w:tcPr>
            <w:tcW w:w="936" w:type="dxa"/>
            <w:vMerge w:val="restart"/>
            <w:vAlign w:val="center"/>
          </w:tcPr>
          <w:p w14:paraId="75AF0C07" w14:textId="77777777" w:rsidR="00E11EAD" w:rsidRPr="00F8455C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576D5BA2" w14:textId="77777777" w:rsidR="00E11EAD" w:rsidRPr="00F8455C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19612FB1" w14:textId="77777777" w:rsidR="00E11EAD" w:rsidRPr="00F8455C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406F6AF9" w14:textId="77777777" w:rsidR="00E11EAD" w:rsidRPr="00F8455C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19" w:type="dxa"/>
            <w:vMerge w:val="restart"/>
            <w:vAlign w:val="center"/>
          </w:tcPr>
          <w:p w14:paraId="0D67ABDA" w14:textId="77777777" w:rsidR="00E11EAD" w:rsidRPr="00F8455C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5D38720E" w14:textId="77777777" w:rsidR="00E11EAD" w:rsidRPr="00F8455C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2" w:type="dxa"/>
            <w:vMerge w:val="restart"/>
            <w:vAlign w:val="center"/>
          </w:tcPr>
          <w:p w14:paraId="597C7533" w14:textId="77777777" w:rsidR="00E11EAD" w:rsidRPr="00F8455C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701" w:type="dxa"/>
            <w:vMerge w:val="restart"/>
            <w:vAlign w:val="center"/>
          </w:tcPr>
          <w:p w14:paraId="16A917DF" w14:textId="77777777" w:rsidR="00E11EAD" w:rsidRPr="00F8455C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70058087" w14:textId="77777777" w:rsidR="00E11EAD" w:rsidRPr="00F8455C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14:paraId="1E20B5EE" w14:textId="77777777" w:rsidR="00E11EAD" w:rsidRPr="00F8455C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67F01ABD" w14:textId="77777777" w:rsidR="00E11EAD" w:rsidRPr="00F8455C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013EB61B" w14:textId="77777777" w:rsidR="00E11EAD" w:rsidRPr="00F8455C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8455C" w:rsidRPr="00F8455C" w14:paraId="31151329" w14:textId="77777777" w:rsidTr="003731B2">
        <w:tc>
          <w:tcPr>
            <w:tcW w:w="936" w:type="dxa"/>
            <w:vMerge/>
            <w:vAlign w:val="center"/>
          </w:tcPr>
          <w:p w14:paraId="7D27CAEE" w14:textId="77777777" w:rsidR="00E11EAD" w:rsidRPr="00F8455C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7AA10F6F" w14:textId="77777777" w:rsidR="00E11EAD" w:rsidRPr="00F8455C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0FDA02A6" w14:textId="77777777" w:rsidR="00E11EAD" w:rsidRPr="00F8455C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9A44E61" w14:textId="77777777" w:rsidR="00E11EAD" w:rsidRPr="00F8455C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6F5FC24A" w14:textId="77777777" w:rsidR="00E11EAD" w:rsidRPr="00F8455C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19" w:type="dxa"/>
            <w:vMerge/>
            <w:vAlign w:val="center"/>
          </w:tcPr>
          <w:p w14:paraId="47AD9608" w14:textId="77777777" w:rsidR="00E11EAD" w:rsidRPr="00F8455C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9618234" w14:textId="77777777" w:rsidR="00E11EAD" w:rsidRPr="00F8455C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CCCE1CD" w14:textId="77777777" w:rsidR="00E11EAD" w:rsidRPr="00F8455C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AFF584E" w14:textId="77777777" w:rsidR="00E11EAD" w:rsidRPr="00F8455C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70EB7236" w14:textId="77777777" w:rsidR="00E11EAD" w:rsidRPr="00F8455C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13898592" w14:textId="77777777" w:rsidR="00E11EAD" w:rsidRPr="00F8455C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1DD5E092" w14:textId="77777777" w:rsidR="00E11EAD" w:rsidRPr="00F8455C" w:rsidRDefault="00E11EAD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770F3888" w14:textId="77777777" w:rsidTr="003731B2">
        <w:trPr>
          <w:trHeight w:val="397"/>
        </w:trPr>
        <w:tc>
          <w:tcPr>
            <w:tcW w:w="936" w:type="dxa"/>
            <w:vAlign w:val="center"/>
          </w:tcPr>
          <w:p w14:paraId="108CE8BC" w14:textId="338608FE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36</w:t>
            </w:r>
          </w:p>
        </w:tc>
        <w:tc>
          <w:tcPr>
            <w:tcW w:w="1871" w:type="dxa"/>
            <w:vAlign w:val="center"/>
          </w:tcPr>
          <w:p w14:paraId="08C929CD" w14:textId="3813DA0E" w:rsidR="009A4DD7" w:rsidRPr="00F8455C" w:rsidRDefault="009A4DD7" w:rsidP="009A4DD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形势与政策（二）</w:t>
            </w:r>
          </w:p>
        </w:tc>
        <w:tc>
          <w:tcPr>
            <w:tcW w:w="562" w:type="dxa"/>
            <w:vAlign w:val="center"/>
          </w:tcPr>
          <w:p w14:paraId="2855451D" w14:textId="5DC4D88D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.0</w:t>
            </w:r>
          </w:p>
        </w:tc>
        <w:tc>
          <w:tcPr>
            <w:tcW w:w="396" w:type="dxa"/>
            <w:vAlign w:val="center"/>
          </w:tcPr>
          <w:p w14:paraId="6A492061" w14:textId="7D4EC70D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126C27F2" w14:textId="1E748F08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14:paraId="5A45284F" w14:textId="77777777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283DC9" w14:textId="4760530E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41028</w:t>
            </w:r>
          </w:p>
        </w:tc>
        <w:tc>
          <w:tcPr>
            <w:tcW w:w="1701" w:type="dxa"/>
            <w:vAlign w:val="center"/>
          </w:tcPr>
          <w:p w14:paraId="64D70EC0" w14:textId="555F10EF" w:rsidR="009A4DD7" w:rsidRPr="00F8455C" w:rsidRDefault="009A4DD7" w:rsidP="009A4DD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</w:tc>
        <w:tc>
          <w:tcPr>
            <w:tcW w:w="567" w:type="dxa"/>
            <w:vAlign w:val="center"/>
          </w:tcPr>
          <w:p w14:paraId="295DC793" w14:textId="133A23A8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553" w:type="dxa"/>
            <w:vAlign w:val="center"/>
          </w:tcPr>
          <w:p w14:paraId="0DBE147E" w14:textId="5B753E13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5024E131" w14:textId="3BDB4CE6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31DFF037" w14:textId="77777777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428B0476" w14:textId="77777777" w:rsidTr="003731B2">
        <w:trPr>
          <w:trHeight w:val="397"/>
        </w:trPr>
        <w:tc>
          <w:tcPr>
            <w:tcW w:w="936" w:type="dxa"/>
            <w:vAlign w:val="center"/>
          </w:tcPr>
          <w:p w14:paraId="1676EB24" w14:textId="523733BC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48</w:t>
            </w:r>
          </w:p>
        </w:tc>
        <w:tc>
          <w:tcPr>
            <w:tcW w:w="1871" w:type="dxa"/>
            <w:vAlign w:val="center"/>
          </w:tcPr>
          <w:p w14:paraId="6B277202" w14:textId="2AC8906F" w:rsidR="009A4DD7" w:rsidRPr="00F8455C" w:rsidRDefault="009A4DD7" w:rsidP="009A4DD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思想政治理论课实践（上）</w:t>
            </w:r>
          </w:p>
        </w:tc>
        <w:tc>
          <w:tcPr>
            <w:tcW w:w="562" w:type="dxa"/>
            <w:vAlign w:val="center"/>
          </w:tcPr>
          <w:p w14:paraId="634D9DD3" w14:textId="63B48EA2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33ACA575" w14:textId="6DB5678B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0154525F" w14:textId="63521E47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19" w:type="dxa"/>
            <w:vAlign w:val="center"/>
          </w:tcPr>
          <w:p w14:paraId="1AE8CA53" w14:textId="77777777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FA69463" w14:textId="6721DFE8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61002</w:t>
            </w:r>
          </w:p>
        </w:tc>
        <w:tc>
          <w:tcPr>
            <w:tcW w:w="1701" w:type="dxa"/>
            <w:vAlign w:val="center"/>
          </w:tcPr>
          <w:p w14:paraId="6497952F" w14:textId="1997A4A5" w:rsidR="009A4DD7" w:rsidRPr="00F8455C" w:rsidRDefault="009A4DD7" w:rsidP="009A4DD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公共体育（二）</w:t>
            </w:r>
          </w:p>
        </w:tc>
        <w:tc>
          <w:tcPr>
            <w:tcW w:w="567" w:type="dxa"/>
            <w:vAlign w:val="center"/>
          </w:tcPr>
          <w:p w14:paraId="26430E02" w14:textId="3876B075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757D25B6" w14:textId="6FE46212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39" w:type="dxa"/>
            <w:vAlign w:val="center"/>
          </w:tcPr>
          <w:p w14:paraId="5D1C9FCA" w14:textId="279352BD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2E2AFF25" w14:textId="77777777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24009BEB" w14:textId="77777777" w:rsidTr="003731B2">
        <w:trPr>
          <w:trHeight w:val="397"/>
        </w:trPr>
        <w:tc>
          <w:tcPr>
            <w:tcW w:w="936" w:type="dxa"/>
            <w:vAlign w:val="center"/>
          </w:tcPr>
          <w:p w14:paraId="00DBD636" w14:textId="60608174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57</w:t>
            </w:r>
          </w:p>
        </w:tc>
        <w:tc>
          <w:tcPr>
            <w:tcW w:w="1871" w:type="dxa"/>
            <w:vAlign w:val="center"/>
          </w:tcPr>
          <w:p w14:paraId="0CB57730" w14:textId="71531C0D" w:rsidR="009A4DD7" w:rsidRPr="00F8455C" w:rsidRDefault="009A4DD7" w:rsidP="009A4DD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思想道德与法治</w:t>
            </w:r>
          </w:p>
        </w:tc>
        <w:tc>
          <w:tcPr>
            <w:tcW w:w="562" w:type="dxa"/>
            <w:vAlign w:val="center"/>
          </w:tcPr>
          <w:p w14:paraId="28AA2E4D" w14:textId="20D0CEE5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23BF185A" w14:textId="5D106E8A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14:paraId="751604C1" w14:textId="0395622F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14:paraId="68C15051" w14:textId="77777777" w:rsidR="009A4DD7" w:rsidRPr="00F8455C" w:rsidRDefault="009A4DD7" w:rsidP="009A4DD7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3320BF" w14:textId="59D9DC6C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71011</w:t>
            </w:r>
          </w:p>
        </w:tc>
        <w:tc>
          <w:tcPr>
            <w:tcW w:w="1701" w:type="dxa"/>
            <w:vAlign w:val="center"/>
          </w:tcPr>
          <w:p w14:paraId="537C19C0" w14:textId="15EA0B2E" w:rsidR="009A4DD7" w:rsidRPr="00F8455C" w:rsidRDefault="009A4DD7" w:rsidP="009A4DD7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</w:tc>
        <w:tc>
          <w:tcPr>
            <w:tcW w:w="567" w:type="dxa"/>
            <w:vAlign w:val="center"/>
          </w:tcPr>
          <w:p w14:paraId="5AF4B6D6" w14:textId="3C5C5CD5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553" w:type="dxa"/>
            <w:vAlign w:val="center"/>
          </w:tcPr>
          <w:p w14:paraId="791712A5" w14:textId="0FC6058A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05333B28" w14:textId="77777777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97120B6" w14:textId="77777777" w:rsidR="009A4DD7" w:rsidRPr="00F8455C" w:rsidRDefault="009A4DD7" w:rsidP="009A4DD7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29353467" w14:textId="77777777" w:rsidTr="003731B2">
        <w:trPr>
          <w:trHeight w:val="397"/>
        </w:trPr>
        <w:tc>
          <w:tcPr>
            <w:tcW w:w="936" w:type="dxa"/>
            <w:vAlign w:val="center"/>
          </w:tcPr>
          <w:p w14:paraId="0B022B10" w14:textId="40E53424" w:rsidR="003731B2" w:rsidRPr="00F8455C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02</w:t>
            </w:r>
          </w:p>
        </w:tc>
        <w:tc>
          <w:tcPr>
            <w:tcW w:w="1871" w:type="dxa"/>
            <w:vAlign w:val="center"/>
          </w:tcPr>
          <w:p w14:paraId="6D3ABFA1" w14:textId="340E149B" w:rsidR="003731B2" w:rsidRPr="00F8455C" w:rsidRDefault="003731B2" w:rsidP="003731B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力学（一）</w:t>
            </w:r>
          </w:p>
        </w:tc>
        <w:tc>
          <w:tcPr>
            <w:tcW w:w="562" w:type="dxa"/>
            <w:vAlign w:val="center"/>
          </w:tcPr>
          <w:p w14:paraId="01D673E3" w14:textId="059DEC34" w:rsidR="003731B2" w:rsidRPr="00F8455C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396" w:type="dxa"/>
            <w:vAlign w:val="center"/>
          </w:tcPr>
          <w:p w14:paraId="1B286A43" w14:textId="02817546" w:rsidR="003731B2" w:rsidRPr="00F8455C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86" w:type="dxa"/>
            <w:vAlign w:val="center"/>
          </w:tcPr>
          <w:p w14:paraId="788158EA" w14:textId="3B7CAB76" w:rsidR="003731B2" w:rsidRPr="00F8455C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19" w:type="dxa"/>
            <w:vAlign w:val="center"/>
          </w:tcPr>
          <w:p w14:paraId="153D1248" w14:textId="3E38408B" w:rsidR="003731B2" w:rsidRPr="00F8455C" w:rsidRDefault="003731B2" w:rsidP="003731B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吴捷</w:t>
            </w:r>
          </w:p>
        </w:tc>
        <w:tc>
          <w:tcPr>
            <w:tcW w:w="992" w:type="dxa"/>
            <w:vAlign w:val="center"/>
          </w:tcPr>
          <w:p w14:paraId="62F2FEA4" w14:textId="1CDFEEC4" w:rsidR="003731B2" w:rsidRPr="00F8455C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58</w:t>
            </w:r>
          </w:p>
        </w:tc>
        <w:tc>
          <w:tcPr>
            <w:tcW w:w="1701" w:type="dxa"/>
            <w:vAlign w:val="center"/>
          </w:tcPr>
          <w:p w14:paraId="1F1FB30B" w14:textId="55D7A6E0" w:rsidR="003731B2" w:rsidRPr="00F8455C" w:rsidRDefault="003731B2" w:rsidP="003731B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快速表现技法</w:t>
            </w:r>
          </w:p>
        </w:tc>
        <w:tc>
          <w:tcPr>
            <w:tcW w:w="567" w:type="dxa"/>
            <w:vAlign w:val="center"/>
          </w:tcPr>
          <w:p w14:paraId="1E248231" w14:textId="3E623989" w:rsidR="003731B2" w:rsidRPr="00F8455C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79A3596E" w14:textId="54A2056D" w:rsidR="003731B2" w:rsidRPr="00F8455C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0AAAC3AE" w14:textId="66B718B6" w:rsidR="003731B2" w:rsidRPr="00F8455C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5421A148" w14:textId="779A9F6C" w:rsidR="003731B2" w:rsidRPr="00F8455C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徐莹</w:t>
            </w:r>
          </w:p>
        </w:tc>
      </w:tr>
      <w:tr w:rsidR="00F8455C" w:rsidRPr="00F8455C" w14:paraId="5EF513E8" w14:textId="77777777" w:rsidTr="003731B2">
        <w:trPr>
          <w:trHeight w:val="397"/>
        </w:trPr>
        <w:tc>
          <w:tcPr>
            <w:tcW w:w="936" w:type="dxa"/>
            <w:vAlign w:val="center"/>
          </w:tcPr>
          <w:p w14:paraId="4D5D8E2B" w14:textId="38CAAE14" w:rsidR="003731B2" w:rsidRPr="00F8455C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52</w:t>
            </w:r>
          </w:p>
        </w:tc>
        <w:tc>
          <w:tcPr>
            <w:tcW w:w="1871" w:type="dxa"/>
            <w:vAlign w:val="center"/>
          </w:tcPr>
          <w:p w14:paraId="1923DE17" w14:textId="5285086F" w:rsidR="003731B2" w:rsidRPr="00F8455C" w:rsidRDefault="003731B2" w:rsidP="003731B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</w:tc>
        <w:tc>
          <w:tcPr>
            <w:tcW w:w="562" w:type="dxa"/>
            <w:vAlign w:val="center"/>
          </w:tcPr>
          <w:p w14:paraId="100BE35D" w14:textId="167B4589" w:rsidR="003731B2" w:rsidRPr="00F8455C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396" w:type="dxa"/>
            <w:vAlign w:val="center"/>
          </w:tcPr>
          <w:p w14:paraId="331E1372" w14:textId="0C270150" w:rsidR="003731B2" w:rsidRPr="00F8455C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3DCB9C8" w14:textId="521E87CE" w:rsidR="003731B2" w:rsidRPr="00F8455C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19" w:type="dxa"/>
            <w:vAlign w:val="center"/>
          </w:tcPr>
          <w:p w14:paraId="65CFFE6D" w14:textId="0F10E2CD" w:rsidR="003731B2" w:rsidRPr="00F8455C" w:rsidRDefault="003731B2" w:rsidP="003731B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黄璐</w:t>
            </w:r>
          </w:p>
        </w:tc>
        <w:tc>
          <w:tcPr>
            <w:tcW w:w="992" w:type="dxa"/>
            <w:vAlign w:val="center"/>
          </w:tcPr>
          <w:p w14:paraId="77609474" w14:textId="193BF076" w:rsidR="003731B2" w:rsidRPr="00F8455C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URRP1016</w:t>
            </w:r>
          </w:p>
        </w:tc>
        <w:tc>
          <w:tcPr>
            <w:tcW w:w="1701" w:type="dxa"/>
            <w:vAlign w:val="center"/>
          </w:tcPr>
          <w:p w14:paraId="4F2C25D1" w14:textId="2B849963" w:rsidR="003731B2" w:rsidRPr="00F8455C" w:rsidRDefault="003731B2" w:rsidP="003731B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</w:tc>
        <w:tc>
          <w:tcPr>
            <w:tcW w:w="567" w:type="dxa"/>
            <w:vAlign w:val="center"/>
          </w:tcPr>
          <w:p w14:paraId="6BB3B08B" w14:textId="594614A9" w:rsidR="003731B2" w:rsidRPr="00F8455C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6788BABB" w14:textId="46794DB1" w:rsidR="003731B2" w:rsidRPr="00F8455C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03708A0E" w14:textId="77777777" w:rsidR="003731B2" w:rsidRPr="00F8455C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6CE0B4" w14:textId="01E2F9C9" w:rsidR="003731B2" w:rsidRPr="00F8455C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国艳</w:t>
            </w:r>
            <w:proofErr w:type="gramEnd"/>
          </w:p>
        </w:tc>
      </w:tr>
      <w:tr w:rsidR="003731B2" w:rsidRPr="00F8455C" w14:paraId="46332C2E" w14:textId="77777777" w:rsidTr="003731B2">
        <w:trPr>
          <w:trHeight w:val="397"/>
        </w:trPr>
        <w:tc>
          <w:tcPr>
            <w:tcW w:w="936" w:type="dxa"/>
            <w:vAlign w:val="center"/>
          </w:tcPr>
          <w:p w14:paraId="6078FCBE" w14:textId="784CBD14" w:rsidR="003731B2" w:rsidRPr="00F8455C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56</w:t>
            </w:r>
          </w:p>
        </w:tc>
        <w:tc>
          <w:tcPr>
            <w:tcW w:w="1871" w:type="dxa"/>
            <w:vAlign w:val="center"/>
          </w:tcPr>
          <w:p w14:paraId="1C84FE7C" w14:textId="32FEA0E7" w:rsidR="003731B2" w:rsidRPr="00F8455C" w:rsidRDefault="003731B2" w:rsidP="003731B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</w:tc>
        <w:tc>
          <w:tcPr>
            <w:tcW w:w="562" w:type="dxa"/>
            <w:vAlign w:val="center"/>
          </w:tcPr>
          <w:p w14:paraId="35239F62" w14:textId="1227468E" w:rsidR="003731B2" w:rsidRPr="00F8455C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396" w:type="dxa"/>
            <w:vAlign w:val="center"/>
          </w:tcPr>
          <w:p w14:paraId="32A63F41" w14:textId="69ED63E0" w:rsidR="003731B2" w:rsidRPr="00F8455C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2ED5737C" w14:textId="531D7565" w:rsidR="003731B2" w:rsidRPr="00F8455C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8</w:t>
            </w:r>
          </w:p>
        </w:tc>
        <w:tc>
          <w:tcPr>
            <w:tcW w:w="819" w:type="dxa"/>
            <w:vAlign w:val="center"/>
          </w:tcPr>
          <w:p w14:paraId="4DBC31D7" w14:textId="15D97ED5" w:rsidR="003731B2" w:rsidRPr="00F8455C" w:rsidRDefault="003731B2" w:rsidP="003731B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92" w:type="dxa"/>
            <w:vAlign w:val="center"/>
          </w:tcPr>
          <w:p w14:paraId="47D0DE1F" w14:textId="45796748" w:rsidR="003731B2" w:rsidRPr="00F8455C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76</w:t>
            </w:r>
          </w:p>
        </w:tc>
        <w:tc>
          <w:tcPr>
            <w:tcW w:w="1701" w:type="dxa"/>
            <w:vAlign w:val="center"/>
          </w:tcPr>
          <w:p w14:paraId="32E61D02" w14:textId="5D7C1357" w:rsidR="003731B2" w:rsidRPr="00F8455C" w:rsidRDefault="003731B2" w:rsidP="003731B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计算机辅助建筑设计（</w:t>
            </w: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一</w:t>
            </w:r>
            <w:proofErr w:type="gramEnd"/>
            <w:r w:rsidRPr="00F8455C">
              <w:rPr>
                <w:rFonts w:ascii="黑体" w:eastAsia="黑体" w:hAnsi="黑体" w:hint="eastAsia"/>
                <w:sz w:val="18"/>
                <w:szCs w:val="18"/>
              </w:rPr>
              <w:t>）（专选）</w:t>
            </w:r>
          </w:p>
        </w:tc>
        <w:tc>
          <w:tcPr>
            <w:tcW w:w="567" w:type="dxa"/>
            <w:vAlign w:val="center"/>
          </w:tcPr>
          <w:p w14:paraId="40F3B616" w14:textId="709373B4" w:rsidR="003731B2" w:rsidRPr="00F8455C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609D3418" w14:textId="7A8393BE" w:rsidR="003731B2" w:rsidRPr="00F8455C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09E46F36" w14:textId="24C7EA6B" w:rsidR="003731B2" w:rsidRPr="00F8455C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6BDD1E6F" w14:textId="77777777" w:rsidR="003731B2" w:rsidRPr="00F8455C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张泽</w:t>
            </w:r>
          </w:p>
          <w:p w14:paraId="1B8B3313" w14:textId="5819ABB5" w:rsidR="003731B2" w:rsidRPr="00F8455C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王诗若</w:t>
            </w:r>
            <w:proofErr w:type="gramEnd"/>
          </w:p>
        </w:tc>
      </w:tr>
    </w:tbl>
    <w:p w14:paraId="4A0F9073" w14:textId="77777777" w:rsidR="00A83500" w:rsidRPr="00F8455C" w:rsidRDefault="00A83500" w:rsidP="003E6B9E">
      <w:pPr>
        <w:rPr>
          <w:rFonts w:ascii="黑体" w:eastAsia="黑体" w:hAnsi="黑体"/>
          <w:sz w:val="18"/>
          <w:szCs w:val="18"/>
        </w:rPr>
      </w:pPr>
    </w:p>
    <w:p w14:paraId="4918FBE3" w14:textId="77777777" w:rsidR="005B31C8" w:rsidRPr="00F8455C" w:rsidRDefault="005B31C8" w:rsidP="003E6B9E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8455C" w:rsidRPr="00F8455C" w14:paraId="4922BA1E" w14:textId="77777777" w:rsidTr="00C574EC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52257801" w14:textId="77777777" w:rsidR="003E6B9E" w:rsidRPr="00F8455C" w:rsidRDefault="003E6B9E" w:rsidP="00C574EC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0279B25B" w14:textId="77777777" w:rsidR="003E6B9E" w:rsidRPr="00F8455C" w:rsidRDefault="003E6B9E" w:rsidP="00C574EC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节次</w:t>
            </w:r>
          </w:p>
          <w:p w14:paraId="11BC076E" w14:textId="77777777" w:rsidR="003E6B9E" w:rsidRPr="00F8455C" w:rsidRDefault="003E6B9E" w:rsidP="00C574EC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575CD8B" w14:textId="77777777" w:rsidR="003E6B9E" w:rsidRPr="00F8455C" w:rsidRDefault="003E6B9E" w:rsidP="00C574EC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435B4262" w14:textId="77777777" w:rsidR="003E6B9E" w:rsidRPr="00F8455C" w:rsidRDefault="003E6B9E" w:rsidP="00C574EC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F0E913B" w14:textId="77777777" w:rsidR="003E6B9E" w:rsidRPr="00F8455C" w:rsidRDefault="003E6B9E" w:rsidP="00C574EC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CE63FEE" w14:textId="77777777" w:rsidR="003E6B9E" w:rsidRPr="00F8455C" w:rsidRDefault="003E6B9E" w:rsidP="00C574EC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82F497A" w14:textId="77777777" w:rsidR="003E6B9E" w:rsidRPr="00F8455C" w:rsidRDefault="003E6B9E" w:rsidP="00C574EC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8455C" w:rsidRPr="00F8455C" w14:paraId="5F5B7050" w14:textId="77777777" w:rsidTr="00C574EC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544AE0D9" w14:textId="77777777" w:rsidR="003E6B9E" w:rsidRPr="00F8455C" w:rsidRDefault="003E6B9E" w:rsidP="00C574EC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7A0B767" w14:textId="77777777" w:rsidR="003E6B9E" w:rsidRPr="00F8455C" w:rsidRDefault="003E6B9E" w:rsidP="00C574E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BA8CAB3" w14:textId="77777777" w:rsidR="003E6B9E" w:rsidRPr="00F8455C" w:rsidRDefault="003E6B9E" w:rsidP="00C574E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5751E87" w14:textId="77777777" w:rsidR="003E6B9E" w:rsidRPr="00F8455C" w:rsidRDefault="003E6B9E" w:rsidP="00C574E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920F14B" w14:textId="77777777" w:rsidR="003E6B9E" w:rsidRPr="00F8455C" w:rsidRDefault="003E6B9E" w:rsidP="00C574E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FD59254" w14:textId="77777777" w:rsidR="003E6B9E" w:rsidRPr="00F8455C" w:rsidRDefault="003E6B9E" w:rsidP="00C574EC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8455C" w:rsidRPr="00F8455C" w14:paraId="68F7323E" w14:textId="77777777" w:rsidTr="00C574EC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1F0980F" w14:textId="77777777" w:rsidR="00C17AFD" w:rsidRPr="00F8455C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16065FFA" w14:textId="77777777" w:rsidR="00C17AFD" w:rsidRPr="00F8455C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0ED148B" w14:textId="0B226F9E" w:rsidR="005A15A8" w:rsidRPr="00F8455C" w:rsidRDefault="005A15A8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323A09CA" w14:textId="3E0316E9" w:rsidR="00C17AFD" w:rsidRPr="00F8455C" w:rsidRDefault="00C17AFD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设计基础（</w:t>
            </w:r>
            <w:r w:rsidR="00EB5EFE" w:rsidRPr="00F8455C">
              <w:rPr>
                <w:rFonts w:ascii="黑体" w:eastAsia="黑体" w:hAnsi="黑体" w:hint="eastAsia"/>
                <w:sz w:val="18"/>
                <w:szCs w:val="18"/>
              </w:rPr>
              <w:t>二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）</w:t>
            </w:r>
          </w:p>
          <w:p w14:paraId="7796566F" w14:textId="5B708F76" w:rsidR="00C17AFD" w:rsidRPr="00F8455C" w:rsidRDefault="00752DE5" w:rsidP="00752DE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267994B" w14:textId="77777777" w:rsidR="00752DE5" w:rsidRPr="00F8455C" w:rsidRDefault="00752DE5" w:rsidP="00752DE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3D236E5" w14:textId="77777777" w:rsidR="006D73D3" w:rsidRPr="00F8455C" w:rsidRDefault="006D73D3" w:rsidP="003157E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290D326" w14:textId="77777777" w:rsidR="00C17AFD" w:rsidRPr="00F8455C" w:rsidRDefault="00C17AFD" w:rsidP="00225F1D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 w:rsidR="00225F1D" w:rsidRPr="00F8455C">
              <w:rPr>
                <w:rFonts w:ascii="黑体" w:eastAsia="黑体" w:hAnsi="黑体" w:hint="eastAsia"/>
                <w:sz w:val="18"/>
                <w:szCs w:val="18"/>
              </w:rPr>
              <w:t>3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EE5B422" w14:textId="4230D039" w:rsidR="00C17AFD" w:rsidRPr="00F8455C" w:rsidRDefault="00C17AFD" w:rsidP="00E00319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373AFB58" w14:textId="77777777" w:rsidR="00A13B7F" w:rsidRPr="00F8455C" w:rsidRDefault="00A13B7F" w:rsidP="00A13B7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快速表现技法</w:t>
            </w:r>
          </w:p>
          <w:p w14:paraId="6CC93DD3" w14:textId="77777777" w:rsidR="00A13B7F" w:rsidRPr="00F8455C" w:rsidRDefault="00A13B7F" w:rsidP="00A13B7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9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2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F55C634" w14:textId="4E56D05A" w:rsidR="00A13B7F" w:rsidRPr="00F8455C" w:rsidRDefault="005E51C6" w:rsidP="00A13B7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02-2301</w:t>
            </w:r>
          </w:p>
          <w:p w14:paraId="18A1B127" w14:textId="77777777" w:rsidR="00A13B7F" w:rsidRPr="00F8455C" w:rsidRDefault="00A13B7F" w:rsidP="00A13B7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E15ED2D" w14:textId="77777777" w:rsidR="00A13B7F" w:rsidRPr="00F8455C" w:rsidRDefault="00A13B7F" w:rsidP="00A13B7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计算机辅助建筑</w:t>
            </w:r>
          </w:p>
          <w:p w14:paraId="7A38A02D" w14:textId="77777777" w:rsidR="00A13B7F" w:rsidRPr="00F8455C" w:rsidRDefault="00A13B7F" w:rsidP="00A13B7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设计（一）</w:t>
            </w:r>
          </w:p>
          <w:p w14:paraId="6965CD77" w14:textId="77777777" w:rsidR="00A13B7F" w:rsidRPr="00F8455C" w:rsidRDefault="00A13B7F" w:rsidP="00A13B7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2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3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2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7C38B0D" w14:textId="01883676" w:rsidR="00657B77" w:rsidRPr="00F8455C" w:rsidRDefault="00A13B7F" w:rsidP="00A13B7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B60741D" w14:textId="77777777" w:rsidR="00A13B7F" w:rsidRPr="00F8455C" w:rsidRDefault="00A13B7F" w:rsidP="00A13B7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力学（一）</w:t>
            </w:r>
          </w:p>
          <w:p w14:paraId="7E535C4A" w14:textId="740C61B0" w:rsidR="00A13B7F" w:rsidRPr="00F8455C" w:rsidRDefault="00A13B7F" w:rsidP="00A13B7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1-4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2E42773F" w14:textId="77777777" w:rsidR="00C17AFD" w:rsidRPr="00F8455C" w:rsidRDefault="00A13B7F" w:rsidP="00A13B7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4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2-4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46E56A14" w14:textId="77777777" w:rsidR="0032529F" w:rsidRPr="00F8455C" w:rsidRDefault="0032529F" w:rsidP="00A13B7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07D74824" w14:textId="2A2366DC" w:rsidR="0032529F" w:rsidRPr="00F8455C" w:rsidRDefault="0032529F" w:rsidP="00A13B7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302-2103</w:t>
            </w:r>
          </w:p>
        </w:tc>
      </w:tr>
      <w:tr w:rsidR="00F8455C" w:rsidRPr="00F8455C" w14:paraId="20CA67BB" w14:textId="77777777" w:rsidTr="00C574E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E4F51F5" w14:textId="77777777" w:rsidR="00C17AFD" w:rsidRPr="00F8455C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7408113F" w14:textId="77777777" w:rsidR="00C17AFD" w:rsidRPr="00F8455C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748A97CB" w14:textId="77777777" w:rsidR="00C17AFD" w:rsidRPr="00F8455C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3EE34F8" w14:textId="77777777" w:rsidR="00C17AFD" w:rsidRPr="00F8455C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2C90F" w14:textId="77777777" w:rsidR="00C17AFD" w:rsidRPr="00F8455C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229842C8" w14:textId="77777777" w:rsidR="00C17AFD" w:rsidRPr="00F8455C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646AF93" w14:textId="77777777" w:rsidR="00C17AFD" w:rsidRPr="00F8455C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4A41E9D0" w14:textId="77777777" w:rsidTr="00C574E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FFA35CC" w14:textId="77777777" w:rsidR="00C17AFD" w:rsidRPr="00F8455C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0CEE83D1" w14:textId="77777777" w:rsidR="00C17AFD" w:rsidRPr="00F8455C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35439EF3" w14:textId="64CC3DAD" w:rsidR="00C17AFD" w:rsidRPr="00F8455C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公共体育（</w:t>
            </w:r>
            <w:r w:rsidR="00752DE5" w:rsidRPr="00F8455C">
              <w:rPr>
                <w:rFonts w:ascii="黑体" w:eastAsia="黑体" w:hAnsi="黑体" w:cs="宋体" w:hint="eastAsia"/>
                <w:sz w:val="18"/>
                <w:szCs w:val="18"/>
              </w:rPr>
              <w:t>二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）</w:t>
            </w:r>
          </w:p>
          <w:p w14:paraId="7E35A8B0" w14:textId="5519603D" w:rsidR="00C17AFD" w:rsidRPr="00F8455C" w:rsidRDefault="00752DE5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/>
                <w:sz w:val="18"/>
                <w:szCs w:val="18"/>
              </w:rPr>
              <w:t>1</w:t>
            </w:r>
            <w:r w:rsidR="00C17AFD" w:rsidRPr="00F8455C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="00C17AFD" w:rsidRPr="00F8455C">
              <w:rPr>
                <w:rFonts w:ascii="黑体" w:eastAsia="黑体" w:hAnsi="黑体" w:cs="宋体" w:hint="eastAsia"/>
                <w:sz w:val="18"/>
                <w:szCs w:val="18"/>
              </w:rPr>
              <w:t>周3</w:t>
            </w:r>
            <w:r w:rsidR="00C17AFD" w:rsidRPr="00F8455C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="00C17AFD"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B957506" w14:textId="77777777" w:rsidR="00C17AFD" w:rsidRPr="00F8455C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B76894" w14:textId="35C1A5DE" w:rsidR="00C17AFD" w:rsidRPr="00F8455C" w:rsidRDefault="00C17AFD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大学英语（</w:t>
            </w:r>
            <w:r w:rsidR="00752DE5" w:rsidRPr="00F8455C">
              <w:rPr>
                <w:rFonts w:ascii="黑体" w:eastAsia="黑体" w:hAnsi="黑体" w:hint="eastAsia"/>
                <w:sz w:val="18"/>
                <w:szCs w:val="18"/>
              </w:rPr>
              <w:t>二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）</w:t>
            </w:r>
          </w:p>
          <w:p w14:paraId="1A33EA48" w14:textId="1858954B" w:rsidR="00C17AFD" w:rsidRPr="00F8455C" w:rsidRDefault="00752DE5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1</w:t>
            </w:r>
            <w:r w:rsidR="00C17AFD"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="00C17AFD" w:rsidRPr="00F8455C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="00C17AFD"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="00C17AFD"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54AF90F1" w14:textId="77777777" w:rsidR="00C17AFD" w:rsidRPr="00F8455C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E583DA6" w14:textId="77777777" w:rsidR="00C17AFD" w:rsidRPr="00F8455C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12940477" w14:textId="77777777" w:rsidTr="00C574E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DB3A89A" w14:textId="77777777" w:rsidR="00C17AFD" w:rsidRPr="00F8455C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0580631" w14:textId="77777777" w:rsidR="00C17AFD" w:rsidRPr="00F8455C" w:rsidRDefault="00C17AFD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5BF2755E" w14:textId="77777777" w:rsidR="00C17AFD" w:rsidRPr="00F8455C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F8D82BE" w14:textId="77777777" w:rsidR="00C17AFD" w:rsidRPr="00F8455C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ACEE" w14:textId="77777777" w:rsidR="00C17AFD" w:rsidRPr="00F8455C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4014AE" w14:textId="77777777" w:rsidR="00C17AFD" w:rsidRPr="00F8455C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5E66388B" w14:textId="77777777" w:rsidR="00C17AFD" w:rsidRPr="00F8455C" w:rsidRDefault="00C17AFD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3C0E7875" w14:textId="77777777" w:rsidTr="00C574EC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37C0625" w14:textId="77777777" w:rsidR="00BD32D2" w:rsidRPr="00F8455C" w:rsidRDefault="00BD32D2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5804AD21" w14:textId="77777777" w:rsidR="00BD32D2" w:rsidRPr="00F8455C" w:rsidRDefault="00BD32D2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4C32841" w14:textId="77777777" w:rsidR="00BD32D2" w:rsidRPr="00F8455C" w:rsidRDefault="00BD32D2" w:rsidP="006A52D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14:paraId="4DEBFA96" w14:textId="77777777" w:rsidR="00BD32D2" w:rsidRPr="00F8455C" w:rsidRDefault="00BD32D2" w:rsidP="006A52D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FF045A8" w14:textId="09385436" w:rsidR="00BD32D2" w:rsidRPr="00F8455C" w:rsidRDefault="00BD32D2" w:rsidP="006A52D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1035922" w14:textId="77777777" w:rsidR="00BD32D2" w:rsidRPr="00F8455C" w:rsidRDefault="00BD32D2" w:rsidP="006A52D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F14C2C9" w14:textId="5FACF4CD" w:rsidR="00BD32D2" w:rsidRPr="00F8455C" w:rsidRDefault="00BD32D2" w:rsidP="006A52D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C01-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50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6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8DE3B12" w14:textId="77777777" w:rsidR="00BD32D2" w:rsidRPr="00F8455C" w:rsidRDefault="00BD32D2" w:rsidP="00A41CE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  <w:p w14:paraId="2A815962" w14:textId="33191EBF" w:rsidR="00BD32D2" w:rsidRPr="00F8455C" w:rsidRDefault="00BD32D2" w:rsidP="00A41CE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2DB0C57" w14:textId="77777777" w:rsidR="00BD32D2" w:rsidRPr="00F8455C" w:rsidRDefault="005B31C8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思想道德与法治</w:t>
            </w:r>
          </w:p>
          <w:p w14:paraId="4FE384C8" w14:textId="4161EFF3" w:rsidR="005B31C8" w:rsidRPr="00F8455C" w:rsidRDefault="005B31C8" w:rsidP="00C574EC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-17周5-7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9B91927" w14:textId="77777777" w:rsidR="00BD32D2" w:rsidRPr="00F8455C" w:rsidRDefault="00BD32D2" w:rsidP="006A52D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14:paraId="2D06E548" w14:textId="77777777" w:rsidR="00BD32D2" w:rsidRPr="00F8455C" w:rsidRDefault="00BD32D2" w:rsidP="006A52D5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5-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C96B526" w14:textId="77777777" w:rsidR="00BD32D2" w:rsidRPr="00F8455C" w:rsidRDefault="00BD32D2" w:rsidP="006A52D5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5-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669D4F4" w14:textId="7BCBA9F2" w:rsidR="00BD32D2" w:rsidRPr="00F8455C" w:rsidRDefault="00BD32D2" w:rsidP="00C17AFD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C01-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50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6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51B8EDA" w14:textId="1CA7A4E0" w:rsidR="00BD32D2" w:rsidRPr="00F8455C" w:rsidRDefault="00BD32D2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  <w:p w14:paraId="0D43FE7D" w14:textId="3E2A319F" w:rsidR="00BD32D2" w:rsidRPr="00F8455C" w:rsidRDefault="00BD32D2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1-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3BE78CD" w14:textId="28A73946" w:rsidR="00BD32D2" w:rsidRPr="00F8455C" w:rsidRDefault="00BD32D2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第8周5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486CB38" w14:textId="4BC20F84" w:rsidR="00BD32D2" w:rsidRPr="00F8455C" w:rsidRDefault="00BD32D2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22ED399" w14:textId="52214665" w:rsidR="00BD32D2" w:rsidRPr="00F8455C" w:rsidRDefault="00BD32D2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-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1967146" w14:textId="77777777" w:rsidR="00BD32D2" w:rsidRPr="00F8455C" w:rsidRDefault="00BD32D2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9786D86" w14:textId="77777777" w:rsidR="00BD32D2" w:rsidRPr="00F8455C" w:rsidRDefault="00BD32D2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01-1308</w:t>
            </w:r>
          </w:p>
        </w:tc>
      </w:tr>
      <w:tr w:rsidR="00F8455C" w:rsidRPr="00F8455C" w14:paraId="7B193398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23004FC" w14:textId="77777777" w:rsidR="00BD32D2" w:rsidRPr="00F8455C" w:rsidRDefault="00BD32D2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73C0146" w14:textId="77777777" w:rsidR="00BD32D2" w:rsidRPr="00F8455C" w:rsidRDefault="00BD32D2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3409D071" w14:textId="77777777" w:rsidR="00BD32D2" w:rsidRPr="00F8455C" w:rsidRDefault="00BD32D2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78E5C1C" w14:textId="77777777" w:rsidR="00BD32D2" w:rsidRPr="00F8455C" w:rsidRDefault="00BD32D2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B708EF1" w14:textId="77777777" w:rsidR="00BD32D2" w:rsidRPr="00F8455C" w:rsidRDefault="00BD32D2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8287544" w14:textId="77777777" w:rsidR="00BD32D2" w:rsidRPr="00F8455C" w:rsidRDefault="00BD32D2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32770A4" w14:textId="77777777" w:rsidR="00BD32D2" w:rsidRPr="00F8455C" w:rsidRDefault="00BD32D2" w:rsidP="00C574E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0D47B058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0DD3D44" w14:textId="77777777" w:rsidR="00BD32D2" w:rsidRPr="00F8455C" w:rsidRDefault="00BD32D2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414AD" w14:textId="77777777" w:rsidR="00BD32D2" w:rsidRPr="00F8455C" w:rsidRDefault="00BD32D2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7019E273" w14:textId="77777777" w:rsidR="00BD32D2" w:rsidRPr="00F8455C" w:rsidRDefault="00BD32D2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C11390F" w14:textId="77777777" w:rsidR="00BD32D2" w:rsidRPr="00F8455C" w:rsidRDefault="00BD32D2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BC6C1DA" w14:textId="77777777" w:rsidR="00BD32D2" w:rsidRPr="00F8455C" w:rsidRDefault="00BD32D2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C96EEDC" w14:textId="62A29DD4" w:rsidR="00BD32D2" w:rsidRPr="00F8455C" w:rsidRDefault="00BD32D2" w:rsidP="00C17AF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5565D56" w14:textId="77777777" w:rsidR="00BD32D2" w:rsidRPr="00F8455C" w:rsidRDefault="00BD32D2" w:rsidP="00C574E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47CF99E6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244DC70" w14:textId="77777777" w:rsidR="00BD32D2" w:rsidRPr="00F8455C" w:rsidRDefault="00BD32D2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6C97E90" w14:textId="77777777" w:rsidR="00BD32D2" w:rsidRPr="00F8455C" w:rsidRDefault="00BD32D2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2B095E43" w14:textId="77777777" w:rsidR="00BD32D2" w:rsidRPr="00F8455C" w:rsidRDefault="00BD32D2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2172053C" w14:textId="77777777" w:rsidR="00BD32D2" w:rsidRPr="00F8455C" w:rsidRDefault="00BD32D2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2E3FA0EB" w14:textId="77777777" w:rsidR="00BD32D2" w:rsidRPr="00F8455C" w:rsidRDefault="00BD32D2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A0D3435" w14:textId="77777777" w:rsidR="00BD32D2" w:rsidRPr="00F8455C" w:rsidRDefault="00BD32D2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4798B11E" w14:textId="77777777" w:rsidR="00BD32D2" w:rsidRPr="00F8455C" w:rsidRDefault="00BD32D2" w:rsidP="00C574EC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0DE5ADEF" w14:textId="77777777" w:rsidTr="00C574E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24FE9C5" w14:textId="77777777" w:rsidR="00C574EC" w:rsidRPr="00F8455C" w:rsidRDefault="00C574EC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EC7DC8B" w14:textId="77777777" w:rsidR="00C574EC" w:rsidRPr="00F8455C" w:rsidRDefault="00C574EC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6464A041" w14:textId="7B969488" w:rsidR="00C574EC" w:rsidRPr="00F8455C" w:rsidRDefault="00C574EC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专业导论（</w:t>
            </w:r>
            <w:r w:rsidR="00EB5EFE" w:rsidRPr="00F8455C">
              <w:rPr>
                <w:rFonts w:ascii="黑体" w:eastAsia="黑体" w:hAnsi="黑体" w:hint="eastAsia"/>
                <w:sz w:val="18"/>
                <w:szCs w:val="18"/>
              </w:rPr>
              <w:t>二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）</w:t>
            </w:r>
          </w:p>
          <w:p w14:paraId="0364D3B4" w14:textId="4A5E30C3" w:rsidR="00C574EC" w:rsidRPr="00F8455C" w:rsidRDefault="00EB5EFE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1-7</w:t>
            </w:r>
            <w:r w:rsidR="00C574EC"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C574EC" w:rsidRPr="00F8455C">
              <w:rPr>
                <w:rFonts w:ascii="黑体" w:eastAsia="黑体" w:hAnsi="黑体"/>
                <w:sz w:val="18"/>
                <w:szCs w:val="18"/>
              </w:rPr>
              <w:t>9-11</w:t>
            </w:r>
            <w:r w:rsidR="00C574EC"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E1A5E0E" w14:textId="77777777" w:rsidR="00225F1D" w:rsidRPr="00F8455C" w:rsidRDefault="00225F1D" w:rsidP="00C574EC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4972BBB" w14:textId="4D79DDA2" w:rsidR="00230AC8" w:rsidRPr="00F8455C" w:rsidRDefault="005E51C6" w:rsidP="005E51C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001-1202</w:t>
            </w:r>
          </w:p>
        </w:tc>
        <w:tc>
          <w:tcPr>
            <w:tcW w:w="1786" w:type="dxa"/>
            <w:vMerge w:val="restart"/>
          </w:tcPr>
          <w:p w14:paraId="16758D50" w14:textId="77777777" w:rsidR="00C574EC" w:rsidRPr="00F8455C" w:rsidRDefault="00C574EC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6BAEA83" w14:textId="77777777" w:rsidR="00C574EC" w:rsidRPr="00F8455C" w:rsidRDefault="00C574EC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BC38320" w14:textId="77777777" w:rsidR="00C574EC" w:rsidRPr="00F8455C" w:rsidRDefault="00C574EC" w:rsidP="00C574EC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568A2CCE" w14:textId="77777777" w:rsidR="00A41CE3" w:rsidRPr="00F8455C" w:rsidRDefault="00A41CE3" w:rsidP="00A41CE3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31BBE3A0" w14:textId="77777777" w:rsidTr="00C574E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F4E6E29" w14:textId="77777777" w:rsidR="00C574EC" w:rsidRPr="00F8455C" w:rsidRDefault="00C574EC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EE4E78C" w14:textId="77777777" w:rsidR="00C574EC" w:rsidRPr="00F8455C" w:rsidRDefault="00C574EC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6E93B8BA" w14:textId="77777777" w:rsidR="00C574EC" w:rsidRPr="00F8455C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422B3BA" w14:textId="77777777" w:rsidR="00C574EC" w:rsidRPr="00F8455C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255BFA9" w14:textId="77777777" w:rsidR="00C574EC" w:rsidRPr="00F8455C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EA68F1D" w14:textId="77777777" w:rsidR="00C574EC" w:rsidRPr="00F8455C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76CD0168" w14:textId="77777777" w:rsidR="00C574EC" w:rsidRPr="00F8455C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8455C" w:rsidRPr="00F8455C" w14:paraId="5B9A8A33" w14:textId="77777777" w:rsidTr="00C574EC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01839E2" w14:textId="77777777" w:rsidR="00C574EC" w:rsidRPr="00F8455C" w:rsidRDefault="00C574EC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0C7154E4" w14:textId="77777777" w:rsidR="00C574EC" w:rsidRPr="00F8455C" w:rsidRDefault="00C574EC" w:rsidP="00C574EC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2D274BC" w14:textId="77777777" w:rsidR="00C574EC" w:rsidRPr="00F8455C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ED53C32" w14:textId="77777777" w:rsidR="00C574EC" w:rsidRPr="00F8455C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5731339" w14:textId="77777777" w:rsidR="00C574EC" w:rsidRPr="00F8455C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AB52901" w14:textId="77777777" w:rsidR="00C574EC" w:rsidRPr="00F8455C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2F2E727" w14:textId="77777777" w:rsidR="00C574EC" w:rsidRPr="00F8455C" w:rsidRDefault="00C574EC" w:rsidP="00C574EC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52B4A7DC" w14:textId="77777777" w:rsidR="0091601E" w:rsidRPr="00F8455C" w:rsidRDefault="0091601E" w:rsidP="005B31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备注</w:t>
      </w:r>
      <w:r w:rsidRPr="00F8455C">
        <w:rPr>
          <w:rFonts w:ascii="黑体" w:eastAsia="黑体" w:hAnsi="黑体"/>
          <w:sz w:val="18"/>
          <w:szCs w:val="18"/>
        </w:rPr>
        <w:t>：</w:t>
      </w:r>
    </w:p>
    <w:p w14:paraId="77987AE2" w14:textId="77777777" w:rsidR="00595AE5" w:rsidRPr="00F8455C" w:rsidRDefault="00595AE5" w:rsidP="005B31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1、</w:t>
      </w:r>
      <w:r w:rsidRPr="00F8455C">
        <w:rPr>
          <w:rFonts w:ascii="黑体" w:eastAsia="黑体" w:hAnsi="黑体"/>
          <w:sz w:val="18"/>
          <w:szCs w:val="18"/>
        </w:rPr>
        <w:t>打*号为学位课</w:t>
      </w:r>
    </w:p>
    <w:p w14:paraId="2FAF39BF" w14:textId="3FE6E4EC" w:rsidR="00E76B74" w:rsidRPr="00F8455C" w:rsidRDefault="00595AE5" w:rsidP="005B31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2、</w:t>
      </w:r>
      <w:r w:rsidR="00E76B74" w:rsidRPr="00F8455C">
        <w:rPr>
          <w:rFonts w:ascii="黑体" w:eastAsia="黑体" w:hAnsi="黑体" w:hint="eastAsia"/>
          <w:sz w:val="18"/>
          <w:szCs w:val="18"/>
        </w:rPr>
        <w:t>《设计基础（</w:t>
      </w:r>
      <w:r w:rsidR="003731B2" w:rsidRPr="00F8455C">
        <w:rPr>
          <w:rFonts w:ascii="黑体" w:eastAsia="黑体" w:hAnsi="黑体" w:hint="eastAsia"/>
          <w:sz w:val="18"/>
          <w:szCs w:val="18"/>
        </w:rPr>
        <w:t>二</w:t>
      </w:r>
      <w:r w:rsidR="00E76B74" w:rsidRPr="00F8455C">
        <w:rPr>
          <w:rFonts w:ascii="黑体" w:eastAsia="黑体" w:hAnsi="黑体" w:hint="eastAsia"/>
          <w:sz w:val="18"/>
          <w:szCs w:val="18"/>
        </w:rPr>
        <w:t>）》任课教师：</w:t>
      </w:r>
      <w:r w:rsidR="003731B2" w:rsidRPr="00F8455C">
        <w:rPr>
          <w:rFonts w:ascii="黑体" w:eastAsia="黑体" w:hAnsi="黑体" w:hint="eastAsia"/>
          <w:sz w:val="18"/>
          <w:szCs w:val="18"/>
        </w:rPr>
        <w:t>文</w:t>
      </w:r>
      <w:proofErr w:type="gramStart"/>
      <w:r w:rsidR="003731B2" w:rsidRPr="00F8455C">
        <w:rPr>
          <w:rFonts w:ascii="黑体" w:eastAsia="黑体" w:hAnsi="黑体" w:hint="eastAsia"/>
          <w:sz w:val="18"/>
          <w:szCs w:val="18"/>
        </w:rPr>
        <w:t>瀚梓</w:t>
      </w:r>
      <w:proofErr w:type="gramEnd"/>
      <w:r w:rsidR="003731B2" w:rsidRPr="00F8455C">
        <w:rPr>
          <w:rFonts w:ascii="黑体" w:eastAsia="黑体" w:hAnsi="黑体" w:hint="eastAsia"/>
          <w:sz w:val="18"/>
          <w:szCs w:val="18"/>
        </w:rPr>
        <w:t>（前）、毛媛媛（前），</w:t>
      </w:r>
      <w:r w:rsidR="00B22E16" w:rsidRPr="00F8455C">
        <w:rPr>
          <w:rFonts w:ascii="黑体" w:eastAsia="黑体" w:hAnsi="黑体" w:hint="eastAsia"/>
          <w:sz w:val="18"/>
          <w:szCs w:val="18"/>
        </w:rPr>
        <w:t>文</w:t>
      </w:r>
      <w:proofErr w:type="gramStart"/>
      <w:r w:rsidR="00B22E16" w:rsidRPr="00F8455C">
        <w:rPr>
          <w:rFonts w:ascii="黑体" w:eastAsia="黑体" w:hAnsi="黑体" w:hint="eastAsia"/>
          <w:sz w:val="18"/>
          <w:szCs w:val="18"/>
        </w:rPr>
        <w:t>瀚梓</w:t>
      </w:r>
      <w:proofErr w:type="gramEnd"/>
      <w:r w:rsidR="003731B2" w:rsidRPr="00F8455C">
        <w:rPr>
          <w:rFonts w:ascii="黑体" w:eastAsia="黑体" w:hAnsi="黑体" w:hint="eastAsia"/>
          <w:sz w:val="18"/>
          <w:szCs w:val="18"/>
        </w:rPr>
        <w:t>（后）、臧公秀（后）。</w:t>
      </w:r>
    </w:p>
    <w:p w14:paraId="2C7157B1" w14:textId="77777777" w:rsidR="003731B2" w:rsidRPr="00F8455C" w:rsidRDefault="003731B2" w:rsidP="005B31C8">
      <w:pPr>
        <w:spacing w:line="240" w:lineRule="exact"/>
        <w:rPr>
          <w:rFonts w:ascii="黑体" w:eastAsia="黑体" w:hAnsi="黑体"/>
          <w:sz w:val="18"/>
          <w:szCs w:val="18"/>
        </w:rPr>
      </w:pPr>
    </w:p>
    <w:p w14:paraId="3181CA34" w14:textId="77777777" w:rsidR="005B31C8" w:rsidRPr="00F8455C" w:rsidRDefault="005B31C8" w:rsidP="00A83500">
      <w:pPr>
        <w:jc w:val="center"/>
        <w:rPr>
          <w:rFonts w:ascii="黑体" w:eastAsia="黑体" w:hAnsi="黑体"/>
          <w:sz w:val="30"/>
          <w:szCs w:val="30"/>
        </w:rPr>
      </w:pPr>
    </w:p>
    <w:p w14:paraId="73E80E35" w14:textId="5A6F877E" w:rsidR="00A83500" w:rsidRPr="00F8455C" w:rsidRDefault="00A83500" w:rsidP="00A83500">
      <w:pPr>
        <w:jc w:val="center"/>
        <w:rPr>
          <w:rFonts w:ascii="黑体" w:eastAsia="黑体" w:hAnsi="黑体"/>
          <w:sz w:val="30"/>
          <w:szCs w:val="30"/>
        </w:rPr>
      </w:pPr>
      <w:r w:rsidRPr="00F8455C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F8455C">
        <w:rPr>
          <w:rFonts w:ascii="黑体" w:eastAsia="黑体" w:hAnsi="黑体"/>
          <w:sz w:val="30"/>
          <w:szCs w:val="30"/>
        </w:rPr>
        <w:t>021</w:t>
      </w:r>
      <w:r w:rsidRPr="00F8455C">
        <w:rPr>
          <w:rFonts w:ascii="黑体" w:eastAsia="黑体" w:hAnsi="黑体" w:hint="eastAsia"/>
          <w:sz w:val="30"/>
          <w:szCs w:val="30"/>
        </w:rPr>
        <w:t>级建筑学1班</w:t>
      </w:r>
    </w:p>
    <w:p w14:paraId="03ADE5F0" w14:textId="39441F87" w:rsidR="009A4DD7" w:rsidRPr="00F8455C" w:rsidRDefault="009A4DD7" w:rsidP="00A83500">
      <w:pPr>
        <w:jc w:val="center"/>
        <w:rPr>
          <w:rFonts w:ascii="黑体" w:eastAsia="黑体" w:hAnsi="黑体"/>
          <w:sz w:val="30"/>
          <w:szCs w:val="30"/>
        </w:rPr>
      </w:pPr>
      <w:r w:rsidRPr="00F8455C">
        <w:rPr>
          <w:rFonts w:ascii="黑体" w:eastAsia="黑体" w:hAnsi="黑体" w:hint="eastAsia"/>
          <w:szCs w:val="21"/>
        </w:rPr>
        <w:t>(行政班学生人数：</w:t>
      </w:r>
      <w:r w:rsidR="000E7A5B" w:rsidRPr="00F8455C">
        <w:rPr>
          <w:rFonts w:ascii="黑体" w:eastAsia="黑体" w:hAnsi="黑体" w:hint="eastAsia"/>
          <w:szCs w:val="21"/>
        </w:rPr>
        <w:t>32</w:t>
      </w:r>
      <w:r w:rsidRPr="00F8455C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724"/>
        <w:gridCol w:w="567"/>
        <w:gridCol w:w="567"/>
        <w:gridCol w:w="425"/>
        <w:gridCol w:w="851"/>
        <w:gridCol w:w="992"/>
        <w:gridCol w:w="1701"/>
        <w:gridCol w:w="567"/>
        <w:gridCol w:w="553"/>
        <w:gridCol w:w="439"/>
        <w:gridCol w:w="851"/>
      </w:tblGrid>
      <w:tr w:rsidR="00F8455C" w:rsidRPr="00F8455C" w14:paraId="16F1AE59" w14:textId="77777777" w:rsidTr="003731B2">
        <w:trPr>
          <w:trHeight w:val="380"/>
        </w:trPr>
        <w:tc>
          <w:tcPr>
            <w:tcW w:w="936" w:type="dxa"/>
            <w:vMerge w:val="restart"/>
            <w:vAlign w:val="center"/>
          </w:tcPr>
          <w:p w14:paraId="28760091" w14:textId="77777777" w:rsidR="00E76B74" w:rsidRPr="00F8455C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724" w:type="dxa"/>
            <w:vMerge w:val="restart"/>
            <w:vAlign w:val="center"/>
          </w:tcPr>
          <w:p w14:paraId="52007126" w14:textId="77777777" w:rsidR="00E76B74" w:rsidRPr="00F8455C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76019AAA" w14:textId="77777777" w:rsidR="00E76B74" w:rsidRPr="00F8455C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14:paraId="3697601F" w14:textId="77777777" w:rsidR="00E76B74" w:rsidRPr="00F8455C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684F628C" w14:textId="77777777" w:rsidR="00E76B74" w:rsidRPr="00F8455C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4884742B" w14:textId="77777777" w:rsidR="00E76B74" w:rsidRPr="00F8455C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2" w:type="dxa"/>
            <w:vMerge w:val="restart"/>
            <w:vAlign w:val="center"/>
          </w:tcPr>
          <w:p w14:paraId="1C697143" w14:textId="77777777" w:rsidR="00E76B74" w:rsidRPr="00F8455C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701" w:type="dxa"/>
            <w:vMerge w:val="restart"/>
            <w:vAlign w:val="center"/>
          </w:tcPr>
          <w:p w14:paraId="142AD070" w14:textId="77777777" w:rsidR="00E76B74" w:rsidRPr="00F8455C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498B1BE6" w14:textId="77777777" w:rsidR="00E76B74" w:rsidRPr="00F8455C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14:paraId="78BA1DC5" w14:textId="77777777" w:rsidR="00E76B74" w:rsidRPr="00F8455C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1714F8E4" w14:textId="77777777" w:rsidR="00E76B74" w:rsidRPr="00F8455C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A9D1314" w14:textId="77777777" w:rsidR="00E76B74" w:rsidRPr="00F8455C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8455C" w:rsidRPr="00F8455C" w14:paraId="2A865EA6" w14:textId="77777777" w:rsidTr="003731B2">
        <w:tc>
          <w:tcPr>
            <w:tcW w:w="936" w:type="dxa"/>
            <w:vMerge/>
            <w:vAlign w:val="center"/>
          </w:tcPr>
          <w:p w14:paraId="50BA5C21" w14:textId="77777777" w:rsidR="00E76B74" w:rsidRPr="00F8455C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24" w:type="dxa"/>
            <w:vMerge/>
            <w:vAlign w:val="center"/>
          </w:tcPr>
          <w:p w14:paraId="186D48FD" w14:textId="77777777" w:rsidR="00E76B74" w:rsidRPr="00F8455C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395D413" w14:textId="77777777" w:rsidR="00E76B74" w:rsidRPr="00F8455C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5F59F4B" w14:textId="77777777" w:rsidR="00E76B74" w:rsidRPr="00F8455C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25" w:type="dxa"/>
            <w:vAlign w:val="center"/>
          </w:tcPr>
          <w:p w14:paraId="0AECB12E" w14:textId="77777777" w:rsidR="00E76B74" w:rsidRPr="00F8455C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3555D647" w14:textId="77777777" w:rsidR="00E76B74" w:rsidRPr="00F8455C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90A2DD9" w14:textId="77777777" w:rsidR="00E76B74" w:rsidRPr="00F8455C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68D9F51" w14:textId="77777777" w:rsidR="00E76B74" w:rsidRPr="00F8455C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225DD31" w14:textId="77777777" w:rsidR="00E76B74" w:rsidRPr="00F8455C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51A35074" w14:textId="77777777" w:rsidR="00E76B74" w:rsidRPr="00F8455C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01526011" w14:textId="77777777" w:rsidR="00E76B74" w:rsidRPr="00F8455C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503C0B32" w14:textId="77777777" w:rsidR="00E76B74" w:rsidRPr="00F8455C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6D7712B7" w14:textId="77777777" w:rsidTr="003731B2">
        <w:trPr>
          <w:trHeight w:val="397"/>
        </w:trPr>
        <w:tc>
          <w:tcPr>
            <w:tcW w:w="936" w:type="dxa"/>
            <w:vAlign w:val="center"/>
          </w:tcPr>
          <w:p w14:paraId="7FE9D14E" w14:textId="57CEA9B0" w:rsidR="003731B2" w:rsidRPr="00F8455C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36</w:t>
            </w:r>
          </w:p>
        </w:tc>
        <w:tc>
          <w:tcPr>
            <w:tcW w:w="1724" w:type="dxa"/>
            <w:vAlign w:val="center"/>
          </w:tcPr>
          <w:p w14:paraId="480F96B8" w14:textId="66F63DCE" w:rsidR="003731B2" w:rsidRPr="00F8455C" w:rsidRDefault="003731B2" w:rsidP="003731B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形势与政策（二）</w:t>
            </w:r>
          </w:p>
        </w:tc>
        <w:tc>
          <w:tcPr>
            <w:tcW w:w="567" w:type="dxa"/>
            <w:vAlign w:val="center"/>
          </w:tcPr>
          <w:p w14:paraId="1915F493" w14:textId="0FAE03D8" w:rsidR="003731B2" w:rsidRPr="00F8455C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.0</w:t>
            </w:r>
          </w:p>
        </w:tc>
        <w:tc>
          <w:tcPr>
            <w:tcW w:w="567" w:type="dxa"/>
            <w:vAlign w:val="center"/>
          </w:tcPr>
          <w:p w14:paraId="7A547C2C" w14:textId="337714D9" w:rsidR="003731B2" w:rsidRPr="00F8455C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 w14:paraId="162C9CD9" w14:textId="77777777" w:rsidR="003731B2" w:rsidRPr="00F8455C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89E3DC" w14:textId="77777777" w:rsidR="003731B2" w:rsidRPr="00F8455C" w:rsidRDefault="003731B2" w:rsidP="003731B2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CF73D25" w14:textId="75B5C832" w:rsidR="003731B2" w:rsidRPr="00F8455C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41028</w:t>
            </w:r>
          </w:p>
        </w:tc>
        <w:tc>
          <w:tcPr>
            <w:tcW w:w="1701" w:type="dxa"/>
            <w:vAlign w:val="center"/>
          </w:tcPr>
          <w:p w14:paraId="63F1A68E" w14:textId="5304C884" w:rsidR="003731B2" w:rsidRPr="00F8455C" w:rsidRDefault="003731B2" w:rsidP="003731B2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</w:tc>
        <w:tc>
          <w:tcPr>
            <w:tcW w:w="567" w:type="dxa"/>
            <w:vAlign w:val="center"/>
          </w:tcPr>
          <w:p w14:paraId="488F8800" w14:textId="4000B821" w:rsidR="003731B2" w:rsidRPr="00F8455C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553" w:type="dxa"/>
            <w:vAlign w:val="center"/>
          </w:tcPr>
          <w:p w14:paraId="45614FDA" w14:textId="246496BE" w:rsidR="003731B2" w:rsidRPr="00F8455C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41412E98" w14:textId="5840208C" w:rsidR="003731B2" w:rsidRPr="00F8455C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7CA5533C" w14:textId="77777777" w:rsidR="003731B2" w:rsidRPr="00F8455C" w:rsidRDefault="003731B2" w:rsidP="003731B2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32770AF0" w14:textId="77777777" w:rsidTr="003731B2">
        <w:trPr>
          <w:trHeight w:val="397"/>
        </w:trPr>
        <w:tc>
          <w:tcPr>
            <w:tcW w:w="936" w:type="dxa"/>
            <w:vAlign w:val="center"/>
          </w:tcPr>
          <w:p w14:paraId="59957CD2" w14:textId="2EE23B6B" w:rsidR="003A1916" w:rsidRPr="00F8455C" w:rsidRDefault="003A1916" w:rsidP="003A191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48</w:t>
            </w:r>
          </w:p>
        </w:tc>
        <w:tc>
          <w:tcPr>
            <w:tcW w:w="1724" w:type="dxa"/>
            <w:vAlign w:val="center"/>
          </w:tcPr>
          <w:p w14:paraId="56E27534" w14:textId="380E4D84" w:rsidR="003A1916" w:rsidRPr="00F8455C" w:rsidRDefault="003A1916" w:rsidP="003A191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思想政治理论课实践（上）</w:t>
            </w:r>
          </w:p>
        </w:tc>
        <w:tc>
          <w:tcPr>
            <w:tcW w:w="567" w:type="dxa"/>
            <w:vAlign w:val="center"/>
          </w:tcPr>
          <w:p w14:paraId="48B741D4" w14:textId="17C08C09" w:rsidR="003A1916" w:rsidRPr="00F8455C" w:rsidRDefault="003A1916" w:rsidP="003A191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67" w:type="dxa"/>
            <w:vAlign w:val="center"/>
          </w:tcPr>
          <w:p w14:paraId="3965381C" w14:textId="50C8E8E5" w:rsidR="003A1916" w:rsidRPr="00F8455C" w:rsidRDefault="003A1916" w:rsidP="003A191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7B2658B2" w14:textId="469B78CD" w:rsidR="003A1916" w:rsidRPr="00F8455C" w:rsidRDefault="003A1916" w:rsidP="003A191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09258C4B" w14:textId="77777777" w:rsidR="003A1916" w:rsidRPr="00F8455C" w:rsidRDefault="003A1916" w:rsidP="003A191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083D4D1" w14:textId="5576219E" w:rsidR="003A1916" w:rsidRPr="00F8455C" w:rsidRDefault="003A1916" w:rsidP="003A191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61002</w:t>
            </w:r>
          </w:p>
        </w:tc>
        <w:tc>
          <w:tcPr>
            <w:tcW w:w="1701" w:type="dxa"/>
            <w:vAlign w:val="center"/>
          </w:tcPr>
          <w:p w14:paraId="5C8818E9" w14:textId="2FF49FBD" w:rsidR="003A1916" w:rsidRPr="00F8455C" w:rsidRDefault="003A1916" w:rsidP="003A191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公共体育（二）</w:t>
            </w:r>
          </w:p>
        </w:tc>
        <w:tc>
          <w:tcPr>
            <w:tcW w:w="567" w:type="dxa"/>
            <w:vAlign w:val="center"/>
          </w:tcPr>
          <w:p w14:paraId="6C308B51" w14:textId="56A0DA5E" w:rsidR="003A1916" w:rsidRPr="00F8455C" w:rsidRDefault="003A1916" w:rsidP="003A191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1D5DA494" w14:textId="73E637A4" w:rsidR="003A1916" w:rsidRPr="00F8455C" w:rsidRDefault="003A1916" w:rsidP="003A191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39" w:type="dxa"/>
            <w:vAlign w:val="center"/>
          </w:tcPr>
          <w:p w14:paraId="2C7F88E0" w14:textId="61F17335" w:rsidR="003A1916" w:rsidRPr="00F8455C" w:rsidRDefault="003A1916" w:rsidP="003A1916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6AC8BFE8" w14:textId="3755FBB9" w:rsidR="003A1916" w:rsidRPr="00F8455C" w:rsidRDefault="003A1916" w:rsidP="003A191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66209F66" w14:textId="77777777" w:rsidTr="003731B2">
        <w:trPr>
          <w:trHeight w:val="397"/>
        </w:trPr>
        <w:tc>
          <w:tcPr>
            <w:tcW w:w="936" w:type="dxa"/>
            <w:vAlign w:val="center"/>
          </w:tcPr>
          <w:p w14:paraId="52859D13" w14:textId="06DD9000" w:rsidR="003A1916" w:rsidRPr="00F8455C" w:rsidRDefault="003A1916" w:rsidP="003A191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57</w:t>
            </w:r>
          </w:p>
        </w:tc>
        <w:tc>
          <w:tcPr>
            <w:tcW w:w="1724" w:type="dxa"/>
            <w:vAlign w:val="center"/>
          </w:tcPr>
          <w:p w14:paraId="6AE7B78B" w14:textId="7CE9F802" w:rsidR="003A1916" w:rsidRPr="00F8455C" w:rsidRDefault="003A1916" w:rsidP="003A191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思想道德与法治</w:t>
            </w:r>
          </w:p>
        </w:tc>
        <w:tc>
          <w:tcPr>
            <w:tcW w:w="567" w:type="dxa"/>
            <w:vAlign w:val="center"/>
          </w:tcPr>
          <w:p w14:paraId="567940F0" w14:textId="36DC64C8" w:rsidR="003A1916" w:rsidRPr="00F8455C" w:rsidRDefault="003A1916" w:rsidP="003A191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567" w:type="dxa"/>
            <w:vAlign w:val="center"/>
          </w:tcPr>
          <w:p w14:paraId="04BD1155" w14:textId="40131077" w:rsidR="003A1916" w:rsidRPr="00F8455C" w:rsidRDefault="003A1916" w:rsidP="003A191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25" w:type="dxa"/>
            <w:vAlign w:val="center"/>
          </w:tcPr>
          <w:p w14:paraId="644E8AB2" w14:textId="77777777" w:rsidR="003A1916" w:rsidRPr="00F8455C" w:rsidRDefault="003A1916" w:rsidP="003A191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42BBDEF" w14:textId="77777777" w:rsidR="003A1916" w:rsidRPr="00F8455C" w:rsidRDefault="003A1916" w:rsidP="003A191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22498D" w14:textId="366B8DD5" w:rsidR="003A1916" w:rsidRPr="00F8455C" w:rsidRDefault="003A1916" w:rsidP="003A191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71011</w:t>
            </w:r>
          </w:p>
        </w:tc>
        <w:tc>
          <w:tcPr>
            <w:tcW w:w="1701" w:type="dxa"/>
            <w:vAlign w:val="center"/>
          </w:tcPr>
          <w:p w14:paraId="776C63E3" w14:textId="572CEDBC" w:rsidR="003A1916" w:rsidRPr="00F8455C" w:rsidRDefault="003A1916" w:rsidP="003A191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</w:tc>
        <w:tc>
          <w:tcPr>
            <w:tcW w:w="567" w:type="dxa"/>
            <w:vAlign w:val="center"/>
          </w:tcPr>
          <w:p w14:paraId="1440E81D" w14:textId="71A91877" w:rsidR="003A1916" w:rsidRPr="00F8455C" w:rsidRDefault="003A1916" w:rsidP="003A191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553" w:type="dxa"/>
            <w:vAlign w:val="center"/>
          </w:tcPr>
          <w:p w14:paraId="191562B3" w14:textId="7F1C7EE5" w:rsidR="003A1916" w:rsidRPr="00F8455C" w:rsidRDefault="003A1916" w:rsidP="003A191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64782F69" w14:textId="77777777" w:rsidR="003A1916" w:rsidRPr="00F8455C" w:rsidRDefault="003A1916" w:rsidP="003A1916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1BFCCCC" w14:textId="77777777" w:rsidR="003A1916" w:rsidRPr="00F8455C" w:rsidRDefault="003A1916" w:rsidP="003A191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23C83795" w14:textId="77777777" w:rsidTr="003731B2">
        <w:trPr>
          <w:trHeight w:val="397"/>
        </w:trPr>
        <w:tc>
          <w:tcPr>
            <w:tcW w:w="936" w:type="dxa"/>
            <w:vAlign w:val="center"/>
          </w:tcPr>
          <w:p w14:paraId="40A89F3A" w14:textId="1C20A3EC" w:rsidR="003A1916" w:rsidRPr="00F8455C" w:rsidRDefault="003A1916" w:rsidP="003A191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02</w:t>
            </w:r>
          </w:p>
        </w:tc>
        <w:tc>
          <w:tcPr>
            <w:tcW w:w="1724" w:type="dxa"/>
            <w:vAlign w:val="center"/>
          </w:tcPr>
          <w:p w14:paraId="06667F68" w14:textId="2B3D44EA" w:rsidR="003A1916" w:rsidRPr="00F8455C" w:rsidRDefault="003A1916" w:rsidP="003A191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力学（一）</w:t>
            </w:r>
          </w:p>
        </w:tc>
        <w:tc>
          <w:tcPr>
            <w:tcW w:w="567" w:type="dxa"/>
            <w:vAlign w:val="center"/>
          </w:tcPr>
          <w:p w14:paraId="25327A58" w14:textId="688996FA" w:rsidR="003A1916" w:rsidRPr="00F8455C" w:rsidRDefault="003A1916" w:rsidP="003A191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14:paraId="1C8C5956" w14:textId="0171EA16" w:rsidR="003A1916" w:rsidRPr="00F8455C" w:rsidRDefault="003A1916" w:rsidP="003A191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25" w:type="dxa"/>
            <w:vAlign w:val="center"/>
          </w:tcPr>
          <w:p w14:paraId="4F4C0A23" w14:textId="0A2E0BBD" w:rsidR="003A1916" w:rsidRPr="00F8455C" w:rsidRDefault="003A1916" w:rsidP="003A191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332DCF03" w14:textId="2384F88D" w:rsidR="003A1916" w:rsidRPr="00F8455C" w:rsidRDefault="003A1916" w:rsidP="003A191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吴捷</w:t>
            </w:r>
          </w:p>
        </w:tc>
        <w:tc>
          <w:tcPr>
            <w:tcW w:w="992" w:type="dxa"/>
            <w:vAlign w:val="center"/>
          </w:tcPr>
          <w:p w14:paraId="7F6B67F3" w14:textId="3F40029E" w:rsidR="003A1916" w:rsidRPr="00F8455C" w:rsidRDefault="003A1916" w:rsidP="003A1916">
            <w:pPr>
              <w:widowControl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58</w:t>
            </w:r>
          </w:p>
        </w:tc>
        <w:tc>
          <w:tcPr>
            <w:tcW w:w="1701" w:type="dxa"/>
            <w:vAlign w:val="center"/>
          </w:tcPr>
          <w:p w14:paraId="567FC884" w14:textId="15B12AE0" w:rsidR="003A1916" w:rsidRPr="00F8455C" w:rsidRDefault="003A1916" w:rsidP="003A191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快速表现技法</w:t>
            </w:r>
          </w:p>
        </w:tc>
        <w:tc>
          <w:tcPr>
            <w:tcW w:w="567" w:type="dxa"/>
            <w:vAlign w:val="center"/>
          </w:tcPr>
          <w:p w14:paraId="7F3C57E0" w14:textId="48C68979" w:rsidR="003A1916" w:rsidRPr="00F8455C" w:rsidRDefault="003A1916" w:rsidP="003A191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49042A1B" w14:textId="0394C658" w:rsidR="003A1916" w:rsidRPr="00F8455C" w:rsidRDefault="003A1916" w:rsidP="003A191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3FD01FDB" w14:textId="7D89DA35" w:rsidR="003A1916" w:rsidRPr="00F8455C" w:rsidRDefault="003A1916" w:rsidP="003A191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2E62EA6E" w14:textId="2C8524F5" w:rsidR="003A1916" w:rsidRPr="00F8455C" w:rsidRDefault="003A1916" w:rsidP="003A191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胡扬</w:t>
            </w:r>
          </w:p>
        </w:tc>
      </w:tr>
      <w:tr w:rsidR="00F8455C" w:rsidRPr="00F8455C" w14:paraId="7D27E825" w14:textId="77777777" w:rsidTr="003731B2">
        <w:trPr>
          <w:trHeight w:val="397"/>
        </w:trPr>
        <w:tc>
          <w:tcPr>
            <w:tcW w:w="936" w:type="dxa"/>
            <w:vAlign w:val="center"/>
          </w:tcPr>
          <w:p w14:paraId="53091CC1" w14:textId="0AE78EAB" w:rsidR="003A1916" w:rsidRPr="00F8455C" w:rsidRDefault="003A1916" w:rsidP="003A191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52</w:t>
            </w:r>
          </w:p>
        </w:tc>
        <w:tc>
          <w:tcPr>
            <w:tcW w:w="1724" w:type="dxa"/>
            <w:vAlign w:val="center"/>
          </w:tcPr>
          <w:p w14:paraId="7D776369" w14:textId="7058EA6B" w:rsidR="003A1916" w:rsidRPr="00F8455C" w:rsidRDefault="003A1916" w:rsidP="003A191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</w:tc>
        <w:tc>
          <w:tcPr>
            <w:tcW w:w="567" w:type="dxa"/>
            <w:vAlign w:val="center"/>
          </w:tcPr>
          <w:p w14:paraId="682DB764" w14:textId="1E2602D5" w:rsidR="003A1916" w:rsidRPr="00F8455C" w:rsidRDefault="003A1916" w:rsidP="003A191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567" w:type="dxa"/>
            <w:vAlign w:val="center"/>
          </w:tcPr>
          <w:p w14:paraId="3CE16819" w14:textId="0A612197" w:rsidR="003A1916" w:rsidRPr="00F8455C" w:rsidRDefault="003A1916" w:rsidP="003A191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E6348B8" w14:textId="334777E0" w:rsidR="003A1916" w:rsidRPr="00F8455C" w:rsidRDefault="003A1916" w:rsidP="003A191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1E9992E" w14:textId="57CEA5B0" w:rsidR="003A1916" w:rsidRPr="00F8455C" w:rsidRDefault="003A1916" w:rsidP="003A191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黄璐</w:t>
            </w:r>
          </w:p>
        </w:tc>
        <w:tc>
          <w:tcPr>
            <w:tcW w:w="992" w:type="dxa"/>
            <w:vAlign w:val="center"/>
          </w:tcPr>
          <w:p w14:paraId="69A6477C" w14:textId="2DB73E8F" w:rsidR="003A1916" w:rsidRPr="00F8455C" w:rsidRDefault="003A1916" w:rsidP="003A191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094</w:t>
            </w:r>
          </w:p>
        </w:tc>
        <w:tc>
          <w:tcPr>
            <w:tcW w:w="1701" w:type="dxa"/>
            <w:vAlign w:val="center"/>
          </w:tcPr>
          <w:p w14:paraId="2B114EB8" w14:textId="69E7C3D2" w:rsidR="003A1916" w:rsidRPr="00F8455C" w:rsidRDefault="003A1916" w:rsidP="003A191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</w:tc>
        <w:tc>
          <w:tcPr>
            <w:tcW w:w="567" w:type="dxa"/>
            <w:vAlign w:val="center"/>
          </w:tcPr>
          <w:p w14:paraId="5205A72F" w14:textId="7B504140" w:rsidR="003A1916" w:rsidRPr="00F8455C" w:rsidRDefault="003A1916" w:rsidP="003A191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3DEB94B6" w14:textId="50E43F04" w:rsidR="003A1916" w:rsidRPr="00F8455C" w:rsidRDefault="003A1916" w:rsidP="003A191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11B4CD68" w14:textId="69CE56D2" w:rsidR="003A1916" w:rsidRPr="00F8455C" w:rsidRDefault="003A1916" w:rsidP="003A191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38C69A" w14:textId="5F526593" w:rsidR="003A1916" w:rsidRPr="00F8455C" w:rsidRDefault="003A1916" w:rsidP="003A191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申绍杰</w:t>
            </w:r>
          </w:p>
        </w:tc>
      </w:tr>
      <w:tr w:rsidR="003A1916" w:rsidRPr="00F8455C" w14:paraId="3E6A61D0" w14:textId="77777777" w:rsidTr="003731B2">
        <w:trPr>
          <w:trHeight w:val="397"/>
        </w:trPr>
        <w:tc>
          <w:tcPr>
            <w:tcW w:w="936" w:type="dxa"/>
            <w:vAlign w:val="center"/>
          </w:tcPr>
          <w:p w14:paraId="7F01CA59" w14:textId="770FB288" w:rsidR="003A1916" w:rsidRPr="00F8455C" w:rsidRDefault="003A1916" w:rsidP="003A191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73</w:t>
            </w:r>
          </w:p>
        </w:tc>
        <w:tc>
          <w:tcPr>
            <w:tcW w:w="1724" w:type="dxa"/>
            <w:vAlign w:val="center"/>
          </w:tcPr>
          <w:p w14:paraId="02BCC2BB" w14:textId="30410E75" w:rsidR="003A1916" w:rsidRPr="00F8455C" w:rsidRDefault="003A1916" w:rsidP="003A191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</w:tc>
        <w:tc>
          <w:tcPr>
            <w:tcW w:w="567" w:type="dxa"/>
            <w:vAlign w:val="center"/>
          </w:tcPr>
          <w:p w14:paraId="1E871FEE" w14:textId="4AD46C81" w:rsidR="003A1916" w:rsidRPr="00F8455C" w:rsidRDefault="003A1916" w:rsidP="003A191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567" w:type="dxa"/>
            <w:vAlign w:val="center"/>
          </w:tcPr>
          <w:p w14:paraId="40E0B672" w14:textId="52536E13" w:rsidR="003A1916" w:rsidRPr="00F8455C" w:rsidRDefault="003A1916" w:rsidP="003A191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126</w:t>
            </w:r>
          </w:p>
        </w:tc>
        <w:tc>
          <w:tcPr>
            <w:tcW w:w="425" w:type="dxa"/>
            <w:vAlign w:val="center"/>
          </w:tcPr>
          <w:p w14:paraId="07C3FAC0" w14:textId="41D057DE" w:rsidR="003A1916" w:rsidRPr="00F8455C" w:rsidRDefault="003A1916" w:rsidP="003A191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477483C" w14:textId="65B2A73E" w:rsidR="003A1916" w:rsidRPr="00F8455C" w:rsidRDefault="003A1916" w:rsidP="003A191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92" w:type="dxa"/>
            <w:vAlign w:val="center"/>
          </w:tcPr>
          <w:p w14:paraId="6F1AC6EA" w14:textId="11C6D549" w:rsidR="003A1916" w:rsidRPr="00F8455C" w:rsidRDefault="003A1916" w:rsidP="003A191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76</w:t>
            </w:r>
          </w:p>
        </w:tc>
        <w:tc>
          <w:tcPr>
            <w:tcW w:w="1701" w:type="dxa"/>
            <w:vAlign w:val="center"/>
          </w:tcPr>
          <w:p w14:paraId="714DE3C9" w14:textId="13F10A3E" w:rsidR="003A1916" w:rsidRPr="00F8455C" w:rsidRDefault="003A1916" w:rsidP="003A191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计算机辅助建筑设计（一）</w:t>
            </w:r>
          </w:p>
        </w:tc>
        <w:tc>
          <w:tcPr>
            <w:tcW w:w="567" w:type="dxa"/>
            <w:vAlign w:val="center"/>
          </w:tcPr>
          <w:p w14:paraId="54287BB2" w14:textId="2122B342" w:rsidR="003A1916" w:rsidRPr="00F8455C" w:rsidRDefault="003A1916" w:rsidP="003A191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301E483D" w14:textId="4B43B06F" w:rsidR="003A1916" w:rsidRPr="00F8455C" w:rsidRDefault="003A1916" w:rsidP="003A191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14C60735" w14:textId="7ED47AC5" w:rsidR="003A1916" w:rsidRPr="00F8455C" w:rsidRDefault="003A1916" w:rsidP="003A191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0C0F34D4" w14:textId="3876DFB6" w:rsidR="003A1916" w:rsidRPr="00F8455C" w:rsidRDefault="003A1916" w:rsidP="003A191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韩冬辰</w:t>
            </w:r>
          </w:p>
        </w:tc>
      </w:tr>
    </w:tbl>
    <w:p w14:paraId="12373644" w14:textId="77777777" w:rsidR="00A83500" w:rsidRPr="00F8455C" w:rsidRDefault="00A83500" w:rsidP="00A83500"/>
    <w:p w14:paraId="6B29900A" w14:textId="77777777" w:rsidR="004513F2" w:rsidRPr="00F8455C" w:rsidRDefault="004513F2" w:rsidP="00A83500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8455C" w:rsidRPr="00F8455C" w14:paraId="540EA616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3487B875" w14:textId="77777777" w:rsidR="00A83500" w:rsidRPr="00F8455C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55BC3ED6" w14:textId="77777777" w:rsidR="00A83500" w:rsidRPr="00F8455C" w:rsidRDefault="00A83500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节次</w:t>
            </w:r>
          </w:p>
          <w:p w14:paraId="31C38BE2" w14:textId="77777777" w:rsidR="00A83500" w:rsidRPr="00F8455C" w:rsidRDefault="00A83500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5DA2569" w14:textId="77777777" w:rsidR="00A83500" w:rsidRPr="00F8455C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CD9EB7D" w14:textId="77777777" w:rsidR="00A83500" w:rsidRPr="00F8455C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F2BD2AF" w14:textId="77777777" w:rsidR="00A83500" w:rsidRPr="00F8455C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F3E46DB" w14:textId="77777777" w:rsidR="00A83500" w:rsidRPr="00F8455C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331441B" w14:textId="77777777" w:rsidR="00A83500" w:rsidRPr="00F8455C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8455C" w:rsidRPr="00F8455C" w14:paraId="4A962DB4" w14:textId="77777777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51067182" w14:textId="77777777" w:rsidR="00A83500" w:rsidRPr="00F8455C" w:rsidRDefault="00A83500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F3D680E" w14:textId="77777777" w:rsidR="00A83500" w:rsidRPr="00F8455C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1CDED80" w14:textId="77777777" w:rsidR="00A83500" w:rsidRPr="00F8455C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41D30A1" w14:textId="77777777" w:rsidR="00A83500" w:rsidRPr="00F8455C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EDF3DF8" w14:textId="77777777" w:rsidR="00A83500" w:rsidRPr="00F8455C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55936C1" w14:textId="77777777" w:rsidR="00A83500" w:rsidRPr="00F8455C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8455C" w:rsidRPr="00F8455C" w14:paraId="52BD1B96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E6436F1" w14:textId="77777777" w:rsidR="00EB5EFE" w:rsidRPr="00F8455C" w:rsidRDefault="00EB5EFE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659CB29C" w14:textId="77777777" w:rsidR="00EB5EFE" w:rsidRPr="00F8455C" w:rsidRDefault="00EB5EFE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5F17FCF" w14:textId="77777777" w:rsidR="005A15A8" w:rsidRPr="00F8455C" w:rsidRDefault="005A15A8" w:rsidP="005A15A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14:paraId="2CC1117A" w14:textId="77777777" w:rsidR="005A15A8" w:rsidRPr="00F8455C" w:rsidRDefault="005A15A8" w:rsidP="005A15A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5C830AB" w14:textId="77777777" w:rsidR="005A15A8" w:rsidRPr="00F8455C" w:rsidRDefault="005A15A8" w:rsidP="005A15A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0F4DD9F" w14:textId="5D664D06" w:rsidR="00EB5EFE" w:rsidRPr="00F8455C" w:rsidRDefault="005A15A8" w:rsidP="005A15A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C01-150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0618D49F" w14:textId="77777777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  <w:p w14:paraId="01A186AC" w14:textId="77777777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CB81CB9" w14:textId="77777777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E32AD71" w14:textId="77777777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9682E6C" w14:textId="23064892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01-1409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E8D3EE7" w14:textId="0E413DE4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1D0D4EF6" w14:textId="77777777" w:rsidR="005A15A8" w:rsidRPr="00F8455C" w:rsidRDefault="005A15A8" w:rsidP="005A15A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14:paraId="229AE6D8" w14:textId="77777777" w:rsidR="005A15A8" w:rsidRPr="00F8455C" w:rsidRDefault="005A15A8" w:rsidP="005A15A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B96BE24" w14:textId="77777777" w:rsidR="005A15A8" w:rsidRPr="00F8455C" w:rsidRDefault="005A15A8" w:rsidP="005A15A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1094478" w14:textId="77777777" w:rsidR="005A15A8" w:rsidRPr="00F8455C" w:rsidRDefault="005A15A8" w:rsidP="005A15A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A55EEA3" w14:textId="671A4B0C" w:rsidR="00EB5EFE" w:rsidRPr="00F8455C" w:rsidRDefault="005A15A8" w:rsidP="005A15A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EB49C1A" w14:textId="77777777" w:rsidR="00A13B7F" w:rsidRPr="00F8455C" w:rsidRDefault="00A13B7F" w:rsidP="00A13B7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快速表现技法</w:t>
            </w:r>
          </w:p>
          <w:p w14:paraId="71D599F6" w14:textId="77777777" w:rsidR="00A13B7F" w:rsidRPr="00F8455C" w:rsidRDefault="00A13B7F" w:rsidP="00A13B7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9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2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A8070C6" w14:textId="481DF1C5" w:rsidR="00A13B7F" w:rsidRPr="00F8455C" w:rsidRDefault="00F235B1" w:rsidP="00A13B7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02-2303</w:t>
            </w:r>
          </w:p>
          <w:p w14:paraId="1C731FE4" w14:textId="77777777" w:rsidR="00A13B7F" w:rsidRPr="00F8455C" w:rsidRDefault="00A13B7F" w:rsidP="00A13B7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79B3E01" w14:textId="77777777" w:rsidR="00A13B7F" w:rsidRPr="00F8455C" w:rsidRDefault="00A13B7F" w:rsidP="00A13B7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计算机辅助建筑</w:t>
            </w:r>
          </w:p>
          <w:p w14:paraId="69A66D79" w14:textId="77777777" w:rsidR="00A13B7F" w:rsidRPr="00F8455C" w:rsidRDefault="00A13B7F" w:rsidP="00A13B7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设计（一）</w:t>
            </w:r>
          </w:p>
          <w:p w14:paraId="30C2B53E" w14:textId="77777777" w:rsidR="00A13B7F" w:rsidRPr="00F8455C" w:rsidRDefault="00A13B7F" w:rsidP="00A13B7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2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3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2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627DFAF" w14:textId="38AFCFC9" w:rsidR="00A13B7F" w:rsidRPr="00F8455C" w:rsidRDefault="00A13B7F" w:rsidP="00A13B7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</w:tc>
      </w:tr>
      <w:tr w:rsidR="00F8455C" w:rsidRPr="00F8455C" w14:paraId="141F5043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BD82042" w14:textId="77777777" w:rsidR="00EB5EFE" w:rsidRPr="00F8455C" w:rsidRDefault="00EB5EFE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6D5A6ADA" w14:textId="77777777" w:rsidR="00EB5EFE" w:rsidRPr="00F8455C" w:rsidRDefault="00EB5EFE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40C21618" w14:textId="77777777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70D67BF2" w14:textId="77777777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DDBF6" w14:textId="77777777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7ECC5FAE" w14:textId="77777777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17F8509" w14:textId="77777777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5F08A01D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056D157" w14:textId="77777777" w:rsidR="00EB5EFE" w:rsidRPr="00F8455C" w:rsidRDefault="00EB5EFE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6DA9C205" w14:textId="77777777" w:rsidR="00EB5EFE" w:rsidRPr="00F8455C" w:rsidRDefault="00EB5EFE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61C0A4CE" w14:textId="77777777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公共体育（二）</w:t>
            </w:r>
          </w:p>
          <w:p w14:paraId="2228C078" w14:textId="367F4DBA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/>
                <w:sz w:val="18"/>
                <w:szCs w:val="18"/>
              </w:rPr>
              <w:t>1-17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周3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106C7EBC" w14:textId="77777777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CDFAFC" w14:textId="77777777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  <w:p w14:paraId="08E27F29" w14:textId="1022486D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7434F154" w14:textId="77777777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E1B0E84" w14:textId="77777777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6713B512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8F36148" w14:textId="77777777" w:rsidR="00EB5EFE" w:rsidRPr="00F8455C" w:rsidRDefault="00EB5EFE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BE804CF" w14:textId="77777777" w:rsidR="00EB5EFE" w:rsidRPr="00F8455C" w:rsidRDefault="00EB5EFE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6F0D6A7D" w14:textId="77777777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0BB2FD3" w14:textId="77777777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9994" w14:textId="77777777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DE9A35" w14:textId="77777777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05CEBC1F" w14:textId="77777777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73276BAC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A165C23" w14:textId="77777777" w:rsidR="00A13B7F" w:rsidRPr="00F8455C" w:rsidRDefault="00A13B7F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46D99A6F" w14:textId="77777777" w:rsidR="00A13B7F" w:rsidRPr="00F8455C" w:rsidRDefault="00A13B7F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5066792" w14:textId="0ABBF59E" w:rsidR="00A13B7F" w:rsidRPr="00F8455C" w:rsidRDefault="00A13B7F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力学（一）</w:t>
            </w:r>
          </w:p>
          <w:p w14:paraId="56B7C780" w14:textId="77777777" w:rsidR="00A13B7F" w:rsidRPr="00F8455C" w:rsidRDefault="00A13B7F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周5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18578134" w14:textId="77777777" w:rsidR="00A13B7F" w:rsidRPr="00F8455C" w:rsidRDefault="00A13B7F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4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周5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7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700462B5" w14:textId="77777777" w:rsidR="00F235B1" w:rsidRPr="00F8455C" w:rsidRDefault="00F235B1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01C01E50" w14:textId="4F83C5A2" w:rsidR="00F235B1" w:rsidRPr="00F8455C" w:rsidRDefault="00F235B1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302-2309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17B355E" w14:textId="77777777" w:rsidR="00A13B7F" w:rsidRPr="00F8455C" w:rsidRDefault="00A13B7F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  <w:p w14:paraId="2616D944" w14:textId="6EBB0EF8" w:rsidR="00A13B7F" w:rsidRPr="00F8455C" w:rsidRDefault="00A13B7F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75DECEF" w14:textId="77777777" w:rsidR="005B31C8" w:rsidRPr="00F8455C" w:rsidRDefault="005B31C8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思想道德与法治</w:t>
            </w:r>
          </w:p>
          <w:p w14:paraId="07DD2ECE" w14:textId="195788FC" w:rsidR="00A13B7F" w:rsidRPr="00F8455C" w:rsidRDefault="005B31C8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-17周5-7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B5951D4" w14:textId="77777777" w:rsidR="00A13B7F" w:rsidRPr="00F8455C" w:rsidRDefault="00A13B7F" w:rsidP="00EB5EFE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61CB9D83" w14:textId="77777777" w:rsidR="00A13B7F" w:rsidRPr="00F8455C" w:rsidRDefault="00A13B7F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  <w:p w14:paraId="103BFA7E" w14:textId="77777777" w:rsidR="00A13B7F" w:rsidRPr="00F8455C" w:rsidRDefault="00A13B7F" w:rsidP="00C60A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1-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8057D6D" w14:textId="77777777" w:rsidR="00A13B7F" w:rsidRPr="00F8455C" w:rsidRDefault="00A13B7F" w:rsidP="00C60A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第8周5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5A9ADA4" w14:textId="77777777" w:rsidR="00A13B7F" w:rsidRPr="00F8455C" w:rsidRDefault="00A13B7F" w:rsidP="00C60A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9774DC3" w14:textId="77777777" w:rsidR="00A13B7F" w:rsidRPr="00F8455C" w:rsidRDefault="00A13B7F" w:rsidP="00C60A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-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C1B5FE0" w14:textId="77777777" w:rsidR="00A13B7F" w:rsidRPr="00F8455C" w:rsidRDefault="00A13B7F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139D830" w14:textId="77777777" w:rsidR="00A13B7F" w:rsidRPr="00F8455C" w:rsidRDefault="00A13B7F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01-1409</w:t>
            </w:r>
          </w:p>
        </w:tc>
      </w:tr>
      <w:tr w:rsidR="00F8455C" w:rsidRPr="00F8455C" w14:paraId="71698A1D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A5A9534" w14:textId="77777777" w:rsidR="00A13B7F" w:rsidRPr="00F8455C" w:rsidRDefault="00A13B7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01ABF24" w14:textId="77777777" w:rsidR="00A13B7F" w:rsidRPr="00F8455C" w:rsidRDefault="00A13B7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6D2373FC" w14:textId="77777777" w:rsidR="00A13B7F" w:rsidRPr="00F8455C" w:rsidRDefault="00A13B7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4257553" w14:textId="77777777" w:rsidR="00A13B7F" w:rsidRPr="00F8455C" w:rsidRDefault="00A13B7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C129E7C" w14:textId="77777777" w:rsidR="00A13B7F" w:rsidRPr="00F8455C" w:rsidRDefault="00A13B7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156D0C3" w14:textId="77777777" w:rsidR="00A13B7F" w:rsidRPr="00F8455C" w:rsidRDefault="00A13B7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A93C140" w14:textId="77777777" w:rsidR="00A13B7F" w:rsidRPr="00F8455C" w:rsidRDefault="00A13B7F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63CDEB0E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8E480E1" w14:textId="77777777" w:rsidR="00A13B7F" w:rsidRPr="00F8455C" w:rsidRDefault="00A13B7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12BCD" w14:textId="77777777" w:rsidR="00A13B7F" w:rsidRPr="00F8455C" w:rsidRDefault="00A13B7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066A3F41" w14:textId="77777777" w:rsidR="00A13B7F" w:rsidRPr="00F8455C" w:rsidRDefault="00A13B7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50943C1" w14:textId="77777777" w:rsidR="00A13B7F" w:rsidRPr="00F8455C" w:rsidRDefault="00A13B7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F792439" w14:textId="77777777" w:rsidR="00A13B7F" w:rsidRPr="00F8455C" w:rsidRDefault="00A13B7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84CB8B2" w14:textId="4BC317B4" w:rsidR="00A13B7F" w:rsidRPr="00F8455C" w:rsidRDefault="00A13B7F" w:rsidP="00C17AFD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2564CD2" w14:textId="77777777" w:rsidR="00A13B7F" w:rsidRPr="00F8455C" w:rsidRDefault="00A13B7F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5BAA31DF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DBF5EF6" w14:textId="77777777" w:rsidR="00A13B7F" w:rsidRPr="00F8455C" w:rsidRDefault="00A13B7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1AAEC44" w14:textId="77777777" w:rsidR="00A13B7F" w:rsidRPr="00F8455C" w:rsidRDefault="00A13B7F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536D1EE" w14:textId="77777777" w:rsidR="00A13B7F" w:rsidRPr="00F8455C" w:rsidRDefault="00A13B7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53208082" w14:textId="77777777" w:rsidR="00A13B7F" w:rsidRPr="00F8455C" w:rsidRDefault="00A13B7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20EEEE8B" w14:textId="77777777" w:rsidR="00A13B7F" w:rsidRPr="00F8455C" w:rsidRDefault="00A13B7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94212E1" w14:textId="77777777" w:rsidR="00A13B7F" w:rsidRPr="00F8455C" w:rsidRDefault="00A13B7F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46DB070C" w14:textId="77777777" w:rsidR="00A13B7F" w:rsidRPr="00F8455C" w:rsidRDefault="00A13B7F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0C33F4C9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B482209" w14:textId="77777777" w:rsidR="00A83500" w:rsidRPr="00F8455C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94E8DF0" w14:textId="77777777" w:rsidR="00A83500" w:rsidRPr="00F8455C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7A28AF45" w14:textId="77777777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  <w:p w14:paraId="05D8EE2B" w14:textId="77777777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1-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9-11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E35A416" w14:textId="77777777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EA5079D" w14:textId="6B97C5B0" w:rsidR="00A83500" w:rsidRPr="00F8455C" w:rsidRDefault="005E51C6" w:rsidP="00F235B1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00</w:t>
            </w:r>
            <w:r w:rsidR="00F235B1" w:rsidRPr="00F8455C">
              <w:rPr>
                <w:rFonts w:ascii="黑体" w:eastAsia="黑体" w:hAnsi="黑体" w:hint="eastAsia"/>
                <w:sz w:val="18"/>
                <w:szCs w:val="18"/>
              </w:rPr>
              <w:t>2-2205</w:t>
            </w:r>
          </w:p>
        </w:tc>
        <w:tc>
          <w:tcPr>
            <w:tcW w:w="1786" w:type="dxa"/>
            <w:vMerge w:val="restart"/>
          </w:tcPr>
          <w:p w14:paraId="4C2207E6" w14:textId="77777777" w:rsidR="00A83500" w:rsidRPr="00F8455C" w:rsidRDefault="00A83500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5095D1C1" w14:textId="77777777" w:rsidR="00A83500" w:rsidRPr="00F8455C" w:rsidRDefault="00A83500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E9CB2BB" w14:textId="77777777" w:rsidR="00A83500" w:rsidRPr="00F8455C" w:rsidRDefault="00A83500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7C816CB2" w14:textId="77777777" w:rsidR="00A83500" w:rsidRPr="00F8455C" w:rsidRDefault="00A83500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6474E594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04269E8" w14:textId="77777777" w:rsidR="00A83500" w:rsidRPr="00F8455C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EE5CD89" w14:textId="77777777" w:rsidR="00A83500" w:rsidRPr="00F8455C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610ADBF5" w14:textId="77777777" w:rsidR="00A83500" w:rsidRPr="00F8455C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8A52203" w14:textId="77777777" w:rsidR="00A83500" w:rsidRPr="00F8455C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216CF63" w14:textId="77777777" w:rsidR="00A83500" w:rsidRPr="00F8455C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701F045E" w14:textId="77777777" w:rsidR="00A83500" w:rsidRPr="00F8455C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70F790A4" w14:textId="77777777" w:rsidR="00A83500" w:rsidRPr="00F8455C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8455C" w:rsidRPr="00F8455C" w14:paraId="3DBA6D42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3983E4C" w14:textId="77777777" w:rsidR="00A83500" w:rsidRPr="00F8455C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329ADA27" w14:textId="77777777" w:rsidR="00A83500" w:rsidRPr="00F8455C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9AFDD69" w14:textId="77777777" w:rsidR="00A83500" w:rsidRPr="00F8455C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ACDFDC7" w14:textId="77777777" w:rsidR="00A83500" w:rsidRPr="00F8455C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B8DA636" w14:textId="77777777" w:rsidR="00A83500" w:rsidRPr="00F8455C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42E6D9E" w14:textId="77777777" w:rsidR="00A83500" w:rsidRPr="00F8455C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42FED97" w14:textId="77777777" w:rsidR="00A83500" w:rsidRPr="00F8455C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33FE47AE" w14:textId="77777777" w:rsidR="00A83500" w:rsidRPr="00F8455C" w:rsidRDefault="00A83500" w:rsidP="005B31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备注</w:t>
      </w:r>
      <w:r w:rsidRPr="00F8455C">
        <w:rPr>
          <w:rFonts w:ascii="黑体" w:eastAsia="黑体" w:hAnsi="黑体"/>
          <w:sz w:val="18"/>
          <w:szCs w:val="18"/>
        </w:rPr>
        <w:t>：</w:t>
      </w:r>
    </w:p>
    <w:p w14:paraId="3D10BBB9" w14:textId="342D1E8F" w:rsidR="00A83500" w:rsidRPr="00F8455C" w:rsidRDefault="00A83500" w:rsidP="005B31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1、</w:t>
      </w:r>
      <w:r w:rsidRPr="00F8455C">
        <w:rPr>
          <w:rFonts w:ascii="黑体" w:eastAsia="黑体" w:hAnsi="黑体"/>
          <w:sz w:val="18"/>
          <w:szCs w:val="18"/>
        </w:rPr>
        <w:t>打*号为学位课</w:t>
      </w:r>
    </w:p>
    <w:p w14:paraId="41FA1596" w14:textId="1E540A97" w:rsidR="003A1916" w:rsidRPr="00F8455C" w:rsidRDefault="003A1916" w:rsidP="005B31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2、《设计基础（二）》任课教师：费莹（前）、于文婷（前），费莹（后）、余飞（后）。</w:t>
      </w:r>
    </w:p>
    <w:p w14:paraId="4E03ECB9" w14:textId="7C64808B" w:rsidR="00A83500" w:rsidRPr="00F8455C" w:rsidRDefault="00A83500" w:rsidP="005B31C8">
      <w:pPr>
        <w:spacing w:line="240" w:lineRule="exact"/>
        <w:rPr>
          <w:rFonts w:ascii="黑体" w:eastAsia="黑体" w:hAnsi="黑体"/>
          <w:sz w:val="18"/>
          <w:szCs w:val="18"/>
        </w:rPr>
      </w:pPr>
    </w:p>
    <w:p w14:paraId="20E2EC08" w14:textId="77777777" w:rsidR="005B31C8" w:rsidRPr="00F8455C" w:rsidRDefault="005B31C8" w:rsidP="005B31C8">
      <w:pPr>
        <w:spacing w:line="240" w:lineRule="exact"/>
      </w:pPr>
    </w:p>
    <w:p w14:paraId="36A45F57" w14:textId="77777777" w:rsidR="003A1916" w:rsidRPr="00F8455C" w:rsidRDefault="003A1916" w:rsidP="00172A43"/>
    <w:p w14:paraId="079D55CB" w14:textId="55BB19A7" w:rsidR="00A83500" w:rsidRPr="00F8455C" w:rsidRDefault="00A83500" w:rsidP="00A83500">
      <w:pPr>
        <w:jc w:val="center"/>
        <w:rPr>
          <w:rFonts w:ascii="黑体" w:eastAsia="黑体" w:hAnsi="黑体"/>
          <w:sz w:val="30"/>
          <w:szCs w:val="30"/>
        </w:rPr>
      </w:pPr>
      <w:r w:rsidRPr="00F8455C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F8455C">
        <w:rPr>
          <w:rFonts w:ascii="黑体" w:eastAsia="黑体" w:hAnsi="黑体"/>
          <w:sz w:val="30"/>
          <w:szCs w:val="30"/>
        </w:rPr>
        <w:t>021</w:t>
      </w:r>
      <w:r w:rsidRPr="00F8455C">
        <w:rPr>
          <w:rFonts w:ascii="黑体" w:eastAsia="黑体" w:hAnsi="黑体" w:hint="eastAsia"/>
          <w:sz w:val="30"/>
          <w:szCs w:val="30"/>
        </w:rPr>
        <w:t>级建筑学</w:t>
      </w:r>
      <w:r w:rsidRPr="00F8455C">
        <w:rPr>
          <w:rFonts w:ascii="黑体" w:eastAsia="黑体" w:hAnsi="黑体"/>
          <w:sz w:val="30"/>
          <w:szCs w:val="30"/>
        </w:rPr>
        <w:t>2</w:t>
      </w:r>
      <w:r w:rsidRPr="00F8455C">
        <w:rPr>
          <w:rFonts w:ascii="黑体" w:eastAsia="黑体" w:hAnsi="黑体" w:hint="eastAsia"/>
          <w:sz w:val="30"/>
          <w:szCs w:val="30"/>
        </w:rPr>
        <w:t>班</w:t>
      </w:r>
    </w:p>
    <w:p w14:paraId="05D402B3" w14:textId="01B28DCC" w:rsidR="009A4DD7" w:rsidRPr="00F8455C" w:rsidRDefault="009A4DD7" w:rsidP="00A83500">
      <w:pPr>
        <w:jc w:val="center"/>
        <w:rPr>
          <w:rFonts w:ascii="黑体" w:eastAsia="黑体" w:hAnsi="黑体"/>
          <w:szCs w:val="21"/>
        </w:rPr>
      </w:pPr>
      <w:r w:rsidRPr="00F8455C">
        <w:rPr>
          <w:rFonts w:ascii="黑体" w:eastAsia="黑体" w:hAnsi="黑体" w:hint="eastAsia"/>
          <w:szCs w:val="21"/>
        </w:rPr>
        <w:t>(行政班学生人数：</w:t>
      </w:r>
      <w:r w:rsidR="000E7A5B" w:rsidRPr="00F8455C">
        <w:rPr>
          <w:rFonts w:ascii="黑体" w:eastAsia="黑体" w:hAnsi="黑体" w:hint="eastAsia"/>
          <w:szCs w:val="21"/>
        </w:rPr>
        <w:t>32</w:t>
      </w:r>
      <w:r w:rsidRPr="00F8455C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724"/>
        <w:gridCol w:w="567"/>
        <w:gridCol w:w="567"/>
        <w:gridCol w:w="425"/>
        <w:gridCol w:w="851"/>
        <w:gridCol w:w="992"/>
        <w:gridCol w:w="1701"/>
        <w:gridCol w:w="567"/>
        <w:gridCol w:w="553"/>
        <w:gridCol w:w="439"/>
        <w:gridCol w:w="851"/>
      </w:tblGrid>
      <w:tr w:rsidR="00F8455C" w:rsidRPr="00F8455C" w14:paraId="2A28A6DC" w14:textId="77777777" w:rsidTr="00450868">
        <w:trPr>
          <w:trHeight w:val="380"/>
        </w:trPr>
        <w:tc>
          <w:tcPr>
            <w:tcW w:w="936" w:type="dxa"/>
            <w:vMerge w:val="restart"/>
            <w:vAlign w:val="center"/>
          </w:tcPr>
          <w:p w14:paraId="6749AD0C" w14:textId="77777777" w:rsidR="003A1916" w:rsidRPr="00F8455C" w:rsidRDefault="003A1916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724" w:type="dxa"/>
            <w:vMerge w:val="restart"/>
            <w:vAlign w:val="center"/>
          </w:tcPr>
          <w:p w14:paraId="1080971B" w14:textId="77777777" w:rsidR="003A1916" w:rsidRPr="00F8455C" w:rsidRDefault="003A1916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30318FF2" w14:textId="77777777" w:rsidR="003A1916" w:rsidRPr="00F8455C" w:rsidRDefault="003A1916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14:paraId="786C0609" w14:textId="77777777" w:rsidR="003A1916" w:rsidRPr="00F8455C" w:rsidRDefault="003A1916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63308047" w14:textId="77777777" w:rsidR="003A1916" w:rsidRPr="00F8455C" w:rsidRDefault="003A1916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56B60B1E" w14:textId="77777777" w:rsidR="003A1916" w:rsidRPr="00F8455C" w:rsidRDefault="003A1916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2" w:type="dxa"/>
            <w:vMerge w:val="restart"/>
            <w:vAlign w:val="center"/>
          </w:tcPr>
          <w:p w14:paraId="20D56A3F" w14:textId="77777777" w:rsidR="003A1916" w:rsidRPr="00F8455C" w:rsidRDefault="003A1916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701" w:type="dxa"/>
            <w:vMerge w:val="restart"/>
            <w:vAlign w:val="center"/>
          </w:tcPr>
          <w:p w14:paraId="3659BF64" w14:textId="77777777" w:rsidR="003A1916" w:rsidRPr="00F8455C" w:rsidRDefault="003A1916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2C102444" w14:textId="77777777" w:rsidR="003A1916" w:rsidRPr="00F8455C" w:rsidRDefault="003A1916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14:paraId="024BFC61" w14:textId="77777777" w:rsidR="003A1916" w:rsidRPr="00F8455C" w:rsidRDefault="003A1916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381DC724" w14:textId="77777777" w:rsidR="003A1916" w:rsidRPr="00F8455C" w:rsidRDefault="003A1916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696D88DE" w14:textId="77777777" w:rsidR="003A1916" w:rsidRPr="00F8455C" w:rsidRDefault="003A1916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8455C" w:rsidRPr="00F8455C" w14:paraId="38383D04" w14:textId="77777777" w:rsidTr="00450868">
        <w:tc>
          <w:tcPr>
            <w:tcW w:w="936" w:type="dxa"/>
            <w:vMerge/>
            <w:vAlign w:val="center"/>
          </w:tcPr>
          <w:p w14:paraId="74960336" w14:textId="77777777" w:rsidR="003A1916" w:rsidRPr="00F8455C" w:rsidRDefault="003A1916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24" w:type="dxa"/>
            <w:vMerge/>
            <w:vAlign w:val="center"/>
          </w:tcPr>
          <w:p w14:paraId="3A061EC9" w14:textId="77777777" w:rsidR="003A1916" w:rsidRPr="00F8455C" w:rsidRDefault="003A1916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7D7DBB7" w14:textId="77777777" w:rsidR="003A1916" w:rsidRPr="00F8455C" w:rsidRDefault="003A1916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14B506" w14:textId="77777777" w:rsidR="003A1916" w:rsidRPr="00F8455C" w:rsidRDefault="003A1916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25" w:type="dxa"/>
            <w:vAlign w:val="center"/>
          </w:tcPr>
          <w:p w14:paraId="68719433" w14:textId="77777777" w:rsidR="003A1916" w:rsidRPr="00F8455C" w:rsidRDefault="003A1916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684F4D61" w14:textId="77777777" w:rsidR="003A1916" w:rsidRPr="00F8455C" w:rsidRDefault="003A1916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5586ECF" w14:textId="77777777" w:rsidR="003A1916" w:rsidRPr="00F8455C" w:rsidRDefault="003A1916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C9FDC9B" w14:textId="77777777" w:rsidR="003A1916" w:rsidRPr="00F8455C" w:rsidRDefault="003A1916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BDF053E" w14:textId="77777777" w:rsidR="003A1916" w:rsidRPr="00F8455C" w:rsidRDefault="003A1916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45D8FAC2" w14:textId="77777777" w:rsidR="003A1916" w:rsidRPr="00F8455C" w:rsidRDefault="003A1916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3018B926" w14:textId="77777777" w:rsidR="003A1916" w:rsidRPr="00F8455C" w:rsidRDefault="003A1916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3F83A405" w14:textId="77777777" w:rsidR="003A1916" w:rsidRPr="00F8455C" w:rsidRDefault="003A1916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2BCAD591" w14:textId="77777777" w:rsidTr="00450868">
        <w:trPr>
          <w:trHeight w:val="397"/>
        </w:trPr>
        <w:tc>
          <w:tcPr>
            <w:tcW w:w="936" w:type="dxa"/>
            <w:vAlign w:val="center"/>
          </w:tcPr>
          <w:p w14:paraId="60899D31" w14:textId="77777777" w:rsidR="003A1916" w:rsidRPr="00F8455C" w:rsidRDefault="003A1916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36</w:t>
            </w:r>
          </w:p>
        </w:tc>
        <w:tc>
          <w:tcPr>
            <w:tcW w:w="1724" w:type="dxa"/>
            <w:vAlign w:val="center"/>
          </w:tcPr>
          <w:p w14:paraId="1A60395E" w14:textId="77777777" w:rsidR="003A1916" w:rsidRPr="00F8455C" w:rsidRDefault="003A1916" w:rsidP="0045086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形势与政策（二）</w:t>
            </w:r>
          </w:p>
        </w:tc>
        <w:tc>
          <w:tcPr>
            <w:tcW w:w="567" w:type="dxa"/>
            <w:vAlign w:val="center"/>
          </w:tcPr>
          <w:p w14:paraId="78859972" w14:textId="77777777" w:rsidR="003A1916" w:rsidRPr="00F8455C" w:rsidRDefault="003A1916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.0</w:t>
            </w:r>
          </w:p>
        </w:tc>
        <w:tc>
          <w:tcPr>
            <w:tcW w:w="567" w:type="dxa"/>
            <w:vAlign w:val="center"/>
          </w:tcPr>
          <w:p w14:paraId="385CA380" w14:textId="77777777" w:rsidR="003A1916" w:rsidRPr="00F8455C" w:rsidRDefault="003A1916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 w14:paraId="54F92D5B" w14:textId="77777777" w:rsidR="003A1916" w:rsidRPr="00F8455C" w:rsidRDefault="003A1916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64DDD50" w14:textId="77777777" w:rsidR="003A1916" w:rsidRPr="00F8455C" w:rsidRDefault="003A1916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03D6D" w14:textId="77777777" w:rsidR="003A1916" w:rsidRPr="00F8455C" w:rsidRDefault="003A1916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41028</w:t>
            </w:r>
          </w:p>
        </w:tc>
        <w:tc>
          <w:tcPr>
            <w:tcW w:w="1701" w:type="dxa"/>
            <w:vAlign w:val="center"/>
          </w:tcPr>
          <w:p w14:paraId="69B13FB5" w14:textId="77777777" w:rsidR="003A1916" w:rsidRPr="00F8455C" w:rsidRDefault="003A1916" w:rsidP="0045086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</w:tc>
        <w:tc>
          <w:tcPr>
            <w:tcW w:w="567" w:type="dxa"/>
            <w:vAlign w:val="center"/>
          </w:tcPr>
          <w:p w14:paraId="4FE5FD09" w14:textId="77777777" w:rsidR="003A1916" w:rsidRPr="00F8455C" w:rsidRDefault="003A1916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553" w:type="dxa"/>
            <w:vAlign w:val="center"/>
          </w:tcPr>
          <w:p w14:paraId="45292CE4" w14:textId="77777777" w:rsidR="003A1916" w:rsidRPr="00F8455C" w:rsidRDefault="003A1916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57AC12E0" w14:textId="77777777" w:rsidR="003A1916" w:rsidRPr="00F8455C" w:rsidRDefault="003A1916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7F5CF25D" w14:textId="77777777" w:rsidR="003A1916" w:rsidRPr="00F8455C" w:rsidRDefault="003A1916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22EC7336" w14:textId="77777777" w:rsidTr="00450868">
        <w:trPr>
          <w:trHeight w:val="397"/>
        </w:trPr>
        <w:tc>
          <w:tcPr>
            <w:tcW w:w="936" w:type="dxa"/>
            <w:vAlign w:val="center"/>
          </w:tcPr>
          <w:p w14:paraId="1F6FF837" w14:textId="77777777" w:rsidR="003A1916" w:rsidRPr="00F8455C" w:rsidRDefault="003A1916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48</w:t>
            </w:r>
          </w:p>
        </w:tc>
        <w:tc>
          <w:tcPr>
            <w:tcW w:w="1724" w:type="dxa"/>
            <w:vAlign w:val="center"/>
          </w:tcPr>
          <w:p w14:paraId="259215F9" w14:textId="77777777" w:rsidR="003A1916" w:rsidRPr="00F8455C" w:rsidRDefault="003A1916" w:rsidP="0045086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思想政治理论课实践（上）</w:t>
            </w:r>
          </w:p>
        </w:tc>
        <w:tc>
          <w:tcPr>
            <w:tcW w:w="567" w:type="dxa"/>
            <w:vAlign w:val="center"/>
          </w:tcPr>
          <w:p w14:paraId="7061A993" w14:textId="77777777" w:rsidR="003A1916" w:rsidRPr="00F8455C" w:rsidRDefault="003A1916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67" w:type="dxa"/>
            <w:vAlign w:val="center"/>
          </w:tcPr>
          <w:p w14:paraId="6DB36E7A" w14:textId="77777777" w:rsidR="003A1916" w:rsidRPr="00F8455C" w:rsidRDefault="003A1916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17A224C0" w14:textId="77777777" w:rsidR="003A1916" w:rsidRPr="00F8455C" w:rsidRDefault="003A1916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426898EA" w14:textId="77777777" w:rsidR="003A1916" w:rsidRPr="00F8455C" w:rsidRDefault="003A1916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1BF2791" w14:textId="77777777" w:rsidR="003A1916" w:rsidRPr="00F8455C" w:rsidRDefault="003A1916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61002</w:t>
            </w:r>
          </w:p>
        </w:tc>
        <w:tc>
          <w:tcPr>
            <w:tcW w:w="1701" w:type="dxa"/>
            <w:vAlign w:val="center"/>
          </w:tcPr>
          <w:p w14:paraId="5D5DC85B" w14:textId="77777777" w:rsidR="003A1916" w:rsidRPr="00F8455C" w:rsidRDefault="003A1916" w:rsidP="00450868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公共体育（二）</w:t>
            </w:r>
          </w:p>
        </w:tc>
        <w:tc>
          <w:tcPr>
            <w:tcW w:w="567" w:type="dxa"/>
            <w:vAlign w:val="center"/>
          </w:tcPr>
          <w:p w14:paraId="71DC2D5D" w14:textId="77777777" w:rsidR="003A1916" w:rsidRPr="00F8455C" w:rsidRDefault="003A1916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26C52E9D" w14:textId="77777777" w:rsidR="003A1916" w:rsidRPr="00F8455C" w:rsidRDefault="003A1916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39" w:type="dxa"/>
            <w:vAlign w:val="center"/>
          </w:tcPr>
          <w:p w14:paraId="759A112D" w14:textId="77777777" w:rsidR="003A1916" w:rsidRPr="00F8455C" w:rsidRDefault="003A1916" w:rsidP="00450868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3291EAE0" w14:textId="77777777" w:rsidR="003A1916" w:rsidRPr="00F8455C" w:rsidRDefault="003A1916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1D51BAF2" w14:textId="77777777" w:rsidTr="00450868">
        <w:trPr>
          <w:trHeight w:val="397"/>
        </w:trPr>
        <w:tc>
          <w:tcPr>
            <w:tcW w:w="936" w:type="dxa"/>
            <w:vAlign w:val="center"/>
          </w:tcPr>
          <w:p w14:paraId="640C9E4E" w14:textId="77777777" w:rsidR="003A1916" w:rsidRPr="00F8455C" w:rsidRDefault="003A1916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57</w:t>
            </w:r>
          </w:p>
        </w:tc>
        <w:tc>
          <w:tcPr>
            <w:tcW w:w="1724" w:type="dxa"/>
            <w:vAlign w:val="center"/>
          </w:tcPr>
          <w:p w14:paraId="5321FF4F" w14:textId="77777777" w:rsidR="003A1916" w:rsidRPr="00F8455C" w:rsidRDefault="003A1916" w:rsidP="0045086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思想道德与法治</w:t>
            </w:r>
          </w:p>
        </w:tc>
        <w:tc>
          <w:tcPr>
            <w:tcW w:w="567" w:type="dxa"/>
            <w:vAlign w:val="center"/>
          </w:tcPr>
          <w:p w14:paraId="5A4C65E5" w14:textId="77777777" w:rsidR="003A1916" w:rsidRPr="00F8455C" w:rsidRDefault="003A1916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567" w:type="dxa"/>
            <w:vAlign w:val="center"/>
          </w:tcPr>
          <w:p w14:paraId="3FEDE71F" w14:textId="77777777" w:rsidR="003A1916" w:rsidRPr="00F8455C" w:rsidRDefault="003A1916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25" w:type="dxa"/>
            <w:vAlign w:val="center"/>
          </w:tcPr>
          <w:p w14:paraId="24C85D71" w14:textId="77777777" w:rsidR="003A1916" w:rsidRPr="00F8455C" w:rsidRDefault="003A1916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5B56EF9" w14:textId="77777777" w:rsidR="003A1916" w:rsidRPr="00F8455C" w:rsidRDefault="003A1916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6F25C5" w14:textId="77777777" w:rsidR="003A1916" w:rsidRPr="00F8455C" w:rsidRDefault="003A1916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71011</w:t>
            </w:r>
          </w:p>
        </w:tc>
        <w:tc>
          <w:tcPr>
            <w:tcW w:w="1701" w:type="dxa"/>
            <w:vAlign w:val="center"/>
          </w:tcPr>
          <w:p w14:paraId="1F08ABD8" w14:textId="77777777" w:rsidR="003A1916" w:rsidRPr="00F8455C" w:rsidRDefault="003A1916" w:rsidP="00450868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</w:tc>
        <w:tc>
          <w:tcPr>
            <w:tcW w:w="567" w:type="dxa"/>
            <w:vAlign w:val="center"/>
          </w:tcPr>
          <w:p w14:paraId="2AB53691" w14:textId="77777777" w:rsidR="003A1916" w:rsidRPr="00F8455C" w:rsidRDefault="003A1916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553" w:type="dxa"/>
            <w:vAlign w:val="center"/>
          </w:tcPr>
          <w:p w14:paraId="04FB1BE4" w14:textId="77777777" w:rsidR="003A1916" w:rsidRPr="00F8455C" w:rsidRDefault="003A1916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3069AAAF" w14:textId="77777777" w:rsidR="003A1916" w:rsidRPr="00F8455C" w:rsidRDefault="003A1916" w:rsidP="00450868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C5BF88" w14:textId="77777777" w:rsidR="003A1916" w:rsidRPr="00F8455C" w:rsidRDefault="003A1916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48ABE00C" w14:textId="77777777" w:rsidTr="00450868">
        <w:trPr>
          <w:trHeight w:val="397"/>
        </w:trPr>
        <w:tc>
          <w:tcPr>
            <w:tcW w:w="936" w:type="dxa"/>
            <w:vAlign w:val="center"/>
          </w:tcPr>
          <w:p w14:paraId="637D9706" w14:textId="77777777" w:rsidR="003A1916" w:rsidRPr="00F8455C" w:rsidRDefault="003A1916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02</w:t>
            </w:r>
          </w:p>
        </w:tc>
        <w:tc>
          <w:tcPr>
            <w:tcW w:w="1724" w:type="dxa"/>
            <w:vAlign w:val="center"/>
          </w:tcPr>
          <w:p w14:paraId="6417BB76" w14:textId="77777777" w:rsidR="003A1916" w:rsidRPr="00F8455C" w:rsidRDefault="003A1916" w:rsidP="00450868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力学（一）</w:t>
            </w:r>
          </w:p>
        </w:tc>
        <w:tc>
          <w:tcPr>
            <w:tcW w:w="567" w:type="dxa"/>
            <w:vAlign w:val="center"/>
          </w:tcPr>
          <w:p w14:paraId="7D7F887D" w14:textId="77777777" w:rsidR="003A1916" w:rsidRPr="00F8455C" w:rsidRDefault="003A1916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14:paraId="20A40F76" w14:textId="77777777" w:rsidR="003A1916" w:rsidRPr="00F8455C" w:rsidRDefault="003A1916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25" w:type="dxa"/>
            <w:vAlign w:val="center"/>
          </w:tcPr>
          <w:p w14:paraId="50F1D2A5" w14:textId="77777777" w:rsidR="003A1916" w:rsidRPr="00F8455C" w:rsidRDefault="003A1916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682AE74B" w14:textId="77777777" w:rsidR="003A1916" w:rsidRPr="00F8455C" w:rsidRDefault="003A1916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吴捷</w:t>
            </w:r>
          </w:p>
        </w:tc>
        <w:tc>
          <w:tcPr>
            <w:tcW w:w="992" w:type="dxa"/>
            <w:vAlign w:val="center"/>
          </w:tcPr>
          <w:p w14:paraId="50F822E7" w14:textId="77777777" w:rsidR="003A1916" w:rsidRPr="00F8455C" w:rsidRDefault="003A1916" w:rsidP="00450868">
            <w:pPr>
              <w:widowControl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58</w:t>
            </w:r>
          </w:p>
        </w:tc>
        <w:tc>
          <w:tcPr>
            <w:tcW w:w="1701" w:type="dxa"/>
            <w:vAlign w:val="center"/>
          </w:tcPr>
          <w:p w14:paraId="5A5FDF05" w14:textId="77777777" w:rsidR="003A1916" w:rsidRPr="00F8455C" w:rsidRDefault="003A1916" w:rsidP="00450868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快速表现技法</w:t>
            </w:r>
          </w:p>
        </w:tc>
        <w:tc>
          <w:tcPr>
            <w:tcW w:w="567" w:type="dxa"/>
            <w:vAlign w:val="center"/>
          </w:tcPr>
          <w:p w14:paraId="2AFB9A42" w14:textId="77777777" w:rsidR="003A1916" w:rsidRPr="00F8455C" w:rsidRDefault="003A1916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1159AED8" w14:textId="77777777" w:rsidR="003A1916" w:rsidRPr="00F8455C" w:rsidRDefault="003A1916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38955848" w14:textId="77777777" w:rsidR="003A1916" w:rsidRPr="00F8455C" w:rsidRDefault="003A1916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54688464" w14:textId="607B6F91" w:rsidR="003A1916" w:rsidRPr="00F8455C" w:rsidRDefault="003A1916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钱晓宏</w:t>
            </w:r>
            <w:proofErr w:type="gramEnd"/>
          </w:p>
        </w:tc>
      </w:tr>
      <w:tr w:rsidR="00F8455C" w:rsidRPr="00F8455C" w14:paraId="7CD2F9CB" w14:textId="77777777" w:rsidTr="00450868">
        <w:trPr>
          <w:trHeight w:val="397"/>
        </w:trPr>
        <w:tc>
          <w:tcPr>
            <w:tcW w:w="936" w:type="dxa"/>
            <w:vAlign w:val="center"/>
          </w:tcPr>
          <w:p w14:paraId="04BEFF89" w14:textId="77777777" w:rsidR="003A1916" w:rsidRPr="00F8455C" w:rsidRDefault="003A1916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52</w:t>
            </w:r>
          </w:p>
        </w:tc>
        <w:tc>
          <w:tcPr>
            <w:tcW w:w="1724" w:type="dxa"/>
            <w:vAlign w:val="center"/>
          </w:tcPr>
          <w:p w14:paraId="2E5DCFB6" w14:textId="77777777" w:rsidR="003A1916" w:rsidRPr="00F8455C" w:rsidRDefault="003A1916" w:rsidP="00450868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</w:tc>
        <w:tc>
          <w:tcPr>
            <w:tcW w:w="567" w:type="dxa"/>
            <w:vAlign w:val="center"/>
          </w:tcPr>
          <w:p w14:paraId="5FF641A5" w14:textId="77777777" w:rsidR="003A1916" w:rsidRPr="00F8455C" w:rsidRDefault="003A1916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567" w:type="dxa"/>
            <w:vAlign w:val="center"/>
          </w:tcPr>
          <w:p w14:paraId="0541508E" w14:textId="77777777" w:rsidR="003A1916" w:rsidRPr="00F8455C" w:rsidRDefault="003A1916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5BC037F" w14:textId="77777777" w:rsidR="003A1916" w:rsidRPr="00F8455C" w:rsidRDefault="003A1916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08DEE38D" w14:textId="0DDEA342" w:rsidR="003A1916" w:rsidRPr="00F8455C" w:rsidRDefault="00A7746B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张琦</w:t>
            </w:r>
          </w:p>
        </w:tc>
        <w:tc>
          <w:tcPr>
            <w:tcW w:w="992" w:type="dxa"/>
            <w:vAlign w:val="center"/>
          </w:tcPr>
          <w:p w14:paraId="69CC457A" w14:textId="77777777" w:rsidR="003A1916" w:rsidRPr="00F8455C" w:rsidRDefault="003A1916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094</w:t>
            </w:r>
          </w:p>
        </w:tc>
        <w:tc>
          <w:tcPr>
            <w:tcW w:w="1701" w:type="dxa"/>
            <w:vAlign w:val="center"/>
          </w:tcPr>
          <w:p w14:paraId="5C924E6F" w14:textId="77777777" w:rsidR="003A1916" w:rsidRPr="00F8455C" w:rsidRDefault="003A1916" w:rsidP="00450868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</w:tc>
        <w:tc>
          <w:tcPr>
            <w:tcW w:w="567" w:type="dxa"/>
            <w:vAlign w:val="center"/>
          </w:tcPr>
          <w:p w14:paraId="73D7CE7D" w14:textId="77777777" w:rsidR="003A1916" w:rsidRPr="00F8455C" w:rsidRDefault="003A1916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39198D44" w14:textId="77777777" w:rsidR="003A1916" w:rsidRPr="00F8455C" w:rsidRDefault="003A1916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244D4D49" w14:textId="77777777" w:rsidR="003A1916" w:rsidRPr="00F8455C" w:rsidRDefault="003A1916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49AAC5B" w14:textId="77777777" w:rsidR="003A1916" w:rsidRPr="00F8455C" w:rsidRDefault="003A1916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申绍杰</w:t>
            </w:r>
          </w:p>
        </w:tc>
      </w:tr>
      <w:tr w:rsidR="003A1916" w:rsidRPr="00F8455C" w14:paraId="0201068A" w14:textId="77777777" w:rsidTr="00450868">
        <w:trPr>
          <w:trHeight w:val="397"/>
        </w:trPr>
        <w:tc>
          <w:tcPr>
            <w:tcW w:w="936" w:type="dxa"/>
            <w:vAlign w:val="center"/>
          </w:tcPr>
          <w:p w14:paraId="44C5DFAD" w14:textId="77777777" w:rsidR="003A1916" w:rsidRPr="00F8455C" w:rsidRDefault="003A1916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73</w:t>
            </w:r>
          </w:p>
        </w:tc>
        <w:tc>
          <w:tcPr>
            <w:tcW w:w="1724" w:type="dxa"/>
            <w:vAlign w:val="center"/>
          </w:tcPr>
          <w:p w14:paraId="7622BE4B" w14:textId="77777777" w:rsidR="003A1916" w:rsidRPr="00F8455C" w:rsidRDefault="003A1916" w:rsidP="00450868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</w:tc>
        <w:tc>
          <w:tcPr>
            <w:tcW w:w="567" w:type="dxa"/>
            <w:vAlign w:val="center"/>
          </w:tcPr>
          <w:p w14:paraId="2DEB4A45" w14:textId="77777777" w:rsidR="003A1916" w:rsidRPr="00F8455C" w:rsidRDefault="003A1916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567" w:type="dxa"/>
            <w:vAlign w:val="center"/>
          </w:tcPr>
          <w:p w14:paraId="368CF8D5" w14:textId="77777777" w:rsidR="003A1916" w:rsidRPr="00F8455C" w:rsidRDefault="003A1916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126</w:t>
            </w:r>
          </w:p>
        </w:tc>
        <w:tc>
          <w:tcPr>
            <w:tcW w:w="425" w:type="dxa"/>
            <w:vAlign w:val="center"/>
          </w:tcPr>
          <w:p w14:paraId="5932CCF5" w14:textId="77777777" w:rsidR="003A1916" w:rsidRPr="00F8455C" w:rsidRDefault="003A1916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CEDBB15" w14:textId="77777777" w:rsidR="003A1916" w:rsidRPr="00F8455C" w:rsidRDefault="003A1916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92" w:type="dxa"/>
            <w:vAlign w:val="center"/>
          </w:tcPr>
          <w:p w14:paraId="172ED392" w14:textId="77777777" w:rsidR="003A1916" w:rsidRPr="00F8455C" w:rsidRDefault="003A1916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76</w:t>
            </w:r>
          </w:p>
        </w:tc>
        <w:tc>
          <w:tcPr>
            <w:tcW w:w="1701" w:type="dxa"/>
            <w:vAlign w:val="center"/>
          </w:tcPr>
          <w:p w14:paraId="7A7751B1" w14:textId="77777777" w:rsidR="003A1916" w:rsidRPr="00F8455C" w:rsidRDefault="003A1916" w:rsidP="00450868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计算机辅助建筑设计（一）</w:t>
            </w:r>
          </w:p>
        </w:tc>
        <w:tc>
          <w:tcPr>
            <w:tcW w:w="567" w:type="dxa"/>
            <w:vAlign w:val="center"/>
          </w:tcPr>
          <w:p w14:paraId="4E85E258" w14:textId="77777777" w:rsidR="003A1916" w:rsidRPr="00F8455C" w:rsidRDefault="003A1916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01492B4E" w14:textId="77777777" w:rsidR="003A1916" w:rsidRPr="00F8455C" w:rsidRDefault="003A1916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6F0F00F0" w14:textId="77777777" w:rsidR="003A1916" w:rsidRPr="00F8455C" w:rsidRDefault="003A1916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2DA3DA78" w14:textId="77777777" w:rsidR="003A1916" w:rsidRPr="00F8455C" w:rsidRDefault="003A1916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韩冬辰</w:t>
            </w:r>
          </w:p>
        </w:tc>
      </w:tr>
    </w:tbl>
    <w:p w14:paraId="1384F1A1" w14:textId="6E365BF1" w:rsidR="00EB5EFE" w:rsidRPr="00F8455C" w:rsidRDefault="00EB5EFE" w:rsidP="00EB5EFE">
      <w:pPr>
        <w:rPr>
          <w:rFonts w:ascii="黑体" w:eastAsia="黑体" w:hAnsi="黑体"/>
          <w:szCs w:val="21"/>
        </w:rPr>
      </w:pPr>
    </w:p>
    <w:p w14:paraId="52F85335" w14:textId="77777777" w:rsidR="00EB5EFE" w:rsidRPr="00F8455C" w:rsidRDefault="00EB5EFE" w:rsidP="00EB5EFE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8455C" w:rsidRPr="00F8455C" w14:paraId="3C168045" w14:textId="77777777" w:rsidTr="00450868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1B9CFAB6" w14:textId="77777777" w:rsidR="00EB5EFE" w:rsidRPr="00F8455C" w:rsidRDefault="00EB5EFE" w:rsidP="00450868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704AE584" w14:textId="77777777" w:rsidR="00EB5EFE" w:rsidRPr="00F8455C" w:rsidRDefault="00EB5EFE" w:rsidP="00450868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节次</w:t>
            </w:r>
          </w:p>
          <w:p w14:paraId="0453EB26" w14:textId="77777777" w:rsidR="00EB5EFE" w:rsidRPr="00F8455C" w:rsidRDefault="00EB5EFE" w:rsidP="00450868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270BD64" w14:textId="77777777" w:rsidR="00EB5EFE" w:rsidRPr="00F8455C" w:rsidRDefault="00EB5EFE" w:rsidP="00450868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A1E5BBA" w14:textId="77777777" w:rsidR="00EB5EFE" w:rsidRPr="00F8455C" w:rsidRDefault="00EB5EFE" w:rsidP="00450868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9B1C376" w14:textId="77777777" w:rsidR="00EB5EFE" w:rsidRPr="00F8455C" w:rsidRDefault="00EB5EFE" w:rsidP="00450868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13A47E5B" w14:textId="77777777" w:rsidR="00EB5EFE" w:rsidRPr="00F8455C" w:rsidRDefault="00EB5EFE" w:rsidP="00450868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8901F89" w14:textId="77777777" w:rsidR="00EB5EFE" w:rsidRPr="00F8455C" w:rsidRDefault="00EB5EFE" w:rsidP="00450868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8455C" w:rsidRPr="00F8455C" w14:paraId="36720A6E" w14:textId="77777777" w:rsidTr="00450868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4643A511" w14:textId="77777777" w:rsidR="00EB5EFE" w:rsidRPr="00F8455C" w:rsidRDefault="00EB5EFE" w:rsidP="00450868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C205A63" w14:textId="77777777" w:rsidR="00EB5EFE" w:rsidRPr="00F8455C" w:rsidRDefault="00EB5EFE" w:rsidP="0045086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038604D" w14:textId="77777777" w:rsidR="00EB5EFE" w:rsidRPr="00F8455C" w:rsidRDefault="00EB5EFE" w:rsidP="0045086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DD37018" w14:textId="77777777" w:rsidR="00EB5EFE" w:rsidRPr="00F8455C" w:rsidRDefault="00EB5EFE" w:rsidP="0045086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38027F3" w14:textId="77777777" w:rsidR="00EB5EFE" w:rsidRPr="00F8455C" w:rsidRDefault="00EB5EFE" w:rsidP="0045086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6899050" w14:textId="77777777" w:rsidR="00EB5EFE" w:rsidRPr="00F8455C" w:rsidRDefault="00EB5EFE" w:rsidP="0045086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8455C" w:rsidRPr="00F8455C" w14:paraId="78D3A04D" w14:textId="77777777" w:rsidTr="004508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006EEBC" w14:textId="77777777" w:rsidR="00EB5EFE" w:rsidRPr="00F8455C" w:rsidRDefault="00EB5EFE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50174CB" w14:textId="77777777" w:rsidR="00EB5EFE" w:rsidRPr="00F8455C" w:rsidRDefault="00EB5EFE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F14C84D" w14:textId="77777777" w:rsidR="005A15A8" w:rsidRPr="00F8455C" w:rsidRDefault="005A15A8" w:rsidP="005A15A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14:paraId="5B5529A2" w14:textId="77777777" w:rsidR="005A15A8" w:rsidRPr="00F8455C" w:rsidRDefault="005A15A8" w:rsidP="005A15A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D2B08D6" w14:textId="77777777" w:rsidR="005A15A8" w:rsidRPr="00F8455C" w:rsidRDefault="005A15A8" w:rsidP="005A15A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-2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3EA6910" w14:textId="1BDEC893" w:rsidR="00EB5EFE" w:rsidRPr="00F8455C" w:rsidRDefault="005A15A8" w:rsidP="005A15A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C01-150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22CD5212" w14:textId="77777777" w:rsidR="00EB5EFE" w:rsidRPr="00F8455C" w:rsidRDefault="00EB5EFE" w:rsidP="004508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  <w:p w14:paraId="39D24C6A" w14:textId="77777777" w:rsidR="00EB5EFE" w:rsidRPr="00F8455C" w:rsidRDefault="00EB5EFE" w:rsidP="004508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3CA4A1C" w14:textId="77777777" w:rsidR="00EB5EFE" w:rsidRPr="00F8455C" w:rsidRDefault="00EB5EFE" w:rsidP="004508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289F894" w14:textId="77777777" w:rsidR="00EB5EFE" w:rsidRPr="00F8455C" w:rsidRDefault="00EB5EFE" w:rsidP="004508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2120887" w14:textId="77777777" w:rsidR="00EB5EFE" w:rsidRPr="00F8455C" w:rsidRDefault="00EB5EFE" w:rsidP="004508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01-1409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8DDF6D1" w14:textId="77777777" w:rsidR="00EB5EFE" w:rsidRPr="00F8455C" w:rsidRDefault="00EB5EFE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16526640" w14:textId="2C74A338" w:rsidR="00EB5EFE" w:rsidRPr="00F8455C" w:rsidRDefault="00EB5EFE" w:rsidP="004508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设计素描与色彩（</w:t>
            </w:r>
            <w:r w:rsidR="00A7746B" w:rsidRPr="00F8455C">
              <w:rPr>
                <w:rFonts w:ascii="黑体" w:eastAsia="黑体" w:hAnsi="黑体" w:hint="eastAsia"/>
                <w:sz w:val="18"/>
                <w:szCs w:val="18"/>
              </w:rPr>
              <w:t>二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）</w:t>
            </w:r>
          </w:p>
          <w:p w14:paraId="50116F38" w14:textId="30E2BF90" w:rsidR="00A7746B" w:rsidRPr="00F8455C" w:rsidRDefault="00A7746B" w:rsidP="00A7746B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7E49AA0" w14:textId="676042E3" w:rsidR="00A7746B" w:rsidRPr="00F8455C" w:rsidRDefault="00A7746B" w:rsidP="00A7746B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B345B97" w14:textId="77777777" w:rsidR="00EB5EFE" w:rsidRPr="00F8455C" w:rsidRDefault="00EB5EFE" w:rsidP="004508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2AA8C64" w14:textId="77777777" w:rsidR="00EB5EFE" w:rsidRPr="00F8455C" w:rsidRDefault="00EB5EFE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01-150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65F14734" w14:textId="77777777" w:rsidR="00A13B7F" w:rsidRPr="00F8455C" w:rsidRDefault="00A13B7F" w:rsidP="00A13B7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快速表现技法</w:t>
            </w:r>
          </w:p>
          <w:p w14:paraId="744580E3" w14:textId="77777777" w:rsidR="00A13B7F" w:rsidRPr="00F8455C" w:rsidRDefault="00A13B7F" w:rsidP="00A13B7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9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2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96E6CFE" w14:textId="0E3CD4E3" w:rsidR="00A13B7F" w:rsidRPr="00F8455C" w:rsidRDefault="00F235B1" w:rsidP="00A13B7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02-2311</w:t>
            </w:r>
          </w:p>
          <w:p w14:paraId="0C580EBD" w14:textId="77777777" w:rsidR="00A13B7F" w:rsidRPr="00F8455C" w:rsidRDefault="00A13B7F" w:rsidP="00A13B7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93A208F" w14:textId="77777777" w:rsidR="00A13B7F" w:rsidRPr="00F8455C" w:rsidRDefault="00A13B7F" w:rsidP="00A13B7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计算机辅助建筑</w:t>
            </w:r>
          </w:p>
          <w:p w14:paraId="35FFD4C2" w14:textId="77777777" w:rsidR="00A13B7F" w:rsidRPr="00F8455C" w:rsidRDefault="00A13B7F" w:rsidP="00A13B7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设计（一）</w:t>
            </w:r>
          </w:p>
          <w:p w14:paraId="0F08FF0C" w14:textId="77777777" w:rsidR="00EB5EFE" w:rsidRPr="00F8455C" w:rsidRDefault="00A13B7F" w:rsidP="00A13B7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2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3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2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B864360" w14:textId="672D20E3" w:rsidR="00A13B7F" w:rsidRPr="00F8455C" w:rsidRDefault="00A13B7F" w:rsidP="00A13B7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</w:tc>
      </w:tr>
      <w:tr w:rsidR="00F8455C" w:rsidRPr="00F8455C" w14:paraId="69C8BC86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9B98F6C" w14:textId="77777777" w:rsidR="00EB5EFE" w:rsidRPr="00F8455C" w:rsidRDefault="00EB5EFE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0EC02058" w14:textId="77777777" w:rsidR="00EB5EFE" w:rsidRPr="00F8455C" w:rsidRDefault="00EB5EFE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7BA577FA" w14:textId="77777777" w:rsidR="00EB5EFE" w:rsidRPr="00F8455C" w:rsidRDefault="00EB5EFE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15F8B1E0" w14:textId="77777777" w:rsidR="00EB5EFE" w:rsidRPr="00F8455C" w:rsidRDefault="00EB5EFE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CA230" w14:textId="77777777" w:rsidR="00EB5EFE" w:rsidRPr="00F8455C" w:rsidRDefault="00EB5EFE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576CDAD" w14:textId="77777777" w:rsidR="00EB5EFE" w:rsidRPr="00F8455C" w:rsidRDefault="00EB5EFE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9BD2F33" w14:textId="77777777" w:rsidR="00EB5EFE" w:rsidRPr="00F8455C" w:rsidRDefault="00EB5EFE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7B173467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4F54A67" w14:textId="77777777" w:rsidR="00EB5EFE" w:rsidRPr="00F8455C" w:rsidRDefault="00EB5EFE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61343692" w14:textId="77777777" w:rsidR="00EB5EFE" w:rsidRPr="00F8455C" w:rsidRDefault="00EB5EFE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2B1E611F" w14:textId="77777777" w:rsidR="00EB5EFE" w:rsidRPr="00F8455C" w:rsidRDefault="00EB5EFE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公共体育（二）</w:t>
            </w:r>
          </w:p>
          <w:p w14:paraId="4780B32F" w14:textId="77777777" w:rsidR="00EB5EFE" w:rsidRPr="00F8455C" w:rsidRDefault="00EB5EFE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/>
                <w:sz w:val="18"/>
                <w:szCs w:val="18"/>
              </w:rPr>
              <w:t>1-17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周3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2F66F282" w14:textId="77777777" w:rsidR="00EB5EFE" w:rsidRPr="00F8455C" w:rsidRDefault="00EB5EFE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72364D" w14:textId="77777777" w:rsidR="00EB5EFE" w:rsidRPr="00F8455C" w:rsidRDefault="00EB5EFE" w:rsidP="004508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  <w:p w14:paraId="0799EFFC" w14:textId="77777777" w:rsidR="00EB5EFE" w:rsidRPr="00F8455C" w:rsidRDefault="00EB5EFE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37983904" w14:textId="77777777" w:rsidR="00EB5EFE" w:rsidRPr="00F8455C" w:rsidRDefault="00EB5EFE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5D01735" w14:textId="77777777" w:rsidR="00EB5EFE" w:rsidRPr="00F8455C" w:rsidRDefault="00EB5EFE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2E7A2D0F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4423FB0" w14:textId="77777777" w:rsidR="00EB5EFE" w:rsidRPr="00F8455C" w:rsidRDefault="00EB5EFE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C922EE9" w14:textId="77777777" w:rsidR="00EB5EFE" w:rsidRPr="00F8455C" w:rsidRDefault="00EB5EFE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4F1E70AB" w14:textId="77777777" w:rsidR="00EB5EFE" w:rsidRPr="00F8455C" w:rsidRDefault="00EB5EFE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D529A9" w14:textId="77777777" w:rsidR="00EB5EFE" w:rsidRPr="00F8455C" w:rsidRDefault="00EB5EFE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148E" w14:textId="77777777" w:rsidR="00EB5EFE" w:rsidRPr="00F8455C" w:rsidRDefault="00EB5EFE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9D7576" w14:textId="77777777" w:rsidR="00EB5EFE" w:rsidRPr="00F8455C" w:rsidRDefault="00EB5EFE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44AFFC98" w14:textId="77777777" w:rsidR="00EB5EFE" w:rsidRPr="00F8455C" w:rsidRDefault="00EB5EFE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5FEFB719" w14:textId="77777777" w:rsidTr="004508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01F6A20" w14:textId="77777777" w:rsidR="00A13B7F" w:rsidRPr="00F8455C" w:rsidRDefault="00A13B7F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703700A6" w14:textId="77777777" w:rsidR="00A13B7F" w:rsidRPr="00F8455C" w:rsidRDefault="00A13B7F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5E7D909" w14:textId="77777777" w:rsidR="00A13B7F" w:rsidRPr="00F8455C" w:rsidRDefault="00A13B7F" w:rsidP="00A13B7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力学（一）</w:t>
            </w:r>
          </w:p>
          <w:p w14:paraId="2A7DD5E9" w14:textId="77777777" w:rsidR="00A13B7F" w:rsidRPr="00F8455C" w:rsidRDefault="00A13B7F" w:rsidP="00A13B7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周5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8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0920D4E6" w14:textId="3884027E" w:rsidR="00A13B7F" w:rsidRPr="00F8455C" w:rsidRDefault="00A13B7F" w:rsidP="00A13B7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4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周5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7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5DB8A8D3" w14:textId="77777777" w:rsidR="00A13B7F" w:rsidRPr="00F8455C" w:rsidRDefault="00A13B7F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B9420F2" w14:textId="1031994C" w:rsidR="00F235B1" w:rsidRPr="00F8455C" w:rsidRDefault="00F235B1" w:rsidP="0045086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302-2309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CC0AFE5" w14:textId="77777777" w:rsidR="00A13B7F" w:rsidRPr="00F8455C" w:rsidRDefault="00A13B7F" w:rsidP="004508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  <w:p w14:paraId="57289EB6" w14:textId="77777777" w:rsidR="00A13B7F" w:rsidRPr="00F8455C" w:rsidRDefault="00A13B7F" w:rsidP="004508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4E2EDE33" w14:textId="77777777" w:rsidR="005B31C8" w:rsidRPr="00F8455C" w:rsidRDefault="005B31C8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思想道德与法治</w:t>
            </w:r>
          </w:p>
          <w:p w14:paraId="3A1CC2DC" w14:textId="770F1C45" w:rsidR="00A13B7F" w:rsidRPr="00F8455C" w:rsidRDefault="005B31C8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-17周5-7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C6C3CFF" w14:textId="083E6963" w:rsidR="00A13B7F" w:rsidRPr="00F8455C" w:rsidRDefault="00A13B7F" w:rsidP="004508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5F6D02FD" w14:textId="77777777" w:rsidR="00A13B7F" w:rsidRPr="00F8455C" w:rsidRDefault="00A13B7F" w:rsidP="004508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  <w:p w14:paraId="00EEFBE0" w14:textId="77777777" w:rsidR="00A13B7F" w:rsidRPr="00F8455C" w:rsidRDefault="00A13B7F" w:rsidP="00C60A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1-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B415F2B" w14:textId="77777777" w:rsidR="00A13B7F" w:rsidRPr="00F8455C" w:rsidRDefault="00A13B7F" w:rsidP="00C60A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第8周5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5ECE790" w14:textId="77777777" w:rsidR="00A13B7F" w:rsidRPr="00F8455C" w:rsidRDefault="00A13B7F" w:rsidP="00C60A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C7C56C1" w14:textId="77777777" w:rsidR="00A13B7F" w:rsidRPr="00F8455C" w:rsidRDefault="00A13B7F" w:rsidP="00C60A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-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D9A4C19" w14:textId="77777777" w:rsidR="00A13B7F" w:rsidRPr="00F8455C" w:rsidRDefault="00A13B7F" w:rsidP="004508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366203D" w14:textId="77777777" w:rsidR="00A13B7F" w:rsidRPr="00F8455C" w:rsidRDefault="00A13B7F" w:rsidP="0045086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01-1409</w:t>
            </w:r>
          </w:p>
        </w:tc>
      </w:tr>
      <w:tr w:rsidR="00F8455C" w:rsidRPr="00F8455C" w14:paraId="4736791A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A502C5A" w14:textId="77777777" w:rsidR="00A13B7F" w:rsidRPr="00F8455C" w:rsidRDefault="00A13B7F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0C22C3F" w14:textId="77777777" w:rsidR="00A13B7F" w:rsidRPr="00F8455C" w:rsidRDefault="00A13B7F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74284586" w14:textId="77777777" w:rsidR="00A13B7F" w:rsidRPr="00F8455C" w:rsidRDefault="00A13B7F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8002150" w14:textId="77777777" w:rsidR="00A13B7F" w:rsidRPr="00F8455C" w:rsidRDefault="00A13B7F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80AC8D0" w14:textId="77777777" w:rsidR="00A13B7F" w:rsidRPr="00F8455C" w:rsidRDefault="00A13B7F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0C6A9BA" w14:textId="47EEB117" w:rsidR="00A13B7F" w:rsidRPr="00F8455C" w:rsidRDefault="00A13B7F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06A406D" w14:textId="77777777" w:rsidR="00A13B7F" w:rsidRPr="00F8455C" w:rsidRDefault="00A13B7F" w:rsidP="0045086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3EFBFAFD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FD0BCAE" w14:textId="77777777" w:rsidR="00A13B7F" w:rsidRPr="00F8455C" w:rsidRDefault="00A13B7F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317B5" w14:textId="77777777" w:rsidR="00A13B7F" w:rsidRPr="00F8455C" w:rsidRDefault="00A13B7F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041152F3" w14:textId="77777777" w:rsidR="00A13B7F" w:rsidRPr="00F8455C" w:rsidRDefault="00A13B7F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27A7DFBD" w14:textId="77777777" w:rsidR="00A13B7F" w:rsidRPr="00F8455C" w:rsidRDefault="00A13B7F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E3F169F" w14:textId="77777777" w:rsidR="00A13B7F" w:rsidRPr="00F8455C" w:rsidRDefault="00A13B7F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1FC1BA0" w14:textId="27BD80F7" w:rsidR="00A13B7F" w:rsidRPr="00F8455C" w:rsidRDefault="00A13B7F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FBC89B7" w14:textId="77777777" w:rsidR="00A13B7F" w:rsidRPr="00F8455C" w:rsidRDefault="00A13B7F" w:rsidP="0045086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564DC276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3D88DA8" w14:textId="77777777" w:rsidR="00A13B7F" w:rsidRPr="00F8455C" w:rsidRDefault="00A13B7F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5BF4665" w14:textId="77777777" w:rsidR="00A13B7F" w:rsidRPr="00F8455C" w:rsidRDefault="00A13B7F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5FC346F" w14:textId="77777777" w:rsidR="00A13B7F" w:rsidRPr="00F8455C" w:rsidRDefault="00A13B7F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07745275" w14:textId="77777777" w:rsidR="00A13B7F" w:rsidRPr="00F8455C" w:rsidRDefault="00A13B7F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148BF499" w14:textId="77777777" w:rsidR="00A13B7F" w:rsidRPr="00F8455C" w:rsidRDefault="00A13B7F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58335DDC" w14:textId="77777777" w:rsidR="00A13B7F" w:rsidRPr="00F8455C" w:rsidRDefault="00A13B7F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45A49750" w14:textId="77777777" w:rsidR="00A13B7F" w:rsidRPr="00F8455C" w:rsidRDefault="00A13B7F" w:rsidP="0045086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15716318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02A0003" w14:textId="77777777" w:rsidR="00EB5EFE" w:rsidRPr="00F8455C" w:rsidRDefault="00EB5EFE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64F3014" w14:textId="77777777" w:rsidR="00EB5EFE" w:rsidRPr="00F8455C" w:rsidRDefault="00EB5EFE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57156B88" w14:textId="77777777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  <w:p w14:paraId="6BCB2329" w14:textId="77777777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1-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9-11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B10C52B" w14:textId="77777777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0B164F3" w14:textId="50D2206E" w:rsidR="00EB5EFE" w:rsidRPr="00F8455C" w:rsidRDefault="00F235B1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002-2205</w:t>
            </w:r>
          </w:p>
        </w:tc>
        <w:tc>
          <w:tcPr>
            <w:tcW w:w="1786" w:type="dxa"/>
            <w:vMerge w:val="restart"/>
          </w:tcPr>
          <w:p w14:paraId="207A7D4B" w14:textId="77777777" w:rsidR="00EB5EFE" w:rsidRPr="00F8455C" w:rsidRDefault="00EB5EFE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62576DF" w14:textId="77777777" w:rsidR="00EB5EFE" w:rsidRPr="00F8455C" w:rsidRDefault="00EB5EFE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64E0D92" w14:textId="77777777" w:rsidR="00EB5EFE" w:rsidRPr="00F8455C" w:rsidRDefault="00EB5EFE" w:rsidP="00450868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6B6B7B98" w14:textId="77777777" w:rsidR="00EB5EFE" w:rsidRPr="00F8455C" w:rsidRDefault="00EB5EFE" w:rsidP="00450868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234D736E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9F34059" w14:textId="77777777" w:rsidR="00EB5EFE" w:rsidRPr="00F8455C" w:rsidRDefault="00EB5EFE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3F86BC0" w14:textId="77777777" w:rsidR="00EB5EFE" w:rsidRPr="00F8455C" w:rsidRDefault="00EB5EFE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2C4A814A" w14:textId="77777777" w:rsidR="00EB5EFE" w:rsidRPr="00F8455C" w:rsidRDefault="00EB5EFE" w:rsidP="004508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14EB3DF" w14:textId="77777777" w:rsidR="00EB5EFE" w:rsidRPr="00F8455C" w:rsidRDefault="00EB5EFE" w:rsidP="004508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03575080" w14:textId="77777777" w:rsidR="00EB5EFE" w:rsidRPr="00F8455C" w:rsidRDefault="00EB5EFE" w:rsidP="004508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47B7F3D9" w14:textId="77777777" w:rsidR="00EB5EFE" w:rsidRPr="00F8455C" w:rsidRDefault="00EB5EFE" w:rsidP="004508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7712B242" w14:textId="77777777" w:rsidR="00EB5EFE" w:rsidRPr="00F8455C" w:rsidRDefault="00EB5EFE" w:rsidP="004508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8455C" w:rsidRPr="00F8455C" w14:paraId="33A99770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D521AB3" w14:textId="77777777" w:rsidR="00EB5EFE" w:rsidRPr="00F8455C" w:rsidRDefault="00EB5EFE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01D739C5" w14:textId="77777777" w:rsidR="00EB5EFE" w:rsidRPr="00F8455C" w:rsidRDefault="00EB5EFE" w:rsidP="00450868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8CFEE0B" w14:textId="77777777" w:rsidR="00EB5EFE" w:rsidRPr="00F8455C" w:rsidRDefault="00EB5EFE" w:rsidP="004508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BEBEDAC" w14:textId="77777777" w:rsidR="00EB5EFE" w:rsidRPr="00F8455C" w:rsidRDefault="00EB5EFE" w:rsidP="004508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509A983" w14:textId="77777777" w:rsidR="00EB5EFE" w:rsidRPr="00F8455C" w:rsidRDefault="00EB5EFE" w:rsidP="004508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EB8F21D" w14:textId="77777777" w:rsidR="00EB5EFE" w:rsidRPr="00F8455C" w:rsidRDefault="00EB5EFE" w:rsidP="004508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82D0F1D" w14:textId="77777777" w:rsidR="00EB5EFE" w:rsidRPr="00F8455C" w:rsidRDefault="00EB5EFE" w:rsidP="00450868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747A84BE" w14:textId="77777777" w:rsidR="00A83500" w:rsidRPr="00F8455C" w:rsidRDefault="00A83500" w:rsidP="005B31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备注</w:t>
      </w:r>
      <w:r w:rsidRPr="00F8455C">
        <w:rPr>
          <w:rFonts w:ascii="黑体" w:eastAsia="黑体" w:hAnsi="黑体"/>
          <w:sz w:val="18"/>
          <w:szCs w:val="18"/>
        </w:rPr>
        <w:t>：</w:t>
      </w:r>
    </w:p>
    <w:p w14:paraId="1B4356AD" w14:textId="77777777" w:rsidR="00A83500" w:rsidRPr="00F8455C" w:rsidRDefault="00A83500" w:rsidP="005B31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1、</w:t>
      </w:r>
      <w:r w:rsidRPr="00F8455C">
        <w:rPr>
          <w:rFonts w:ascii="黑体" w:eastAsia="黑体" w:hAnsi="黑体"/>
          <w:sz w:val="18"/>
          <w:szCs w:val="18"/>
        </w:rPr>
        <w:t>打*号为学位课</w:t>
      </w:r>
    </w:p>
    <w:p w14:paraId="0160E2D3" w14:textId="6E2A2167" w:rsidR="008A427E" w:rsidRPr="00F8455C" w:rsidRDefault="00A83500" w:rsidP="005B31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/>
          <w:sz w:val="18"/>
          <w:szCs w:val="18"/>
        </w:rPr>
        <w:t>2</w:t>
      </w:r>
      <w:r w:rsidRPr="00F8455C">
        <w:rPr>
          <w:rFonts w:ascii="黑体" w:eastAsia="黑体" w:hAnsi="黑体" w:hint="eastAsia"/>
          <w:sz w:val="18"/>
          <w:szCs w:val="18"/>
        </w:rPr>
        <w:t>、</w:t>
      </w:r>
      <w:r w:rsidR="003A1916" w:rsidRPr="00F8455C">
        <w:rPr>
          <w:rFonts w:ascii="黑体" w:eastAsia="黑体" w:hAnsi="黑体" w:hint="eastAsia"/>
          <w:sz w:val="18"/>
          <w:szCs w:val="18"/>
        </w:rPr>
        <w:t>《设计基础（二）》任课教师：韩冬辰（前）、张玲玲（前），韩冬辰（后）、于文婷（后）。</w:t>
      </w:r>
    </w:p>
    <w:p w14:paraId="7CEA6010" w14:textId="7F305653" w:rsidR="00A83500" w:rsidRPr="00F8455C" w:rsidRDefault="00A83500" w:rsidP="005B31C8">
      <w:pPr>
        <w:spacing w:line="240" w:lineRule="exact"/>
      </w:pPr>
    </w:p>
    <w:p w14:paraId="4674347C" w14:textId="5AEA6D56" w:rsidR="00A83500" w:rsidRPr="00F8455C" w:rsidRDefault="00A83500" w:rsidP="005B31C8">
      <w:pPr>
        <w:spacing w:line="240" w:lineRule="exact"/>
      </w:pPr>
    </w:p>
    <w:p w14:paraId="6E71692F" w14:textId="77777777" w:rsidR="003A1916" w:rsidRPr="00F8455C" w:rsidRDefault="003A1916" w:rsidP="00A83500"/>
    <w:p w14:paraId="730E4300" w14:textId="6BE816B3" w:rsidR="00A83500" w:rsidRPr="00F8455C" w:rsidRDefault="00A83500" w:rsidP="00A83500">
      <w:pPr>
        <w:jc w:val="center"/>
        <w:rPr>
          <w:rFonts w:ascii="黑体" w:eastAsia="黑体" w:hAnsi="黑体"/>
          <w:sz w:val="30"/>
          <w:szCs w:val="30"/>
        </w:rPr>
      </w:pPr>
      <w:r w:rsidRPr="00F8455C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F8455C">
        <w:rPr>
          <w:rFonts w:ascii="黑体" w:eastAsia="黑体" w:hAnsi="黑体"/>
          <w:sz w:val="30"/>
          <w:szCs w:val="30"/>
        </w:rPr>
        <w:t>021</w:t>
      </w:r>
      <w:r w:rsidRPr="00F8455C">
        <w:rPr>
          <w:rFonts w:ascii="黑体" w:eastAsia="黑体" w:hAnsi="黑体" w:hint="eastAsia"/>
          <w:sz w:val="30"/>
          <w:szCs w:val="30"/>
        </w:rPr>
        <w:t>级历史建筑保护工程</w:t>
      </w:r>
    </w:p>
    <w:p w14:paraId="41BBBAD4" w14:textId="6721C105" w:rsidR="009A4DD7" w:rsidRPr="00F8455C" w:rsidRDefault="009A4DD7" w:rsidP="00A83500">
      <w:pPr>
        <w:jc w:val="center"/>
        <w:rPr>
          <w:rFonts w:ascii="黑体" w:eastAsia="黑体" w:hAnsi="黑体"/>
          <w:sz w:val="30"/>
          <w:szCs w:val="30"/>
        </w:rPr>
      </w:pPr>
      <w:r w:rsidRPr="00F8455C">
        <w:rPr>
          <w:rFonts w:ascii="黑体" w:eastAsia="黑体" w:hAnsi="黑体" w:hint="eastAsia"/>
          <w:szCs w:val="21"/>
        </w:rPr>
        <w:t>(行政班学生人数：</w:t>
      </w:r>
      <w:r w:rsidR="000E7A5B" w:rsidRPr="00F8455C">
        <w:rPr>
          <w:rFonts w:ascii="黑体" w:eastAsia="黑体" w:hAnsi="黑体" w:hint="eastAsia"/>
          <w:szCs w:val="21"/>
        </w:rPr>
        <w:t>20</w:t>
      </w:r>
      <w:r w:rsidRPr="00F8455C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724"/>
        <w:gridCol w:w="567"/>
        <w:gridCol w:w="538"/>
        <w:gridCol w:w="454"/>
        <w:gridCol w:w="851"/>
        <w:gridCol w:w="992"/>
        <w:gridCol w:w="1701"/>
        <w:gridCol w:w="567"/>
        <w:gridCol w:w="553"/>
        <w:gridCol w:w="439"/>
        <w:gridCol w:w="851"/>
      </w:tblGrid>
      <w:tr w:rsidR="00F8455C" w:rsidRPr="00F8455C" w14:paraId="64ADD017" w14:textId="77777777" w:rsidTr="008D5244">
        <w:trPr>
          <w:trHeight w:val="380"/>
        </w:trPr>
        <w:tc>
          <w:tcPr>
            <w:tcW w:w="936" w:type="dxa"/>
            <w:vMerge w:val="restart"/>
            <w:vAlign w:val="center"/>
          </w:tcPr>
          <w:p w14:paraId="052D3B8F" w14:textId="77777777" w:rsidR="00E76B74" w:rsidRPr="00F8455C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724" w:type="dxa"/>
            <w:vMerge w:val="restart"/>
            <w:vAlign w:val="center"/>
          </w:tcPr>
          <w:p w14:paraId="3352876F" w14:textId="77777777" w:rsidR="00E76B74" w:rsidRPr="00F8455C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002286CB" w14:textId="77777777" w:rsidR="00E76B74" w:rsidRPr="00F8455C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14:paraId="4799C893" w14:textId="77777777" w:rsidR="00E76B74" w:rsidRPr="00F8455C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71B09D65" w14:textId="77777777" w:rsidR="00E76B74" w:rsidRPr="00F8455C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F932CCC" w14:textId="77777777" w:rsidR="00E76B74" w:rsidRPr="00F8455C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2" w:type="dxa"/>
            <w:vMerge w:val="restart"/>
            <w:vAlign w:val="center"/>
          </w:tcPr>
          <w:p w14:paraId="6C2A4062" w14:textId="77777777" w:rsidR="00E76B74" w:rsidRPr="00F8455C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701" w:type="dxa"/>
            <w:vMerge w:val="restart"/>
            <w:vAlign w:val="center"/>
          </w:tcPr>
          <w:p w14:paraId="2BF4EB3C" w14:textId="77777777" w:rsidR="00E76B74" w:rsidRPr="00F8455C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6DF12B8B" w14:textId="77777777" w:rsidR="00E76B74" w:rsidRPr="00F8455C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14:paraId="58207007" w14:textId="77777777" w:rsidR="00E76B74" w:rsidRPr="00F8455C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6F76922F" w14:textId="77777777" w:rsidR="00E76B74" w:rsidRPr="00F8455C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2D30684" w14:textId="77777777" w:rsidR="00E76B74" w:rsidRPr="00F8455C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8455C" w:rsidRPr="00F8455C" w14:paraId="493BF92B" w14:textId="77777777" w:rsidTr="008D5244">
        <w:tc>
          <w:tcPr>
            <w:tcW w:w="936" w:type="dxa"/>
            <w:vMerge/>
            <w:vAlign w:val="center"/>
          </w:tcPr>
          <w:p w14:paraId="7B14EFE6" w14:textId="77777777" w:rsidR="00E76B74" w:rsidRPr="00F8455C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24" w:type="dxa"/>
            <w:vMerge/>
            <w:vAlign w:val="center"/>
          </w:tcPr>
          <w:p w14:paraId="6D4439D2" w14:textId="77777777" w:rsidR="00E76B74" w:rsidRPr="00F8455C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D6B2373" w14:textId="77777777" w:rsidR="00E76B74" w:rsidRPr="00F8455C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423BDDDA" w14:textId="77777777" w:rsidR="00E76B74" w:rsidRPr="00F8455C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54" w:type="dxa"/>
            <w:vAlign w:val="center"/>
          </w:tcPr>
          <w:p w14:paraId="0DBABD67" w14:textId="77777777" w:rsidR="00E76B74" w:rsidRPr="00F8455C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5000DDA7" w14:textId="77777777" w:rsidR="00E76B74" w:rsidRPr="00F8455C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C442336" w14:textId="77777777" w:rsidR="00E76B74" w:rsidRPr="00F8455C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D07BCC2" w14:textId="77777777" w:rsidR="00E76B74" w:rsidRPr="00F8455C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CE15F21" w14:textId="77777777" w:rsidR="00E76B74" w:rsidRPr="00F8455C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4D0B4A2E" w14:textId="77777777" w:rsidR="00E76B74" w:rsidRPr="00F8455C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4529B4B5" w14:textId="77777777" w:rsidR="00E76B74" w:rsidRPr="00F8455C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6C06501A" w14:textId="77777777" w:rsidR="00E76B74" w:rsidRPr="00F8455C" w:rsidRDefault="00E76B74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08EEEAE7" w14:textId="77777777" w:rsidTr="008D5244">
        <w:trPr>
          <w:trHeight w:val="397"/>
        </w:trPr>
        <w:tc>
          <w:tcPr>
            <w:tcW w:w="936" w:type="dxa"/>
            <w:vAlign w:val="center"/>
          </w:tcPr>
          <w:p w14:paraId="1CD2CD0D" w14:textId="17640F58" w:rsidR="003A1916" w:rsidRPr="00F8455C" w:rsidRDefault="003A1916" w:rsidP="003A191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36</w:t>
            </w:r>
          </w:p>
        </w:tc>
        <w:tc>
          <w:tcPr>
            <w:tcW w:w="1724" w:type="dxa"/>
            <w:vAlign w:val="center"/>
          </w:tcPr>
          <w:p w14:paraId="5E112AD0" w14:textId="3BC86355" w:rsidR="003A1916" w:rsidRPr="00F8455C" w:rsidRDefault="003A1916" w:rsidP="003A191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形势与政策（二）</w:t>
            </w:r>
          </w:p>
        </w:tc>
        <w:tc>
          <w:tcPr>
            <w:tcW w:w="567" w:type="dxa"/>
            <w:vAlign w:val="center"/>
          </w:tcPr>
          <w:p w14:paraId="53A44527" w14:textId="11978BEC" w:rsidR="003A1916" w:rsidRPr="00F8455C" w:rsidRDefault="003A1916" w:rsidP="003A191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.0</w:t>
            </w:r>
          </w:p>
        </w:tc>
        <w:tc>
          <w:tcPr>
            <w:tcW w:w="538" w:type="dxa"/>
            <w:vAlign w:val="center"/>
          </w:tcPr>
          <w:p w14:paraId="5FFDCFF8" w14:textId="0721BCF8" w:rsidR="003A1916" w:rsidRPr="00F8455C" w:rsidRDefault="003A1916" w:rsidP="003A191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54" w:type="dxa"/>
            <w:vAlign w:val="center"/>
          </w:tcPr>
          <w:p w14:paraId="27203F07" w14:textId="77777777" w:rsidR="003A1916" w:rsidRPr="00F8455C" w:rsidRDefault="003A1916" w:rsidP="003A191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B1EB288" w14:textId="77777777" w:rsidR="003A1916" w:rsidRPr="00F8455C" w:rsidRDefault="003A1916" w:rsidP="003A191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3B3CDB9" w14:textId="2B02B8EF" w:rsidR="003A1916" w:rsidRPr="00F8455C" w:rsidRDefault="003A1916" w:rsidP="003A191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41028</w:t>
            </w:r>
          </w:p>
        </w:tc>
        <w:tc>
          <w:tcPr>
            <w:tcW w:w="1701" w:type="dxa"/>
            <w:vAlign w:val="center"/>
          </w:tcPr>
          <w:p w14:paraId="23E7DC2B" w14:textId="40B7ABB6" w:rsidR="003A1916" w:rsidRPr="00F8455C" w:rsidRDefault="003A1916" w:rsidP="003A191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</w:tc>
        <w:tc>
          <w:tcPr>
            <w:tcW w:w="567" w:type="dxa"/>
            <w:vAlign w:val="center"/>
          </w:tcPr>
          <w:p w14:paraId="10F62CAC" w14:textId="6A96DCE6" w:rsidR="003A1916" w:rsidRPr="00F8455C" w:rsidRDefault="003A1916" w:rsidP="003A191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553" w:type="dxa"/>
            <w:vAlign w:val="center"/>
          </w:tcPr>
          <w:p w14:paraId="4F1C8E29" w14:textId="3AD16815" w:rsidR="003A1916" w:rsidRPr="00F8455C" w:rsidRDefault="003A1916" w:rsidP="003A191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1586A645" w14:textId="2E6E6A1D" w:rsidR="003A1916" w:rsidRPr="00F8455C" w:rsidRDefault="003A1916" w:rsidP="003A191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69A563B4" w14:textId="77777777" w:rsidR="003A1916" w:rsidRPr="00F8455C" w:rsidRDefault="003A1916" w:rsidP="003A191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3FA19A75" w14:textId="77777777" w:rsidTr="008D5244">
        <w:trPr>
          <w:trHeight w:val="397"/>
        </w:trPr>
        <w:tc>
          <w:tcPr>
            <w:tcW w:w="936" w:type="dxa"/>
            <w:vAlign w:val="center"/>
          </w:tcPr>
          <w:p w14:paraId="50B652B8" w14:textId="0BA5A4F7" w:rsidR="003A1916" w:rsidRPr="00F8455C" w:rsidRDefault="003A1916" w:rsidP="003A191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48</w:t>
            </w:r>
          </w:p>
        </w:tc>
        <w:tc>
          <w:tcPr>
            <w:tcW w:w="1724" w:type="dxa"/>
            <w:vAlign w:val="center"/>
          </w:tcPr>
          <w:p w14:paraId="7D903C86" w14:textId="2A2AAE03" w:rsidR="003A1916" w:rsidRPr="00F8455C" w:rsidRDefault="003A1916" w:rsidP="003A191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思想政治理论课实践（上）</w:t>
            </w:r>
          </w:p>
        </w:tc>
        <w:tc>
          <w:tcPr>
            <w:tcW w:w="567" w:type="dxa"/>
            <w:vAlign w:val="center"/>
          </w:tcPr>
          <w:p w14:paraId="216EDF29" w14:textId="55155ADC" w:rsidR="003A1916" w:rsidRPr="00F8455C" w:rsidRDefault="003A1916" w:rsidP="003A191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38" w:type="dxa"/>
            <w:vAlign w:val="center"/>
          </w:tcPr>
          <w:p w14:paraId="3573F2C0" w14:textId="01E4C0AB" w:rsidR="003A1916" w:rsidRPr="00F8455C" w:rsidRDefault="003A1916" w:rsidP="003A191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C3474D6" w14:textId="3FC00835" w:rsidR="003A1916" w:rsidRPr="00F8455C" w:rsidRDefault="003A1916" w:rsidP="003A191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4372FB5A" w14:textId="77777777" w:rsidR="003A1916" w:rsidRPr="00F8455C" w:rsidRDefault="003A1916" w:rsidP="003A191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217BB8" w14:textId="54741CA0" w:rsidR="003A1916" w:rsidRPr="00F8455C" w:rsidRDefault="003A1916" w:rsidP="003A191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61002</w:t>
            </w:r>
          </w:p>
        </w:tc>
        <w:tc>
          <w:tcPr>
            <w:tcW w:w="1701" w:type="dxa"/>
            <w:vAlign w:val="center"/>
          </w:tcPr>
          <w:p w14:paraId="78941B61" w14:textId="5A97F9F4" w:rsidR="003A1916" w:rsidRPr="00F8455C" w:rsidRDefault="003A1916" w:rsidP="003A191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公共体育（二）</w:t>
            </w:r>
          </w:p>
        </w:tc>
        <w:tc>
          <w:tcPr>
            <w:tcW w:w="567" w:type="dxa"/>
            <w:vAlign w:val="center"/>
          </w:tcPr>
          <w:p w14:paraId="64EB5AC3" w14:textId="6E8E70FD" w:rsidR="003A1916" w:rsidRPr="00F8455C" w:rsidRDefault="003A1916" w:rsidP="003A191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3405D4DD" w14:textId="69918FEC" w:rsidR="003A1916" w:rsidRPr="00F8455C" w:rsidRDefault="003A1916" w:rsidP="003A191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39" w:type="dxa"/>
            <w:vAlign w:val="center"/>
          </w:tcPr>
          <w:p w14:paraId="5EC3FCF2" w14:textId="2F2B9563" w:rsidR="003A1916" w:rsidRPr="00F8455C" w:rsidRDefault="003A1916" w:rsidP="003A191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67BFAECB" w14:textId="360EB47B" w:rsidR="003A1916" w:rsidRPr="00F8455C" w:rsidRDefault="003A1916" w:rsidP="003A191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3754703F" w14:textId="77777777" w:rsidTr="008D5244">
        <w:trPr>
          <w:trHeight w:val="397"/>
        </w:trPr>
        <w:tc>
          <w:tcPr>
            <w:tcW w:w="936" w:type="dxa"/>
            <w:vAlign w:val="center"/>
          </w:tcPr>
          <w:p w14:paraId="35AF45E2" w14:textId="335839F2" w:rsidR="003A1916" w:rsidRPr="00F8455C" w:rsidRDefault="003A1916" w:rsidP="003A191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57</w:t>
            </w:r>
          </w:p>
        </w:tc>
        <w:tc>
          <w:tcPr>
            <w:tcW w:w="1724" w:type="dxa"/>
            <w:vAlign w:val="center"/>
          </w:tcPr>
          <w:p w14:paraId="2018BE9A" w14:textId="3FB48745" w:rsidR="003A1916" w:rsidRPr="00F8455C" w:rsidRDefault="003A1916" w:rsidP="003A1916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思想道德与法治</w:t>
            </w:r>
          </w:p>
        </w:tc>
        <w:tc>
          <w:tcPr>
            <w:tcW w:w="567" w:type="dxa"/>
            <w:vAlign w:val="center"/>
          </w:tcPr>
          <w:p w14:paraId="7054E911" w14:textId="669B622E" w:rsidR="003A1916" w:rsidRPr="00F8455C" w:rsidRDefault="003A1916" w:rsidP="003A191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538" w:type="dxa"/>
            <w:vAlign w:val="center"/>
          </w:tcPr>
          <w:p w14:paraId="047E2A30" w14:textId="4662D94E" w:rsidR="003A1916" w:rsidRPr="00F8455C" w:rsidRDefault="003A1916" w:rsidP="003A191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 w14:paraId="77253466" w14:textId="77777777" w:rsidR="003A1916" w:rsidRPr="00F8455C" w:rsidRDefault="003A1916" w:rsidP="003A191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9581966" w14:textId="77777777" w:rsidR="003A1916" w:rsidRPr="00F8455C" w:rsidRDefault="003A1916" w:rsidP="003A191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3D35111" w14:textId="3E7E79AC" w:rsidR="003A1916" w:rsidRPr="00F8455C" w:rsidRDefault="003A1916" w:rsidP="003A191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71011</w:t>
            </w:r>
          </w:p>
        </w:tc>
        <w:tc>
          <w:tcPr>
            <w:tcW w:w="1701" w:type="dxa"/>
            <w:vAlign w:val="center"/>
          </w:tcPr>
          <w:p w14:paraId="0CD9F26A" w14:textId="6B21A738" w:rsidR="003A1916" w:rsidRPr="00F8455C" w:rsidRDefault="003A1916" w:rsidP="003A1916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</w:tc>
        <w:tc>
          <w:tcPr>
            <w:tcW w:w="567" w:type="dxa"/>
            <w:vAlign w:val="center"/>
          </w:tcPr>
          <w:p w14:paraId="20357C17" w14:textId="2B655767" w:rsidR="003A1916" w:rsidRPr="00F8455C" w:rsidRDefault="003A1916" w:rsidP="003A191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553" w:type="dxa"/>
            <w:vAlign w:val="center"/>
          </w:tcPr>
          <w:p w14:paraId="3EE63EF2" w14:textId="73A0ADEA" w:rsidR="003A1916" w:rsidRPr="00F8455C" w:rsidRDefault="003A1916" w:rsidP="003A191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2209936C" w14:textId="77777777" w:rsidR="003A1916" w:rsidRPr="00F8455C" w:rsidRDefault="003A1916" w:rsidP="003A1916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6950FA" w14:textId="763CD84D" w:rsidR="003A1916" w:rsidRPr="00F8455C" w:rsidRDefault="003A1916" w:rsidP="003A1916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17C5F205" w14:textId="77777777" w:rsidTr="008D5244">
        <w:trPr>
          <w:trHeight w:val="397"/>
        </w:trPr>
        <w:tc>
          <w:tcPr>
            <w:tcW w:w="936" w:type="dxa"/>
            <w:vAlign w:val="center"/>
          </w:tcPr>
          <w:p w14:paraId="0A1EA3D8" w14:textId="136B39D9" w:rsidR="008D5244" w:rsidRPr="00F8455C" w:rsidRDefault="008D5244" w:rsidP="008D524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CH3205</w:t>
            </w:r>
          </w:p>
        </w:tc>
        <w:tc>
          <w:tcPr>
            <w:tcW w:w="1724" w:type="dxa"/>
            <w:vAlign w:val="center"/>
          </w:tcPr>
          <w:p w14:paraId="548053BC" w14:textId="1396ED3C" w:rsidR="008D5244" w:rsidRPr="00F8455C" w:rsidRDefault="008D5244" w:rsidP="008D524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外国建筑史（一）</w:t>
            </w:r>
          </w:p>
        </w:tc>
        <w:tc>
          <w:tcPr>
            <w:tcW w:w="567" w:type="dxa"/>
            <w:vAlign w:val="center"/>
          </w:tcPr>
          <w:p w14:paraId="5A192AF6" w14:textId="6A5645F0" w:rsidR="008D5244" w:rsidRPr="00F8455C" w:rsidRDefault="008D5244" w:rsidP="008D524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538" w:type="dxa"/>
            <w:vAlign w:val="center"/>
          </w:tcPr>
          <w:p w14:paraId="12920D24" w14:textId="68A7683C" w:rsidR="008D5244" w:rsidRPr="00F8455C" w:rsidRDefault="008D5244" w:rsidP="008D524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454" w:type="dxa"/>
            <w:vAlign w:val="center"/>
          </w:tcPr>
          <w:p w14:paraId="080ED587" w14:textId="77777777" w:rsidR="008D5244" w:rsidRPr="00F8455C" w:rsidRDefault="008D5244" w:rsidP="008D524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C225F67" w14:textId="20B435CB" w:rsidR="008D5244" w:rsidRPr="00F8455C" w:rsidRDefault="008D5244" w:rsidP="008D524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单超</w:t>
            </w:r>
          </w:p>
        </w:tc>
        <w:tc>
          <w:tcPr>
            <w:tcW w:w="992" w:type="dxa"/>
            <w:vAlign w:val="center"/>
          </w:tcPr>
          <w:p w14:paraId="0DB2D793" w14:textId="78427B91" w:rsidR="008D5244" w:rsidRPr="00F8455C" w:rsidRDefault="008D5244" w:rsidP="008D524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094</w:t>
            </w:r>
          </w:p>
        </w:tc>
        <w:tc>
          <w:tcPr>
            <w:tcW w:w="1701" w:type="dxa"/>
            <w:vAlign w:val="center"/>
          </w:tcPr>
          <w:p w14:paraId="2104DE1F" w14:textId="298B7319" w:rsidR="008D5244" w:rsidRPr="00F8455C" w:rsidRDefault="008D5244" w:rsidP="008D5244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</w:tc>
        <w:tc>
          <w:tcPr>
            <w:tcW w:w="567" w:type="dxa"/>
            <w:vAlign w:val="center"/>
          </w:tcPr>
          <w:p w14:paraId="52CA1C2F" w14:textId="65CB3EA7" w:rsidR="008D5244" w:rsidRPr="00F8455C" w:rsidRDefault="008D5244" w:rsidP="008D524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2EA81782" w14:textId="412F6BD4" w:rsidR="008D5244" w:rsidRPr="00F8455C" w:rsidRDefault="008D5244" w:rsidP="008D524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019AA74E" w14:textId="77777777" w:rsidR="008D5244" w:rsidRPr="00F8455C" w:rsidRDefault="008D5244" w:rsidP="008D5244">
            <w:pPr>
              <w:spacing w:line="20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510FCFB" w14:textId="5D20ADFE" w:rsidR="008D5244" w:rsidRPr="00F8455C" w:rsidRDefault="0081179C" w:rsidP="008D524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吴尧</w:t>
            </w:r>
            <w:proofErr w:type="gramEnd"/>
          </w:p>
        </w:tc>
      </w:tr>
      <w:tr w:rsidR="00F8455C" w:rsidRPr="00F8455C" w14:paraId="597FD7D1" w14:textId="77777777" w:rsidTr="008D5244">
        <w:trPr>
          <w:trHeight w:val="454"/>
        </w:trPr>
        <w:tc>
          <w:tcPr>
            <w:tcW w:w="936" w:type="dxa"/>
            <w:vAlign w:val="center"/>
          </w:tcPr>
          <w:p w14:paraId="3D62EA2B" w14:textId="7D1F737A" w:rsidR="008D5244" w:rsidRPr="00F8455C" w:rsidRDefault="008D5244" w:rsidP="008D524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02</w:t>
            </w:r>
          </w:p>
        </w:tc>
        <w:tc>
          <w:tcPr>
            <w:tcW w:w="1724" w:type="dxa"/>
            <w:vAlign w:val="center"/>
          </w:tcPr>
          <w:p w14:paraId="16BE3FD3" w14:textId="5A2897A2" w:rsidR="008D5244" w:rsidRPr="00F8455C" w:rsidRDefault="008D5244" w:rsidP="008D5244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力学（一）</w:t>
            </w:r>
          </w:p>
        </w:tc>
        <w:tc>
          <w:tcPr>
            <w:tcW w:w="567" w:type="dxa"/>
            <w:vAlign w:val="center"/>
          </w:tcPr>
          <w:p w14:paraId="1BA35114" w14:textId="66EE0DC1" w:rsidR="008D5244" w:rsidRPr="00F8455C" w:rsidRDefault="008D5244" w:rsidP="008D524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2.5</w:t>
            </w:r>
          </w:p>
        </w:tc>
        <w:tc>
          <w:tcPr>
            <w:tcW w:w="538" w:type="dxa"/>
            <w:vAlign w:val="center"/>
          </w:tcPr>
          <w:p w14:paraId="636A346B" w14:textId="55928086" w:rsidR="008D5244" w:rsidRPr="00F8455C" w:rsidRDefault="008D5244" w:rsidP="008D524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 w14:paraId="7C69E9FF" w14:textId="35670E28" w:rsidR="008D5244" w:rsidRPr="00F8455C" w:rsidRDefault="008D5244" w:rsidP="008D524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0642E8E1" w14:textId="4D96EAC6" w:rsidR="008D5244" w:rsidRPr="00F8455C" w:rsidRDefault="008D5244" w:rsidP="008D524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吴捷</w:t>
            </w:r>
          </w:p>
        </w:tc>
        <w:tc>
          <w:tcPr>
            <w:tcW w:w="992" w:type="dxa"/>
            <w:vAlign w:val="center"/>
          </w:tcPr>
          <w:p w14:paraId="4FECC259" w14:textId="3340CBA4" w:rsidR="008D5244" w:rsidRPr="00F8455C" w:rsidRDefault="008D5244" w:rsidP="008D524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LAAR1049</w:t>
            </w:r>
          </w:p>
        </w:tc>
        <w:tc>
          <w:tcPr>
            <w:tcW w:w="1701" w:type="dxa"/>
            <w:vAlign w:val="center"/>
          </w:tcPr>
          <w:p w14:paraId="48E8BC87" w14:textId="57D12380" w:rsidR="008D5244" w:rsidRPr="00F8455C" w:rsidRDefault="008D5244" w:rsidP="008D524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园林花卉学（跨专业选修）</w:t>
            </w:r>
          </w:p>
        </w:tc>
        <w:tc>
          <w:tcPr>
            <w:tcW w:w="567" w:type="dxa"/>
            <w:vAlign w:val="center"/>
          </w:tcPr>
          <w:p w14:paraId="23956BF9" w14:textId="0D4BC5F0" w:rsidR="008D5244" w:rsidRPr="00F8455C" w:rsidRDefault="008D5244" w:rsidP="008D524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.5</w:t>
            </w:r>
          </w:p>
        </w:tc>
        <w:tc>
          <w:tcPr>
            <w:tcW w:w="553" w:type="dxa"/>
            <w:vAlign w:val="center"/>
          </w:tcPr>
          <w:p w14:paraId="365BFCA2" w14:textId="2EF532E6" w:rsidR="008D5244" w:rsidRPr="00F8455C" w:rsidRDefault="008D5244" w:rsidP="008D524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14:paraId="01F7B024" w14:textId="0FAE6990" w:rsidR="008D5244" w:rsidRPr="00F8455C" w:rsidRDefault="008D5244" w:rsidP="008D524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391BE985" w14:textId="77777777" w:rsidR="008D5244" w:rsidRPr="00F8455C" w:rsidRDefault="008D5244" w:rsidP="008D524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  <w:p w14:paraId="162D0E07" w14:textId="0AE4A1CD" w:rsidR="008D5244" w:rsidRPr="00F8455C" w:rsidRDefault="008D5244" w:rsidP="008D524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郑丽屏</w:t>
            </w:r>
          </w:p>
        </w:tc>
      </w:tr>
      <w:tr w:rsidR="00F8455C" w:rsidRPr="00F8455C" w14:paraId="325A3F2B" w14:textId="77777777" w:rsidTr="008D5244">
        <w:trPr>
          <w:trHeight w:val="397"/>
        </w:trPr>
        <w:tc>
          <w:tcPr>
            <w:tcW w:w="936" w:type="dxa"/>
            <w:vAlign w:val="center"/>
          </w:tcPr>
          <w:p w14:paraId="18876364" w14:textId="77EC6807" w:rsidR="008D5244" w:rsidRPr="00F8455C" w:rsidRDefault="008D5244" w:rsidP="008D524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52</w:t>
            </w:r>
          </w:p>
        </w:tc>
        <w:tc>
          <w:tcPr>
            <w:tcW w:w="1724" w:type="dxa"/>
            <w:vAlign w:val="center"/>
          </w:tcPr>
          <w:p w14:paraId="2497D300" w14:textId="4E3517EC" w:rsidR="008D5244" w:rsidRPr="00F8455C" w:rsidRDefault="008D5244" w:rsidP="008D5244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</w:tc>
        <w:tc>
          <w:tcPr>
            <w:tcW w:w="567" w:type="dxa"/>
            <w:vAlign w:val="center"/>
          </w:tcPr>
          <w:p w14:paraId="6F866AE2" w14:textId="69F8DADA" w:rsidR="008D5244" w:rsidRPr="00F8455C" w:rsidRDefault="008D5244" w:rsidP="008D524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538" w:type="dxa"/>
            <w:vAlign w:val="center"/>
          </w:tcPr>
          <w:p w14:paraId="12BF4FAC" w14:textId="0AF0CD4B" w:rsidR="008D5244" w:rsidRPr="00F8455C" w:rsidRDefault="008D5244" w:rsidP="008D524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0603ECB" w14:textId="505DC177" w:rsidR="008D5244" w:rsidRPr="00F8455C" w:rsidRDefault="008D5244" w:rsidP="008D524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7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D7AE9B3" w14:textId="77777777" w:rsidR="008D5244" w:rsidRPr="00F8455C" w:rsidRDefault="008D5244" w:rsidP="008D524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李立</w:t>
            </w:r>
          </w:p>
          <w:p w14:paraId="1755CC43" w14:textId="252174C8" w:rsidR="004773F3" w:rsidRPr="00F8455C" w:rsidRDefault="004773F3" w:rsidP="008D524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张琦</w:t>
            </w:r>
          </w:p>
        </w:tc>
        <w:tc>
          <w:tcPr>
            <w:tcW w:w="992" w:type="dxa"/>
            <w:vAlign w:val="center"/>
          </w:tcPr>
          <w:p w14:paraId="5189EA00" w14:textId="51150EFE" w:rsidR="008D5244" w:rsidRPr="00F8455C" w:rsidRDefault="008D5244" w:rsidP="008D524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58</w:t>
            </w:r>
          </w:p>
        </w:tc>
        <w:tc>
          <w:tcPr>
            <w:tcW w:w="1701" w:type="dxa"/>
            <w:vAlign w:val="center"/>
          </w:tcPr>
          <w:p w14:paraId="32E2DCAA" w14:textId="2FED0E5A" w:rsidR="008D5244" w:rsidRPr="00F8455C" w:rsidRDefault="008D5244" w:rsidP="008D5244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快速表现技法（专选）</w:t>
            </w:r>
          </w:p>
        </w:tc>
        <w:tc>
          <w:tcPr>
            <w:tcW w:w="567" w:type="dxa"/>
            <w:vAlign w:val="center"/>
          </w:tcPr>
          <w:p w14:paraId="4438375B" w14:textId="344C51A3" w:rsidR="008D5244" w:rsidRPr="00F8455C" w:rsidRDefault="008D5244" w:rsidP="008D524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3BB0707B" w14:textId="6EE4A3DE" w:rsidR="008D5244" w:rsidRPr="00F8455C" w:rsidRDefault="008D5244" w:rsidP="008D524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7AD7F107" w14:textId="546F6AB1" w:rsidR="008D5244" w:rsidRPr="00F8455C" w:rsidRDefault="008D5244" w:rsidP="008D524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49468B49" w14:textId="3F7D237F" w:rsidR="008D5244" w:rsidRPr="00F8455C" w:rsidRDefault="008D5244" w:rsidP="008D524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徐莹</w:t>
            </w:r>
          </w:p>
        </w:tc>
      </w:tr>
      <w:tr w:rsidR="008D5244" w:rsidRPr="00F8455C" w14:paraId="61AE8EAE" w14:textId="77777777" w:rsidTr="008D5244">
        <w:trPr>
          <w:trHeight w:val="397"/>
        </w:trPr>
        <w:tc>
          <w:tcPr>
            <w:tcW w:w="936" w:type="dxa"/>
            <w:vAlign w:val="center"/>
          </w:tcPr>
          <w:p w14:paraId="4B3631AF" w14:textId="190C897D" w:rsidR="008D5244" w:rsidRPr="00F8455C" w:rsidRDefault="008D5244" w:rsidP="008D524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73</w:t>
            </w:r>
          </w:p>
        </w:tc>
        <w:tc>
          <w:tcPr>
            <w:tcW w:w="1724" w:type="dxa"/>
            <w:vAlign w:val="center"/>
          </w:tcPr>
          <w:p w14:paraId="6189EED2" w14:textId="46C170E8" w:rsidR="008D5244" w:rsidRPr="00F8455C" w:rsidRDefault="008D5244" w:rsidP="008D5244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</w:tc>
        <w:tc>
          <w:tcPr>
            <w:tcW w:w="567" w:type="dxa"/>
            <w:vAlign w:val="center"/>
          </w:tcPr>
          <w:p w14:paraId="039BCCA1" w14:textId="7BD2BC60" w:rsidR="008D5244" w:rsidRPr="00F8455C" w:rsidRDefault="008D5244" w:rsidP="008D524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4.0</w:t>
            </w:r>
          </w:p>
        </w:tc>
        <w:tc>
          <w:tcPr>
            <w:tcW w:w="538" w:type="dxa"/>
            <w:vAlign w:val="center"/>
          </w:tcPr>
          <w:p w14:paraId="0B05E3E7" w14:textId="1755143D" w:rsidR="008D5244" w:rsidRPr="00F8455C" w:rsidRDefault="008D5244" w:rsidP="008D524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126</w:t>
            </w:r>
          </w:p>
        </w:tc>
        <w:tc>
          <w:tcPr>
            <w:tcW w:w="454" w:type="dxa"/>
            <w:vAlign w:val="center"/>
          </w:tcPr>
          <w:p w14:paraId="7C04DD38" w14:textId="35F61E1C" w:rsidR="008D5244" w:rsidRPr="00F8455C" w:rsidRDefault="008D5244" w:rsidP="008D524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A7B869" w14:textId="3DEDE99F" w:rsidR="008D5244" w:rsidRPr="00F8455C" w:rsidRDefault="008D5244" w:rsidP="008D524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见备注</w:t>
            </w:r>
          </w:p>
        </w:tc>
        <w:tc>
          <w:tcPr>
            <w:tcW w:w="992" w:type="dxa"/>
            <w:vAlign w:val="center"/>
          </w:tcPr>
          <w:p w14:paraId="7A5A72C7" w14:textId="01C2747B" w:rsidR="008D5244" w:rsidRPr="00F8455C" w:rsidRDefault="008D5244" w:rsidP="008D524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76</w:t>
            </w:r>
          </w:p>
        </w:tc>
        <w:tc>
          <w:tcPr>
            <w:tcW w:w="1701" w:type="dxa"/>
            <w:vAlign w:val="center"/>
          </w:tcPr>
          <w:p w14:paraId="7AF225F0" w14:textId="6329CDCB" w:rsidR="008D5244" w:rsidRPr="00F8455C" w:rsidRDefault="008D5244" w:rsidP="008D5244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计算机辅助建筑设计（</w:t>
            </w: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一</w:t>
            </w:r>
            <w:proofErr w:type="gramEnd"/>
            <w:r w:rsidRPr="00F8455C">
              <w:rPr>
                <w:rFonts w:ascii="黑体" w:eastAsia="黑体" w:hAnsi="黑体" w:hint="eastAsia"/>
                <w:sz w:val="18"/>
                <w:szCs w:val="18"/>
              </w:rPr>
              <w:t>）（专选）</w:t>
            </w:r>
          </w:p>
        </w:tc>
        <w:tc>
          <w:tcPr>
            <w:tcW w:w="567" w:type="dxa"/>
            <w:vAlign w:val="center"/>
          </w:tcPr>
          <w:p w14:paraId="36A66CE3" w14:textId="59EBD1BD" w:rsidR="008D5244" w:rsidRPr="00F8455C" w:rsidRDefault="008D5244" w:rsidP="008D524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29AC0E51" w14:textId="46DA2124" w:rsidR="008D5244" w:rsidRPr="00F8455C" w:rsidRDefault="008D5244" w:rsidP="008D524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48AE08B3" w14:textId="393647FB" w:rsidR="008D5244" w:rsidRPr="00F8455C" w:rsidRDefault="008D5244" w:rsidP="008D524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5553A5B6" w14:textId="77777777" w:rsidR="00062456" w:rsidRPr="00F8455C" w:rsidRDefault="00062456" w:rsidP="0006245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张泽</w:t>
            </w:r>
          </w:p>
          <w:p w14:paraId="57909B9C" w14:textId="050911EF" w:rsidR="008D5244" w:rsidRPr="00F8455C" w:rsidRDefault="00062456" w:rsidP="0006245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王诗若</w:t>
            </w:r>
            <w:proofErr w:type="gramEnd"/>
          </w:p>
        </w:tc>
      </w:tr>
    </w:tbl>
    <w:p w14:paraId="745EA605" w14:textId="77777777" w:rsidR="00A83500" w:rsidRPr="00F8455C" w:rsidRDefault="00A83500" w:rsidP="00A83500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8455C" w:rsidRPr="00F8455C" w14:paraId="1FD42D7E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6E13FB36" w14:textId="77777777" w:rsidR="00A83500" w:rsidRPr="00F8455C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0F9927F4" w14:textId="77777777" w:rsidR="00A83500" w:rsidRPr="00F8455C" w:rsidRDefault="00A83500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节次</w:t>
            </w:r>
          </w:p>
          <w:p w14:paraId="019E6D52" w14:textId="77777777" w:rsidR="00A83500" w:rsidRPr="00F8455C" w:rsidRDefault="00A83500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5D4A6AD" w14:textId="77777777" w:rsidR="00A83500" w:rsidRPr="00F8455C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3A0B040E" w14:textId="77777777" w:rsidR="00A83500" w:rsidRPr="00F8455C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3A75DC8" w14:textId="77777777" w:rsidR="00A83500" w:rsidRPr="00F8455C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56C5B38C" w14:textId="77777777" w:rsidR="00A83500" w:rsidRPr="00F8455C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985DF4B" w14:textId="77777777" w:rsidR="00A83500" w:rsidRPr="00F8455C" w:rsidRDefault="00A83500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8455C" w:rsidRPr="00F8455C" w14:paraId="62688E9A" w14:textId="77777777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29E20E52" w14:textId="77777777" w:rsidR="00A83500" w:rsidRPr="00F8455C" w:rsidRDefault="00A83500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04C2792" w14:textId="77777777" w:rsidR="00A83500" w:rsidRPr="00F8455C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496E653" w14:textId="77777777" w:rsidR="00A83500" w:rsidRPr="00F8455C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C0EF9A3" w14:textId="77777777" w:rsidR="00A83500" w:rsidRPr="00F8455C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58BA2E1" w14:textId="77777777" w:rsidR="00A83500" w:rsidRPr="00F8455C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8F46236" w14:textId="77777777" w:rsidR="00A83500" w:rsidRPr="00F8455C" w:rsidRDefault="00A83500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8455C" w:rsidRPr="00F8455C" w14:paraId="1996F692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03393BE" w14:textId="77777777" w:rsidR="00EB5EFE" w:rsidRPr="00F8455C" w:rsidRDefault="00EB5EFE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5B7CC25" w14:textId="77777777" w:rsidR="00EB5EFE" w:rsidRPr="00F8455C" w:rsidRDefault="00EB5EFE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F4D91B7" w14:textId="0A8C10C0" w:rsidR="00EB5EFE" w:rsidRPr="00F8455C" w:rsidRDefault="00EB5EFE" w:rsidP="00B30AB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473CCA0F" w14:textId="77777777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  <w:p w14:paraId="022084BC" w14:textId="77777777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490C743" w14:textId="77777777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1391A34" w14:textId="77777777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2CE70D9" w14:textId="79FF485A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01-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3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70D767C" w14:textId="77777777" w:rsidR="00EB5EFE" w:rsidRPr="00F8455C" w:rsidRDefault="00062456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园林花卉学</w:t>
            </w:r>
          </w:p>
          <w:p w14:paraId="12AEFB5F" w14:textId="77777777" w:rsidR="00062456" w:rsidRPr="00F8455C" w:rsidRDefault="00062456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2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FE74FC1" w14:textId="77777777" w:rsidR="00062456" w:rsidRPr="00F8455C" w:rsidRDefault="00C232D1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003-3301</w:t>
            </w:r>
          </w:p>
          <w:p w14:paraId="00E07330" w14:textId="37A6D015" w:rsidR="00423339" w:rsidRPr="00F8455C" w:rsidRDefault="00423339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003-33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7ABDAEE8" w14:textId="77777777" w:rsidR="00EB5EFE" w:rsidRPr="00F8455C" w:rsidRDefault="00A13B7F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快速表现技法</w:t>
            </w:r>
          </w:p>
          <w:p w14:paraId="279616B5" w14:textId="77777777" w:rsidR="00A13B7F" w:rsidRPr="00F8455C" w:rsidRDefault="00A13B7F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9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2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2EE2853" w14:textId="284A0F6A" w:rsidR="00A13B7F" w:rsidRPr="00F8455C" w:rsidRDefault="005E51C6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02-2301</w:t>
            </w:r>
          </w:p>
          <w:p w14:paraId="5C845188" w14:textId="77777777" w:rsidR="00A13B7F" w:rsidRPr="00F8455C" w:rsidRDefault="00A13B7F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2F2CCAB" w14:textId="77777777" w:rsidR="00A13B7F" w:rsidRPr="00F8455C" w:rsidRDefault="00A13B7F" w:rsidP="00A13B7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计算机辅助建筑</w:t>
            </w:r>
          </w:p>
          <w:p w14:paraId="57A29163" w14:textId="77777777" w:rsidR="00A13B7F" w:rsidRPr="00F8455C" w:rsidRDefault="00A13B7F" w:rsidP="00A13B7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设计（一）</w:t>
            </w:r>
          </w:p>
          <w:p w14:paraId="12B077EE" w14:textId="77777777" w:rsidR="00A13B7F" w:rsidRPr="00F8455C" w:rsidRDefault="00A13B7F" w:rsidP="00A13B7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2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3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2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DFB2BB5" w14:textId="16F5ADB2" w:rsidR="00A13B7F" w:rsidRPr="00F8455C" w:rsidRDefault="00A13B7F" w:rsidP="00A13B7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01-140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883B940" w14:textId="77777777" w:rsidR="00A13B7F" w:rsidRPr="00F8455C" w:rsidRDefault="00A13B7F" w:rsidP="00A13B7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力学（一）</w:t>
            </w:r>
          </w:p>
          <w:p w14:paraId="7066B79F" w14:textId="77777777" w:rsidR="00A13B7F" w:rsidRPr="00F8455C" w:rsidRDefault="00A13B7F" w:rsidP="00A13B7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1-4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6F7154C2" w14:textId="77777777" w:rsidR="00EB5EFE" w:rsidRPr="00F8455C" w:rsidRDefault="00A13B7F" w:rsidP="00A13B7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4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2-4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69CD90D5" w14:textId="77777777" w:rsidR="005E51C6" w:rsidRPr="00F8455C" w:rsidRDefault="005E51C6" w:rsidP="00A13B7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5C649437" w14:textId="0E3A2D0C" w:rsidR="005E51C6" w:rsidRPr="00F8455C" w:rsidRDefault="005E51C6" w:rsidP="00A13B7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302-2103</w:t>
            </w:r>
          </w:p>
        </w:tc>
      </w:tr>
      <w:tr w:rsidR="00F8455C" w:rsidRPr="00F8455C" w14:paraId="22F2A965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F7E0ACA" w14:textId="77777777" w:rsidR="00EB5EFE" w:rsidRPr="00F8455C" w:rsidRDefault="00EB5EFE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3170D9B9" w14:textId="77777777" w:rsidR="00EB5EFE" w:rsidRPr="00F8455C" w:rsidRDefault="00EB5EFE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515D6F17" w14:textId="77777777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87B99E1" w14:textId="77777777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AFC06" w14:textId="77777777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6E3316E4" w14:textId="77777777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3902292E" w14:textId="77777777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242A980F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2595FCE" w14:textId="77777777" w:rsidR="00EB5EFE" w:rsidRPr="00F8455C" w:rsidRDefault="00EB5EFE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49BD530D" w14:textId="77777777" w:rsidR="00EB5EFE" w:rsidRPr="00F8455C" w:rsidRDefault="00EB5EFE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01D58730" w14:textId="77777777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公共体育（二）</w:t>
            </w:r>
          </w:p>
          <w:p w14:paraId="3D5B2E98" w14:textId="77B00052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/>
                <w:sz w:val="18"/>
                <w:szCs w:val="18"/>
              </w:rPr>
              <w:t>1-17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周3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E174D51" w14:textId="77777777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7EF8E6" w14:textId="77777777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  <w:p w14:paraId="40DD34DE" w14:textId="351F4A4D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0141EC8A" w14:textId="77777777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91C0CF9" w14:textId="77777777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4E772BA2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1183019" w14:textId="77777777" w:rsidR="00EB5EFE" w:rsidRPr="00F8455C" w:rsidRDefault="00EB5EFE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7F9EED8" w14:textId="77777777" w:rsidR="00EB5EFE" w:rsidRPr="00F8455C" w:rsidRDefault="00EB5EFE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7A4CC469" w14:textId="77777777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E17D838" w14:textId="77777777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C1B9" w14:textId="77777777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EAA6E7" w14:textId="77777777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E11DDCF" w14:textId="77777777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4D86816A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CD1D319" w14:textId="77777777" w:rsidR="00BD32D2" w:rsidRPr="00F8455C" w:rsidRDefault="00BD32D2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289C397B" w14:textId="77777777" w:rsidR="00BD32D2" w:rsidRPr="00F8455C" w:rsidRDefault="00BD32D2" w:rsidP="00EB5EFE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1A4E4A7" w14:textId="77777777" w:rsidR="00BD32D2" w:rsidRPr="00F8455C" w:rsidRDefault="00BD32D2" w:rsidP="000624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14:paraId="1DE49BA2" w14:textId="77777777" w:rsidR="00BD32D2" w:rsidRPr="00F8455C" w:rsidRDefault="00BD32D2" w:rsidP="0006245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6335BD5" w14:textId="77777777" w:rsidR="00BD32D2" w:rsidRPr="00F8455C" w:rsidRDefault="00BD32D2" w:rsidP="000624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B56ED3E" w14:textId="77777777" w:rsidR="00BD32D2" w:rsidRPr="00F8455C" w:rsidRDefault="00BD32D2" w:rsidP="000624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F7E809E" w14:textId="0683B730" w:rsidR="00BD32D2" w:rsidRPr="00F8455C" w:rsidRDefault="00BD32D2" w:rsidP="000624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7</w:t>
            </w:r>
          </w:p>
          <w:p w14:paraId="0C55DD88" w14:textId="63191E2A" w:rsidR="00BD32D2" w:rsidRPr="00F8455C" w:rsidRDefault="00BD32D2" w:rsidP="0006245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70A5B29" w14:textId="77777777" w:rsidR="00BD32D2" w:rsidRPr="00F8455C" w:rsidRDefault="00BD32D2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  <w:p w14:paraId="4101F889" w14:textId="5357F42F" w:rsidR="00BD32D2" w:rsidRPr="00F8455C" w:rsidRDefault="00BD32D2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9BC89CA" w14:textId="77777777" w:rsidR="005B31C8" w:rsidRPr="00F8455C" w:rsidRDefault="005B31C8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思想道德与法治</w:t>
            </w:r>
          </w:p>
          <w:p w14:paraId="71372860" w14:textId="70FED47C" w:rsidR="00BD32D2" w:rsidRPr="00F8455C" w:rsidRDefault="005B31C8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-17周5-7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880C41B" w14:textId="77777777" w:rsidR="00BD32D2" w:rsidRPr="00F8455C" w:rsidRDefault="00BD32D2" w:rsidP="000624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14:paraId="1EEFF276" w14:textId="77777777" w:rsidR="00BD32D2" w:rsidRPr="00F8455C" w:rsidRDefault="00BD32D2" w:rsidP="0006245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5-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6356A9C" w14:textId="77777777" w:rsidR="00BD32D2" w:rsidRPr="00F8455C" w:rsidRDefault="00BD32D2" w:rsidP="000624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5-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8C24D02" w14:textId="351C449B" w:rsidR="00BD32D2" w:rsidRPr="00F8455C" w:rsidRDefault="00BD32D2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820AA9B" w14:textId="77777777" w:rsidR="00BD32D2" w:rsidRPr="00F8455C" w:rsidRDefault="00BD32D2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设计基础（二）</w:t>
            </w:r>
          </w:p>
          <w:p w14:paraId="391902FB" w14:textId="77777777" w:rsidR="00BD32D2" w:rsidRPr="00F8455C" w:rsidRDefault="00BD32D2" w:rsidP="00C60A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1-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F941AFF" w14:textId="77777777" w:rsidR="00BD32D2" w:rsidRPr="00F8455C" w:rsidRDefault="00BD32D2" w:rsidP="00C60A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第8周5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FDC6AE0" w14:textId="77777777" w:rsidR="00BD32D2" w:rsidRPr="00F8455C" w:rsidRDefault="00BD32D2" w:rsidP="00C60A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5FCDCBC" w14:textId="77777777" w:rsidR="00BD32D2" w:rsidRPr="00F8455C" w:rsidRDefault="00BD32D2" w:rsidP="00C60AA2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-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587D7FA" w14:textId="77777777" w:rsidR="00BD32D2" w:rsidRPr="00F8455C" w:rsidRDefault="00BD32D2" w:rsidP="00EB5EFE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  <w:p w14:paraId="577563E7" w14:textId="77777777" w:rsidR="00BD32D2" w:rsidRPr="00F8455C" w:rsidRDefault="00BD32D2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01-1308</w:t>
            </w:r>
          </w:p>
        </w:tc>
      </w:tr>
      <w:tr w:rsidR="00F8455C" w:rsidRPr="00F8455C" w14:paraId="4ED7A017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C1F99F2" w14:textId="77777777" w:rsidR="00BD32D2" w:rsidRPr="00F8455C" w:rsidRDefault="00BD32D2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361BBF9" w14:textId="77777777" w:rsidR="00BD32D2" w:rsidRPr="00F8455C" w:rsidRDefault="00BD32D2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7774F7E0" w14:textId="77777777" w:rsidR="00BD32D2" w:rsidRPr="00F8455C" w:rsidRDefault="00BD32D2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D5643F6" w14:textId="77777777" w:rsidR="00BD32D2" w:rsidRPr="00F8455C" w:rsidRDefault="00BD32D2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17A0A4F" w14:textId="77777777" w:rsidR="00BD32D2" w:rsidRPr="00F8455C" w:rsidRDefault="00BD32D2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51EA5FA6" w14:textId="77777777" w:rsidR="00BD32D2" w:rsidRPr="00F8455C" w:rsidRDefault="00BD32D2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2764532D" w14:textId="77777777" w:rsidR="00BD32D2" w:rsidRPr="00F8455C" w:rsidRDefault="00BD32D2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5621FB83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1257BC8" w14:textId="77777777" w:rsidR="00BD32D2" w:rsidRPr="00F8455C" w:rsidRDefault="00BD32D2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A70EF" w14:textId="77777777" w:rsidR="00BD32D2" w:rsidRPr="00F8455C" w:rsidRDefault="00BD32D2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699B7363" w14:textId="77777777" w:rsidR="00BD32D2" w:rsidRPr="00F8455C" w:rsidRDefault="00BD32D2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BA692C1" w14:textId="77777777" w:rsidR="00BD32D2" w:rsidRPr="00F8455C" w:rsidRDefault="00BD32D2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1058BE46" w14:textId="77777777" w:rsidR="00BD32D2" w:rsidRPr="00F8455C" w:rsidRDefault="00BD32D2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78833D6" w14:textId="77777777" w:rsidR="00BD32D2" w:rsidRPr="00F8455C" w:rsidRDefault="00BD32D2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F395940" w14:textId="77777777" w:rsidR="00BD32D2" w:rsidRPr="00F8455C" w:rsidRDefault="00BD32D2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1FD256DA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0BAB5D1" w14:textId="77777777" w:rsidR="00BD32D2" w:rsidRPr="00F8455C" w:rsidRDefault="00BD32D2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5DDFBFA" w14:textId="77777777" w:rsidR="00BD32D2" w:rsidRPr="00F8455C" w:rsidRDefault="00BD32D2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01872C5" w14:textId="77777777" w:rsidR="00BD32D2" w:rsidRPr="00F8455C" w:rsidRDefault="00BD32D2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74F7DE4F" w14:textId="77777777" w:rsidR="00BD32D2" w:rsidRPr="00F8455C" w:rsidRDefault="00BD32D2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64186885" w14:textId="77777777" w:rsidR="00BD32D2" w:rsidRPr="00F8455C" w:rsidRDefault="00BD32D2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176E9ED8" w14:textId="77777777" w:rsidR="00BD32D2" w:rsidRPr="00F8455C" w:rsidRDefault="00BD32D2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9D086DC" w14:textId="77777777" w:rsidR="00BD32D2" w:rsidRPr="00F8455C" w:rsidRDefault="00BD32D2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75B30E32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35AB41F" w14:textId="77777777" w:rsidR="00A83500" w:rsidRPr="00F8455C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9BCFBAE" w14:textId="77777777" w:rsidR="00A83500" w:rsidRPr="00F8455C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3D8FAC3E" w14:textId="77777777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  <w:p w14:paraId="4BCF91E7" w14:textId="77777777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1-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9-11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51D1A6A" w14:textId="77777777" w:rsidR="00EB5EFE" w:rsidRPr="00F8455C" w:rsidRDefault="00EB5EFE" w:rsidP="00EB5EFE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113D1DF5" w14:textId="2216193C" w:rsidR="00A83500" w:rsidRPr="00F8455C" w:rsidRDefault="005E51C6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001-1202</w:t>
            </w:r>
          </w:p>
        </w:tc>
        <w:tc>
          <w:tcPr>
            <w:tcW w:w="1786" w:type="dxa"/>
            <w:vMerge w:val="restart"/>
          </w:tcPr>
          <w:p w14:paraId="70B30563" w14:textId="77777777" w:rsidR="00A83500" w:rsidRPr="00F8455C" w:rsidRDefault="00A83500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1EE28873" w14:textId="77777777" w:rsidR="00A83500" w:rsidRPr="00F8455C" w:rsidRDefault="00A83500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1249F40" w14:textId="77777777" w:rsidR="00B30ABF" w:rsidRPr="00F8455C" w:rsidRDefault="00B30ABF" w:rsidP="00B30AB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外国建筑史（一）</w:t>
            </w:r>
          </w:p>
          <w:p w14:paraId="74FE0568" w14:textId="77777777" w:rsidR="00B30ABF" w:rsidRPr="00F8455C" w:rsidRDefault="00B30ABF" w:rsidP="00B30AB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2周9-11节</w:t>
            </w:r>
          </w:p>
          <w:p w14:paraId="50225899" w14:textId="77777777" w:rsidR="00B30ABF" w:rsidRPr="00F8455C" w:rsidRDefault="00B30ABF" w:rsidP="00B30AB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-17周9-10节</w:t>
            </w:r>
          </w:p>
          <w:p w14:paraId="41E93FFE" w14:textId="77777777" w:rsidR="00A83500" w:rsidRPr="00F8455C" w:rsidRDefault="00A83500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  <w:p w14:paraId="73996363" w14:textId="2C48BF07" w:rsidR="00CD6E5C" w:rsidRPr="00F8455C" w:rsidRDefault="00CD6E5C" w:rsidP="009821AF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001-1202</w:t>
            </w: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5E86D555" w14:textId="77777777" w:rsidR="00A83500" w:rsidRPr="00F8455C" w:rsidRDefault="00A83500" w:rsidP="009821AF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1547479A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13478B7" w14:textId="77777777" w:rsidR="00A83500" w:rsidRPr="00F8455C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507FBB2" w14:textId="77777777" w:rsidR="00A83500" w:rsidRPr="00F8455C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1E4F8ED8" w14:textId="77777777" w:rsidR="00A83500" w:rsidRPr="00F8455C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D27AA44" w14:textId="77777777" w:rsidR="00A83500" w:rsidRPr="00F8455C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25BBDC94" w14:textId="77777777" w:rsidR="00A83500" w:rsidRPr="00F8455C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309E691" w14:textId="77777777" w:rsidR="00A83500" w:rsidRPr="00F8455C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1DDF297C" w14:textId="77777777" w:rsidR="00A83500" w:rsidRPr="00F8455C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8455C" w:rsidRPr="00F8455C" w14:paraId="0A15D759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A929258" w14:textId="77777777" w:rsidR="00A83500" w:rsidRPr="00F8455C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14052B0A" w14:textId="77777777" w:rsidR="00A83500" w:rsidRPr="00F8455C" w:rsidRDefault="00A83500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550D5C8" w14:textId="77777777" w:rsidR="00A83500" w:rsidRPr="00F8455C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9262782" w14:textId="77777777" w:rsidR="00A83500" w:rsidRPr="00F8455C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7C67580" w14:textId="77777777" w:rsidR="00A83500" w:rsidRPr="00F8455C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3969015" w14:textId="77777777" w:rsidR="00A83500" w:rsidRPr="00F8455C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22254A3" w14:textId="77777777" w:rsidR="00A83500" w:rsidRPr="00F8455C" w:rsidRDefault="00A83500" w:rsidP="009821AF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02F3148D" w14:textId="77777777" w:rsidR="00A83500" w:rsidRPr="00F8455C" w:rsidRDefault="00A83500" w:rsidP="005B31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备注</w:t>
      </w:r>
      <w:r w:rsidRPr="00F8455C">
        <w:rPr>
          <w:rFonts w:ascii="黑体" w:eastAsia="黑体" w:hAnsi="黑体"/>
          <w:sz w:val="18"/>
          <w:szCs w:val="18"/>
        </w:rPr>
        <w:t>：</w:t>
      </w:r>
    </w:p>
    <w:p w14:paraId="426826EF" w14:textId="77777777" w:rsidR="00A83500" w:rsidRPr="00F8455C" w:rsidRDefault="00A83500" w:rsidP="005B31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1、</w:t>
      </w:r>
      <w:r w:rsidRPr="00F8455C">
        <w:rPr>
          <w:rFonts w:ascii="黑体" w:eastAsia="黑体" w:hAnsi="黑体"/>
          <w:sz w:val="18"/>
          <w:szCs w:val="18"/>
        </w:rPr>
        <w:t>打*号为学位课</w:t>
      </w:r>
    </w:p>
    <w:p w14:paraId="30AA8422" w14:textId="0C7C8984" w:rsidR="008D13B8" w:rsidRPr="00F8455C" w:rsidRDefault="00A83500" w:rsidP="005B31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2、</w:t>
      </w:r>
      <w:r w:rsidR="008D13B8" w:rsidRPr="00F8455C">
        <w:rPr>
          <w:rFonts w:ascii="黑体" w:eastAsia="黑体" w:hAnsi="黑体" w:hint="eastAsia"/>
          <w:sz w:val="18"/>
          <w:szCs w:val="18"/>
        </w:rPr>
        <w:t>《设计基础（</w:t>
      </w:r>
      <w:r w:rsidR="008D5244" w:rsidRPr="00F8455C">
        <w:rPr>
          <w:rFonts w:ascii="黑体" w:eastAsia="黑体" w:hAnsi="黑体" w:hint="eastAsia"/>
          <w:sz w:val="18"/>
          <w:szCs w:val="18"/>
        </w:rPr>
        <w:t>二</w:t>
      </w:r>
      <w:r w:rsidR="008D13B8" w:rsidRPr="00F8455C">
        <w:rPr>
          <w:rFonts w:ascii="黑体" w:eastAsia="黑体" w:hAnsi="黑体" w:hint="eastAsia"/>
          <w:sz w:val="18"/>
          <w:szCs w:val="18"/>
        </w:rPr>
        <w:t>）》任课教师：</w:t>
      </w:r>
      <w:proofErr w:type="gramStart"/>
      <w:r w:rsidR="008D5244" w:rsidRPr="00F8455C">
        <w:rPr>
          <w:rFonts w:ascii="黑体" w:eastAsia="黑体" w:hAnsi="黑体" w:hint="eastAsia"/>
          <w:sz w:val="18"/>
          <w:szCs w:val="18"/>
        </w:rPr>
        <w:t>钱晓冬</w:t>
      </w:r>
      <w:proofErr w:type="gramEnd"/>
      <w:r w:rsidR="008D13B8" w:rsidRPr="00F8455C">
        <w:rPr>
          <w:rFonts w:ascii="黑体" w:eastAsia="黑体" w:hAnsi="黑体" w:hint="eastAsia"/>
          <w:sz w:val="18"/>
          <w:szCs w:val="18"/>
        </w:rPr>
        <w:t>（前），</w:t>
      </w:r>
      <w:r w:rsidR="008D5244" w:rsidRPr="00F8455C">
        <w:rPr>
          <w:rFonts w:ascii="黑体" w:eastAsia="黑体" w:hAnsi="黑体" w:hint="eastAsia"/>
          <w:sz w:val="18"/>
          <w:szCs w:val="18"/>
        </w:rPr>
        <w:t>汤晔峥</w:t>
      </w:r>
      <w:r w:rsidR="008D13B8" w:rsidRPr="00F8455C">
        <w:rPr>
          <w:rFonts w:ascii="黑体" w:eastAsia="黑体" w:hAnsi="黑体" w:hint="eastAsia"/>
          <w:sz w:val="18"/>
          <w:szCs w:val="18"/>
        </w:rPr>
        <w:t>（后）</w:t>
      </w:r>
    </w:p>
    <w:p w14:paraId="2B208DEC" w14:textId="50ADC783" w:rsidR="00A83500" w:rsidRPr="00F8455C" w:rsidRDefault="004B2225" w:rsidP="005B31C8">
      <w:pPr>
        <w:spacing w:line="240" w:lineRule="exact"/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3、</w:t>
      </w:r>
      <w:r w:rsidR="00A83500" w:rsidRPr="00F8455C">
        <w:rPr>
          <w:rFonts w:ascii="黑体" w:eastAsia="黑体" w:hAnsi="黑体" w:hint="eastAsia"/>
          <w:sz w:val="18"/>
          <w:szCs w:val="18"/>
        </w:rPr>
        <w:t>其他</w:t>
      </w:r>
      <w:r w:rsidR="00A83500" w:rsidRPr="00F8455C">
        <w:rPr>
          <w:rFonts w:ascii="黑体" w:eastAsia="黑体" w:hAnsi="黑体"/>
          <w:sz w:val="18"/>
          <w:szCs w:val="18"/>
        </w:rPr>
        <w:t>上课时间</w:t>
      </w:r>
      <w:r w:rsidR="00A83500" w:rsidRPr="00F8455C">
        <w:rPr>
          <w:rFonts w:ascii="黑体" w:eastAsia="黑体" w:hAnsi="黑体" w:hint="eastAsia"/>
          <w:sz w:val="18"/>
          <w:szCs w:val="18"/>
        </w:rPr>
        <w:t>段</w:t>
      </w:r>
      <w:r w:rsidR="00A83500" w:rsidRPr="00F8455C">
        <w:rPr>
          <w:rFonts w:ascii="黑体" w:eastAsia="黑体" w:hAnsi="黑体"/>
          <w:sz w:val="18"/>
          <w:szCs w:val="18"/>
        </w:rPr>
        <w:t>说明</w:t>
      </w:r>
      <w:r w:rsidR="00A83500" w:rsidRPr="00F8455C">
        <w:rPr>
          <w:rFonts w:ascii="黑体" w:eastAsia="黑体" w:hAnsi="黑体" w:hint="eastAsia"/>
          <w:sz w:val="18"/>
          <w:szCs w:val="18"/>
        </w:rPr>
        <w:t>：</w:t>
      </w:r>
      <w:r w:rsidR="00941496" w:rsidRPr="00F8455C">
        <w:rPr>
          <w:rFonts w:ascii="黑体" w:eastAsia="黑体" w:hAnsi="黑体" w:hint="eastAsia"/>
          <w:sz w:val="18"/>
          <w:szCs w:val="18"/>
        </w:rPr>
        <w:t>《园林花卉学》第11周周一9-10节</w:t>
      </w:r>
      <w:r w:rsidR="00A83500" w:rsidRPr="00F8455C">
        <w:rPr>
          <w:rFonts w:ascii="黑体" w:eastAsia="黑体" w:hAnsi="黑体"/>
          <w:sz w:val="18"/>
          <w:szCs w:val="18"/>
        </w:rPr>
        <w:t>。</w:t>
      </w:r>
    </w:p>
    <w:p w14:paraId="5736D510" w14:textId="77777777" w:rsidR="005B31C8" w:rsidRPr="00F8455C" w:rsidRDefault="005B31C8" w:rsidP="005B31C8">
      <w:pPr>
        <w:spacing w:line="240" w:lineRule="exact"/>
        <w:rPr>
          <w:rFonts w:ascii="黑体" w:eastAsia="黑体" w:hAnsi="黑体"/>
          <w:sz w:val="18"/>
          <w:szCs w:val="18"/>
        </w:rPr>
      </w:pPr>
    </w:p>
    <w:p w14:paraId="1AF15261" w14:textId="118BB5E5" w:rsidR="00673AE1" w:rsidRPr="00F8455C" w:rsidRDefault="00673AE1" w:rsidP="00673AE1">
      <w:pPr>
        <w:jc w:val="center"/>
        <w:rPr>
          <w:rFonts w:ascii="黑体" w:eastAsia="黑体" w:hAnsi="黑体"/>
          <w:sz w:val="30"/>
          <w:szCs w:val="30"/>
        </w:rPr>
      </w:pPr>
      <w:r w:rsidRPr="00F8455C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F8455C">
        <w:rPr>
          <w:rFonts w:ascii="黑体" w:eastAsia="黑体" w:hAnsi="黑体"/>
          <w:sz w:val="30"/>
          <w:szCs w:val="30"/>
        </w:rPr>
        <w:t>021</w:t>
      </w:r>
      <w:r w:rsidRPr="00F8455C">
        <w:rPr>
          <w:rFonts w:ascii="黑体" w:eastAsia="黑体" w:hAnsi="黑体" w:hint="eastAsia"/>
          <w:sz w:val="30"/>
          <w:szCs w:val="30"/>
        </w:rPr>
        <w:t>级风景园林1班</w:t>
      </w:r>
    </w:p>
    <w:p w14:paraId="37CDBD20" w14:textId="36724DDA" w:rsidR="009A4DD7" w:rsidRPr="00F8455C" w:rsidRDefault="009A4DD7" w:rsidP="00673AE1">
      <w:pPr>
        <w:jc w:val="center"/>
        <w:rPr>
          <w:rFonts w:ascii="黑体" w:eastAsia="黑体" w:hAnsi="黑体"/>
          <w:sz w:val="30"/>
          <w:szCs w:val="30"/>
        </w:rPr>
      </w:pPr>
      <w:r w:rsidRPr="00F8455C">
        <w:rPr>
          <w:rFonts w:ascii="黑体" w:eastAsia="黑体" w:hAnsi="黑体" w:hint="eastAsia"/>
          <w:szCs w:val="21"/>
        </w:rPr>
        <w:t>(行政班学生人数：</w:t>
      </w:r>
      <w:r w:rsidR="000E7A5B" w:rsidRPr="00F8455C">
        <w:rPr>
          <w:rFonts w:ascii="黑体" w:eastAsia="黑体" w:hAnsi="黑体" w:hint="eastAsia"/>
          <w:szCs w:val="21"/>
        </w:rPr>
        <w:t>20</w:t>
      </w:r>
      <w:r w:rsidRPr="00F8455C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19"/>
        <w:gridCol w:w="992"/>
        <w:gridCol w:w="1701"/>
        <w:gridCol w:w="567"/>
        <w:gridCol w:w="553"/>
        <w:gridCol w:w="439"/>
        <w:gridCol w:w="851"/>
      </w:tblGrid>
      <w:tr w:rsidR="00F8455C" w:rsidRPr="00F8455C" w14:paraId="21068F5E" w14:textId="77777777" w:rsidTr="004773F3">
        <w:trPr>
          <w:trHeight w:val="380"/>
        </w:trPr>
        <w:tc>
          <w:tcPr>
            <w:tcW w:w="936" w:type="dxa"/>
            <w:vMerge w:val="restart"/>
            <w:vAlign w:val="center"/>
          </w:tcPr>
          <w:p w14:paraId="36F21D32" w14:textId="77777777" w:rsidR="008D13B8" w:rsidRPr="00F8455C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0156C55C" w14:textId="77777777" w:rsidR="008D13B8" w:rsidRPr="00F8455C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78DE04C1" w14:textId="77777777" w:rsidR="008D13B8" w:rsidRPr="00F8455C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78695201" w14:textId="77777777" w:rsidR="008D13B8" w:rsidRPr="00F8455C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19" w:type="dxa"/>
            <w:vMerge w:val="restart"/>
            <w:vAlign w:val="center"/>
          </w:tcPr>
          <w:p w14:paraId="7B7BD956" w14:textId="77777777" w:rsidR="008D13B8" w:rsidRPr="00F8455C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594DA483" w14:textId="77777777" w:rsidR="008D13B8" w:rsidRPr="00F8455C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2" w:type="dxa"/>
            <w:vMerge w:val="restart"/>
            <w:vAlign w:val="center"/>
          </w:tcPr>
          <w:p w14:paraId="12AD2191" w14:textId="77777777" w:rsidR="008D13B8" w:rsidRPr="00F8455C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701" w:type="dxa"/>
            <w:vMerge w:val="restart"/>
            <w:vAlign w:val="center"/>
          </w:tcPr>
          <w:p w14:paraId="16ED6157" w14:textId="77777777" w:rsidR="008D13B8" w:rsidRPr="00F8455C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2BBBF9C8" w14:textId="77777777" w:rsidR="008D13B8" w:rsidRPr="00F8455C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14:paraId="656A49D1" w14:textId="77777777" w:rsidR="008D13B8" w:rsidRPr="00F8455C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399EC0CD" w14:textId="77777777" w:rsidR="008D13B8" w:rsidRPr="00F8455C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1A574534" w14:textId="77777777" w:rsidR="008D13B8" w:rsidRPr="00F8455C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8455C" w:rsidRPr="00F8455C" w14:paraId="69E24770" w14:textId="77777777" w:rsidTr="004773F3">
        <w:tc>
          <w:tcPr>
            <w:tcW w:w="936" w:type="dxa"/>
            <w:vMerge/>
            <w:vAlign w:val="center"/>
          </w:tcPr>
          <w:p w14:paraId="13B6DAD3" w14:textId="77777777" w:rsidR="008D13B8" w:rsidRPr="00F8455C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68F583AD" w14:textId="77777777" w:rsidR="008D13B8" w:rsidRPr="00F8455C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2DC97870" w14:textId="77777777" w:rsidR="008D13B8" w:rsidRPr="00F8455C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51E2C71" w14:textId="77777777" w:rsidR="008D13B8" w:rsidRPr="00F8455C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119BB708" w14:textId="77777777" w:rsidR="008D13B8" w:rsidRPr="00F8455C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19" w:type="dxa"/>
            <w:vMerge/>
            <w:vAlign w:val="center"/>
          </w:tcPr>
          <w:p w14:paraId="1DC9686D" w14:textId="77777777" w:rsidR="008D13B8" w:rsidRPr="00F8455C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2B7F21E" w14:textId="77777777" w:rsidR="008D13B8" w:rsidRPr="00F8455C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5D03E8A" w14:textId="77777777" w:rsidR="008D13B8" w:rsidRPr="00F8455C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0FC2593" w14:textId="77777777" w:rsidR="008D13B8" w:rsidRPr="00F8455C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743A528A" w14:textId="77777777" w:rsidR="008D13B8" w:rsidRPr="00F8455C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7C7D65AD" w14:textId="77777777" w:rsidR="008D13B8" w:rsidRPr="00F8455C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71B28D43" w14:textId="77777777" w:rsidR="008D13B8" w:rsidRPr="00F8455C" w:rsidRDefault="008D13B8" w:rsidP="009821AF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18DA3F4E" w14:textId="77777777" w:rsidTr="004773F3">
        <w:trPr>
          <w:trHeight w:val="397"/>
        </w:trPr>
        <w:tc>
          <w:tcPr>
            <w:tcW w:w="936" w:type="dxa"/>
            <w:vAlign w:val="center"/>
          </w:tcPr>
          <w:p w14:paraId="28DB7685" w14:textId="20C35074" w:rsidR="008D5244" w:rsidRPr="00F8455C" w:rsidRDefault="008D5244" w:rsidP="008D524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36</w:t>
            </w:r>
          </w:p>
        </w:tc>
        <w:tc>
          <w:tcPr>
            <w:tcW w:w="1871" w:type="dxa"/>
            <w:vAlign w:val="center"/>
          </w:tcPr>
          <w:p w14:paraId="065E9633" w14:textId="0CA775E1" w:rsidR="008D5244" w:rsidRPr="00F8455C" w:rsidRDefault="008D5244" w:rsidP="008D524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形势与政策（二）</w:t>
            </w:r>
          </w:p>
        </w:tc>
        <w:tc>
          <w:tcPr>
            <w:tcW w:w="562" w:type="dxa"/>
            <w:vAlign w:val="center"/>
          </w:tcPr>
          <w:p w14:paraId="75B4D9BF" w14:textId="0F61DEBB" w:rsidR="008D5244" w:rsidRPr="00F8455C" w:rsidRDefault="008D5244" w:rsidP="008D524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.0</w:t>
            </w:r>
          </w:p>
        </w:tc>
        <w:tc>
          <w:tcPr>
            <w:tcW w:w="396" w:type="dxa"/>
            <w:vAlign w:val="center"/>
          </w:tcPr>
          <w:p w14:paraId="36126F92" w14:textId="7BA22ABC" w:rsidR="008D5244" w:rsidRPr="00F8455C" w:rsidRDefault="008D5244" w:rsidP="008D524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7C4EFF30" w14:textId="77777777" w:rsidR="008D5244" w:rsidRPr="00F8455C" w:rsidRDefault="008D5244" w:rsidP="008D524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14:paraId="7DA0DBC1" w14:textId="77777777" w:rsidR="008D5244" w:rsidRPr="00F8455C" w:rsidRDefault="008D5244" w:rsidP="008D524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1B7D1E" w14:textId="3698DA2F" w:rsidR="008D5244" w:rsidRPr="00F8455C" w:rsidRDefault="008D5244" w:rsidP="008D524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41028</w:t>
            </w:r>
          </w:p>
        </w:tc>
        <w:tc>
          <w:tcPr>
            <w:tcW w:w="1701" w:type="dxa"/>
            <w:vAlign w:val="center"/>
          </w:tcPr>
          <w:p w14:paraId="7C9BA111" w14:textId="3E4BADD1" w:rsidR="008D5244" w:rsidRPr="00F8455C" w:rsidRDefault="008D5244" w:rsidP="008D524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</w:tc>
        <w:tc>
          <w:tcPr>
            <w:tcW w:w="567" w:type="dxa"/>
            <w:vAlign w:val="center"/>
          </w:tcPr>
          <w:p w14:paraId="797EF9B7" w14:textId="60BC2767" w:rsidR="008D5244" w:rsidRPr="00F8455C" w:rsidRDefault="008D5244" w:rsidP="008D524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553" w:type="dxa"/>
            <w:vAlign w:val="center"/>
          </w:tcPr>
          <w:p w14:paraId="173EDB18" w14:textId="2D408E09" w:rsidR="008D5244" w:rsidRPr="00F8455C" w:rsidRDefault="008D5244" w:rsidP="008D524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6167D3B3" w14:textId="2920D915" w:rsidR="008D5244" w:rsidRPr="00F8455C" w:rsidRDefault="008D5244" w:rsidP="008D5244">
            <w:pPr>
              <w:spacing w:line="24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6E003410" w14:textId="6C34D6A3" w:rsidR="008D5244" w:rsidRPr="00F8455C" w:rsidRDefault="008D5244" w:rsidP="008D524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40C054BD" w14:textId="77777777" w:rsidTr="004773F3">
        <w:trPr>
          <w:trHeight w:val="397"/>
        </w:trPr>
        <w:tc>
          <w:tcPr>
            <w:tcW w:w="936" w:type="dxa"/>
            <w:vAlign w:val="center"/>
          </w:tcPr>
          <w:p w14:paraId="07BB3F9F" w14:textId="27ADF600" w:rsidR="008D5244" w:rsidRPr="00F8455C" w:rsidRDefault="008D5244" w:rsidP="008D524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48</w:t>
            </w:r>
          </w:p>
        </w:tc>
        <w:tc>
          <w:tcPr>
            <w:tcW w:w="1871" w:type="dxa"/>
            <w:vAlign w:val="center"/>
          </w:tcPr>
          <w:p w14:paraId="358477A7" w14:textId="7270DC41" w:rsidR="008D5244" w:rsidRPr="00F8455C" w:rsidRDefault="008D5244" w:rsidP="008D524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思想政治理论课实践（上）</w:t>
            </w:r>
          </w:p>
        </w:tc>
        <w:tc>
          <w:tcPr>
            <w:tcW w:w="562" w:type="dxa"/>
            <w:vAlign w:val="center"/>
          </w:tcPr>
          <w:p w14:paraId="35EF00AF" w14:textId="23EFE3D1" w:rsidR="008D5244" w:rsidRPr="00F8455C" w:rsidRDefault="008D5244" w:rsidP="008D524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2CFA0A33" w14:textId="31DF4C0E" w:rsidR="008D5244" w:rsidRPr="00F8455C" w:rsidRDefault="008D5244" w:rsidP="008D524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0F660B17" w14:textId="5E7593DE" w:rsidR="008D5244" w:rsidRPr="00F8455C" w:rsidRDefault="008D5244" w:rsidP="008D524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19" w:type="dxa"/>
            <w:vAlign w:val="center"/>
          </w:tcPr>
          <w:p w14:paraId="58C42C8C" w14:textId="77777777" w:rsidR="008D5244" w:rsidRPr="00F8455C" w:rsidRDefault="008D5244" w:rsidP="008D524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EDE3BA" w14:textId="7CA10ABC" w:rsidR="008D5244" w:rsidRPr="00F8455C" w:rsidRDefault="008D5244" w:rsidP="008D524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61002</w:t>
            </w:r>
          </w:p>
        </w:tc>
        <w:tc>
          <w:tcPr>
            <w:tcW w:w="1701" w:type="dxa"/>
            <w:vAlign w:val="center"/>
          </w:tcPr>
          <w:p w14:paraId="594653D9" w14:textId="4C66DFB0" w:rsidR="008D5244" w:rsidRPr="00F8455C" w:rsidRDefault="008D5244" w:rsidP="008D524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公共体育（二）</w:t>
            </w:r>
          </w:p>
        </w:tc>
        <w:tc>
          <w:tcPr>
            <w:tcW w:w="567" w:type="dxa"/>
            <w:vAlign w:val="center"/>
          </w:tcPr>
          <w:p w14:paraId="7A0BA0A4" w14:textId="1E75EB5E" w:rsidR="008D5244" w:rsidRPr="00F8455C" w:rsidRDefault="008D5244" w:rsidP="008D524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2B1EBA9A" w14:textId="2CD33F2E" w:rsidR="008D5244" w:rsidRPr="00F8455C" w:rsidRDefault="008D5244" w:rsidP="008D524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39" w:type="dxa"/>
            <w:vAlign w:val="center"/>
          </w:tcPr>
          <w:p w14:paraId="54E965B5" w14:textId="04C81398" w:rsidR="008D5244" w:rsidRPr="00F8455C" w:rsidRDefault="008D5244" w:rsidP="008D524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18EFC0B3" w14:textId="0AA453C3" w:rsidR="008D5244" w:rsidRPr="00F8455C" w:rsidRDefault="008D5244" w:rsidP="008D524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4A7913B4" w14:textId="77777777" w:rsidTr="004773F3">
        <w:trPr>
          <w:trHeight w:val="397"/>
        </w:trPr>
        <w:tc>
          <w:tcPr>
            <w:tcW w:w="936" w:type="dxa"/>
            <w:vAlign w:val="center"/>
          </w:tcPr>
          <w:p w14:paraId="2D7FBBF7" w14:textId="4BAABBF8" w:rsidR="008D5244" w:rsidRPr="00F8455C" w:rsidRDefault="008D5244" w:rsidP="008D524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57</w:t>
            </w:r>
          </w:p>
        </w:tc>
        <w:tc>
          <w:tcPr>
            <w:tcW w:w="1871" w:type="dxa"/>
            <w:vAlign w:val="center"/>
          </w:tcPr>
          <w:p w14:paraId="185ABC63" w14:textId="623A3462" w:rsidR="008D5244" w:rsidRPr="00F8455C" w:rsidRDefault="008D5244" w:rsidP="008D5244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思想道德与法治</w:t>
            </w:r>
          </w:p>
        </w:tc>
        <w:tc>
          <w:tcPr>
            <w:tcW w:w="562" w:type="dxa"/>
            <w:vAlign w:val="center"/>
          </w:tcPr>
          <w:p w14:paraId="6BF9EAA5" w14:textId="71AA75C4" w:rsidR="008D5244" w:rsidRPr="00F8455C" w:rsidRDefault="008D5244" w:rsidP="008D524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6DAB9D1F" w14:textId="2689BF41" w:rsidR="008D5244" w:rsidRPr="00F8455C" w:rsidRDefault="008D5244" w:rsidP="008D524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14:paraId="6BB79EBA" w14:textId="77777777" w:rsidR="008D5244" w:rsidRPr="00F8455C" w:rsidRDefault="008D5244" w:rsidP="008D524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14:paraId="7E513822" w14:textId="77777777" w:rsidR="008D5244" w:rsidRPr="00F8455C" w:rsidRDefault="008D5244" w:rsidP="008D524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E36638" w14:textId="3DD95480" w:rsidR="008D5244" w:rsidRPr="00F8455C" w:rsidRDefault="008D5244" w:rsidP="008D524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71011</w:t>
            </w:r>
          </w:p>
        </w:tc>
        <w:tc>
          <w:tcPr>
            <w:tcW w:w="1701" w:type="dxa"/>
            <w:vAlign w:val="center"/>
          </w:tcPr>
          <w:p w14:paraId="0AD51B2F" w14:textId="643DA6AA" w:rsidR="008D5244" w:rsidRPr="00F8455C" w:rsidRDefault="008D5244" w:rsidP="008D5244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</w:tc>
        <w:tc>
          <w:tcPr>
            <w:tcW w:w="567" w:type="dxa"/>
            <w:vAlign w:val="center"/>
          </w:tcPr>
          <w:p w14:paraId="2C808D54" w14:textId="3EC6A92C" w:rsidR="008D5244" w:rsidRPr="00F8455C" w:rsidRDefault="008D5244" w:rsidP="008D524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553" w:type="dxa"/>
            <w:vAlign w:val="center"/>
          </w:tcPr>
          <w:p w14:paraId="5ABA8C48" w14:textId="5D35ABAE" w:rsidR="008D5244" w:rsidRPr="00F8455C" w:rsidRDefault="008D5244" w:rsidP="008D524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41A48BE9" w14:textId="6F081A5C" w:rsidR="008D5244" w:rsidRPr="00F8455C" w:rsidRDefault="008D5244" w:rsidP="008D524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9836BE" w14:textId="24E827B2" w:rsidR="008D5244" w:rsidRPr="00F8455C" w:rsidRDefault="008D5244" w:rsidP="008D5244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1CED8B30" w14:textId="77777777" w:rsidTr="004773F3">
        <w:trPr>
          <w:trHeight w:val="397"/>
        </w:trPr>
        <w:tc>
          <w:tcPr>
            <w:tcW w:w="936" w:type="dxa"/>
            <w:vAlign w:val="center"/>
          </w:tcPr>
          <w:p w14:paraId="191E1AAA" w14:textId="5D13DCFC" w:rsidR="004773F3" w:rsidRPr="00F8455C" w:rsidRDefault="004773F3" w:rsidP="004773F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52</w:t>
            </w:r>
          </w:p>
        </w:tc>
        <w:tc>
          <w:tcPr>
            <w:tcW w:w="1871" w:type="dxa"/>
            <w:vAlign w:val="center"/>
          </w:tcPr>
          <w:p w14:paraId="32F1B08B" w14:textId="5E1191ED" w:rsidR="004773F3" w:rsidRPr="00F8455C" w:rsidRDefault="004773F3" w:rsidP="004773F3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</w:tc>
        <w:tc>
          <w:tcPr>
            <w:tcW w:w="562" w:type="dxa"/>
            <w:vAlign w:val="center"/>
          </w:tcPr>
          <w:p w14:paraId="7D0E9497" w14:textId="300471A1" w:rsidR="004773F3" w:rsidRPr="00F8455C" w:rsidRDefault="004773F3" w:rsidP="004773F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396" w:type="dxa"/>
            <w:vAlign w:val="center"/>
          </w:tcPr>
          <w:p w14:paraId="33676BBA" w14:textId="59C4F3D3" w:rsidR="004773F3" w:rsidRPr="00F8455C" w:rsidRDefault="004773F3" w:rsidP="004773F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vAlign w:val="center"/>
          </w:tcPr>
          <w:p w14:paraId="219C969D" w14:textId="73CAC81B" w:rsidR="004773F3" w:rsidRPr="00F8455C" w:rsidRDefault="004773F3" w:rsidP="004773F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819" w:type="dxa"/>
            <w:vAlign w:val="center"/>
          </w:tcPr>
          <w:p w14:paraId="0F4AC8EC" w14:textId="15D55716" w:rsidR="004773F3" w:rsidRPr="00F8455C" w:rsidRDefault="004773F3" w:rsidP="004773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张琦</w:t>
            </w:r>
          </w:p>
        </w:tc>
        <w:tc>
          <w:tcPr>
            <w:tcW w:w="992" w:type="dxa"/>
            <w:vAlign w:val="center"/>
          </w:tcPr>
          <w:p w14:paraId="430ACEF1" w14:textId="28566935" w:rsidR="004773F3" w:rsidRPr="00F8455C" w:rsidRDefault="004773F3" w:rsidP="004773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LAAR1049</w:t>
            </w:r>
          </w:p>
        </w:tc>
        <w:tc>
          <w:tcPr>
            <w:tcW w:w="1701" w:type="dxa"/>
            <w:vAlign w:val="center"/>
          </w:tcPr>
          <w:p w14:paraId="10B1B8CA" w14:textId="160EEC0D" w:rsidR="004773F3" w:rsidRPr="00F8455C" w:rsidRDefault="004773F3" w:rsidP="004773F3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园林花卉学</w:t>
            </w:r>
          </w:p>
        </w:tc>
        <w:tc>
          <w:tcPr>
            <w:tcW w:w="567" w:type="dxa"/>
            <w:vAlign w:val="center"/>
          </w:tcPr>
          <w:p w14:paraId="0D0ACA91" w14:textId="55826160" w:rsidR="004773F3" w:rsidRPr="00F8455C" w:rsidRDefault="004773F3" w:rsidP="004773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553" w:type="dxa"/>
            <w:vAlign w:val="center"/>
          </w:tcPr>
          <w:p w14:paraId="7209E474" w14:textId="05DE71A0" w:rsidR="004773F3" w:rsidRPr="00F8455C" w:rsidRDefault="004773F3" w:rsidP="004773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008E36CC" w14:textId="41B9C11F" w:rsidR="004773F3" w:rsidRPr="00F8455C" w:rsidRDefault="004773F3" w:rsidP="004773F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6AD8DEF0" w14:textId="0E328C5F" w:rsidR="004773F3" w:rsidRPr="00F8455C" w:rsidRDefault="004773F3" w:rsidP="004773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王杰青</w:t>
            </w:r>
          </w:p>
        </w:tc>
      </w:tr>
      <w:tr w:rsidR="00F8455C" w:rsidRPr="00F8455C" w14:paraId="4858EEE5" w14:textId="77777777" w:rsidTr="004773F3">
        <w:trPr>
          <w:trHeight w:val="397"/>
        </w:trPr>
        <w:tc>
          <w:tcPr>
            <w:tcW w:w="936" w:type="dxa"/>
            <w:vAlign w:val="center"/>
          </w:tcPr>
          <w:p w14:paraId="4EF2803C" w14:textId="63181DE4" w:rsidR="004773F3" w:rsidRPr="00F8455C" w:rsidRDefault="004773F3" w:rsidP="004773F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LAAR1003</w:t>
            </w:r>
          </w:p>
        </w:tc>
        <w:tc>
          <w:tcPr>
            <w:tcW w:w="1871" w:type="dxa"/>
            <w:vAlign w:val="center"/>
          </w:tcPr>
          <w:p w14:paraId="482E657F" w14:textId="2F3FAA24" w:rsidR="004773F3" w:rsidRPr="00F8455C" w:rsidRDefault="004773F3" w:rsidP="004773F3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</w:tc>
        <w:tc>
          <w:tcPr>
            <w:tcW w:w="562" w:type="dxa"/>
            <w:vAlign w:val="center"/>
          </w:tcPr>
          <w:p w14:paraId="36F8A1F6" w14:textId="35880442" w:rsidR="004773F3" w:rsidRPr="00F8455C" w:rsidRDefault="004773F3" w:rsidP="004773F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396" w:type="dxa"/>
            <w:vAlign w:val="center"/>
          </w:tcPr>
          <w:p w14:paraId="7B6A38A0" w14:textId="456BA793" w:rsidR="004773F3" w:rsidRPr="00F8455C" w:rsidRDefault="004773F3" w:rsidP="004773F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350B3F4C" w14:textId="4E087E4E" w:rsidR="004773F3" w:rsidRPr="00F8455C" w:rsidRDefault="004773F3" w:rsidP="004773F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19" w:type="dxa"/>
            <w:vAlign w:val="center"/>
          </w:tcPr>
          <w:p w14:paraId="0B88131D" w14:textId="347AA1D0" w:rsidR="004773F3" w:rsidRPr="00F8455C" w:rsidRDefault="004773F3" w:rsidP="004773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</w:tc>
        <w:tc>
          <w:tcPr>
            <w:tcW w:w="992" w:type="dxa"/>
            <w:vAlign w:val="center"/>
          </w:tcPr>
          <w:p w14:paraId="7E520477" w14:textId="443FBE47" w:rsidR="004773F3" w:rsidRPr="00F8455C" w:rsidRDefault="004773F3" w:rsidP="004773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LAAR1051</w:t>
            </w:r>
          </w:p>
        </w:tc>
        <w:tc>
          <w:tcPr>
            <w:tcW w:w="1701" w:type="dxa"/>
            <w:vAlign w:val="center"/>
          </w:tcPr>
          <w:p w14:paraId="2B824DA1" w14:textId="5C73723F" w:rsidR="004773F3" w:rsidRPr="00F8455C" w:rsidRDefault="004773F3" w:rsidP="004773F3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园林规划设计原理</w:t>
            </w:r>
          </w:p>
        </w:tc>
        <w:tc>
          <w:tcPr>
            <w:tcW w:w="567" w:type="dxa"/>
            <w:vAlign w:val="center"/>
          </w:tcPr>
          <w:p w14:paraId="40E8F1D4" w14:textId="53F2CD87" w:rsidR="004773F3" w:rsidRPr="00F8455C" w:rsidRDefault="004773F3" w:rsidP="004773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553" w:type="dxa"/>
            <w:vAlign w:val="center"/>
          </w:tcPr>
          <w:p w14:paraId="439231C6" w14:textId="24C38A70" w:rsidR="004773F3" w:rsidRPr="00F8455C" w:rsidRDefault="004773F3" w:rsidP="004773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5A8C5803" w14:textId="7CA2AEB8" w:rsidR="004773F3" w:rsidRPr="00F8455C" w:rsidRDefault="004773F3" w:rsidP="004773F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5519582F" w14:textId="0815C65A" w:rsidR="004773F3" w:rsidRPr="00F8455C" w:rsidRDefault="004773F3" w:rsidP="004773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张甜甜</w:t>
            </w:r>
          </w:p>
        </w:tc>
      </w:tr>
      <w:tr w:rsidR="00F8455C" w:rsidRPr="00F8455C" w14:paraId="62A4BD59" w14:textId="77777777" w:rsidTr="004773F3">
        <w:trPr>
          <w:trHeight w:val="397"/>
        </w:trPr>
        <w:tc>
          <w:tcPr>
            <w:tcW w:w="936" w:type="dxa"/>
            <w:vAlign w:val="center"/>
          </w:tcPr>
          <w:p w14:paraId="7A991A91" w14:textId="744100C2" w:rsidR="004773F3" w:rsidRPr="00F8455C" w:rsidRDefault="004773F3" w:rsidP="004773F3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LAAR1074</w:t>
            </w:r>
          </w:p>
        </w:tc>
        <w:tc>
          <w:tcPr>
            <w:tcW w:w="1871" w:type="dxa"/>
            <w:vAlign w:val="center"/>
          </w:tcPr>
          <w:p w14:paraId="5E9D2216" w14:textId="7CC708A3" w:rsidR="004773F3" w:rsidRPr="00F8455C" w:rsidRDefault="004773F3" w:rsidP="004773F3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园林设计初步（一）</w:t>
            </w:r>
          </w:p>
        </w:tc>
        <w:tc>
          <w:tcPr>
            <w:tcW w:w="562" w:type="dxa"/>
            <w:vAlign w:val="center"/>
          </w:tcPr>
          <w:p w14:paraId="4D31981C" w14:textId="1A9227EE" w:rsidR="004773F3" w:rsidRPr="00F8455C" w:rsidRDefault="004773F3" w:rsidP="004773F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396" w:type="dxa"/>
            <w:vAlign w:val="center"/>
          </w:tcPr>
          <w:p w14:paraId="02A53627" w14:textId="581AB5CE" w:rsidR="004773F3" w:rsidRPr="00F8455C" w:rsidRDefault="004773F3" w:rsidP="004773F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</w:tcPr>
          <w:p w14:paraId="171B30B1" w14:textId="13BD7D93" w:rsidR="004773F3" w:rsidRPr="00F8455C" w:rsidRDefault="004773F3" w:rsidP="004773F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19" w:type="dxa"/>
            <w:vAlign w:val="center"/>
          </w:tcPr>
          <w:p w14:paraId="205A9378" w14:textId="77777777" w:rsidR="004773F3" w:rsidRPr="00F8455C" w:rsidRDefault="004773F3" w:rsidP="004773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钟誉嘉</w:t>
            </w:r>
            <w:proofErr w:type="gramEnd"/>
          </w:p>
          <w:p w14:paraId="66F0BFD6" w14:textId="77777777" w:rsidR="004773F3" w:rsidRPr="00F8455C" w:rsidRDefault="004773F3" w:rsidP="004773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  <w:p w14:paraId="0927A476" w14:textId="7B14C5AF" w:rsidR="004773F3" w:rsidRPr="00F8455C" w:rsidRDefault="004773F3" w:rsidP="004773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张甜甜</w:t>
            </w:r>
          </w:p>
        </w:tc>
        <w:tc>
          <w:tcPr>
            <w:tcW w:w="992" w:type="dxa"/>
            <w:vAlign w:val="center"/>
          </w:tcPr>
          <w:p w14:paraId="50DD0926" w14:textId="6912AA91" w:rsidR="004773F3" w:rsidRPr="00F8455C" w:rsidRDefault="004773F3" w:rsidP="004773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LAAR1075</w:t>
            </w:r>
          </w:p>
        </w:tc>
        <w:tc>
          <w:tcPr>
            <w:tcW w:w="1701" w:type="dxa"/>
            <w:vAlign w:val="center"/>
          </w:tcPr>
          <w:p w14:paraId="4AB4DF2E" w14:textId="0C266102" w:rsidR="004773F3" w:rsidRPr="00F8455C" w:rsidRDefault="004773F3" w:rsidP="004773F3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园林设计初步（二）</w:t>
            </w:r>
          </w:p>
        </w:tc>
        <w:tc>
          <w:tcPr>
            <w:tcW w:w="567" w:type="dxa"/>
            <w:vAlign w:val="center"/>
          </w:tcPr>
          <w:p w14:paraId="17E2C287" w14:textId="37644585" w:rsidR="004773F3" w:rsidRPr="00F8455C" w:rsidRDefault="004773F3" w:rsidP="004773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553" w:type="dxa"/>
            <w:vAlign w:val="center"/>
          </w:tcPr>
          <w:p w14:paraId="714D6E36" w14:textId="1CCBD736" w:rsidR="004773F3" w:rsidRPr="00F8455C" w:rsidRDefault="004773F3" w:rsidP="004773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4289FE29" w14:textId="530BE891" w:rsidR="004773F3" w:rsidRPr="00F8455C" w:rsidRDefault="004773F3" w:rsidP="004773F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7A1255C5" w14:textId="77777777" w:rsidR="004773F3" w:rsidRPr="00F8455C" w:rsidRDefault="004773F3" w:rsidP="004773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  <w:p w14:paraId="6211F1C6" w14:textId="77777777" w:rsidR="004773F3" w:rsidRPr="00F8455C" w:rsidRDefault="004773F3" w:rsidP="004773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王杰思</w:t>
            </w:r>
          </w:p>
          <w:p w14:paraId="42E83E24" w14:textId="15C2826B" w:rsidR="004773F3" w:rsidRPr="00F8455C" w:rsidRDefault="004773F3" w:rsidP="004773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谭立</w:t>
            </w:r>
          </w:p>
        </w:tc>
      </w:tr>
      <w:tr w:rsidR="004773F3" w:rsidRPr="00F8455C" w14:paraId="38C5F7D2" w14:textId="77777777" w:rsidTr="004773F3">
        <w:trPr>
          <w:trHeight w:val="397"/>
        </w:trPr>
        <w:tc>
          <w:tcPr>
            <w:tcW w:w="936" w:type="dxa"/>
            <w:vAlign w:val="center"/>
          </w:tcPr>
          <w:p w14:paraId="17B0DE81" w14:textId="0E69D7AB" w:rsidR="004773F3" w:rsidRPr="00F8455C" w:rsidRDefault="004773F3" w:rsidP="004773F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ULAN1047</w:t>
            </w:r>
          </w:p>
        </w:tc>
        <w:tc>
          <w:tcPr>
            <w:tcW w:w="1871" w:type="dxa"/>
            <w:vAlign w:val="center"/>
          </w:tcPr>
          <w:p w14:paraId="7754A62B" w14:textId="4F30B6DC" w:rsidR="004773F3" w:rsidRPr="00F8455C" w:rsidRDefault="004773F3" w:rsidP="004773F3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中国园林史*</w:t>
            </w:r>
          </w:p>
        </w:tc>
        <w:tc>
          <w:tcPr>
            <w:tcW w:w="562" w:type="dxa"/>
            <w:vAlign w:val="center"/>
          </w:tcPr>
          <w:p w14:paraId="0577BF61" w14:textId="0863B69C" w:rsidR="004773F3" w:rsidRPr="00F8455C" w:rsidRDefault="004773F3" w:rsidP="004773F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3.0 </w:t>
            </w:r>
          </w:p>
        </w:tc>
        <w:tc>
          <w:tcPr>
            <w:tcW w:w="396" w:type="dxa"/>
            <w:vAlign w:val="center"/>
          </w:tcPr>
          <w:p w14:paraId="5DF5942C" w14:textId="51070E86" w:rsidR="004773F3" w:rsidRPr="00F8455C" w:rsidRDefault="004773F3" w:rsidP="004773F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14:paraId="31425512" w14:textId="16C4FF20" w:rsidR="004773F3" w:rsidRPr="00F8455C" w:rsidRDefault="004773F3" w:rsidP="004773F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19" w:type="dxa"/>
            <w:vAlign w:val="center"/>
          </w:tcPr>
          <w:p w14:paraId="58C65B65" w14:textId="2902B2EE" w:rsidR="004773F3" w:rsidRPr="00F8455C" w:rsidRDefault="004773F3" w:rsidP="004773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郭明友</w:t>
            </w:r>
          </w:p>
        </w:tc>
        <w:tc>
          <w:tcPr>
            <w:tcW w:w="992" w:type="dxa"/>
            <w:vAlign w:val="center"/>
          </w:tcPr>
          <w:p w14:paraId="4CAD12F3" w14:textId="788E5D47" w:rsidR="004773F3" w:rsidRPr="00F8455C" w:rsidRDefault="004773F3" w:rsidP="004773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58</w:t>
            </w:r>
          </w:p>
        </w:tc>
        <w:tc>
          <w:tcPr>
            <w:tcW w:w="1701" w:type="dxa"/>
            <w:vAlign w:val="center"/>
          </w:tcPr>
          <w:p w14:paraId="26BCC547" w14:textId="089D65CE" w:rsidR="004773F3" w:rsidRPr="00F8455C" w:rsidRDefault="004773F3" w:rsidP="004773F3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快速表现技法（专选）</w:t>
            </w:r>
          </w:p>
        </w:tc>
        <w:tc>
          <w:tcPr>
            <w:tcW w:w="567" w:type="dxa"/>
            <w:vAlign w:val="center"/>
          </w:tcPr>
          <w:p w14:paraId="32E8F5D5" w14:textId="195750CD" w:rsidR="004773F3" w:rsidRPr="00F8455C" w:rsidRDefault="004773F3" w:rsidP="004773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2E2BB955" w14:textId="45C38E75" w:rsidR="004773F3" w:rsidRPr="00F8455C" w:rsidRDefault="004773F3" w:rsidP="004773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5E71BA42" w14:textId="7A3CEB01" w:rsidR="004773F3" w:rsidRPr="00F8455C" w:rsidRDefault="004773F3" w:rsidP="004773F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4C0361A6" w14:textId="2CB7C8E7" w:rsidR="004773F3" w:rsidRPr="00F8455C" w:rsidRDefault="004773F3" w:rsidP="004773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胡扬</w:t>
            </w:r>
          </w:p>
        </w:tc>
      </w:tr>
    </w:tbl>
    <w:p w14:paraId="62475251" w14:textId="77777777" w:rsidR="00673AE1" w:rsidRPr="00F8455C" w:rsidRDefault="00673AE1" w:rsidP="00673AE1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8455C" w:rsidRPr="00F8455C" w14:paraId="198103A5" w14:textId="77777777" w:rsidTr="009821AF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652DCA56" w14:textId="77777777" w:rsidR="00673AE1" w:rsidRPr="00F8455C" w:rsidRDefault="00673AE1" w:rsidP="009821AF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28B82813" w14:textId="77777777" w:rsidR="00673AE1" w:rsidRPr="00F8455C" w:rsidRDefault="00673AE1" w:rsidP="009821AF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节次</w:t>
            </w:r>
          </w:p>
          <w:p w14:paraId="3BE62AC8" w14:textId="77777777" w:rsidR="00673AE1" w:rsidRPr="00F8455C" w:rsidRDefault="00673AE1" w:rsidP="009821AF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804183F" w14:textId="77777777" w:rsidR="00673AE1" w:rsidRPr="00F8455C" w:rsidRDefault="00673AE1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022D758" w14:textId="77777777" w:rsidR="00673AE1" w:rsidRPr="00F8455C" w:rsidRDefault="00673AE1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3AC161E" w14:textId="77777777" w:rsidR="00673AE1" w:rsidRPr="00F8455C" w:rsidRDefault="00673AE1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BD98438" w14:textId="77777777" w:rsidR="00673AE1" w:rsidRPr="00F8455C" w:rsidRDefault="00673AE1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2B233FB" w14:textId="77777777" w:rsidR="00673AE1" w:rsidRPr="00F8455C" w:rsidRDefault="00673AE1" w:rsidP="009821AF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8455C" w:rsidRPr="00F8455C" w14:paraId="36808722" w14:textId="77777777" w:rsidTr="009821AF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05759428" w14:textId="77777777" w:rsidR="00673AE1" w:rsidRPr="00F8455C" w:rsidRDefault="00673AE1" w:rsidP="009821AF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AC17363" w14:textId="77777777" w:rsidR="00673AE1" w:rsidRPr="00F8455C" w:rsidRDefault="00673AE1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A7460ED" w14:textId="77777777" w:rsidR="00673AE1" w:rsidRPr="00F8455C" w:rsidRDefault="00673AE1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DB73446" w14:textId="77777777" w:rsidR="00673AE1" w:rsidRPr="00F8455C" w:rsidRDefault="00673AE1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185D228C" w14:textId="77777777" w:rsidR="00673AE1" w:rsidRPr="00F8455C" w:rsidRDefault="00673AE1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803026A" w14:textId="77777777" w:rsidR="00673AE1" w:rsidRPr="00F8455C" w:rsidRDefault="00673AE1" w:rsidP="009821AF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8455C" w:rsidRPr="00F8455C" w14:paraId="0264F6F9" w14:textId="77777777" w:rsidTr="009821AF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BCCE908" w14:textId="77777777" w:rsidR="00D25E63" w:rsidRPr="00F8455C" w:rsidRDefault="00D25E6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7F14D542" w14:textId="77777777" w:rsidR="00D25E63" w:rsidRPr="00F8455C" w:rsidRDefault="00D25E6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F483FEE" w14:textId="77777777" w:rsidR="00D25E63" w:rsidRPr="00F8455C" w:rsidRDefault="00D25E63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园林规划设计原理</w:t>
            </w:r>
          </w:p>
          <w:p w14:paraId="107F0AA7" w14:textId="77777777" w:rsidR="00D25E63" w:rsidRPr="00F8455C" w:rsidRDefault="00D25E63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2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5524B4B" w14:textId="77777777" w:rsidR="00423339" w:rsidRPr="00F8455C" w:rsidRDefault="00423339" w:rsidP="009821AF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B320EF5" w14:textId="6F0D1E5A" w:rsidR="00D25E63" w:rsidRPr="00F8455C" w:rsidRDefault="00423339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003-32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4674BB65" w14:textId="77777777" w:rsidR="00D25E63" w:rsidRPr="00F8455C" w:rsidRDefault="00D25E63" w:rsidP="008654C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园林设计初步（一）</w:t>
            </w:r>
          </w:p>
          <w:p w14:paraId="407E317B" w14:textId="789D528C" w:rsidR="00D25E63" w:rsidRPr="00F8455C" w:rsidRDefault="00D25E63" w:rsidP="008654C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27A7A49" w14:textId="77777777" w:rsidR="00D25E63" w:rsidRPr="00F8455C" w:rsidRDefault="00D25E63" w:rsidP="008654C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2FA728B" w14:textId="77777777" w:rsidR="00D25E63" w:rsidRPr="00F8455C" w:rsidRDefault="00D25E63" w:rsidP="008654C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园林设计初步（二）</w:t>
            </w:r>
          </w:p>
          <w:p w14:paraId="1D090528" w14:textId="77777777" w:rsidR="00D25E63" w:rsidRPr="00F8455C" w:rsidRDefault="00D25E63" w:rsidP="00D25E6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E178E05" w14:textId="77777777" w:rsidR="00D25E63" w:rsidRPr="00F8455C" w:rsidRDefault="00D25E63" w:rsidP="00D25E6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8B04263" w14:textId="77777777" w:rsidR="00D25E63" w:rsidRPr="00F8455C" w:rsidRDefault="00D25E63" w:rsidP="00D25E6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4F45742" w14:textId="4CEFB172" w:rsidR="00D25E63" w:rsidRPr="00F8455C" w:rsidRDefault="00D25E63" w:rsidP="00D25E6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01-12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423049F" w14:textId="77777777" w:rsidR="00D25E63" w:rsidRPr="00F8455C" w:rsidRDefault="00D25E63" w:rsidP="000624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园林花卉学</w:t>
            </w:r>
          </w:p>
          <w:p w14:paraId="5E751FE0" w14:textId="5297FCC9" w:rsidR="00D25E63" w:rsidRPr="00F8455C" w:rsidRDefault="00D25E63" w:rsidP="000624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</w:t>
            </w:r>
            <w:r w:rsidR="00506AC4" w:rsidRPr="00F8455C">
              <w:rPr>
                <w:rFonts w:ascii="黑体" w:eastAsia="黑体" w:hAnsi="黑体" w:hint="eastAsia"/>
                <w:sz w:val="18"/>
                <w:szCs w:val="18"/>
              </w:rPr>
              <w:t>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2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A0DE2E8" w14:textId="77777777" w:rsidR="00D25E63" w:rsidRPr="00F8455C" w:rsidRDefault="00D25E63" w:rsidP="0006245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4D3D8A5F" w14:textId="51C68432" w:rsidR="00423339" w:rsidRPr="00F8455C" w:rsidRDefault="00423339" w:rsidP="0006245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003-3301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6C931690" w14:textId="77777777" w:rsidR="00D25E63" w:rsidRPr="00F8455C" w:rsidRDefault="00D25E63" w:rsidP="00D25E6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中国园林史</w:t>
            </w:r>
          </w:p>
          <w:p w14:paraId="61D591FD" w14:textId="77777777" w:rsidR="00D25E63" w:rsidRPr="00F8455C" w:rsidRDefault="00D25E63" w:rsidP="00D25E6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49A9AF88" w14:textId="77777777" w:rsidR="00D25E63" w:rsidRPr="00F8455C" w:rsidRDefault="00D25E63" w:rsidP="00D25E6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4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周2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504F5925" w14:textId="77777777" w:rsidR="00AD0F3A" w:rsidRPr="00F8455C" w:rsidRDefault="00AD0F3A" w:rsidP="00D25E6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23C4A316" w14:textId="746B37FA" w:rsidR="005A0C15" w:rsidRPr="00F8455C" w:rsidRDefault="00AD0F3A" w:rsidP="00D25E6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302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2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305</w:t>
            </w:r>
          </w:p>
        </w:tc>
        <w:tc>
          <w:tcPr>
            <w:tcW w:w="1786" w:type="dxa"/>
            <w:tcBorders>
              <w:top w:val="double" w:sz="4" w:space="0" w:color="auto"/>
              <w:right w:val="double" w:sz="4" w:space="0" w:color="auto"/>
            </w:tcBorders>
          </w:tcPr>
          <w:p w14:paraId="647BF4A3" w14:textId="3CBC4248" w:rsidR="00D25E63" w:rsidRPr="00F8455C" w:rsidRDefault="00D25E63" w:rsidP="00D25E6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3C6FA145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6635531" w14:textId="77777777" w:rsidR="00D25E63" w:rsidRPr="00F8455C" w:rsidRDefault="00D25E6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5BC8357C" w14:textId="77777777" w:rsidR="00D25E63" w:rsidRPr="00F8455C" w:rsidRDefault="00D25E6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2AB8AA31" w14:textId="77777777" w:rsidR="00D25E63" w:rsidRPr="00F8455C" w:rsidRDefault="00D25E6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965F2F8" w14:textId="34552F0A" w:rsidR="00D25E63" w:rsidRPr="00F8455C" w:rsidRDefault="00D25E63" w:rsidP="00D25E6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6CD6A" w14:textId="77777777" w:rsidR="00D25E63" w:rsidRPr="00F8455C" w:rsidRDefault="00D25E6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16A333A0" w14:textId="77777777" w:rsidR="00D25E63" w:rsidRPr="00F8455C" w:rsidRDefault="00D25E6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5C3C7DE9" w14:textId="77777777" w:rsidR="00D25E63" w:rsidRPr="00F8455C" w:rsidRDefault="00D25E63" w:rsidP="00D25E6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快速表现技法</w:t>
            </w:r>
          </w:p>
          <w:p w14:paraId="17B74B02" w14:textId="77777777" w:rsidR="00D25E63" w:rsidRPr="00F8455C" w:rsidRDefault="00D25E63" w:rsidP="00D25E6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9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2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8A19B36" w14:textId="77777777" w:rsidR="00AC22F7" w:rsidRPr="00F8455C" w:rsidRDefault="00AC22F7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0E004BFB" w14:textId="0ACC312D" w:rsidR="00F235B1" w:rsidRPr="00F8455C" w:rsidRDefault="00F235B1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02-2303</w:t>
            </w:r>
          </w:p>
        </w:tc>
      </w:tr>
      <w:tr w:rsidR="00F8455C" w:rsidRPr="00F8455C" w14:paraId="26AF72E2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18A99AD" w14:textId="77777777" w:rsidR="00D25E63" w:rsidRPr="00F8455C" w:rsidRDefault="00D25E6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5D3651DF" w14:textId="77777777" w:rsidR="00D25E63" w:rsidRPr="00F8455C" w:rsidRDefault="00D25E6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050D6571" w14:textId="77777777" w:rsidR="00D25E63" w:rsidRPr="00F8455C" w:rsidRDefault="00D25E63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公共体育（二）</w:t>
            </w:r>
          </w:p>
          <w:p w14:paraId="117B4A63" w14:textId="6DF95745" w:rsidR="00D25E63" w:rsidRPr="00F8455C" w:rsidRDefault="00D25E63" w:rsidP="00EB5EFE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/>
                <w:sz w:val="18"/>
                <w:szCs w:val="18"/>
              </w:rPr>
              <w:t>1-17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周3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41E17B7A" w14:textId="77777777" w:rsidR="00D25E63" w:rsidRPr="00F8455C" w:rsidRDefault="00D25E6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F84891" w14:textId="77777777" w:rsidR="00D25E63" w:rsidRPr="00F8455C" w:rsidRDefault="00D25E63" w:rsidP="003F003A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  <w:p w14:paraId="094FDA34" w14:textId="0104DCF7" w:rsidR="00D25E63" w:rsidRPr="00F8455C" w:rsidRDefault="00D25E63" w:rsidP="003F003A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5772A833" w14:textId="77777777" w:rsidR="00D25E63" w:rsidRPr="00F8455C" w:rsidRDefault="00D25E6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4AB9CE9" w14:textId="77777777" w:rsidR="00D25E63" w:rsidRPr="00F8455C" w:rsidRDefault="00D25E6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7401E770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3D71295" w14:textId="77777777" w:rsidR="00D25E63" w:rsidRPr="00F8455C" w:rsidRDefault="00D25E6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CF0A6BC" w14:textId="77777777" w:rsidR="00D25E63" w:rsidRPr="00F8455C" w:rsidRDefault="00D25E63" w:rsidP="009821AF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17395483" w14:textId="77777777" w:rsidR="00D25E63" w:rsidRPr="00F8455C" w:rsidRDefault="00D25E6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6BF3BE" w14:textId="77777777" w:rsidR="00D25E63" w:rsidRPr="00F8455C" w:rsidRDefault="00D25E6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84D0" w14:textId="77777777" w:rsidR="00D25E63" w:rsidRPr="00F8455C" w:rsidRDefault="00D25E6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5DC94D" w14:textId="77777777" w:rsidR="00D25E63" w:rsidRPr="00F8455C" w:rsidRDefault="00D25E6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2600491F" w14:textId="77777777" w:rsidR="00D25E63" w:rsidRPr="00F8455C" w:rsidRDefault="00D25E63" w:rsidP="009821AF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09BF2BDE" w14:textId="77777777" w:rsidTr="008654C6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818AC97" w14:textId="77777777" w:rsidR="00BD32D2" w:rsidRPr="00F8455C" w:rsidRDefault="00BD32D2" w:rsidP="008654C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5A1C026" w14:textId="77777777" w:rsidR="00BD32D2" w:rsidRPr="00F8455C" w:rsidRDefault="00BD32D2" w:rsidP="008654C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F7093FE" w14:textId="77777777" w:rsidR="00BD32D2" w:rsidRPr="00F8455C" w:rsidRDefault="00BD32D2" w:rsidP="008654C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14:paraId="7CEA57DA" w14:textId="20EEE996" w:rsidR="00BD32D2" w:rsidRPr="00F8455C" w:rsidRDefault="00BD32D2" w:rsidP="008654C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5394B91" w14:textId="7F3392DC" w:rsidR="00BD32D2" w:rsidRPr="00F8455C" w:rsidRDefault="00BD32D2" w:rsidP="008654C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8960977" w14:textId="77777777" w:rsidR="00BD32D2" w:rsidRPr="00F8455C" w:rsidRDefault="00BD32D2" w:rsidP="008654C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1A5CBE7" w14:textId="4214DFCE" w:rsidR="00BD32D2" w:rsidRPr="00F8455C" w:rsidRDefault="00BD32D2" w:rsidP="008654C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0D131F1B" w14:textId="77777777" w:rsidR="00BD32D2" w:rsidRPr="00F8455C" w:rsidRDefault="00BD32D2" w:rsidP="008654C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  <w:p w14:paraId="3F0C74E2" w14:textId="319D07E8" w:rsidR="00BD32D2" w:rsidRPr="00F8455C" w:rsidRDefault="00BD32D2" w:rsidP="008654C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B2A8B89" w14:textId="77777777" w:rsidR="005B31C8" w:rsidRPr="00F8455C" w:rsidRDefault="005B31C8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思想道德与法治</w:t>
            </w:r>
          </w:p>
          <w:p w14:paraId="295117A1" w14:textId="2A37F597" w:rsidR="00BD32D2" w:rsidRPr="00F8455C" w:rsidRDefault="005B31C8" w:rsidP="005B31C8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-17周5-7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27044286" w14:textId="5DF8897F" w:rsidR="00BD32D2" w:rsidRPr="00F8455C" w:rsidRDefault="00BD32D2" w:rsidP="008654C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14:paraId="00280E19" w14:textId="4575710E" w:rsidR="00BD32D2" w:rsidRPr="00F8455C" w:rsidRDefault="00BD32D2" w:rsidP="008654C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5-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9DCBD45" w14:textId="20C0E35C" w:rsidR="00BD32D2" w:rsidRPr="00F8455C" w:rsidRDefault="00BD32D2" w:rsidP="008654C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5-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455E35A" w14:textId="77777777" w:rsidR="00BD32D2" w:rsidRPr="00F8455C" w:rsidRDefault="00BD32D2" w:rsidP="008654C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692AE86" w14:textId="77777777" w:rsidR="00BD32D2" w:rsidRPr="00F8455C" w:rsidRDefault="00BD32D2" w:rsidP="008654C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园林设计初步（一）</w:t>
            </w:r>
          </w:p>
          <w:p w14:paraId="401F3BB1" w14:textId="77777777" w:rsidR="00BD32D2" w:rsidRPr="00F8455C" w:rsidRDefault="00BD32D2" w:rsidP="008654C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1-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941D058" w14:textId="343E0A38" w:rsidR="00BD32D2" w:rsidRPr="00F8455C" w:rsidRDefault="00BD32D2" w:rsidP="008654C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第8周5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B1AE162" w14:textId="61453AAD" w:rsidR="00BD32D2" w:rsidRPr="00F8455C" w:rsidRDefault="00BD32D2" w:rsidP="008654C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7E8E307" w14:textId="0C144B13" w:rsidR="00BD32D2" w:rsidRPr="00F8455C" w:rsidRDefault="00BD32D2" w:rsidP="008654C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园林设计初步（二）</w:t>
            </w:r>
          </w:p>
          <w:p w14:paraId="3CE267AE" w14:textId="77777777" w:rsidR="00BD32D2" w:rsidRPr="00F8455C" w:rsidRDefault="00BD32D2" w:rsidP="008654C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C2EE349" w14:textId="77777777" w:rsidR="00BD32D2" w:rsidRPr="00F8455C" w:rsidRDefault="00BD32D2" w:rsidP="008654C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-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2C3DEE5" w14:textId="77777777" w:rsidR="00BD32D2" w:rsidRPr="00F8455C" w:rsidRDefault="00BD32D2" w:rsidP="008654C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1287FE5" w14:textId="6DD22AE1" w:rsidR="00BD32D2" w:rsidRPr="00F8455C" w:rsidRDefault="00BD32D2" w:rsidP="008654C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01-1203</w:t>
            </w:r>
          </w:p>
        </w:tc>
      </w:tr>
      <w:tr w:rsidR="00F8455C" w:rsidRPr="00F8455C" w14:paraId="3B17A375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602958E" w14:textId="77777777" w:rsidR="00BD32D2" w:rsidRPr="00F8455C" w:rsidRDefault="00BD32D2" w:rsidP="008654C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2C302684" w14:textId="77777777" w:rsidR="00BD32D2" w:rsidRPr="00F8455C" w:rsidRDefault="00BD32D2" w:rsidP="008654C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4E426171" w14:textId="77777777" w:rsidR="00BD32D2" w:rsidRPr="00F8455C" w:rsidRDefault="00BD32D2" w:rsidP="008654C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63A1192F" w14:textId="77777777" w:rsidR="00BD32D2" w:rsidRPr="00F8455C" w:rsidRDefault="00BD32D2" w:rsidP="008654C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64FFC3D" w14:textId="77777777" w:rsidR="00BD32D2" w:rsidRPr="00F8455C" w:rsidRDefault="00BD32D2" w:rsidP="008654C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358C73AC" w14:textId="77777777" w:rsidR="00BD32D2" w:rsidRPr="00F8455C" w:rsidRDefault="00BD32D2" w:rsidP="008654C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683E5A35" w14:textId="77777777" w:rsidR="00BD32D2" w:rsidRPr="00F8455C" w:rsidRDefault="00BD32D2" w:rsidP="008654C6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0BF2C14F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4E6912E" w14:textId="77777777" w:rsidR="00BD32D2" w:rsidRPr="00F8455C" w:rsidRDefault="00BD32D2" w:rsidP="008654C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C44BC" w14:textId="77777777" w:rsidR="00BD32D2" w:rsidRPr="00F8455C" w:rsidRDefault="00BD32D2" w:rsidP="008654C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2AC5D4E3" w14:textId="77777777" w:rsidR="00BD32D2" w:rsidRPr="00F8455C" w:rsidRDefault="00BD32D2" w:rsidP="008654C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284D439" w14:textId="77777777" w:rsidR="00BD32D2" w:rsidRPr="00F8455C" w:rsidRDefault="00BD32D2" w:rsidP="008654C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3CCE3452" w14:textId="77777777" w:rsidR="00BD32D2" w:rsidRPr="00F8455C" w:rsidRDefault="00BD32D2" w:rsidP="008654C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</w:tcBorders>
          </w:tcPr>
          <w:p w14:paraId="4DBA0EAC" w14:textId="77777777" w:rsidR="00BD32D2" w:rsidRPr="00F8455C" w:rsidRDefault="00BD32D2" w:rsidP="008654C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75D1C801" w14:textId="77777777" w:rsidR="00BD32D2" w:rsidRPr="00F8455C" w:rsidRDefault="00BD32D2" w:rsidP="008654C6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7E230321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AEE9963" w14:textId="77777777" w:rsidR="00BD32D2" w:rsidRPr="00F8455C" w:rsidRDefault="00BD32D2" w:rsidP="008654C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E7F52D1" w14:textId="77777777" w:rsidR="00BD32D2" w:rsidRPr="00F8455C" w:rsidRDefault="00BD32D2" w:rsidP="008654C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6598EC79" w14:textId="77777777" w:rsidR="00BD32D2" w:rsidRPr="00F8455C" w:rsidRDefault="00BD32D2" w:rsidP="008654C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36B4C1EA" w14:textId="77777777" w:rsidR="00BD32D2" w:rsidRPr="00F8455C" w:rsidRDefault="00BD32D2" w:rsidP="008654C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4F7FED52" w14:textId="77777777" w:rsidR="00BD32D2" w:rsidRPr="00F8455C" w:rsidRDefault="00BD32D2" w:rsidP="008654C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79C04F48" w14:textId="77777777" w:rsidR="00BD32D2" w:rsidRPr="00F8455C" w:rsidRDefault="00BD32D2" w:rsidP="008654C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61AE7DF5" w14:textId="77777777" w:rsidR="00BD32D2" w:rsidRPr="00F8455C" w:rsidRDefault="00BD32D2" w:rsidP="008654C6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735290E9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03C151B" w14:textId="77777777" w:rsidR="008654C6" w:rsidRPr="00F8455C" w:rsidRDefault="008654C6" w:rsidP="008654C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C027A0F" w14:textId="77777777" w:rsidR="008654C6" w:rsidRPr="00F8455C" w:rsidRDefault="008654C6" w:rsidP="008654C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12A28E49" w14:textId="77777777" w:rsidR="008654C6" w:rsidRPr="00F8455C" w:rsidRDefault="008654C6" w:rsidP="008654C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  <w:p w14:paraId="0139477D" w14:textId="77777777" w:rsidR="008654C6" w:rsidRPr="00F8455C" w:rsidRDefault="008654C6" w:rsidP="008654C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1-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9-11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D782609" w14:textId="77777777" w:rsidR="008654C6" w:rsidRPr="00F8455C" w:rsidRDefault="008654C6" w:rsidP="008654C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0C3B03C" w14:textId="44D2D08A" w:rsidR="008654C6" w:rsidRPr="00F8455C" w:rsidRDefault="005E51C6" w:rsidP="008654C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001-1202</w:t>
            </w:r>
          </w:p>
        </w:tc>
        <w:tc>
          <w:tcPr>
            <w:tcW w:w="1786" w:type="dxa"/>
            <w:vMerge w:val="restart"/>
          </w:tcPr>
          <w:p w14:paraId="6E4C9C66" w14:textId="77777777" w:rsidR="008654C6" w:rsidRPr="00F8455C" w:rsidRDefault="008654C6" w:rsidP="008654C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0C18F483" w14:textId="77777777" w:rsidR="008654C6" w:rsidRPr="00F8455C" w:rsidRDefault="008654C6" w:rsidP="008654C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469038E" w14:textId="77777777" w:rsidR="008654C6" w:rsidRPr="00F8455C" w:rsidRDefault="008654C6" w:rsidP="008654C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3BBA40BE" w14:textId="77777777" w:rsidR="008654C6" w:rsidRPr="00F8455C" w:rsidRDefault="008654C6" w:rsidP="008654C6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794942D1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18E3D52" w14:textId="77777777" w:rsidR="008654C6" w:rsidRPr="00F8455C" w:rsidRDefault="008654C6" w:rsidP="008654C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8D3443D" w14:textId="77777777" w:rsidR="008654C6" w:rsidRPr="00F8455C" w:rsidRDefault="008654C6" w:rsidP="008654C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2BED9CA5" w14:textId="77777777" w:rsidR="008654C6" w:rsidRPr="00F8455C" w:rsidRDefault="008654C6" w:rsidP="008654C6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59F4087" w14:textId="77777777" w:rsidR="008654C6" w:rsidRPr="00F8455C" w:rsidRDefault="008654C6" w:rsidP="008654C6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597B6C09" w14:textId="77777777" w:rsidR="008654C6" w:rsidRPr="00F8455C" w:rsidRDefault="008654C6" w:rsidP="008654C6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EEC6BCF" w14:textId="77777777" w:rsidR="008654C6" w:rsidRPr="00F8455C" w:rsidRDefault="008654C6" w:rsidP="008654C6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7EF0DC88" w14:textId="77777777" w:rsidR="008654C6" w:rsidRPr="00F8455C" w:rsidRDefault="008654C6" w:rsidP="008654C6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8455C" w:rsidRPr="00F8455C" w14:paraId="7FBF5DB8" w14:textId="77777777" w:rsidTr="009821AF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A953E0C" w14:textId="77777777" w:rsidR="008654C6" w:rsidRPr="00F8455C" w:rsidRDefault="008654C6" w:rsidP="008654C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1A79F80D" w14:textId="77777777" w:rsidR="008654C6" w:rsidRPr="00F8455C" w:rsidRDefault="008654C6" w:rsidP="008654C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42DCC36" w14:textId="77777777" w:rsidR="008654C6" w:rsidRPr="00F8455C" w:rsidRDefault="008654C6" w:rsidP="008654C6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C000403" w14:textId="77777777" w:rsidR="008654C6" w:rsidRPr="00F8455C" w:rsidRDefault="008654C6" w:rsidP="008654C6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7A6E379" w14:textId="77777777" w:rsidR="008654C6" w:rsidRPr="00F8455C" w:rsidRDefault="008654C6" w:rsidP="008654C6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48716083" w14:textId="77777777" w:rsidR="008654C6" w:rsidRPr="00F8455C" w:rsidRDefault="008654C6" w:rsidP="008654C6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0906D56" w14:textId="77777777" w:rsidR="008654C6" w:rsidRPr="00F8455C" w:rsidRDefault="008654C6" w:rsidP="008654C6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6B7B681B" w14:textId="77777777" w:rsidR="00673AE1" w:rsidRPr="00F8455C" w:rsidRDefault="00673AE1" w:rsidP="00673AE1">
      <w:pPr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备注</w:t>
      </w:r>
      <w:r w:rsidRPr="00F8455C">
        <w:rPr>
          <w:rFonts w:ascii="黑体" w:eastAsia="黑体" w:hAnsi="黑体"/>
          <w:sz w:val="18"/>
          <w:szCs w:val="18"/>
        </w:rPr>
        <w:t>：</w:t>
      </w:r>
    </w:p>
    <w:p w14:paraId="7855D535" w14:textId="77777777" w:rsidR="00673AE1" w:rsidRPr="00F8455C" w:rsidRDefault="00673AE1" w:rsidP="00673AE1">
      <w:pPr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1、</w:t>
      </w:r>
      <w:r w:rsidRPr="00F8455C">
        <w:rPr>
          <w:rFonts w:ascii="黑体" w:eastAsia="黑体" w:hAnsi="黑体"/>
          <w:sz w:val="18"/>
          <w:szCs w:val="18"/>
        </w:rPr>
        <w:t>打*号为学位课</w:t>
      </w:r>
    </w:p>
    <w:p w14:paraId="0FE146C5" w14:textId="684A3A4B" w:rsidR="008D13B8" w:rsidRPr="00F8455C" w:rsidRDefault="00673AE1" w:rsidP="00673AE1">
      <w:pPr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2、</w:t>
      </w:r>
      <w:r w:rsidR="008D13B8" w:rsidRPr="00F8455C">
        <w:rPr>
          <w:rFonts w:ascii="黑体" w:eastAsia="黑体" w:hAnsi="黑体" w:hint="eastAsia"/>
          <w:sz w:val="18"/>
          <w:szCs w:val="18"/>
        </w:rPr>
        <w:t>《设计基础（</w:t>
      </w:r>
      <w:r w:rsidR="00EB5EFE" w:rsidRPr="00F8455C">
        <w:rPr>
          <w:rFonts w:ascii="黑体" w:eastAsia="黑体" w:hAnsi="黑体" w:hint="eastAsia"/>
          <w:sz w:val="18"/>
          <w:szCs w:val="18"/>
        </w:rPr>
        <w:t>二</w:t>
      </w:r>
      <w:r w:rsidR="008D13B8" w:rsidRPr="00F8455C">
        <w:rPr>
          <w:rFonts w:ascii="黑体" w:eastAsia="黑体" w:hAnsi="黑体" w:hint="eastAsia"/>
          <w:sz w:val="18"/>
          <w:szCs w:val="18"/>
        </w:rPr>
        <w:t>）》任课教师：张甜甜、袁惠燕、王利芬、王杰思（前），王珲、张甜甜、付晓渝（后）</w:t>
      </w:r>
    </w:p>
    <w:p w14:paraId="5064B86D" w14:textId="3790C9A7" w:rsidR="00A83500" w:rsidRPr="00F8455C" w:rsidRDefault="004B2225" w:rsidP="00673AE1">
      <w:r w:rsidRPr="00F8455C">
        <w:rPr>
          <w:rFonts w:ascii="黑体" w:eastAsia="黑体" w:hAnsi="黑体" w:hint="eastAsia"/>
          <w:sz w:val="18"/>
          <w:szCs w:val="18"/>
        </w:rPr>
        <w:t>3、</w:t>
      </w:r>
      <w:r w:rsidR="00673AE1" w:rsidRPr="00F8455C">
        <w:rPr>
          <w:rFonts w:ascii="黑体" w:eastAsia="黑体" w:hAnsi="黑体" w:hint="eastAsia"/>
          <w:sz w:val="18"/>
          <w:szCs w:val="18"/>
        </w:rPr>
        <w:t>其他</w:t>
      </w:r>
      <w:r w:rsidR="00673AE1" w:rsidRPr="00F8455C">
        <w:rPr>
          <w:rFonts w:ascii="黑体" w:eastAsia="黑体" w:hAnsi="黑体"/>
          <w:sz w:val="18"/>
          <w:szCs w:val="18"/>
        </w:rPr>
        <w:t>上课时间</w:t>
      </w:r>
      <w:r w:rsidR="00673AE1" w:rsidRPr="00F8455C">
        <w:rPr>
          <w:rFonts w:ascii="黑体" w:eastAsia="黑体" w:hAnsi="黑体" w:hint="eastAsia"/>
          <w:sz w:val="18"/>
          <w:szCs w:val="18"/>
        </w:rPr>
        <w:t>段</w:t>
      </w:r>
      <w:r w:rsidR="00673AE1" w:rsidRPr="00F8455C">
        <w:rPr>
          <w:rFonts w:ascii="黑体" w:eastAsia="黑体" w:hAnsi="黑体"/>
          <w:sz w:val="18"/>
          <w:szCs w:val="18"/>
        </w:rPr>
        <w:t>说明</w:t>
      </w:r>
      <w:r w:rsidR="00673AE1" w:rsidRPr="00F8455C">
        <w:rPr>
          <w:rFonts w:ascii="黑体" w:eastAsia="黑体" w:hAnsi="黑体" w:hint="eastAsia"/>
          <w:sz w:val="18"/>
          <w:szCs w:val="18"/>
        </w:rPr>
        <w:t>：《</w:t>
      </w:r>
      <w:r w:rsidR="005B31C8" w:rsidRPr="00F8455C">
        <w:rPr>
          <w:rFonts w:ascii="黑体" w:eastAsia="黑体" w:hAnsi="黑体" w:hint="eastAsia"/>
          <w:sz w:val="18"/>
          <w:szCs w:val="18"/>
        </w:rPr>
        <w:t>园林规划设计原理</w:t>
      </w:r>
      <w:r w:rsidR="00673AE1" w:rsidRPr="00F8455C">
        <w:rPr>
          <w:rFonts w:ascii="黑体" w:eastAsia="黑体" w:hAnsi="黑体" w:hint="eastAsia"/>
          <w:sz w:val="18"/>
          <w:szCs w:val="18"/>
        </w:rPr>
        <w:t>》</w:t>
      </w:r>
      <w:r w:rsidR="005B31C8" w:rsidRPr="00F8455C">
        <w:rPr>
          <w:rFonts w:ascii="黑体" w:eastAsia="黑体" w:hAnsi="黑体" w:hint="eastAsia"/>
          <w:sz w:val="18"/>
          <w:szCs w:val="18"/>
        </w:rPr>
        <w:t>第10周周一9-10节、《园林花卉学》第11周周一9-10节</w:t>
      </w:r>
      <w:r w:rsidR="00673AE1" w:rsidRPr="00F8455C">
        <w:rPr>
          <w:rFonts w:ascii="黑体" w:eastAsia="黑体" w:hAnsi="黑体"/>
          <w:sz w:val="18"/>
          <w:szCs w:val="18"/>
        </w:rPr>
        <w:t>。</w:t>
      </w:r>
    </w:p>
    <w:p w14:paraId="430404AA" w14:textId="478DD79A" w:rsidR="008D13B8" w:rsidRPr="00F8455C" w:rsidRDefault="008D13B8" w:rsidP="008D13B8">
      <w:pPr>
        <w:jc w:val="center"/>
        <w:rPr>
          <w:rFonts w:ascii="黑体" w:eastAsia="黑体" w:hAnsi="黑体"/>
          <w:sz w:val="30"/>
          <w:szCs w:val="30"/>
        </w:rPr>
      </w:pPr>
      <w:r w:rsidRPr="00F8455C"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F8455C">
        <w:rPr>
          <w:rFonts w:ascii="黑体" w:eastAsia="黑体" w:hAnsi="黑体"/>
          <w:sz w:val="30"/>
          <w:szCs w:val="30"/>
        </w:rPr>
        <w:t>021</w:t>
      </w:r>
      <w:r w:rsidRPr="00F8455C">
        <w:rPr>
          <w:rFonts w:ascii="黑体" w:eastAsia="黑体" w:hAnsi="黑体" w:hint="eastAsia"/>
          <w:sz w:val="30"/>
          <w:szCs w:val="30"/>
        </w:rPr>
        <w:t>级风景园林</w:t>
      </w:r>
      <w:r w:rsidRPr="00F8455C">
        <w:rPr>
          <w:rFonts w:ascii="黑体" w:eastAsia="黑体" w:hAnsi="黑体"/>
          <w:sz w:val="30"/>
          <w:szCs w:val="30"/>
        </w:rPr>
        <w:t>2</w:t>
      </w:r>
      <w:r w:rsidRPr="00F8455C">
        <w:rPr>
          <w:rFonts w:ascii="黑体" w:eastAsia="黑体" w:hAnsi="黑体" w:hint="eastAsia"/>
          <w:sz w:val="30"/>
          <w:szCs w:val="30"/>
        </w:rPr>
        <w:t>班</w:t>
      </w:r>
    </w:p>
    <w:p w14:paraId="2794F8E7" w14:textId="3D2A0534" w:rsidR="009A4DD7" w:rsidRPr="00F8455C" w:rsidRDefault="009A4DD7" w:rsidP="008D13B8">
      <w:pPr>
        <w:jc w:val="center"/>
        <w:rPr>
          <w:rFonts w:ascii="黑体" w:eastAsia="黑体" w:hAnsi="黑体"/>
          <w:szCs w:val="21"/>
        </w:rPr>
      </w:pPr>
      <w:r w:rsidRPr="00F8455C">
        <w:rPr>
          <w:rFonts w:ascii="黑体" w:eastAsia="黑体" w:hAnsi="黑体" w:hint="eastAsia"/>
          <w:szCs w:val="21"/>
        </w:rPr>
        <w:t>(行政班学生人数：</w:t>
      </w:r>
      <w:r w:rsidR="000E7A5B" w:rsidRPr="00F8455C">
        <w:rPr>
          <w:rFonts w:ascii="黑体" w:eastAsia="黑体" w:hAnsi="黑体" w:hint="eastAsia"/>
          <w:szCs w:val="21"/>
        </w:rPr>
        <w:t>21</w:t>
      </w:r>
      <w:r w:rsidRPr="00F8455C">
        <w:rPr>
          <w:rFonts w:ascii="黑体" w:eastAsia="黑体" w:hAnsi="黑体" w:hint="eastAsia"/>
          <w:szCs w:val="21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871"/>
        <w:gridCol w:w="562"/>
        <w:gridCol w:w="396"/>
        <w:gridCol w:w="486"/>
        <w:gridCol w:w="819"/>
        <w:gridCol w:w="992"/>
        <w:gridCol w:w="1701"/>
        <w:gridCol w:w="567"/>
        <w:gridCol w:w="553"/>
        <w:gridCol w:w="439"/>
        <w:gridCol w:w="851"/>
      </w:tblGrid>
      <w:tr w:rsidR="00F8455C" w:rsidRPr="00F8455C" w14:paraId="533D7510" w14:textId="77777777" w:rsidTr="00450868">
        <w:trPr>
          <w:trHeight w:val="380"/>
        </w:trPr>
        <w:tc>
          <w:tcPr>
            <w:tcW w:w="936" w:type="dxa"/>
            <w:vMerge w:val="restart"/>
            <w:vAlign w:val="center"/>
          </w:tcPr>
          <w:p w14:paraId="3AC3BA9D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871" w:type="dxa"/>
            <w:vMerge w:val="restart"/>
            <w:vAlign w:val="center"/>
          </w:tcPr>
          <w:p w14:paraId="01DAEB76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2" w:type="dxa"/>
            <w:vMerge w:val="restart"/>
            <w:vAlign w:val="center"/>
          </w:tcPr>
          <w:p w14:paraId="4687B9DA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882" w:type="dxa"/>
            <w:gridSpan w:val="2"/>
            <w:vAlign w:val="center"/>
          </w:tcPr>
          <w:p w14:paraId="5FF1AB93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19" w:type="dxa"/>
            <w:vMerge w:val="restart"/>
            <w:vAlign w:val="center"/>
          </w:tcPr>
          <w:p w14:paraId="55500CE7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7B0BE656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992" w:type="dxa"/>
            <w:vMerge w:val="restart"/>
            <w:vAlign w:val="center"/>
          </w:tcPr>
          <w:p w14:paraId="12906B14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701" w:type="dxa"/>
            <w:vMerge w:val="restart"/>
            <w:vAlign w:val="center"/>
          </w:tcPr>
          <w:p w14:paraId="49689F3A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4DB1606B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992" w:type="dxa"/>
            <w:gridSpan w:val="2"/>
            <w:vAlign w:val="center"/>
          </w:tcPr>
          <w:p w14:paraId="28CCB560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1" w:type="dxa"/>
            <w:vMerge w:val="restart"/>
            <w:vAlign w:val="center"/>
          </w:tcPr>
          <w:p w14:paraId="5056E8CF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312E2B3C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</w:tr>
      <w:tr w:rsidR="00F8455C" w:rsidRPr="00F8455C" w14:paraId="4E59D00F" w14:textId="77777777" w:rsidTr="00450868">
        <w:tc>
          <w:tcPr>
            <w:tcW w:w="936" w:type="dxa"/>
            <w:vMerge/>
            <w:vAlign w:val="center"/>
          </w:tcPr>
          <w:p w14:paraId="77C0BF99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38835A27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22265087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2EC1406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86" w:type="dxa"/>
            <w:vAlign w:val="center"/>
          </w:tcPr>
          <w:p w14:paraId="25C900E0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19" w:type="dxa"/>
            <w:vMerge/>
            <w:vAlign w:val="center"/>
          </w:tcPr>
          <w:p w14:paraId="2B334AEC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9CE0664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FD80F2F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ECB4448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17075F91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讲课</w:t>
            </w:r>
          </w:p>
        </w:tc>
        <w:tc>
          <w:tcPr>
            <w:tcW w:w="439" w:type="dxa"/>
            <w:vAlign w:val="center"/>
          </w:tcPr>
          <w:p w14:paraId="10E9F640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实践</w:t>
            </w:r>
          </w:p>
        </w:tc>
        <w:tc>
          <w:tcPr>
            <w:tcW w:w="851" w:type="dxa"/>
            <w:vMerge/>
            <w:vAlign w:val="center"/>
          </w:tcPr>
          <w:p w14:paraId="7A98AE0B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74FCC58A" w14:textId="77777777" w:rsidTr="00450868">
        <w:trPr>
          <w:trHeight w:val="397"/>
        </w:trPr>
        <w:tc>
          <w:tcPr>
            <w:tcW w:w="936" w:type="dxa"/>
            <w:vAlign w:val="center"/>
          </w:tcPr>
          <w:p w14:paraId="668FB739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36</w:t>
            </w:r>
          </w:p>
        </w:tc>
        <w:tc>
          <w:tcPr>
            <w:tcW w:w="1871" w:type="dxa"/>
            <w:vAlign w:val="center"/>
          </w:tcPr>
          <w:p w14:paraId="3274F580" w14:textId="77777777" w:rsidR="004773F3" w:rsidRPr="00F8455C" w:rsidRDefault="004773F3" w:rsidP="0045086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形势与政策（二）</w:t>
            </w:r>
          </w:p>
        </w:tc>
        <w:tc>
          <w:tcPr>
            <w:tcW w:w="562" w:type="dxa"/>
            <w:vAlign w:val="center"/>
          </w:tcPr>
          <w:p w14:paraId="4BFB09A3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.0</w:t>
            </w:r>
          </w:p>
        </w:tc>
        <w:tc>
          <w:tcPr>
            <w:tcW w:w="396" w:type="dxa"/>
            <w:vAlign w:val="center"/>
          </w:tcPr>
          <w:p w14:paraId="78AD9FC2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14:paraId="37D6C4BF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14:paraId="4546A32F" w14:textId="77777777" w:rsidR="004773F3" w:rsidRPr="00F8455C" w:rsidRDefault="004773F3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1EF2D12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41028</w:t>
            </w:r>
          </w:p>
        </w:tc>
        <w:tc>
          <w:tcPr>
            <w:tcW w:w="1701" w:type="dxa"/>
            <w:vAlign w:val="center"/>
          </w:tcPr>
          <w:p w14:paraId="0FA0F411" w14:textId="77777777" w:rsidR="004773F3" w:rsidRPr="00F8455C" w:rsidRDefault="004773F3" w:rsidP="0045086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</w:tc>
        <w:tc>
          <w:tcPr>
            <w:tcW w:w="567" w:type="dxa"/>
            <w:vAlign w:val="center"/>
          </w:tcPr>
          <w:p w14:paraId="2CBFF290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2.0</w:t>
            </w:r>
          </w:p>
        </w:tc>
        <w:tc>
          <w:tcPr>
            <w:tcW w:w="553" w:type="dxa"/>
            <w:vAlign w:val="center"/>
          </w:tcPr>
          <w:p w14:paraId="5AC9559A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78E5E63C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w w:val="50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26BE7E37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1DDA82FB" w14:textId="77777777" w:rsidTr="00450868">
        <w:trPr>
          <w:trHeight w:val="397"/>
        </w:trPr>
        <w:tc>
          <w:tcPr>
            <w:tcW w:w="936" w:type="dxa"/>
            <w:vAlign w:val="center"/>
          </w:tcPr>
          <w:p w14:paraId="20333CDD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48</w:t>
            </w:r>
          </w:p>
        </w:tc>
        <w:tc>
          <w:tcPr>
            <w:tcW w:w="1871" w:type="dxa"/>
            <w:vAlign w:val="center"/>
          </w:tcPr>
          <w:p w14:paraId="68B2BC54" w14:textId="77777777" w:rsidR="004773F3" w:rsidRPr="00F8455C" w:rsidRDefault="004773F3" w:rsidP="0045086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思想政治理论课实践（上）</w:t>
            </w:r>
          </w:p>
        </w:tc>
        <w:tc>
          <w:tcPr>
            <w:tcW w:w="562" w:type="dxa"/>
            <w:vAlign w:val="center"/>
          </w:tcPr>
          <w:p w14:paraId="2BEFDEC0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396" w:type="dxa"/>
            <w:vAlign w:val="center"/>
          </w:tcPr>
          <w:p w14:paraId="2C41255F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vAlign w:val="center"/>
          </w:tcPr>
          <w:p w14:paraId="5A437B23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+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2</w:t>
            </w:r>
          </w:p>
        </w:tc>
        <w:tc>
          <w:tcPr>
            <w:tcW w:w="819" w:type="dxa"/>
            <w:vAlign w:val="center"/>
          </w:tcPr>
          <w:p w14:paraId="69D7CE72" w14:textId="77777777" w:rsidR="004773F3" w:rsidRPr="00F8455C" w:rsidRDefault="004773F3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17D85D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61002</w:t>
            </w:r>
          </w:p>
        </w:tc>
        <w:tc>
          <w:tcPr>
            <w:tcW w:w="1701" w:type="dxa"/>
            <w:vAlign w:val="center"/>
          </w:tcPr>
          <w:p w14:paraId="08D41F50" w14:textId="77777777" w:rsidR="004773F3" w:rsidRPr="00F8455C" w:rsidRDefault="004773F3" w:rsidP="0045086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公共体育（二）</w:t>
            </w:r>
          </w:p>
        </w:tc>
        <w:tc>
          <w:tcPr>
            <w:tcW w:w="567" w:type="dxa"/>
            <w:vAlign w:val="center"/>
          </w:tcPr>
          <w:p w14:paraId="4CC1E407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4555C193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439" w:type="dxa"/>
            <w:vAlign w:val="center"/>
          </w:tcPr>
          <w:p w14:paraId="05F006DD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6443F352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004E3547" w14:textId="77777777" w:rsidTr="00450868">
        <w:trPr>
          <w:trHeight w:val="397"/>
        </w:trPr>
        <w:tc>
          <w:tcPr>
            <w:tcW w:w="936" w:type="dxa"/>
            <w:vAlign w:val="center"/>
          </w:tcPr>
          <w:p w14:paraId="62DFAA21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21057</w:t>
            </w:r>
          </w:p>
        </w:tc>
        <w:tc>
          <w:tcPr>
            <w:tcW w:w="1871" w:type="dxa"/>
            <w:vAlign w:val="center"/>
          </w:tcPr>
          <w:p w14:paraId="398E90C0" w14:textId="77777777" w:rsidR="004773F3" w:rsidRPr="00F8455C" w:rsidRDefault="004773F3" w:rsidP="0045086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思想道德与法治</w:t>
            </w:r>
          </w:p>
        </w:tc>
        <w:tc>
          <w:tcPr>
            <w:tcW w:w="562" w:type="dxa"/>
            <w:vAlign w:val="center"/>
          </w:tcPr>
          <w:p w14:paraId="2D53EAA5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396" w:type="dxa"/>
            <w:vAlign w:val="center"/>
          </w:tcPr>
          <w:p w14:paraId="075D8E11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14:paraId="2B1FD8A6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14:paraId="7FC7342A" w14:textId="77777777" w:rsidR="004773F3" w:rsidRPr="00F8455C" w:rsidRDefault="004773F3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2923A0" w14:textId="77777777" w:rsidR="004773F3" w:rsidRPr="00F8455C" w:rsidRDefault="004773F3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071011</w:t>
            </w:r>
          </w:p>
        </w:tc>
        <w:tc>
          <w:tcPr>
            <w:tcW w:w="1701" w:type="dxa"/>
            <w:vAlign w:val="center"/>
          </w:tcPr>
          <w:p w14:paraId="7D48680B" w14:textId="77777777" w:rsidR="004773F3" w:rsidRPr="00F8455C" w:rsidRDefault="004773F3" w:rsidP="00450868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</w:tc>
        <w:tc>
          <w:tcPr>
            <w:tcW w:w="567" w:type="dxa"/>
            <w:vAlign w:val="center"/>
          </w:tcPr>
          <w:p w14:paraId="5DCC73AB" w14:textId="77777777" w:rsidR="004773F3" w:rsidRPr="00F8455C" w:rsidRDefault="004773F3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.0</w:t>
            </w:r>
          </w:p>
        </w:tc>
        <w:tc>
          <w:tcPr>
            <w:tcW w:w="553" w:type="dxa"/>
            <w:vAlign w:val="center"/>
          </w:tcPr>
          <w:p w14:paraId="077E42C3" w14:textId="77777777" w:rsidR="004773F3" w:rsidRPr="00F8455C" w:rsidRDefault="004773F3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39" w:type="dxa"/>
            <w:vAlign w:val="center"/>
          </w:tcPr>
          <w:p w14:paraId="11D3EBF0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A0F1967" w14:textId="77777777" w:rsidR="004773F3" w:rsidRPr="00F8455C" w:rsidRDefault="004773F3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679CFE5E" w14:textId="77777777" w:rsidTr="00450868">
        <w:trPr>
          <w:trHeight w:val="397"/>
        </w:trPr>
        <w:tc>
          <w:tcPr>
            <w:tcW w:w="936" w:type="dxa"/>
            <w:vAlign w:val="center"/>
          </w:tcPr>
          <w:p w14:paraId="535E8264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52</w:t>
            </w:r>
          </w:p>
        </w:tc>
        <w:tc>
          <w:tcPr>
            <w:tcW w:w="1871" w:type="dxa"/>
            <w:vAlign w:val="center"/>
          </w:tcPr>
          <w:p w14:paraId="6BBD0680" w14:textId="77777777" w:rsidR="004773F3" w:rsidRPr="00F8455C" w:rsidRDefault="004773F3" w:rsidP="0045086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</w:tc>
        <w:tc>
          <w:tcPr>
            <w:tcW w:w="562" w:type="dxa"/>
            <w:vAlign w:val="center"/>
          </w:tcPr>
          <w:p w14:paraId="4DAF525D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396" w:type="dxa"/>
            <w:vAlign w:val="center"/>
          </w:tcPr>
          <w:p w14:paraId="59F788FC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vAlign w:val="center"/>
          </w:tcPr>
          <w:p w14:paraId="084F052A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72</w:t>
            </w:r>
          </w:p>
        </w:tc>
        <w:tc>
          <w:tcPr>
            <w:tcW w:w="819" w:type="dxa"/>
            <w:vAlign w:val="center"/>
          </w:tcPr>
          <w:p w14:paraId="5A85D906" w14:textId="5A19E420" w:rsidR="004773F3" w:rsidRPr="00F8455C" w:rsidRDefault="004773F3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李立</w:t>
            </w:r>
          </w:p>
        </w:tc>
        <w:tc>
          <w:tcPr>
            <w:tcW w:w="992" w:type="dxa"/>
            <w:vAlign w:val="center"/>
          </w:tcPr>
          <w:p w14:paraId="5BE3A0EE" w14:textId="77777777" w:rsidR="004773F3" w:rsidRPr="00F8455C" w:rsidRDefault="004773F3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LAAR1049</w:t>
            </w:r>
          </w:p>
        </w:tc>
        <w:tc>
          <w:tcPr>
            <w:tcW w:w="1701" w:type="dxa"/>
            <w:vAlign w:val="center"/>
          </w:tcPr>
          <w:p w14:paraId="46A1BDED" w14:textId="77777777" w:rsidR="004773F3" w:rsidRPr="00F8455C" w:rsidRDefault="004773F3" w:rsidP="00450868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园林花卉学</w:t>
            </w:r>
          </w:p>
        </w:tc>
        <w:tc>
          <w:tcPr>
            <w:tcW w:w="567" w:type="dxa"/>
            <w:vAlign w:val="center"/>
          </w:tcPr>
          <w:p w14:paraId="4600036A" w14:textId="77777777" w:rsidR="004773F3" w:rsidRPr="00F8455C" w:rsidRDefault="004773F3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5 </w:t>
            </w:r>
          </w:p>
        </w:tc>
        <w:tc>
          <w:tcPr>
            <w:tcW w:w="553" w:type="dxa"/>
            <w:vAlign w:val="center"/>
          </w:tcPr>
          <w:p w14:paraId="098FDCF1" w14:textId="77777777" w:rsidR="004773F3" w:rsidRPr="00F8455C" w:rsidRDefault="004773F3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14:paraId="6F1BBE73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14:paraId="166624C3" w14:textId="42D749E5" w:rsidR="004773F3" w:rsidRPr="00F8455C" w:rsidRDefault="004773F3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郑丽屏</w:t>
            </w:r>
          </w:p>
        </w:tc>
      </w:tr>
      <w:tr w:rsidR="00F8455C" w:rsidRPr="00F8455C" w14:paraId="59475EB3" w14:textId="77777777" w:rsidTr="00450868">
        <w:trPr>
          <w:trHeight w:val="397"/>
        </w:trPr>
        <w:tc>
          <w:tcPr>
            <w:tcW w:w="936" w:type="dxa"/>
            <w:vAlign w:val="center"/>
          </w:tcPr>
          <w:p w14:paraId="0CD73877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LAAR1003</w:t>
            </w:r>
          </w:p>
        </w:tc>
        <w:tc>
          <w:tcPr>
            <w:tcW w:w="1871" w:type="dxa"/>
            <w:vAlign w:val="center"/>
          </w:tcPr>
          <w:p w14:paraId="379DD851" w14:textId="77777777" w:rsidR="004773F3" w:rsidRPr="00F8455C" w:rsidRDefault="004773F3" w:rsidP="0045086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</w:tc>
        <w:tc>
          <w:tcPr>
            <w:tcW w:w="562" w:type="dxa"/>
            <w:vAlign w:val="center"/>
          </w:tcPr>
          <w:p w14:paraId="3D805FE9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1.0 </w:t>
            </w:r>
          </w:p>
        </w:tc>
        <w:tc>
          <w:tcPr>
            <w:tcW w:w="396" w:type="dxa"/>
            <w:vAlign w:val="center"/>
          </w:tcPr>
          <w:p w14:paraId="00EC483D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486" w:type="dxa"/>
            <w:vAlign w:val="center"/>
          </w:tcPr>
          <w:p w14:paraId="039BF06E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19" w:type="dxa"/>
            <w:vAlign w:val="center"/>
          </w:tcPr>
          <w:p w14:paraId="10635C25" w14:textId="77777777" w:rsidR="004773F3" w:rsidRPr="00F8455C" w:rsidRDefault="004773F3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</w:tc>
        <w:tc>
          <w:tcPr>
            <w:tcW w:w="992" w:type="dxa"/>
            <w:vAlign w:val="center"/>
          </w:tcPr>
          <w:p w14:paraId="4ED2AE8C" w14:textId="77777777" w:rsidR="004773F3" w:rsidRPr="00F8455C" w:rsidRDefault="004773F3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LAAR1051</w:t>
            </w:r>
          </w:p>
        </w:tc>
        <w:tc>
          <w:tcPr>
            <w:tcW w:w="1701" w:type="dxa"/>
            <w:vAlign w:val="center"/>
          </w:tcPr>
          <w:p w14:paraId="037F06CA" w14:textId="77777777" w:rsidR="004773F3" w:rsidRPr="00F8455C" w:rsidRDefault="004773F3" w:rsidP="00450868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园林规划设计原理</w:t>
            </w:r>
          </w:p>
        </w:tc>
        <w:tc>
          <w:tcPr>
            <w:tcW w:w="567" w:type="dxa"/>
            <w:vAlign w:val="center"/>
          </w:tcPr>
          <w:p w14:paraId="3B34157A" w14:textId="77777777" w:rsidR="004773F3" w:rsidRPr="00F8455C" w:rsidRDefault="004773F3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553" w:type="dxa"/>
            <w:vAlign w:val="center"/>
          </w:tcPr>
          <w:p w14:paraId="5828B599" w14:textId="77777777" w:rsidR="004773F3" w:rsidRPr="00F8455C" w:rsidRDefault="004773F3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439" w:type="dxa"/>
            <w:vAlign w:val="center"/>
          </w:tcPr>
          <w:p w14:paraId="2CCB84FA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16B92EDC" w14:textId="77777777" w:rsidR="004773F3" w:rsidRPr="00F8455C" w:rsidRDefault="004773F3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张甜甜</w:t>
            </w:r>
          </w:p>
        </w:tc>
      </w:tr>
      <w:tr w:rsidR="00F8455C" w:rsidRPr="00F8455C" w14:paraId="1BEB3C31" w14:textId="77777777" w:rsidTr="00450868">
        <w:trPr>
          <w:trHeight w:val="397"/>
        </w:trPr>
        <w:tc>
          <w:tcPr>
            <w:tcW w:w="936" w:type="dxa"/>
            <w:vAlign w:val="center"/>
          </w:tcPr>
          <w:p w14:paraId="2208DC62" w14:textId="77777777" w:rsidR="004773F3" w:rsidRPr="00F8455C" w:rsidRDefault="004773F3" w:rsidP="00450868">
            <w:pPr>
              <w:spacing w:line="240" w:lineRule="exac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LAAR1074</w:t>
            </w:r>
          </w:p>
        </w:tc>
        <w:tc>
          <w:tcPr>
            <w:tcW w:w="1871" w:type="dxa"/>
            <w:vAlign w:val="center"/>
          </w:tcPr>
          <w:p w14:paraId="48FB6FE5" w14:textId="77777777" w:rsidR="004773F3" w:rsidRPr="00F8455C" w:rsidRDefault="004773F3" w:rsidP="0045086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园林设计初步（一）</w:t>
            </w:r>
          </w:p>
        </w:tc>
        <w:tc>
          <w:tcPr>
            <w:tcW w:w="562" w:type="dxa"/>
            <w:vAlign w:val="center"/>
          </w:tcPr>
          <w:p w14:paraId="71008B4A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396" w:type="dxa"/>
            <w:vAlign w:val="center"/>
          </w:tcPr>
          <w:p w14:paraId="3CEC93B0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</w:tcPr>
          <w:p w14:paraId="5AEA9FE0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19" w:type="dxa"/>
            <w:vAlign w:val="center"/>
          </w:tcPr>
          <w:p w14:paraId="76044584" w14:textId="77777777" w:rsidR="004773F3" w:rsidRPr="00F8455C" w:rsidRDefault="004773F3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钟誉嘉</w:t>
            </w:r>
            <w:proofErr w:type="gramEnd"/>
          </w:p>
          <w:p w14:paraId="1CEBBD6F" w14:textId="77777777" w:rsidR="004773F3" w:rsidRPr="00F8455C" w:rsidRDefault="004773F3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沈超然</w:t>
            </w:r>
          </w:p>
          <w:p w14:paraId="1ACF1522" w14:textId="77777777" w:rsidR="004773F3" w:rsidRPr="00F8455C" w:rsidRDefault="004773F3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张甜甜</w:t>
            </w:r>
          </w:p>
        </w:tc>
        <w:tc>
          <w:tcPr>
            <w:tcW w:w="992" w:type="dxa"/>
            <w:vAlign w:val="center"/>
          </w:tcPr>
          <w:p w14:paraId="156A699C" w14:textId="77777777" w:rsidR="004773F3" w:rsidRPr="00F8455C" w:rsidRDefault="004773F3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LAAR1075</w:t>
            </w:r>
          </w:p>
        </w:tc>
        <w:tc>
          <w:tcPr>
            <w:tcW w:w="1701" w:type="dxa"/>
            <w:vAlign w:val="center"/>
          </w:tcPr>
          <w:p w14:paraId="2E623840" w14:textId="77777777" w:rsidR="004773F3" w:rsidRPr="00F8455C" w:rsidRDefault="004773F3" w:rsidP="00450868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园林设计初步（二）</w:t>
            </w:r>
          </w:p>
        </w:tc>
        <w:tc>
          <w:tcPr>
            <w:tcW w:w="567" w:type="dxa"/>
            <w:vAlign w:val="center"/>
          </w:tcPr>
          <w:p w14:paraId="0914BA08" w14:textId="77777777" w:rsidR="004773F3" w:rsidRPr="00F8455C" w:rsidRDefault="004773F3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2.0 </w:t>
            </w:r>
          </w:p>
        </w:tc>
        <w:tc>
          <w:tcPr>
            <w:tcW w:w="553" w:type="dxa"/>
            <w:vAlign w:val="center"/>
          </w:tcPr>
          <w:p w14:paraId="7B318305" w14:textId="77777777" w:rsidR="004773F3" w:rsidRPr="00F8455C" w:rsidRDefault="004773F3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357C46E9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14:paraId="7BB9284A" w14:textId="77777777" w:rsidR="004773F3" w:rsidRPr="00F8455C" w:rsidRDefault="004773F3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王利芬</w:t>
            </w:r>
          </w:p>
          <w:p w14:paraId="094BA250" w14:textId="77777777" w:rsidR="004773F3" w:rsidRPr="00F8455C" w:rsidRDefault="004773F3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王杰思</w:t>
            </w:r>
          </w:p>
          <w:p w14:paraId="359E7B41" w14:textId="77777777" w:rsidR="004773F3" w:rsidRPr="00F8455C" w:rsidRDefault="004773F3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谭立</w:t>
            </w:r>
          </w:p>
        </w:tc>
      </w:tr>
      <w:tr w:rsidR="004773F3" w:rsidRPr="00F8455C" w14:paraId="256970F8" w14:textId="77777777" w:rsidTr="00450868">
        <w:trPr>
          <w:trHeight w:val="397"/>
        </w:trPr>
        <w:tc>
          <w:tcPr>
            <w:tcW w:w="936" w:type="dxa"/>
            <w:vAlign w:val="center"/>
          </w:tcPr>
          <w:p w14:paraId="2A70D388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ULAN1047</w:t>
            </w:r>
          </w:p>
        </w:tc>
        <w:tc>
          <w:tcPr>
            <w:tcW w:w="1871" w:type="dxa"/>
            <w:vAlign w:val="center"/>
          </w:tcPr>
          <w:p w14:paraId="456FD6EE" w14:textId="77777777" w:rsidR="004773F3" w:rsidRPr="00F8455C" w:rsidRDefault="004773F3" w:rsidP="00450868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中国园林史*</w:t>
            </w:r>
          </w:p>
        </w:tc>
        <w:tc>
          <w:tcPr>
            <w:tcW w:w="562" w:type="dxa"/>
            <w:vAlign w:val="center"/>
          </w:tcPr>
          <w:p w14:paraId="6E955016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3.0 </w:t>
            </w:r>
          </w:p>
        </w:tc>
        <w:tc>
          <w:tcPr>
            <w:tcW w:w="396" w:type="dxa"/>
            <w:vAlign w:val="center"/>
          </w:tcPr>
          <w:p w14:paraId="712E3DD9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54</w:t>
            </w:r>
          </w:p>
        </w:tc>
        <w:tc>
          <w:tcPr>
            <w:tcW w:w="486" w:type="dxa"/>
            <w:vAlign w:val="center"/>
          </w:tcPr>
          <w:p w14:paraId="1607905E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19" w:type="dxa"/>
            <w:vAlign w:val="center"/>
          </w:tcPr>
          <w:p w14:paraId="3B3A143B" w14:textId="77777777" w:rsidR="004773F3" w:rsidRPr="00F8455C" w:rsidRDefault="004773F3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郭明友</w:t>
            </w:r>
          </w:p>
        </w:tc>
        <w:tc>
          <w:tcPr>
            <w:tcW w:w="992" w:type="dxa"/>
            <w:vAlign w:val="center"/>
          </w:tcPr>
          <w:p w14:paraId="3E26EA1C" w14:textId="77777777" w:rsidR="004773F3" w:rsidRPr="00F8455C" w:rsidRDefault="004773F3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ARTE1158</w:t>
            </w:r>
          </w:p>
        </w:tc>
        <w:tc>
          <w:tcPr>
            <w:tcW w:w="1701" w:type="dxa"/>
            <w:vAlign w:val="center"/>
          </w:tcPr>
          <w:p w14:paraId="75F0035E" w14:textId="77777777" w:rsidR="004773F3" w:rsidRPr="00F8455C" w:rsidRDefault="004773F3" w:rsidP="00450868">
            <w:pPr>
              <w:spacing w:line="20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快速表现技法（专选）</w:t>
            </w:r>
          </w:p>
        </w:tc>
        <w:tc>
          <w:tcPr>
            <w:tcW w:w="567" w:type="dxa"/>
            <w:vAlign w:val="center"/>
          </w:tcPr>
          <w:p w14:paraId="13BE2D21" w14:textId="77777777" w:rsidR="004773F3" w:rsidRPr="00F8455C" w:rsidRDefault="004773F3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553" w:type="dxa"/>
            <w:vAlign w:val="center"/>
          </w:tcPr>
          <w:p w14:paraId="01D607C2" w14:textId="77777777" w:rsidR="004773F3" w:rsidRPr="00F8455C" w:rsidRDefault="004773F3" w:rsidP="00450868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14:paraId="0AF45CDF" w14:textId="77777777" w:rsidR="004773F3" w:rsidRPr="00F8455C" w:rsidRDefault="004773F3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25255CE5" w14:textId="5D74A09B" w:rsidR="004773F3" w:rsidRPr="00F8455C" w:rsidRDefault="004773F3" w:rsidP="004773F3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钱晓宏</w:t>
            </w:r>
            <w:proofErr w:type="gramEnd"/>
          </w:p>
        </w:tc>
      </w:tr>
    </w:tbl>
    <w:p w14:paraId="1B2C5CFF" w14:textId="77777777" w:rsidR="00DC4402" w:rsidRPr="00F8455C" w:rsidRDefault="00DC4402" w:rsidP="00DC4402"/>
    <w:tbl>
      <w:tblPr>
        <w:tblW w:w="10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0"/>
        <w:gridCol w:w="1786"/>
        <w:gridCol w:w="1786"/>
        <w:gridCol w:w="1786"/>
        <w:gridCol w:w="1786"/>
        <w:gridCol w:w="1786"/>
      </w:tblGrid>
      <w:tr w:rsidR="00F8455C" w:rsidRPr="00F8455C" w14:paraId="02A8A2F0" w14:textId="77777777" w:rsidTr="00450868">
        <w:trPr>
          <w:cantSplit/>
          <w:trHeight w:val="465"/>
        </w:trPr>
        <w:tc>
          <w:tcPr>
            <w:tcW w:w="16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0FF86B78" w14:textId="77777777" w:rsidR="00DC4402" w:rsidRPr="00F8455C" w:rsidRDefault="00DC4402" w:rsidP="00450868">
            <w:pPr>
              <w:spacing w:line="240" w:lineRule="exact"/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 xml:space="preserve">      星期</w:t>
            </w:r>
          </w:p>
          <w:p w14:paraId="483FA359" w14:textId="77777777" w:rsidR="00DC4402" w:rsidRPr="00F8455C" w:rsidRDefault="00DC4402" w:rsidP="00450868">
            <w:pPr>
              <w:spacing w:line="240" w:lineRule="exact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节次</w:t>
            </w:r>
          </w:p>
          <w:p w14:paraId="4C6A757B" w14:textId="77777777" w:rsidR="00DC4402" w:rsidRPr="00F8455C" w:rsidRDefault="00DC4402" w:rsidP="00450868">
            <w:pPr>
              <w:spacing w:line="240" w:lineRule="exact"/>
              <w:ind w:firstLineChars="300" w:firstLine="600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时间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2B29DBF5" w14:textId="77777777" w:rsidR="00DC4402" w:rsidRPr="00F8455C" w:rsidRDefault="00DC4402" w:rsidP="00450868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一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7FE80B89" w14:textId="77777777" w:rsidR="00DC4402" w:rsidRPr="00F8455C" w:rsidRDefault="00DC4402" w:rsidP="00450868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二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040F7631" w14:textId="77777777" w:rsidR="00DC4402" w:rsidRPr="00F8455C" w:rsidRDefault="00DC4402" w:rsidP="00450868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三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  <w:vAlign w:val="center"/>
          </w:tcPr>
          <w:p w14:paraId="6035ED2C" w14:textId="77777777" w:rsidR="00DC4402" w:rsidRPr="00F8455C" w:rsidRDefault="00DC4402" w:rsidP="00450868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四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FD893BE" w14:textId="77777777" w:rsidR="00DC4402" w:rsidRPr="00F8455C" w:rsidRDefault="00DC4402" w:rsidP="00450868">
            <w:pPr>
              <w:jc w:val="center"/>
              <w:rPr>
                <w:rFonts w:ascii="黑体" w:eastAsia="黑体" w:hAnsi="黑体"/>
                <w:sz w:val="20"/>
              </w:rPr>
            </w:pPr>
            <w:r w:rsidRPr="00F8455C">
              <w:rPr>
                <w:rFonts w:ascii="黑体" w:eastAsia="黑体" w:hAnsi="黑体" w:hint="eastAsia"/>
                <w:sz w:val="20"/>
              </w:rPr>
              <w:t>星期五</w:t>
            </w:r>
          </w:p>
        </w:tc>
      </w:tr>
      <w:tr w:rsidR="00F8455C" w:rsidRPr="00F8455C" w14:paraId="30C83359" w14:textId="77777777" w:rsidTr="00D25E63">
        <w:trPr>
          <w:cantSplit/>
          <w:trHeight w:hRule="exact" w:val="348"/>
        </w:trPr>
        <w:tc>
          <w:tcPr>
            <w:tcW w:w="1655" w:type="dxa"/>
            <w:gridSpan w:val="2"/>
            <w:vMerge/>
            <w:tcBorders>
              <w:left w:val="doub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1A7F8C89" w14:textId="77777777" w:rsidR="00DC4402" w:rsidRPr="00F8455C" w:rsidRDefault="00DC4402" w:rsidP="00450868">
            <w:pPr>
              <w:spacing w:line="400" w:lineRule="exact"/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  <w:vAlign w:val="center"/>
          </w:tcPr>
          <w:p w14:paraId="2A3F11DB" w14:textId="77777777" w:rsidR="00DC4402" w:rsidRPr="00F8455C" w:rsidRDefault="00DC4402" w:rsidP="0045086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09CBDDF" w14:textId="77777777" w:rsidR="00DC4402" w:rsidRPr="00F8455C" w:rsidRDefault="00DC4402" w:rsidP="0045086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282D0082" w14:textId="77777777" w:rsidR="00DC4402" w:rsidRPr="00F8455C" w:rsidRDefault="00DC4402" w:rsidP="0045086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617955AA" w14:textId="77777777" w:rsidR="00DC4402" w:rsidRPr="00F8455C" w:rsidRDefault="00DC4402" w:rsidP="0045086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6D83DD1" w14:textId="77777777" w:rsidR="00DC4402" w:rsidRPr="00F8455C" w:rsidRDefault="00DC4402" w:rsidP="00450868">
            <w:pPr>
              <w:jc w:val="center"/>
              <w:rPr>
                <w:rFonts w:ascii="华文宋体" w:eastAsia="华文宋体" w:hAnsi="华文宋体"/>
                <w:sz w:val="20"/>
              </w:rPr>
            </w:pPr>
          </w:p>
        </w:tc>
      </w:tr>
      <w:tr w:rsidR="00F8455C" w:rsidRPr="00F8455C" w14:paraId="09126EFB" w14:textId="77777777" w:rsidTr="004508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B66AE8F" w14:textId="77777777" w:rsidR="00D25E63" w:rsidRPr="00F8455C" w:rsidRDefault="00D25E63" w:rsidP="0006245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7D435386" w14:textId="77777777" w:rsidR="00D25E63" w:rsidRPr="00F8455C" w:rsidRDefault="00D25E63" w:rsidP="0006245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8:00-08:5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76DA224C" w14:textId="77777777" w:rsidR="00D25E63" w:rsidRPr="00F8455C" w:rsidRDefault="00D25E63" w:rsidP="00D25E6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园林规划设计原理</w:t>
            </w:r>
          </w:p>
          <w:p w14:paraId="2962B2B9" w14:textId="77777777" w:rsidR="00D25E63" w:rsidRPr="00F8455C" w:rsidRDefault="00D25E63" w:rsidP="00D25E6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2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AB82A38" w14:textId="77777777" w:rsidR="00D25E63" w:rsidRPr="00F8455C" w:rsidRDefault="00D25E63" w:rsidP="00D25E6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1AE848FF" w14:textId="3638953D" w:rsidR="00423339" w:rsidRPr="00F8455C" w:rsidRDefault="00423339" w:rsidP="00D25E6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003-32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6175DED2" w14:textId="77777777" w:rsidR="00D25E63" w:rsidRPr="00F8455C" w:rsidRDefault="00D25E63" w:rsidP="000624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园林设计初步（一）</w:t>
            </w:r>
          </w:p>
          <w:p w14:paraId="01F1F6A2" w14:textId="77777777" w:rsidR="00D25E63" w:rsidRPr="00F8455C" w:rsidRDefault="00D25E63" w:rsidP="000624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A8F5E3F" w14:textId="77777777" w:rsidR="00D25E63" w:rsidRPr="00F8455C" w:rsidRDefault="00D25E63" w:rsidP="000624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0C171A5C" w14:textId="77777777" w:rsidR="00D25E63" w:rsidRPr="00F8455C" w:rsidRDefault="00D25E63" w:rsidP="000624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园林设计初步（二）</w:t>
            </w:r>
          </w:p>
          <w:p w14:paraId="6D5AF1F8" w14:textId="77777777" w:rsidR="00D25E63" w:rsidRPr="00F8455C" w:rsidRDefault="00D25E63" w:rsidP="00D25E6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550199EC" w14:textId="77777777" w:rsidR="00D25E63" w:rsidRPr="00F8455C" w:rsidRDefault="00D25E63" w:rsidP="00D25E6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1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97AE30D" w14:textId="77777777" w:rsidR="00D25E63" w:rsidRPr="00F8455C" w:rsidRDefault="00D25E63" w:rsidP="00D25E6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3D0FA30" w14:textId="3A654E47" w:rsidR="00D25E63" w:rsidRPr="00F8455C" w:rsidRDefault="00D25E63" w:rsidP="00D25E6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01-1203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D6641DC" w14:textId="77777777" w:rsidR="00D25E63" w:rsidRPr="00F8455C" w:rsidRDefault="00D25E63" w:rsidP="000624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园林花卉学</w:t>
            </w:r>
          </w:p>
          <w:p w14:paraId="66F96E4F" w14:textId="00832BF1" w:rsidR="00D25E63" w:rsidRPr="00F8455C" w:rsidRDefault="00AC22F7" w:rsidP="000624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</w:t>
            </w:r>
            <w:r w:rsidR="00506AC4" w:rsidRPr="00F8455C">
              <w:rPr>
                <w:rFonts w:ascii="黑体" w:eastAsia="黑体" w:hAnsi="黑体" w:hint="eastAsia"/>
                <w:sz w:val="18"/>
                <w:szCs w:val="18"/>
              </w:rPr>
              <w:t>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="00D25E63"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="00D25E63" w:rsidRPr="00F8455C">
              <w:rPr>
                <w:rFonts w:ascii="黑体" w:eastAsia="黑体" w:hAnsi="黑体"/>
                <w:sz w:val="18"/>
                <w:szCs w:val="18"/>
              </w:rPr>
              <w:t>-2</w:t>
            </w:r>
            <w:r w:rsidR="00D25E63"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30CD2DA" w14:textId="77777777" w:rsidR="00423339" w:rsidRPr="00F8455C" w:rsidRDefault="00423339" w:rsidP="000624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731AC898" w14:textId="73DDE7A6" w:rsidR="00D25E63" w:rsidRPr="00F8455C" w:rsidRDefault="00423339" w:rsidP="0006245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003-3305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758606C2" w14:textId="77777777" w:rsidR="00D25E63" w:rsidRPr="00F8455C" w:rsidRDefault="00D25E63" w:rsidP="00D25E6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中国园林史</w:t>
            </w:r>
          </w:p>
          <w:p w14:paraId="31BE24E2" w14:textId="77777777" w:rsidR="00D25E63" w:rsidRPr="00F8455C" w:rsidRDefault="00D25E63" w:rsidP="00D25E6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3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周1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159A6F08" w14:textId="77777777" w:rsidR="00D25E63" w:rsidRPr="00F8455C" w:rsidRDefault="00D25E63" w:rsidP="00D25E6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4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17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周2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  <w:p w14:paraId="630F8C4A" w14:textId="77777777" w:rsidR="00AD0F3A" w:rsidRPr="00F8455C" w:rsidRDefault="00AD0F3A" w:rsidP="00D25E63">
            <w:pPr>
              <w:spacing w:line="24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0D5571F7" w14:textId="388F0DC2" w:rsidR="005A0C15" w:rsidRPr="00F8455C" w:rsidRDefault="00AD0F3A" w:rsidP="00D25E6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302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2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305</w:t>
            </w:r>
          </w:p>
        </w:tc>
        <w:tc>
          <w:tcPr>
            <w:tcW w:w="1786" w:type="dxa"/>
            <w:tcBorders>
              <w:top w:val="double" w:sz="4" w:space="0" w:color="auto"/>
              <w:right w:val="double" w:sz="4" w:space="0" w:color="auto"/>
            </w:tcBorders>
          </w:tcPr>
          <w:p w14:paraId="35549630" w14:textId="5F999D42" w:rsidR="00D25E63" w:rsidRPr="00F8455C" w:rsidRDefault="00D25E63" w:rsidP="00D25E63">
            <w:pPr>
              <w:spacing w:line="220" w:lineRule="exact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31DCAEC8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33847DC" w14:textId="77777777" w:rsidR="00D25E63" w:rsidRPr="00F8455C" w:rsidRDefault="00D25E63" w:rsidP="0006245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412990FF" w14:textId="77777777" w:rsidR="00D25E63" w:rsidRPr="00F8455C" w:rsidRDefault="00D25E63" w:rsidP="0006245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09:00-09:50</w:t>
            </w:r>
          </w:p>
        </w:tc>
        <w:tc>
          <w:tcPr>
            <w:tcW w:w="1786" w:type="dxa"/>
            <w:vMerge/>
          </w:tcPr>
          <w:p w14:paraId="72AC6AD0" w14:textId="77777777" w:rsidR="00D25E63" w:rsidRPr="00F8455C" w:rsidRDefault="00D25E63" w:rsidP="00D25E6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5B8AA825" w14:textId="2318DE5B" w:rsidR="00D25E63" w:rsidRPr="00F8455C" w:rsidRDefault="00D25E63" w:rsidP="00D25E63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17392" w14:textId="77777777" w:rsidR="00D25E63" w:rsidRPr="00F8455C" w:rsidRDefault="00D25E63" w:rsidP="0006245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429BA9F7" w14:textId="77777777" w:rsidR="00D25E63" w:rsidRPr="00F8455C" w:rsidRDefault="00D25E63" w:rsidP="0006245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2332C4A5" w14:textId="77777777" w:rsidR="00D25E63" w:rsidRPr="00F8455C" w:rsidRDefault="00D25E63" w:rsidP="00D25E6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快速表现技法</w:t>
            </w:r>
          </w:p>
          <w:p w14:paraId="0EF59BEA" w14:textId="6DAEB558" w:rsidR="00D25E63" w:rsidRPr="00F8455C" w:rsidRDefault="00D25E63" w:rsidP="00D25E63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9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2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5AFCAF51" w14:textId="77777777" w:rsidR="00D25E63" w:rsidRPr="00F8455C" w:rsidRDefault="00D25E63" w:rsidP="00AC22F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  <w:p w14:paraId="68D4415E" w14:textId="2ADE9BE1" w:rsidR="00F235B1" w:rsidRPr="00F8455C" w:rsidRDefault="00F235B1" w:rsidP="00AC22F7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02-2311</w:t>
            </w:r>
          </w:p>
        </w:tc>
      </w:tr>
      <w:tr w:rsidR="00F8455C" w:rsidRPr="00F8455C" w14:paraId="49AE0314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A29FD41" w14:textId="77777777" w:rsidR="00D25E63" w:rsidRPr="00F8455C" w:rsidRDefault="00D25E63" w:rsidP="0006245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vAlign w:val="center"/>
          </w:tcPr>
          <w:p w14:paraId="37E59535" w14:textId="77777777" w:rsidR="00D25E63" w:rsidRPr="00F8455C" w:rsidRDefault="00D25E63" w:rsidP="0006245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:10-11:00</w:t>
            </w:r>
          </w:p>
        </w:tc>
        <w:tc>
          <w:tcPr>
            <w:tcW w:w="1786" w:type="dxa"/>
            <w:vMerge w:val="restart"/>
          </w:tcPr>
          <w:p w14:paraId="7D99EFFC" w14:textId="77777777" w:rsidR="00D25E63" w:rsidRPr="00F8455C" w:rsidRDefault="00D25E63" w:rsidP="0006245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公共体育（二）</w:t>
            </w:r>
          </w:p>
          <w:p w14:paraId="15989FAB" w14:textId="77777777" w:rsidR="00D25E63" w:rsidRPr="00F8455C" w:rsidRDefault="00D25E63" w:rsidP="0006245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cs="宋体"/>
                <w:sz w:val="18"/>
                <w:szCs w:val="18"/>
              </w:rPr>
              <w:t>1-17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周3</w:t>
            </w:r>
            <w:r w:rsidRPr="00F8455C">
              <w:rPr>
                <w:rFonts w:ascii="黑体" w:eastAsia="黑体" w:hAnsi="黑体" w:cs="宋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cs="宋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1B32262F" w14:textId="77777777" w:rsidR="00D25E63" w:rsidRPr="00F8455C" w:rsidRDefault="00D25E63" w:rsidP="0006245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EFA25A" w14:textId="77777777" w:rsidR="00D25E63" w:rsidRPr="00F8455C" w:rsidRDefault="00D25E63" w:rsidP="000624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大学英语（二）</w:t>
            </w:r>
          </w:p>
          <w:p w14:paraId="1D344943" w14:textId="77777777" w:rsidR="00D25E63" w:rsidRPr="00F8455C" w:rsidRDefault="00D25E63" w:rsidP="0006245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3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/>
            <w:tcBorders>
              <w:left w:val="single" w:sz="4" w:space="0" w:color="auto"/>
            </w:tcBorders>
          </w:tcPr>
          <w:p w14:paraId="79EB5ED6" w14:textId="77777777" w:rsidR="00D25E63" w:rsidRPr="00F8455C" w:rsidRDefault="00D25E63" w:rsidP="0006245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55A22D3B" w14:textId="77777777" w:rsidR="00D25E63" w:rsidRPr="00F8455C" w:rsidRDefault="00D25E63" w:rsidP="0006245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06ACFDBB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3B8FD85" w14:textId="77777777" w:rsidR="00D25E63" w:rsidRPr="00F8455C" w:rsidRDefault="00D25E63" w:rsidP="0006245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AE29654" w14:textId="77777777" w:rsidR="00D25E63" w:rsidRPr="00F8455C" w:rsidRDefault="00D25E63" w:rsidP="0006245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:10-12:00</w:t>
            </w: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41AE0B81" w14:textId="77777777" w:rsidR="00D25E63" w:rsidRPr="00F8455C" w:rsidRDefault="00D25E63" w:rsidP="0006245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FC186C" w14:textId="77777777" w:rsidR="00D25E63" w:rsidRPr="00F8455C" w:rsidRDefault="00D25E63" w:rsidP="0006245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C8CA" w14:textId="77777777" w:rsidR="00D25E63" w:rsidRPr="00F8455C" w:rsidRDefault="00D25E63" w:rsidP="0006245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C0DA41" w14:textId="77777777" w:rsidR="00D25E63" w:rsidRPr="00F8455C" w:rsidRDefault="00D25E63" w:rsidP="0006245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4D81C69B" w14:textId="77777777" w:rsidR="00D25E63" w:rsidRPr="00F8455C" w:rsidRDefault="00D25E63" w:rsidP="0006245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F8455C" w:rsidRPr="00F8455C" w14:paraId="1BCE54C2" w14:textId="77777777" w:rsidTr="00450868">
        <w:trPr>
          <w:cantSplit/>
          <w:trHeight w:val="56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58EA51C" w14:textId="77777777" w:rsidR="00BD32D2" w:rsidRPr="00F8455C" w:rsidRDefault="00BD32D2" w:rsidP="0006245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C60E329" w14:textId="77777777" w:rsidR="00BD32D2" w:rsidRPr="00F8455C" w:rsidRDefault="00BD32D2" w:rsidP="0006245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3:30-14:20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1A5B9F0B" w14:textId="77777777" w:rsidR="00BD32D2" w:rsidRPr="00F8455C" w:rsidRDefault="00BD32D2" w:rsidP="000624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14:paraId="47F12011" w14:textId="77777777" w:rsidR="00BD32D2" w:rsidRPr="00F8455C" w:rsidRDefault="00BD32D2" w:rsidP="0006245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0868196D" w14:textId="77777777" w:rsidR="00BD32D2" w:rsidRPr="00F8455C" w:rsidRDefault="00BD32D2" w:rsidP="000624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5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CA417A2" w14:textId="77777777" w:rsidR="00BD32D2" w:rsidRPr="00F8455C" w:rsidRDefault="00BD32D2" w:rsidP="000624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262E3A10" w14:textId="2EE6B889" w:rsidR="00BD32D2" w:rsidRPr="00F8455C" w:rsidRDefault="00BD32D2" w:rsidP="0006245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56763853" w14:textId="77777777" w:rsidR="00BD32D2" w:rsidRPr="00F8455C" w:rsidRDefault="00BD32D2" w:rsidP="000624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文科数学</w:t>
            </w:r>
          </w:p>
          <w:p w14:paraId="105BB10E" w14:textId="77777777" w:rsidR="00BD32D2" w:rsidRPr="00F8455C" w:rsidRDefault="00BD32D2" w:rsidP="000624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1-1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3FD56E35" w14:textId="77777777" w:rsidR="005B31C8" w:rsidRPr="00F8455C" w:rsidRDefault="005B31C8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思想道德与法治</w:t>
            </w:r>
          </w:p>
          <w:p w14:paraId="3C2A6754" w14:textId="79F1C49D" w:rsidR="00BD32D2" w:rsidRPr="00F8455C" w:rsidRDefault="005B31C8" w:rsidP="005B31C8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-17周5-7节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</w:tcBorders>
          </w:tcPr>
          <w:p w14:paraId="627A866E" w14:textId="77777777" w:rsidR="00BD32D2" w:rsidRPr="00F8455C" w:rsidRDefault="00BD32D2" w:rsidP="000624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设计素描与色彩（二）</w:t>
            </w:r>
          </w:p>
          <w:p w14:paraId="118414D0" w14:textId="77777777" w:rsidR="00BD32D2" w:rsidRPr="00F8455C" w:rsidRDefault="00BD32D2" w:rsidP="0006245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5-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31F23CA" w14:textId="77777777" w:rsidR="00BD32D2" w:rsidRPr="00F8455C" w:rsidRDefault="00BD32D2" w:rsidP="000624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5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5-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6CA51918" w14:textId="0361DCD4" w:rsidR="00BD32D2" w:rsidRPr="00F8455C" w:rsidRDefault="00BD32D2" w:rsidP="00062456">
            <w:pPr>
              <w:spacing w:line="22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01-150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7</w:t>
            </w:r>
          </w:p>
        </w:tc>
        <w:tc>
          <w:tcPr>
            <w:tcW w:w="178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5A6179BB" w14:textId="77777777" w:rsidR="00BD32D2" w:rsidRPr="00F8455C" w:rsidRDefault="00BD32D2" w:rsidP="003C7E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园林设计初步（一）</w:t>
            </w:r>
          </w:p>
          <w:p w14:paraId="6887DC30" w14:textId="77777777" w:rsidR="00BD32D2" w:rsidRPr="00F8455C" w:rsidRDefault="00BD32D2" w:rsidP="003C7E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1-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F1714CC" w14:textId="77777777" w:rsidR="00BD32D2" w:rsidRPr="00F8455C" w:rsidRDefault="00BD32D2" w:rsidP="003C7E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第8周5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7385BD82" w14:textId="77777777" w:rsidR="00BD32D2" w:rsidRPr="00F8455C" w:rsidRDefault="00BD32D2" w:rsidP="003C7E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6CC4178A" w14:textId="77777777" w:rsidR="00BD32D2" w:rsidRPr="00F8455C" w:rsidRDefault="00BD32D2" w:rsidP="003C7E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园林设计初步（二）</w:t>
            </w:r>
          </w:p>
          <w:p w14:paraId="39C7F7F4" w14:textId="77777777" w:rsidR="00BD32D2" w:rsidRPr="00F8455C" w:rsidRDefault="00BD32D2" w:rsidP="003C7E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0-1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-8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478017FE" w14:textId="77777777" w:rsidR="00BD32D2" w:rsidRPr="00F8455C" w:rsidRDefault="00BD32D2" w:rsidP="003C7E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第1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5-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82548A3" w14:textId="77777777" w:rsidR="00BD32D2" w:rsidRPr="00F8455C" w:rsidRDefault="00BD32D2" w:rsidP="003C7E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337EA009" w14:textId="69605520" w:rsidR="00BD32D2" w:rsidRPr="00F8455C" w:rsidRDefault="00BD32D2" w:rsidP="003C7ED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C01-1203</w:t>
            </w:r>
          </w:p>
        </w:tc>
      </w:tr>
      <w:tr w:rsidR="00F8455C" w:rsidRPr="00F8455C" w14:paraId="61A74874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59667FF" w14:textId="77777777" w:rsidR="00BD32D2" w:rsidRPr="00F8455C" w:rsidRDefault="00BD32D2" w:rsidP="0006245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6209375" w14:textId="77777777" w:rsidR="00BD32D2" w:rsidRPr="00F8455C" w:rsidRDefault="00BD32D2" w:rsidP="0006245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4:30-15:20</w:t>
            </w:r>
          </w:p>
        </w:tc>
        <w:tc>
          <w:tcPr>
            <w:tcW w:w="1786" w:type="dxa"/>
            <w:vMerge/>
          </w:tcPr>
          <w:p w14:paraId="2AC59F9C" w14:textId="77777777" w:rsidR="00BD32D2" w:rsidRPr="00F8455C" w:rsidRDefault="00BD32D2" w:rsidP="0006245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A88EEAC" w14:textId="77777777" w:rsidR="00BD32D2" w:rsidRPr="00F8455C" w:rsidRDefault="00BD32D2" w:rsidP="0006245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723935DE" w14:textId="77777777" w:rsidR="00BD32D2" w:rsidRPr="00F8455C" w:rsidRDefault="00BD32D2" w:rsidP="0006245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single" w:sz="4" w:space="0" w:color="auto"/>
            </w:tcBorders>
          </w:tcPr>
          <w:p w14:paraId="17D46961" w14:textId="77777777" w:rsidR="00BD32D2" w:rsidRPr="00F8455C" w:rsidRDefault="00BD32D2" w:rsidP="0006245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4ADB7F16" w14:textId="77777777" w:rsidR="00BD32D2" w:rsidRPr="00F8455C" w:rsidRDefault="00BD32D2" w:rsidP="00062456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20EFCD65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99385B2" w14:textId="77777777" w:rsidR="00BD32D2" w:rsidRPr="00F8455C" w:rsidRDefault="00BD32D2" w:rsidP="0006245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CEBA8" w14:textId="77777777" w:rsidR="00BD32D2" w:rsidRPr="00F8455C" w:rsidRDefault="00BD32D2" w:rsidP="0006245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5:40-16:30</w:t>
            </w:r>
          </w:p>
        </w:tc>
        <w:tc>
          <w:tcPr>
            <w:tcW w:w="1786" w:type="dxa"/>
            <w:vMerge/>
          </w:tcPr>
          <w:p w14:paraId="62697EBF" w14:textId="77777777" w:rsidR="00BD32D2" w:rsidRPr="00F8455C" w:rsidRDefault="00BD32D2" w:rsidP="0006245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043042C0" w14:textId="77777777" w:rsidR="00BD32D2" w:rsidRPr="00F8455C" w:rsidRDefault="00BD32D2" w:rsidP="0006245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14:paraId="4A7D7FAA" w14:textId="77777777" w:rsidR="00BD32D2" w:rsidRPr="00F8455C" w:rsidRDefault="00BD32D2" w:rsidP="0006245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</w:tcBorders>
          </w:tcPr>
          <w:p w14:paraId="4B977446" w14:textId="77777777" w:rsidR="00BD32D2" w:rsidRPr="00F8455C" w:rsidRDefault="00BD32D2" w:rsidP="0006245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</w:tcPr>
          <w:p w14:paraId="0C548144" w14:textId="77777777" w:rsidR="00BD32D2" w:rsidRPr="00F8455C" w:rsidRDefault="00BD32D2" w:rsidP="00062456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34974645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AA75E4E" w14:textId="77777777" w:rsidR="00BD32D2" w:rsidRPr="00F8455C" w:rsidRDefault="00BD32D2" w:rsidP="0006245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1D99C2B" w14:textId="77777777" w:rsidR="00BD32D2" w:rsidRPr="00F8455C" w:rsidRDefault="00BD32D2" w:rsidP="0006245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6:40-17:3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4449028D" w14:textId="77777777" w:rsidR="00BD32D2" w:rsidRPr="00F8455C" w:rsidRDefault="00BD32D2" w:rsidP="0006245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3FF3A879" w14:textId="77777777" w:rsidR="00BD32D2" w:rsidRPr="00F8455C" w:rsidRDefault="00BD32D2" w:rsidP="0006245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01930E37" w14:textId="77777777" w:rsidR="00BD32D2" w:rsidRPr="00F8455C" w:rsidRDefault="00BD32D2" w:rsidP="0006245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</w:tcPr>
          <w:p w14:paraId="019508CF" w14:textId="77777777" w:rsidR="00BD32D2" w:rsidRPr="00F8455C" w:rsidRDefault="00BD32D2" w:rsidP="0006245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4D7FA2D9" w14:textId="77777777" w:rsidR="00BD32D2" w:rsidRPr="00F8455C" w:rsidRDefault="00BD32D2" w:rsidP="00062456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3F1AC1D2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A6F91B8" w14:textId="77777777" w:rsidR="00062456" w:rsidRPr="00F8455C" w:rsidRDefault="00062456" w:rsidP="0006245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53612B8" w14:textId="77777777" w:rsidR="00062456" w:rsidRPr="00F8455C" w:rsidRDefault="00062456" w:rsidP="0006245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8:30-19:20</w:t>
            </w:r>
          </w:p>
        </w:tc>
        <w:tc>
          <w:tcPr>
            <w:tcW w:w="1786" w:type="dxa"/>
            <w:vMerge w:val="restart"/>
          </w:tcPr>
          <w:p w14:paraId="5678CC46" w14:textId="77777777" w:rsidR="00062456" w:rsidRPr="00F8455C" w:rsidRDefault="00062456" w:rsidP="000624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专业导论（二）</w:t>
            </w:r>
          </w:p>
          <w:p w14:paraId="73417271" w14:textId="77777777" w:rsidR="00062456" w:rsidRPr="00F8455C" w:rsidRDefault="00062456" w:rsidP="000624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1-7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周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9-11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30D05129" w14:textId="77777777" w:rsidR="00062456" w:rsidRPr="00F8455C" w:rsidRDefault="00062456" w:rsidP="00062456">
            <w:pPr>
              <w:spacing w:line="22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14:paraId="42C67254" w14:textId="66970B62" w:rsidR="00062456" w:rsidRPr="00F8455C" w:rsidRDefault="005E51C6" w:rsidP="0006245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001-1202</w:t>
            </w:r>
          </w:p>
        </w:tc>
        <w:tc>
          <w:tcPr>
            <w:tcW w:w="1786" w:type="dxa"/>
            <w:vMerge w:val="restart"/>
          </w:tcPr>
          <w:p w14:paraId="521CD196" w14:textId="77777777" w:rsidR="00062456" w:rsidRPr="00F8455C" w:rsidRDefault="00062456" w:rsidP="0006245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36A155DD" w14:textId="77777777" w:rsidR="00062456" w:rsidRPr="00F8455C" w:rsidRDefault="00062456" w:rsidP="0006245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14:paraId="6667C81D" w14:textId="77777777" w:rsidR="00062456" w:rsidRPr="00F8455C" w:rsidRDefault="00062456" w:rsidP="00062456">
            <w:pPr>
              <w:spacing w:line="220" w:lineRule="exact"/>
              <w:jc w:val="center"/>
              <w:rPr>
                <w:rFonts w:ascii="华文宋体" w:eastAsia="华文宋体" w:hAnsi="华文宋体" w:cs="宋体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right w:val="double" w:sz="4" w:space="0" w:color="auto"/>
            </w:tcBorders>
          </w:tcPr>
          <w:p w14:paraId="3674EFA8" w14:textId="77777777" w:rsidR="00062456" w:rsidRPr="00F8455C" w:rsidRDefault="00062456" w:rsidP="00062456">
            <w:pPr>
              <w:spacing w:line="220" w:lineRule="exact"/>
              <w:jc w:val="center"/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F8455C" w:rsidRPr="00F8455C" w14:paraId="723F93F7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08A5B34" w14:textId="77777777" w:rsidR="00062456" w:rsidRPr="00F8455C" w:rsidRDefault="00062456" w:rsidP="0006245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6D9790F" w14:textId="77777777" w:rsidR="00062456" w:rsidRPr="00F8455C" w:rsidRDefault="00062456" w:rsidP="0006245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9:30-20:20</w:t>
            </w:r>
          </w:p>
        </w:tc>
        <w:tc>
          <w:tcPr>
            <w:tcW w:w="1786" w:type="dxa"/>
            <w:vMerge/>
            <w:vAlign w:val="center"/>
          </w:tcPr>
          <w:p w14:paraId="700623DE" w14:textId="77777777" w:rsidR="00062456" w:rsidRPr="00F8455C" w:rsidRDefault="00062456" w:rsidP="00062456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369AE4C6" w14:textId="77777777" w:rsidR="00062456" w:rsidRPr="00F8455C" w:rsidRDefault="00062456" w:rsidP="00062456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6F4753C6" w14:textId="77777777" w:rsidR="00062456" w:rsidRPr="00F8455C" w:rsidRDefault="00062456" w:rsidP="00062456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vAlign w:val="center"/>
          </w:tcPr>
          <w:p w14:paraId="1E65B696" w14:textId="77777777" w:rsidR="00062456" w:rsidRPr="00F8455C" w:rsidRDefault="00062456" w:rsidP="00062456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right w:val="double" w:sz="4" w:space="0" w:color="auto"/>
            </w:tcBorders>
            <w:vAlign w:val="center"/>
          </w:tcPr>
          <w:p w14:paraId="3F1A6272" w14:textId="77777777" w:rsidR="00062456" w:rsidRPr="00F8455C" w:rsidRDefault="00062456" w:rsidP="00062456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  <w:tr w:rsidR="00F8455C" w:rsidRPr="00F8455C" w14:paraId="6DEDDF53" w14:textId="77777777" w:rsidTr="00450868">
        <w:trPr>
          <w:cantSplit/>
          <w:trHeight w:val="56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C1C61CC" w14:textId="77777777" w:rsidR="00062456" w:rsidRPr="00F8455C" w:rsidRDefault="00062456" w:rsidP="0006245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37E07459" w14:textId="77777777" w:rsidR="00062456" w:rsidRPr="00F8455C" w:rsidRDefault="00062456" w:rsidP="00062456">
            <w:pPr>
              <w:spacing w:line="240" w:lineRule="exact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b/>
                <w:sz w:val="18"/>
                <w:szCs w:val="18"/>
              </w:rPr>
              <w:t>20:30-21:20</w:t>
            </w: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38DC5EBD" w14:textId="77777777" w:rsidR="00062456" w:rsidRPr="00F8455C" w:rsidRDefault="00062456" w:rsidP="00062456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792B3B6B" w14:textId="77777777" w:rsidR="00062456" w:rsidRPr="00F8455C" w:rsidRDefault="00062456" w:rsidP="00062456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0A937202" w14:textId="77777777" w:rsidR="00062456" w:rsidRPr="00F8455C" w:rsidRDefault="00062456" w:rsidP="00062456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</w:tcBorders>
            <w:vAlign w:val="center"/>
          </w:tcPr>
          <w:p w14:paraId="55896D33" w14:textId="77777777" w:rsidR="00062456" w:rsidRPr="00F8455C" w:rsidRDefault="00062456" w:rsidP="00062456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  <w:tc>
          <w:tcPr>
            <w:tcW w:w="178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42F1964" w14:textId="77777777" w:rsidR="00062456" w:rsidRPr="00F8455C" w:rsidRDefault="00062456" w:rsidP="00062456">
            <w:pPr>
              <w:spacing w:line="220" w:lineRule="exact"/>
              <w:jc w:val="left"/>
              <w:rPr>
                <w:rFonts w:ascii="华文宋体" w:eastAsia="华文宋体" w:hAnsi="华文宋体" w:cs="宋体"/>
                <w:sz w:val="20"/>
              </w:rPr>
            </w:pPr>
          </w:p>
        </w:tc>
      </w:tr>
    </w:tbl>
    <w:p w14:paraId="2E39EA1D" w14:textId="77777777" w:rsidR="008D13B8" w:rsidRPr="00F8455C" w:rsidRDefault="008D13B8" w:rsidP="008D13B8">
      <w:pPr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备注</w:t>
      </w:r>
      <w:r w:rsidRPr="00F8455C">
        <w:rPr>
          <w:rFonts w:ascii="黑体" w:eastAsia="黑体" w:hAnsi="黑体"/>
          <w:sz w:val="18"/>
          <w:szCs w:val="18"/>
        </w:rPr>
        <w:t>：</w:t>
      </w:r>
    </w:p>
    <w:p w14:paraId="7ED723BD" w14:textId="77777777" w:rsidR="008D13B8" w:rsidRPr="00F8455C" w:rsidRDefault="008D13B8" w:rsidP="008D13B8">
      <w:pPr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1、</w:t>
      </w:r>
      <w:r w:rsidRPr="00F8455C">
        <w:rPr>
          <w:rFonts w:ascii="黑体" w:eastAsia="黑体" w:hAnsi="黑体"/>
          <w:sz w:val="18"/>
          <w:szCs w:val="18"/>
        </w:rPr>
        <w:t>打*号为学位课</w:t>
      </w:r>
    </w:p>
    <w:p w14:paraId="1E82F542" w14:textId="71DB1164" w:rsidR="008D13B8" w:rsidRPr="00F8455C" w:rsidRDefault="008D13B8" w:rsidP="008D13B8">
      <w:pPr>
        <w:rPr>
          <w:rFonts w:ascii="黑体" w:eastAsia="黑体" w:hAnsi="黑体"/>
          <w:sz w:val="18"/>
          <w:szCs w:val="18"/>
        </w:rPr>
      </w:pPr>
      <w:r w:rsidRPr="00F8455C">
        <w:rPr>
          <w:rFonts w:ascii="黑体" w:eastAsia="黑体" w:hAnsi="黑体" w:hint="eastAsia"/>
          <w:sz w:val="18"/>
          <w:szCs w:val="18"/>
        </w:rPr>
        <w:t>2、《设计基础（</w:t>
      </w:r>
      <w:r w:rsidR="00EB5EFE" w:rsidRPr="00F8455C">
        <w:rPr>
          <w:rFonts w:ascii="黑体" w:eastAsia="黑体" w:hAnsi="黑体" w:hint="eastAsia"/>
          <w:sz w:val="18"/>
          <w:szCs w:val="18"/>
        </w:rPr>
        <w:t>二</w:t>
      </w:r>
      <w:r w:rsidRPr="00F8455C">
        <w:rPr>
          <w:rFonts w:ascii="黑体" w:eastAsia="黑体" w:hAnsi="黑体" w:hint="eastAsia"/>
          <w:sz w:val="18"/>
          <w:szCs w:val="18"/>
        </w:rPr>
        <w:t>）》任课教师：张甜甜、袁惠燕、王利芬、王杰思（前），王珲、张甜甜、付晓渝（后）</w:t>
      </w:r>
    </w:p>
    <w:p w14:paraId="2107B886" w14:textId="34ACC728" w:rsidR="008D13B8" w:rsidRPr="00F8455C" w:rsidRDefault="004B2225" w:rsidP="008D13B8">
      <w:r w:rsidRPr="00F8455C">
        <w:rPr>
          <w:rFonts w:ascii="黑体" w:eastAsia="黑体" w:hAnsi="黑体" w:hint="eastAsia"/>
          <w:sz w:val="18"/>
          <w:szCs w:val="18"/>
        </w:rPr>
        <w:t>3、</w:t>
      </w:r>
      <w:r w:rsidR="008D13B8" w:rsidRPr="00F8455C">
        <w:rPr>
          <w:rFonts w:ascii="黑体" w:eastAsia="黑体" w:hAnsi="黑体" w:hint="eastAsia"/>
          <w:sz w:val="18"/>
          <w:szCs w:val="18"/>
        </w:rPr>
        <w:t>其他</w:t>
      </w:r>
      <w:r w:rsidR="008D13B8" w:rsidRPr="00F8455C">
        <w:rPr>
          <w:rFonts w:ascii="黑体" w:eastAsia="黑体" w:hAnsi="黑体"/>
          <w:sz w:val="18"/>
          <w:szCs w:val="18"/>
        </w:rPr>
        <w:t>上课时间</w:t>
      </w:r>
      <w:r w:rsidR="008D13B8" w:rsidRPr="00F8455C">
        <w:rPr>
          <w:rFonts w:ascii="黑体" w:eastAsia="黑体" w:hAnsi="黑体" w:hint="eastAsia"/>
          <w:sz w:val="18"/>
          <w:szCs w:val="18"/>
        </w:rPr>
        <w:t>段</w:t>
      </w:r>
      <w:r w:rsidR="008D13B8" w:rsidRPr="00F8455C">
        <w:rPr>
          <w:rFonts w:ascii="黑体" w:eastAsia="黑体" w:hAnsi="黑体"/>
          <w:sz w:val="18"/>
          <w:szCs w:val="18"/>
        </w:rPr>
        <w:t>说明</w:t>
      </w:r>
      <w:r w:rsidR="008D13B8" w:rsidRPr="00F8455C">
        <w:rPr>
          <w:rFonts w:ascii="黑体" w:eastAsia="黑体" w:hAnsi="黑体" w:hint="eastAsia"/>
          <w:sz w:val="18"/>
          <w:szCs w:val="18"/>
        </w:rPr>
        <w:t>：</w:t>
      </w:r>
      <w:r w:rsidR="00941496" w:rsidRPr="00F8455C">
        <w:rPr>
          <w:rFonts w:ascii="黑体" w:eastAsia="黑体" w:hAnsi="黑体" w:hint="eastAsia"/>
          <w:sz w:val="18"/>
          <w:szCs w:val="18"/>
        </w:rPr>
        <w:t>《园林规划设计原理》第10周周一9-10节、《园林花卉学》第11周周一9-10节</w:t>
      </w:r>
      <w:r w:rsidR="008D13B8" w:rsidRPr="00F8455C">
        <w:rPr>
          <w:rFonts w:ascii="黑体" w:eastAsia="黑体" w:hAnsi="黑体"/>
          <w:sz w:val="18"/>
          <w:szCs w:val="18"/>
        </w:rPr>
        <w:t>。</w:t>
      </w:r>
    </w:p>
    <w:p w14:paraId="403EB476" w14:textId="77777777" w:rsidR="008D13B8" w:rsidRPr="00F8455C" w:rsidRDefault="008D13B8" w:rsidP="00172A43"/>
    <w:p w14:paraId="409DED28" w14:textId="77777777" w:rsidR="0088305B" w:rsidRPr="00F8455C" w:rsidRDefault="0088305B" w:rsidP="00172A43"/>
    <w:p w14:paraId="059FECA7" w14:textId="77777777" w:rsidR="008F68E4" w:rsidRPr="00F8455C" w:rsidRDefault="008F68E4" w:rsidP="008F68E4">
      <w:pPr>
        <w:jc w:val="center"/>
        <w:rPr>
          <w:rFonts w:ascii="黑体" w:eastAsia="黑体" w:hAnsi="黑体"/>
          <w:sz w:val="28"/>
          <w:szCs w:val="28"/>
        </w:rPr>
      </w:pPr>
      <w:r w:rsidRPr="00F8455C">
        <w:rPr>
          <w:rFonts w:ascii="黑体" w:eastAsia="黑体" w:hAnsi="黑体" w:hint="eastAsia"/>
          <w:sz w:val="28"/>
          <w:szCs w:val="28"/>
        </w:rPr>
        <w:t>金螳螂建筑学院开设全校性课程一览表</w:t>
      </w:r>
    </w:p>
    <w:tbl>
      <w:tblPr>
        <w:tblW w:w="105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1559"/>
        <w:gridCol w:w="567"/>
        <w:gridCol w:w="426"/>
        <w:gridCol w:w="850"/>
        <w:gridCol w:w="1247"/>
        <w:gridCol w:w="1247"/>
        <w:gridCol w:w="1248"/>
        <w:gridCol w:w="1247"/>
        <w:gridCol w:w="1248"/>
      </w:tblGrid>
      <w:tr w:rsidR="00F8455C" w:rsidRPr="00F8455C" w14:paraId="6EBB150E" w14:textId="77777777" w:rsidTr="004E3C2C">
        <w:trPr>
          <w:cantSplit/>
          <w:trHeight w:val="465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3468354" w14:textId="77777777" w:rsidR="008F68E4" w:rsidRPr="00F8455C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代码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329245B" w14:textId="77777777" w:rsidR="008F68E4" w:rsidRPr="00F8455C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7C646DAE" w14:textId="77777777" w:rsidR="008F68E4" w:rsidRPr="00F8455C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学分</w:t>
            </w:r>
          </w:p>
        </w:tc>
        <w:tc>
          <w:tcPr>
            <w:tcW w:w="426" w:type="dxa"/>
            <w:tcBorders>
              <w:top w:val="single" w:sz="8" w:space="0" w:color="auto"/>
              <w:bottom w:val="nil"/>
            </w:tcBorders>
            <w:vAlign w:val="center"/>
          </w:tcPr>
          <w:p w14:paraId="33D09603" w14:textId="77777777" w:rsidR="008F68E4" w:rsidRPr="00F8455C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总学时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6417B6D9" w14:textId="77777777" w:rsidR="008F68E4" w:rsidRPr="00F8455C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任课</w:t>
            </w:r>
          </w:p>
          <w:p w14:paraId="7CCE80CA" w14:textId="77777777" w:rsidR="008F68E4" w:rsidRPr="00F8455C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教师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14:paraId="192FBD0C" w14:textId="77777777" w:rsidR="008F68E4" w:rsidRPr="00F8455C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星期一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14:paraId="57742BFB" w14:textId="77777777" w:rsidR="008F68E4" w:rsidRPr="00F8455C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星期二</w:t>
            </w:r>
          </w:p>
        </w:tc>
        <w:tc>
          <w:tcPr>
            <w:tcW w:w="1248" w:type="dxa"/>
            <w:tcBorders>
              <w:top w:val="single" w:sz="8" w:space="0" w:color="auto"/>
            </w:tcBorders>
            <w:vAlign w:val="center"/>
          </w:tcPr>
          <w:p w14:paraId="1EC825FC" w14:textId="77777777" w:rsidR="008F68E4" w:rsidRPr="00F8455C" w:rsidRDefault="004E3C2C" w:rsidP="004E3C2C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星期三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14:paraId="7F65FA4D" w14:textId="77777777" w:rsidR="008F68E4" w:rsidRPr="00F8455C" w:rsidRDefault="004E3C2C" w:rsidP="004E3C2C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星期四</w:t>
            </w:r>
          </w:p>
        </w:tc>
        <w:tc>
          <w:tcPr>
            <w:tcW w:w="124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640604D" w14:textId="77777777" w:rsidR="008F68E4" w:rsidRPr="00F8455C" w:rsidRDefault="008F68E4" w:rsidP="002E36D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星期五</w:t>
            </w:r>
          </w:p>
        </w:tc>
      </w:tr>
      <w:tr w:rsidR="00F8455C" w:rsidRPr="00F8455C" w14:paraId="7F79D404" w14:textId="77777777" w:rsidTr="000E7A5B">
        <w:trPr>
          <w:cantSplit/>
          <w:trHeight w:val="907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7F6B5C97" w14:textId="77777777" w:rsidR="00CE2FE5" w:rsidRPr="00F8455C" w:rsidRDefault="00CE2FE5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TX411001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54CC0DE2" w14:textId="29B7AB53" w:rsidR="00CE2FE5" w:rsidRPr="00F8455C" w:rsidRDefault="00CE2FE5" w:rsidP="009406C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中国园林文化与艺术（</w:t>
            </w:r>
            <w:r w:rsidR="00941496" w:rsidRPr="00F8455C">
              <w:rPr>
                <w:rFonts w:ascii="黑体" w:eastAsia="黑体" w:hAnsi="黑体" w:hint="eastAsia"/>
                <w:sz w:val="18"/>
                <w:szCs w:val="18"/>
              </w:rPr>
              <w:t>天赐庄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14:paraId="333D68D9" w14:textId="77777777" w:rsidR="00CE2FE5" w:rsidRPr="00F8455C" w:rsidRDefault="00CE2FE5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55EC2D30" w14:textId="77777777" w:rsidR="00CE2FE5" w:rsidRPr="00F8455C" w:rsidRDefault="00CE2FE5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14:paraId="608E7AE7" w14:textId="77777777" w:rsidR="00CE2FE5" w:rsidRPr="00F8455C" w:rsidRDefault="00CE2FE5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郭明友</w:t>
            </w:r>
          </w:p>
        </w:tc>
        <w:tc>
          <w:tcPr>
            <w:tcW w:w="1247" w:type="dxa"/>
          </w:tcPr>
          <w:p w14:paraId="550DE268" w14:textId="77777777" w:rsidR="00CE2FE5" w:rsidRPr="00F8455C" w:rsidRDefault="00CE2FE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10B39E9A" w14:textId="10A50C03" w:rsidR="00CE2FE5" w:rsidRPr="00F8455C" w:rsidRDefault="00941496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="00CE2FE5" w:rsidRPr="00F8455C">
              <w:rPr>
                <w:rFonts w:ascii="黑体" w:eastAsia="黑体" w:hAnsi="黑体" w:hint="eastAsia"/>
                <w:sz w:val="18"/>
                <w:szCs w:val="18"/>
              </w:rPr>
              <w:t>-17周</w:t>
            </w:r>
          </w:p>
          <w:p w14:paraId="55D84639" w14:textId="77777777" w:rsidR="00CE2FE5" w:rsidRPr="00F8455C" w:rsidRDefault="00CE2FE5" w:rsidP="0045086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-10节</w:t>
            </w:r>
          </w:p>
          <w:p w14:paraId="650ACF19" w14:textId="30EC8314" w:rsidR="00CE2FE5" w:rsidRPr="00F8455C" w:rsidRDefault="004D7CA7" w:rsidP="00CE2FE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博远楼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203</w:t>
            </w:r>
          </w:p>
        </w:tc>
        <w:tc>
          <w:tcPr>
            <w:tcW w:w="1248" w:type="dxa"/>
          </w:tcPr>
          <w:p w14:paraId="6AB7DC7A" w14:textId="77777777" w:rsidR="00CE2FE5" w:rsidRPr="00F8455C" w:rsidRDefault="00CE2FE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2A9231D4" w14:textId="77777777" w:rsidR="00CE2FE5" w:rsidRPr="00F8455C" w:rsidRDefault="00CE2FE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14:paraId="458E4F02" w14:textId="77777777" w:rsidR="00CE2FE5" w:rsidRPr="00F8455C" w:rsidRDefault="00CE2FE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59642B02" w14:textId="77777777" w:rsidTr="000E7A5B">
        <w:trPr>
          <w:cantSplit/>
          <w:trHeight w:val="907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7FC7AAEA" w14:textId="77777777" w:rsidR="00CE2FE5" w:rsidRPr="00F8455C" w:rsidRDefault="00CE2FE5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TX414001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29F4D0D0" w14:textId="77777777" w:rsidR="00CE2FE5" w:rsidRPr="00F8455C" w:rsidRDefault="00CE2FE5" w:rsidP="009406C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昆虫世界与人类社会（独</w:t>
            </w: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墅</w:t>
            </w:r>
            <w:proofErr w:type="gramEnd"/>
            <w:r w:rsidRPr="00F8455C">
              <w:rPr>
                <w:rFonts w:ascii="黑体" w:eastAsia="黑体" w:hAnsi="黑体" w:hint="eastAsia"/>
                <w:sz w:val="18"/>
                <w:szCs w:val="18"/>
              </w:rPr>
              <w:t>湖）</w:t>
            </w:r>
          </w:p>
        </w:tc>
        <w:tc>
          <w:tcPr>
            <w:tcW w:w="567" w:type="dxa"/>
            <w:vAlign w:val="center"/>
          </w:tcPr>
          <w:p w14:paraId="2FFB9481" w14:textId="77777777" w:rsidR="00CE2FE5" w:rsidRPr="00F8455C" w:rsidRDefault="00CE2FE5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617CE3A4" w14:textId="77777777" w:rsidR="00CE2FE5" w:rsidRPr="00F8455C" w:rsidRDefault="00CE2FE5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14:paraId="0F35EF0F" w14:textId="77777777" w:rsidR="00CE2FE5" w:rsidRPr="00F8455C" w:rsidRDefault="00CE2FE5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谢立群</w:t>
            </w:r>
          </w:p>
        </w:tc>
        <w:tc>
          <w:tcPr>
            <w:tcW w:w="1247" w:type="dxa"/>
          </w:tcPr>
          <w:p w14:paraId="2320DC2E" w14:textId="77777777" w:rsidR="00CE2FE5" w:rsidRPr="00F8455C" w:rsidRDefault="00CE2FE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EABA05C" w14:textId="426A2190" w:rsidR="00CE2FE5" w:rsidRPr="00F8455C" w:rsidRDefault="00941496" w:rsidP="00CE2FE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="00CE2FE5" w:rsidRPr="00F8455C">
              <w:rPr>
                <w:rFonts w:ascii="黑体" w:eastAsia="黑体" w:hAnsi="黑体" w:hint="eastAsia"/>
                <w:sz w:val="18"/>
                <w:szCs w:val="18"/>
              </w:rPr>
              <w:t>-17周</w:t>
            </w:r>
          </w:p>
          <w:p w14:paraId="5933C67B" w14:textId="77777777" w:rsidR="00CE2FE5" w:rsidRPr="00F8455C" w:rsidRDefault="00CE2FE5" w:rsidP="00CE2FE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-10节</w:t>
            </w:r>
          </w:p>
          <w:p w14:paraId="32524D74" w14:textId="22EE443F" w:rsidR="00CE2FE5" w:rsidRPr="00F8455C" w:rsidRDefault="004D7CA7" w:rsidP="00CE2FE5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01-1203</w:t>
            </w:r>
          </w:p>
        </w:tc>
        <w:tc>
          <w:tcPr>
            <w:tcW w:w="1248" w:type="dxa"/>
          </w:tcPr>
          <w:p w14:paraId="1A721CC8" w14:textId="77777777" w:rsidR="00CE2FE5" w:rsidRPr="00F8455C" w:rsidRDefault="00CE2FE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26C6DCA1" w14:textId="77777777" w:rsidR="00CE2FE5" w:rsidRPr="00F8455C" w:rsidRDefault="00CE2FE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14:paraId="360ADA44" w14:textId="77777777" w:rsidR="00CE2FE5" w:rsidRPr="00F8455C" w:rsidRDefault="00CE2FE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21FE05D6" w14:textId="77777777" w:rsidTr="000E7A5B">
        <w:trPr>
          <w:cantSplit/>
          <w:trHeight w:val="1077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72D2D06D" w14:textId="77777777" w:rsidR="00CE2FE5" w:rsidRPr="00F8455C" w:rsidRDefault="00CE2FE5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TX411002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1C92EA99" w14:textId="77777777" w:rsidR="00CE2FE5" w:rsidRPr="00F8455C" w:rsidRDefault="00CE2FE5" w:rsidP="009406C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赏花论道——园林花木鉴赏及其修身养性之道（天赐庄）</w:t>
            </w:r>
          </w:p>
        </w:tc>
        <w:tc>
          <w:tcPr>
            <w:tcW w:w="567" w:type="dxa"/>
            <w:vAlign w:val="center"/>
          </w:tcPr>
          <w:p w14:paraId="4B3EB2F1" w14:textId="77777777" w:rsidR="00CE2FE5" w:rsidRPr="00F8455C" w:rsidRDefault="00CE2FE5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3F63ACB4" w14:textId="77777777" w:rsidR="00CE2FE5" w:rsidRPr="00F8455C" w:rsidRDefault="00CE2FE5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DE55778" w14:textId="77777777" w:rsidR="00CE2FE5" w:rsidRPr="00F8455C" w:rsidRDefault="00CE2FE5" w:rsidP="008F68E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12598DE2" w14:textId="77777777" w:rsidR="00CE2FE5" w:rsidRPr="00F8455C" w:rsidRDefault="00CE2FE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10A4D12D" w14:textId="77777777" w:rsidR="00CE2FE5" w:rsidRPr="00F8455C" w:rsidRDefault="00CE2FE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1DF9560F" w14:textId="77777777" w:rsidR="00CE2FE5" w:rsidRPr="00F8455C" w:rsidRDefault="00CE2FE5" w:rsidP="00EF0DB4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01674576" w14:textId="5E74E703" w:rsidR="00CE2FE5" w:rsidRPr="00F8455C" w:rsidRDefault="006E6E2D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="00CE2FE5" w:rsidRPr="00F8455C">
              <w:rPr>
                <w:rFonts w:ascii="黑体" w:eastAsia="黑体" w:hAnsi="黑体" w:hint="eastAsia"/>
                <w:sz w:val="18"/>
                <w:szCs w:val="18"/>
              </w:rPr>
              <w:t>-17周</w:t>
            </w:r>
          </w:p>
          <w:p w14:paraId="71E06255" w14:textId="77777777" w:rsidR="00CE2FE5" w:rsidRPr="00F8455C" w:rsidRDefault="00CE2FE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7-8节</w:t>
            </w:r>
          </w:p>
          <w:p w14:paraId="726F3B66" w14:textId="4A22B2A3" w:rsidR="00CE2FE5" w:rsidRPr="00F8455C" w:rsidRDefault="004D7CA7" w:rsidP="006E6E2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8455C">
              <w:rPr>
                <w:rFonts w:ascii="黑体" w:eastAsia="黑体" w:hAnsi="黑体"/>
                <w:sz w:val="18"/>
                <w:szCs w:val="18"/>
              </w:rPr>
              <w:t>东教楼</w:t>
            </w:r>
            <w:proofErr w:type="gramEnd"/>
            <w:r w:rsidRPr="00F8455C">
              <w:rPr>
                <w:rFonts w:ascii="黑体" w:eastAsia="黑体" w:hAnsi="黑体" w:hint="eastAsia"/>
                <w:sz w:val="18"/>
                <w:szCs w:val="18"/>
              </w:rPr>
              <w:t>102</w:t>
            </w:r>
          </w:p>
        </w:tc>
        <w:tc>
          <w:tcPr>
            <w:tcW w:w="1248" w:type="dxa"/>
            <w:tcBorders>
              <w:top w:val="single" w:sz="4" w:space="0" w:color="auto"/>
              <w:right w:val="single" w:sz="8" w:space="0" w:color="auto"/>
            </w:tcBorders>
          </w:tcPr>
          <w:p w14:paraId="3046AA3F" w14:textId="77777777" w:rsidR="00CE2FE5" w:rsidRPr="00F8455C" w:rsidRDefault="00CE2FE5" w:rsidP="00EF0DB4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69BCEF6A" w14:textId="77777777" w:rsidTr="000E7A5B">
        <w:trPr>
          <w:cantSplit/>
          <w:trHeight w:val="1077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29329924" w14:textId="77777777" w:rsidR="00CE2FE5" w:rsidRPr="00F8455C" w:rsidRDefault="00CE2FE5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TX411002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1529CEFA" w14:textId="77777777" w:rsidR="00CE2FE5" w:rsidRPr="00F8455C" w:rsidRDefault="00CE2FE5" w:rsidP="009406C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赏花论道——园林花木鉴赏及其修身养性之道（独</w:t>
            </w: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墅</w:t>
            </w:r>
            <w:proofErr w:type="gramEnd"/>
            <w:r w:rsidRPr="00F8455C">
              <w:rPr>
                <w:rFonts w:ascii="黑体" w:eastAsia="黑体" w:hAnsi="黑体" w:hint="eastAsia"/>
                <w:sz w:val="18"/>
                <w:szCs w:val="18"/>
              </w:rPr>
              <w:t>湖）</w:t>
            </w:r>
          </w:p>
        </w:tc>
        <w:tc>
          <w:tcPr>
            <w:tcW w:w="567" w:type="dxa"/>
            <w:vAlign w:val="center"/>
          </w:tcPr>
          <w:p w14:paraId="7FF5F893" w14:textId="77777777" w:rsidR="00CE2FE5" w:rsidRPr="00F8455C" w:rsidRDefault="00CE2FE5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1A4E229B" w14:textId="77777777" w:rsidR="00CE2FE5" w:rsidRPr="00F8455C" w:rsidRDefault="00CE2FE5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29249E2" w14:textId="77777777" w:rsidR="00CE2FE5" w:rsidRPr="00F8455C" w:rsidRDefault="00CE2FE5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郑丽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01293813" w14:textId="77777777" w:rsidR="00CE2FE5" w:rsidRPr="00F8455C" w:rsidRDefault="00CE2FE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2558E3A1" w14:textId="77777777" w:rsidR="00CE2FE5" w:rsidRPr="00F8455C" w:rsidRDefault="00CE2FE5" w:rsidP="00871CE3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5E217034" w14:textId="77777777" w:rsidR="00CE2FE5" w:rsidRPr="00F8455C" w:rsidRDefault="00CE2FE5" w:rsidP="00EF0DB4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43DA62A1" w14:textId="77777777" w:rsidR="00CE2FE5" w:rsidRPr="00F8455C" w:rsidRDefault="00CE2FE5" w:rsidP="00EF0DB4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right w:val="single" w:sz="8" w:space="0" w:color="auto"/>
            </w:tcBorders>
          </w:tcPr>
          <w:p w14:paraId="2A6AC595" w14:textId="77777777" w:rsidR="00871CE3" w:rsidRPr="00F8455C" w:rsidRDefault="00871CE3" w:rsidP="00871CE3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</w:p>
          <w:p w14:paraId="5D2AB321" w14:textId="77777777" w:rsidR="00871CE3" w:rsidRPr="00F8455C" w:rsidRDefault="00871CE3" w:rsidP="00871CE3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7-8节</w:t>
            </w:r>
          </w:p>
          <w:p w14:paraId="30B34DD0" w14:textId="194D1873" w:rsidR="00CE2FE5" w:rsidRPr="00F8455C" w:rsidRDefault="004D7CA7" w:rsidP="006E6E2D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003-3104</w:t>
            </w:r>
          </w:p>
        </w:tc>
      </w:tr>
      <w:tr w:rsidR="00F8455C" w:rsidRPr="00F8455C" w14:paraId="1AF9F95F" w14:textId="77777777" w:rsidTr="000E7A5B">
        <w:trPr>
          <w:cantSplit/>
          <w:trHeight w:val="907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1039A0F5" w14:textId="77777777" w:rsidR="00CE2FE5" w:rsidRPr="00F8455C" w:rsidRDefault="00CE2FE5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TX411003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0DE09C9E" w14:textId="7C966BAC" w:rsidR="00CE2FE5" w:rsidRPr="00F8455C" w:rsidRDefault="00CE2FE5" w:rsidP="009406C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西方园林历史与艺术（独</w:t>
            </w: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墅</w:t>
            </w:r>
            <w:proofErr w:type="gramEnd"/>
            <w:r w:rsidRPr="00F8455C">
              <w:rPr>
                <w:rFonts w:ascii="黑体" w:eastAsia="黑体" w:hAnsi="黑体" w:hint="eastAsia"/>
                <w:sz w:val="18"/>
                <w:szCs w:val="18"/>
              </w:rPr>
              <w:t>湖）</w:t>
            </w:r>
          </w:p>
        </w:tc>
        <w:tc>
          <w:tcPr>
            <w:tcW w:w="567" w:type="dxa"/>
            <w:vAlign w:val="center"/>
          </w:tcPr>
          <w:p w14:paraId="7CE5030E" w14:textId="77777777" w:rsidR="00CE2FE5" w:rsidRPr="00F8455C" w:rsidRDefault="00CE2FE5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78B32FFC" w14:textId="77777777" w:rsidR="00CE2FE5" w:rsidRPr="00F8455C" w:rsidRDefault="00CE2FE5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14:paraId="0D44D926" w14:textId="77777777" w:rsidR="00CE2FE5" w:rsidRPr="00F8455C" w:rsidRDefault="00CE2FE5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</w:tc>
        <w:tc>
          <w:tcPr>
            <w:tcW w:w="1247" w:type="dxa"/>
          </w:tcPr>
          <w:p w14:paraId="0F81FEC8" w14:textId="77777777" w:rsidR="00A9222A" w:rsidRPr="00F8455C" w:rsidRDefault="00A9222A" w:rsidP="00A9222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</w:p>
          <w:p w14:paraId="0917F6B5" w14:textId="305EDB8F" w:rsidR="00A9222A" w:rsidRPr="00F8455C" w:rsidRDefault="00A9222A" w:rsidP="00A9222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5-6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254B515C" w14:textId="7E0EF165" w:rsidR="00CE2FE5" w:rsidRPr="00F8455C" w:rsidRDefault="00A9222A" w:rsidP="00A9222A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00</w:t>
            </w:r>
            <w:r w:rsidR="00E776A8" w:rsidRPr="00F8455C">
              <w:rPr>
                <w:rFonts w:ascii="黑体" w:eastAsia="黑体" w:hAnsi="黑体"/>
                <w:sz w:val="18"/>
                <w:szCs w:val="18"/>
              </w:rPr>
              <w:t>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-</w:t>
            </w:r>
            <w:r w:rsidR="00E776A8" w:rsidRPr="00F8455C">
              <w:rPr>
                <w:rFonts w:ascii="黑体" w:eastAsia="黑体" w:hAnsi="黑体"/>
                <w:sz w:val="18"/>
                <w:szCs w:val="18"/>
              </w:rPr>
              <w:t>44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04</w:t>
            </w:r>
          </w:p>
        </w:tc>
        <w:tc>
          <w:tcPr>
            <w:tcW w:w="1247" w:type="dxa"/>
          </w:tcPr>
          <w:p w14:paraId="557D05FF" w14:textId="0559BB3F" w:rsidR="004C5FFF" w:rsidRPr="00F8455C" w:rsidRDefault="004C5FFF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</w:tcPr>
          <w:p w14:paraId="385BDDBB" w14:textId="77777777" w:rsidR="00CE2FE5" w:rsidRPr="00F8455C" w:rsidRDefault="00CE2FE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22C648D9" w14:textId="283F4103" w:rsidR="00CE2FE5" w:rsidRPr="00F8455C" w:rsidRDefault="00CE2FE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14:paraId="2BE56900" w14:textId="77777777" w:rsidR="00CE2FE5" w:rsidRPr="00F8455C" w:rsidRDefault="00CE2FE5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3CFAD4F0" w14:textId="77777777" w:rsidTr="000E7A5B">
        <w:trPr>
          <w:cantSplit/>
          <w:trHeight w:val="907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7D828AAE" w14:textId="20492091" w:rsidR="00941496" w:rsidRPr="00F8455C" w:rsidRDefault="00941496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TX411003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140F3651" w14:textId="79C8D50E" w:rsidR="00941496" w:rsidRPr="00F8455C" w:rsidRDefault="00941496" w:rsidP="009406C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西方园林历史与艺术（天赐庄1）</w:t>
            </w:r>
          </w:p>
        </w:tc>
        <w:tc>
          <w:tcPr>
            <w:tcW w:w="567" w:type="dxa"/>
            <w:vAlign w:val="center"/>
          </w:tcPr>
          <w:p w14:paraId="26A373B4" w14:textId="4D3CCE70" w:rsidR="00941496" w:rsidRPr="00F8455C" w:rsidRDefault="00941496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679A95A8" w14:textId="30C876BB" w:rsidR="00941496" w:rsidRPr="00F8455C" w:rsidRDefault="00941496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14:paraId="306C42FF" w14:textId="157FA7D2" w:rsidR="00941496" w:rsidRPr="00F8455C" w:rsidRDefault="00941496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</w:tc>
        <w:tc>
          <w:tcPr>
            <w:tcW w:w="1247" w:type="dxa"/>
          </w:tcPr>
          <w:p w14:paraId="4452F8DE" w14:textId="77777777" w:rsidR="00941496" w:rsidRPr="00F8455C" w:rsidRDefault="00941496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3E223A62" w14:textId="77777777" w:rsidR="00941496" w:rsidRPr="00F8455C" w:rsidRDefault="00941496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</w:tcPr>
          <w:p w14:paraId="4226A45B" w14:textId="77777777" w:rsidR="00941496" w:rsidRPr="00F8455C" w:rsidRDefault="00941496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2B0129C3" w14:textId="77777777" w:rsidR="00941496" w:rsidRPr="00F8455C" w:rsidRDefault="00941496" w:rsidP="0094149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</w:p>
          <w:p w14:paraId="58BEFA4D" w14:textId="77777777" w:rsidR="00941496" w:rsidRPr="00F8455C" w:rsidRDefault="00941496" w:rsidP="0094149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7-8节</w:t>
            </w:r>
          </w:p>
          <w:p w14:paraId="5F7C2055" w14:textId="186191E7" w:rsidR="004C5FFF" w:rsidRPr="00F8455C" w:rsidRDefault="004C5FFF" w:rsidP="00A3476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东教楼</w:t>
            </w:r>
            <w:proofErr w:type="gramEnd"/>
            <w:r w:rsidRPr="00F8455C">
              <w:rPr>
                <w:rFonts w:ascii="黑体" w:eastAsia="黑体" w:hAnsi="黑体" w:hint="eastAsia"/>
                <w:sz w:val="18"/>
                <w:szCs w:val="18"/>
              </w:rPr>
              <w:t>10</w:t>
            </w:r>
            <w:r w:rsidR="00A34764" w:rsidRPr="00F8455C">
              <w:rPr>
                <w:rFonts w:ascii="黑体" w:eastAsia="黑体" w:hAnsi="黑体" w:hint="eastAsia"/>
                <w:sz w:val="18"/>
                <w:szCs w:val="18"/>
              </w:rPr>
              <w:t>3</w:t>
            </w: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14:paraId="37F13E96" w14:textId="77777777" w:rsidR="00941496" w:rsidRPr="00F8455C" w:rsidRDefault="00941496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4D9B51D0" w14:textId="77777777" w:rsidTr="000E7A5B">
        <w:trPr>
          <w:cantSplit/>
          <w:trHeight w:val="907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02E07939" w14:textId="77777777" w:rsidR="00941496" w:rsidRPr="00F8455C" w:rsidRDefault="00941496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TX411003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78972CA9" w14:textId="4D032B2F" w:rsidR="00941496" w:rsidRPr="00F8455C" w:rsidRDefault="00941496" w:rsidP="009406C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西方园林历史与艺术（天赐庄2）</w:t>
            </w:r>
          </w:p>
        </w:tc>
        <w:tc>
          <w:tcPr>
            <w:tcW w:w="567" w:type="dxa"/>
            <w:vAlign w:val="center"/>
          </w:tcPr>
          <w:p w14:paraId="5A994F00" w14:textId="77777777" w:rsidR="00941496" w:rsidRPr="00F8455C" w:rsidRDefault="00941496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46788A4B" w14:textId="77777777" w:rsidR="00941496" w:rsidRPr="00F8455C" w:rsidRDefault="00941496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14:paraId="195E2A2D" w14:textId="77777777" w:rsidR="00941496" w:rsidRPr="00F8455C" w:rsidRDefault="00941496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付晓渝</w:t>
            </w:r>
          </w:p>
        </w:tc>
        <w:tc>
          <w:tcPr>
            <w:tcW w:w="1247" w:type="dxa"/>
          </w:tcPr>
          <w:p w14:paraId="4C84CC66" w14:textId="77777777" w:rsidR="00941496" w:rsidRPr="00F8455C" w:rsidRDefault="00941496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1DA24CE8" w14:textId="77777777" w:rsidR="00941496" w:rsidRPr="00F8455C" w:rsidRDefault="00941496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</w:tcPr>
          <w:p w14:paraId="766D30AD" w14:textId="77777777" w:rsidR="00941496" w:rsidRPr="00F8455C" w:rsidRDefault="00941496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79B13D49" w14:textId="77777777" w:rsidR="00941496" w:rsidRPr="00F8455C" w:rsidRDefault="00941496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</w:p>
          <w:p w14:paraId="00818342" w14:textId="77777777" w:rsidR="00941496" w:rsidRPr="00F8455C" w:rsidRDefault="00941496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-10节</w:t>
            </w:r>
          </w:p>
          <w:p w14:paraId="3A193A83" w14:textId="5C8CFF47" w:rsidR="004C5FFF" w:rsidRPr="00F8455C" w:rsidRDefault="004C5FFF" w:rsidP="00A3476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东教楼</w:t>
            </w:r>
            <w:proofErr w:type="gramEnd"/>
            <w:r w:rsidRPr="00F8455C">
              <w:rPr>
                <w:rFonts w:ascii="黑体" w:eastAsia="黑体" w:hAnsi="黑体" w:hint="eastAsia"/>
                <w:sz w:val="18"/>
                <w:szCs w:val="18"/>
              </w:rPr>
              <w:t>10</w:t>
            </w:r>
            <w:r w:rsidR="00A34764" w:rsidRPr="00F8455C">
              <w:rPr>
                <w:rFonts w:ascii="黑体" w:eastAsia="黑体" w:hAnsi="黑体" w:hint="eastAsia"/>
                <w:sz w:val="18"/>
                <w:szCs w:val="18"/>
              </w:rPr>
              <w:t>3</w:t>
            </w: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14:paraId="74E6997D" w14:textId="77777777" w:rsidR="00941496" w:rsidRPr="00F8455C" w:rsidRDefault="00941496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612F4E0F" w14:textId="77777777" w:rsidTr="000E7A5B">
        <w:trPr>
          <w:cantSplit/>
          <w:trHeight w:val="907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5A3E2807" w14:textId="6AD9246B" w:rsidR="006E6E2D" w:rsidRPr="00F8455C" w:rsidRDefault="006E6E2D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YT411006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1D928337" w14:textId="275719EE" w:rsidR="006E6E2D" w:rsidRPr="00F8455C" w:rsidRDefault="006E6E2D" w:rsidP="009406C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建筑与结构（独</w:t>
            </w: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墅</w:t>
            </w:r>
            <w:proofErr w:type="gramEnd"/>
            <w:r w:rsidRPr="00F8455C">
              <w:rPr>
                <w:rFonts w:ascii="黑体" w:eastAsia="黑体" w:hAnsi="黑体" w:hint="eastAsia"/>
                <w:sz w:val="18"/>
                <w:szCs w:val="18"/>
              </w:rPr>
              <w:t>湖）</w:t>
            </w:r>
          </w:p>
        </w:tc>
        <w:tc>
          <w:tcPr>
            <w:tcW w:w="567" w:type="dxa"/>
            <w:vAlign w:val="center"/>
          </w:tcPr>
          <w:p w14:paraId="18C09353" w14:textId="485093DB" w:rsidR="006E6E2D" w:rsidRPr="00F8455C" w:rsidRDefault="006E6E2D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.0</w:t>
            </w:r>
          </w:p>
        </w:tc>
        <w:tc>
          <w:tcPr>
            <w:tcW w:w="426" w:type="dxa"/>
            <w:vAlign w:val="center"/>
          </w:tcPr>
          <w:p w14:paraId="2EE08F6D" w14:textId="32C5C5E4" w:rsidR="006E6E2D" w:rsidRPr="00F8455C" w:rsidRDefault="006E6E2D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8</w:t>
            </w:r>
          </w:p>
        </w:tc>
        <w:tc>
          <w:tcPr>
            <w:tcW w:w="850" w:type="dxa"/>
            <w:vAlign w:val="center"/>
          </w:tcPr>
          <w:p w14:paraId="77EB0BE1" w14:textId="2D37CBA7" w:rsidR="006E6E2D" w:rsidRPr="00F8455C" w:rsidRDefault="006E6E2D" w:rsidP="004E3C2C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滕育梅</w:t>
            </w:r>
          </w:p>
        </w:tc>
        <w:tc>
          <w:tcPr>
            <w:tcW w:w="1247" w:type="dxa"/>
          </w:tcPr>
          <w:p w14:paraId="0F33BB4A" w14:textId="77777777" w:rsidR="006E6E2D" w:rsidRPr="00F8455C" w:rsidRDefault="006E6E2D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5AECB033" w14:textId="77777777" w:rsidR="006E6E2D" w:rsidRPr="00F8455C" w:rsidRDefault="006E6E2D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-9周</w:t>
            </w:r>
          </w:p>
          <w:p w14:paraId="158B0F53" w14:textId="77777777" w:rsidR="006E6E2D" w:rsidRPr="00F8455C" w:rsidRDefault="006E6E2D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-10节</w:t>
            </w:r>
          </w:p>
          <w:p w14:paraId="4EA4C5CC" w14:textId="561A78E5" w:rsidR="00A34764" w:rsidRPr="00F8455C" w:rsidRDefault="00A34764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004-4201</w:t>
            </w:r>
          </w:p>
        </w:tc>
        <w:tc>
          <w:tcPr>
            <w:tcW w:w="1248" w:type="dxa"/>
          </w:tcPr>
          <w:p w14:paraId="2244FAA1" w14:textId="77777777" w:rsidR="006E6E2D" w:rsidRPr="00F8455C" w:rsidRDefault="006E6E2D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4B4FABF5" w14:textId="77777777" w:rsidR="006E6E2D" w:rsidRPr="00F8455C" w:rsidRDefault="006E6E2D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14:paraId="4A84BC0E" w14:textId="77777777" w:rsidR="006E6E2D" w:rsidRPr="00F8455C" w:rsidRDefault="006E6E2D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59E20ED6" w14:textId="77777777" w:rsidTr="000E7A5B">
        <w:trPr>
          <w:cantSplit/>
          <w:trHeight w:val="907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5A9E66B6" w14:textId="77777777" w:rsidR="00941496" w:rsidRPr="00F8455C" w:rsidRDefault="00941496" w:rsidP="008D13B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YT411009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09D73F45" w14:textId="2E962F35" w:rsidR="00941496" w:rsidRPr="00F8455C" w:rsidRDefault="00941496" w:rsidP="009406C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花卉克隆探究</w:t>
            </w:r>
            <w:r w:rsidR="0032193E" w:rsidRPr="00F8455C">
              <w:rPr>
                <w:rFonts w:ascii="黑体" w:eastAsia="黑体" w:hAnsi="黑体" w:hint="eastAsia"/>
                <w:sz w:val="18"/>
                <w:szCs w:val="18"/>
              </w:rPr>
              <w:t>（独</w:t>
            </w:r>
            <w:proofErr w:type="gramStart"/>
            <w:r w:rsidR="0032193E" w:rsidRPr="00F8455C">
              <w:rPr>
                <w:rFonts w:ascii="黑体" w:eastAsia="黑体" w:hAnsi="黑体" w:hint="eastAsia"/>
                <w:sz w:val="18"/>
                <w:szCs w:val="18"/>
              </w:rPr>
              <w:t>墅</w:t>
            </w:r>
            <w:proofErr w:type="gramEnd"/>
            <w:r w:rsidR="0032193E" w:rsidRPr="00F8455C">
              <w:rPr>
                <w:rFonts w:ascii="黑体" w:eastAsia="黑体" w:hAnsi="黑体" w:hint="eastAsia"/>
                <w:sz w:val="18"/>
                <w:szCs w:val="18"/>
              </w:rPr>
              <w:t>湖）</w:t>
            </w:r>
          </w:p>
        </w:tc>
        <w:tc>
          <w:tcPr>
            <w:tcW w:w="567" w:type="dxa"/>
            <w:vAlign w:val="center"/>
          </w:tcPr>
          <w:p w14:paraId="21A2E3CE" w14:textId="77777777" w:rsidR="00941496" w:rsidRPr="00F8455C" w:rsidRDefault="00941496" w:rsidP="008D13B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010A0FFC" w14:textId="77777777" w:rsidR="00941496" w:rsidRPr="00F8455C" w:rsidRDefault="00941496" w:rsidP="008D13B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14:paraId="7A13E839" w14:textId="77777777" w:rsidR="00941496" w:rsidRPr="00F8455C" w:rsidRDefault="00941496" w:rsidP="008D13B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谈建中</w:t>
            </w:r>
          </w:p>
        </w:tc>
        <w:tc>
          <w:tcPr>
            <w:tcW w:w="1247" w:type="dxa"/>
          </w:tcPr>
          <w:p w14:paraId="2C7F046E" w14:textId="07766126" w:rsidR="00941496" w:rsidRPr="00F8455C" w:rsidRDefault="00941496" w:rsidP="0094149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</w:p>
          <w:p w14:paraId="1FD9C8E7" w14:textId="77777777" w:rsidR="00941496" w:rsidRPr="00F8455C" w:rsidRDefault="00941496" w:rsidP="0094149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-10节</w:t>
            </w:r>
          </w:p>
          <w:p w14:paraId="68C0BCF4" w14:textId="7BAC3C81" w:rsidR="00941496" w:rsidRPr="00F8455C" w:rsidRDefault="004C5FFF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004-4102</w:t>
            </w:r>
          </w:p>
        </w:tc>
        <w:tc>
          <w:tcPr>
            <w:tcW w:w="1247" w:type="dxa"/>
          </w:tcPr>
          <w:p w14:paraId="58C649E7" w14:textId="6379922C" w:rsidR="00941496" w:rsidRPr="00F8455C" w:rsidRDefault="00941496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</w:tcPr>
          <w:p w14:paraId="4A0DFE08" w14:textId="77777777" w:rsidR="00941496" w:rsidRPr="00F8455C" w:rsidRDefault="00941496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15D74DF4" w14:textId="0E9AC752" w:rsidR="00941496" w:rsidRPr="00F8455C" w:rsidRDefault="00941496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14:paraId="7FD64355" w14:textId="77777777" w:rsidR="00941496" w:rsidRPr="00F8455C" w:rsidRDefault="00941496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4971C476" w14:textId="77777777" w:rsidTr="000E7A5B">
        <w:trPr>
          <w:cantSplit/>
          <w:trHeight w:val="1077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5AC9D296" w14:textId="3D6E0D98" w:rsidR="006E6E2D" w:rsidRPr="00F8455C" w:rsidRDefault="006E6E2D" w:rsidP="008D13B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YT411010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0BA0B6FC" w14:textId="420C5F27" w:rsidR="006E6E2D" w:rsidRPr="00F8455C" w:rsidRDefault="006E6E2D" w:rsidP="009406C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乡土中国，美丽乡村——乡村规划原理和应用（独</w:t>
            </w: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墅</w:t>
            </w:r>
            <w:proofErr w:type="gramEnd"/>
            <w:r w:rsidRPr="00F8455C">
              <w:rPr>
                <w:rFonts w:ascii="黑体" w:eastAsia="黑体" w:hAnsi="黑体" w:hint="eastAsia"/>
                <w:sz w:val="18"/>
                <w:szCs w:val="18"/>
              </w:rPr>
              <w:t>湖）</w:t>
            </w:r>
          </w:p>
        </w:tc>
        <w:tc>
          <w:tcPr>
            <w:tcW w:w="567" w:type="dxa"/>
            <w:vAlign w:val="center"/>
          </w:tcPr>
          <w:p w14:paraId="2F98AA01" w14:textId="6FAB3A53" w:rsidR="006E6E2D" w:rsidRPr="00F8455C" w:rsidRDefault="006E6E2D" w:rsidP="008D13B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0EBEB4A5" w14:textId="16E97638" w:rsidR="006E6E2D" w:rsidRPr="00F8455C" w:rsidRDefault="006E6E2D" w:rsidP="008D13B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14:paraId="4524CDF8" w14:textId="156903C2" w:rsidR="006E6E2D" w:rsidRPr="00F8455C" w:rsidRDefault="006E6E2D" w:rsidP="008D13B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王雷</w:t>
            </w:r>
          </w:p>
        </w:tc>
        <w:tc>
          <w:tcPr>
            <w:tcW w:w="1247" w:type="dxa"/>
          </w:tcPr>
          <w:p w14:paraId="2FFE8D7E" w14:textId="77777777" w:rsidR="006E6E2D" w:rsidRPr="00F8455C" w:rsidRDefault="006E6E2D" w:rsidP="0094149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5386F1EA" w14:textId="77777777" w:rsidR="006E6E2D" w:rsidRPr="00F8455C" w:rsidRDefault="006E6E2D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</w:tcPr>
          <w:p w14:paraId="7AFB815C" w14:textId="77777777" w:rsidR="006E6E2D" w:rsidRPr="00F8455C" w:rsidRDefault="006E6E2D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78C1F2E7" w14:textId="0C61237B" w:rsidR="006E6E2D" w:rsidRPr="00F8455C" w:rsidRDefault="006E6E2D" w:rsidP="005212D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</w:p>
          <w:p w14:paraId="4390886C" w14:textId="77777777" w:rsidR="006E6E2D" w:rsidRPr="00F8455C" w:rsidRDefault="006E6E2D" w:rsidP="005212DB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/>
                <w:sz w:val="18"/>
                <w:szCs w:val="18"/>
              </w:rPr>
              <w:t>9-10</w:t>
            </w:r>
            <w:r w:rsidRPr="00F8455C">
              <w:rPr>
                <w:rFonts w:ascii="黑体" w:eastAsia="黑体" w:hAnsi="黑体" w:hint="eastAsia"/>
                <w:sz w:val="18"/>
                <w:szCs w:val="18"/>
              </w:rPr>
              <w:t>节</w:t>
            </w:r>
          </w:p>
          <w:p w14:paraId="1D9EA115" w14:textId="25CE7EB6" w:rsidR="006E6E2D" w:rsidRPr="00F8455C" w:rsidRDefault="004D7CA7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004-4201</w:t>
            </w: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14:paraId="69966371" w14:textId="77777777" w:rsidR="006E6E2D" w:rsidRPr="00F8455C" w:rsidRDefault="006E6E2D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78F66670" w14:textId="77777777" w:rsidTr="000E7A5B">
        <w:trPr>
          <w:cantSplit/>
          <w:trHeight w:val="907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5060046E" w14:textId="77777777" w:rsidR="006E6E2D" w:rsidRPr="00F8455C" w:rsidRDefault="006E6E2D" w:rsidP="008D13B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411107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0E96BDE4" w14:textId="77777777" w:rsidR="006E6E2D" w:rsidRPr="00F8455C" w:rsidRDefault="006E6E2D" w:rsidP="009406C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速写画（独</w:t>
            </w:r>
            <w:proofErr w:type="gramStart"/>
            <w:r w:rsidRPr="00F8455C">
              <w:rPr>
                <w:rFonts w:ascii="黑体" w:eastAsia="黑体" w:hAnsi="黑体" w:hint="eastAsia"/>
                <w:sz w:val="18"/>
                <w:szCs w:val="18"/>
              </w:rPr>
              <w:t>墅</w:t>
            </w:r>
            <w:proofErr w:type="gramEnd"/>
            <w:r w:rsidRPr="00F8455C">
              <w:rPr>
                <w:rFonts w:ascii="黑体" w:eastAsia="黑体" w:hAnsi="黑体" w:hint="eastAsia"/>
                <w:sz w:val="18"/>
                <w:szCs w:val="18"/>
              </w:rPr>
              <w:t>湖）</w:t>
            </w:r>
          </w:p>
        </w:tc>
        <w:tc>
          <w:tcPr>
            <w:tcW w:w="567" w:type="dxa"/>
            <w:vAlign w:val="center"/>
          </w:tcPr>
          <w:p w14:paraId="47FF83B5" w14:textId="77777777" w:rsidR="006E6E2D" w:rsidRPr="00F8455C" w:rsidRDefault="006E6E2D" w:rsidP="008D13B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306C9337" w14:textId="77777777" w:rsidR="006E6E2D" w:rsidRPr="00F8455C" w:rsidRDefault="006E6E2D" w:rsidP="008D13B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14:paraId="5058845D" w14:textId="77777777" w:rsidR="006E6E2D" w:rsidRPr="00F8455C" w:rsidRDefault="006E6E2D" w:rsidP="008D13B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徐莹</w:t>
            </w:r>
          </w:p>
        </w:tc>
        <w:tc>
          <w:tcPr>
            <w:tcW w:w="1247" w:type="dxa"/>
          </w:tcPr>
          <w:p w14:paraId="6EDAC663" w14:textId="77777777" w:rsidR="006E6E2D" w:rsidRPr="00F8455C" w:rsidRDefault="006E6E2D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315B7752" w14:textId="01CE2CDC" w:rsidR="006E6E2D" w:rsidRPr="00F8455C" w:rsidRDefault="006E6E2D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</w:tcPr>
          <w:p w14:paraId="1CFD5663" w14:textId="77777777" w:rsidR="006E6E2D" w:rsidRPr="00F8455C" w:rsidRDefault="006E6E2D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5F2E34C9" w14:textId="77777777" w:rsidR="006E6E2D" w:rsidRPr="00F8455C" w:rsidRDefault="006E6E2D" w:rsidP="006E6E2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</w:p>
          <w:p w14:paraId="0AABF477" w14:textId="77777777" w:rsidR="006E6E2D" w:rsidRPr="00F8455C" w:rsidRDefault="006E6E2D" w:rsidP="006E6E2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9-10节</w:t>
            </w:r>
          </w:p>
          <w:p w14:paraId="3DE7E663" w14:textId="71C7B581" w:rsidR="006E6E2D" w:rsidRPr="00F8455C" w:rsidRDefault="00A34764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003-3202</w:t>
            </w: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14:paraId="047E3651" w14:textId="77777777" w:rsidR="006E6E2D" w:rsidRPr="00F8455C" w:rsidRDefault="006E6E2D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F8455C" w:rsidRPr="00F8455C" w14:paraId="5B6E7730" w14:textId="77777777" w:rsidTr="000E7A5B">
        <w:trPr>
          <w:cantSplit/>
          <w:trHeight w:val="907"/>
        </w:trPr>
        <w:tc>
          <w:tcPr>
            <w:tcW w:w="951" w:type="dxa"/>
            <w:tcBorders>
              <w:left w:val="single" w:sz="8" w:space="0" w:color="auto"/>
            </w:tcBorders>
            <w:vAlign w:val="center"/>
          </w:tcPr>
          <w:p w14:paraId="1FC4CC8D" w14:textId="68406541" w:rsidR="006E6E2D" w:rsidRPr="00F8455C" w:rsidRDefault="006E6E2D" w:rsidP="008D13B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00411108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5BE80C6C" w14:textId="1243FD9C" w:rsidR="006E6E2D" w:rsidRPr="00F8455C" w:rsidRDefault="006E6E2D" w:rsidP="009406C1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西方园林史（天赐庄）</w:t>
            </w:r>
          </w:p>
        </w:tc>
        <w:tc>
          <w:tcPr>
            <w:tcW w:w="567" w:type="dxa"/>
            <w:vAlign w:val="center"/>
          </w:tcPr>
          <w:p w14:paraId="703164D9" w14:textId="77777777" w:rsidR="006E6E2D" w:rsidRPr="00F8455C" w:rsidRDefault="006E6E2D" w:rsidP="008D13B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F8455C">
              <w:rPr>
                <w:rFonts w:ascii="黑体" w:eastAsia="黑体" w:hAnsi="黑体"/>
                <w:sz w:val="18"/>
                <w:szCs w:val="18"/>
              </w:rPr>
              <w:t>.0</w:t>
            </w:r>
          </w:p>
        </w:tc>
        <w:tc>
          <w:tcPr>
            <w:tcW w:w="426" w:type="dxa"/>
            <w:vAlign w:val="center"/>
          </w:tcPr>
          <w:p w14:paraId="31F6BBF7" w14:textId="77777777" w:rsidR="006E6E2D" w:rsidRPr="00F8455C" w:rsidRDefault="006E6E2D" w:rsidP="008D13B8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14:paraId="6195B231" w14:textId="65C8C442" w:rsidR="006E6E2D" w:rsidRPr="00F8455C" w:rsidRDefault="006E6E2D" w:rsidP="006E6E2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郑丽屏</w:t>
            </w:r>
          </w:p>
        </w:tc>
        <w:tc>
          <w:tcPr>
            <w:tcW w:w="1247" w:type="dxa"/>
          </w:tcPr>
          <w:p w14:paraId="46E1FC3C" w14:textId="77777777" w:rsidR="006E6E2D" w:rsidRPr="00F8455C" w:rsidRDefault="006E6E2D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06370F5C" w14:textId="77777777" w:rsidR="006E6E2D" w:rsidRPr="00F8455C" w:rsidRDefault="006E6E2D" w:rsidP="006E6E2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1-17周</w:t>
            </w:r>
          </w:p>
          <w:p w14:paraId="0954E87C" w14:textId="77777777" w:rsidR="006E6E2D" w:rsidRPr="00F8455C" w:rsidRDefault="006E6E2D" w:rsidP="006E6E2D">
            <w:pPr>
              <w:widowControl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8455C">
              <w:rPr>
                <w:rFonts w:ascii="黑体" w:eastAsia="黑体" w:hAnsi="黑体" w:hint="eastAsia"/>
                <w:sz w:val="18"/>
                <w:szCs w:val="18"/>
              </w:rPr>
              <w:t>7-8节</w:t>
            </w:r>
          </w:p>
          <w:p w14:paraId="66965BFE" w14:textId="55FDFB6D" w:rsidR="006E6E2D" w:rsidRPr="00F8455C" w:rsidRDefault="004D7CA7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8455C">
              <w:rPr>
                <w:rFonts w:ascii="黑体" w:eastAsia="黑体" w:hAnsi="黑体"/>
                <w:sz w:val="18"/>
                <w:szCs w:val="18"/>
              </w:rPr>
              <w:t>东教楼</w:t>
            </w:r>
            <w:proofErr w:type="gramEnd"/>
            <w:r w:rsidRPr="00F8455C">
              <w:rPr>
                <w:rFonts w:ascii="黑体" w:eastAsia="黑体" w:hAnsi="黑体" w:hint="eastAsia"/>
                <w:sz w:val="18"/>
                <w:szCs w:val="18"/>
              </w:rPr>
              <w:t>104</w:t>
            </w:r>
          </w:p>
        </w:tc>
        <w:tc>
          <w:tcPr>
            <w:tcW w:w="1248" w:type="dxa"/>
          </w:tcPr>
          <w:p w14:paraId="31540314" w14:textId="77777777" w:rsidR="006E6E2D" w:rsidRPr="00F8455C" w:rsidRDefault="006E6E2D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7" w:type="dxa"/>
          </w:tcPr>
          <w:p w14:paraId="7F06EE01" w14:textId="77777777" w:rsidR="006E6E2D" w:rsidRPr="00F8455C" w:rsidRDefault="006E6E2D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14:paraId="0AD2FE32" w14:textId="19678908" w:rsidR="006E6E2D" w:rsidRPr="00F8455C" w:rsidRDefault="006E6E2D" w:rsidP="00EF0DB4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37DF6107" w14:textId="77777777" w:rsidR="008F68E4" w:rsidRPr="00F8455C" w:rsidRDefault="008F68E4" w:rsidP="008F68E4">
      <w:pPr>
        <w:rPr>
          <w:rFonts w:ascii="华文行楷" w:eastAsia="华文行楷"/>
          <w:sz w:val="24"/>
        </w:rPr>
      </w:pPr>
    </w:p>
    <w:sectPr w:rsidR="008F68E4" w:rsidRPr="00F8455C" w:rsidSect="000C42DE">
      <w:headerReference w:type="default" r:id="rId8"/>
      <w:footerReference w:type="default" r:id="rId9"/>
      <w:pgSz w:w="11906" w:h="16838"/>
      <w:pgMar w:top="1021" w:right="851" w:bottom="90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97655" w14:textId="77777777" w:rsidR="00F32BA3" w:rsidRDefault="00F32BA3" w:rsidP="00DA112E">
      <w:r>
        <w:separator/>
      </w:r>
    </w:p>
  </w:endnote>
  <w:endnote w:type="continuationSeparator" w:id="0">
    <w:p w14:paraId="054CFFC8" w14:textId="77777777" w:rsidR="00F32BA3" w:rsidRDefault="00F32BA3" w:rsidP="00DA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9279094"/>
      <w:docPartObj>
        <w:docPartGallery w:val="Page Numbers (Bottom of Page)"/>
        <w:docPartUnique/>
      </w:docPartObj>
    </w:sdtPr>
    <w:sdtEndPr/>
    <w:sdtContent>
      <w:p w14:paraId="58EF56BF" w14:textId="77777777" w:rsidR="00F32BA3" w:rsidRDefault="00F32BA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55C" w:rsidRPr="00F8455C">
          <w:rPr>
            <w:noProof/>
            <w:lang w:val="zh-CN"/>
          </w:rPr>
          <w:t>26</w:t>
        </w:r>
        <w:r>
          <w:rPr>
            <w:noProof/>
            <w:lang w:val="zh-CN"/>
          </w:rPr>
          <w:fldChar w:fldCharType="end"/>
        </w:r>
      </w:p>
    </w:sdtContent>
  </w:sdt>
  <w:p w14:paraId="70DFC8C2" w14:textId="2895BEEC" w:rsidR="00F32BA3" w:rsidRDefault="00F32BA3">
    <w:pPr>
      <w:pStyle w:val="a4"/>
    </w:pPr>
    <w:r w:rsidRPr="00386F69">
      <w:rPr>
        <w:rFonts w:ascii="宋体" w:hAnsi="宋体" w:hint="eastAsia"/>
        <w:b/>
        <w:sz w:val="21"/>
      </w:rPr>
      <w:t>制表人：</w:t>
    </w:r>
    <w:proofErr w:type="gramStart"/>
    <w:r>
      <w:rPr>
        <w:rFonts w:ascii="宋体" w:hAnsi="宋体" w:hint="eastAsia"/>
        <w:b/>
        <w:sz w:val="21"/>
      </w:rPr>
      <w:t>刘宁</w:t>
    </w:r>
    <w:r>
      <w:rPr>
        <w:rFonts w:ascii="宋体" w:hAnsi="宋体"/>
        <w:b/>
        <w:sz w:val="21"/>
      </w:rPr>
      <w:t>捷</w:t>
    </w:r>
    <w:proofErr w:type="gramEnd"/>
    <w:r w:rsidRPr="00386F69">
      <w:rPr>
        <w:rFonts w:ascii="宋体" w:hAnsi="宋体" w:hint="eastAsia"/>
        <w:b/>
        <w:sz w:val="21"/>
      </w:rPr>
      <w:t xml:space="preserve">  </w:t>
    </w:r>
    <w:r w:rsidRPr="00386F69">
      <w:rPr>
        <w:rFonts w:ascii="宋体" w:hAnsi="宋体" w:hint="eastAsia"/>
        <w:b/>
        <w:sz w:val="21"/>
      </w:rPr>
      <w:t>联系电话：</w:t>
    </w:r>
    <w:r w:rsidRPr="00386F69">
      <w:rPr>
        <w:rFonts w:ascii="宋体" w:hAnsi="宋体" w:hint="eastAsia"/>
        <w:b/>
        <w:sz w:val="21"/>
      </w:rPr>
      <w:t xml:space="preserve">65880197  </w:t>
    </w:r>
    <w:r w:rsidRPr="00386F69">
      <w:rPr>
        <w:rFonts w:ascii="宋体" w:hAnsi="宋体" w:hint="eastAsia"/>
        <w:b/>
        <w:sz w:val="21"/>
      </w:rPr>
      <w:t>电子邮件：</w:t>
    </w:r>
    <w:hyperlink r:id="rId1" w:history="1">
      <w:r w:rsidRPr="00CA2274">
        <w:rPr>
          <w:rStyle w:val="a6"/>
          <w:rFonts w:ascii="宋体" w:hAnsi="宋体" w:cs="宋体"/>
          <w:b/>
          <w:kern w:val="0"/>
          <w:sz w:val="20"/>
          <w:lang w:val="zh-CN"/>
        </w:rPr>
        <w:t>njliu@suda.edu.cn</w:t>
      </w:r>
    </w:hyperlink>
    <w:r w:rsidRPr="00386F69">
      <w:rPr>
        <w:rFonts w:ascii="宋体" w:hAnsi="宋体" w:cs="宋体" w:hint="eastAsia"/>
        <w:b/>
        <w:kern w:val="0"/>
        <w:sz w:val="20"/>
        <w:lang w:val="zh-CN"/>
      </w:rPr>
      <w:t xml:space="preserve">  </w:t>
    </w:r>
    <w:r w:rsidRPr="00386F69">
      <w:rPr>
        <w:rFonts w:ascii="宋体" w:hAnsi="宋体" w:hint="eastAsia"/>
        <w:b/>
        <w:sz w:val="21"/>
      </w:rPr>
      <w:t>打印日期：</w:t>
    </w:r>
    <w:r w:rsidRPr="00386F69">
      <w:rPr>
        <w:rFonts w:ascii="宋体" w:hAnsi="宋体" w:hint="eastAsia"/>
        <w:b/>
        <w:sz w:val="21"/>
      </w:rPr>
      <w:t>20</w:t>
    </w:r>
    <w:r>
      <w:rPr>
        <w:rFonts w:ascii="宋体" w:hAnsi="宋体"/>
        <w:b/>
        <w:sz w:val="21"/>
      </w:rPr>
      <w:t>21</w:t>
    </w:r>
    <w:r w:rsidRPr="00386F69">
      <w:rPr>
        <w:rFonts w:ascii="宋体" w:hAnsi="宋体" w:hint="eastAsia"/>
        <w:b/>
        <w:sz w:val="21"/>
      </w:rPr>
      <w:t>.</w:t>
    </w:r>
    <w:r>
      <w:rPr>
        <w:rFonts w:ascii="宋体" w:hAnsi="宋体"/>
        <w:b/>
        <w:sz w:val="21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A154C" w14:textId="77777777" w:rsidR="00F32BA3" w:rsidRDefault="00F32BA3" w:rsidP="00DA112E">
      <w:r>
        <w:separator/>
      </w:r>
    </w:p>
  </w:footnote>
  <w:footnote w:type="continuationSeparator" w:id="0">
    <w:p w14:paraId="3661EB60" w14:textId="77777777" w:rsidR="00F32BA3" w:rsidRDefault="00F32BA3" w:rsidP="00DA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EF312" w14:textId="491E61DD" w:rsidR="00F32BA3" w:rsidRPr="000C42DE" w:rsidRDefault="00F32BA3" w:rsidP="000C42DE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苏州大学</w:t>
    </w:r>
    <w:r w:rsidRPr="000C42DE">
      <w:rPr>
        <w:rFonts w:hint="eastAsia"/>
        <w:sz w:val="21"/>
        <w:szCs w:val="21"/>
      </w:rPr>
      <w:t>金螳螂建筑</w:t>
    </w:r>
    <w:r w:rsidRPr="000C42DE">
      <w:rPr>
        <w:sz w:val="21"/>
        <w:szCs w:val="21"/>
      </w:rPr>
      <w:t>学院</w:t>
    </w:r>
    <w:r w:rsidRPr="000C42DE">
      <w:rPr>
        <w:rFonts w:hint="eastAsia"/>
        <w:sz w:val="21"/>
        <w:szCs w:val="21"/>
      </w:rPr>
      <w:t>202</w:t>
    </w:r>
    <w:r>
      <w:rPr>
        <w:sz w:val="21"/>
        <w:szCs w:val="21"/>
      </w:rPr>
      <w:t>1</w:t>
    </w:r>
    <w:r w:rsidRPr="000C42DE">
      <w:rPr>
        <w:rFonts w:hint="eastAsia"/>
        <w:sz w:val="21"/>
        <w:szCs w:val="21"/>
      </w:rPr>
      <w:t>-202</w:t>
    </w:r>
    <w:r>
      <w:rPr>
        <w:sz w:val="21"/>
        <w:szCs w:val="21"/>
      </w:rPr>
      <w:t>2</w:t>
    </w:r>
    <w:r>
      <w:rPr>
        <w:rFonts w:hint="eastAsia"/>
        <w:sz w:val="21"/>
        <w:szCs w:val="21"/>
      </w:rPr>
      <w:t>学年</w:t>
    </w:r>
    <w:r>
      <w:rPr>
        <w:sz w:val="21"/>
        <w:szCs w:val="21"/>
      </w:rPr>
      <w:t>第2</w:t>
    </w:r>
    <w:r w:rsidRPr="000C42DE">
      <w:rPr>
        <w:rFonts w:hint="eastAsia"/>
        <w:sz w:val="21"/>
        <w:szCs w:val="21"/>
      </w:rPr>
      <w:t>学期本科生</w:t>
    </w:r>
    <w:r>
      <w:rPr>
        <w:rFonts w:hint="eastAsia"/>
        <w:sz w:val="21"/>
        <w:szCs w:val="21"/>
      </w:rPr>
      <w:t>选课建议</w:t>
    </w:r>
    <w:r w:rsidRPr="000C42DE">
      <w:rPr>
        <w:sz w:val="21"/>
        <w:szCs w:val="21"/>
      </w:rPr>
      <w:t>课程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3C31"/>
    <w:rsid w:val="00000019"/>
    <w:rsid w:val="00001BB2"/>
    <w:rsid w:val="0002183B"/>
    <w:rsid w:val="0003571F"/>
    <w:rsid w:val="000358CC"/>
    <w:rsid w:val="0004055C"/>
    <w:rsid w:val="00042A78"/>
    <w:rsid w:val="00046601"/>
    <w:rsid w:val="00050F5F"/>
    <w:rsid w:val="00062456"/>
    <w:rsid w:val="00074779"/>
    <w:rsid w:val="0008496D"/>
    <w:rsid w:val="000858D6"/>
    <w:rsid w:val="00090F69"/>
    <w:rsid w:val="00091870"/>
    <w:rsid w:val="000A0ACD"/>
    <w:rsid w:val="000A23EF"/>
    <w:rsid w:val="000B1117"/>
    <w:rsid w:val="000B19D3"/>
    <w:rsid w:val="000B470F"/>
    <w:rsid w:val="000B6279"/>
    <w:rsid w:val="000B694F"/>
    <w:rsid w:val="000C06DC"/>
    <w:rsid w:val="000C072C"/>
    <w:rsid w:val="000C2364"/>
    <w:rsid w:val="000C2C18"/>
    <w:rsid w:val="000C42DE"/>
    <w:rsid w:val="000C6BF4"/>
    <w:rsid w:val="000E7A5B"/>
    <w:rsid w:val="000F3487"/>
    <w:rsid w:val="000F395C"/>
    <w:rsid w:val="000F5057"/>
    <w:rsid w:val="000F7774"/>
    <w:rsid w:val="00102571"/>
    <w:rsid w:val="001027CE"/>
    <w:rsid w:val="00106249"/>
    <w:rsid w:val="00106FF2"/>
    <w:rsid w:val="001076FD"/>
    <w:rsid w:val="00110BB7"/>
    <w:rsid w:val="00113806"/>
    <w:rsid w:val="0011409E"/>
    <w:rsid w:val="00116D23"/>
    <w:rsid w:val="00126CE8"/>
    <w:rsid w:val="001315FE"/>
    <w:rsid w:val="00131FCF"/>
    <w:rsid w:val="0013581D"/>
    <w:rsid w:val="00150DF7"/>
    <w:rsid w:val="00151FE7"/>
    <w:rsid w:val="00152974"/>
    <w:rsid w:val="00152C5B"/>
    <w:rsid w:val="00155B56"/>
    <w:rsid w:val="00156CB0"/>
    <w:rsid w:val="0016040B"/>
    <w:rsid w:val="00170208"/>
    <w:rsid w:val="00172A43"/>
    <w:rsid w:val="00174E84"/>
    <w:rsid w:val="00175671"/>
    <w:rsid w:val="00176180"/>
    <w:rsid w:val="00176B23"/>
    <w:rsid w:val="00180680"/>
    <w:rsid w:val="00180C64"/>
    <w:rsid w:val="00185A86"/>
    <w:rsid w:val="00191014"/>
    <w:rsid w:val="00191303"/>
    <w:rsid w:val="001929C9"/>
    <w:rsid w:val="001A39B5"/>
    <w:rsid w:val="001C077C"/>
    <w:rsid w:val="001C2DA6"/>
    <w:rsid w:val="001C3053"/>
    <w:rsid w:val="001C36B4"/>
    <w:rsid w:val="001C3913"/>
    <w:rsid w:val="001C411B"/>
    <w:rsid w:val="001C68A0"/>
    <w:rsid w:val="001C779E"/>
    <w:rsid w:val="001C7832"/>
    <w:rsid w:val="001E082E"/>
    <w:rsid w:val="001E0A03"/>
    <w:rsid w:val="001E2CFA"/>
    <w:rsid w:val="001E3C3C"/>
    <w:rsid w:val="001E3DDA"/>
    <w:rsid w:val="001E4DE6"/>
    <w:rsid w:val="001E5E37"/>
    <w:rsid w:val="001E656B"/>
    <w:rsid w:val="001F3CE4"/>
    <w:rsid w:val="002014AB"/>
    <w:rsid w:val="00201CB0"/>
    <w:rsid w:val="00204B38"/>
    <w:rsid w:val="00206DA7"/>
    <w:rsid w:val="00215EDD"/>
    <w:rsid w:val="00216607"/>
    <w:rsid w:val="00217847"/>
    <w:rsid w:val="002208E6"/>
    <w:rsid w:val="002215D1"/>
    <w:rsid w:val="00221AA5"/>
    <w:rsid w:val="0022302E"/>
    <w:rsid w:val="00225F1D"/>
    <w:rsid w:val="00230AC8"/>
    <w:rsid w:val="00236353"/>
    <w:rsid w:val="00240FF9"/>
    <w:rsid w:val="00244806"/>
    <w:rsid w:val="00244C76"/>
    <w:rsid w:val="0024557A"/>
    <w:rsid w:val="0024646D"/>
    <w:rsid w:val="00247CD4"/>
    <w:rsid w:val="00247F47"/>
    <w:rsid w:val="00253F47"/>
    <w:rsid w:val="00255607"/>
    <w:rsid w:val="002578D7"/>
    <w:rsid w:val="00264E38"/>
    <w:rsid w:val="00264EF3"/>
    <w:rsid w:val="002651C8"/>
    <w:rsid w:val="00272333"/>
    <w:rsid w:val="00274394"/>
    <w:rsid w:val="00276B12"/>
    <w:rsid w:val="00277847"/>
    <w:rsid w:val="002810D5"/>
    <w:rsid w:val="00285821"/>
    <w:rsid w:val="002900FA"/>
    <w:rsid w:val="00290652"/>
    <w:rsid w:val="00293597"/>
    <w:rsid w:val="0029637A"/>
    <w:rsid w:val="002A0A76"/>
    <w:rsid w:val="002A1090"/>
    <w:rsid w:val="002A72A1"/>
    <w:rsid w:val="002B0B8A"/>
    <w:rsid w:val="002B1E5E"/>
    <w:rsid w:val="002B509D"/>
    <w:rsid w:val="002B586D"/>
    <w:rsid w:val="002C7452"/>
    <w:rsid w:val="002D4434"/>
    <w:rsid w:val="002D65F3"/>
    <w:rsid w:val="002D7B3C"/>
    <w:rsid w:val="002D7CF7"/>
    <w:rsid w:val="002E36D1"/>
    <w:rsid w:val="002E6652"/>
    <w:rsid w:val="002F0595"/>
    <w:rsid w:val="002F0647"/>
    <w:rsid w:val="002F0B21"/>
    <w:rsid w:val="00300207"/>
    <w:rsid w:val="00300DDA"/>
    <w:rsid w:val="003157E3"/>
    <w:rsid w:val="00320C9C"/>
    <w:rsid w:val="0032165E"/>
    <w:rsid w:val="0032193E"/>
    <w:rsid w:val="00323A60"/>
    <w:rsid w:val="003249D7"/>
    <w:rsid w:val="0032529F"/>
    <w:rsid w:val="003268E7"/>
    <w:rsid w:val="00326A57"/>
    <w:rsid w:val="00334CCD"/>
    <w:rsid w:val="00340177"/>
    <w:rsid w:val="0034134C"/>
    <w:rsid w:val="00341BEB"/>
    <w:rsid w:val="00342857"/>
    <w:rsid w:val="00342C57"/>
    <w:rsid w:val="00343FDF"/>
    <w:rsid w:val="003653C9"/>
    <w:rsid w:val="003664B3"/>
    <w:rsid w:val="00366A8B"/>
    <w:rsid w:val="00367319"/>
    <w:rsid w:val="003731B2"/>
    <w:rsid w:val="00375D35"/>
    <w:rsid w:val="00383FEC"/>
    <w:rsid w:val="00395B54"/>
    <w:rsid w:val="00396DCE"/>
    <w:rsid w:val="003A125C"/>
    <w:rsid w:val="003A1314"/>
    <w:rsid w:val="003A1916"/>
    <w:rsid w:val="003A4411"/>
    <w:rsid w:val="003A5822"/>
    <w:rsid w:val="003A6CE2"/>
    <w:rsid w:val="003A7323"/>
    <w:rsid w:val="003B338B"/>
    <w:rsid w:val="003B44E5"/>
    <w:rsid w:val="003B4DDF"/>
    <w:rsid w:val="003C5FE2"/>
    <w:rsid w:val="003C7A02"/>
    <w:rsid w:val="003C7ED6"/>
    <w:rsid w:val="003D5B5F"/>
    <w:rsid w:val="003D6792"/>
    <w:rsid w:val="003D7F87"/>
    <w:rsid w:val="003E3EFC"/>
    <w:rsid w:val="003E6B9E"/>
    <w:rsid w:val="003E7176"/>
    <w:rsid w:val="003F003A"/>
    <w:rsid w:val="003F262D"/>
    <w:rsid w:val="00400159"/>
    <w:rsid w:val="004011C9"/>
    <w:rsid w:val="004027C4"/>
    <w:rsid w:val="00402FD1"/>
    <w:rsid w:val="00405D58"/>
    <w:rsid w:val="0041209D"/>
    <w:rsid w:val="0041736F"/>
    <w:rsid w:val="00417922"/>
    <w:rsid w:val="0042261E"/>
    <w:rsid w:val="00423339"/>
    <w:rsid w:val="00423B25"/>
    <w:rsid w:val="00424296"/>
    <w:rsid w:val="00431323"/>
    <w:rsid w:val="004349CD"/>
    <w:rsid w:val="00435B5D"/>
    <w:rsid w:val="004405EF"/>
    <w:rsid w:val="004449D9"/>
    <w:rsid w:val="00450868"/>
    <w:rsid w:val="004513F2"/>
    <w:rsid w:val="00451FFE"/>
    <w:rsid w:val="00456708"/>
    <w:rsid w:val="00457B23"/>
    <w:rsid w:val="00461D06"/>
    <w:rsid w:val="00464637"/>
    <w:rsid w:val="00470CC6"/>
    <w:rsid w:val="00472A26"/>
    <w:rsid w:val="0047732E"/>
    <w:rsid w:val="004773F3"/>
    <w:rsid w:val="00480D9A"/>
    <w:rsid w:val="00481FAA"/>
    <w:rsid w:val="004824FF"/>
    <w:rsid w:val="0048308E"/>
    <w:rsid w:val="00484188"/>
    <w:rsid w:val="0048625A"/>
    <w:rsid w:val="00486A31"/>
    <w:rsid w:val="00486FD6"/>
    <w:rsid w:val="00495D78"/>
    <w:rsid w:val="00496D43"/>
    <w:rsid w:val="00496F4E"/>
    <w:rsid w:val="004A005F"/>
    <w:rsid w:val="004A0E3D"/>
    <w:rsid w:val="004A29CC"/>
    <w:rsid w:val="004A6BA1"/>
    <w:rsid w:val="004B2225"/>
    <w:rsid w:val="004B2AC1"/>
    <w:rsid w:val="004B6604"/>
    <w:rsid w:val="004C02B4"/>
    <w:rsid w:val="004C48AF"/>
    <w:rsid w:val="004C4CA7"/>
    <w:rsid w:val="004C53A6"/>
    <w:rsid w:val="004C5FFF"/>
    <w:rsid w:val="004D1410"/>
    <w:rsid w:val="004D3803"/>
    <w:rsid w:val="004D7CA7"/>
    <w:rsid w:val="004E0999"/>
    <w:rsid w:val="004E2796"/>
    <w:rsid w:val="004E3606"/>
    <w:rsid w:val="004E3C2C"/>
    <w:rsid w:val="004E3C65"/>
    <w:rsid w:val="004E4D3B"/>
    <w:rsid w:val="004F312E"/>
    <w:rsid w:val="004F5071"/>
    <w:rsid w:val="00502C2C"/>
    <w:rsid w:val="0050332B"/>
    <w:rsid w:val="00505FA4"/>
    <w:rsid w:val="00506AC4"/>
    <w:rsid w:val="005113FD"/>
    <w:rsid w:val="00511EAA"/>
    <w:rsid w:val="005130A9"/>
    <w:rsid w:val="00516353"/>
    <w:rsid w:val="00517392"/>
    <w:rsid w:val="00517824"/>
    <w:rsid w:val="005212DB"/>
    <w:rsid w:val="00522753"/>
    <w:rsid w:val="00525B5F"/>
    <w:rsid w:val="005311D2"/>
    <w:rsid w:val="00532B7C"/>
    <w:rsid w:val="005408CC"/>
    <w:rsid w:val="005504DE"/>
    <w:rsid w:val="00550FFB"/>
    <w:rsid w:val="00551253"/>
    <w:rsid w:val="00553149"/>
    <w:rsid w:val="00553A65"/>
    <w:rsid w:val="00557CFA"/>
    <w:rsid w:val="00561C3D"/>
    <w:rsid w:val="005645FF"/>
    <w:rsid w:val="00566593"/>
    <w:rsid w:val="00566FD2"/>
    <w:rsid w:val="00567400"/>
    <w:rsid w:val="005702F4"/>
    <w:rsid w:val="00592572"/>
    <w:rsid w:val="00595AE5"/>
    <w:rsid w:val="00595E6C"/>
    <w:rsid w:val="00597F28"/>
    <w:rsid w:val="005A0C15"/>
    <w:rsid w:val="005A15A8"/>
    <w:rsid w:val="005A5B9A"/>
    <w:rsid w:val="005A68F1"/>
    <w:rsid w:val="005B0665"/>
    <w:rsid w:val="005B1C19"/>
    <w:rsid w:val="005B2C5E"/>
    <w:rsid w:val="005B31C8"/>
    <w:rsid w:val="005C06FA"/>
    <w:rsid w:val="005C445E"/>
    <w:rsid w:val="005C5A92"/>
    <w:rsid w:val="005D2A11"/>
    <w:rsid w:val="005D7CD7"/>
    <w:rsid w:val="005E00FB"/>
    <w:rsid w:val="005E51C6"/>
    <w:rsid w:val="006008F4"/>
    <w:rsid w:val="0060199A"/>
    <w:rsid w:val="00602857"/>
    <w:rsid w:val="00605B86"/>
    <w:rsid w:val="00606674"/>
    <w:rsid w:val="006077E3"/>
    <w:rsid w:val="00612CD6"/>
    <w:rsid w:val="0061622D"/>
    <w:rsid w:val="00616F83"/>
    <w:rsid w:val="00622E34"/>
    <w:rsid w:val="00634832"/>
    <w:rsid w:val="00642D37"/>
    <w:rsid w:val="0064358F"/>
    <w:rsid w:val="006439EB"/>
    <w:rsid w:val="006508A6"/>
    <w:rsid w:val="00657B77"/>
    <w:rsid w:val="0066097C"/>
    <w:rsid w:val="00661BB4"/>
    <w:rsid w:val="00663605"/>
    <w:rsid w:val="00670268"/>
    <w:rsid w:val="00670600"/>
    <w:rsid w:val="00670C49"/>
    <w:rsid w:val="00673AE1"/>
    <w:rsid w:val="00674328"/>
    <w:rsid w:val="0067640E"/>
    <w:rsid w:val="006818FE"/>
    <w:rsid w:val="00681CB3"/>
    <w:rsid w:val="00683A9A"/>
    <w:rsid w:val="00685C2D"/>
    <w:rsid w:val="006866D0"/>
    <w:rsid w:val="006868F2"/>
    <w:rsid w:val="00687F3C"/>
    <w:rsid w:val="006A042B"/>
    <w:rsid w:val="006A2F06"/>
    <w:rsid w:val="006A52D5"/>
    <w:rsid w:val="006A62D8"/>
    <w:rsid w:val="006A736C"/>
    <w:rsid w:val="006B088F"/>
    <w:rsid w:val="006B4AFA"/>
    <w:rsid w:val="006D35A2"/>
    <w:rsid w:val="006D6043"/>
    <w:rsid w:val="006D6E4E"/>
    <w:rsid w:val="006D73D3"/>
    <w:rsid w:val="006D774B"/>
    <w:rsid w:val="006E5646"/>
    <w:rsid w:val="006E6A62"/>
    <w:rsid w:val="006E6E2D"/>
    <w:rsid w:val="006F0A93"/>
    <w:rsid w:val="006F0F82"/>
    <w:rsid w:val="006F2D82"/>
    <w:rsid w:val="006F2EEC"/>
    <w:rsid w:val="006F4FC7"/>
    <w:rsid w:val="006F593D"/>
    <w:rsid w:val="006F6F99"/>
    <w:rsid w:val="00700C00"/>
    <w:rsid w:val="00700E24"/>
    <w:rsid w:val="00702235"/>
    <w:rsid w:val="00704064"/>
    <w:rsid w:val="007049E8"/>
    <w:rsid w:val="0070669D"/>
    <w:rsid w:val="007128A6"/>
    <w:rsid w:val="007128BC"/>
    <w:rsid w:val="007148EB"/>
    <w:rsid w:val="00715C6F"/>
    <w:rsid w:val="007272D1"/>
    <w:rsid w:val="00733FC2"/>
    <w:rsid w:val="007376F4"/>
    <w:rsid w:val="007442E4"/>
    <w:rsid w:val="00747563"/>
    <w:rsid w:val="00751603"/>
    <w:rsid w:val="0075244A"/>
    <w:rsid w:val="00752DE5"/>
    <w:rsid w:val="00753356"/>
    <w:rsid w:val="00757EC6"/>
    <w:rsid w:val="00760542"/>
    <w:rsid w:val="00760C33"/>
    <w:rsid w:val="00766B29"/>
    <w:rsid w:val="00767785"/>
    <w:rsid w:val="007679A0"/>
    <w:rsid w:val="00771B49"/>
    <w:rsid w:val="00772057"/>
    <w:rsid w:val="00774B20"/>
    <w:rsid w:val="00782F47"/>
    <w:rsid w:val="0078683C"/>
    <w:rsid w:val="00786842"/>
    <w:rsid w:val="007870DC"/>
    <w:rsid w:val="00787C0C"/>
    <w:rsid w:val="0079035C"/>
    <w:rsid w:val="007907F2"/>
    <w:rsid w:val="007914F0"/>
    <w:rsid w:val="00792B68"/>
    <w:rsid w:val="00793E91"/>
    <w:rsid w:val="00796125"/>
    <w:rsid w:val="007A071D"/>
    <w:rsid w:val="007A3A73"/>
    <w:rsid w:val="007A50D7"/>
    <w:rsid w:val="007A6B00"/>
    <w:rsid w:val="007B2E72"/>
    <w:rsid w:val="007B39D5"/>
    <w:rsid w:val="007B40A9"/>
    <w:rsid w:val="007C23D4"/>
    <w:rsid w:val="007C57A2"/>
    <w:rsid w:val="007C651E"/>
    <w:rsid w:val="007D10A7"/>
    <w:rsid w:val="007D138A"/>
    <w:rsid w:val="007D1565"/>
    <w:rsid w:val="007D49CA"/>
    <w:rsid w:val="007D5137"/>
    <w:rsid w:val="007D7790"/>
    <w:rsid w:val="007E44C7"/>
    <w:rsid w:val="007E4B0C"/>
    <w:rsid w:val="007E5778"/>
    <w:rsid w:val="007E61F0"/>
    <w:rsid w:val="007F18ED"/>
    <w:rsid w:val="007F7080"/>
    <w:rsid w:val="00802252"/>
    <w:rsid w:val="00804F1C"/>
    <w:rsid w:val="00811589"/>
    <w:rsid w:val="0081179C"/>
    <w:rsid w:val="008141BD"/>
    <w:rsid w:val="008202F1"/>
    <w:rsid w:val="00821D9C"/>
    <w:rsid w:val="00822B85"/>
    <w:rsid w:val="00823300"/>
    <w:rsid w:val="00830D20"/>
    <w:rsid w:val="0083227C"/>
    <w:rsid w:val="008345D9"/>
    <w:rsid w:val="0083633E"/>
    <w:rsid w:val="00853127"/>
    <w:rsid w:val="00857EAB"/>
    <w:rsid w:val="008602BE"/>
    <w:rsid w:val="008605A3"/>
    <w:rsid w:val="008640B8"/>
    <w:rsid w:val="008654C6"/>
    <w:rsid w:val="00865CA7"/>
    <w:rsid w:val="00870752"/>
    <w:rsid w:val="00871CE3"/>
    <w:rsid w:val="00872437"/>
    <w:rsid w:val="008727B3"/>
    <w:rsid w:val="00875EFC"/>
    <w:rsid w:val="0088305B"/>
    <w:rsid w:val="0088327C"/>
    <w:rsid w:val="008836B2"/>
    <w:rsid w:val="0088558F"/>
    <w:rsid w:val="0088622C"/>
    <w:rsid w:val="008A427E"/>
    <w:rsid w:val="008A73E5"/>
    <w:rsid w:val="008C1B81"/>
    <w:rsid w:val="008C519A"/>
    <w:rsid w:val="008D09A2"/>
    <w:rsid w:val="008D1341"/>
    <w:rsid w:val="008D13B8"/>
    <w:rsid w:val="008D4B49"/>
    <w:rsid w:val="008D5244"/>
    <w:rsid w:val="008E27E0"/>
    <w:rsid w:val="008F4EB2"/>
    <w:rsid w:val="008F68E4"/>
    <w:rsid w:val="008F7541"/>
    <w:rsid w:val="00902A73"/>
    <w:rsid w:val="009039B9"/>
    <w:rsid w:val="00905F91"/>
    <w:rsid w:val="00915B66"/>
    <w:rsid w:val="0091601E"/>
    <w:rsid w:val="00916994"/>
    <w:rsid w:val="009175AE"/>
    <w:rsid w:val="009231F5"/>
    <w:rsid w:val="00923470"/>
    <w:rsid w:val="009272E1"/>
    <w:rsid w:val="00935169"/>
    <w:rsid w:val="00937986"/>
    <w:rsid w:val="0094068A"/>
    <w:rsid w:val="009406C1"/>
    <w:rsid w:val="00940A40"/>
    <w:rsid w:val="00941496"/>
    <w:rsid w:val="00942887"/>
    <w:rsid w:val="00942D73"/>
    <w:rsid w:val="00945CE5"/>
    <w:rsid w:val="00952CE1"/>
    <w:rsid w:val="009563AB"/>
    <w:rsid w:val="009565D5"/>
    <w:rsid w:val="00957F99"/>
    <w:rsid w:val="00962C82"/>
    <w:rsid w:val="00964710"/>
    <w:rsid w:val="00967FF0"/>
    <w:rsid w:val="0097144D"/>
    <w:rsid w:val="00977311"/>
    <w:rsid w:val="009821AF"/>
    <w:rsid w:val="00982A1B"/>
    <w:rsid w:val="00983350"/>
    <w:rsid w:val="00983BBC"/>
    <w:rsid w:val="00985719"/>
    <w:rsid w:val="00986DBC"/>
    <w:rsid w:val="00991FA3"/>
    <w:rsid w:val="0099229B"/>
    <w:rsid w:val="009A07FF"/>
    <w:rsid w:val="009A4DD7"/>
    <w:rsid w:val="009A5B95"/>
    <w:rsid w:val="009A6FC8"/>
    <w:rsid w:val="009B38DF"/>
    <w:rsid w:val="009B44AB"/>
    <w:rsid w:val="009C420A"/>
    <w:rsid w:val="009D11A4"/>
    <w:rsid w:val="009D19F5"/>
    <w:rsid w:val="009D25D3"/>
    <w:rsid w:val="009D30F9"/>
    <w:rsid w:val="009E00C1"/>
    <w:rsid w:val="009E012A"/>
    <w:rsid w:val="009E2440"/>
    <w:rsid w:val="009E5177"/>
    <w:rsid w:val="009E7A29"/>
    <w:rsid w:val="009F03E7"/>
    <w:rsid w:val="009F7EB6"/>
    <w:rsid w:val="00A01972"/>
    <w:rsid w:val="00A0515F"/>
    <w:rsid w:val="00A12B80"/>
    <w:rsid w:val="00A133D2"/>
    <w:rsid w:val="00A13B7F"/>
    <w:rsid w:val="00A14B9B"/>
    <w:rsid w:val="00A236C2"/>
    <w:rsid w:val="00A252EE"/>
    <w:rsid w:val="00A26535"/>
    <w:rsid w:val="00A34764"/>
    <w:rsid w:val="00A36F59"/>
    <w:rsid w:val="00A370C3"/>
    <w:rsid w:val="00A4050B"/>
    <w:rsid w:val="00A40F96"/>
    <w:rsid w:val="00A41CE3"/>
    <w:rsid w:val="00A45327"/>
    <w:rsid w:val="00A466C4"/>
    <w:rsid w:val="00A47252"/>
    <w:rsid w:val="00A62BA6"/>
    <w:rsid w:val="00A62DEB"/>
    <w:rsid w:val="00A758C9"/>
    <w:rsid w:val="00A769E8"/>
    <w:rsid w:val="00A76E2A"/>
    <w:rsid w:val="00A7746B"/>
    <w:rsid w:val="00A81CF2"/>
    <w:rsid w:val="00A83500"/>
    <w:rsid w:val="00A8632D"/>
    <w:rsid w:val="00A90F81"/>
    <w:rsid w:val="00A9222A"/>
    <w:rsid w:val="00A92436"/>
    <w:rsid w:val="00A9576A"/>
    <w:rsid w:val="00A95FBB"/>
    <w:rsid w:val="00AA3A20"/>
    <w:rsid w:val="00AA6406"/>
    <w:rsid w:val="00AA6A75"/>
    <w:rsid w:val="00AB0C0A"/>
    <w:rsid w:val="00AB160B"/>
    <w:rsid w:val="00AB32CE"/>
    <w:rsid w:val="00AB366C"/>
    <w:rsid w:val="00AB6BF4"/>
    <w:rsid w:val="00AC22F7"/>
    <w:rsid w:val="00AC5A04"/>
    <w:rsid w:val="00AC7A94"/>
    <w:rsid w:val="00AD0F3A"/>
    <w:rsid w:val="00AD2E08"/>
    <w:rsid w:val="00AE0BEB"/>
    <w:rsid w:val="00AE47B0"/>
    <w:rsid w:val="00AE47D5"/>
    <w:rsid w:val="00AE4AB5"/>
    <w:rsid w:val="00AE4D38"/>
    <w:rsid w:val="00AF071A"/>
    <w:rsid w:val="00AF0CBE"/>
    <w:rsid w:val="00AF3B4A"/>
    <w:rsid w:val="00B0291B"/>
    <w:rsid w:val="00B067A9"/>
    <w:rsid w:val="00B17181"/>
    <w:rsid w:val="00B21981"/>
    <w:rsid w:val="00B22E16"/>
    <w:rsid w:val="00B30ABF"/>
    <w:rsid w:val="00B34038"/>
    <w:rsid w:val="00B466C1"/>
    <w:rsid w:val="00B51D9D"/>
    <w:rsid w:val="00B54D09"/>
    <w:rsid w:val="00B607FD"/>
    <w:rsid w:val="00B64F65"/>
    <w:rsid w:val="00B65F43"/>
    <w:rsid w:val="00B665FD"/>
    <w:rsid w:val="00B70172"/>
    <w:rsid w:val="00B7180B"/>
    <w:rsid w:val="00B816AA"/>
    <w:rsid w:val="00B834D8"/>
    <w:rsid w:val="00B835A9"/>
    <w:rsid w:val="00B84A43"/>
    <w:rsid w:val="00B86D8A"/>
    <w:rsid w:val="00B907B6"/>
    <w:rsid w:val="00B9570D"/>
    <w:rsid w:val="00BA1C7C"/>
    <w:rsid w:val="00BA1EC3"/>
    <w:rsid w:val="00BA46E1"/>
    <w:rsid w:val="00BA7F77"/>
    <w:rsid w:val="00BB6BA9"/>
    <w:rsid w:val="00BC3BE1"/>
    <w:rsid w:val="00BD0514"/>
    <w:rsid w:val="00BD32D2"/>
    <w:rsid w:val="00BD4BFE"/>
    <w:rsid w:val="00BD780F"/>
    <w:rsid w:val="00BE2A23"/>
    <w:rsid w:val="00BE4116"/>
    <w:rsid w:val="00BE52D4"/>
    <w:rsid w:val="00BE6547"/>
    <w:rsid w:val="00BE74D0"/>
    <w:rsid w:val="00BF21AE"/>
    <w:rsid w:val="00C05035"/>
    <w:rsid w:val="00C055DD"/>
    <w:rsid w:val="00C13490"/>
    <w:rsid w:val="00C17AFD"/>
    <w:rsid w:val="00C232D1"/>
    <w:rsid w:val="00C26185"/>
    <w:rsid w:val="00C264B9"/>
    <w:rsid w:val="00C3112E"/>
    <w:rsid w:val="00C31ED0"/>
    <w:rsid w:val="00C331EC"/>
    <w:rsid w:val="00C3585D"/>
    <w:rsid w:val="00C36293"/>
    <w:rsid w:val="00C36F55"/>
    <w:rsid w:val="00C41E46"/>
    <w:rsid w:val="00C42B05"/>
    <w:rsid w:val="00C517DE"/>
    <w:rsid w:val="00C53570"/>
    <w:rsid w:val="00C56C7A"/>
    <w:rsid w:val="00C56DD5"/>
    <w:rsid w:val="00C574EC"/>
    <w:rsid w:val="00C6047B"/>
    <w:rsid w:val="00C60AA2"/>
    <w:rsid w:val="00C650F6"/>
    <w:rsid w:val="00C71811"/>
    <w:rsid w:val="00C71E34"/>
    <w:rsid w:val="00C759C9"/>
    <w:rsid w:val="00C8000A"/>
    <w:rsid w:val="00C8338C"/>
    <w:rsid w:val="00C845C7"/>
    <w:rsid w:val="00C93608"/>
    <w:rsid w:val="00C938D4"/>
    <w:rsid w:val="00CA0F62"/>
    <w:rsid w:val="00CA2D78"/>
    <w:rsid w:val="00CA767D"/>
    <w:rsid w:val="00CA7CED"/>
    <w:rsid w:val="00CB0B82"/>
    <w:rsid w:val="00CB1380"/>
    <w:rsid w:val="00CB1871"/>
    <w:rsid w:val="00CB354D"/>
    <w:rsid w:val="00CC29DF"/>
    <w:rsid w:val="00CC5BBB"/>
    <w:rsid w:val="00CD0E71"/>
    <w:rsid w:val="00CD185A"/>
    <w:rsid w:val="00CD6E5C"/>
    <w:rsid w:val="00CE0539"/>
    <w:rsid w:val="00CE0F31"/>
    <w:rsid w:val="00CE206A"/>
    <w:rsid w:val="00CE2D90"/>
    <w:rsid w:val="00CE2FE5"/>
    <w:rsid w:val="00CE6AD2"/>
    <w:rsid w:val="00CF16F7"/>
    <w:rsid w:val="00CF2F43"/>
    <w:rsid w:val="00CF651C"/>
    <w:rsid w:val="00D00946"/>
    <w:rsid w:val="00D040A8"/>
    <w:rsid w:val="00D043E6"/>
    <w:rsid w:val="00D1052D"/>
    <w:rsid w:val="00D15096"/>
    <w:rsid w:val="00D15222"/>
    <w:rsid w:val="00D15B7B"/>
    <w:rsid w:val="00D17F13"/>
    <w:rsid w:val="00D226B2"/>
    <w:rsid w:val="00D2446B"/>
    <w:rsid w:val="00D25E63"/>
    <w:rsid w:val="00D30AEC"/>
    <w:rsid w:val="00D342DA"/>
    <w:rsid w:val="00D34892"/>
    <w:rsid w:val="00D36D3F"/>
    <w:rsid w:val="00D40762"/>
    <w:rsid w:val="00D46B7E"/>
    <w:rsid w:val="00D51ED5"/>
    <w:rsid w:val="00D5317A"/>
    <w:rsid w:val="00D5780B"/>
    <w:rsid w:val="00D6173A"/>
    <w:rsid w:val="00D62177"/>
    <w:rsid w:val="00D77C5C"/>
    <w:rsid w:val="00D80A35"/>
    <w:rsid w:val="00D81758"/>
    <w:rsid w:val="00D9625B"/>
    <w:rsid w:val="00DA112E"/>
    <w:rsid w:val="00DA12BA"/>
    <w:rsid w:val="00DB0CC4"/>
    <w:rsid w:val="00DB0D36"/>
    <w:rsid w:val="00DB0DF7"/>
    <w:rsid w:val="00DB15A1"/>
    <w:rsid w:val="00DB4DA8"/>
    <w:rsid w:val="00DC1F1C"/>
    <w:rsid w:val="00DC37CA"/>
    <w:rsid w:val="00DC4402"/>
    <w:rsid w:val="00DC5B4F"/>
    <w:rsid w:val="00DC70A8"/>
    <w:rsid w:val="00DD1843"/>
    <w:rsid w:val="00DD2085"/>
    <w:rsid w:val="00DD3C31"/>
    <w:rsid w:val="00DD5B30"/>
    <w:rsid w:val="00DD5C63"/>
    <w:rsid w:val="00DD5E11"/>
    <w:rsid w:val="00DE676C"/>
    <w:rsid w:val="00DF0BA9"/>
    <w:rsid w:val="00DF0FE4"/>
    <w:rsid w:val="00DF32EE"/>
    <w:rsid w:val="00DF46A5"/>
    <w:rsid w:val="00E00319"/>
    <w:rsid w:val="00E01D04"/>
    <w:rsid w:val="00E047D4"/>
    <w:rsid w:val="00E11EAD"/>
    <w:rsid w:val="00E14150"/>
    <w:rsid w:val="00E14F81"/>
    <w:rsid w:val="00E17496"/>
    <w:rsid w:val="00E17F57"/>
    <w:rsid w:val="00E31414"/>
    <w:rsid w:val="00E322DF"/>
    <w:rsid w:val="00E32E62"/>
    <w:rsid w:val="00E40A28"/>
    <w:rsid w:val="00E44788"/>
    <w:rsid w:val="00E46B2F"/>
    <w:rsid w:val="00E47791"/>
    <w:rsid w:val="00E47ADA"/>
    <w:rsid w:val="00E52B6C"/>
    <w:rsid w:val="00E52EA9"/>
    <w:rsid w:val="00E53AA7"/>
    <w:rsid w:val="00E5500B"/>
    <w:rsid w:val="00E60449"/>
    <w:rsid w:val="00E608DA"/>
    <w:rsid w:val="00E6584B"/>
    <w:rsid w:val="00E74743"/>
    <w:rsid w:val="00E74D21"/>
    <w:rsid w:val="00E76B74"/>
    <w:rsid w:val="00E776A8"/>
    <w:rsid w:val="00E82501"/>
    <w:rsid w:val="00E8443A"/>
    <w:rsid w:val="00E857AF"/>
    <w:rsid w:val="00E87718"/>
    <w:rsid w:val="00EA0DDA"/>
    <w:rsid w:val="00EA1FF3"/>
    <w:rsid w:val="00EA5F80"/>
    <w:rsid w:val="00EB0113"/>
    <w:rsid w:val="00EB1965"/>
    <w:rsid w:val="00EB5EFE"/>
    <w:rsid w:val="00EB6E0F"/>
    <w:rsid w:val="00EC046A"/>
    <w:rsid w:val="00EC170E"/>
    <w:rsid w:val="00EC4E8F"/>
    <w:rsid w:val="00ED0D36"/>
    <w:rsid w:val="00ED328E"/>
    <w:rsid w:val="00ED5171"/>
    <w:rsid w:val="00ED6211"/>
    <w:rsid w:val="00EE0F1A"/>
    <w:rsid w:val="00EE7C58"/>
    <w:rsid w:val="00EF0DB4"/>
    <w:rsid w:val="00EF6F8A"/>
    <w:rsid w:val="00EF7DEA"/>
    <w:rsid w:val="00F064A8"/>
    <w:rsid w:val="00F21163"/>
    <w:rsid w:val="00F21E1C"/>
    <w:rsid w:val="00F22433"/>
    <w:rsid w:val="00F235B1"/>
    <w:rsid w:val="00F26578"/>
    <w:rsid w:val="00F26714"/>
    <w:rsid w:val="00F27F3E"/>
    <w:rsid w:val="00F32BA3"/>
    <w:rsid w:val="00F32F9A"/>
    <w:rsid w:val="00F37D2E"/>
    <w:rsid w:val="00F4437B"/>
    <w:rsid w:val="00F54106"/>
    <w:rsid w:val="00F64C7B"/>
    <w:rsid w:val="00F67A29"/>
    <w:rsid w:val="00F71250"/>
    <w:rsid w:val="00F8455C"/>
    <w:rsid w:val="00F8798A"/>
    <w:rsid w:val="00F87B16"/>
    <w:rsid w:val="00F90F48"/>
    <w:rsid w:val="00F911AB"/>
    <w:rsid w:val="00F9269A"/>
    <w:rsid w:val="00F92D57"/>
    <w:rsid w:val="00F938DB"/>
    <w:rsid w:val="00F973A8"/>
    <w:rsid w:val="00FA7846"/>
    <w:rsid w:val="00FB00FD"/>
    <w:rsid w:val="00FB23A7"/>
    <w:rsid w:val="00FB3323"/>
    <w:rsid w:val="00FB54E9"/>
    <w:rsid w:val="00FC292B"/>
    <w:rsid w:val="00FC561D"/>
    <w:rsid w:val="00FC7776"/>
    <w:rsid w:val="00FE3969"/>
    <w:rsid w:val="00FE7DF9"/>
    <w:rsid w:val="00FF1008"/>
    <w:rsid w:val="00FF1A96"/>
    <w:rsid w:val="00FF31BB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CF61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12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11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11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112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112E"/>
    <w:rPr>
      <w:sz w:val="18"/>
      <w:szCs w:val="18"/>
    </w:rPr>
  </w:style>
  <w:style w:type="table" w:styleId="a5">
    <w:name w:val="Table Grid"/>
    <w:basedOn w:val="a1"/>
    <w:uiPriority w:val="39"/>
    <w:rsid w:val="00DA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0C42D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95AE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jliu@suda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EDE4E-A993-4E84-BF00-9E816EB4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5</TotalTime>
  <Pages>28</Pages>
  <Words>4833</Words>
  <Characters>27551</Characters>
  <Application>Microsoft Office Word</Application>
  <DocSecurity>0</DocSecurity>
  <Lines>229</Lines>
  <Paragraphs>64</Paragraphs>
  <ScaleCrop>false</ScaleCrop>
  <Company/>
  <LinksUpToDate>false</LinksUpToDate>
  <CharactersWithSpaces>3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ningjie</dc:creator>
  <cp:keywords/>
  <dc:description/>
  <cp:lastModifiedBy>LIU</cp:lastModifiedBy>
  <cp:revision>192</cp:revision>
  <dcterms:created xsi:type="dcterms:W3CDTF">2020-03-10T17:37:00Z</dcterms:created>
  <dcterms:modified xsi:type="dcterms:W3CDTF">2021-12-06T06:21:00Z</dcterms:modified>
</cp:coreProperties>
</file>